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A4C5" w14:textId="77777777" w:rsidR="006C6161" w:rsidRPr="00670471" w:rsidRDefault="006C6161" w:rsidP="006C6161">
      <w:pPr>
        <w:adjustRightInd w:val="0"/>
        <w:spacing w:line="400" w:lineRule="exact"/>
        <w:jc w:val="center"/>
        <w:textDirection w:val="lrTbV"/>
        <w:textAlignment w:val="baseline"/>
        <w:rPr>
          <w:rFonts w:ascii="標楷體" w:eastAsia="標楷體" w:hAnsi="標楷體" w:cs="Times New Roman"/>
          <w:b/>
          <w:sz w:val="36"/>
          <w:szCs w:val="20"/>
        </w:rPr>
      </w:pPr>
      <w:r w:rsidRPr="00670471">
        <w:rPr>
          <w:rFonts w:ascii="標楷體" w:eastAsia="標楷體" w:hAnsi="標楷體" w:cs="Times New Roman"/>
          <w:b/>
          <w:sz w:val="36"/>
          <w:szCs w:val="20"/>
        </w:rPr>
        <w:t>藝文採購</w:t>
      </w:r>
      <w:r w:rsidRPr="00670471">
        <w:rPr>
          <w:rFonts w:ascii="標楷體" w:eastAsia="標楷體" w:hAnsi="標楷體" w:cs="Times New Roman" w:hint="eastAsia"/>
          <w:b/>
          <w:sz w:val="36"/>
          <w:szCs w:val="20"/>
        </w:rPr>
        <w:t>勞務</w:t>
      </w:r>
      <w:r w:rsidRPr="00670471">
        <w:rPr>
          <w:rFonts w:ascii="標楷體" w:eastAsia="標楷體" w:hAnsi="標楷體" w:cs="Times New Roman"/>
          <w:b/>
          <w:sz w:val="36"/>
          <w:szCs w:val="20"/>
        </w:rPr>
        <w:t>契約範本</w:t>
      </w:r>
      <w:r w:rsidR="00EE5358">
        <w:rPr>
          <w:rFonts w:ascii="標楷體" w:eastAsia="標楷體" w:hAnsi="標楷體" w:cs="Times New Roman" w:hint="eastAsia"/>
          <w:b/>
          <w:sz w:val="36"/>
          <w:szCs w:val="20"/>
        </w:rPr>
        <w:t>(</w:t>
      </w:r>
      <w:r w:rsidR="00C301A1" w:rsidRPr="00670471">
        <w:rPr>
          <w:rFonts w:ascii="標楷體" w:eastAsia="標楷體" w:hAnsi="標楷體" w:cs="Times New Roman" w:hint="eastAsia"/>
          <w:b/>
          <w:sz w:val="36"/>
          <w:szCs w:val="20"/>
        </w:rPr>
        <w:t>稿</w:t>
      </w:r>
      <w:r w:rsidR="00EE5358">
        <w:rPr>
          <w:rFonts w:ascii="標楷體" w:eastAsia="標楷體" w:hAnsi="標楷體" w:cs="Times New Roman" w:hint="eastAsia"/>
          <w:b/>
          <w:sz w:val="36"/>
          <w:szCs w:val="20"/>
        </w:rPr>
        <w:t>)</w:t>
      </w:r>
    </w:p>
    <w:p w14:paraId="40AFF534" w14:textId="77777777" w:rsidR="006C6161" w:rsidRPr="001562D5" w:rsidRDefault="006C6161" w:rsidP="006C6161">
      <w:pPr>
        <w:adjustRightInd w:val="0"/>
        <w:spacing w:line="240" w:lineRule="atLeast"/>
        <w:jc w:val="right"/>
        <w:textAlignment w:val="baseline"/>
        <w:rPr>
          <w:rFonts w:ascii="標楷體" w:eastAsia="標楷體" w:hAnsi="標楷體" w:cs="Times New Roman"/>
          <w:sz w:val="28"/>
          <w:szCs w:val="28"/>
        </w:rPr>
      </w:pPr>
      <w:r w:rsidRPr="001562D5">
        <w:rPr>
          <w:rFonts w:ascii="標楷體" w:eastAsia="標楷體" w:hAnsi="標楷體" w:cs="Times New Roman"/>
          <w:sz w:val="28"/>
          <w:szCs w:val="28"/>
        </w:rPr>
        <w:t>（</w:t>
      </w:r>
      <w:r w:rsidR="00513355" w:rsidRPr="00513355">
        <w:rPr>
          <w:rFonts w:ascii="標楷體" w:eastAsia="標楷體" w:hAnsi="標楷體" w:cs="Times New Roman" w:hint="eastAsia"/>
          <w:color w:val="FF0000"/>
          <w:sz w:val="28"/>
          <w:szCs w:val="28"/>
        </w:rPr>
        <w:t>114</w:t>
      </w:r>
      <w:r w:rsidRPr="00513355">
        <w:rPr>
          <w:rFonts w:ascii="標楷體" w:eastAsia="標楷體" w:hAnsi="標楷體" w:cs="Times New Roman"/>
          <w:color w:val="FF0000"/>
          <w:sz w:val="28"/>
          <w:szCs w:val="28"/>
        </w:rPr>
        <w:t>.</w:t>
      </w:r>
      <w:r w:rsidR="00DE4254">
        <w:rPr>
          <w:rFonts w:ascii="標楷體" w:eastAsia="標楷體" w:hAnsi="標楷體" w:cs="Times New Roman"/>
          <w:color w:val="FF0000"/>
          <w:sz w:val="28"/>
          <w:szCs w:val="28"/>
        </w:rPr>
        <w:t>07</w:t>
      </w:r>
      <w:r w:rsidR="00C03C97" w:rsidRPr="00513355">
        <w:rPr>
          <w:rFonts w:ascii="標楷體" w:eastAsia="標楷體" w:hAnsi="標楷體" w:cs="Times New Roman"/>
          <w:color w:val="FF0000"/>
          <w:sz w:val="28"/>
          <w:szCs w:val="28"/>
        </w:rPr>
        <w:t>.</w:t>
      </w:r>
      <w:r w:rsidR="000637D0">
        <w:rPr>
          <w:rFonts w:ascii="標楷體" w:eastAsia="標楷體" w:hAnsi="標楷體" w:cs="Times New Roman" w:hint="eastAsia"/>
          <w:color w:val="FF0000"/>
          <w:sz w:val="28"/>
          <w:szCs w:val="28"/>
        </w:rPr>
        <w:t>30</w:t>
      </w:r>
      <w:r w:rsidR="00337ED5" w:rsidRPr="001562D5">
        <w:rPr>
          <w:rFonts w:ascii="標楷體" w:eastAsia="標楷體" w:hAnsi="標楷體" w:cs="Times New Roman" w:hint="eastAsia"/>
          <w:sz w:val="28"/>
          <w:szCs w:val="28"/>
        </w:rPr>
        <w:t>修正</w:t>
      </w:r>
      <w:r w:rsidRPr="001562D5">
        <w:rPr>
          <w:rFonts w:ascii="標楷體" w:eastAsia="標楷體" w:hAnsi="標楷體" w:cs="Times New Roman"/>
          <w:sz w:val="28"/>
          <w:szCs w:val="28"/>
        </w:rPr>
        <w:t>）</w:t>
      </w:r>
    </w:p>
    <w:p w14:paraId="395EAB5A" w14:textId="073EAEF0" w:rsidR="006C6161" w:rsidRPr="00670471" w:rsidRDefault="00304046" w:rsidP="006C6161">
      <w:pPr>
        <w:adjustRightInd w:val="0"/>
        <w:spacing w:line="400" w:lineRule="exact"/>
        <w:jc w:val="both"/>
        <w:textAlignment w:val="baseline"/>
        <w:rPr>
          <w:rFonts w:ascii="標楷體" w:eastAsia="標楷體" w:hAnsi="標楷體" w:cs="Times New Roman"/>
          <w:sz w:val="28"/>
          <w:szCs w:val="28"/>
        </w:rPr>
      </w:pPr>
      <w:r w:rsidRPr="00304046">
        <w:rPr>
          <w:rFonts w:ascii="標楷體" w:eastAsia="標楷體" w:hAnsi="標楷體" w:cs="Times New Roman" w:hint="eastAsia"/>
          <w:b/>
          <w:bCs/>
          <w:sz w:val="28"/>
          <w:szCs w:val="28"/>
          <w:u w:val="single"/>
        </w:rPr>
        <w:t>嘉義市政府文化局</w:t>
      </w:r>
      <w:r w:rsidR="006C6161" w:rsidRPr="00670471">
        <w:rPr>
          <w:rFonts w:ascii="標楷體" w:eastAsia="標楷體" w:hAnsi="標楷體" w:cs="Times New Roman"/>
          <w:sz w:val="28"/>
          <w:szCs w:val="28"/>
        </w:rPr>
        <w:t>(以下簡稱</w:t>
      </w:r>
      <w:r w:rsidR="006C6161" w:rsidRPr="00670471">
        <w:rPr>
          <w:rFonts w:ascii="標楷體" w:eastAsia="標楷體" w:hAnsi="標楷體" w:cs="Times New Roman" w:hint="eastAsia"/>
          <w:sz w:val="28"/>
          <w:szCs w:val="28"/>
        </w:rPr>
        <w:t>甲方</w:t>
      </w:r>
      <w:r w:rsidR="006C6161" w:rsidRPr="00670471">
        <w:rPr>
          <w:rFonts w:ascii="標楷體" w:eastAsia="標楷體" w:hAnsi="標楷體" w:cs="Times New Roman"/>
          <w:sz w:val="28"/>
          <w:szCs w:val="28"/>
        </w:rPr>
        <w:t>)及得標</w:t>
      </w:r>
      <w:r w:rsidR="006C6161" w:rsidRPr="00670471">
        <w:rPr>
          <w:rFonts w:ascii="標楷體" w:eastAsia="標楷體" w:hAnsi="標楷體" w:cs="Times New Roman" w:hint="eastAsia"/>
          <w:sz w:val="28"/>
          <w:szCs w:val="28"/>
        </w:rPr>
        <w:t>者</w:t>
      </w:r>
      <w:r w:rsidR="006C6161" w:rsidRPr="00670471">
        <w:rPr>
          <w:rFonts w:ascii="標楷體" w:eastAsia="標楷體" w:hAnsi="標楷體" w:cs="Times New Roman"/>
          <w:sz w:val="28"/>
          <w:szCs w:val="28"/>
        </w:rPr>
        <w:t>(以下簡稱</w:t>
      </w:r>
      <w:r w:rsidR="006C6161" w:rsidRPr="00670471">
        <w:rPr>
          <w:rFonts w:ascii="標楷體" w:eastAsia="標楷體" w:hAnsi="標楷體" w:cs="Times New Roman" w:hint="eastAsia"/>
          <w:sz w:val="28"/>
          <w:szCs w:val="28"/>
        </w:rPr>
        <w:t>乙方</w:t>
      </w:r>
      <w:r w:rsidR="006C6161" w:rsidRPr="00670471">
        <w:rPr>
          <w:rFonts w:ascii="標楷體" w:eastAsia="標楷體" w:hAnsi="標楷體" w:cs="Times New Roman"/>
          <w:sz w:val="28"/>
          <w:szCs w:val="28"/>
        </w:rPr>
        <w:t>)雙方同意依政府採購法(以下簡稱採購法)及其主管</w:t>
      </w:r>
      <w:r w:rsidR="006C6161" w:rsidRPr="00670471">
        <w:rPr>
          <w:rFonts w:ascii="標楷體" w:eastAsia="標楷體" w:hAnsi="標楷體" w:cs="Times New Roman" w:hint="eastAsia"/>
          <w:sz w:val="28"/>
          <w:szCs w:val="28"/>
        </w:rPr>
        <w:t>機關</w:t>
      </w:r>
      <w:r w:rsidR="006C6161" w:rsidRPr="00670471">
        <w:rPr>
          <w:rFonts w:ascii="標楷體" w:eastAsia="標楷體" w:hAnsi="標楷體" w:cs="Times New Roman"/>
          <w:sz w:val="28"/>
          <w:szCs w:val="28"/>
        </w:rPr>
        <w:t>訂定之規定訂定本契約，共同遵守，其條款如下：</w:t>
      </w:r>
    </w:p>
    <w:p w14:paraId="7FE05EE7" w14:textId="77777777" w:rsidR="006C6161" w:rsidRPr="00670471"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一條  契約文件及效力</w:t>
      </w:r>
    </w:p>
    <w:p w14:paraId="5DA5C17F" w14:textId="77777777" w:rsidR="006C6161" w:rsidRPr="00670471"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契約包括下列文件：</w:t>
      </w:r>
    </w:p>
    <w:p w14:paraId="3AFD0F76"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及其變更或補充。</w:t>
      </w:r>
    </w:p>
    <w:p w14:paraId="1946F20B"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投標文件及其變更或補充。</w:t>
      </w:r>
    </w:p>
    <w:p w14:paraId="51C0511C"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決標文件及其變更或補充。</w:t>
      </w:r>
    </w:p>
    <w:p w14:paraId="59F47317"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4.契約本文、附件及其變更或補充。</w:t>
      </w:r>
    </w:p>
    <w:p w14:paraId="11F023FB"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依契約所提出之履約文件或資料。</w:t>
      </w:r>
    </w:p>
    <w:p w14:paraId="44A119DE"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文件，包括以書面、錄音、錄影、照相、微縮、電子數位資料或樣品等方式呈現之原件或複製品。</w:t>
      </w:r>
    </w:p>
    <w:p w14:paraId="736A30A3"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所含各種文件之內容如有不一致之處，除另有規定外，依下列原則處理：</w:t>
      </w:r>
    </w:p>
    <w:p w14:paraId="4BD8D8FF"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內之契約條款及投標須知優於招標文件內之其他文件所附記之條款。但附記之條款有特別聲明者，不在此限。契約條款與投標須知內容有不一致之處，以契約條款為準。</w:t>
      </w:r>
    </w:p>
    <w:p w14:paraId="59098B2C"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招標文件之內容優於投標文件之內容。但投標文件之內容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優於招標文件之內容者，不在此限。招標文件如允許乙方於投標文件內特別聲明，並經</w:t>
      </w:r>
      <w:r w:rsidRPr="00670471">
        <w:rPr>
          <w:rFonts w:ascii="標楷體" w:eastAsia="標楷體" w:hAnsi="標楷體" w:cs="Times New Roman" w:hint="eastAsia"/>
          <w:sz w:val="28"/>
          <w:szCs w:val="28"/>
        </w:rPr>
        <w:t>甲</w:t>
      </w:r>
      <w:r w:rsidRPr="00670471">
        <w:rPr>
          <w:rFonts w:ascii="標楷體" w:eastAsia="標楷體" w:hAnsi="標楷體" w:cs="Times New Roman"/>
          <w:sz w:val="28"/>
          <w:szCs w:val="28"/>
        </w:rPr>
        <w:t>方於審標時接受者，以投標文件之內容為準。</w:t>
      </w:r>
    </w:p>
    <w:p w14:paraId="5E2CFD56"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文件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之日期較新者優於審定日期較舊者。</w:t>
      </w:r>
    </w:p>
    <w:p w14:paraId="7EFFAAB9"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大比例尺圖者優於小比例尺圖者。</w:t>
      </w:r>
    </w:p>
    <w:p w14:paraId="31457D49"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決標紀錄之內容優於開標或議價紀錄之內容。</w:t>
      </w:r>
    </w:p>
    <w:p w14:paraId="51E41995"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同一優先順位之文件，其內容有不一致之處，屬</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文件者，以對乙方有利者為準；屬乙方文件者，以對甲方有利者為準。</w:t>
      </w:r>
    </w:p>
    <w:p w14:paraId="36B64E95"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招標文件內之標價清單，其品項名稱、規格、數量，優於招標文件內其他文件之內容。</w:t>
      </w:r>
    </w:p>
    <w:p w14:paraId="0AF181B9"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文件之一切規定得互為補充，如仍有不明確之處，應依公平合理原則解釋之。如有爭議，依採購法之規定處理。</w:t>
      </w:r>
    </w:p>
    <w:p w14:paraId="6E0A56A5"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文字：</w:t>
      </w:r>
    </w:p>
    <w:p w14:paraId="1DAAD9E0"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文字以中文為準。但下列情形得以外文為準：</w:t>
      </w:r>
    </w:p>
    <w:p w14:paraId="3E752970" w14:textId="77777777"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特殊技術或材料之圖文資料。</w:t>
      </w:r>
    </w:p>
    <w:p w14:paraId="2FC376F8" w14:textId="77777777"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國際組織、外國政府或其授權機構、公會或商會所出具之文件。</w:t>
      </w:r>
    </w:p>
    <w:p w14:paraId="78B7D44B" w14:textId="77777777"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其他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認定確有必要者。</w:t>
      </w:r>
    </w:p>
    <w:p w14:paraId="3F583709" w14:textId="77777777"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文字有中文譯文，其與外文文意不符者，除資格文件外，以中文為準。其因譯文有誤致生損害者，由提供譯文之一方負責賠償。</w:t>
      </w:r>
    </w:p>
    <w:p w14:paraId="36441C6D" w14:textId="77777777"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E03585D"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六)契約所使用之度量衡單位，除另有規定者外，以法定度量衡單位為之。</w:t>
      </w:r>
    </w:p>
    <w:p w14:paraId="1161CEAA"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 xml:space="preserve">及乙方必要時得依契約原定目的變更之。   </w:t>
      </w:r>
    </w:p>
    <w:p w14:paraId="7042125E" w14:textId="00ADC98D" w:rsidR="006C6161" w:rsidRPr="00670471"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經雙方代表人或其代理人簽署契約正本2份，</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乙方各執1份，</w:t>
      </w:r>
      <w:r w:rsidR="009B01C7" w:rsidRPr="00670471">
        <w:rPr>
          <w:rFonts w:ascii="標楷體" w:eastAsia="標楷體" w:hint="eastAsia"/>
          <w:sz w:val="28"/>
          <w:szCs w:val="28"/>
        </w:rPr>
        <w:t>並由雙方各依印花稅法之規定</w:t>
      </w:r>
      <w:r w:rsidR="009B01C7" w:rsidRPr="00670471">
        <w:rPr>
          <w:rFonts w:ascii="標楷體" w:eastAsia="標楷體" w:hAnsi="標楷體" w:hint="eastAsia"/>
          <w:sz w:val="28"/>
          <w:szCs w:val="28"/>
        </w:rPr>
        <w:t>繳納印花稅</w:t>
      </w:r>
      <w:r w:rsidRPr="00670471">
        <w:rPr>
          <w:rFonts w:ascii="標楷體" w:eastAsia="標楷體" w:hAnsi="標楷體" w:cs="Times New Roman"/>
          <w:sz w:val="28"/>
          <w:szCs w:val="28"/>
        </w:rPr>
        <w:t>。副本</w:t>
      </w:r>
      <w:r w:rsidRPr="00670471">
        <w:rPr>
          <w:rFonts w:ascii="標楷體" w:eastAsia="標楷體" w:hAnsi="標楷體" w:cs="Times New Roman"/>
          <w:sz w:val="28"/>
          <w:szCs w:val="28"/>
          <w:u w:val="single"/>
        </w:rPr>
        <w:t xml:space="preserve">　</w:t>
      </w:r>
      <w:r w:rsidR="00304046">
        <w:rPr>
          <w:rFonts w:ascii="標楷體" w:eastAsia="標楷體" w:hAnsi="標楷體" w:cs="Times New Roman" w:hint="eastAsia"/>
          <w:sz w:val="28"/>
          <w:szCs w:val="28"/>
          <w:u w:val="single"/>
        </w:rPr>
        <w:t>4</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份(請載明)，由</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乙方及相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單位分別執用。副本如有誤繕，以正本為準。</w:t>
      </w:r>
    </w:p>
    <w:p w14:paraId="31C78C59" w14:textId="77777777" w:rsidR="006C6161" w:rsidRPr="00670471"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14:paraId="4F5FF0E6" w14:textId="77777777" w:rsidR="006C6161" w:rsidRPr="0067047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二條  履約標的</w:t>
      </w:r>
    </w:p>
    <w:p w14:paraId="2EA974BB"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應給付之標的及工作事項(由甲方於招標時載明)：</w:t>
      </w:r>
      <w:r w:rsidRPr="00670471">
        <w:rPr>
          <w:rFonts w:ascii="標楷體" w:eastAsia="標楷體" w:hAnsi="標楷體" w:cs="Times New Roman"/>
          <w:sz w:val="28"/>
          <w:szCs w:val="28"/>
          <w:u w:val="single"/>
        </w:rPr>
        <w:t xml:space="preserve">　　　　　　  </w:t>
      </w:r>
    </w:p>
    <w:p w14:paraId="35F00738"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辦理事項(由甲方於招標時載明，無者免填)：</w:t>
      </w:r>
      <w:r w:rsidRPr="00670471">
        <w:rPr>
          <w:rFonts w:ascii="標楷體" w:eastAsia="標楷體" w:hAnsi="標楷體" w:cs="Times New Roman"/>
          <w:sz w:val="28"/>
          <w:szCs w:val="28"/>
          <w:u w:val="single"/>
        </w:rPr>
        <w:t xml:space="preserve">　　　　　　　　  </w:t>
      </w:r>
    </w:p>
    <w:p w14:paraId="5451CEA7" w14:textId="77777777"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p>
    <w:p w14:paraId="6171B84E" w14:textId="77777777" w:rsid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三條  契約價金之給付</w:t>
      </w:r>
    </w:p>
    <w:p w14:paraId="62B867CB" w14:textId="77777777" w:rsidR="00E32EBB" w:rsidRPr="00E32EBB" w:rsidRDefault="00E32EBB" w:rsidP="00E32EBB">
      <w:pPr>
        <w:spacing w:line="400" w:lineRule="exact"/>
        <w:jc w:val="both"/>
        <w:rPr>
          <w:rFonts w:ascii="標楷體" w:eastAsia="標楷體" w:hAnsi="Times New Roman" w:cs="Times New Roman"/>
          <w:b/>
          <w:sz w:val="28"/>
          <w:szCs w:val="28"/>
        </w:rPr>
      </w:pPr>
      <w:r>
        <w:rPr>
          <w:rFonts w:ascii="標楷體" w:eastAsia="標楷體" w:hAnsi="標楷體" w:cs="Times New Roman" w:hint="eastAsia"/>
          <w:b/>
          <w:sz w:val="28"/>
          <w:szCs w:val="28"/>
        </w:rPr>
        <w:t xml:space="preserve">  </w:t>
      </w:r>
      <w:r w:rsidRPr="00E32EBB">
        <w:rPr>
          <w:rFonts w:ascii="標楷體" w:eastAsia="標楷體" w:hAnsi="Times New Roman" w:cs="Times New Roman" w:hint="eastAsia"/>
          <w:b/>
          <w:sz w:val="28"/>
          <w:szCs w:val="28"/>
        </w:rPr>
        <w:t>契約總價金：新臺幣____________元整</w:t>
      </w:r>
      <w:r w:rsidRPr="004577EF">
        <w:rPr>
          <w:rFonts w:ascii="標楷體" w:eastAsia="標楷體" w:hAnsi="Times New Roman" w:cs="Times New Roman" w:hint="eastAsia"/>
          <w:b/>
          <w:color w:val="000000" w:themeColor="text1"/>
          <w:sz w:val="28"/>
          <w:szCs w:val="28"/>
        </w:rPr>
        <w:t>。</w:t>
      </w:r>
      <w:r w:rsidR="00476B1F" w:rsidRPr="004577EF">
        <w:rPr>
          <w:rFonts w:ascii="標楷體" w:eastAsia="標楷體" w:hAnsi="Times New Roman" w:cs="Times New Roman"/>
          <w:b/>
          <w:color w:val="000000" w:themeColor="text1"/>
          <w:sz w:val="28"/>
          <w:szCs w:val="28"/>
        </w:rPr>
        <w:t>(由</w:t>
      </w:r>
      <w:r w:rsidR="00476B1F" w:rsidRPr="004577EF">
        <w:rPr>
          <w:rFonts w:ascii="標楷體" w:eastAsia="標楷體" w:hAnsi="Times New Roman" w:cs="Times New Roman" w:hint="eastAsia"/>
          <w:b/>
          <w:color w:val="000000" w:themeColor="text1"/>
          <w:sz w:val="28"/>
          <w:szCs w:val="28"/>
        </w:rPr>
        <w:t>甲方</w:t>
      </w:r>
      <w:r w:rsidR="003259F2" w:rsidRPr="004577EF">
        <w:rPr>
          <w:rFonts w:ascii="標楷體" w:eastAsia="標楷體" w:hAnsi="Times New Roman" w:cs="Times New Roman" w:hint="eastAsia"/>
          <w:b/>
          <w:color w:val="000000" w:themeColor="text1"/>
          <w:sz w:val="28"/>
          <w:szCs w:val="28"/>
        </w:rPr>
        <w:t>於決標後</w:t>
      </w:r>
      <w:r w:rsidR="00476B1F" w:rsidRPr="004577EF">
        <w:rPr>
          <w:rFonts w:ascii="標楷體" w:eastAsia="標楷體" w:hAnsi="Times New Roman" w:cs="Times New Roman"/>
          <w:b/>
          <w:color w:val="000000" w:themeColor="text1"/>
          <w:sz w:val="28"/>
          <w:szCs w:val="28"/>
        </w:rPr>
        <w:t>填寫)。</w:t>
      </w:r>
    </w:p>
    <w:p w14:paraId="5772C052"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結算方式(由甲方衡酌個案情形於招標時勾選)：</w:t>
      </w:r>
    </w:p>
    <w:p w14:paraId="6848E101" w14:textId="77777777" w:rsidR="006C6161" w:rsidRPr="00476E0C"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總包價法。</w:t>
      </w:r>
    </w:p>
    <w:p w14:paraId="4EECCDB0"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預計採核實支付之費用_________元(由甲方於決標後填寫)。</w:t>
      </w:r>
    </w:p>
    <w:p w14:paraId="6D9BA91C"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單價計算法。</w:t>
      </w:r>
    </w:p>
    <w:p w14:paraId="07B37EA7"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服務成本加公費法。</w:t>
      </w:r>
    </w:p>
    <w:p w14:paraId="0C0E7A4E" w14:textId="77777777"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服務成本加公費法之服務費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包括直接費用(直接薪資、管理費用及其他直接費用，其項目由甲方於招標時載明)、公費及營業稅。</w:t>
      </w:r>
    </w:p>
    <w:p w14:paraId="2276A734" w14:textId="77777777"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公費，為定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不得按直接薪資及管理費之金額依一定比率增加，且全部公費不得超過直接薪資扣除非經常性給與之獎金後與管理費用合計金額之25%。</w:t>
      </w:r>
    </w:p>
    <w:p w14:paraId="3CF93774" w14:textId="77777777" w:rsidR="006C6161" w:rsidRPr="00670471" w:rsidRDefault="006C6161" w:rsidP="006C6161">
      <w:pPr>
        <w:kinsoku w:val="0"/>
        <w:overflowPunct w:val="0"/>
        <w:autoSpaceDE w:val="0"/>
        <w:autoSpaceDN w:val="0"/>
        <w:adjustRightInd w:val="0"/>
        <w:spacing w:line="400" w:lineRule="exact"/>
        <w:ind w:left="1135" w:right="57" w:hanging="284"/>
        <w:jc w:val="both"/>
        <w:textDirection w:val="lrTbV"/>
        <w:textAlignment w:val="baseline"/>
        <w:rPr>
          <w:rFonts w:ascii="標楷體" w:eastAsia="標楷體" w:hAnsi="標楷體" w:cs="Times New Roman"/>
          <w:kern w:val="0"/>
          <w:sz w:val="28"/>
          <w:szCs w:val="28"/>
        </w:rPr>
      </w:pPr>
      <w:r w:rsidRPr="00670471">
        <w:rPr>
          <w:rFonts w:ascii="標楷體" w:eastAsia="標楷體" w:hAnsi="標楷體" w:cs="Times New Roman"/>
          <w:kern w:val="0"/>
          <w:sz w:val="28"/>
          <w:szCs w:val="28"/>
        </w:rPr>
        <w:t>3.乙方應記錄各項費用並提出憑證，甲方並得至乙方處所辦理查核。</w:t>
      </w:r>
    </w:p>
    <w:p w14:paraId="3FD13482" w14:textId="77777777" w:rsidR="006C6161" w:rsidRPr="00670471" w:rsidRDefault="006C6161" w:rsidP="006C6161">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實際履約費用達</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14:paraId="57D8311F"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法。每月薪資按契約所載工作人員月薪計算。實際履約費用達</w:t>
      </w:r>
    </w:p>
    <w:p w14:paraId="1BE1608F" w14:textId="77777777" w:rsidR="00E5105D" w:rsidRPr="00670471" w:rsidRDefault="006C6161" w:rsidP="00E5105D">
      <w:pPr>
        <w:spacing w:line="400" w:lineRule="exact"/>
        <w:ind w:left="851"/>
        <w:jc w:val="both"/>
        <w:textDirection w:val="lrTbV"/>
        <w:rPr>
          <w:rFonts w:ascii="標楷體" w:eastAsia="標楷體" w:hAnsi="標楷體" w:cs="Times New Roman"/>
          <w:sz w:val="28"/>
          <w:szCs w:val="28"/>
        </w:rPr>
      </w:pP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w:t>
      </w:r>
      <w:r w:rsidR="00E5105D" w:rsidRPr="00670471">
        <w:rPr>
          <w:rFonts w:ascii="標楷體" w:eastAsia="標楷體" w:hAnsi="標楷體" w:cs="Times New Roman"/>
          <w:sz w:val="28"/>
          <w:szCs w:val="28"/>
        </w:rPr>
        <w:t>得繼續履約。</w:t>
      </w:r>
    </w:p>
    <w:p w14:paraId="30420FD0" w14:textId="77777777"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法。每日薪資按契約所載工作人員日薪計算。實際履約費用達</w:t>
      </w:r>
    </w:p>
    <w:p w14:paraId="71656B70" w14:textId="77777777"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14:paraId="5AD78F76" w14:textId="77777777"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法。每時薪資按契約所載工作人員時薪計算。實際履約費用達</w:t>
      </w:r>
    </w:p>
    <w:p w14:paraId="1AA791BD" w14:textId="77777777"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14:paraId="298EBA68" w14:textId="77777777" w:rsidR="00E5105D" w:rsidRPr="00670471" w:rsidRDefault="00E5105D" w:rsidP="00E5105D">
      <w:pPr>
        <w:adjustRightInd w:val="0"/>
        <w:spacing w:line="400" w:lineRule="exact"/>
        <w:ind w:leftChars="236" w:left="849" w:hangingChars="101" w:hanging="28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年終獎金。乙方應給付派駐勞工年終獎金及乙方應負擔之補充保費，該費用由甲方另支給乙方，但已明列年終獎金及補充保費項目且含於契約價金者，不在此限。年終獎金應如實核付予派駐勞工，年終獎金為__個月薪資（由甲方於招標時載明），未滿1年者依為甲方服務月份比例發給，且須於__年__月__日（由甲方於招標時載明；未載明者，為履約期限最後一日）仍為甲方服務者。（例：甲方契約載明年終獎金為1個月薪資，未滿1年者依為甲方服務月份比例發給，且須於107年12月15日仍為甲方服務者；有甲派駐勞工於107年6月15日離職，接續其工作之乙派駐勞工於107年6月20日為甲方服務並服務至107年12月31日履約期限期滿，甲派駐勞工於107年12月15日未為甲方服務，故不發給年終獎金，乙派駐勞工於107年6月20日起，至107年12月15日仍為甲方服務，按其為甲方服務月份比例發給1個月薪資乘以7/12之年終獎金。）</w:t>
      </w:r>
    </w:p>
    <w:p w14:paraId="6391EAD7" w14:textId="77777777" w:rsidR="00E5105D" w:rsidRPr="00670471"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14:paraId="6FEB29BF" w14:textId="77777777" w:rsidR="00E5105D" w:rsidRPr="00670471" w:rsidRDefault="00E5105D" w:rsidP="00E5105D">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四條  契約價金之調整</w:t>
      </w:r>
    </w:p>
    <w:p w14:paraId="2BAD76F4" w14:textId="77777777"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驗收結果與規定不符，而不妨礙安全及使用需求，亦無減少通常效用或契約預定效用，經甲方檢討不必拆換、更換或拆換、更換確有困難，或不必補交者，得於必要時減價收受。</w:t>
      </w:r>
    </w:p>
    <w:p w14:paraId="38B93E24" w14:textId="77777777" w:rsidR="00E5105D" w:rsidRPr="00670471" w:rsidRDefault="00E5105D" w:rsidP="00DC22FA">
      <w:pPr>
        <w:numPr>
          <w:ilvl w:val="0"/>
          <w:numId w:val="2"/>
        </w:numPr>
        <w:adjustRightInd w:val="0"/>
        <w:spacing w:line="400" w:lineRule="exact"/>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採減價收受者，按不符項目標的之契約價金____% (由甲方視需要於招標時載明)減價，並處以減價金額___%(由甲方視需要於招標時載明)</w:t>
      </w:r>
      <w:r w:rsidR="000A07BA" w:rsidRPr="00670471">
        <w:rPr>
          <w:rFonts w:ascii="標楷體" w:eastAsia="標楷體" w:hAnsi="標楷體" w:cs="Times New Roman"/>
          <w:sz w:val="28"/>
          <w:szCs w:val="28"/>
        </w:rPr>
        <w:t>之違約金</w:t>
      </w:r>
      <w:r w:rsidRPr="00670471">
        <w:rPr>
          <w:rFonts w:ascii="標楷體" w:eastAsia="標楷體" w:hAnsi="標楷體" w:cs="Times New Roman"/>
          <w:sz w:val="28"/>
          <w:szCs w:val="28"/>
        </w:rPr>
        <w:t>。減價及違約金之總額，以該項目之契約價金為限。</w:t>
      </w:r>
    </w:p>
    <w:p w14:paraId="3591BA34" w14:textId="77777777"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採總價給付者，未列入標價清單之項目或數量，其已於契約載明應由乙方施作或供應或為乙方完成履約所必須者，仍應由乙方負責供應或施作，不得據以請求加價。</w:t>
      </w:r>
    </w:p>
    <w:p w14:paraId="32A12F8A" w14:textId="77777777"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除另有規定外，含乙方及其人員依中華民國法令應繳納之稅捐、規費及強制性保險之保險費。</w:t>
      </w:r>
    </w:p>
    <w:p w14:paraId="6CA98205" w14:textId="77777777"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中華民國以外其他國家或地區之稅捐、規費或關稅，由乙方負擔。</w:t>
      </w:r>
    </w:p>
    <w:p w14:paraId="3DEDDF32" w14:textId="77777777"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遇有下列政府行為之一，致履約費用增加或減少者，契約價金得予調整：</w:t>
      </w:r>
    </w:p>
    <w:p w14:paraId="699851DC" w14:textId="77777777"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政府法令之新增或變更。</w:t>
      </w:r>
    </w:p>
    <w:p w14:paraId="138956D1" w14:textId="77777777"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稅捐或規費之新增或變更。</w:t>
      </w:r>
    </w:p>
    <w:p w14:paraId="16D44700" w14:textId="77777777"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政府公告、公定或管制價格或費率之變更。</w:t>
      </w:r>
    </w:p>
    <w:p w14:paraId="68B491E1" w14:textId="77777777" w:rsidR="006C6161"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六)前款情形，屬中華民國政府所為，致履約成本增加者，其所增加之必要費用，由甲方負擔；致履約成本減少者，其所減少之部分，得自契約價金中扣除。屬其他國家政府所為，致履約成本增加或減少者，契約價金不予調整。</w:t>
      </w:r>
    </w:p>
    <w:p w14:paraId="724D5E7E" w14:textId="77777777" w:rsidR="00513355" w:rsidRPr="00616F71" w:rsidRDefault="00513355" w:rsidP="00DF2706">
      <w:pPr>
        <w:adjustRightInd w:val="0"/>
        <w:spacing w:line="400" w:lineRule="exact"/>
        <w:jc w:val="both"/>
        <w:textAlignment w:val="baseline"/>
        <w:rPr>
          <w:rFonts w:ascii="標楷體" w:eastAsia="標楷體" w:hAnsi="標楷體" w:cs="標楷體"/>
          <w:kern w:val="0"/>
          <w:sz w:val="28"/>
          <w:szCs w:val="28"/>
        </w:rPr>
      </w:pPr>
      <w:r>
        <w:rPr>
          <w:rFonts w:ascii="標楷體" w:eastAsia="標楷體" w:hAnsi="標楷體" w:cs="Times New Roman" w:hint="eastAsia"/>
          <w:sz w:val="28"/>
          <w:szCs w:val="28"/>
        </w:rPr>
        <w:t xml:space="preserve">  </w:t>
      </w:r>
      <w:r w:rsidRPr="00616F71">
        <w:rPr>
          <w:rFonts w:ascii="標楷體" w:eastAsia="標楷體" w:hAnsi="標楷體" w:cs="標楷體" w:hint="eastAsia"/>
          <w:kern w:val="0"/>
          <w:sz w:val="28"/>
          <w:szCs w:val="28"/>
        </w:rPr>
        <w:t>(七)依前二</w:t>
      </w:r>
      <w:r w:rsidRPr="00616F71">
        <w:rPr>
          <w:rFonts w:ascii="標楷體" w:eastAsia="標楷體" w:hAnsi="標楷體" w:cs="標楷體"/>
          <w:kern w:val="0"/>
          <w:sz w:val="28"/>
          <w:szCs w:val="28"/>
        </w:rPr>
        <w:t>款</w:t>
      </w:r>
      <w:r w:rsidRPr="00616F71">
        <w:rPr>
          <w:rFonts w:ascii="標楷體" w:eastAsia="標楷體" w:hAnsi="標楷體" w:cs="標楷體" w:hint="eastAsia"/>
          <w:kern w:val="0"/>
          <w:sz w:val="28"/>
          <w:szCs w:val="28"/>
        </w:rPr>
        <w:t>約定</w:t>
      </w:r>
      <w:r w:rsidRPr="00616F71">
        <w:rPr>
          <w:rFonts w:ascii="標楷體" w:eastAsia="標楷體" w:hAnsi="標楷體" w:cs="標楷體"/>
          <w:kern w:val="0"/>
          <w:sz w:val="28"/>
          <w:szCs w:val="28"/>
        </w:rPr>
        <w:t>，</w:t>
      </w:r>
      <w:r w:rsidRPr="00616F71">
        <w:rPr>
          <w:rFonts w:ascii="標楷體" w:eastAsia="標楷體" w:hAnsi="標楷體" w:cs="標楷體" w:hint="eastAsia"/>
          <w:kern w:val="0"/>
          <w:sz w:val="28"/>
          <w:szCs w:val="28"/>
        </w:rPr>
        <w:t>乙方履約涉第5條第1</w:t>
      </w:r>
      <w:r w:rsidRPr="00616F71">
        <w:rPr>
          <w:rFonts w:ascii="標楷體" w:eastAsia="標楷體" w:hAnsi="標楷體" w:cs="標楷體"/>
          <w:kern w:val="0"/>
          <w:sz w:val="28"/>
          <w:szCs w:val="28"/>
        </w:rPr>
        <w:t>3</w:t>
      </w:r>
      <w:r w:rsidRPr="00616F71">
        <w:rPr>
          <w:rFonts w:ascii="標楷體" w:eastAsia="標楷體" w:hAnsi="標楷體" w:cs="標楷體" w:hint="eastAsia"/>
          <w:kern w:val="0"/>
          <w:sz w:val="28"/>
          <w:szCs w:val="28"/>
        </w:rPr>
        <w:t>款、第8條第1</w:t>
      </w:r>
      <w:r w:rsidRPr="00616F71">
        <w:rPr>
          <w:rFonts w:ascii="標楷體" w:eastAsia="標楷體" w:hAnsi="標楷體" w:cs="標楷體"/>
          <w:kern w:val="0"/>
          <w:sz w:val="28"/>
          <w:szCs w:val="28"/>
        </w:rPr>
        <w:t>6</w:t>
      </w:r>
      <w:r w:rsidRPr="00616F71">
        <w:rPr>
          <w:rFonts w:ascii="標楷體" w:eastAsia="標楷體" w:hAnsi="標楷體" w:cs="標楷體" w:hint="eastAsia"/>
          <w:kern w:val="0"/>
          <w:sz w:val="28"/>
          <w:szCs w:val="28"/>
        </w:rPr>
        <w:t>款第2目第3</w:t>
      </w:r>
      <w:r w:rsidRPr="00616F71">
        <w:rPr>
          <w:rFonts w:ascii="標楷體" w:eastAsia="標楷體" w:hAnsi="標楷體" w:cs="標楷體"/>
          <w:kern w:val="0"/>
          <w:sz w:val="28"/>
          <w:szCs w:val="28"/>
        </w:rPr>
        <w:t>子目</w:t>
      </w:r>
    </w:p>
    <w:p w14:paraId="1D2F0E59" w14:textId="77777777" w:rsidR="00513355" w:rsidRPr="00616F71" w:rsidRDefault="00513355" w:rsidP="00DF2706">
      <w:pPr>
        <w:adjustRightInd w:val="0"/>
        <w:spacing w:line="400" w:lineRule="exact"/>
        <w:jc w:val="both"/>
        <w:textAlignment w:val="baseline"/>
        <w:rPr>
          <w:rFonts w:ascii="標楷體" w:eastAsia="標楷體" w:hAnsi="標楷體" w:cs="標楷體"/>
          <w:kern w:val="0"/>
          <w:sz w:val="28"/>
          <w:szCs w:val="28"/>
        </w:rPr>
      </w:pPr>
      <w:r w:rsidRPr="00616F71">
        <w:rPr>
          <w:rFonts w:ascii="標楷體" w:eastAsia="標楷體" w:hAnsi="標楷體" w:cs="標楷體" w:hint="eastAsia"/>
          <w:kern w:val="0"/>
          <w:sz w:val="28"/>
          <w:szCs w:val="28"/>
        </w:rPr>
        <w:t xml:space="preserve">      </w:t>
      </w:r>
      <w:r w:rsidRPr="00616F71">
        <w:rPr>
          <w:rFonts w:ascii="標楷體" w:eastAsia="標楷體" w:hAnsi="標楷體" w:cs="標楷體"/>
          <w:kern w:val="0"/>
          <w:sz w:val="28"/>
          <w:szCs w:val="28"/>
        </w:rPr>
        <w:t>及</w:t>
      </w:r>
      <w:r w:rsidRPr="00616F71">
        <w:rPr>
          <w:rFonts w:ascii="標楷體" w:eastAsia="標楷體" w:hAnsi="標楷體" w:cs="標楷體" w:hint="eastAsia"/>
          <w:kern w:val="0"/>
          <w:sz w:val="28"/>
          <w:szCs w:val="28"/>
        </w:rPr>
        <w:t>第8條第17款第3目第</w:t>
      </w:r>
      <w:r w:rsidRPr="00616F71">
        <w:rPr>
          <w:rFonts w:ascii="標楷體" w:eastAsia="標楷體" w:hAnsi="標楷體" w:cs="標楷體"/>
          <w:kern w:val="0"/>
          <w:sz w:val="28"/>
          <w:szCs w:val="28"/>
        </w:rPr>
        <w:t>1子目</w:t>
      </w:r>
      <w:r w:rsidRPr="00616F71">
        <w:rPr>
          <w:rFonts w:ascii="標楷體" w:eastAsia="標楷體" w:hAnsi="標楷體" w:cs="標楷體" w:hint="eastAsia"/>
          <w:kern w:val="0"/>
          <w:sz w:val="28"/>
          <w:szCs w:val="28"/>
        </w:rPr>
        <w:t>調整，</w:t>
      </w:r>
      <w:r w:rsidRPr="00616F71">
        <w:rPr>
          <w:rFonts w:ascii="標楷體" w:eastAsia="標楷體" w:hAnsi="標楷體" w:cs="標楷體"/>
          <w:kern w:val="0"/>
          <w:sz w:val="28"/>
          <w:szCs w:val="28"/>
        </w:rPr>
        <w:t>致履約成本增加者，其所增加之必要</w:t>
      </w:r>
    </w:p>
    <w:p w14:paraId="31462880" w14:textId="77777777" w:rsidR="00513355" w:rsidRPr="00616F71" w:rsidRDefault="00513355" w:rsidP="00DF2706">
      <w:pPr>
        <w:adjustRightInd w:val="0"/>
        <w:spacing w:line="400" w:lineRule="exact"/>
        <w:jc w:val="both"/>
        <w:textAlignment w:val="baseline"/>
        <w:rPr>
          <w:rFonts w:ascii="標楷體" w:eastAsia="標楷體" w:hAnsi="標楷體" w:cs="標楷體"/>
          <w:kern w:val="0"/>
          <w:sz w:val="28"/>
          <w:szCs w:val="28"/>
        </w:rPr>
      </w:pPr>
      <w:r w:rsidRPr="00616F71">
        <w:rPr>
          <w:rFonts w:ascii="標楷體" w:eastAsia="標楷體" w:hAnsi="標楷體" w:cs="標楷體" w:hint="eastAsia"/>
          <w:kern w:val="0"/>
          <w:sz w:val="28"/>
          <w:szCs w:val="28"/>
        </w:rPr>
        <w:t xml:space="preserve">      </w:t>
      </w:r>
      <w:r w:rsidRPr="00616F71">
        <w:rPr>
          <w:rFonts w:ascii="標楷體" w:eastAsia="標楷體" w:hAnsi="標楷體" w:cs="標楷體"/>
          <w:kern w:val="0"/>
          <w:sz w:val="28"/>
          <w:szCs w:val="28"/>
        </w:rPr>
        <w:t>費用，由</w:t>
      </w:r>
      <w:r w:rsidRPr="00616F71">
        <w:rPr>
          <w:rFonts w:ascii="標楷體" w:eastAsia="標楷體" w:hAnsi="標楷體" w:cs="標楷體" w:hint="eastAsia"/>
          <w:kern w:val="0"/>
          <w:sz w:val="28"/>
          <w:szCs w:val="28"/>
        </w:rPr>
        <w:t>甲方</w:t>
      </w:r>
      <w:r w:rsidRPr="00616F71">
        <w:rPr>
          <w:rFonts w:ascii="標楷體" w:eastAsia="標楷體" w:hAnsi="標楷體" w:cs="標楷體"/>
          <w:kern w:val="0"/>
          <w:sz w:val="28"/>
          <w:szCs w:val="28"/>
        </w:rPr>
        <w:t>負擔；致履約成本減少者，其所減少之部分，得自契約價金中扣</w:t>
      </w:r>
    </w:p>
    <w:p w14:paraId="6B8C8ADE" w14:textId="77777777" w:rsidR="00DF2706" w:rsidRPr="00616F71" w:rsidRDefault="00513355" w:rsidP="00DF2706">
      <w:pPr>
        <w:adjustRightInd w:val="0"/>
        <w:spacing w:line="400" w:lineRule="exact"/>
        <w:jc w:val="both"/>
        <w:textAlignment w:val="baseline"/>
        <w:rPr>
          <w:rFonts w:ascii="標楷體" w:eastAsia="標楷體" w:hAnsi="標楷體" w:cs="Times New Roman"/>
          <w:sz w:val="28"/>
          <w:szCs w:val="28"/>
        </w:rPr>
      </w:pPr>
      <w:r w:rsidRPr="00616F71">
        <w:rPr>
          <w:rFonts w:ascii="標楷體" w:eastAsia="標楷體" w:hAnsi="標楷體" w:cs="標楷體" w:hint="eastAsia"/>
          <w:kern w:val="0"/>
          <w:sz w:val="28"/>
          <w:szCs w:val="28"/>
        </w:rPr>
        <w:t xml:space="preserve">      </w:t>
      </w:r>
      <w:r w:rsidRPr="00616F71">
        <w:rPr>
          <w:rFonts w:ascii="標楷體" w:eastAsia="標楷體" w:hAnsi="標楷體" w:cs="標楷體"/>
          <w:kern w:val="0"/>
          <w:sz w:val="28"/>
          <w:szCs w:val="28"/>
        </w:rPr>
        <w:t>除。</w:t>
      </w:r>
    </w:p>
    <w:p w14:paraId="09B854B9"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五條  契約價金之給付條件</w:t>
      </w:r>
    </w:p>
    <w:p w14:paraId="7F96EA3C" w14:textId="77777777" w:rsidR="00DF2706" w:rsidRPr="00670471"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除契約另有約定外，依下列條件辦理付款：</w:t>
      </w:r>
    </w:p>
    <w:p w14:paraId="5BA5065E"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預付款(無者免填)：</w:t>
      </w:r>
    </w:p>
    <w:p w14:paraId="64F226AD" w14:textId="77777777"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預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額度</w:t>
      </w:r>
      <w:r w:rsidRPr="00670471">
        <w:rPr>
          <w:rFonts w:ascii="標楷體" w:eastAsia="標楷體" w:hAnsi="標楷體" w:cs="Times New Roman"/>
          <w:sz w:val="28"/>
          <w:szCs w:val="20"/>
        </w:rPr>
        <w:t>以不低於契約價金總額百分之二十為原則</w:t>
      </w:r>
      <w:r w:rsidRPr="00670471">
        <w:rPr>
          <w:rFonts w:ascii="標楷體" w:eastAsia="標楷體" w:hAnsi="標楷體" w:cs="Times New Roman"/>
          <w:sz w:val="28"/>
          <w:szCs w:val="28"/>
        </w:rPr>
        <w:t>)，付款條件如下：  　　　　　　　　　　  (由甲方於招標時載明)。</w:t>
      </w:r>
    </w:p>
    <w:p w14:paraId="38C2B595" w14:textId="77777777"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提供預付款還款保證。</w:t>
      </w:r>
    </w:p>
    <w:p w14:paraId="20BCDCD6" w14:textId="77777777"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 xml:space="preserve">   □免提供預付款還款保證。</w:t>
      </w:r>
    </w:p>
    <w:p w14:paraId="0870D111"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預付款於雙方簽定契約，乙方辦妥履約各項保證，並提供預付款還款保證</w:t>
      </w:r>
      <w:r w:rsidRPr="00670471">
        <w:rPr>
          <w:rFonts w:ascii="標楷體" w:eastAsia="標楷體" w:hAnsi="標楷體" w:cs="Times New Roman"/>
          <w:sz w:val="28"/>
          <w:szCs w:val="20"/>
        </w:rPr>
        <w:t>(無者免)</w:t>
      </w:r>
      <w:r w:rsidRPr="00670471">
        <w:rPr>
          <w:rFonts w:ascii="標楷體" w:eastAsia="標楷體" w:hAnsi="標楷體" w:cs="Times New Roman"/>
          <w:sz w:val="28"/>
          <w:szCs w:val="28"/>
        </w:rPr>
        <w:t>，經甲方核可後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內撥付。</w:t>
      </w:r>
    </w:p>
    <w:p w14:paraId="6B112C0D"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預付款應於銀行開立專戶，專用於本採購，甲方得隨時查核其使用情形。</w:t>
      </w:r>
    </w:p>
    <w:p w14:paraId="0CD3D561"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預付款之扣回方式如下 (由甲方於招標時載明；無者免填)：</w:t>
      </w:r>
    </w:p>
    <w:p w14:paraId="35AD9805" w14:textId="77777777" w:rsidR="00DF2706" w:rsidRPr="00670471" w:rsidRDefault="00DF2706" w:rsidP="00DF2706">
      <w:pPr>
        <w:adjustRightInd w:val="0"/>
        <w:spacing w:line="400" w:lineRule="exact"/>
        <w:ind w:left="2098" w:hanging="397"/>
        <w:jc w:val="both"/>
        <w:textDirection w:val="lrTbV"/>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u w:val="single"/>
        </w:rPr>
        <w:t xml:space="preserve">　　　　　　　　　　　　　　　　　　　　　　　　　　　</w:t>
      </w:r>
    </w:p>
    <w:p w14:paraId="5FADD0FB"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分期付款(無者免填)：</w:t>
      </w:r>
    </w:p>
    <w:p w14:paraId="2A370CDE"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分期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各期之付款條件：</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w:t>
      </w:r>
      <w:r w:rsidR="004D37BF" w:rsidRPr="00AE32D9">
        <w:rPr>
          <w:rFonts w:ascii="標楷體" w:eastAsia="標楷體" w:hAnsi="標楷體" w:cs="Times New Roman" w:hint="eastAsia"/>
          <w:sz w:val="28"/>
          <w:szCs w:val="28"/>
        </w:rPr>
        <w:t>；履約標的之成果如</w:t>
      </w:r>
      <w:r w:rsidR="00972050" w:rsidRPr="00AE32D9">
        <w:rPr>
          <w:rFonts w:ascii="標楷體" w:eastAsia="標楷體" w:hAnsi="標楷體" w:cs="Times New Roman" w:hint="eastAsia"/>
          <w:sz w:val="28"/>
          <w:szCs w:val="28"/>
        </w:rPr>
        <w:t>有利用他人</w:t>
      </w:r>
      <w:r w:rsidR="00B76859" w:rsidRPr="00AE32D9">
        <w:rPr>
          <w:rFonts w:ascii="標楷體" w:eastAsia="標楷體" w:hAnsi="標楷體" w:cs="Times New Roman" w:hint="eastAsia"/>
          <w:sz w:val="28"/>
          <w:szCs w:val="28"/>
        </w:rPr>
        <w:t>著作且甲方取得著作財產權之授權者</w:t>
      </w:r>
      <w:r w:rsidR="004D37BF" w:rsidRPr="00AE32D9">
        <w:rPr>
          <w:rFonts w:ascii="標楷體" w:eastAsia="標楷體" w:hAnsi="標楷體" w:cs="Times New Roman" w:hint="eastAsia"/>
          <w:sz w:val="28"/>
          <w:szCs w:val="28"/>
        </w:rPr>
        <w:t>，最後一期給付條件應約定乙方應交付著作授權清冊</w:t>
      </w:r>
      <w:r w:rsidRPr="00AE32D9">
        <w:rPr>
          <w:rFonts w:ascii="標楷體" w:eastAsia="標楷體" w:hAnsi="標楷體" w:cs="Times New Roman"/>
          <w:sz w:val="28"/>
          <w:szCs w:val="28"/>
        </w:rPr>
        <w:t>)</w:t>
      </w:r>
      <w:r w:rsidRPr="00AE32D9">
        <w:rPr>
          <w:rFonts w:ascii="標楷體" w:eastAsia="標楷體" w:hAnsi="標楷體" w:cs="Times New Roman"/>
          <w:sz w:val="28"/>
          <w:szCs w:val="20"/>
        </w:rPr>
        <w:t xml:space="preserve"> </w:t>
      </w:r>
      <w:r w:rsidRPr="00670471">
        <w:rPr>
          <w:rFonts w:ascii="標楷體" w:eastAsia="標楷體" w:hAnsi="標楷體" w:cs="Times New Roman"/>
          <w:sz w:val="28"/>
          <w:szCs w:val="20"/>
        </w:rPr>
        <w:t>。第一期款之給付比率以不低於契約價金總額百分之二十為原則；最後一期款以不高於契約價金總額百分之三十為原則。</w:t>
      </w:r>
    </w:p>
    <w:p w14:paraId="1CF578C4"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於符合前述各期付款條件後提出證明文件。甲方於15工作天內完成審核程序後，通知乙方提出請款單據，並於接到乙方請款單據後15工作天內付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14:paraId="1026C20F"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驗收後付款：於驗收合格後，甲方於接到乙方提出請款單據後15工作天內，一次無息結付尾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14:paraId="39EF7E89"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辦理付款及審核程序，如發現乙方有文件不符、不足或有疑義而需補正</w:t>
      </w:r>
      <w:r w:rsidRPr="00670471">
        <w:rPr>
          <w:rFonts w:ascii="標楷體" w:eastAsia="標楷體" w:hAnsi="標楷體" w:cs="Times New Roman"/>
          <w:sz w:val="28"/>
          <w:szCs w:val="28"/>
        </w:rPr>
        <w:lastRenderedPageBreak/>
        <w:t>或澄清者，甲方應ㄧ次通知澄清或補正，不得分次辦理。其審核及付款期限，自澄清或補正資料送達甲方之次日重新起算；甲方並應先就無爭議且可單獨計價之部分辦理付款。</w:t>
      </w:r>
    </w:p>
    <w:p w14:paraId="33D61361"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履約有下列情形之一者，甲方得暫停給付契約價金至情形消滅為止：</w:t>
      </w:r>
    </w:p>
    <w:p w14:paraId="36B24043"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實際進度因可歸責於乙方之事由，落後預定進度達___%    (由甲方於招標時載明)以上者。</w:t>
      </w:r>
    </w:p>
    <w:p w14:paraId="6F5823E0"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履約有瑕疵經書面通知期限改善而逾期未改善者。</w:t>
      </w:r>
    </w:p>
    <w:p w14:paraId="23654AE7"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未履行契約應辦事項，經通知限期履行，屆期仍不履行者。</w:t>
      </w:r>
    </w:p>
    <w:p w14:paraId="7FF74393"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乙方對其派至甲方提供勞務之派駐勞工，未依法給付工資，未依規定繳納勞工保險費、就業保險</w:t>
      </w:r>
      <w:r w:rsidRPr="007316A4">
        <w:rPr>
          <w:rFonts w:ascii="標楷體" w:eastAsia="標楷體" w:hAnsi="標楷體" w:cs="Times New Roman"/>
          <w:sz w:val="28"/>
          <w:szCs w:val="28"/>
          <w:u w:val="single"/>
        </w:rPr>
        <w:t>費</w:t>
      </w:r>
      <w:r w:rsidR="00756619" w:rsidRPr="007316A4">
        <w:rPr>
          <w:rFonts w:ascii="標楷體" w:eastAsia="標楷體" w:hAnsi="標楷體" w:cs="Times New Roman"/>
          <w:sz w:val="28"/>
          <w:szCs w:val="28"/>
          <w:u w:val="single"/>
        </w:rPr>
        <w:t>、勞工職業災害保險費</w:t>
      </w:r>
      <w:r w:rsidRPr="007316A4">
        <w:rPr>
          <w:rFonts w:ascii="標楷體" w:eastAsia="標楷體" w:hAnsi="標楷體" w:cs="Times New Roman"/>
          <w:sz w:val="28"/>
          <w:szCs w:val="28"/>
          <w:u w:val="single"/>
        </w:rPr>
        <w:t>、全</w:t>
      </w:r>
      <w:r w:rsidRPr="00670471">
        <w:rPr>
          <w:rFonts w:ascii="標楷體" w:eastAsia="標楷體" w:hAnsi="標楷體" w:cs="Times New Roman"/>
          <w:sz w:val="28"/>
          <w:szCs w:val="28"/>
        </w:rPr>
        <w:t>民健康保險費或未提繳勞工退休金，且可歸責於乙方，經通知改正而逾期未改正者。</w:t>
      </w:r>
    </w:p>
    <w:p w14:paraId="4BE85F6E"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其他違反法令或契約情形。</w:t>
      </w:r>
    </w:p>
    <w:p w14:paraId="2CA1D0B6"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6.物價指數調整(無者免填)：</w:t>
      </w:r>
    </w:p>
    <w:p w14:paraId="56D0901C"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進行期間，如遇物價波動時，得依行政院主計總處公布之　　　　  物價指數</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載明指數名稱)，就漲跌幅超過5%之部分，調整契約價金(由甲方於招標時載明得調整之標的項目)。</w:t>
      </w:r>
    </w:p>
    <w:p w14:paraId="1A3572A4"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適用物價指數基期更換者，其換基當月起完成之履約標的，自動適用新基期指數核算履約標的調整款，原依舊基期指數結清之履約標的款不予追溯核算。每月公布之物價指數修正時，處理原則亦同。</w:t>
      </w:r>
    </w:p>
    <w:p w14:paraId="0F7BC9B5"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逾1年期之長期服務契約，乙方每年提供服務之費用，其調整上限為</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無者免填)。</w:t>
      </w:r>
    </w:p>
    <w:p w14:paraId="1AF5ED36"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因非可歸責於乙方之事由，甲方有延遲付款之情形，乙方投訴對象：</w:t>
      </w:r>
    </w:p>
    <w:p w14:paraId="6799FCE4"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甲方之政風單位；</w:t>
      </w:r>
    </w:p>
    <w:p w14:paraId="1987B396"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甲方之上級</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14:paraId="06014588"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法務部廉政署；</w:t>
      </w:r>
    </w:p>
    <w:p w14:paraId="79D5232E"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採購稽核小組；</w:t>
      </w:r>
    </w:p>
    <w:p w14:paraId="00B3A56F"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採購法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14:paraId="06DE4169"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行政院主計總處（延遲付款之原因與主計人員有關者）。</w:t>
      </w:r>
    </w:p>
    <w:p w14:paraId="1780017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得依物價指數(如指定指數，由甲方於招標時載明，無者免填)調整者，應註明下列事項：</w:t>
      </w:r>
    </w:p>
    <w:p w14:paraId="24C4C035"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得調整之成本項目及金額。</w:t>
      </w:r>
    </w:p>
    <w:p w14:paraId="2B0E7328"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調整所依據之一定物價指數及基期。</w:t>
      </w:r>
    </w:p>
    <w:p w14:paraId="646482B5"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得調整及不予調整之情形。</w:t>
      </w:r>
    </w:p>
    <w:p w14:paraId="7EF752A6"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調整公式。</w:t>
      </w:r>
    </w:p>
    <w:p w14:paraId="712A9A3F"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應提出之調整數據及佐證資料。</w:t>
      </w:r>
    </w:p>
    <w:p w14:paraId="0A6C4B1E"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管理費及利潤不予調整。</w:t>
      </w:r>
    </w:p>
    <w:p w14:paraId="778A647C"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7.逾履約期限之部分，以契約規定之履約期限當時之物價指數(如指定指數，由甲方於招標時載明，無者免填)為當期資料。但逾期履約係可歸責於甲方者，不在此限。</w:t>
      </w:r>
    </w:p>
    <w:p w14:paraId="133DD7CB"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總額曾經減價而確定，其所組成之各單項價格得依約定或合意方式調整（例如減價之金額僅自部分項目扣減）；未約定或未能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670471">
        <w:rPr>
          <w:rFonts w:ascii="標楷體" w:eastAsia="標楷體" w:hAnsi="標楷體" w:cs="Times New Roman"/>
          <w:sz w:val="28"/>
          <w:szCs w:val="20"/>
        </w:rPr>
        <w:t>但人力項目之報價不隨之調低。</w:t>
      </w:r>
    </w:p>
    <w:p w14:paraId="468C4C3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四)</w:t>
      </w:r>
      <w:r w:rsidRPr="00670471">
        <w:rPr>
          <w:rFonts w:ascii="標楷體" w:eastAsia="標楷體" w:hAnsi="標楷體" w:cs="Times New Roman"/>
          <w:spacing w:val="4"/>
          <w:sz w:val="28"/>
          <w:szCs w:val="28"/>
        </w:rPr>
        <w:t>乙方計價領款之印章，除另有約定外，以乙方於投標文件所蓋之章為之。</w:t>
      </w:r>
    </w:p>
    <w:p w14:paraId="0F544F5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身心障礙者就業基金及原住民族中央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原住民族綜合發展基金之就業基金，定期繳納差額補助費及代金；並不得僱用外籍勞工取代僱用不足額部分。</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應將國內員工總人數逾100人之乙方資料公開於政府電子採購網，以供勞工及原住民族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查核差額補助費及代金繳納情形，</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不另辦理查核。</w:t>
      </w:r>
    </w:p>
    <w:p w14:paraId="30749E63"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契約價金總額，除另有規定外，為完成契約所需全部材料、人工、機具、設備及履約所必須之費用。</w:t>
      </w:r>
    </w:p>
    <w:p w14:paraId="04ED1762" w14:textId="77777777" w:rsidR="00DF2706" w:rsidRPr="004577EF"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670471">
        <w:rPr>
          <w:rFonts w:ascii="標楷體" w:eastAsia="標楷體" w:hAnsi="標楷體" w:cs="Times New Roman"/>
          <w:sz w:val="28"/>
          <w:szCs w:val="28"/>
        </w:rPr>
        <w:t>(七)乙方請領契約價金時應提出電子或紙本統一發票，依法免用統一發票者應提</w:t>
      </w:r>
      <w:r w:rsidRPr="004577EF">
        <w:rPr>
          <w:rFonts w:ascii="標楷體" w:eastAsia="標楷體" w:hAnsi="標楷體" w:cs="Times New Roman"/>
          <w:color w:val="000000" w:themeColor="text1"/>
          <w:sz w:val="28"/>
          <w:szCs w:val="28"/>
        </w:rPr>
        <w:t>出收據。</w:t>
      </w:r>
    </w:p>
    <w:p w14:paraId="16A6AECB" w14:textId="77777777" w:rsidR="00DF2706" w:rsidRPr="004577EF" w:rsidRDefault="00DF2706" w:rsidP="00DF2706">
      <w:pPr>
        <w:adjustRightInd w:val="0"/>
        <w:spacing w:line="400" w:lineRule="exact"/>
        <w:ind w:left="568" w:hanging="284"/>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八)乙方請領契約價金時應提出之其他文件為(由甲方於招標時載明)：</w:t>
      </w:r>
    </w:p>
    <w:p w14:paraId="138C7153" w14:textId="77777777" w:rsidR="00DF2706" w:rsidRPr="004577EF" w:rsidRDefault="00DF2706" w:rsidP="00DF2706">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616F71" w:rsidRPr="004577EF">
        <w:rPr>
          <w:rFonts w:ascii="標楷體" w:eastAsia="標楷體" w:hAnsi="標楷體" w:cs="Times New Roman" w:hint="eastAsia"/>
          <w:color w:val="000000" w:themeColor="text1"/>
          <w:sz w:val="28"/>
          <w:szCs w:val="28"/>
        </w:rPr>
        <w:t>1.</w:t>
      </w:r>
      <w:r w:rsidRPr="004577EF">
        <w:rPr>
          <w:rFonts w:ascii="標楷體" w:eastAsia="標楷體" w:hAnsi="標楷體" w:cs="Times New Roman"/>
          <w:color w:val="000000" w:themeColor="text1"/>
          <w:sz w:val="28"/>
          <w:szCs w:val="28"/>
        </w:rPr>
        <w:t xml:space="preserve">成本或費用證明。                </w:t>
      </w:r>
    </w:p>
    <w:p w14:paraId="0DE42CE3" w14:textId="77777777" w:rsidR="00DF2706" w:rsidRPr="004577EF" w:rsidRDefault="00DF2706" w:rsidP="00DF2706">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616F71" w:rsidRPr="004577EF">
        <w:rPr>
          <w:rFonts w:ascii="標楷體" w:eastAsia="標楷體" w:hAnsi="標楷體" w:cs="Times New Roman" w:hint="eastAsia"/>
          <w:color w:val="000000" w:themeColor="text1"/>
          <w:sz w:val="28"/>
          <w:szCs w:val="28"/>
        </w:rPr>
        <w:t>2.</w:t>
      </w:r>
      <w:r w:rsidRPr="004577EF">
        <w:rPr>
          <w:rFonts w:ascii="標楷體" w:eastAsia="標楷體" w:hAnsi="標楷體" w:cs="Times New Roman"/>
          <w:color w:val="000000" w:themeColor="text1"/>
          <w:sz w:val="28"/>
          <w:szCs w:val="28"/>
        </w:rPr>
        <w:t>保險單或保險證明。</w:t>
      </w:r>
    </w:p>
    <w:p w14:paraId="059AA8A1" w14:textId="77777777" w:rsidR="00DF2706" w:rsidRPr="004577EF" w:rsidRDefault="00DF2706" w:rsidP="00DF2706">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616F71" w:rsidRPr="004577EF">
        <w:rPr>
          <w:rFonts w:ascii="標楷體" w:eastAsia="標楷體" w:hAnsi="標楷體" w:cs="Times New Roman" w:hint="eastAsia"/>
          <w:color w:val="000000" w:themeColor="text1"/>
          <w:sz w:val="28"/>
          <w:szCs w:val="28"/>
        </w:rPr>
        <w:t>3.</w:t>
      </w:r>
      <w:r w:rsidRPr="004577EF">
        <w:rPr>
          <w:rFonts w:ascii="標楷體" w:eastAsia="標楷體" w:hAnsi="標楷體" w:cs="Times New Roman"/>
          <w:color w:val="000000" w:themeColor="text1"/>
          <w:sz w:val="28"/>
          <w:szCs w:val="28"/>
        </w:rPr>
        <w:t>外國</w:t>
      </w:r>
      <w:r w:rsidRPr="004577EF">
        <w:rPr>
          <w:rFonts w:ascii="標楷體" w:eastAsia="標楷體" w:hAnsi="標楷體" w:cs="Times New Roman" w:hint="eastAsia"/>
          <w:color w:val="000000" w:themeColor="text1"/>
          <w:sz w:val="28"/>
          <w:szCs w:val="28"/>
        </w:rPr>
        <w:t>廠商</w:t>
      </w:r>
      <w:r w:rsidRPr="004577EF">
        <w:rPr>
          <w:rFonts w:ascii="標楷體" w:eastAsia="標楷體" w:hAnsi="標楷體" w:cs="Times New Roman"/>
          <w:color w:val="000000" w:themeColor="text1"/>
          <w:sz w:val="28"/>
          <w:szCs w:val="28"/>
        </w:rPr>
        <w:t>之商業發票。</w:t>
      </w:r>
    </w:p>
    <w:p w14:paraId="1943E9C1" w14:textId="77777777" w:rsidR="00DF2706" w:rsidRPr="004577EF" w:rsidRDefault="00DF2706" w:rsidP="00DF2706">
      <w:pPr>
        <w:adjustRightInd w:val="0"/>
        <w:spacing w:line="400" w:lineRule="exact"/>
        <w:ind w:left="1134" w:right="57" w:hanging="283"/>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616F71" w:rsidRPr="004577EF">
        <w:rPr>
          <w:rFonts w:ascii="標楷體" w:eastAsia="標楷體" w:hAnsi="標楷體" w:cs="Times New Roman" w:hint="eastAsia"/>
          <w:color w:val="000000" w:themeColor="text1"/>
          <w:sz w:val="28"/>
          <w:szCs w:val="28"/>
        </w:rPr>
        <w:t>4.</w:t>
      </w:r>
      <w:r w:rsidRPr="004577EF">
        <w:rPr>
          <w:rFonts w:ascii="標楷體" w:eastAsia="標楷體" w:hAnsi="標楷體" w:cs="Times New Roman"/>
          <w:color w:val="000000" w:themeColor="text1"/>
          <w:sz w:val="28"/>
          <w:szCs w:val="28"/>
        </w:rPr>
        <w:t>履約勞工薪資支付證明（僅適用於契約價金結算方式採服務成本加公費法或招標文件已載明乙方應給付履約勞工薪資基準者）。</w:t>
      </w:r>
    </w:p>
    <w:p w14:paraId="5D6B4C9B" w14:textId="77777777" w:rsidR="00616F71" w:rsidRPr="004577EF" w:rsidRDefault="00612AFD" w:rsidP="00616F71">
      <w:pPr>
        <w:spacing w:line="400" w:lineRule="exact"/>
        <w:ind w:leftChars="350" w:left="1120" w:right="57" w:hangingChars="100" w:hanging="280"/>
        <w:jc w:val="both"/>
        <w:rPr>
          <w:rFonts w:ascii="標楷體" w:eastAsia="標楷體" w:hAnsi="Times New Roman" w:cs="Times New Roman"/>
          <w:color w:val="000000" w:themeColor="text1"/>
          <w:sz w:val="28"/>
          <w:szCs w:val="24"/>
        </w:rPr>
      </w:pPr>
      <w:r w:rsidRPr="004577EF">
        <w:rPr>
          <w:rFonts w:ascii="標楷體" w:eastAsia="標楷體" w:hAnsi="Times New Roman" w:cs="Times New Roman" w:hint="eastAsia"/>
          <w:color w:val="000000" w:themeColor="text1"/>
          <w:sz w:val="28"/>
          <w:szCs w:val="24"/>
        </w:rPr>
        <w:t>■</w:t>
      </w:r>
      <w:r w:rsidR="00616F71" w:rsidRPr="004577EF">
        <w:rPr>
          <w:rFonts w:ascii="標楷體" w:eastAsia="標楷體" w:hAnsi="Times New Roman" w:cs="Times New Roman"/>
          <w:color w:val="000000" w:themeColor="text1"/>
          <w:sz w:val="28"/>
          <w:szCs w:val="24"/>
        </w:rPr>
        <w:t>5.採總包價法計費之案件</w:t>
      </w:r>
      <w:bookmarkStart w:id="0" w:name="_Hlk184203767"/>
      <w:r w:rsidR="00616F71" w:rsidRPr="004577EF">
        <w:rPr>
          <w:rFonts w:ascii="標楷體" w:eastAsia="標楷體" w:hAnsi="Times New Roman" w:cs="Times New Roman"/>
          <w:color w:val="000000" w:themeColor="text1"/>
          <w:sz w:val="28"/>
          <w:szCs w:val="24"/>
        </w:rPr>
        <w:t>，且契約訂有</w:t>
      </w:r>
      <w:r w:rsidR="00616F71" w:rsidRPr="004577EF">
        <w:rPr>
          <w:rFonts w:ascii="標楷體" w:eastAsia="標楷體" w:hAnsi="Times New Roman" w:cs="Times New Roman" w:hint="eastAsia"/>
          <w:color w:val="000000" w:themeColor="text1"/>
          <w:sz w:val="28"/>
          <w:szCs w:val="24"/>
        </w:rPr>
        <w:t>乙方</w:t>
      </w:r>
      <w:r w:rsidR="00616F71" w:rsidRPr="004577EF">
        <w:rPr>
          <w:rFonts w:ascii="標楷體" w:eastAsia="標楷體" w:hAnsi="Times New Roman" w:cs="Times New Roman"/>
          <w:color w:val="000000" w:themeColor="text1"/>
          <w:sz w:val="28"/>
          <w:szCs w:val="24"/>
        </w:rPr>
        <w:t>給付派駐勞工之薪資金額、年終獎金者，依下列資料檢核</w:t>
      </w:r>
      <w:r w:rsidR="00616F71" w:rsidRPr="004577EF">
        <w:rPr>
          <w:rFonts w:ascii="標楷體" w:eastAsia="標楷體" w:hAnsi="Times New Roman" w:cs="Times New Roman" w:hint="eastAsia"/>
          <w:color w:val="000000" w:themeColor="text1"/>
          <w:sz w:val="28"/>
          <w:szCs w:val="24"/>
        </w:rPr>
        <w:t>乙方</w:t>
      </w:r>
      <w:r w:rsidR="00616F71" w:rsidRPr="004577EF">
        <w:rPr>
          <w:rFonts w:ascii="標楷體" w:eastAsia="標楷體" w:hAnsi="Times New Roman" w:cs="Times New Roman"/>
          <w:color w:val="000000" w:themeColor="text1"/>
          <w:sz w:val="28"/>
          <w:szCs w:val="24"/>
        </w:rPr>
        <w:t>實際給付予派駐勞工之金額是否合於採購契約之要求</w:t>
      </w:r>
      <w:bookmarkEnd w:id="0"/>
      <w:r w:rsidR="00616F71" w:rsidRPr="004577EF">
        <w:rPr>
          <w:rFonts w:ascii="標楷體" w:eastAsia="標楷體" w:hAnsi="Times New Roman" w:cs="Times New Roman"/>
          <w:color w:val="000000" w:themeColor="text1"/>
          <w:sz w:val="28"/>
          <w:szCs w:val="24"/>
        </w:rPr>
        <w:t>：</w:t>
      </w:r>
    </w:p>
    <w:p w14:paraId="7866B8B0" w14:textId="77777777" w:rsidR="00616F71" w:rsidRPr="004577EF" w:rsidRDefault="00616F71" w:rsidP="00616F71">
      <w:pPr>
        <w:spacing w:line="400" w:lineRule="exact"/>
        <w:ind w:leftChars="350" w:left="1120" w:right="57" w:hangingChars="100" w:hanging="280"/>
        <w:jc w:val="both"/>
        <w:rPr>
          <w:rFonts w:ascii="標楷體" w:eastAsia="標楷體" w:hAnsi="Times New Roman" w:cs="Times New Roman"/>
          <w:color w:val="000000" w:themeColor="text1"/>
          <w:sz w:val="28"/>
          <w:szCs w:val="24"/>
        </w:rPr>
      </w:pPr>
      <w:r w:rsidRPr="004577EF">
        <w:rPr>
          <w:rFonts w:ascii="標楷體" w:eastAsia="標楷體" w:hAnsi="標楷體" w:cs="Times New Roman" w:hint="eastAsia"/>
          <w:color w:val="000000" w:themeColor="text1"/>
          <w:sz w:val="28"/>
          <w:szCs w:val="24"/>
        </w:rPr>
        <w:t>▉(</w:t>
      </w:r>
      <w:r w:rsidRPr="004577EF">
        <w:rPr>
          <w:rFonts w:ascii="標楷體" w:eastAsia="標楷體" w:hAnsi="Times New Roman" w:cs="Times New Roman"/>
          <w:color w:val="000000" w:themeColor="text1"/>
          <w:sz w:val="28"/>
          <w:szCs w:val="24"/>
        </w:rPr>
        <w:t>1)派駐勞工薪資支付證明(適用於個案有派駐勞工者）。</w:t>
      </w:r>
    </w:p>
    <w:p w14:paraId="17C824BC" w14:textId="77777777" w:rsidR="00612AFD" w:rsidRPr="004577EF" w:rsidRDefault="00616F71" w:rsidP="00612AFD">
      <w:pPr>
        <w:spacing w:line="400" w:lineRule="exact"/>
        <w:ind w:leftChars="350" w:left="1120" w:right="57" w:hangingChars="100" w:hanging="280"/>
        <w:jc w:val="both"/>
        <w:rPr>
          <w:rFonts w:ascii="標楷體" w:eastAsia="標楷體" w:hAnsi="Times New Roman" w:cs="Times New Roman"/>
          <w:color w:val="000000" w:themeColor="text1"/>
          <w:sz w:val="28"/>
          <w:szCs w:val="24"/>
        </w:rPr>
      </w:pPr>
      <w:r w:rsidRPr="004577EF">
        <w:rPr>
          <w:rFonts w:ascii="標楷體" w:eastAsia="標楷體" w:hAnsi="標楷體" w:cs="Times New Roman" w:hint="eastAsia"/>
          <w:color w:val="000000" w:themeColor="text1"/>
          <w:sz w:val="28"/>
          <w:szCs w:val="24"/>
        </w:rPr>
        <w:t>▉</w:t>
      </w:r>
      <w:r w:rsidRPr="004577EF">
        <w:rPr>
          <w:rFonts w:ascii="標楷體" w:eastAsia="標楷體" w:hAnsi="Times New Roman" w:cs="Times New Roman"/>
          <w:color w:val="000000" w:themeColor="text1"/>
          <w:sz w:val="28"/>
          <w:szCs w:val="24"/>
        </w:rPr>
        <w:t>(2)</w:t>
      </w:r>
      <w:bookmarkStart w:id="1" w:name="_Hlk186797430"/>
      <w:r w:rsidRPr="004577EF">
        <w:rPr>
          <w:rFonts w:ascii="標楷體" w:eastAsia="標楷體" w:hAnsi="Times New Roman" w:cs="Times New Roman"/>
          <w:color w:val="000000" w:themeColor="text1"/>
          <w:sz w:val="28"/>
          <w:szCs w:val="24"/>
        </w:rPr>
        <w:t>派駐勞工年終獎金支付證明（適用於個案有派駐勞工且於契約第3條年終獎金選項有選填者）。</w:t>
      </w:r>
      <w:bookmarkEnd w:id="1"/>
    </w:p>
    <w:p w14:paraId="7436103E" w14:textId="77777777" w:rsidR="00DF2706" w:rsidRPr="004577EF" w:rsidRDefault="00C24CB1" w:rsidP="00C24CB1">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616F71" w:rsidRPr="004577EF">
        <w:rPr>
          <w:rFonts w:ascii="標楷體" w:eastAsia="標楷體" w:hAnsi="標楷體" w:cs="Times New Roman" w:hint="eastAsia"/>
          <w:color w:val="000000" w:themeColor="text1"/>
          <w:sz w:val="28"/>
          <w:szCs w:val="28"/>
        </w:rPr>
        <w:t>6.</w:t>
      </w:r>
      <w:r w:rsidRPr="004577EF">
        <w:rPr>
          <w:rFonts w:ascii="標楷體" w:eastAsia="標楷體" w:hAnsi="標楷體" w:cs="Times New Roman" w:hint="eastAsia"/>
          <w:color w:val="000000" w:themeColor="text1"/>
          <w:sz w:val="28"/>
          <w:szCs w:val="28"/>
        </w:rPr>
        <w:t>依第14條約定應提出之著作權證明文件</w:t>
      </w:r>
      <w:r w:rsidRPr="004577EF">
        <w:rPr>
          <w:rFonts w:ascii="新細明體" w:eastAsia="新細明體" w:hAnsi="新細明體" w:cs="Times New Roman" w:hint="eastAsia"/>
          <w:color w:val="000000" w:themeColor="text1"/>
          <w:sz w:val="28"/>
          <w:szCs w:val="28"/>
        </w:rPr>
        <w:t>。</w:t>
      </w:r>
    </w:p>
    <w:p w14:paraId="591A1375" w14:textId="77777777" w:rsidR="00C24CB1" w:rsidRPr="004577EF" w:rsidRDefault="00DF2706" w:rsidP="00DF2706">
      <w:pPr>
        <w:adjustRightInd w:val="0"/>
        <w:spacing w:line="400" w:lineRule="exact"/>
        <w:ind w:left="1134" w:right="57" w:hanging="283"/>
        <w:jc w:val="both"/>
        <w:textAlignment w:val="baseline"/>
        <w:rPr>
          <w:rFonts w:ascii="標楷體" w:eastAsia="標楷體" w:hAnsi="標楷體" w:cs="Times New Roman"/>
          <w:color w:val="000000" w:themeColor="text1"/>
          <w:sz w:val="28"/>
          <w:szCs w:val="20"/>
        </w:rPr>
      </w:pPr>
      <w:r w:rsidRPr="004577EF">
        <w:rPr>
          <w:rFonts w:ascii="標楷體" w:eastAsia="標楷體" w:hAnsi="標楷體" w:cs="Times New Roman"/>
          <w:color w:val="000000" w:themeColor="text1"/>
          <w:sz w:val="28"/>
          <w:szCs w:val="20"/>
        </w:rPr>
        <w:t>□</w:t>
      </w:r>
      <w:r w:rsidR="00616F71" w:rsidRPr="004577EF">
        <w:rPr>
          <w:rFonts w:ascii="標楷體" w:eastAsia="標楷體" w:hAnsi="標楷體" w:cs="Times New Roman" w:hint="eastAsia"/>
          <w:color w:val="000000" w:themeColor="text1"/>
          <w:sz w:val="28"/>
          <w:szCs w:val="20"/>
        </w:rPr>
        <w:t>7.</w:t>
      </w:r>
      <w:r w:rsidRPr="004577EF">
        <w:rPr>
          <w:rFonts w:ascii="標楷體" w:eastAsia="標楷體" w:hAnsi="標楷體" w:cs="Times New Roman"/>
          <w:color w:val="000000" w:themeColor="text1"/>
          <w:sz w:val="28"/>
          <w:szCs w:val="20"/>
        </w:rPr>
        <w:t>分包</w:t>
      </w:r>
      <w:r w:rsidRPr="004577EF">
        <w:rPr>
          <w:rFonts w:ascii="標楷體" w:eastAsia="標楷體" w:hAnsi="標楷體" w:cs="Times New Roman" w:hint="eastAsia"/>
          <w:color w:val="000000" w:themeColor="text1"/>
          <w:sz w:val="28"/>
          <w:szCs w:val="20"/>
        </w:rPr>
        <w:t>廠商</w:t>
      </w:r>
      <w:r w:rsidRPr="004577EF">
        <w:rPr>
          <w:rFonts w:ascii="標楷體" w:eastAsia="標楷體" w:hAnsi="標楷體" w:cs="Times New Roman"/>
          <w:color w:val="000000" w:themeColor="text1"/>
          <w:sz w:val="28"/>
          <w:szCs w:val="20"/>
        </w:rPr>
        <w:t>之</w:t>
      </w:r>
      <w:r w:rsidRPr="004577EF">
        <w:rPr>
          <w:rFonts w:ascii="標楷體" w:eastAsia="標楷體" w:hAnsi="標楷體" w:cs="Times New Roman" w:hint="eastAsia"/>
          <w:color w:val="000000" w:themeColor="text1"/>
          <w:sz w:val="28"/>
          <w:szCs w:val="20"/>
        </w:rPr>
        <w:t>單</w:t>
      </w:r>
      <w:r w:rsidRPr="004577EF">
        <w:rPr>
          <w:rFonts w:ascii="標楷體" w:eastAsia="標楷體" w:hAnsi="標楷體" w:cs="Times New Roman"/>
          <w:color w:val="000000" w:themeColor="text1"/>
          <w:sz w:val="28"/>
          <w:szCs w:val="20"/>
        </w:rPr>
        <w:t>據(僅適用於分包</w:t>
      </w:r>
      <w:r w:rsidRPr="004577EF">
        <w:rPr>
          <w:rFonts w:ascii="標楷體" w:eastAsia="標楷體" w:hAnsi="標楷體" w:cs="Times New Roman" w:hint="eastAsia"/>
          <w:color w:val="000000" w:themeColor="text1"/>
          <w:sz w:val="28"/>
          <w:szCs w:val="20"/>
        </w:rPr>
        <w:t>廠商</w:t>
      </w:r>
      <w:r w:rsidRPr="004577EF">
        <w:rPr>
          <w:rFonts w:ascii="標楷體" w:eastAsia="標楷體" w:hAnsi="標楷體" w:cs="Times New Roman"/>
          <w:color w:val="000000" w:themeColor="text1"/>
          <w:sz w:val="28"/>
          <w:szCs w:val="20"/>
        </w:rPr>
        <w:t>價金採</w:t>
      </w:r>
      <w:r w:rsidRPr="004577EF">
        <w:rPr>
          <w:rFonts w:ascii="標楷體" w:eastAsia="標楷體" w:hAnsi="標楷體" w:cs="Times New Roman" w:hint="eastAsia"/>
          <w:color w:val="000000" w:themeColor="text1"/>
          <w:sz w:val="28"/>
          <w:szCs w:val="20"/>
        </w:rPr>
        <w:t>核</w:t>
      </w:r>
      <w:r w:rsidRPr="004577EF">
        <w:rPr>
          <w:rFonts w:ascii="標楷體" w:eastAsia="標楷體" w:hAnsi="標楷體" w:cs="Times New Roman"/>
          <w:color w:val="000000" w:themeColor="text1"/>
          <w:sz w:val="28"/>
          <w:szCs w:val="20"/>
        </w:rPr>
        <w:t>實支付者</w:t>
      </w:r>
      <w:r w:rsidRPr="004577EF">
        <w:rPr>
          <w:rFonts w:ascii="標楷體" w:eastAsia="標楷體" w:hAnsi="標楷體" w:cs="Times New Roman" w:hint="eastAsia"/>
          <w:color w:val="000000" w:themeColor="text1"/>
          <w:sz w:val="28"/>
          <w:szCs w:val="20"/>
        </w:rPr>
        <w:t>，甲方得於決標後載明</w:t>
      </w:r>
      <w:r w:rsidRPr="004577EF">
        <w:rPr>
          <w:rFonts w:ascii="標楷體" w:eastAsia="標楷體" w:hAnsi="標楷體" w:cs="Times New Roman"/>
          <w:color w:val="000000" w:themeColor="text1"/>
          <w:sz w:val="28"/>
          <w:szCs w:val="20"/>
        </w:rPr>
        <w:t>)。</w:t>
      </w:r>
    </w:p>
    <w:p w14:paraId="58694FEF" w14:textId="77777777" w:rsidR="00DF2706" w:rsidRPr="004577EF" w:rsidRDefault="00C24CB1" w:rsidP="00DF2706">
      <w:pPr>
        <w:adjustRightInd w:val="0"/>
        <w:spacing w:line="400" w:lineRule="exact"/>
        <w:ind w:left="1134" w:right="57" w:hanging="283"/>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lastRenderedPageBreak/>
        <w:t>□</w:t>
      </w:r>
      <w:r w:rsidR="00B77FC6" w:rsidRPr="004577EF">
        <w:rPr>
          <w:rFonts w:ascii="標楷體" w:eastAsia="標楷體" w:hAnsi="標楷體" w:cs="Times New Roman" w:hint="eastAsia"/>
          <w:color w:val="000000" w:themeColor="text1"/>
          <w:sz w:val="28"/>
          <w:szCs w:val="28"/>
        </w:rPr>
        <w:t>8.</w:t>
      </w:r>
      <w:r w:rsidRPr="004577EF">
        <w:rPr>
          <w:rFonts w:ascii="標楷體" w:eastAsia="標楷體" w:hAnsi="標楷體" w:cs="Times New Roman"/>
          <w:color w:val="000000" w:themeColor="text1"/>
          <w:sz w:val="28"/>
          <w:szCs w:val="28"/>
        </w:rPr>
        <w:t>契約約定之其他給付憑證文件。</w:t>
      </w:r>
    </w:p>
    <w:p w14:paraId="5B2C7B42" w14:textId="77777777"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4577EF">
        <w:rPr>
          <w:rFonts w:ascii="標楷體" w:eastAsia="標楷體" w:hAnsi="標楷體" w:cs="Times New Roman"/>
          <w:color w:val="000000" w:themeColor="text1"/>
          <w:sz w:val="28"/>
          <w:szCs w:val="28"/>
        </w:rPr>
        <w:t>□</w:t>
      </w:r>
      <w:r w:rsidR="00B77FC6" w:rsidRPr="004577EF">
        <w:rPr>
          <w:rFonts w:ascii="標楷體" w:eastAsia="標楷體" w:hAnsi="標楷體" w:cs="Times New Roman" w:hint="eastAsia"/>
          <w:color w:val="000000" w:themeColor="text1"/>
          <w:sz w:val="28"/>
          <w:szCs w:val="28"/>
        </w:rPr>
        <w:t>9.</w:t>
      </w:r>
      <w:r w:rsidRPr="004577EF">
        <w:rPr>
          <w:rFonts w:ascii="標楷體" w:eastAsia="標楷體" w:hAnsi="標楷體" w:cs="Times New Roman"/>
          <w:color w:val="000000" w:themeColor="text1"/>
          <w:sz w:val="28"/>
          <w:szCs w:val="28"/>
        </w:rPr>
        <w:t>其他</w:t>
      </w:r>
      <w:r w:rsidRPr="00670471">
        <w:rPr>
          <w:rFonts w:ascii="標楷體" w:eastAsia="標楷體" w:hAnsi="標楷體" w:cs="Times New Roman"/>
          <w:sz w:val="28"/>
          <w:szCs w:val="28"/>
        </w:rPr>
        <w:t>：</w:t>
      </w:r>
      <w:r w:rsidRPr="00372C44">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xml:space="preserve"> </w:t>
      </w:r>
      <w:r w:rsidR="00372C44">
        <w:rPr>
          <w:rFonts w:ascii="新細明體" w:eastAsia="新細明體" w:hAnsi="新細明體" w:cs="Times New Roman" w:hint="eastAsia"/>
          <w:sz w:val="28"/>
          <w:szCs w:val="28"/>
        </w:rPr>
        <w:t>。</w:t>
      </w:r>
    </w:p>
    <w:p w14:paraId="5481815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前款文件，應有出具人之簽名或蓋章。但慣例無需簽名或蓋章者，不在此限。</w:t>
      </w:r>
    </w:p>
    <w:p w14:paraId="074BFC2B"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履約有逾期違約金、損害賠償、採購標的損壞或短缺、不實行為、未完全履約、不符契約規定、溢領價金或減少履約事項等情形時，甲方得自應付價金中扣抵；其有不足者，得通知乙方給付或自保證金扣抵。</w:t>
      </w:r>
    </w:p>
    <w:p w14:paraId="0915A004"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服務範圍包括代辦訓練操作或維護人員者，其服務費用除乙方本身所需者外，有關受訓人員之旅費及生活費用，由甲方自訂標準支給，不包括在服務費用項目之內。</w:t>
      </w:r>
    </w:p>
    <w:p w14:paraId="1DA87B3E" w14:textId="77777777" w:rsidR="00DF2706" w:rsidRPr="00670471"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分包契約依採購法第67條第2項報備於甲方，並經乙方就分包部分設定權利質權予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者，該分包契約所載付款條件應符合前列各款規定(採購法第98條之規定除外)或與甲方另行議定。</w:t>
      </w:r>
    </w:p>
    <w:p w14:paraId="638CBF6E" w14:textId="77777777" w:rsidR="00AF775D" w:rsidRPr="00B77FC6" w:rsidRDefault="00DF2706" w:rsidP="00AF775D">
      <w:pPr>
        <w:ind w:left="993" w:hanging="813"/>
        <w:jc w:val="both"/>
        <w:rPr>
          <w:rFonts w:ascii="標楷體" w:eastAsia="標楷體" w:hAnsi="標楷體" w:cs="標楷體"/>
          <w:kern w:val="0"/>
          <w:sz w:val="28"/>
          <w:szCs w:val="28"/>
        </w:rPr>
      </w:pPr>
      <w:r w:rsidRPr="00AF775D">
        <w:rPr>
          <w:rFonts w:ascii="標楷體" w:eastAsia="標楷體" w:hAnsi="標楷體" w:cs="Times New Roman"/>
          <w:sz w:val="28"/>
          <w:szCs w:val="28"/>
        </w:rPr>
        <w:t>(十三)</w:t>
      </w:r>
      <w:r w:rsidRPr="00B77FC6">
        <w:rPr>
          <w:rFonts w:ascii="標楷體" w:eastAsia="標楷體" w:hAnsi="標楷體" w:cs="Times New Roman"/>
          <w:sz w:val="28"/>
          <w:szCs w:val="28"/>
        </w:rPr>
        <w:t>乙方</w:t>
      </w:r>
      <w:r w:rsidR="00AF775D" w:rsidRPr="00B77FC6">
        <w:rPr>
          <w:rFonts w:ascii="標楷體" w:eastAsia="標楷體" w:hAnsi="標楷體" w:cs="標楷體" w:hint="eastAsia"/>
          <w:kern w:val="0"/>
          <w:sz w:val="28"/>
          <w:szCs w:val="28"/>
        </w:rPr>
        <w:t>於履約期間給與全職從事本採購案之員工薪資（派駐勞工依第8條辦理），應高於最低工資</w:t>
      </w:r>
      <w:r w:rsidR="00AF775D" w:rsidRPr="00B77FC6">
        <w:rPr>
          <w:rFonts w:ascii="標楷體" w:eastAsia="標楷體" w:hAnsi="標楷體" w:cs="標楷體" w:hint="eastAsia"/>
          <w:b/>
          <w:kern w:val="0"/>
          <w:sz w:val="28"/>
          <w:szCs w:val="28"/>
        </w:rPr>
        <w:t>1.1</w:t>
      </w:r>
      <w:r w:rsidR="00AF775D" w:rsidRPr="00B77FC6">
        <w:rPr>
          <w:rFonts w:ascii="標楷體" w:eastAsia="標楷體" w:hAnsi="標楷體" w:cs="標楷體" w:hint="eastAsia"/>
          <w:kern w:val="0"/>
          <w:sz w:val="28"/>
          <w:szCs w:val="28"/>
        </w:rPr>
        <w:t>倍，每月至少為______元（由甲方於招標時載明，應高於最低工資1.1倍；如載明數額未高於1.1倍者，該約定無效，其數額為最低工資1.1倍，未載明者亦同），履約期間如涉最低工資調整，致前開金額未高於最低工資1.1倍者，乙方應配合調整勞工薪資，甲方並依第4條第7款辦理變更。</w:t>
      </w:r>
    </w:p>
    <w:p w14:paraId="2998CADC" w14:textId="77777777" w:rsidR="00595B20" w:rsidRPr="00DD1BD1" w:rsidRDefault="00595B20"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DD1BD1">
        <w:rPr>
          <w:rFonts w:ascii="標楷體" w:eastAsia="標楷體" w:hAnsi="標楷體" w:cs="Times New Roman" w:hint="eastAsia"/>
          <w:sz w:val="28"/>
          <w:szCs w:val="28"/>
        </w:rPr>
        <w:t>(十四)乙方如未於契約第8條第16款第2目第1子目約定期限給付派駐勞工薪資，且可歸責於乙方者，經甲方書面催告    日曆天(由甲方於招標時載明；未載明者，為10日曆天)仍未改正，乙方無條件同意甲方得將應給付乙方價金之一部分，給付派駐勞工(即採購契約所載該派駐勞工薪資，包含加班費、差旅費，但不包含乙方及派駐勞工負擔之勞工保</w:t>
      </w:r>
      <w:r w:rsidRPr="0003054D">
        <w:rPr>
          <w:rFonts w:ascii="標楷體" w:eastAsia="標楷體" w:hAnsi="標楷體" w:cs="Times New Roman" w:hint="eastAsia"/>
          <w:sz w:val="28"/>
          <w:szCs w:val="28"/>
        </w:rPr>
        <w:t>險費、</w:t>
      </w:r>
      <w:r w:rsidR="00756619" w:rsidRPr="0003054D">
        <w:rPr>
          <w:rFonts w:ascii="標楷體" w:eastAsia="標楷體" w:hAnsi="標楷體" w:cs="Times New Roman"/>
          <w:sz w:val="28"/>
          <w:szCs w:val="28"/>
        </w:rPr>
        <w:t>就業保險費、勞工職業災害保險費</w:t>
      </w:r>
      <w:r w:rsidR="00756619" w:rsidRPr="0003054D">
        <w:rPr>
          <w:rFonts w:ascii="新細明體" w:eastAsia="新細明體" w:hAnsi="新細明體" w:cs="Times New Roman" w:hint="eastAsia"/>
          <w:sz w:val="28"/>
          <w:szCs w:val="28"/>
        </w:rPr>
        <w:t>、</w:t>
      </w:r>
      <w:r w:rsidRPr="0003054D">
        <w:rPr>
          <w:rFonts w:ascii="標楷體" w:eastAsia="標楷體" w:hAnsi="標楷體" w:cs="Times New Roman" w:hint="eastAsia"/>
          <w:sz w:val="28"/>
          <w:szCs w:val="28"/>
        </w:rPr>
        <w:t>積欠工資墊償基金、勞工退休金、健保費及稅捐等費用)，且後續不得以任何理由，再就該部分向甲方請求契約價</w:t>
      </w:r>
      <w:r w:rsidRPr="00DD1BD1">
        <w:rPr>
          <w:rFonts w:ascii="標楷體" w:eastAsia="標楷體" w:hAnsi="標楷體" w:cs="Times New Roman" w:hint="eastAsia"/>
          <w:sz w:val="28"/>
          <w:szCs w:val="28"/>
        </w:rPr>
        <w:t>金給付。</w:t>
      </w:r>
    </w:p>
    <w:p w14:paraId="65AB22FA" w14:textId="77777777" w:rsidR="00595B20" w:rsidRPr="00DD1BD1" w:rsidRDefault="00595B20"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DD1BD1">
        <w:rPr>
          <w:rFonts w:ascii="標楷體" w:eastAsia="標楷體" w:hAnsi="標楷體" w:cs="Times New Roman" w:hint="eastAsia"/>
          <w:sz w:val="28"/>
          <w:szCs w:val="28"/>
        </w:rPr>
        <w:t>(十五)甲方發現乙方未依契約約定給付派駐勞工薪資時，得依附錄「機關處置廠商積欠派駐勞工薪資作業程序」辦理。</w:t>
      </w:r>
    </w:p>
    <w:p w14:paraId="7169AE7A"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14:paraId="7E578078"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六條  稅捐</w:t>
      </w:r>
    </w:p>
    <w:p w14:paraId="7DE8690F"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以新臺幣報價之項目，除招標文件另有規定外，應含稅，包括營業稅。由自然人投標者，不含營業稅，但仍包括其必要之稅捐。</w:t>
      </w:r>
    </w:p>
    <w:p w14:paraId="58137330"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以外幣報價之勞務費用或權利金，加計營業稅後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之標價比較。但決標時將營業稅扣除，付款時由甲方代繳。</w:t>
      </w:r>
    </w:p>
    <w:p w14:paraId="7D36D352"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發生之勞務費或權利金收入，於領取價款時按當時之稅率繳納營利事業所得稅。上述稅款在付款時由甲方代為扣繳。但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有分支機構、營業代理人或由國內</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開立統一發票代領者，上述稅款在付款時不代為扣繳，而由該等機構、代理人或乙方繳納。</w:t>
      </w:r>
    </w:p>
    <w:p w14:paraId="3B55FDA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14:paraId="6CF0DC16"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七條  履約期限</w:t>
      </w:r>
    </w:p>
    <w:p w14:paraId="6F3831D3"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履約期限(由甲方擇需要者於招標時載明)：</w:t>
      </w:r>
    </w:p>
    <w:p w14:paraId="59DC52FA"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以前(□決標日□甲方通知日□收到信用狀日起</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天/月內)完成履行採購標的之供應。</w:t>
      </w:r>
    </w:p>
    <w:p w14:paraId="74682D3D" w14:textId="77777777" w:rsidR="00DF2706" w:rsidRPr="00670471" w:rsidRDefault="00DF2706"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至</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之期間內履行採購標的之供應。</w:t>
      </w:r>
    </w:p>
    <w:p w14:paraId="5B9C76FE" w14:textId="77777777" w:rsidR="00DF2706" w:rsidRPr="00670471"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14:paraId="1C8DD59A"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本契約所稱日(天)數，除已明定為日曆天或工作天者外，係以□日曆天□工作天計算(由甲方於招標時勾選；未勾選者，為日曆天)：</w:t>
      </w:r>
    </w:p>
    <w:p w14:paraId="08483AEF"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1.以日曆天計算者，所有日數，包括第2目所載之放假日，均應計入。但投標文件截止收件日前未可得知之放假日，不予計入。 </w:t>
      </w:r>
    </w:p>
    <w:p w14:paraId="560988F6"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工作天計算者，下列放假日，均應不計入：</w:t>
      </w:r>
    </w:p>
    <w:p w14:paraId="46D830AA"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星期六（補行上班日除外）及星期日。但與(2)至(5)放假日相互重疊者，不得重複計算。</w:t>
      </w:r>
    </w:p>
    <w:p w14:paraId="6ECFC7CA"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紀念日及節日實施辦法」規定放假之紀念日、節日及其補假。</w:t>
      </w:r>
    </w:p>
    <w:p w14:paraId="34308F03"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軍人節（9月3日）之放假及補假（依國防部規定，但以國防部及其所屬之採購為限）。</w:t>
      </w:r>
    </w:p>
    <w:p w14:paraId="45EB3F08"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行政院人事行政總處公布之調整放假日。</w:t>
      </w:r>
    </w:p>
    <w:p w14:paraId="6CDDE0AF"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全國性選舉投票日及行政院所屬中央各業務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公告放假者。</w:t>
      </w:r>
    </w:p>
    <w:p w14:paraId="17017E0E"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免計工作天之日，以不得施作或供應為原則。乙方如欲施作或供應，應先徵得甲方書面同意，該日數□應；□免計入履約期間（由甲方於招標時勾選，未勾選者，免計入履約期間）。</w:t>
      </w:r>
    </w:p>
    <w:p w14:paraId="2F4DA8E4"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w:t>
      </w:r>
      <w:r w:rsidRPr="00670471">
        <w:rPr>
          <w:rFonts w:ascii="標楷體" w:eastAsia="標楷體" w:hAnsi="標楷體" w:cs="Times New Roman"/>
          <w:sz w:val="28"/>
          <w:szCs w:val="28"/>
          <w:u w:val="single"/>
        </w:rPr>
        <w:t>＿＿＿＿＿＿＿＿＿</w:t>
      </w:r>
      <w:r w:rsidRPr="00670471">
        <w:rPr>
          <w:rFonts w:ascii="標楷體" w:eastAsia="標楷體" w:hAnsi="標楷體" w:cs="Times New Roman"/>
          <w:sz w:val="28"/>
          <w:szCs w:val="28"/>
        </w:rPr>
        <w:t>（由甲方於招標時載明）。</w:t>
      </w:r>
    </w:p>
    <w:p w14:paraId="51550972"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前述期間全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中午休息時間為中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半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w:t>
      </w:r>
    </w:p>
    <w:p w14:paraId="4658335B"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契約如需辦理變更，其履約標的項目或數量有增減時，履約期限得由雙方視實際需要議定增減之。</w:t>
      </w:r>
    </w:p>
    <w:p w14:paraId="40B6F4D6"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期限延期：</w:t>
      </w:r>
    </w:p>
    <w:p w14:paraId="45DB9A39" w14:textId="77777777"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履約期間，有下列情形之一，且確非可歸責於乙方，而需展延履約期限者，乙方應於事故發生或消失後，檢具事證，儘速以書面向甲方申請展延履約期限。甲方得審酌其情形後，以書面同意延長履約期限，不計算逾期違約金。其事由未達半日者，以半日計；逾半日未達1日者，以1日計。</w:t>
      </w:r>
    </w:p>
    <w:p w14:paraId="14B84670"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發生契約規定不可抗力之事故。</w:t>
      </w:r>
    </w:p>
    <w:p w14:paraId="7C730655"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因天候影響無法施工。</w:t>
      </w:r>
    </w:p>
    <w:p w14:paraId="63C6EE4D"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甲方要求全部或部分暫停履約。</w:t>
      </w:r>
    </w:p>
    <w:p w14:paraId="61B0F0E3"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辦理契約變更或增加履約標的數量或項目。</w:t>
      </w:r>
    </w:p>
    <w:p w14:paraId="5C162A67"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應辦事項未及時辦妥。</w:t>
      </w:r>
    </w:p>
    <w:p w14:paraId="59658782"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由甲方自辦或甲方之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因承包契約相關履約標的之延誤而影響契約進度者。</w:t>
      </w:r>
    </w:p>
    <w:p w14:paraId="270C7B1E"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其他非可歸責於乙方之情形，經甲方認定者。</w:t>
      </w:r>
    </w:p>
    <w:p w14:paraId="24DBEF2A" w14:textId="77777777"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前目事故之發生，致契約全部或部分必須停止履約時，乙方應於停止履約原因消滅後立即恢復履約。其停止履約及恢復履約，乙方應儘速向甲方提出書面報告。</w:t>
      </w:r>
    </w:p>
    <w:p w14:paraId="2472D9C1"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期日：</w:t>
      </w:r>
    </w:p>
    <w:p w14:paraId="65187D21"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間自指定之日起算者，應將當日算入。履約期間自指定之日後起算者，當日不計入。</w:t>
      </w:r>
    </w:p>
    <w:p w14:paraId="778547C8"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2.履約標的須於一定期間內送達甲方之場所者，履約期間之末日，以甲方當日下班時間為期間末日之終止。當日為甲方之辦公日，但甲方因故停止辦公致未達原定截止時間者，以次一辦公日之同一截止時間代之。  </w:t>
      </w:r>
    </w:p>
    <w:p w14:paraId="4F1FB9F8"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14:paraId="0F2E31BE"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八條  履約管理</w:t>
      </w:r>
    </w:p>
    <w:p w14:paraId="7A3706E8"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與契約履約標的有關之其他標的，經甲方交由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承包時，乙方有與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互相協調配合之義務，以使該等工作得以順利進行。因工作不能協調配合，致生錯誤、延誤履約期限或意外事故，其可歸責於乙方者，由乙方負責並賠償。如有任一</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因此受損者，應於事故發生後儘速書面通知甲方，由甲方邀集雙方協調解決。</w:t>
      </w:r>
    </w:p>
    <w:p w14:paraId="2C10FE06"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所需履約標的材料、機具、設備、工作場地設備等，除契約另有規定外，概由乙方自備。</w:t>
      </w:r>
    </w:p>
    <w:p w14:paraId="22EDFCE1"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14:paraId="1F0B0F45"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及乙方之一方未請求他方依契約履約者，不得視為或構成一方放棄請求他方依契約履約之權利。</w:t>
      </w:r>
    </w:p>
    <w:p w14:paraId="0655812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內容有須保密者，乙方未經甲方書面同意，不得將契約內容洩漏予與履約無關之第三人。</w:t>
      </w:r>
    </w:p>
    <w:p w14:paraId="194808F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履約期間所知悉之甲方機密或任何不公開之文書、圖畫、消息、物品或其他資訊，均應保密，不得洩漏。</w:t>
      </w:r>
    </w:p>
    <w:p w14:paraId="7B8C98C2"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轉包及分包：</w:t>
      </w:r>
    </w:p>
    <w:p w14:paraId="5BCD510C"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不得將契約轉包。乙方亦不得以不具備履行契約分包事項能力、未依</w:t>
      </w:r>
      <w:r w:rsidRPr="00670471">
        <w:rPr>
          <w:rFonts w:ascii="標楷體" w:eastAsia="標楷體" w:hAnsi="標楷體" w:cs="Times New Roman"/>
          <w:sz w:val="28"/>
          <w:szCs w:val="28"/>
        </w:rPr>
        <w:lastRenderedPageBreak/>
        <w:t>法登記或設立，或依採購法第103條規定不得參加投標或作為決標對象或作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14:paraId="6EAB1BE3"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擬分包之項目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甲方得予審查</w:t>
      </w:r>
      <w:r w:rsidRPr="00670471">
        <w:rPr>
          <w:rFonts w:ascii="標楷體" w:eastAsia="標楷體" w:hAnsi="標楷體" w:cs="Times New Roman"/>
          <w:sz w:val="28"/>
          <w:szCs w:val="20"/>
        </w:rPr>
        <w:t>；其分包契約得向甲方報備</w:t>
      </w:r>
      <w:r w:rsidRPr="00670471">
        <w:rPr>
          <w:rFonts w:ascii="標楷體" w:eastAsia="標楷體" w:hAnsi="標楷體" w:cs="Times New Roman"/>
          <w:sz w:val="28"/>
          <w:szCs w:val="28"/>
        </w:rPr>
        <w:t>。</w:t>
      </w:r>
    </w:p>
    <w:p w14:paraId="3559CE33"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對於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之部分，仍應負完全責任。分包契約報備於甲方者，亦同。</w:t>
      </w:r>
    </w:p>
    <w:p w14:paraId="51484262"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得將分包契約轉包。其有違反者，乙方應更換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14:paraId="5C278ADB"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違反不得轉包之規定時，甲方得解除契約、終止契約或沒收保證金，並得要求損害賠償。</w:t>
      </w:r>
    </w:p>
    <w:p w14:paraId="7406EAEB"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6.</w:t>
      </w:r>
      <w:r w:rsidRPr="00670471">
        <w:rPr>
          <w:rFonts w:ascii="標楷體" w:eastAsia="標楷體" w:hAnsi="標楷體" w:cs="Times New Roman"/>
          <w:spacing w:val="4"/>
          <w:sz w:val="28"/>
          <w:szCs w:val="28"/>
        </w:rPr>
        <w:t>前目轉包</w:t>
      </w:r>
      <w:r w:rsidRPr="00670471">
        <w:rPr>
          <w:rFonts w:ascii="標楷體" w:eastAsia="標楷體" w:hAnsi="標楷體" w:cs="Times New Roman" w:hint="eastAsia"/>
          <w:spacing w:val="4"/>
          <w:sz w:val="28"/>
          <w:szCs w:val="28"/>
        </w:rPr>
        <w:t>廠商</w:t>
      </w:r>
      <w:r w:rsidRPr="00670471">
        <w:rPr>
          <w:rFonts w:ascii="標楷體" w:eastAsia="標楷體" w:hAnsi="標楷體" w:cs="Times New Roman"/>
          <w:spacing w:val="4"/>
          <w:sz w:val="28"/>
          <w:szCs w:val="28"/>
        </w:rPr>
        <w:t>與乙方對甲方負連帶履行及賠償責任。再轉包者，亦同。</w:t>
      </w:r>
    </w:p>
    <w:p w14:paraId="486F20C6"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7.履約內容分包予</w:t>
      </w:r>
      <w:r w:rsidRPr="00670471">
        <w:rPr>
          <w:rFonts w:ascii="標楷體" w:eastAsia="標楷體" w:hAnsi="標楷體" w:cs="Times New Roman" w:hint="eastAsia"/>
          <w:sz w:val="28"/>
          <w:szCs w:val="20"/>
          <w:lang w:eastAsia="zh-HK"/>
        </w:rPr>
        <w:t>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依分包項目之性質與規模，其分包價金</w:t>
      </w:r>
      <w:r w:rsidRPr="00670471">
        <w:rPr>
          <w:rFonts w:ascii="標楷體" w:eastAsia="標楷體" w:hAnsi="標楷體" w:cs="Times New Roman"/>
          <w:sz w:val="28"/>
          <w:szCs w:val="28"/>
        </w:rPr>
        <w:t>(由甲方擇一於</w:t>
      </w:r>
      <w:r w:rsidRPr="00670471">
        <w:rPr>
          <w:rFonts w:ascii="標楷體" w:eastAsia="標楷體" w:hAnsi="標楷體" w:cs="Times New Roman" w:hint="eastAsia"/>
          <w:sz w:val="28"/>
          <w:szCs w:val="28"/>
        </w:rPr>
        <w:t>決</w:t>
      </w:r>
      <w:r w:rsidRPr="00670471">
        <w:rPr>
          <w:rFonts w:ascii="標楷體" w:eastAsia="標楷體" w:hAnsi="標楷體" w:cs="Times New Roman"/>
          <w:sz w:val="28"/>
          <w:szCs w:val="28"/>
        </w:rPr>
        <w:t>標</w:t>
      </w:r>
      <w:r w:rsidRPr="00670471">
        <w:rPr>
          <w:rFonts w:ascii="標楷體" w:eastAsia="標楷體" w:hAnsi="標楷體" w:cs="Times New Roman" w:hint="eastAsia"/>
          <w:sz w:val="28"/>
          <w:szCs w:val="28"/>
        </w:rPr>
        <w:t>後</w:t>
      </w:r>
      <w:r w:rsidRPr="00670471">
        <w:rPr>
          <w:rFonts w:ascii="標楷體" w:eastAsia="標楷體" w:hAnsi="標楷體" w:cs="Times New Roman"/>
          <w:sz w:val="28"/>
          <w:szCs w:val="28"/>
        </w:rPr>
        <w:t>載明)</w:t>
      </w:r>
      <w:r w:rsidRPr="00670471">
        <w:rPr>
          <w:rFonts w:ascii="標楷體" w:eastAsia="標楷體" w:hAnsi="標楷體" w:cs="Times New Roman"/>
          <w:sz w:val="28"/>
          <w:szCs w:val="20"/>
        </w:rPr>
        <w:t>：</w:t>
      </w:r>
    </w:p>
    <w:p w14:paraId="6A4918E1"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契約價金總額之一定比率：</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w:t>
      </w:r>
    </w:p>
    <w:p w14:paraId="114C5E7C"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一定金額：新臺幣</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元。</w:t>
      </w:r>
    </w:p>
    <w:p w14:paraId="39D1805B"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8.契約價金結算方式採總包價法者，分包予</w:t>
      </w:r>
      <w:r w:rsidRPr="00670471">
        <w:rPr>
          <w:rFonts w:ascii="標楷體" w:eastAsia="標楷體" w:hAnsi="標楷體" w:cs="Times New Roman" w:hint="eastAsia"/>
          <w:sz w:val="28"/>
          <w:szCs w:val="20"/>
          <w:lang w:eastAsia="zh-HK"/>
        </w:rPr>
        <w:t>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得核實支付費用。</w:t>
      </w:r>
    </w:p>
    <w:p w14:paraId="3535FD93" w14:textId="77777777" w:rsidR="00DF2706" w:rsidRPr="00FA15AF"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9.甲</w:t>
      </w:r>
      <w:r w:rsidRPr="00FA15AF">
        <w:rPr>
          <w:rFonts w:ascii="標楷體" w:eastAsia="標楷體" w:hAnsi="標楷體" w:cs="Times New Roman"/>
          <w:sz w:val="28"/>
          <w:szCs w:val="20"/>
        </w:rPr>
        <w:t>方與乙方召開工作小組會議時，得於必要時邀請分包</w:t>
      </w:r>
      <w:r w:rsidRPr="00FA15AF">
        <w:rPr>
          <w:rFonts w:ascii="標楷體" w:eastAsia="標楷體" w:hAnsi="標楷體" w:cs="Times New Roman" w:hint="eastAsia"/>
          <w:sz w:val="28"/>
          <w:szCs w:val="20"/>
        </w:rPr>
        <w:t>廠商</w:t>
      </w:r>
      <w:r w:rsidRPr="00FA15AF">
        <w:rPr>
          <w:rFonts w:ascii="標楷體" w:eastAsia="標楷體" w:hAnsi="標楷體" w:cs="Times New Roman"/>
          <w:sz w:val="28"/>
          <w:szCs w:val="20"/>
        </w:rPr>
        <w:t>列席。</w:t>
      </w:r>
    </w:p>
    <w:p w14:paraId="734DB40F" w14:textId="77777777" w:rsidR="001E124B" w:rsidRPr="00FA15AF" w:rsidRDefault="001E124B" w:rsidP="001E124B">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10.乙方應於下列分包部分開始作業前，將分包乙方名單送甲方備查（由甲方視個案情形於招標時載明；未載明者無)：</w:t>
      </w:r>
    </w:p>
    <w:p w14:paraId="0701A47B" w14:textId="77777777"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1)專業部分：＿＿＿。</w:t>
      </w:r>
    </w:p>
    <w:p w14:paraId="650FAE11" w14:textId="77777777"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2)達一定數量或金額之部分：＿＿＿。</w:t>
      </w:r>
    </w:p>
    <w:p w14:paraId="2595A289" w14:textId="77777777"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3)進度落後達＿%之部分：＿＿＿。(未載明落後百分比者不適用）</w:t>
      </w:r>
    </w:p>
    <w:p w14:paraId="78892BDF"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乙方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不得有下列情形：</w:t>
      </w:r>
      <w:r w:rsidR="007D3DB3" w:rsidRPr="00670471">
        <w:rPr>
          <w:rFonts w:ascii="標楷體" w:eastAsia="標楷體" w:hint="eastAsia"/>
          <w:sz w:val="28"/>
          <w:szCs w:val="28"/>
        </w:rPr>
        <w:t>僱用依法不得從事其工作之人員（含非法外勞）</w:t>
      </w:r>
      <w:r w:rsidRPr="00670471">
        <w:rPr>
          <w:rFonts w:ascii="標楷體" w:eastAsia="標楷體" w:hAnsi="標楷體" w:cs="Times New Roman"/>
          <w:sz w:val="28"/>
          <w:szCs w:val="28"/>
        </w:rPr>
        <w:t>、供應不法來源之履約標的、使用非法車輛或工具、提供不實證明、違反人口販運防制法、非法棄置廢棄物或其他不法或不當行為。</w:t>
      </w:r>
    </w:p>
    <w:p w14:paraId="4164FC81"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應對其履約場所作業及履約方法之適當性、可靠性及安全性負完全責任。</w:t>
      </w:r>
    </w:p>
    <w:p w14:paraId="5A37A951"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14:paraId="24677B11"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甲方於乙方履約中，若可預見其履約瑕疵，或其有其他違反契約之情事者，得通知乙方限期改善。</w:t>
      </w:r>
    </w:p>
    <w:p w14:paraId="30E91192"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乙方不於前款期限內，依照改善或履行者，甲方得採行下列措施：</w:t>
      </w:r>
    </w:p>
    <w:p w14:paraId="7853D212" w14:textId="77777777" w:rsidR="00DF2706" w:rsidRPr="00670471"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00DF2706" w:rsidRPr="00670471">
        <w:rPr>
          <w:rFonts w:ascii="標楷體" w:eastAsia="標楷體" w:hAnsi="標楷體" w:cs="Times New Roman"/>
          <w:sz w:val="28"/>
          <w:szCs w:val="28"/>
        </w:rPr>
        <w:t>自行或使第三人改善或繼續其工作，其風險及費用，由乙方負擔。</w:t>
      </w:r>
    </w:p>
    <w:p w14:paraId="42AEFA0B" w14:textId="77777777"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並得請求損害賠償。</w:t>
      </w:r>
    </w:p>
    <w:p w14:paraId="4DBB5B6D" w14:textId="77777777"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通知乙方暫停履約。</w:t>
      </w:r>
    </w:p>
    <w:p w14:paraId="27AF3FDD"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提供之履約場所，各得標</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有共同使用之需要者，乙方應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協議或依甲方協調之結果共用場所。</w:t>
      </w:r>
    </w:p>
    <w:p w14:paraId="0931BDE8" w14:textId="77777777"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甲方提供或將其所有之財物供乙方加工、改善或維修，其須將標的運出甲方</w:t>
      </w:r>
      <w:r w:rsidRPr="00670471">
        <w:rPr>
          <w:rFonts w:ascii="標楷體" w:eastAsia="標楷體" w:hAnsi="標楷體" w:cs="Times New Roman"/>
          <w:sz w:val="28"/>
          <w:szCs w:val="28"/>
        </w:rPr>
        <w:lastRenderedPageBreak/>
        <w:t>場所者，該財物之滅失、減損或遭侵占時，乙方應負賠償責任。甲方並得視實際需要規定乙方繳納與標的等值或一定金額之保證金</w:t>
      </w:r>
    </w:p>
    <w:p w14:paraId="544F1EBC" w14:textId="77777777"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視需要於招標時載明)。</w:t>
      </w:r>
    </w:p>
    <w:p w14:paraId="7A5AE7A3" w14:textId="77777777"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履約所需臨時場所，除另有規定外，由乙方自理。</w:t>
      </w:r>
    </w:p>
    <w:p w14:paraId="0C755426"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六)</w:t>
      </w:r>
      <w:r w:rsidRPr="00670471">
        <w:rPr>
          <w:rFonts w:ascii="標楷體" w:eastAsia="標楷體" w:hAnsi="標楷體" w:cs="Times New Roman"/>
          <w:bCs/>
          <w:sz w:val="28"/>
          <w:szCs w:val="28"/>
        </w:rPr>
        <w:t>勞工權益保障：</w:t>
      </w:r>
    </w:p>
    <w:p w14:paraId="0C29FA11" w14:textId="77777777" w:rsidR="001E124B"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1.</w:t>
      </w:r>
      <w:r w:rsidR="001E124B" w:rsidRPr="001E124B">
        <w:rPr>
          <w:rFonts w:ascii="標楷體" w:eastAsia="標楷體" w:hAnsi="標楷體" w:cs="Times New Roman"/>
          <w:sz w:val="28"/>
          <w:szCs w:val="28"/>
        </w:rPr>
        <w:t>乙方為自然人時，應提</w:t>
      </w:r>
      <w:r w:rsidR="001E124B" w:rsidRPr="00FA15AF">
        <w:rPr>
          <w:rFonts w:ascii="標楷體" w:eastAsia="標楷體" w:hAnsi="標楷體" w:cs="Times New Roman"/>
          <w:sz w:val="28"/>
          <w:szCs w:val="28"/>
        </w:rPr>
        <w:t>出勞工保險、勞工職業災害保險及全民健康保險投保證明文件</w:t>
      </w:r>
      <w:r w:rsidR="001E124B" w:rsidRPr="001E124B">
        <w:rPr>
          <w:rFonts w:ascii="標楷體" w:eastAsia="標楷體" w:hAnsi="標楷體" w:cs="Times New Roman"/>
          <w:sz w:val="28"/>
          <w:szCs w:val="28"/>
        </w:rPr>
        <w:t>。</w:t>
      </w:r>
    </w:p>
    <w:p w14:paraId="416B23DC" w14:textId="77777777" w:rsidR="00DF2706" w:rsidRPr="00471DDE" w:rsidRDefault="00B91AD7"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2.</w:t>
      </w:r>
      <w:r w:rsidR="00DF2706" w:rsidRPr="00471DDE">
        <w:rPr>
          <w:rFonts w:ascii="標楷體" w:eastAsia="標楷體" w:hAnsi="標楷體" w:cs="Times New Roman"/>
          <w:sz w:val="28"/>
          <w:szCs w:val="28"/>
        </w:rPr>
        <w:t>派駐勞工（指受乙方僱用，派駐於甲方工作場所，依乙方指示完成契約所定工作項目者）權益保障：（由甲方衡酌個案情形於招標時勾選）</w:t>
      </w:r>
    </w:p>
    <w:p w14:paraId="464B85EA" w14:textId="77777777" w:rsidR="00B91AD7" w:rsidRPr="00DD1BD1" w:rsidRDefault="00DF2706" w:rsidP="00B91AD7">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DD1BD1">
        <w:rPr>
          <w:rFonts w:ascii="標楷體" w:eastAsia="標楷體" w:hAnsi="標楷體" w:cs="Times New Roman"/>
          <w:sz w:val="28"/>
          <w:szCs w:val="28"/>
        </w:rPr>
        <w:t>(1)</w:t>
      </w:r>
      <w:r w:rsidR="00B91AD7" w:rsidRPr="00DD1BD1">
        <w:rPr>
          <w:rFonts w:ascii="標楷體" w:eastAsia="標楷體" w:hAnsi="標楷體" w:cs="Times New Roman" w:hint="eastAsia"/>
          <w:sz w:val="28"/>
          <w:szCs w:val="28"/>
        </w:rPr>
        <w:t>乙方對其派至甲方提供勞務之派駐勞工，應訂立書面勞動契約，其內容包含勞動條件、就業與性別歧視禁止、性騷擾防治、遵守義務、違反責任及應注意事項等派駐勞工在甲方工作期間之權益與義務事項，並將該契約影本於簽約後_____工作天（由甲方衡酌個案情形自行填列；未載明者，為10工作天）內或甲方另外通知之期限內送甲方備查，如履約期間勞動契約有變更者，亦同。勞動契約如有缺漏或違反相關勞動法令，甲方應要求廠商補正。上開勞動契約應載明乙方給付派駐勞工薪資期限，及乙方未依該期限給付派駐勞工薪資，經甲方催告仍未改正者，同意由甲方將應給付乙方價金之一部分，給付派駐勞工(即採購契約所載該派駐勞工薪資，包含加班費、差旅費，但不包含乙方及派駐勞工負擔之勞工保險費</w:t>
      </w:r>
      <w:r w:rsidR="001E124B" w:rsidRPr="00FA15AF">
        <w:rPr>
          <w:rFonts w:ascii="標楷體" w:eastAsia="標楷體" w:hAnsi="標楷體" w:cs="Times New Roman"/>
          <w:sz w:val="28"/>
          <w:szCs w:val="28"/>
        </w:rPr>
        <w:t>、就業保險費、勞工職業災害保險費</w:t>
      </w:r>
      <w:r w:rsidR="00B91AD7" w:rsidRPr="00FA15AF">
        <w:rPr>
          <w:rFonts w:ascii="標楷體" w:eastAsia="標楷體" w:hAnsi="標楷體" w:cs="Times New Roman" w:hint="eastAsia"/>
          <w:sz w:val="28"/>
          <w:szCs w:val="28"/>
        </w:rPr>
        <w:t>、積</w:t>
      </w:r>
      <w:r w:rsidR="00B91AD7" w:rsidRPr="00DD1BD1">
        <w:rPr>
          <w:rFonts w:ascii="標楷體" w:eastAsia="標楷體" w:hAnsi="標楷體" w:cs="Times New Roman" w:hint="eastAsia"/>
          <w:sz w:val="28"/>
          <w:szCs w:val="28"/>
        </w:rPr>
        <w:t>欠工資墊償基金、勞工退休金、健保費及稅捐等費用)。</w:t>
      </w:r>
    </w:p>
    <w:p w14:paraId="5A5D376D" w14:textId="77777777" w:rsidR="00DF2706" w:rsidRDefault="00B91AD7" w:rsidP="00DF2706">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2)</w:t>
      </w:r>
      <w:r w:rsidR="00B77FC6" w:rsidRPr="00B77FC6">
        <w:rPr>
          <w:rFonts w:ascii="標楷體" w:eastAsia="標楷體" w:hAnsi="標楷體" w:cs="Times New Roman" w:hint="eastAsia"/>
          <w:sz w:val="28"/>
          <w:szCs w:val="28"/>
        </w:rPr>
        <w:t>乙方</w:t>
      </w:r>
      <w:r w:rsidR="00B77FC6" w:rsidRPr="00B77FC6">
        <w:rPr>
          <w:rFonts w:ascii="標楷體" w:eastAsia="標楷體" w:hAnsi="標楷體" w:cs="Times New Roman"/>
          <w:sz w:val="28"/>
          <w:szCs w:val="28"/>
        </w:rPr>
        <w:t>如僱用原派駐於</w:t>
      </w:r>
      <w:r w:rsidR="00B77FC6" w:rsidRPr="00B77FC6">
        <w:rPr>
          <w:rFonts w:ascii="標楷體" w:eastAsia="標楷體" w:hAnsi="標楷體" w:cs="Times New Roman" w:hint="eastAsia"/>
          <w:sz w:val="28"/>
          <w:szCs w:val="28"/>
        </w:rPr>
        <w:t>甲方</w:t>
      </w:r>
      <w:r w:rsidR="00B77FC6" w:rsidRPr="00B77FC6">
        <w:rPr>
          <w:rFonts w:ascii="標楷體" w:eastAsia="標楷體" w:hAnsi="標楷體" w:cs="Times New Roman"/>
          <w:sz w:val="28"/>
          <w:szCs w:val="28"/>
        </w:rPr>
        <w:t>之派駐勞工，並指派繼續在該</w:t>
      </w:r>
      <w:r w:rsidR="00B77FC6" w:rsidRPr="00B77FC6">
        <w:rPr>
          <w:rFonts w:ascii="標楷體" w:eastAsia="標楷體" w:hAnsi="標楷體" w:cs="Times New Roman" w:hint="eastAsia"/>
          <w:sz w:val="28"/>
          <w:szCs w:val="28"/>
        </w:rPr>
        <w:t>甲方</w:t>
      </w:r>
      <w:r w:rsidR="00B77FC6" w:rsidRPr="00B77FC6">
        <w:rPr>
          <w:rFonts w:ascii="標楷體" w:eastAsia="標楷體" w:hAnsi="標楷體" w:cs="Times New Roman"/>
          <w:sz w:val="28"/>
          <w:szCs w:val="28"/>
        </w:rPr>
        <w:t>提供勞務而未中斷年資者，應溯自該派駐勞工在</w:t>
      </w:r>
      <w:r w:rsidR="00B77FC6" w:rsidRPr="00B77FC6">
        <w:rPr>
          <w:rFonts w:ascii="標楷體" w:eastAsia="標楷體" w:hAnsi="標楷體" w:cs="Times New Roman" w:hint="eastAsia"/>
          <w:sz w:val="28"/>
          <w:szCs w:val="28"/>
        </w:rPr>
        <w:t>甲方</w:t>
      </w:r>
      <w:r w:rsidR="00B77FC6" w:rsidRPr="00B77FC6">
        <w:rPr>
          <w:rFonts w:ascii="標楷體" w:eastAsia="標楷體" w:hAnsi="標楷體" w:cs="Times New Roman"/>
          <w:sz w:val="28"/>
          <w:szCs w:val="28"/>
        </w:rPr>
        <w:t>提供勞務之第一日併計該派駐勞工服務之年資</w:t>
      </w:r>
      <w:r w:rsidR="00B77FC6" w:rsidRPr="004577EF">
        <w:rPr>
          <w:rFonts w:ascii="標楷體" w:eastAsia="標楷體" w:hAnsi="標楷體" w:cs="Times New Roman"/>
          <w:color w:val="000000" w:themeColor="text1"/>
          <w:sz w:val="28"/>
          <w:szCs w:val="28"/>
        </w:rPr>
        <w:t>，計算特別休假日數及申請育嬰留職停薪服務年資，以保障其休假及申請育嬰留職停薪之權益。派駐勞工依性別平等工作法</w:t>
      </w:r>
      <w:r w:rsidR="00B77FC6" w:rsidRPr="00B77FC6">
        <w:rPr>
          <w:rFonts w:ascii="標楷體" w:eastAsia="標楷體" w:hAnsi="標楷體" w:cs="Times New Roman"/>
          <w:sz w:val="28"/>
          <w:szCs w:val="28"/>
        </w:rPr>
        <w:t>申請育嬰留職停薪，並於復職後繼續派駐於同機關，除留職停薪期間外，依前揭約定併計特別休假。</w:t>
      </w:r>
    </w:p>
    <w:p w14:paraId="45242D22" w14:textId="77777777" w:rsidR="00DE1C62" w:rsidRPr="00B77FC6" w:rsidRDefault="00DE1C62" w:rsidP="00ED63E2">
      <w:pPr>
        <w:suppressAutoHyphens/>
        <w:ind w:left="1974" w:hanging="698"/>
        <w:jc w:val="both"/>
        <w:rPr>
          <w:rFonts w:ascii="標楷體" w:eastAsia="標楷體" w:hAnsi="標楷體" w:cs="標楷體"/>
          <w:kern w:val="0"/>
          <w:sz w:val="28"/>
          <w:szCs w:val="28"/>
        </w:rPr>
      </w:pPr>
      <w:r w:rsidRPr="00DE1C62">
        <w:rPr>
          <w:rFonts w:ascii="標楷體" w:eastAsia="標楷體" w:hAnsi="標楷體" w:cs="標楷體" w:hint="eastAsia"/>
          <w:kern w:val="0"/>
          <w:sz w:val="28"/>
          <w:szCs w:val="28"/>
        </w:rPr>
        <w:t>█(3)派駐勞工薪資</w:t>
      </w:r>
      <w:r w:rsidRPr="00B77FC6">
        <w:rPr>
          <w:rFonts w:ascii="標楷體" w:eastAsia="標楷體" w:hAnsi="標楷體" w:cs="標楷體" w:hint="eastAsia"/>
          <w:kern w:val="0"/>
          <w:sz w:val="28"/>
          <w:szCs w:val="28"/>
        </w:rPr>
        <w:t>如下（由於招標時勾選，未勾選者，按勞工計酬方式認定）(遇契約價金總額經議減價而確定者，派駐勞工薪資亦不隨之調整)，履約期間如涉最低工資調整，致勞工薪資低於最低工資1.1倍者，乙方應配合調整勞工薪資，甲方並依第4條第7款辦理：</w:t>
      </w:r>
    </w:p>
    <w:p w14:paraId="17E457B5" w14:textId="77777777" w:rsidR="000E0F6E" w:rsidRPr="00B77FC6" w:rsidRDefault="00DE1C62" w:rsidP="000E0F6E">
      <w:pPr>
        <w:suppressAutoHyphens/>
        <w:ind w:left="2240" w:hanging="283"/>
        <w:jc w:val="both"/>
        <w:rPr>
          <w:rFonts w:ascii="標楷體" w:eastAsia="標楷體" w:hAnsi="標楷體" w:cs="標楷體"/>
          <w:kern w:val="0"/>
          <w:sz w:val="28"/>
          <w:szCs w:val="28"/>
        </w:rPr>
      </w:pPr>
      <w:r w:rsidRPr="00B77FC6">
        <w:rPr>
          <w:rFonts w:ascii="標楷體" w:eastAsia="標楷體" w:hAnsi="標楷體" w:cs="標楷體" w:hint="eastAsia"/>
          <w:kern w:val="0"/>
          <w:sz w:val="28"/>
          <w:szCs w:val="28"/>
        </w:rPr>
        <w:t>□按月計酬。每月薪資應高於最低工資</w:t>
      </w:r>
      <w:r w:rsidRPr="00B77FC6">
        <w:rPr>
          <w:rFonts w:ascii="標楷體" w:eastAsia="標楷體" w:hAnsi="標楷體" w:cs="標楷體" w:hint="eastAsia"/>
          <w:b/>
          <w:kern w:val="0"/>
          <w:sz w:val="28"/>
          <w:szCs w:val="28"/>
        </w:rPr>
        <w:t>1.1</w:t>
      </w:r>
      <w:r w:rsidRPr="00B77FC6">
        <w:rPr>
          <w:rFonts w:ascii="標楷體" w:eastAsia="標楷體" w:hAnsi="標楷體" w:cs="標楷體" w:hint="eastAsia"/>
          <w:kern w:val="0"/>
          <w:sz w:val="28"/>
          <w:szCs w:val="28"/>
        </w:rPr>
        <w:t>倍，至少為____元（由甲方於招標時載明，應高於最低工資1.1倍；如載明數額未高於1.1倍者，該約定無效，其數額為最低工資1.1倍，未載明者亦同）；在甲方提供服務期間如不足1個月，以每月薪資除以當月日曆天數後，按實際工作日數 (含期間之休息日及例假日)比例核算。</w:t>
      </w:r>
    </w:p>
    <w:p w14:paraId="2E0572E0" w14:textId="77777777" w:rsidR="000E0F6E" w:rsidRPr="00B77FC6" w:rsidRDefault="00DE1C62" w:rsidP="000E0F6E">
      <w:pPr>
        <w:suppressAutoHyphens/>
        <w:ind w:left="2240" w:hanging="283"/>
        <w:jc w:val="both"/>
        <w:rPr>
          <w:rFonts w:ascii="標楷體" w:eastAsia="標楷體" w:hAnsi="標楷體" w:cs="標楷體"/>
          <w:kern w:val="0"/>
          <w:sz w:val="28"/>
          <w:szCs w:val="28"/>
        </w:rPr>
      </w:pPr>
      <w:r w:rsidRPr="00B77FC6">
        <w:rPr>
          <w:rFonts w:ascii="標楷體" w:eastAsia="標楷體" w:hAnsi="標楷體" w:cs="標楷體" w:hint="eastAsia"/>
          <w:kern w:val="0"/>
          <w:sz w:val="28"/>
          <w:szCs w:val="28"/>
        </w:rPr>
        <w:t>□按日計酬。每日薪資應高於最低工資法之每小時最低工資</w:t>
      </w:r>
      <w:r w:rsidRPr="00B77FC6">
        <w:rPr>
          <w:rFonts w:ascii="標楷體" w:eastAsia="標楷體" w:hAnsi="標楷體" w:cs="標楷體" w:hint="eastAsia"/>
          <w:b/>
          <w:kern w:val="0"/>
          <w:sz w:val="28"/>
          <w:szCs w:val="28"/>
        </w:rPr>
        <w:t>1.1</w:t>
      </w:r>
      <w:r w:rsidRPr="00B77FC6">
        <w:rPr>
          <w:rFonts w:ascii="標楷體" w:eastAsia="標楷體" w:hAnsi="標楷體" w:cs="標楷體" w:hint="eastAsia"/>
          <w:kern w:val="0"/>
          <w:sz w:val="28"/>
          <w:szCs w:val="28"/>
        </w:rPr>
        <w:t>倍</w:t>
      </w:r>
      <w:r w:rsidRPr="00B77FC6">
        <w:rPr>
          <w:rFonts w:ascii="標楷體" w:eastAsia="標楷體" w:hAnsi="標楷體" w:cs="標楷體" w:hint="eastAsia"/>
          <w:kern w:val="0"/>
          <w:sz w:val="28"/>
          <w:szCs w:val="28"/>
        </w:rPr>
        <w:lastRenderedPageBreak/>
        <w:t>乘以每日工作時數之金額，至少為_______元（由甲方於招標時載明，於法定正常工作時間內應高於最低工資法之每小時最低工資</w:t>
      </w:r>
      <w:r w:rsidRPr="00B77FC6">
        <w:rPr>
          <w:rFonts w:ascii="標楷體" w:eastAsia="標楷體" w:hAnsi="標楷體" w:cs="標楷體" w:hint="eastAsia"/>
          <w:b/>
          <w:kern w:val="0"/>
          <w:sz w:val="28"/>
          <w:szCs w:val="28"/>
        </w:rPr>
        <w:t>1.1</w:t>
      </w:r>
      <w:r w:rsidRPr="00B77FC6">
        <w:rPr>
          <w:rFonts w:ascii="標楷體" w:eastAsia="標楷體" w:hAnsi="標楷體" w:cs="標楷體" w:hint="eastAsia"/>
          <w:kern w:val="0"/>
          <w:sz w:val="28"/>
          <w:szCs w:val="28"/>
        </w:rPr>
        <w:t>倍乘以每日工作時數之金額；如載明數額未高於該金額者，該約定無效，其數額為最低工資法之每小時最低工資1.1倍乘以每日工作時數之金額，未載明者亦同）。</w:t>
      </w:r>
    </w:p>
    <w:p w14:paraId="2214D717" w14:textId="77777777" w:rsidR="00DE1C62" w:rsidRPr="00670471" w:rsidRDefault="00DE1C62" w:rsidP="000E0F6E">
      <w:pPr>
        <w:suppressAutoHyphens/>
        <w:ind w:left="2240" w:hanging="283"/>
        <w:jc w:val="both"/>
        <w:rPr>
          <w:rFonts w:ascii="標楷體" w:eastAsia="標楷體" w:hAnsi="標楷體" w:cs="Times New Roman"/>
          <w:sz w:val="28"/>
          <w:szCs w:val="28"/>
        </w:rPr>
      </w:pPr>
      <w:r w:rsidRPr="00B77FC6">
        <w:rPr>
          <w:rFonts w:ascii="標楷體" w:eastAsia="標楷體" w:hAnsi="標楷體" w:cs="標楷體" w:hint="eastAsia"/>
          <w:kern w:val="0"/>
          <w:sz w:val="28"/>
          <w:szCs w:val="28"/>
        </w:rPr>
        <w:t>□按時計酬。每小時薪資應高於最低工資法之每小時最低工資</w:t>
      </w:r>
      <w:r w:rsidRPr="00B77FC6">
        <w:rPr>
          <w:rFonts w:ascii="標楷體" w:eastAsia="標楷體" w:hAnsi="標楷體" w:cs="標楷體" w:hint="eastAsia"/>
          <w:b/>
          <w:kern w:val="0"/>
          <w:sz w:val="28"/>
          <w:szCs w:val="28"/>
        </w:rPr>
        <w:t>1.1</w:t>
      </w:r>
      <w:r w:rsidRPr="00B77FC6">
        <w:rPr>
          <w:rFonts w:ascii="標楷體" w:eastAsia="標楷體" w:hAnsi="標楷體" w:cs="標楷體" w:hint="eastAsia"/>
          <w:kern w:val="0"/>
          <w:sz w:val="28"/>
          <w:szCs w:val="28"/>
        </w:rPr>
        <w:t>倍，至少為</w:t>
      </w:r>
      <w:r w:rsidR="000E0F6E" w:rsidRPr="00B77FC6">
        <w:rPr>
          <w:rFonts w:ascii="標楷體" w:eastAsia="標楷體" w:hAnsi="標楷體" w:cs="標楷體" w:hint="eastAsia"/>
          <w:kern w:val="0"/>
          <w:sz w:val="28"/>
          <w:szCs w:val="28"/>
        </w:rPr>
        <w:t>_____</w:t>
      </w:r>
      <w:r w:rsidRPr="00B77FC6">
        <w:rPr>
          <w:rFonts w:ascii="標楷體" w:eastAsia="標楷體" w:hAnsi="標楷體" w:cs="標楷體" w:hint="eastAsia"/>
          <w:kern w:val="0"/>
          <w:sz w:val="28"/>
          <w:szCs w:val="28"/>
        </w:rPr>
        <w:t>元（由甲方於招標時載明，應高於最低工資法之每小時最低工資1.1倍；如載明數額未高於1.1倍者，該約定無效，其數額為最低工資法之每小時最低工資1.1倍，未載明者亦同）。</w:t>
      </w:r>
    </w:p>
    <w:p w14:paraId="148C4D6C" w14:textId="77777777" w:rsidR="00DF2706" w:rsidRPr="004577EF"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4</w:t>
      </w:r>
      <w:r w:rsidRPr="00475CD8">
        <w:rPr>
          <w:rFonts w:ascii="標楷體" w:eastAsia="標楷體" w:hAnsi="標楷體" w:cs="Times New Roman"/>
          <w:sz w:val="28"/>
          <w:szCs w:val="28"/>
        </w:rPr>
        <w:t>)</w:t>
      </w:r>
      <w:r w:rsidR="00B77FC6" w:rsidRPr="00B77FC6">
        <w:rPr>
          <w:rFonts w:ascii="標楷體" w:eastAsia="標楷體" w:hAnsi="標楷體" w:cs="Times New Roman" w:hint="eastAsia"/>
          <w:sz w:val="28"/>
          <w:szCs w:val="28"/>
        </w:rPr>
        <w:t>乙方</w:t>
      </w:r>
      <w:r w:rsidR="00B77FC6" w:rsidRPr="00B77FC6">
        <w:rPr>
          <w:rFonts w:ascii="標楷體" w:eastAsia="標楷體" w:hAnsi="標楷體" w:cs="Times New Roman"/>
          <w:sz w:val="28"/>
          <w:szCs w:val="28"/>
        </w:rPr>
        <w:t>對於派至</w:t>
      </w:r>
      <w:r w:rsidR="00B77FC6" w:rsidRPr="00B77FC6">
        <w:rPr>
          <w:rFonts w:ascii="標楷體" w:eastAsia="標楷體" w:hAnsi="標楷體" w:cs="Times New Roman" w:hint="eastAsia"/>
          <w:sz w:val="28"/>
          <w:szCs w:val="28"/>
        </w:rPr>
        <w:t>甲方</w:t>
      </w:r>
      <w:r w:rsidR="00B77FC6" w:rsidRPr="00B77FC6">
        <w:rPr>
          <w:rFonts w:ascii="標楷體" w:eastAsia="標楷體" w:hAnsi="標楷體" w:cs="Times New Roman"/>
          <w:sz w:val="28"/>
          <w:szCs w:val="28"/>
        </w:rPr>
        <w:t>提供勞務之派駐勞工，其請假、特別休假(含年資併計給予)、加班(延長工作時間)及年終獎金(獎金或分配紅利)等工資給</w:t>
      </w:r>
      <w:r w:rsidR="00B77FC6" w:rsidRPr="004577EF">
        <w:rPr>
          <w:rFonts w:ascii="標楷體" w:eastAsia="標楷體" w:hAnsi="標楷體" w:cs="Times New Roman"/>
          <w:color w:val="000000" w:themeColor="text1"/>
          <w:sz w:val="28"/>
          <w:szCs w:val="28"/>
        </w:rPr>
        <w:t>付之勞動條件，應依勞動基準法暨其施行細則、勞工請假規則及性別平等工作法規定辦理。但</w:t>
      </w:r>
      <w:r w:rsidR="00B77FC6" w:rsidRPr="004577EF">
        <w:rPr>
          <w:rFonts w:ascii="標楷體" w:eastAsia="標楷體" w:hAnsi="標楷體" w:cs="Times New Roman" w:hint="eastAsia"/>
          <w:color w:val="000000" w:themeColor="text1"/>
          <w:sz w:val="28"/>
          <w:szCs w:val="28"/>
        </w:rPr>
        <w:t>乙方</w:t>
      </w:r>
      <w:r w:rsidR="00B77FC6" w:rsidRPr="004577EF">
        <w:rPr>
          <w:rFonts w:ascii="標楷體" w:eastAsia="標楷體" w:hAnsi="標楷體" w:cs="Times New Roman"/>
          <w:color w:val="000000" w:themeColor="text1"/>
          <w:sz w:val="28"/>
          <w:szCs w:val="28"/>
        </w:rPr>
        <w:t>為合作社，提供勞務者非屬僱傭關係之社員時，依第17款辦理。</w:t>
      </w:r>
    </w:p>
    <w:p w14:paraId="6582E752" w14:textId="77777777" w:rsidR="00DF2706" w:rsidRPr="004577EF"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F67148" w:rsidRPr="004577EF">
        <w:rPr>
          <w:rFonts w:ascii="標楷體" w:eastAsia="標楷體" w:hAnsi="標楷體" w:cs="Times New Roman" w:hint="eastAsia"/>
          <w:color w:val="000000" w:themeColor="text1"/>
          <w:sz w:val="28"/>
          <w:szCs w:val="28"/>
        </w:rPr>
        <w:t>5</w:t>
      </w:r>
      <w:r w:rsidRPr="004577EF">
        <w:rPr>
          <w:rFonts w:ascii="標楷體" w:eastAsia="標楷體" w:hAnsi="標楷體" w:cs="Times New Roman"/>
          <w:color w:val="000000" w:themeColor="text1"/>
          <w:sz w:val="28"/>
          <w:szCs w:val="28"/>
        </w:rPr>
        <w:t>)</w:t>
      </w:r>
      <w:r w:rsidR="00A62B5E" w:rsidRPr="004577EF">
        <w:rPr>
          <w:rFonts w:ascii="標楷體" w:eastAsia="標楷體" w:hAnsi="標楷體" w:cs="Times New Roman" w:hint="eastAsia"/>
          <w:color w:val="000000" w:themeColor="text1"/>
          <w:sz w:val="28"/>
          <w:szCs w:val="28"/>
        </w:rPr>
        <w:t>乙方</w:t>
      </w:r>
      <w:r w:rsidR="00A62B5E" w:rsidRPr="004577EF">
        <w:rPr>
          <w:rFonts w:ascii="標楷體" w:eastAsia="標楷體" w:hAnsi="標楷體" w:cs="Times New Roman"/>
          <w:color w:val="000000" w:themeColor="text1"/>
          <w:sz w:val="28"/>
          <w:szCs w:val="28"/>
        </w:rPr>
        <w:t>對於派至</w:t>
      </w:r>
      <w:r w:rsidR="00A62B5E" w:rsidRPr="004577EF">
        <w:rPr>
          <w:rFonts w:ascii="標楷體" w:eastAsia="標楷體" w:hAnsi="標楷體" w:cs="Times New Roman" w:hint="eastAsia"/>
          <w:color w:val="000000" w:themeColor="text1"/>
          <w:sz w:val="28"/>
          <w:szCs w:val="28"/>
        </w:rPr>
        <w:t>甲方</w:t>
      </w:r>
      <w:r w:rsidR="00A62B5E" w:rsidRPr="004577EF">
        <w:rPr>
          <w:rFonts w:ascii="標楷體" w:eastAsia="標楷體" w:hAnsi="標楷體" w:cs="Times New Roman"/>
          <w:color w:val="000000" w:themeColor="text1"/>
          <w:sz w:val="28"/>
          <w:szCs w:val="28"/>
        </w:rPr>
        <w:t>提供勞務之派駐勞工，應落實消除對婦女一切形式歧視公約施行法、性別平等工作法之性別歧視禁止、性騷擾防治及性別工作平等措施規定。</w:t>
      </w:r>
      <w:r w:rsidRPr="004577EF">
        <w:rPr>
          <w:rFonts w:ascii="標楷體" w:eastAsia="標楷體" w:hAnsi="標楷體" w:cs="Times New Roman"/>
          <w:color w:val="000000" w:themeColor="text1"/>
          <w:sz w:val="28"/>
          <w:szCs w:val="28"/>
        </w:rPr>
        <w:t xml:space="preserve"> </w:t>
      </w:r>
    </w:p>
    <w:p w14:paraId="69F132BE" w14:textId="77777777" w:rsidR="00DF2706" w:rsidRPr="004577EF"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F67148" w:rsidRPr="004577EF">
        <w:rPr>
          <w:rFonts w:ascii="標楷體" w:eastAsia="標楷體" w:hAnsi="標楷體" w:cs="Times New Roman" w:hint="eastAsia"/>
          <w:color w:val="000000" w:themeColor="text1"/>
          <w:sz w:val="28"/>
          <w:szCs w:val="28"/>
        </w:rPr>
        <w:t>6</w:t>
      </w:r>
      <w:r w:rsidRPr="004577EF">
        <w:rPr>
          <w:rFonts w:ascii="標楷體" w:eastAsia="標楷體" w:hAnsi="標楷體" w:cs="Times New Roman"/>
          <w:color w:val="000000" w:themeColor="text1"/>
          <w:sz w:val="28"/>
          <w:szCs w:val="28"/>
        </w:rPr>
        <w:t>)</w:t>
      </w:r>
      <w:r w:rsidR="00361F7D" w:rsidRPr="004577EF">
        <w:rPr>
          <w:rFonts w:ascii="標楷體" w:eastAsia="標楷體" w:hAnsi="標楷體" w:cs="Times New Roman" w:hint="eastAsia"/>
          <w:color w:val="000000" w:themeColor="text1"/>
          <w:sz w:val="28"/>
          <w:szCs w:val="28"/>
        </w:rPr>
        <w:t>乙方</w:t>
      </w:r>
      <w:r w:rsidR="00361F7D" w:rsidRPr="004577EF">
        <w:rPr>
          <w:rFonts w:ascii="標楷體" w:eastAsia="標楷體" w:hAnsi="標楷體" w:cs="Times New Roman"/>
          <w:color w:val="000000" w:themeColor="text1"/>
          <w:sz w:val="28"/>
          <w:szCs w:val="28"/>
        </w:rPr>
        <w:t>不得因派駐勞工提出申訴（含性騷擾及職場不法侵害）或協助他人申訴（含性騷擾及職場不法侵害），而予以解僱、調職或其他不利之處分</w:t>
      </w:r>
      <w:r w:rsidRPr="004577EF">
        <w:rPr>
          <w:rFonts w:ascii="標楷體" w:eastAsia="標楷體" w:hAnsi="標楷體" w:cs="Times New Roman"/>
          <w:color w:val="000000" w:themeColor="text1"/>
          <w:sz w:val="28"/>
          <w:szCs w:val="28"/>
        </w:rPr>
        <w:t>。</w:t>
      </w:r>
    </w:p>
    <w:p w14:paraId="653489D3" w14:textId="77777777" w:rsidR="00DF2706" w:rsidRPr="004577EF"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F67148" w:rsidRPr="004577EF">
        <w:rPr>
          <w:rFonts w:ascii="標楷體" w:eastAsia="標楷體" w:hAnsi="標楷體" w:cs="Times New Roman" w:hint="eastAsia"/>
          <w:color w:val="000000" w:themeColor="text1"/>
          <w:sz w:val="28"/>
          <w:szCs w:val="28"/>
        </w:rPr>
        <w:t>7</w:t>
      </w:r>
      <w:r w:rsidRPr="004577EF">
        <w:rPr>
          <w:rFonts w:ascii="標楷體" w:eastAsia="標楷體" w:hAnsi="標楷體" w:cs="Times New Roman"/>
          <w:color w:val="000000" w:themeColor="text1"/>
          <w:sz w:val="28"/>
          <w:szCs w:val="28"/>
        </w:rPr>
        <w:t>)其他：_______________</w:t>
      </w:r>
      <w:r w:rsidRPr="004577EF">
        <w:rPr>
          <w:rFonts w:ascii="標楷體" w:eastAsia="標楷體" w:hAnsi="標楷體" w:cs="Times New Roman" w:hint="eastAsia"/>
          <w:color w:val="000000" w:themeColor="text1"/>
          <w:sz w:val="28"/>
          <w:szCs w:val="28"/>
        </w:rPr>
        <w:t>。</w:t>
      </w:r>
    </w:p>
    <w:p w14:paraId="2B984596" w14:textId="77777777" w:rsidR="00DF2706" w:rsidRPr="00FA15AF"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577EF">
        <w:rPr>
          <w:rFonts w:ascii="標楷體" w:eastAsia="標楷體" w:hAnsi="標楷體" w:cs="Times New Roman" w:hint="eastAsia"/>
          <w:color w:val="000000" w:themeColor="text1"/>
          <w:sz w:val="28"/>
          <w:szCs w:val="28"/>
        </w:rPr>
        <w:t>3</w:t>
      </w:r>
      <w:r w:rsidR="00DF2706" w:rsidRPr="004577EF">
        <w:rPr>
          <w:rFonts w:ascii="標楷體" w:eastAsia="標楷體" w:hAnsi="標楷體" w:cs="Times New Roman"/>
          <w:color w:val="000000" w:themeColor="text1"/>
          <w:sz w:val="28"/>
          <w:szCs w:val="28"/>
        </w:rPr>
        <w:t>.</w:t>
      </w:r>
      <w:r w:rsidR="00F458D9" w:rsidRPr="004577EF">
        <w:rPr>
          <w:rFonts w:ascii="標楷體" w:eastAsia="標楷體" w:hAnsi="標楷體" w:cs="Times New Roman" w:hint="eastAsia"/>
          <w:color w:val="000000" w:themeColor="text1"/>
          <w:sz w:val="28"/>
          <w:szCs w:val="28"/>
        </w:rPr>
        <w:t>甲方</w:t>
      </w:r>
      <w:r w:rsidR="00F458D9" w:rsidRPr="004577EF">
        <w:rPr>
          <w:rFonts w:ascii="標楷體" w:eastAsia="標楷體" w:hAnsi="標楷體" w:cs="Times New Roman"/>
          <w:color w:val="000000" w:themeColor="text1"/>
          <w:sz w:val="28"/>
          <w:szCs w:val="28"/>
        </w:rPr>
        <w:t>發現</w:t>
      </w:r>
      <w:r w:rsidR="00F458D9" w:rsidRPr="004577EF">
        <w:rPr>
          <w:rFonts w:ascii="標楷體" w:eastAsia="標楷體" w:hAnsi="標楷體" w:cs="Times New Roman" w:hint="eastAsia"/>
          <w:color w:val="000000" w:themeColor="text1"/>
          <w:sz w:val="28"/>
          <w:szCs w:val="28"/>
        </w:rPr>
        <w:t>乙方</w:t>
      </w:r>
      <w:r w:rsidR="00F458D9" w:rsidRPr="004577EF">
        <w:rPr>
          <w:rFonts w:ascii="標楷體" w:eastAsia="標楷體" w:hAnsi="標楷體" w:cs="Times New Roman"/>
          <w:color w:val="000000" w:themeColor="text1"/>
          <w:sz w:val="28"/>
          <w:szCs w:val="28"/>
        </w:rPr>
        <w:t>違反相關勞動法令、性別平等工作法等情事時，檢附具體事證，主動通知當地勞工主管機關</w:t>
      </w:r>
      <w:bookmarkStart w:id="2" w:name="_Hlk184735578"/>
      <w:r w:rsidR="00F458D9" w:rsidRPr="004577EF">
        <w:rPr>
          <w:rFonts w:ascii="標楷體" w:eastAsia="標楷體" w:hAnsi="標楷體" w:cs="Times New Roman"/>
          <w:color w:val="000000" w:themeColor="text1"/>
          <w:sz w:val="28"/>
          <w:szCs w:val="28"/>
        </w:rPr>
        <w:t>、</w:t>
      </w:r>
      <w:bookmarkEnd w:id="2"/>
      <w:r w:rsidR="00F458D9" w:rsidRPr="004577EF">
        <w:rPr>
          <w:rFonts w:ascii="標楷體" w:eastAsia="標楷體" w:hAnsi="標楷體" w:cs="Times New Roman"/>
          <w:color w:val="000000" w:themeColor="text1"/>
          <w:sz w:val="28"/>
          <w:szCs w:val="28"/>
        </w:rPr>
        <w:t>勞工保險局（有關勞工保險、就業保險、勞工職業災害保險投保及勞工退休金提繳事項）</w:t>
      </w:r>
      <w:bookmarkStart w:id="3" w:name="_Hlk184735604"/>
      <w:r w:rsidR="00F458D9" w:rsidRPr="004577EF">
        <w:rPr>
          <w:rFonts w:ascii="標楷體" w:eastAsia="標楷體" w:hAnsi="標楷體" w:cs="Times New Roman"/>
          <w:color w:val="000000" w:themeColor="text1"/>
          <w:sz w:val="28"/>
          <w:szCs w:val="28"/>
        </w:rPr>
        <w:t>或相關主管機關</w:t>
      </w:r>
      <w:bookmarkEnd w:id="3"/>
      <w:r w:rsidR="00F458D9" w:rsidRPr="004577EF">
        <w:rPr>
          <w:rFonts w:ascii="標楷體" w:eastAsia="標楷體" w:hAnsi="標楷體" w:cs="Times New Roman"/>
          <w:color w:val="000000" w:themeColor="text1"/>
          <w:sz w:val="28"/>
          <w:szCs w:val="28"/>
        </w:rPr>
        <w:t>依</w:t>
      </w:r>
      <w:r w:rsidR="00F458D9" w:rsidRPr="00F458D9">
        <w:rPr>
          <w:rFonts w:ascii="標楷體" w:eastAsia="標楷體" w:hAnsi="標楷體" w:cs="Times New Roman"/>
          <w:sz w:val="28"/>
          <w:szCs w:val="28"/>
        </w:rPr>
        <w:t>法查處。</w:t>
      </w:r>
    </w:p>
    <w:p w14:paraId="0BB24E7B" w14:textId="77777777"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4</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每__個月(由甲方於招標時載明；未載明者，為每1個月)不定期抽訪派駐勞工，以瞭解乙方是否如期依約履行其保障勞工權益之義務。</w:t>
      </w:r>
    </w:p>
    <w:p w14:paraId="527986FF" w14:textId="77777777" w:rsidR="00DF2706" w:rsidRPr="001F04BB"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5</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發現乙方未依約履行保障勞工權益之義務，經查證屬實，除有不可抗力或不可歸責於乙方事由者外，依本目約定計算懲罰性違約金，如有減省費用或不當利益情形，扣減或追償契約價金。本目所定違約金情形如下，每點新臺幣______元（由甲方於招標時載明，未載明者每點以新臺幣500元計），其總額以契約價金總額之20%為上限（以下各子目所載計罰點數，各甲</w:t>
      </w:r>
      <w:r w:rsidR="00DF2706" w:rsidRPr="001F04BB">
        <w:rPr>
          <w:rFonts w:ascii="標楷體" w:eastAsia="標楷體" w:hAnsi="標楷體" w:cs="Times New Roman"/>
          <w:sz w:val="28"/>
          <w:szCs w:val="28"/>
        </w:rPr>
        <w:t>方得於招標文件視個案需要調整之）：</w:t>
      </w:r>
    </w:p>
    <w:p w14:paraId="1B3CB4F6" w14:textId="77777777" w:rsidR="00DF2706" w:rsidRPr="001F04BB"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1F04BB">
        <w:rPr>
          <w:rFonts w:ascii="標楷體" w:eastAsia="標楷體" w:hAnsi="標楷體" w:cs="Times New Roman"/>
          <w:sz w:val="28"/>
          <w:szCs w:val="28"/>
        </w:rPr>
        <w:t>(1)未依第</w:t>
      </w:r>
      <w:r w:rsidR="00F67148" w:rsidRPr="001F04BB">
        <w:rPr>
          <w:rFonts w:ascii="標楷體" w:eastAsia="標楷體" w:hAnsi="標楷體" w:cs="Times New Roman" w:hint="eastAsia"/>
          <w:sz w:val="28"/>
          <w:szCs w:val="28"/>
        </w:rPr>
        <w:t>2</w:t>
      </w:r>
      <w:r w:rsidRPr="001F04BB">
        <w:rPr>
          <w:rFonts w:ascii="標楷體" w:eastAsia="標楷體" w:hAnsi="標楷體" w:cs="Times New Roman"/>
          <w:sz w:val="28"/>
          <w:szCs w:val="28"/>
        </w:rPr>
        <w:t>目</w:t>
      </w:r>
      <w:r w:rsidR="00F67148" w:rsidRPr="001F04BB">
        <w:rPr>
          <w:rFonts w:ascii="標楷體" w:eastAsia="標楷體" w:hAnsi="標楷體" w:cs="Times New Roman" w:hint="eastAsia"/>
          <w:sz w:val="28"/>
          <w:szCs w:val="28"/>
        </w:rPr>
        <w:t>第1子目</w:t>
      </w:r>
      <w:r w:rsidRPr="001F04BB">
        <w:rPr>
          <w:rFonts w:ascii="標楷體" w:eastAsia="標楷體" w:hAnsi="標楷體" w:cs="Times New Roman"/>
          <w:sz w:val="28"/>
          <w:szCs w:val="28"/>
        </w:rPr>
        <w:t>約定辦理者，每一人次計罰1點，限期改正仍未改正者，按次連續計罰。</w:t>
      </w:r>
    </w:p>
    <w:p w14:paraId="02F7106C" w14:textId="77777777" w:rsidR="00DF2706" w:rsidRPr="00670471"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1F04BB">
        <w:rPr>
          <w:rFonts w:ascii="標楷體" w:eastAsia="標楷體" w:hAnsi="標楷體" w:cs="Times New Roman"/>
          <w:sz w:val="28"/>
          <w:szCs w:val="28"/>
        </w:rPr>
        <w:t>(2)未依</w:t>
      </w:r>
      <w:r w:rsidR="00F67148" w:rsidRPr="001F04BB">
        <w:rPr>
          <w:rFonts w:ascii="標楷體" w:eastAsia="標楷體" w:hAnsi="標楷體" w:cs="Times New Roman" w:hint="eastAsia"/>
          <w:sz w:val="28"/>
          <w:szCs w:val="28"/>
        </w:rPr>
        <w:t>第1目或第2目第2子目至第7子目</w:t>
      </w:r>
      <w:r w:rsidRPr="001F04BB">
        <w:rPr>
          <w:rFonts w:ascii="標楷體" w:eastAsia="標楷體" w:hAnsi="標楷體" w:cs="Times New Roman"/>
          <w:sz w:val="28"/>
          <w:szCs w:val="28"/>
        </w:rPr>
        <w:t>約定辦理者，每一人依每一事件計罰1點，限</w:t>
      </w:r>
      <w:r w:rsidRPr="00471DDE">
        <w:rPr>
          <w:rFonts w:ascii="標楷體" w:eastAsia="標楷體" w:hAnsi="標楷體" w:cs="Times New Roman"/>
          <w:sz w:val="28"/>
          <w:szCs w:val="28"/>
        </w:rPr>
        <w:t>期改正仍未改正者，按次</w:t>
      </w:r>
      <w:r w:rsidRPr="00670471">
        <w:rPr>
          <w:rFonts w:ascii="標楷體" w:eastAsia="標楷體" w:hAnsi="標楷體" w:cs="Times New Roman"/>
          <w:sz w:val="28"/>
          <w:szCs w:val="28"/>
        </w:rPr>
        <w:t>連續計罰。</w:t>
      </w:r>
    </w:p>
    <w:p w14:paraId="5B3DA48C" w14:textId="77777777" w:rsidR="00DF2706" w:rsidRPr="00670471" w:rsidRDefault="00DF2706" w:rsidP="00DF2706">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napToGrid w:val="0"/>
          <w:kern w:val="0"/>
          <w:sz w:val="28"/>
          <w:szCs w:val="28"/>
        </w:rPr>
      </w:pPr>
      <w:r w:rsidRPr="00670471">
        <w:rPr>
          <w:rFonts w:ascii="標楷體" w:eastAsia="標楷體" w:hAnsi="標楷體" w:cs="Times New Roman"/>
          <w:snapToGrid w:val="0"/>
          <w:kern w:val="0"/>
          <w:sz w:val="28"/>
          <w:szCs w:val="28"/>
        </w:rPr>
        <w:lastRenderedPageBreak/>
        <w:t>(3)</w:t>
      </w:r>
      <w:r w:rsidRPr="00670471">
        <w:rPr>
          <w:rFonts w:ascii="標楷體" w:eastAsia="標楷體" w:hAnsi="標楷體" w:cs="Times New Roman"/>
          <w:sz w:val="28"/>
          <w:szCs w:val="28"/>
        </w:rPr>
        <w:t xml:space="preserve"> 其他：_________</w:t>
      </w:r>
      <w:r w:rsidRPr="00670471">
        <w:rPr>
          <w:rFonts w:ascii="標楷體" w:eastAsia="標楷體" w:hAnsi="標楷體" w:cs="Times New Roman" w:hint="eastAsia"/>
          <w:sz w:val="28"/>
          <w:szCs w:val="28"/>
        </w:rPr>
        <w:t>。</w:t>
      </w:r>
    </w:p>
    <w:p w14:paraId="66DE7A3B" w14:textId="77777777" w:rsidR="00DF2706" w:rsidRPr="00B93495"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6</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應提供內部申訴管道予派駐勞工，包括受理單位、申訴方式及流程等，並公告於甲方網站及工作場所顯著之處，並適時向派駐勞工宣導。甲方於受理後，應妥為處理，並回復當事人</w:t>
      </w:r>
      <w:r w:rsidR="00782927" w:rsidRPr="0038631C">
        <w:rPr>
          <w:rFonts w:ascii="標楷體" w:eastAsia="標楷體" w:hAnsi="標楷體" w:hint="eastAsia"/>
          <w:sz w:val="28"/>
          <w:szCs w:val="28"/>
        </w:rPr>
        <w:t>及知會乙方</w:t>
      </w:r>
      <w:r w:rsidR="00DF2706" w:rsidRPr="00B93495">
        <w:rPr>
          <w:rFonts w:ascii="標楷體" w:eastAsia="標楷體" w:hAnsi="標楷體" w:cs="Times New Roman"/>
          <w:sz w:val="28"/>
          <w:szCs w:val="28"/>
        </w:rPr>
        <w:t>。</w:t>
      </w:r>
    </w:p>
    <w:p w14:paraId="00042572" w14:textId="77777777" w:rsidR="00DF2706" w:rsidRPr="004577EF"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color w:val="000000" w:themeColor="text1"/>
          <w:sz w:val="28"/>
          <w:szCs w:val="28"/>
        </w:rPr>
      </w:pPr>
      <w:r w:rsidRPr="00475CD8">
        <w:rPr>
          <w:rFonts w:ascii="標楷體" w:eastAsia="標楷體" w:hAnsi="標楷體" w:cs="Times New Roman" w:hint="eastAsia"/>
          <w:sz w:val="28"/>
          <w:szCs w:val="28"/>
        </w:rPr>
        <w:t>7</w:t>
      </w:r>
      <w:r w:rsidR="00DF2706" w:rsidRPr="00475CD8">
        <w:rPr>
          <w:rFonts w:ascii="標楷體" w:eastAsia="標楷體" w:hAnsi="標楷體" w:cs="Times New Roman"/>
          <w:sz w:val="28"/>
          <w:szCs w:val="28"/>
        </w:rPr>
        <w:t>.</w:t>
      </w:r>
      <w:r w:rsidR="00A464B9" w:rsidRPr="00A464B9">
        <w:rPr>
          <w:rFonts w:ascii="標楷體" w:eastAsia="標楷體" w:hAnsi="標楷體" w:cs="標楷體"/>
          <w:kern w:val="0"/>
          <w:szCs w:val="24"/>
        </w:rPr>
        <w:t xml:space="preserve"> </w:t>
      </w:r>
      <w:r w:rsidR="00A464B9" w:rsidRPr="00A464B9">
        <w:rPr>
          <w:rFonts w:ascii="標楷體" w:eastAsia="標楷體" w:hAnsi="標楷體" w:cs="Times New Roman"/>
          <w:sz w:val="28"/>
          <w:szCs w:val="28"/>
        </w:rPr>
        <w:t>駐勞工如遭受</w:t>
      </w:r>
      <w:r w:rsidR="00A464B9" w:rsidRPr="00A464B9">
        <w:rPr>
          <w:rFonts w:ascii="標楷體" w:eastAsia="標楷體" w:hAnsi="標楷體" w:cs="Times New Roman" w:hint="eastAsia"/>
          <w:sz w:val="28"/>
          <w:szCs w:val="28"/>
        </w:rPr>
        <w:t>甲方</w:t>
      </w:r>
      <w:r w:rsidR="00A464B9" w:rsidRPr="00A464B9">
        <w:rPr>
          <w:rFonts w:ascii="標楷體" w:eastAsia="標楷體" w:hAnsi="標楷體" w:cs="Times New Roman"/>
          <w:sz w:val="28"/>
          <w:szCs w:val="28"/>
        </w:rPr>
        <w:t>所屬人員性騷</w:t>
      </w:r>
      <w:r w:rsidR="00A464B9" w:rsidRPr="004577EF">
        <w:rPr>
          <w:rFonts w:ascii="標楷體" w:eastAsia="標楷體" w:hAnsi="標楷體" w:cs="Times New Roman"/>
          <w:color w:val="000000" w:themeColor="text1"/>
          <w:sz w:val="28"/>
          <w:szCs w:val="28"/>
        </w:rPr>
        <w:t>擾或職場不法侵害時，經調查屬實，甲方應對所屬人員懲處，並將結果告知</w:t>
      </w:r>
      <w:r w:rsidR="00A464B9" w:rsidRPr="004577EF">
        <w:rPr>
          <w:rFonts w:ascii="標楷體" w:eastAsia="標楷體" w:hAnsi="標楷體" w:cs="Times New Roman" w:hint="eastAsia"/>
          <w:color w:val="000000" w:themeColor="text1"/>
          <w:sz w:val="28"/>
          <w:szCs w:val="28"/>
        </w:rPr>
        <w:t>乙方</w:t>
      </w:r>
      <w:r w:rsidR="00A464B9" w:rsidRPr="004577EF">
        <w:rPr>
          <w:rFonts w:ascii="標楷體" w:eastAsia="標楷體" w:hAnsi="標楷體" w:cs="Times New Roman"/>
          <w:color w:val="000000" w:themeColor="text1"/>
          <w:sz w:val="28"/>
          <w:szCs w:val="28"/>
        </w:rPr>
        <w:t>及當事人。</w:t>
      </w:r>
    </w:p>
    <w:p w14:paraId="3A1D2B21" w14:textId="77777777" w:rsidR="00DF2706" w:rsidRPr="004577EF"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hint="eastAsia"/>
          <w:color w:val="000000" w:themeColor="text1"/>
          <w:sz w:val="28"/>
          <w:szCs w:val="28"/>
        </w:rPr>
        <w:t>8.</w:t>
      </w:r>
      <w:r w:rsidR="00DF2706" w:rsidRPr="004577EF">
        <w:rPr>
          <w:rFonts w:ascii="標楷體" w:eastAsia="標楷體" w:hAnsi="標楷體" w:cs="Times New Roman"/>
          <w:color w:val="000000" w:themeColor="text1"/>
          <w:sz w:val="28"/>
          <w:szCs w:val="28"/>
        </w:rPr>
        <w:t>甲方不得自行招募人員，再轉由乙方僱用後派駐於甲方工作，亦不得要求乙方僱用特定人員派駐於甲方工作。</w:t>
      </w:r>
    </w:p>
    <w:p w14:paraId="0C0C6AFB" w14:textId="77777777" w:rsidR="00DF2706" w:rsidRPr="00471DDE" w:rsidRDefault="00F67148" w:rsidP="00DF2706">
      <w:pPr>
        <w:adjustRightInd w:val="0"/>
        <w:spacing w:line="400" w:lineRule="exact"/>
        <w:ind w:leftChars="472" w:left="1511" w:hangingChars="135" w:hanging="378"/>
        <w:jc w:val="both"/>
        <w:textAlignment w:val="baseline"/>
        <w:rPr>
          <w:rFonts w:ascii="標楷體" w:eastAsia="標楷體" w:hAnsi="標楷體" w:cs="Times New Roman"/>
          <w:sz w:val="28"/>
          <w:szCs w:val="28"/>
        </w:rPr>
      </w:pPr>
      <w:r w:rsidRPr="004577EF">
        <w:rPr>
          <w:rFonts w:ascii="標楷體" w:eastAsia="標楷體" w:hAnsi="標楷體" w:cs="Times New Roman" w:hint="eastAsia"/>
          <w:color w:val="000000" w:themeColor="text1"/>
          <w:sz w:val="28"/>
          <w:szCs w:val="28"/>
        </w:rPr>
        <w:t>9.</w:t>
      </w:r>
      <w:r w:rsidR="00DF2706" w:rsidRPr="004577EF">
        <w:rPr>
          <w:rFonts w:ascii="標楷體" w:eastAsia="標楷體" w:hAnsi="標楷體" w:cs="Times New Roman"/>
          <w:color w:val="000000" w:themeColor="text1"/>
          <w:sz w:val="28"/>
          <w:szCs w:val="28"/>
        </w:rPr>
        <w:t>乙方派至甲方提供勞務之派駐勞工，依相關勞動法令或性別</w:t>
      </w:r>
      <w:r w:rsidR="00A464B9" w:rsidRPr="004577EF">
        <w:rPr>
          <w:rFonts w:ascii="標楷體" w:eastAsia="標楷體" w:hAnsi="標楷體" w:cs="Times New Roman"/>
          <w:color w:val="000000" w:themeColor="text1"/>
          <w:sz w:val="28"/>
          <w:szCs w:val="28"/>
        </w:rPr>
        <w:t>平等</w:t>
      </w:r>
      <w:r w:rsidR="00DF2706" w:rsidRPr="004577EF">
        <w:rPr>
          <w:rFonts w:ascii="標楷體" w:eastAsia="標楷體" w:hAnsi="標楷體" w:cs="Times New Roman"/>
          <w:color w:val="000000" w:themeColor="text1"/>
          <w:sz w:val="28"/>
          <w:szCs w:val="28"/>
        </w:rPr>
        <w:t>工作</w:t>
      </w:r>
      <w:r w:rsidR="00DF2706" w:rsidRPr="00471DDE">
        <w:rPr>
          <w:rFonts w:ascii="標楷體" w:eastAsia="標楷體" w:hAnsi="標楷體" w:cs="Times New Roman"/>
          <w:sz w:val="28"/>
          <w:szCs w:val="28"/>
        </w:rPr>
        <w:t>法規定請假者：（由甲方四擇一於招標時載明）</w:t>
      </w:r>
    </w:p>
    <w:p w14:paraId="5370E64A"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471DDE">
        <w:rPr>
          <w:rFonts w:ascii="標楷體" w:eastAsia="標楷體" w:hAnsi="標楷體" w:cs="Times New Roman"/>
          <w:sz w:val="28"/>
          <w:szCs w:val="28"/>
        </w:rPr>
        <w:t>□(1)</w:t>
      </w:r>
      <w:r w:rsidRPr="00670471">
        <w:rPr>
          <w:rFonts w:ascii="標楷體" w:eastAsia="標楷體" w:hAnsi="標楷體" w:cs="Times New Roman"/>
          <w:sz w:val="28"/>
          <w:szCs w:val="28"/>
        </w:rPr>
        <w:t xml:space="preserve">乙方應指派相同資格及能力人員代理並須經甲方同意，其費用由甲方另行支付：每人每次請假超過___工作天或每人每月請假累計超過___日(由甲方視個案性質於招標文件載明，未載明者均為2日)。 </w:t>
      </w:r>
    </w:p>
    <w:p w14:paraId="2D3F8D2F"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應指派相同資格及能力人員代理並須經甲方同意，甲方不另行支付費用：每人每次請假超過___工作天或每人每月請假累計超過___日(由甲方視個案性質於招標文件載明，未載明者均為2日)；但法定天數內之婚假、喪假、產假(包含流產假)，或特別休假，乙方無須指派人員代理。</w:t>
      </w:r>
    </w:p>
    <w:p w14:paraId="7A1817EA"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無須指派人員代理。</w:t>
      </w:r>
    </w:p>
    <w:p w14:paraId="095A7608"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___________________</w:t>
      </w:r>
      <w:r w:rsidRPr="00670471">
        <w:rPr>
          <w:rFonts w:ascii="標楷體" w:eastAsia="標楷體" w:hAnsi="標楷體" w:cs="Times New Roman" w:hint="eastAsia"/>
          <w:sz w:val="28"/>
          <w:szCs w:val="28"/>
        </w:rPr>
        <w:t>。</w:t>
      </w:r>
    </w:p>
    <w:p w14:paraId="6E6EB47F" w14:textId="77777777" w:rsidR="00DF2706" w:rsidRPr="00670471"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上開派駐勞工請假，其屬依法令不給付全部或部分薪資者，甲方應比照扣除契約價金。另上開第2子目乙方應派員代理而未派相當之勞工代理者，甲方將扣除契約相當金額，扣除金額之計算方式如下（由甲方於招標時載明），乙方不得將未派員代理遭受甲方扣款之金額轉嫁予請假之派駐勞工負擔或採取其他不利派駐勞工之作為：</w:t>
      </w:r>
    </w:p>
    <w:p w14:paraId="280F50B1" w14:textId="77777777"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每人每月薪資，除以___小時(由甲方於招標時載明；未載明者，為240小時)為單價小時基準，乘以未派相當之勞工代理之時數。</w:t>
      </w:r>
    </w:p>
    <w:p w14:paraId="6E976725" w14:textId="77777777" w:rsidR="00DF2706" w:rsidRPr="0062629D"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每人每月之契約價金扣除乙方應提繳之勞工退休金、勞工保險費、就業保險費、工資墊償基金</w:t>
      </w:r>
      <w:r w:rsidRPr="0062629D">
        <w:rPr>
          <w:rFonts w:ascii="標楷體" w:eastAsia="標楷體" w:hAnsi="標楷體" w:cs="Times New Roman"/>
          <w:sz w:val="28"/>
          <w:szCs w:val="28"/>
        </w:rPr>
        <w:t>、</w:t>
      </w:r>
      <w:r w:rsidR="00CF7218" w:rsidRPr="0062629D">
        <w:rPr>
          <w:rFonts w:ascii="標楷體" w:eastAsia="標楷體" w:hAnsi="標楷體" w:cs="Times New Roman" w:hint="eastAsia"/>
          <w:sz w:val="28"/>
          <w:szCs w:val="28"/>
        </w:rPr>
        <w:t>勞工</w:t>
      </w:r>
      <w:r w:rsidRPr="0062629D">
        <w:rPr>
          <w:rFonts w:ascii="標楷體" w:eastAsia="標楷體" w:hAnsi="標楷體" w:cs="Times New Roman"/>
          <w:sz w:val="28"/>
          <w:szCs w:val="28"/>
        </w:rPr>
        <w:t>職業災害保險費、全民健保費、乙方管理費、利潤及稅捐，除以___小時(由甲方於招標時載明；未載明者，為240小時)為單價小時基準，乘以未派相當之勞工代理之時數。</w:t>
      </w:r>
    </w:p>
    <w:p w14:paraId="415CF645" w14:textId="77777777" w:rsidR="00DF2706" w:rsidRPr="0062629D"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3)其他：_________________________。</w:t>
      </w:r>
    </w:p>
    <w:p w14:paraId="26608A69" w14:textId="77777777" w:rsidR="00DF2706" w:rsidRPr="0062629D" w:rsidRDefault="00DF2706" w:rsidP="00DF2706">
      <w:pPr>
        <w:adjustRightInd w:val="0"/>
        <w:spacing w:line="400" w:lineRule="exact"/>
        <w:ind w:leftChars="118" w:left="714" w:hangingChars="154" w:hanging="431"/>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十七)合作社社員權益保障（非屬僱傭關係之社員適用）：</w:t>
      </w:r>
    </w:p>
    <w:p w14:paraId="60AAB3B6" w14:textId="77777777"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1.</w:t>
      </w:r>
      <w:r w:rsidRPr="0062629D">
        <w:rPr>
          <w:rFonts w:ascii="標楷體" w:eastAsia="標楷體" w:hAnsi="標楷體" w:cs="Times New Roman"/>
          <w:sz w:val="28"/>
          <w:szCs w:val="28"/>
        </w:rPr>
        <w:tab/>
      </w:r>
      <w:r w:rsidR="00CF7218" w:rsidRPr="0062629D">
        <w:rPr>
          <w:rFonts w:ascii="標楷體" w:eastAsia="標楷體" w:hAnsi="標楷體" w:cs="Times New Roman"/>
          <w:sz w:val="28"/>
          <w:szCs w:val="28"/>
        </w:rPr>
        <w:t>提供勞務之社員，合作社應輔導其加入職業工會辦理勞工保險、勞工職業災害保險及全民健康保險。另應為其投保團體傷害保險，保障內容應包含</w:t>
      </w:r>
      <w:r w:rsidR="00CF7218" w:rsidRPr="0062629D">
        <w:rPr>
          <w:rFonts w:ascii="標楷體" w:eastAsia="標楷體" w:hAnsi="標楷體" w:cs="Times New Roman"/>
          <w:sz w:val="28"/>
          <w:szCs w:val="28"/>
        </w:rPr>
        <w:lastRenderedPageBreak/>
        <w:t>傷害、失能及死亡等項目。其保障不得低於以相同報酬參加勞工職業災害保險者。甲方應依商業保險費支付，並以相同條件參加勞工職業災</w:t>
      </w:r>
      <w:r w:rsidR="00CF7218" w:rsidRPr="00CF7218">
        <w:rPr>
          <w:rFonts w:ascii="標楷體" w:eastAsia="標楷體" w:hAnsi="標楷體" w:cs="Times New Roman"/>
          <w:sz w:val="28"/>
          <w:szCs w:val="28"/>
        </w:rPr>
        <w:t>害保險之費用為上限。</w:t>
      </w:r>
    </w:p>
    <w:p w14:paraId="0FBD3798" w14:textId="77777777"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14:paraId="690A79F7" w14:textId="77777777"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w:t>
      </w:r>
      <w:r w:rsidRPr="00670471">
        <w:rPr>
          <w:rFonts w:ascii="標楷體" w:eastAsia="標楷體" w:hAnsi="標楷體" w:cs="Times New Roman"/>
          <w:sz w:val="28"/>
          <w:szCs w:val="28"/>
        </w:rPr>
        <w:tab/>
        <w:t>在甲方提供勞務之社員(含原駐點人員加入合作社為社員者)權益保障：（由甲方衡酌個案情形於招標時勾選）</w:t>
      </w:r>
    </w:p>
    <w:p w14:paraId="51F5D7F7" w14:textId="77777777" w:rsidR="000501F6" w:rsidRPr="00D87A85" w:rsidRDefault="000501F6" w:rsidP="007424AB">
      <w:pPr>
        <w:suppressAutoHyphens/>
        <w:ind w:left="1834" w:hanging="849"/>
        <w:jc w:val="both"/>
        <w:rPr>
          <w:rFonts w:ascii="標楷體" w:eastAsia="標楷體" w:hAnsi="標楷體" w:cs="標楷體"/>
          <w:kern w:val="0"/>
          <w:sz w:val="28"/>
          <w:szCs w:val="28"/>
        </w:rPr>
      </w:pPr>
      <w:r w:rsidRPr="000501F6">
        <w:rPr>
          <w:rFonts w:ascii="標楷體" w:eastAsia="標楷體" w:hAnsi="標楷體" w:cs="標楷體" w:hint="eastAsia"/>
          <w:kern w:val="0"/>
          <w:sz w:val="28"/>
          <w:szCs w:val="28"/>
        </w:rPr>
        <w:t>█（1)社員</w:t>
      </w:r>
      <w:r w:rsidRPr="00D87A85">
        <w:rPr>
          <w:rFonts w:ascii="標楷體" w:eastAsia="標楷體" w:hAnsi="標楷體" w:cs="標楷體" w:hint="eastAsia"/>
          <w:kern w:val="0"/>
          <w:sz w:val="28"/>
          <w:szCs w:val="28"/>
        </w:rPr>
        <w:t>勞務報酬如下（由甲方於招標時勾選，未勾選者，按社員計酬方式認定）（遇契約價金總額經議減價而確定者，報酬亦不隨之調整），履約期間如涉最低工資調整，致社員報酬低於最低工資1.1倍者，合作社應配合調整社員報酬，甲方並依第4條第7款辦理：</w:t>
      </w:r>
    </w:p>
    <w:p w14:paraId="5F6AF366" w14:textId="77777777" w:rsidR="007424AB" w:rsidRPr="00D87A85" w:rsidRDefault="000501F6" w:rsidP="007424AB">
      <w:pPr>
        <w:suppressAutoHyphens/>
        <w:ind w:left="2086" w:hanging="283"/>
        <w:jc w:val="both"/>
        <w:rPr>
          <w:rFonts w:ascii="標楷體" w:eastAsia="標楷體" w:hAnsi="標楷體" w:cs="標楷體"/>
          <w:kern w:val="0"/>
          <w:sz w:val="28"/>
          <w:szCs w:val="28"/>
        </w:rPr>
      </w:pPr>
      <w:r w:rsidRPr="00D87A85">
        <w:rPr>
          <w:rFonts w:ascii="標楷體" w:eastAsia="標楷體" w:hAnsi="標楷體" w:cs="標楷體" w:hint="eastAsia"/>
          <w:kern w:val="0"/>
          <w:sz w:val="28"/>
          <w:szCs w:val="28"/>
        </w:rPr>
        <w:t>□按月計酬。其勞務報酬應高於最低工資</w:t>
      </w:r>
      <w:r w:rsidRPr="00D87A85">
        <w:rPr>
          <w:rFonts w:ascii="標楷體" w:eastAsia="標楷體" w:hAnsi="標楷體" w:cs="標楷體" w:hint="eastAsia"/>
          <w:b/>
          <w:kern w:val="0"/>
          <w:sz w:val="28"/>
          <w:szCs w:val="28"/>
        </w:rPr>
        <w:t>1.1</w:t>
      </w:r>
      <w:r w:rsidRPr="00D87A85">
        <w:rPr>
          <w:rFonts w:ascii="標楷體" w:eastAsia="標楷體" w:hAnsi="標楷體" w:cs="標楷體" w:hint="eastAsia"/>
          <w:kern w:val="0"/>
          <w:sz w:val="28"/>
          <w:szCs w:val="28"/>
        </w:rPr>
        <w:t>倍，至少為______元（由甲方於招標時載明，應高於最低工資1.1倍；如載明數額未高於1.1倍者，該約定無效，其數額為最低工資1.1倍，未載明者亦同）。提供服務期間如不足1個月，以每月勞務報酬除以當月日曆天數後，按實際工作日數(含期間之休息日及例假日)比例核算。</w:t>
      </w:r>
    </w:p>
    <w:p w14:paraId="250873A3" w14:textId="77777777" w:rsidR="007424AB" w:rsidRPr="00D87A85" w:rsidRDefault="000501F6" w:rsidP="007424AB">
      <w:pPr>
        <w:suppressAutoHyphens/>
        <w:ind w:left="2086" w:hanging="283"/>
        <w:jc w:val="both"/>
        <w:rPr>
          <w:rFonts w:ascii="標楷體" w:eastAsia="標楷體" w:hAnsi="標楷體" w:cs="標楷體"/>
          <w:kern w:val="0"/>
          <w:sz w:val="28"/>
          <w:szCs w:val="28"/>
        </w:rPr>
      </w:pPr>
      <w:r w:rsidRPr="00D87A85">
        <w:rPr>
          <w:rFonts w:ascii="標楷體" w:eastAsia="標楷體" w:hAnsi="標楷體" w:cs="標楷體" w:hint="eastAsia"/>
          <w:kern w:val="0"/>
          <w:sz w:val="28"/>
          <w:szCs w:val="28"/>
        </w:rPr>
        <w:t>□按日計酬。每日勞務報酬，於法定正常工作時間內應高於最低工資法之每小時最低工資</w:t>
      </w:r>
      <w:r w:rsidRPr="00D87A85">
        <w:rPr>
          <w:rFonts w:ascii="標楷體" w:eastAsia="標楷體" w:hAnsi="標楷體" w:cs="標楷體" w:hint="eastAsia"/>
          <w:b/>
          <w:kern w:val="0"/>
          <w:sz w:val="28"/>
          <w:szCs w:val="28"/>
        </w:rPr>
        <w:t>1.1</w:t>
      </w:r>
      <w:r w:rsidRPr="00D87A85">
        <w:rPr>
          <w:rFonts w:ascii="標楷體" w:eastAsia="標楷體" w:hAnsi="標楷體" w:cs="標楷體" w:hint="eastAsia"/>
          <w:kern w:val="0"/>
          <w:sz w:val="28"/>
          <w:szCs w:val="28"/>
        </w:rPr>
        <w:t>倍乘以每日工作時數之金額，至少為______元（由甲方於招標時載明，於法定正常工作時間內應高於最低工資法之每小時最低工資</w:t>
      </w:r>
      <w:r w:rsidRPr="00D87A85">
        <w:rPr>
          <w:rFonts w:ascii="標楷體" w:eastAsia="標楷體" w:hAnsi="標楷體" w:cs="標楷體" w:hint="eastAsia"/>
          <w:b/>
          <w:kern w:val="0"/>
          <w:sz w:val="28"/>
          <w:szCs w:val="28"/>
        </w:rPr>
        <w:t>1.1</w:t>
      </w:r>
      <w:r w:rsidRPr="00D87A85">
        <w:rPr>
          <w:rFonts w:ascii="標楷體" w:eastAsia="標楷體" w:hAnsi="標楷體" w:cs="標楷體" w:hint="eastAsia"/>
          <w:kern w:val="0"/>
          <w:sz w:val="28"/>
          <w:szCs w:val="28"/>
        </w:rPr>
        <w:t>倍乘以每日工作時數之金額；如載明數額未高於該金額者，該約定無效，其數額為最低工資法之每小時最低工資1.1倍乘以每日工作時數之金額，未載明者亦同）。</w:t>
      </w:r>
    </w:p>
    <w:p w14:paraId="5048F70D" w14:textId="77777777" w:rsidR="00DF2706" w:rsidRPr="00D87A85" w:rsidRDefault="000501F6" w:rsidP="007424AB">
      <w:pPr>
        <w:suppressAutoHyphens/>
        <w:ind w:left="2086" w:hanging="283"/>
        <w:jc w:val="both"/>
        <w:rPr>
          <w:rFonts w:ascii="標楷體" w:eastAsia="標楷體" w:hAnsi="標楷體" w:cs="Times New Roman"/>
          <w:sz w:val="28"/>
          <w:szCs w:val="28"/>
        </w:rPr>
      </w:pPr>
      <w:r w:rsidRPr="00D87A85">
        <w:rPr>
          <w:rFonts w:ascii="標楷體" w:eastAsia="標楷體" w:hAnsi="標楷體" w:cs="標楷體" w:hint="eastAsia"/>
          <w:kern w:val="0"/>
          <w:sz w:val="28"/>
          <w:szCs w:val="28"/>
        </w:rPr>
        <w:t>□按時計酬。每小時勞務報酬應高於最低工資法之每小時最低工資</w:t>
      </w:r>
      <w:r w:rsidRPr="00D87A85">
        <w:rPr>
          <w:rFonts w:ascii="標楷體" w:eastAsia="標楷體" w:hAnsi="標楷體" w:cs="標楷體" w:hint="eastAsia"/>
          <w:b/>
          <w:kern w:val="0"/>
          <w:sz w:val="28"/>
          <w:szCs w:val="28"/>
        </w:rPr>
        <w:t>1.1</w:t>
      </w:r>
      <w:r w:rsidRPr="00D87A85">
        <w:rPr>
          <w:rFonts w:ascii="標楷體" w:eastAsia="標楷體" w:hAnsi="標楷體" w:cs="標楷體" w:hint="eastAsia"/>
          <w:kern w:val="0"/>
          <w:sz w:val="28"/>
          <w:szCs w:val="28"/>
        </w:rPr>
        <w:t>倍，至少為__________元（由甲方於招標時載明；未載明者，應高於最低工資法之每小時最低工資1.1倍；如載明數額未高於1.1倍者，該約定無效，其數額為最低工資法之每小時最低工資1.1倍，未載明者亦同）。</w:t>
      </w:r>
    </w:p>
    <w:p w14:paraId="1A3A8877" w14:textId="77777777" w:rsidR="00DF2706" w:rsidRPr="00670471" w:rsidRDefault="00DF2706" w:rsidP="00A87BFC">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合作社與提供勞務之社員不得有虛偽不實之情事，經甲方發現者，甲方應檢附具體事證，主動通知合作社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依法查處。</w:t>
      </w:r>
    </w:p>
    <w:p w14:paraId="5291EF6E" w14:textId="77777777"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合作社未依社員(代表)大會通過之社員勞務條件規章辦理，經社員發現者，社員得檢附具體事證向甲方申訴。</w:t>
      </w:r>
    </w:p>
    <w:p w14:paraId="439B43A0" w14:textId="77777777"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每__個月(由甲方於招標時載明；未載明者，為每1個月)定期抽訪提供勞務之社員，以瞭解合作社是否依約履行其保障社員權益之義務。</w:t>
      </w:r>
    </w:p>
    <w:p w14:paraId="367E23D9" w14:textId="77777777"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發現合作社未依約履行保障社員權益之義務，經查證屬實，除有不可抗力或不可歸責於合作社事由者外，依本子目約定計算違約金，如</w:t>
      </w:r>
      <w:r w:rsidRPr="00670471">
        <w:rPr>
          <w:rFonts w:ascii="標楷體" w:eastAsia="標楷體" w:hAnsi="標楷體" w:cs="Times New Roman"/>
          <w:sz w:val="28"/>
          <w:szCs w:val="28"/>
        </w:rPr>
        <w:lastRenderedPageBreak/>
        <w:t>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14:paraId="203203B1" w14:textId="77777777"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①</w:t>
      </w:r>
      <w:r w:rsidRPr="00670471">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14:paraId="39C45832" w14:textId="77777777"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②</w:t>
      </w:r>
      <w:r w:rsidRPr="00670471">
        <w:rPr>
          <w:rFonts w:ascii="標楷體" w:eastAsia="標楷體" w:hAnsi="標楷體" w:cs="Times New Roman"/>
          <w:sz w:val="28"/>
          <w:szCs w:val="28"/>
        </w:rPr>
        <w:t xml:space="preserve">其他：_________ </w:t>
      </w:r>
      <w:r w:rsidRPr="00670471">
        <w:rPr>
          <w:rFonts w:ascii="標楷體" w:eastAsia="標楷體" w:hAnsi="標楷體" w:cs="Times New Roman" w:hint="eastAsia"/>
          <w:sz w:val="28"/>
          <w:szCs w:val="28"/>
        </w:rPr>
        <w:t>。</w:t>
      </w:r>
    </w:p>
    <w:p w14:paraId="3C784729" w14:textId="77777777" w:rsidR="00DF2706" w:rsidRPr="004577EF"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甲方應提供內部申訴管道予提供勞務之社員，包括受理單位、申訴方式及流程等，並公告於甲方網站及工作場所顯著之處，並適時向提供</w:t>
      </w:r>
      <w:r w:rsidRPr="004577EF">
        <w:rPr>
          <w:rFonts w:ascii="標楷體" w:eastAsia="標楷體" w:hAnsi="標楷體" w:cs="Times New Roman"/>
          <w:sz w:val="28"/>
          <w:szCs w:val="28"/>
        </w:rPr>
        <w:t>勞務之社員宣導。甲方於受理後，應妥為處理，並回復當事人。</w:t>
      </w:r>
    </w:p>
    <w:p w14:paraId="6D4ED74B" w14:textId="77777777" w:rsidR="00DF2706" w:rsidRPr="004577EF"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sz w:val="28"/>
          <w:szCs w:val="28"/>
        </w:rPr>
        <w:t>(7)</w:t>
      </w:r>
      <w:r w:rsidRPr="004577EF">
        <w:rPr>
          <w:rFonts w:ascii="標楷體" w:eastAsia="標楷體" w:hAnsi="標楷體" w:cs="Times New Roman"/>
          <w:color w:val="000000" w:themeColor="text1"/>
          <w:sz w:val="28"/>
          <w:szCs w:val="28"/>
        </w:rPr>
        <w:t>提供勞務之社員如遭受甲方所屬人員性騷擾</w:t>
      </w:r>
      <w:r w:rsidR="00D87A85" w:rsidRPr="004577EF">
        <w:rPr>
          <w:rFonts w:ascii="標楷體" w:eastAsia="標楷體" w:hAnsi="標楷體" w:cs="Times New Roman"/>
          <w:color w:val="000000" w:themeColor="text1"/>
          <w:sz w:val="28"/>
          <w:szCs w:val="28"/>
        </w:rPr>
        <w:t>或職場不法侵害</w:t>
      </w:r>
      <w:r w:rsidRPr="004577EF">
        <w:rPr>
          <w:rFonts w:ascii="標楷體" w:eastAsia="標楷體" w:hAnsi="標楷體" w:cs="Times New Roman"/>
          <w:color w:val="000000" w:themeColor="text1"/>
          <w:sz w:val="28"/>
          <w:szCs w:val="28"/>
        </w:rPr>
        <w:t>時，經調查屬實，甲方應對所屬人員懲處，並將結果告知合作社及當事人。</w:t>
      </w:r>
    </w:p>
    <w:p w14:paraId="04A64B91" w14:textId="77777777" w:rsidR="00DF2706" w:rsidRPr="004577EF"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8)甲方不得自行招募人員，再轉加入合作社為社員於甲方提供勞務，亦不得要求合作社指定特定人員於甲方提供勞務。</w:t>
      </w:r>
    </w:p>
    <w:p w14:paraId="7AAD9BC4" w14:textId="77777777" w:rsidR="00D87A85" w:rsidRPr="004577EF" w:rsidRDefault="00D87A85" w:rsidP="00D87A85">
      <w:pPr>
        <w:adjustRightInd w:val="0"/>
        <w:spacing w:line="400" w:lineRule="exact"/>
        <w:ind w:leftChars="532" w:left="1731" w:hangingChars="162" w:hanging="454"/>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9）</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得依勞動部訂定之「勞動合作社勞動檢查之勞動契約認定參考說明」、「勞動契約認定指導原則」及「勞動契約從屬性判斷檢核表」認定合作社與提供勞務之社員之關係。其經認定屬僱傭關係者，適用本條第</w:t>
      </w:r>
      <w:r w:rsidRPr="004577EF">
        <w:rPr>
          <w:rFonts w:ascii="標楷體" w:eastAsia="標楷體" w:hAnsi="標楷體" w:cs="Times New Roman" w:hint="eastAsia"/>
          <w:color w:val="000000" w:themeColor="text1"/>
          <w:sz w:val="28"/>
          <w:szCs w:val="28"/>
        </w:rPr>
        <w:t>1</w:t>
      </w:r>
      <w:r w:rsidRPr="004577EF">
        <w:rPr>
          <w:rFonts w:ascii="標楷體" w:eastAsia="標楷體" w:hAnsi="標楷體" w:cs="Times New Roman"/>
          <w:color w:val="000000" w:themeColor="text1"/>
          <w:sz w:val="28"/>
          <w:szCs w:val="28"/>
        </w:rPr>
        <w:t>6款約定。倘有認定疑義或爭議者，得洽請當地勞動檢查單位協助提供專業意見。</w:t>
      </w:r>
    </w:p>
    <w:p w14:paraId="713DA0D7" w14:textId="77777777" w:rsidR="00D87A85" w:rsidRPr="00D87A85" w:rsidRDefault="00D87A85"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u w:val="single"/>
        </w:rPr>
      </w:pPr>
    </w:p>
    <w:p w14:paraId="64505502"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八)其他(由甲方擇需要者於招標時載明)：</w:t>
      </w:r>
    </w:p>
    <w:p w14:paraId="78DA2622"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所提出之圖樣及書表內對於施工期間之交通維持及安全衛生設施經費應以量化方式編列。</w:t>
      </w:r>
    </w:p>
    <w:p w14:paraId="63F5E295"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履約期間，應於每月5日前向甲方提送工作月報，其內容包括工作事項、工作進度、工作人數及時數、異常狀況及因應對策等。</w:t>
      </w:r>
    </w:p>
    <w:p w14:paraId="6B024E42"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實際提供服務人員應於完成之圖樣及書表上簽署，並依法辦理相關簽證。所稱圖樣及書表，包括其工作提出之預算書、設計圖、規範、施工說明書及其他依法令及契約應提出之文件。</w:t>
      </w:r>
    </w:p>
    <w:p w14:paraId="52813BE7"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與本契約有關之證照，依法規應以甲方名義申請，而由乙方代為提出申請者，其所需規費由甲方負擔。</w:t>
      </w:r>
    </w:p>
    <w:p w14:paraId="42E3E58F"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所擬定之招標文件，其內容不得有不當限制競爭之情形。其有要求或提及特定之商標或商名、專利、設計或型式、特定來源地、生產者或供應者之情形時，應於提送履約成果文件上敘明理由。</w:t>
      </w:r>
    </w:p>
    <w:p w14:paraId="3BEA7438" w14:textId="77777777" w:rsid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14:paraId="2C7956F2" w14:textId="77777777" w:rsidR="00471DDE" w:rsidRPr="00CA398A" w:rsidRDefault="00471DDE" w:rsidP="00471DDE">
      <w:pPr>
        <w:spacing w:line="400" w:lineRule="exact"/>
        <w:ind w:left="1418" w:right="57" w:hanging="284"/>
        <w:jc w:val="both"/>
        <w:rPr>
          <w:rFonts w:ascii="標楷體" w:eastAsia="標楷體" w:hAnsi="標楷體"/>
          <w:sz w:val="28"/>
          <w:szCs w:val="28"/>
        </w:rPr>
      </w:pPr>
      <w:r w:rsidRPr="004C0A7D">
        <w:rPr>
          <w:rFonts w:ascii="標楷體" w:eastAsia="標楷體" w:hint="eastAsia"/>
          <w:sz w:val="28"/>
        </w:rPr>
        <w:lastRenderedPageBreak/>
        <w:t>□</w:t>
      </w:r>
      <w:r w:rsidRPr="00CF7218">
        <w:rPr>
          <w:rFonts w:ascii="標楷體" w:eastAsia="標楷體" w:hAnsi="標楷體" w:hint="eastAsia"/>
          <w:sz w:val="28"/>
          <w:szCs w:val="28"/>
        </w:rPr>
        <w:t>關鍵基礎設施(或甲方指定之</w:t>
      </w:r>
      <w:r w:rsidRPr="00CA398A">
        <w:rPr>
          <w:rFonts w:ascii="標楷體" w:eastAsia="標楷體" w:hAnsi="標楷體" w:hint="eastAsia"/>
          <w:sz w:val="28"/>
          <w:szCs w:val="28"/>
        </w:rPr>
        <w:t>設施)人員管制特別約定：</w:t>
      </w:r>
    </w:p>
    <w:p w14:paraId="46094A25" w14:textId="77777777" w:rsidR="00471DDE" w:rsidRPr="00CF7218" w:rsidRDefault="00471DDE" w:rsidP="00471DDE">
      <w:pPr>
        <w:spacing w:line="400" w:lineRule="exact"/>
        <w:ind w:left="1765" w:right="57" w:hanging="284"/>
        <w:jc w:val="both"/>
        <w:rPr>
          <w:rFonts w:ascii="標楷體" w:eastAsia="標楷體" w:hAnsi="標楷體"/>
          <w:sz w:val="28"/>
          <w:szCs w:val="28"/>
        </w:rPr>
      </w:pPr>
      <w:r w:rsidRPr="00CA398A">
        <w:rPr>
          <w:rFonts w:ascii="標楷體" w:eastAsia="標楷體" w:hAnsi="標楷體" w:hint="eastAsia"/>
          <w:sz w:val="28"/>
          <w:szCs w:val="28"/>
        </w:rPr>
        <w:t>1.</w:t>
      </w:r>
      <w:r w:rsidR="0062629D" w:rsidRPr="00CA398A">
        <w:rPr>
          <w:rFonts w:ascii="標楷體" w:eastAsia="標楷體" w:hAnsi="標楷體" w:hint="eastAsia"/>
          <w:sz w:val="28"/>
          <w:szCs w:val="28"/>
        </w:rPr>
        <w:t>本採購履約標的涉關鍵基礎設施(或甲方指定之設施)，乙方及分包廠商之履約人員於進場或參與工作前，應配合甲方之要求辦理適任性查核經甲方審核同意者，始得進場或參與工作。屬臨時性進場者（例如送貨司機及其隨車人員）得免辦理查核，</w:t>
      </w:r>
      <w:r w:rsidR="0062629D" w:rsidRPr="0062629D">
        <w:rPr>
          <w:rFonts w:ascii="標楷體" w:eastAsia="標楷體" w:hAnsi="標楷體" w:hint="eastAsia"/>
          <w:sz w:val="28"/>
          <w:szCs w:val="28"/>
        </w:rPr>
        <w:t>但應接受甲方或其指定之單位或人員(例如但不限於專案管理單位)全程陪同或監督管理。</w:t>
      </w:r>
      <w:r w:rsidRPr="00CF7218">
        <w:rPr>
          <w:rFonts w:ascii="標楷體" w:eastAsia="標楷體" w:hAnsi="標楷體"/>
          <w:sz w:val="28"/>
          <w:szCs w:val="28"/>
        </w:rPr>
        <w:tab/>
      </w:r>
    </w:p>
    <w:p w14:paraId="6D6E4B2D" w14:textId="77777777" w:rsidR="00471DDE" w:rsidRDefault="00471DDE" w:rsidP="00471DDE">
      <w:pPr>
        <w:spacing w:line="400" w:lineRule="exact"/>
        <w:ind w:left="1765" w:right="57" w:hanging="284"/>
        <w:jc w:val="both"/>
        <w:rPr>
          <w:rFonts w:ascii="標楷體" w:eastAsia="標楷體" w:hAnsi="標楷體"/>
          <w:sz w:val="28"/>
          <w:szCs w:val="28"/>
        </w:rPr>
      </w:pPr>
      <w:r w:rsidRPr="00CF7218">
        <w:rPr>
          <w:rFonts w:ascii="標楷體" w:eastAsia="標楷體" w:hAnsi="標楷體" w:hint="eastAsia"/>
          <w:sz w:val="28"/>
          <w:szCs w:val="28"/>
        </w:rPr>
        <w:t>2.乙方及分包</w:t>
      </w:r>
      <w:r w:rsidR="00CD032B" w:rsidRPr="00CF7218">
        <w:rPr>
          <w:rFonts w:ascii="標楷體" w:eastAsia="標楷體" w:hAnsi="標楷體" w:hint="eastAsia"/>
          <w:sz w:val="28"/>
          <w:szCs w:val="28"/>
        </w:rPr>
        <w:t>廠商</w:t>
      </w:r>
      <w:r w:rsidRPr="00CF7218">
        <w:rPr>
          <w:rFonts w:ascii="標楷體" w:eastAsia="標楷體" w:hAnsi="標楷體" w:hint="eastAsia"/>
          <w:sz w:val="28"/>
          <w:szCs w:val="28"/>
        </w:rPr>
        <w:t>之履約人員執行工作，應接受甲方或其指定之單位或人員(例如但不限於專案管理單位)全程陪同或監督管理。</w:t>
      </w:r>
    </w:p>
    <w:p w14:paraId="3B46E01B" w14:textId="77777777" w:rsidR="00D87A85" w:rsidRPr="004577EF" w:rsidRDefault="00D87A85" w:rsidP="00D87A85">
      <w:pPr>
        <w:spacing w:line="400" w:lineRule="exact"/>
        <w:ind w:right="57"/>
        <w:jc w:val="both"/>
        <w:rPr>
          <w:rFonts w:ascii="標楷體" w:eastAsia="標楷體"/>
          <w:color w:val="000000" w:themeColor="text1"/>
          <w:sz w:val="28"/>
        </w:rPr>
      </w:pPr>
      <w:r>
        <w:rPr>
          <w:rFonts w:ascii="標楷體" w:eastAsia="標楷體" w:hint="eastAsia"/>
          <w:sz w:val="28"/>
        </w:rPr>
        <w:t xml:space="preserve">        </w:t>
      </w:r>
      <w:r w:rsidRPr="004577EF">
        <w:rPr>
          <w:rFonts w:ascii="標楷體" w:eastAsia="標楷體" w:hAnsi="標楷體" w:hint="eastAsia"/>
          <w:color w:val="000000" w:themeColor="text1"/>
          <w:sz w:val="28"/>
        </w:rPr>
        <w:t>□</w:t>
      </w:r>
      <w:r w:rsidRPr="004577EF">
        <w:rPr>
          <w:rFonts w:ascii="標楷體" w:eastAsia="標楷體" w:hint="eastAsia"/>
          <w:color w:val="000000" w:themeColor="text1"/>
          <w:sz w:val="28"/>
        </w:rPr>
        <w:t>乙方</w:t>
      </w:r>
      <w:r w:rsidRPr="004577EF">
        <w:rPr>
          <w:rFonts w:ascii="標楷體" w:eastAsia="標楷體"/>
          <w:color w:val="000000" w:themeColor="text1"/>
          <w:sz w:val="28"/>
        </w:rPr>
        <w:t>履約提交照片，應提供照片原始電子檔：（甲方於招標時載明）</w:t>
      </w:r>
    </w:p>
    <w:p w14:paraId="29102EDF" w14:textId="77777777" w:rsidR="00D87A85" w:rsidRPr="004577EF" w:rsidRDefault="00D87A85" w:rsidP="00D87A85">
      <w:pPr>
        <w:spacing w:line="400" w:lineRule="exact"/>
        <w:ind w:right="57" w:firstLineChars="455" w:firstLine="1274"/>
        <w:jc w:val="both"/>
        <w:rPr>
          <w:rFonts w:ascii="標楷體" w:eastAsia="標楷體"/>
          <w:color w:val="000000" w:themeColor="text1"/>
          <w:sz w:val="28"/>
        </w:rPr>
      </w:pPr>
      <w:r w:rsidRPr="004577EF">
        <w:rPr>
          <w:rFonts w:ascii="標楷體" w:eastAsia="標楷體"/>
          <w:color w:val="000000" w:themeColor="text1"/>
          <w:sz w:val="28"/>
        </w:rPr>
        <w:t>1.原始電子檔格式:______________。</w:t>
      </w:r>
    </w:p>
    <w:p w14:paraId="6CE2EA4A" w14:textId="77777777" w:rsidR="00D87A85" w:rsidRPr="004577EF" w:rsidRDefault="00D87A85" w:rsidP="00D87A85">
      <w:pPr>
        <w:spacing w:line="400" w:lineRule="exact"/>
        <w:ind w:right="57" w:firstLineChars="455" w:firstLine="1274"/>
        <w:jc w:val="both"/>
        <w:rPr>
          <w:rFonts w:ascii="標楷體" w:eastAsia="標楷體"/>
          <w:color w:val="000000" w:themeColor="text1"/>
          <w:sz w:val="28"/>
        </w:rPr>
      </w:pPr>
      <w:r w:rsidRPr="004577EF">
        <w:rPr>
          <w:rFonts w:ascii="標楷體" w:eastAsia="標楷體"/>
          <w:color w:val="000000" w:themeColor="text1"/>
          <w:sz w:val="28"/>
        </w:rPr>
        <w:t>2.照片解析度:__________。</w:t>
      </w:r>
    </w:p>
    <w:p w14:paraId="58430B72" w14:textId="77777777" w:rsidR="00DF2706" w:rsidRPr="00670471" w:rsidRDefault="00D87A85" w:rsidP="00D87A85">
      <w:pPr>
        <w:adjustRightInd w:val="0"/>
        <w:spacing w:line="400" w:lineRule="exact"/>
        <w:ind w:right="57"/>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DF2706" w:rsidRPr="00670471">
        <w:rPr>
          <w:rFonts w:ascii="標楷體" w:eastAsia="標楷體" w:hAnsi="標楷體" w:cs="Times New Roman"/>
          <w:sz w:val="28"/>
          <w:szCs w:val="28"/>
        </w:rPr>
        <w:t>□其他：</w:t>
      </w:r>
      <w:r w:rsidR="00DF2706" w:rsidRPr="00670471">
        <w:rPr>
          <w:rFonts w:ascii="標楷體" w:eastAsia="標楷體" w:hAnsi="標楷體" w:cs="Times New Roman"/>
          <w:sz w:val="28"/>
          <w:szCs w:val="28"/>
          <w:u w:val="single"/>
        </w:rPr>
        <w:t xml:space="preserve">　　　　　　　　　　　　</w:t>
      </w:r>
      <w:r w:rsidR="00DF2706" w:rsidRPr="00670471">
        <w:rPr>
          <w:rFonts w:ascii="標楷體" w:eastAsia="標楷體" w:hAnsi="標楷體" w:cs="Times New Roman"/>
          <w:sz w:val="28"/>
          <w:szCs w:val="28"/>
        </w:rPr>
        <w:t>。</w:t>
      </w:r>
    </w:p>
    <w:p w14:paraId="1F1B0A47" w14:textId="77777777"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670471">
        <w:rPr>
          <w:rFonts w:ascii="標楷體" w:eastAsia="標楷體" w:hAnsi="標楷體" w:cs="Times New Roman"/>
          <w:sz w:val="28"/>
          <w:szCs w:val="28"/>
        </w:rPr>
        <w:t>(十九)乙方於設計完成經甲方審查確認後，應將設計圖說之電子檔案（如</w:t>
      </w:r>
      <w:r w:rsidRPr="00670471">
        <w:rPr>
          <w:rFonts w:ascii="標楷體" w:eastAsia="標楷體" w:hAnsi="標楷體" w:cs="Times New Roman"/>
          <w:bCs/>
          <w:sz w:val="28"/>
          <w:szCs w:val="28"/>
        </w:rPr>
        <w:t>CAD檔）交予甲方。</w:t>
      </w:r>
    </w:p>
    <w:p w14:paraId="6B6614EA" w14:textId="77777777" w:rsidR="00DF2706" w:rsidRPr="00670471"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十)乙方使用之柴油車輛，應符合空氣污染物排放標準。</w:t>
      </w:r>
    </w:p>
    <w:p w14:paraId="463D4E04" w14:textId="77777777" w:rsidR="00116677" w:rsidRPr="00670471"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670471">
        <w:rPr>
          <w:rFonts w:ascii="標楷體" w:eastAsia="標楷體" w:hAnsi="標楷體" w:cs="Times New Roman"/>
          <w:sz w:val="28"/>
          <w:szCs w:val="28"/>
        </w:rPr>
        <w:t>(二十</w:t>
      </w:r>
      <w:r w:rsidRPr="00670471">
        <w:rPr>
          <w:rFonts w:ascii="標楷體" w:eastAsia="標楷體" w:hAnsi="標楷體" w:cs="Times New Roman" w:hint="eastAsia"/>
          <w:sz w:val="28"/>
          <w:szCs w:val="28"/>
        </w:rPr>
        <w:t>一</w:t>
      </w:r>
      <w:r w:rsidRPr="00670471">
        <w:rPr>
          <w:rFonts w:ascii="標楷體" w:eastAsia="標楷體" w:hAnsi="標楷體" w:cs="Times New Roman"/>
          <w:sz w:val="28"/>
          <w:szCs w:val="28"/>
        </w:rPr>
        <w:t>)</w:t>
      </w:r>
      <w:r w:rsidRPr="00670471">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14:paraId="38E6D6C8" w14:textId="77777777" w:rsidR="00F51248" w:rsidRPr="00670471"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sz w:val="28"/>
          <w:szCs w:val="28"/>
        </w:rPr>
      </w:pPr>
      <w:r w:rsidRPr="004B0BE2">
        <w:rPr>
          <w:rFonts w:ascii="標楷體" w:eastAsia="標楷體" w:hAnsi="標楷體" w:cs="Times New Roman" w:hint="eastAsia"/>
          <w:sz w:val="28"/>
          <w:szCs w:val="28"/>
        </w:rPr>
        <w:t>(二十二)</w:t>
      </w:r>
      <w:r w:rsidR="00B91FC0" w:rsidRPr="004B0BE2">
        <w:rPr>
          <w:rFonts w:ascii="標楷體" w:eastAsia="標楷體" w:hAnsi="標楷體" w:cs="Times New Roman" w:hint="eastAsia"/>
          <w:sz w:val="28"/>
          <w:szCs w:val="28"/>
        </w:rPr>
        <w:t>乙方</w:t>
      </w:r>
      <w:r w:rsidRPr="004B0BE2">
        <w:rPr>
          <w:rFonts w:ascii="標楷體" w:eastAsia="標楷體" w:hAnsi="標楷體" w:cs="Times New Roman" w:hint="eastAsia"/>
          <w:sz w:val="28"/>
          <w:szCs w:val="28"/>
        </w:rPr>
        <w:t>依契約提供環保、節能、省水或綠建材等綠色產品，應至環境</w:t>
      </w:r>
      <w:r w:rsidR="00546003" w:rsidRPr="00546003">
        <w:rPr>
          <w:rFonts w:ascii="標楷體" w:eastAsia="標楷體" w:hAnsi="標楷體" w:cs="Times New Roman" w:hint="eastAsia"/>
          <w:color w:val="FF0000"/>
          <w:sz w:val="28"/>
          <w:szCs w:val="28"/>
          <w:u w:val="single"/>
        </w:rPr>
        <w:t>部</w:t>
      </w:r>
      <w:r w:rsidRPr="004B0BE2">
        <w:rPr>
          <w:rFonts w:ascii="標楷體" w:eastAsia="標楷體" w:hAnsi="標楷體" w:cs="Times New Roman" w:hint="eastAsia"/>
          <w:sz w:val="28"/>
          <w:szCs w:val="28"/>
        </w:rPr>
        <w:t>設置之「民間企業及團體綠色採購申報平臺」申報。</w:t>
      </w:r>
    </w:p>
    <w:p w14:paraId="0ACA7CA5" w14:textId="77777777" w:rsidR="004577EF" w:rsidRPr="004577EF" w:rsidRDefault="004577EF" w:rsidP="004577EF">
      <w:pPr>
        <w:spacing w:line="360" w:lineRule="exact"/>
        <w:ind w:left="660" w:hanging="480"/>
        <w:jc w:val="both"/>
        <w:rPr>
          <w:rFonts w:ascii="標楷體" w:eastAsia="標楷體" w:hAnsi="標楷體" w:cs="標楷體"/>
          <w:color w:val="EE0000"/>
          <w:kern w:val="0"/>
          <w:sz w:val="28"/>
          <w:szCs w:val="28"/>
          <w:u w:val="single"/>
        </w:rPr>
      </w:pPr>
      <w:r>
        <w:rPr>
          <w:rFonts w:ascii="標楷體" w:eastAsia="標楷體" w:hAnsi="標楷體" w:cs="Times New Roman" w:hint="eastAsia"/>
          <w:sz w:val="28"/>
          <w:szCs w:val="28"/>
        </w:rPr>
        <w:t xml:space="preserve"> </w:t>
      </w:r>
      <w:r w:rsidRPr="004577EF">
        <w:rPr>
          <w:rFonts w:ascii="標楷體" w:eastAsia="標楷體" w:hAnsi="標楷體" w:cs="標楷體"/>
          <w:color w:val="EE0000"/>
          <w:kern w:val="0"/>
          <w:sz w:val="28"/>
          <w:szCs w:val="28"/>
          <w:u w:val="single"/>
        </w:rPr>
        <w:t>(</w:t>
      </w:r>
      <w:r w:rsidRPr="004577EF">
        <w:rPr>
          <w:rFonts w:ascii="標楷體" w:eastAsia="標楷體" w:hAnsi="標楷體" w:cs="標楷體" w:hint="eastAsia"/>
          <w:color w:val="EE0000"/>
          <w:kern w:val="0"/>
          <w:sz w:val="28"/>
          <w:szCs w:val="28"/>
          <w:u w:val="single"/>
        </w:rPr>
        <w:t>二十三</w:t>
      </w:r>
      <w:r w:rsidRPr="004577EF">
        <w:rPr>
          <w:rFonts w:ascii="標楷體" w:eastAsia="標楷體" w:hAnsi="標楷體" w:cs="標楷體"/>
          <w:color w:val="EE0000"/>
          <w:kern w:val="0"/>
          <w:sz w:val="28"/>
          <w:szCs w:val="28"/>
          <w:u w:val="single"/>
        </w:rPr>
        <w:t>)</w:t>
      </w:r>
      <w:r w:rsidRPr="004577EF">
        <w:rPr>
          <w:rFonts w:ascii="標楷體" w:eastAsia="標楷體" w:hAnsi="標楷體" w:cs="標楷體" w:hint="eastAsia"/>
          <w:color w:val="EE0000"/>
          <w:kern w:val="0"/>
          <w:sz w:val="28"/>
          <w:szCs w:val="28"/>
          <w:u w:val="single"/>
        </w:rPr>
        <w:t>派駐勞工品德及忠誠查核：</w:t>
      </w:r>
    </w:p>
    <w:p w14:paraId="151C6C15" w14:textId="77777777" w:rsidR="004577EF" w:rsidRPr="004577EF" w:rsidRDefault="004577EF" w:rsidP="004577EF">
      <w:pPr>
        <w:suppressAutoHyphens/>
        <w:spacing w:line="360" w:lineRule="exact"/>
        <w:ind w:leftChars="400" w:left="1240" w:hangingChars="100" w:hanging="280"/>
        <w:jc w:val="both"/>
        <w:rPr>
          <w:rFonts w:ascii="標楷體" w:eastAsia="標楷體" w:hAnsi="標楷體" w:cs="標楷體"/>
          <w:color w:val="EE0000"/>
          <w:kern w:val="0"/>
          <w:sz w:val="28"/>
          <w:szCs w:val="28"/>
          <w:u w:val="single"/>
        </w:rPr>
      </w:pPr>
      <w:r w:rsidRPr="004577EF">
        <w:rPr>
          <w:rFonts w:ascii="標楷體" w:eastAsia="標楷體" w:hAnsi="標楷體" w:cs="標楷體"/>
          <w:color w:val="EE0000"/>
          <w:kern w:val="0"/>
          <w:sz w:val="28"/>
          <w:szCs w:val="28"/>
          <w:u w:val="single"/>
        </w:rPr>
        <w:t>1.</w:t>
      </w:r>
      <w:r w:rsidRPr="004577EF">
        <w:rPr>
          <w:rFonts w:ascii="標楷體" w:eastAsia="標楷體" w:hAnsi="標楷體" w:cs="標楷體" w:hint="eastAsia"/>
          <w:color w:val="EE0000"/>
          <w:kern w:val="0"/>
          <w:sz w:val="28"/>
          <w:szCs w:val="28"/>
          <w:u w:val="single"/>
        </w:rPr>
        <w:t>乙方對其派至甲方提供勞務之派駐勞工，其職務涉及國家安全或重大利益［屬行政院及所屬機關（構）者，為「行政院及所屬機關（構）辦理特殊查核相關說明」第壹點所載適用對象。前開機關（構）以外之其他機關（構）者，得參考前開說明辦理，並載明適用對象：________］，為檢視其品德及忠誠符合職務要求，該人員同意於派駐前及派駐機關期間，比照「涉及國家安全或重大利益公務人員特殊查核辦法」規定辦理特殊查核，並應填寫「辦理特殊查核同意書及具結書」、「涉及國家安全或重大利益公務人員特殊查核表」交付甲方，及配合甲方辦理特殊查核相關作業。</w:t>
      </w:r>
    </w:p>
    <w:p w14:paraId="7E6B268F" w14:textId="77777777" w:rsidR="004577EF" w:rsidRPr="004577EF" w:rsidRDefault="004577EF" w:rsidP="004577EF">
      <w:pPr>
        <w:suppressAutoHyphens/>
        <w:spacing w:line="360" w:lineRule="exact"/>
        <w:ind w:leftChars="400" w:left="1240" w:hangingChars="100" w:hanging="280"/>
        <w:jc w:val="both"/>
        <w:rPr>
          <w:rFonts w:ascii="標楷體" w:eastAsia="標楷體" w:hAnsi="標楷體" w:cs="標楷體"/>
          <w:color w:val="EE0000"/>
          <w:kern w:val="0"/>
          <w:sz w:val="28"/>
          <w:szCs w:val="28"/>
          <w:u w:val="single"/>
        </w:rPr>
      </w:pPr>
      <w:r w:rsidRPr="004577EF">
        <w:rPr>
          <w:rFonts w:ascii="標楷體" w:eastAsia="標楷體" w:hAnsi="標楷體" w:cs="標楷體"/>
          <w:color w:val="EE0000"/>
          <w:kern w:val="0"/>
          <w:sz w:val="28"/>
          <w:szCs w:val="28"/>
          <w:u w:val="single"/>
        </w:rPr>
        <w:t>2.</w:t>
      </w:r>
      <w:r w:rsidRPr="004577EF">
        <w:rPr>
          <w:rFonts w:ascii="標楷體" w:eastAsia="標楷體" w:hAnsi="標楷體" w:cs="標楷體" w:hint="eastAsia"/>
          <w:color w:val="EE0000"/>
          <w:kern w:val="0"/>
          <w:sz w:val="28"/>
          <w:szCs w:val="28"/>
          <w:u w:val="single"/>
        </w:rPr>
        <w:t>派駐勞工不願配合辦理查核作業，或於查核後經權責機關認有危害國家安全或重大利益之虞者，甲方得通知乙方撤換，乙方不得拒絕。</w:t>
      </w:r>
    </w:p>
    <w:p w14:paraId="6FB34058" w14:textId="77777777" w:rsidR="00DF2706" w:rsidRPr="00670471" w:rsidRDefault="004577EF" w:rsidP="004577EF">
      <w:pPr>
        <w:suppressAutoHyphens/>
        <w:spacing w:line="360" w:lineRule="exact"/>
        <w:ind w:leftChars="413" w:left="1274" w:hangingChars="101" w:hanging="283"/>
        <w:jc w:val="both"/>
        <w:rPr>
          <w:rFonts w:ascii="標楷體" w:eastAsia="標楷體" w:hAnsi="標楷體" w:cs="Times New Roman"/>
          <w:sz w:val="28"/>
          <w:szCs w:val="28"/>
        </w:rPr>
      </w:pPr>
      <w:r w:rsidRPr="004577EF">
        <w:rPr>
          <w:rFonts w:ascii="標楷體" w:eastAsia="標楷體" w:hAnsi="標楷體" w:cs="標楷體"/>
          <w:color w:val="EE0000"/>
          <w:kern w:val="0"/>
          <w:sz w:val="28"/>
          <w:szCs w:val="28"/>
          <w:u w:val="single"/>
        </w:rPr>
        <w:t>3.</w:t>
      </w:r>
      <w:r w:rsidRPr="004577EF">
        <w:rPr>
          <w:rFonts w:ascii="標楷體" w:eastAsia="標楷體" w:hAnsi="標楷體" w:cs="標楷體" w:hint="eastAsia"/>
          <w:color w:val="EE0000"/>
          <w:kern w:val="0"/>
          <w:sz w:val="28"/>
          <w:szCs w:val="28"/>
          <w:u w:val="single"/>
        </w:rPr>
        <w:t>特殊查核原則上於派駐勞工在甲方提供勞務每滿____（由甲方於招標時載明；未載明者，為3年）年辦理</w:t>
      </w:r>
      <w:r w:rsidRPr="004577EF">
        <w:rPr>
          <w:rFonts w:ascii="標楷體" w:eastAsia="標楷體" w:hAnsi="標楷體" w:cs="標楷體"/>
          <w:color w:val="EE0000"/>
          <w:kern w:val="0"/>
          <w:sz w:val="28"/>
          <w:szCs w:val="28"/>
          <w:u w:val="single"/>
        </w:rPr>
        <w:t>1</w:t>
      </w:r>
      <w:r w:rsidRPr="004577EF">
        <w:rPr>
          <w:rFonts w:ascii="標楷體" w:eastAsia="標楷體" w:hAnsi="標楷體" w:cs="標楷體" w:hint="eastAsia"/>
          <w:color w:val="EE0000"/>
          <w:kern w:val="0"/>
          <w:sz w:val="28"/>
          <w:szCs w:val="28"/>
          <w:u w:val="single"/>
        </w:rPr>
        <w:t>次，甲方得視業務需要縮短查核期間，必要時得辦理專案特殊查核。</w:t>
      </w:r>
    </w:p>
    <w:p w14:paraId="4AB86EAC"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九條  履約標的品管</w:t>
      </w:r>
    </w:p>
    <w:p w14:paraId="207A9C52"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在履約中，應對履約品質依照契約有關規範，嚴予控制，並辦理自主檢查。</w:t>
      </w:r>
    </w:p>
    <w:p w14:paraId="1ACBB57B"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於乙方履約期間如發現乙方履約品質不符合契約規定，得通知乙方限期</w:t>
      </w:r>
      <w:r w:rsidRPr="00670471">
        <w:rPr>
          <w:rFonts w:ascii="標楷體" w:eastAsia="標楷體" w:hAnsi="標楷體" w:cs="Times New Roman"/>
          <w:sz w:val="28"/>
          <w:szCs w:val="28"/>
        </w:rPr>
        <w:lastRenderedPageBreak/>
        <w:t>改善或改正。乙方逾期未辦妥時，甲方得要求乙方部分或全部停止履約，至乙方辦妥並經甲方書面同意後方可恢復履約。乙方不得為此要求展延履約期限或補償。</w:t>
      </w:r>
    </w:p>
    <w:p w14:paraId="13FDF24C"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但甲方監督人員應指派專責審查、查驗人員隨時辦理乙方申請之審查、查驗工作，不得無故遲延。</w:t>
      </w:r>
    </w:p>
    <w:p w14:paraId="10451372"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如有任何部分須報請政府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審查、查驗時，除依法規應由甲方提出申請者外，應由乙方提出申請，並按照規定負擔有關費用。</w:t>
      </w:r>
    </w:p>
    <w:p w14:paraId="4507BAFB"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14:paraId="549CFC5C"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審查、查驗、測試或檢驗結果不符合契約規定者，甲方得予拒絕，乙方應免費改善或改正。</w:t>
      </w:r>
    </w:p>
    <w:p w14:paraId="258A32B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不得因甲方辦理審查、查驗、測試或檢驗，而免除其依契約所應履行或承擔之義務或責任，及費用之負擔。</w:t>
      </w:r>
    </w:p>
    <w:p w14:paraId="41C82910"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甲方就乙方履約標的為審查、查驗、測試或檢驗之權利，不受該標的曾通過其他審查、查驗、測試或檢驗之限制。</w:t>
      </w:r>
    </w:p>
    <w:p w14:paraId="36DC2673"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甲方提供設備或材料供乙方履約者，乙方應於收受時作必要之檢查，以確定其符合履約需要，並作成紀錄。設備或材料經乙方收受後，其滅失或損害，由乙方負責。</w:t>
      </w:r>
    </w:p>
    <w:p w14:paraId="36BBE93D" w14:textId="77777777"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14:paraId="61EF8C5E"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條  保險</w:t>
      </w:r>
    </w:p>
    <w:p w14:paraId="3DE8EFBB"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應於履約期間辦理下列保險種類(由甲方擇定後於招標時載明；未載明者無)，其屬自然人者，應自行另投保人身意外險</w:t>
      </w:r>
    </w:p>
    <w:p w14:paraId="2C419CE5"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專業責任險。包括因業務疏漏、錯誤或過失，違反業務上之義務，致甲方或其他第三人受有之損失。</w:t>
      </w:r>
    </w:p>
    <w:p w14:paraId="6C2CCD5D"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雇主意外責任險（履約標的涉派駐勞工者，應擇定</w:t>
      </w:r>
      <w:r w:rsidR="00300C35" w:rsidRPr="00670471">
        <w:rPr>
          <w:rFonts w:ascii="標楷體" w:eastAsia="標楷體" w:hAnsi="標楷體" w:cs="Times New Roman" w:hint="eastAsia"/>
          <w:sz w:val="28"/>
          <w:szCs w:val="28"/>
        </w:rPr>
        <w:t>。</w:t>
      </w:r>
      <w:r w:rsidR="00300C35" w:rsidRPr="00670471">
        <w:rPr>
          <w:rFonts w:ascii="標楷體" w:eastAsia="標楷體" w:hAnsi="標楷體" w:cs="Times New Roman" w:hint="eastAsia"/>
          <w:sz w:val="28"/>
          <w:szCs w:val="28"/>
          <w:lang w:eastAsia="zh-HK"/>
        </w:rPr>
        <w:t>履約標的涉舉辦活動者</w:t>
      </w:r>
      <w:r w:rsidR="00300C35" w:rsidRPr="00670471">
        <w:rPr>
          <w:rFonts w:ascii="標楷體" w:eastAsia="標楷體" w:hAnsi="標楷體" w:cs="Times New Roman" w:hint="eastAsia"/>
          <w:sz w:val="28"/>
          <w:szCs w:val="28"/>
        </w:rPr>
        <w:t>，</w:t>
      </w:r>
      <w:r w:rsidR="00300C35" w:rsidRPr="00670471">
        <w:rPr>
          <w:rFonts w:ascii="標楷體" w:eastAsia="標楷體" w:hAnsi="標楷體" w:cs="Times New Roman" w:hint="eastAsia"/>
          <w:sz w:val="28"/>
          <w:szCs w:val="28"/>
          <w:lang w:eastAsia="zh-HK"/>
        </w:rPr>
        <w:t>建議擇定</w:t>
      </w:r>
      <w:r w:rsidRPr="00670471">
        <w:rPr>
          <w:rFonts w:ascii="標楷體" w:eastAsia="標楷體" w:hAnsi="標楷體" w:cs="Times New Roman"/>
          <w:sz w:val="28"/>
          <w:szCs w:val="28"/>
        </w:rPr>
        <w:t>）。</w:t>
      </w:r>
    </w:p>
    <w:p w14:paraId="0DCF5044" w14:textId="77777777"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公共意外責任險（履約標的涉舉辦活動者，建議擇定）。</w:t>
      </w:r>
    </w:p>
    <w:p w14:paraId="6546EE55" w14:textId="77777777"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營繕承包人意外責任險（履約標的之一部分涉工程者，建議擇定）。</w:t>
      </w:r>
    </w:p>
    <w:p w14:paraId="6D322478"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旅行業責任保險（履約標的涉旅行社安排活動者，建議擇定）。</w:t>
      </w:r>
    </w:p>
    <w:p w14:paraId="37ADF785"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14:paraId="27FD80C2" w14:textId="77777777" w:rsidR="00DF2706" w:rsidRPr="00670471"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依前款辦理之保險，其內容如下(由甲方視保險性質擇定或調整後於招標</w:t>
      </w:r>
      <w:r w:rsidRPr="00670471">
        <w:rPr>
          <w:rFonts w:ascii="標楷體" w:eastAsia="標楷體" w:hAnsi="標楷體" w:cs="Times New Roman"/>
          <w:sz w:val="28"/>
          <w:szCs w:val="28"/>
        </w:rPr>
        <w:lastRenderedPageBreak/>
        <w:t>時載明)：</w:t>
      </w:r>
    </w:p>
    <w:p w14:paraId="43416B57"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被保險人：以乙方為被保險人。</w:t>
      </w:r>
    </w:p>
    <w:p w14:paraId="3FBFD2C7"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保險金額：</w:t>
      </w:r>
      <w:r w:rsidRPr="00670471" w:rsidDel="005D148B">
        <w:rPr>
          <w:rFonts w:ascii="標楷體" w:eastAsia="標楷體" w:hAnsi="標楷體" w:cs="Times New Roman"/>
          <w:sz w:val="28"/>
          <w:szCs w:val="28"/>
        </w:rPr>
        <w:t xml:space="preserve"> </w:t>
      </w:r>
    </w:p>
    <w:p w14:paraId="3D0604E5"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專業責任險：（由甲方依個案特性、規模、風險於招標時載明）</w:t>
      </w:r>
    </w:p>
    <w:p w14:paraId="2AF68E8C"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w:t>
      </w:r>
    </w:p>
    <w:p w14:paraId="4FC76407"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倍。</w:t>
      </w:r>
    </w:p>
    <w:p w14:paraId="2F555236"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w:t>
      </w:r>
    </w:p>
    <w:p w14:paraId="773FAA25"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固定金額__元。</w:t>
      </w:r>
    </w:p>
    <w:p w14:paraId="606F470C"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雇主意外責任險：（由甲方於招標時載明最低投保金額，不得為無限制）</w:t>
      </w:r>
    </w:p>
    <w:p w14:paraId="28059012"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14:paraId="7874CDEA"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14:paraId="340C7FDF"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保險期間內最高累積責任：______元。</w:t>
      </w:r>
    </w:p>
    <w:p w14:paraId="5E925D36"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公共意外責任險：（由甲方於招標時載明最低投保金額，不得為無限制）</w:t>
      </w:r>
    </w:p>
    <w:p w14:paraId="300EBA3C"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14:paraId="400B4C90"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14:paraId="0C851612"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14:paraId="68AC5746"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14:paraId="369D151C"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4)營繕承包人意外責任險：（由甲方於招標時載明最低投保金額，不得為無限制）</w:t>
      </w:r>
    </w:p>
    <w:p w14:paraId="433FB69A"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14:paraId="7E4D0D34"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14:paraId="6D008D3B"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14:paraId="49370EB0"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14:paraId="603B5253"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5)旅行業責任保險：每一個人體傷或死亡：______元（由甲方於招標時載明最低投保金額，不得為無限制）。</w:t>
      </w:r>
    </w:p>
    <w:p w14:paraId="5ED21291"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6)其他保險種類：________________(請參考上述內容敘明)。</w:t>
      </w:r>
    </w:p>
    <w:p w14:paraId="3C1F2B67"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每一事故之乙方自負額上限：(由甲方於招標時載明)</w:t>
      </w:r>
    </w:p>
    <w:p w14:paraId="12D0E962"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______元。</w:t>
      </w:r>
    </w:p>
    <w:p w14:paraId="73961BB5"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______元。</w:t>
      </w:r>
    </w:p>
    <w:p w14:paraId="60B1D70D"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______元。</w:t>
      </w:r>
    </w:p>
    <w:p w14:paraId="219407EF"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繕承包人意外責任險：______元。</w:t>
      </w:r>
    </w:p>
    <w:p w14:paraId="4701191E"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______元。</w:t>
      </w:r>
    </w:p>
    <w:p w14:paraId="102D5DB5"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________________。</w:t>
      </w:r>
    </w:p>
    <w:p w14:paraId="37709902"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保險期間：</w:t>
      </w:r>
      <w:r w:rsidRPr="00670471">
        <w:rPr>
          <w:rFonts w:ascii="標楷體" w:eastAsia="標楷體" w:hAnsi="標楷體" w:cs="Times New Roman" w:hint="eastAsia"/>
          <w:sz w:val="28"/>
          <w:szCs w:val="28"/>
          <w:lang w:eastAsia="zh-HK"/>
        </w:rPr>
        <w:t>以下各項保險之保險期間</w:t>
      </w:r>
      <w:r w:rsidRPr="00670471">
        <w:rPr>
          <w:rFonts w:ascii="標楷體" w:eastAsia="標楷體" w:hAnsi="標楷體" w:cs="Times New Roman" w:hint="eastAsia"/>
          <w:sz w:val="28"/>
          <w:szCs w:val="28"/>
        </w:rPr>
        <w:t>，</w:t>
      </w:r>
      <w:r w:rsidRPr="00670471">
        <w:rPr>
          <w:rFonts w:ascii="標楷體" w:eastAsia="標楷體" w:hAnsi="標楷體" w:cs="Times New Roman" w:hint="eastAsia"/>
          <w:sz w:val="28"/>
          <w:szCs w:val="28"/>
          <w:lang w:eastAsia="zh-HK"/>
        </w:rPr>
        <w:t>如因</w:t>
      </w:r>
      <w:r w:rsidRPr="00670471">
        <w:rPr>
          <w:rFonts w:ascii="標楷體" w:eastAsia="標楷體" w:hAnsi="標楷體" w:cs="Times New Roman"/>
          <w:sz w:val="28"/>
          <w:szCs w:val="28"/>
        </w:rPr>
        <w:t>契約所定</w:t>
      </w:r>
      <w:r w:rsidRPr="00670471">
        <w:rPr>
          <w:rFonts w:ascii="標楷體" w:eastAsia="標楷體" w:hAnsi="標楷體" w:cs="Times New Roman" w:hint="eastAsia"/>
          <w:sz w:val="28"/>
          <w:szCs w:val="28"/>
          <w:lang w:eastAsia="zh-HK"/>
        </w:rPr>
        <w:t>各項保險標的之</w:t>
      </w:r>
      <w:r w:rsidRPr="00670471">
        <w:rPr>
          <w:rFonts w:ascii="標楷體" w:eastAsia="標楷體" w:hAnsi="標楷體" w:cs="Times New Roman"/>
          <w:sz w:val="28"/>
          <w:szCs w:val="28"/>
        </w:rPr>
        <w:t>履約期限有延期或遲延履約者，保險期間比照順延。(由甲方</w:t>
      </w:r>
      <w:r w:rsidRPr="00670471">
        <w:rPr>
          <w:rFonts w:ascii="標楷體" w:eastAsia="標楷體" w:hAnsi="標楷體" w:cs="Times New Roman" w:hint="eastAsia"/>
          <w:sz w:val="28"/>
          <w:szCs w:val="28"/>
          <w:lang w:eastAsia="zh-HK"/>
        </w:rPr>
        <w:t>視各項保險標的性質、實際執行時間於招標時</w:t>
      </w:r>
      <w:r w:rsidRPr="00670471">
        <w:rPr>
          <w:rFonts w:ascii="標楷體" w:eastAsia="標楷體" w:hAnsi="標楷體" w:cs="Times New Roman"/>
          <w:sz w:val="28"/>
          <w:szCs w:val="28"/>
        </w:rPr>
        <w:t>載明，不</w:t>
      </w:r>
      <w:r w:rsidRPr="00670471">
        <w:rPr>
          <w:rFonts w:ascii="標楷體" w:eastAsia="標楷體" w:hAnsi="標楷體" w:cs="Times New Roman" w:hint="eastAsia"/>
          <w:sz w:val="28"/>
          <w:szCs w:val="28"/>
          <w:lang w:eastAsia="zh-HK"/>
        </w:rPr>
        <w:t>宜均以契約起訖日逕</w:t>
      </w:r>
      <w:r w:rsidRPr="00670471">
        <w:rPr>
          <w:rFonts w:ascii="標楷體" w:eastAsia="標楷體" w:hAnsi="標楷體" w:cs="Times New Roman"/>
          <w:sz w:val="28"/>
          <w:szCs w:val="28"/>
        </w:rPr>
        <w:t>為</w:t>
      </w:r>
      <w:r w:rsidRPr="00670471">
        <w:rPr>
          <w:rFonts w:ascii="標楷體" w:eastAsia="標楷體" w:hAnsi="標楷體" w:cs="Times New Roman" w:hint="eastAsia"/>
          <w:sz w:val="28"/>
          <w:szCs w:val="28"/>
          <w:lang w:eastAsia="zh-HK"/>
        </w:rPr>
        <w:t>保險期間</w:t>
      </w:r>
      <w:r w:rsidRPr="00670471">
        <w:rPr>
          <w:rFonts w:ascii="標楷體" w:eastAsia="標楷體" w:hAnsi="標楷體" w:cs="Times New Roman"/>
          <w:sz w:val="28"/>
          <w:szCs w:val="28"/>
        </w:rPr>
        <w:t>)</w:t>
      </w:r>
    </w:p>
    <w:p w14:paraId="75AABAAA" w14:textId="77777777"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31C7FCE7" w14:textId="77777777"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w:t>
      </w:r>
      <w:r w:rsidRPr="00670471">
        <w:rPr>
          <w:rFonts w:ascii="標楷體" w:eastAsia="標楷體" w:hAnsi="標楷體" w:cs="Times New Roman"/>
          <w:sz w:val="28"/>
          <w:szCs w:val="28"/>
        </w:rPr>
        <w:lastRenderedPageBreak/>
        <w:t>約期限之日止。</w:t>
      </w:r>
    </w:p>
    <w:p w14:paraId="603DE82F" w14:textId="77777777"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42012ABE" w14:textId="77777777"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繕承包人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41D1826E" w14:textId="77777777"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1D8593C6" w14:textId="77777777"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r w:rsidRPr="00670471">
        <w:rPr>
          <w:rFonts w:ascii="標楷體" w:eastAsia="標楷體" w:hAnsi="標楷體" w:cs="Times New Roman" w:hint="eastAsia"/>
          <w:sz w:val="28"/>
          <w:szCs w:val="28"/>
        </w:rPr>
        <w:t>。</w:t>
      </w:r>
    </w:p>
    <w:p w14:paraId="2882D64B"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w:t>
      </w:r>
      <w:r w:rsidR="00D00098">
        <w:rPr>
          <w:rFonts w:ascii="標楷體" w:eastAsia="標楷體" w:hAnsi="標楷體" w:cs="Times New Roman" w:hint="eastAsia"/>
          <w:sz w:val="28"/>
          <w:szCs w:val="28"/>
        </w:rPr>
        <w:t>.</w:t>
      </w:r>
      <w:r w:rsidRPr="00670471">
        <w:rPr>
          <w:rFonts w:ascii="標楷體" w:eastAsia="標楷體" w:hAnsi="標楷體" w:cs="Times New Roman"/>
          <w:sz w:val="28"/>
          <w:szCs w:val="28"/>
        </w:rPr>
        <w:t>保險契約之變更、效力暫停或終止，應經甲方之書面同意。任何未經甲方同意之保險(契約)批單，如致損失或損害賠償，由乙方負擔。</w:t>
      </w:r>
    </w:p>
    <w:p w14:paraId="3E63BA09"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其他：</w:t>
      </w:r>
      <w:r w:rsidR="001B3F8A" w:rsidRPr="001B3F8A">
        <w:rPr>
          <w:rFonts w:ascii="標楷體" w:eastAsia="標楷體" w:hAnsi="標楷體" w:cs="Times New Roman" w:hint="eastAsia"/>
          <w:sz w:val="28"/>
          <w:szCs w:val="28"/>
          <w:u w:val="single"/>
        </w:rPr>
        <w:t xml:space="preserve">             </w:t>
      </w:r>
      <w:r w:rsidR="001B3F8A">
        <w:rPr>
          <w:rFonts w:ascii="標楷體" w:eastAsia="標楷體" w:hAnsi="標楷體" w:cs="Times New Roman" w:hint="eastAsia"/>
          <w:sz w:val="28"/>
          <w:szCs w:val="28"/>
          <w:u w:val="single"/>
        </w:rPr>
        <w:t xml:space="preserve">          </w:t>
      </w:r>
      <w:r w:rsidR="001B3F8A" w:rsidRPr="001B3F8A">
        <w:rPr>
          <w:rFonts w:ascii="標楷體" w:eastAsia="標楷體" w:hAnsi="標楷體" w:cs="Times New Roman" w:hint="eastAsia"/>
          <w:sz w:val="28"/>
          <w:szCs w:val="28"/>
          <w:u w:val="single"/>
        </w:rPr>
        <w:t xml:space="preserve">   </w:t>
      </w:r>
      <w:r w:rsidR="001B3F8A">
        <w:rPr>
          <w:rFonts w:ascii="微軟正黑體" w:eastAsia="微軟正黑體" w:hAnsi="微軟正黑體" w:cs="Times New Roman" w:hint="eastAsia"/>
          <w:sz w:val="28"/>
          <w:szCs w:val="28"/>
        </w:rPr>
        <w:t>。</w:t>
      </w:r>
    </w:p>
    <w:p w14:paraId="12E4CD5B"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保險單記載契約規定以外之不保事項者，其風險及可能之賠償由乙方負擔。</w:t>
      </w:r>
    </w:p>
    <w:p w14:paraId="6EA6C69E"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乙方向保險人索賠所費時間，不得據以請求延長履約期限。</w:t>
      </w:r>
    </w:p>
    <w:p w14:paraId="0F1E7BD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w:t>
      </w:r>
      <w:r w:rsidRPr="00670471">
        <w:rPr>
          <w:rFonts w:ascii="標楷體" w:eastAsia="標楷體" w:hAnsi="標楷體" w:cs="Times New Roman"/>
          <w:spacing w:val="-4"/>
          <w:sz w:val="28"/>
          <w:szCs w:val="28"/>
        </w:rPr>
        <w:t>乙方未依契約規定辦理保險、保險範圍不足或未能自保險人獲得足額理賠者，其損失或損害賠償，由乙方負擔。</w:t>
      </w:r>
    </w:p>
    <w:p w14:paraId="1F816B8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670471">
        <w:rPr>
          <w:rFonts w:ascii="標楷體" w:eastAsia="標楷體" w:hAnsi="標楷體" w:cs="Times New Roman"/>
          <w:sz w:val="28"/>
          <w:szCs w:val="28"/>
        </w:rPr>
        <w:t>(六)保險單正本或保險機構出具之保險證明1份及繳費收據副本1份，應於辦妥保險後即交甲方收執。乙方繳交上揭保險單據之最後期限，為決標日後__日(未載明者，為15</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但屬辦理活動所投保之保險者，其繳交保險單據之最後期限為辦理活動前__日(未載明者，為3</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因不可歸責於乙方之事由致須延長履約期限者，因而增加之保費，由契約雙方另行協議其合理之分擔方式；如因可歸責於甲方之事由致須延長履約期限者，因而增加之保費，由甲方負擔。</w:t>
      </w:r>
    </w:p>
    <w:p w14:paraId="4306E904" w14:textId="77777777" w:rsidR="00DF2706" w:rsidRPr="00332FC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w:t>
      </w:r>
      <w:r w:rsidR="00CC0926">
        <w:rPr>
          <w:rFonts w:ascii="標楷體" w:eastAsia="標楷體" w:hAnsi="標楷體" w:cs="Times New Roman" w:hint="eastAsia"/>
          <w:sz w:val="28"/>
          <w:szCs w:val="28"/>
        </w:rPr>
        <w:t>乙</w:t>
      </w:r>
      <w:r w:rsidR="00CC0926" w:rsidRPr="00CC0926">
        <w:rPr>
          <w:rFonts w:ascii="標楷體" w:eastAsia="標楷體" w:hAnsi="標楷體" w:cs="Times New Roman" w:hint="eastAsia"/>
          <w:sz w:val="28"/>
          <w:szCs w:val="28"/>
        </w:rPr>
        <w:t>方</w:t>
      </w:r>
      <w:r w:rsidR="00CC0926" w:rsidRPr="00CC0926">
        <w:rPr>
          <w:rFonts w:ascii="標楷體" w:eastAsia="標楷體" w:hAnsi="標楷體" w:cs="Times New Roman"/>
          <w:sz w:val="28"/>
          <w:szCs w:val="28"/>
        </w:rPr>
        <w:t>應依中華民國法規為其員工及車輛投保勞工保險、就業保險、勞工職業災害保險、全民健康保險及汽機車第三人責任險。其依法免投保勞工保險者，得以其他商業保險代之。</w:t>
      </w:r>
    </w:p>
    <w:p w14:paraId="7B262986" w14:textId="77777777" w:rsidR="00DF2706" w:rsidRPr="004C0A7D"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依法非屬保險人可承保之保險範圍，或非因保費因素卻於國內無保險人願承</w:t>
      </w:r>
      <w:r w:rsidRPr="004C0A7D">
        <w:rPr>
          <w:rFonts w:ascii="標楷體" w:eastAsia="標楷體" w:hAnsi="標楷體" w:cs="Times New Roman"/>
          <w:sz w:val="28"/>
          <w:szCs w:val="28"/>
        </w:rPr>
        <w:t>保，且有保險公會書面佐證者，依第1條第7款辦理。</w:t>
      </w:r>
    </w:p>
    <w:p w14:paraId="0213E92D" w14:textId="77777777" w:rsidR="00337ED5" w:rsidRPr="00CF7218" w:rsidRDefault="00337ED5" w:rsidP="00337ED5">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CF7218">
        <w:rPr>
          <w:rFonts w:ascii="標楷體" w:eastAsia="標楷體" w:hAnsi="標楷體" w:cs="Times New Roman"/>
          <w:sz w:val="28"/>
          <w:szCs w:val="28"/>
        </w:rPr>
        <w:t>(</w:t>
      </w:r>
      <w:r w:rsidRPr="00CF7218">
        <w:rPr>
          <w:rFonts w:ascii="標楷體" w:eastAsia="標楷體" w:hAnsi="標楷體" w:cs="Times New Roman" w:hint="eastAsia"/>
          <w:sz w:val="28"/>
          <w:szCs w:val="28"/>
        </w:rPr>
        <w:t>九</w:t>
      </w:r>
      <w:r w:rsidRPr="00CF7218">
        <w:rPr>
          <w:rFonts w:ascii="標楷體" w:eastAsia="標楷體" w:hAnsi="標楷體" w:cs="Times New Roman"/>
          <w:sz w:val="28"/>
          <w:szCs w:val="28"/>
        </w:rPr>
        <w:t>)乙方</w:t>
      </w:r>
      <w:r w:rsidRPr="00CF7218">
        <w:rPr>
          <w:rFonts w:ascii="標楷體" w:eastAsia="標楷體" w:hAnsi="標楷體" w:hint="eastAsia"/>
          <w:sz w:val="28"/>
          <w:szCs w:val="28"/>
        </w:rPr>
        <w:t>應</w:t>
      </w:r>
      <w:r w:rsidRPr="00CF7218">
        <w:rPr>
          <w:rFonts w:ascii="標楷體" w:eastAsia="標楷體" w:hAnsi="標楷體" w:hint="eastAsia"/>
          <w:sz w:val="28"/>
          <w:szCs w:val="28"/>
          <w:lang w:eastAsia="zh-HK"/>
        </w:rPr>
        <w:t>依</w:t>
      </w:r>
      <w:r w:rsidRPr="00CF7218">
        <w:rPr>
          <w:rFonts w:ascii="標楷體" w:eastAsia="標楷體" w:hAnsi="標楷體" w:cs="Times New Roman"/>
          <w:sz w:val="28"/>
          <w:szCs w:val="28"/>
        </w:rPr>
        <w:t>中華民國法規</w:t>
      </w:r>
      <w:r w:rsidR="007E2FB3" w:rsidRPr="00CF7218">
        <w:rPr>
          <w:rFonts w:ascii="標楷體" w:eastAsia="標楷體" w:hAnsi="標楷體" w:cs="Times New Roman" w:hint="eastAsia"/>
          <w:sz w:val="28"/>
          <w:szCs w:val="28"/>
        </w:rPr>
        <w:t>為本案與其直接</w:t>
      </w:r>
      <w:r w:rsidR="00FE7FB4" w:rsidRPr="00CF7218">
        <w:rPr>
          <w:rFonts w:ascii="標楷體" w:eastAsia="標楷體" w:hAnsi="標楷體" w:cs="Times New Roman" w:hint="eastAsia"/>
          <w:sz w:val="28"/>
          <w:szCs w:val="28"/>
        </w:rPr>
        <w:t>發</w:t>
      </w:r>
      <w:r w:rsidR="007E2FB3" w:rsidRPr="00CF7218">
        <w:rPr>
          <w:rFonts w:ascii="標楷體" w:eastAsia="標楷體" w:hAnsi="標楷體" w:cs="Times New Roman" w:hint="eastAsia"/>
          <w:sz w:val="28"/>
          <w:szCs w:val="28"/>
        </w:rPr>
        <w:t>生契約關係之勞務提供者</w:t>
      </w:r>
      <w:r w:rsidRPr="00CF7218">
        <w:rPr>
          <w:rFonts w:ascii="標楷體" w:eastAsia="標楷體" w:hAnsi="標楷體" w:cs="Times New Roman" w:hint="eastAsia"/>
          <w:sz w:val="28"/>
          <w:szCs w:val="28"/>
        </w:rPr>
        <w:t>投保職業</w:t>
      </w:r>
      <w:r w:rsidRPr="00CF7218">
        <w:rPr>
          <w:rFonts w:ascii="標楷體" w:eastAsia="標楷體" w:hAnsi="標楷體" w:hint="eastAsia"/>
          <w:sz w:val="28"/>
          <w:szCs w:val="28"/>
          <w:lang w:eastAsia="zh-HK"/>
        </w:rPr>
        <w:t>災害保險</w:t>
      </w:r>
      <w:r w:rsidRPr="00CF7218">
        <w:rPr>
          <w:rFonts w:ascii="標楷體" w:eastAsia="標楷體" w:hAnsi="標楷體" w:hint="eastAsia"/>
          <w:sz w:val="28"/>
          <w:szCs w:val="28"/>
        </w:rPr>
        <w:t>。</w:t>
      </w:r>
      <w:r w:rsidRPr="00CF7218">
        <w:rPr>
          <w:rFonts w:ascii="標楷體" w:eastAsia="標楷體" w:hAnsi="標楷體" w:hint="eastAsia"/>
          <w:sz w:val="28"/>
          <w:szCs w:val="28"/>
          <w:lang w:eastAsia="zh-HK"/>
        </w:rPr>
        <w:t>其</w:t>
      </w:r>
      <w:r w:rsidRPr="00CF7218">
        <w:rPr>
          <w:rFonts w:ascii="標楷體" w:eastAsia="標楷體" w:hAnsi="標楷體" w:hint="eastAsia"/>
          <w:sz w:val="28"/>
          <w:szCs w:val="28"/>
        </w:rPr>
        <w:t>未能投保者，</w:t>
      </w:r>
      <w:r w:rsidRPr="00CF7218">
        <w:rPr>
          <w:rFonts w:ascii="標楷體" w:eastAsia="標楷體" w:hAnsi="標楷體" w:hint="eastAsia"/>
          <w:sz w:val="28"/>
          <w:szCs w:val="28"/>
          <w:lang w:eastAsia="zh-HK"/>
        </w:rPr>
        <w:t>應</w:t>
      </w:r>
      <w:r w:rsidRPr="00CF7218">
        <w:rPr>
          <w:rFonts w:ascii="標楷體" w:eastAsia="標楷體" w:hAnsi="標楷體" w:hint="eastAsia"/>
          <w:sz w:val="28"/>
          <w:szCs w:val="28"/>
        </w:rPr>
        <w:t>投保含有傷害、失能及死亡保障之其他商業保險。</w:t>
      </w:r>
    </w:p>
    <w:p w14:paraId="50E5219D" w14:textId="77777777" w:rsidR="00DF2706" w:rsidRPr="004C0A7D"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C0A7D">
        <w:rPr>
          <w:rFonts w:ascii="標楷體" w:eastAsia="標楷體" w:hAnsi="標楷體" w:cs="Times New Roman"/>
          <w:sz w:val="28"/>
          <w:szCs w:val="28"/>
        </w:rPr>
        <w:t>(</w:t>
      </w:r>
      <w:r w:rsidR="00337ED5" w:rsidRPr="004C0A7D">
        <w:rPr>
          <w:rFonts w:ascii="標楷體" w:eastAsia="標楷體" w:hAnsi="標楷體" w:cs="Times New Roman" w:hint="eastAsia"/>
          <w:sz w:val="28"/>
          <w:szCs w:val="28"/>
        </w:rPr>
        <w:t>十</w:t>
      </w:r>
      <w:r w:rsidRPr="004C0A7D">
        <w:rPr>
          <w:rFonts w:ascii="標楷體" w:eastAsia="標楷體" w:hAnsi="標楷體" w:cs="Times New Roman"/>
          <w:sz w:val="28"/>
          <w:szCs w:val="28"/>
        </w:rPr>
        <w:t>)甲方及乙方均應避免發生採購法主管</w:t>
      </w:r>
      <w:r w:rsidRPr="004C0A7D">
        <w:rPr>
          <w:rFonts w:ascii="標楷體" w:eastAsia="標楷體" w:hAnsi="標楷體" w:cs="Times New Roman" w:hint="eastAsia"/>
          <w:sz w:val="28"/>
          <w:szCs w:val="28"/>
          <w:lang w:eastAsia="zh-HK"/>
        </w:rPr>
        <w:t>機關</w:t>
      </w:r>
      <w:r w:rsidRPr="004C0A7D">
        <w:rPr>
          <w:rFonts w:ascii="標楷體" w:eastAsia="標楷體" w:hAnsi="標楷體" w:cs="Times New Roman"/>
          <w:sz w:val="28"/>
          <w:szCs w:val="28"/>
        </w:rPr>
        <w:t>訂頒之「常見保險錯誤及缺失態樣」所載情形。</w:t>
      </w:r>
    </w:p>
    <w:p w14:paraId="01475BB5"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14:paraId="2995E6CD"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b/>
          <w:sz w:val="28"/>
          <w:szCs w:val="28"/>
        </w:rPr>
        <w:t>第十一條  保證金</w:t>
      </w:r>
      <w:r w:rsidRPr="00670471">
        <w:rPr>
          <w:rFonts w:ascii="標楷體" w:eastAsia="標楷體" w:hAnsi="標楷體" w:cs="Times New Roman"/>
          <w:sz w:val="28"/>
          <w:szCs w:val="28"/>
        </w:rPr>
        <w:t>(由甲方擇定後於招標時載明，無者免填)：</w:t>
      </w:r>
    </w:p>
    <w:p w14:paraId="76C41B37"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保證金之發還情形如下(由甲方擇定後於招標時載明) ：</w:t>
      </w:r>
    </w:p>
    <w:p w14:paraId="5C550307"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依乙方已履約部分所占進度之比率遞減。</w:t>
      </w:r>
    </w:p>
    <w:p w14:paraId="4462174F"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依乙方已履約部分所占契約金額之比率遞減。</w:t>
      </w:r>
    </w:p>
    <w:p w14:paraId="0224FD88"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於驗收合格後一次發還。</w:t>
      </w:r>
    </w:p>
    <w:p w14:paraId="601EF6FD"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有分段或部分</w:t>
      </w:r>
      <w:r w:rsidRPr="00670471">
        <w:rPr>
          <w:rFonts w:ascii="標楷體" w:eastAsia="標楷體" w:hAnsi="標楷體" w:cs="Times New Roman"/>
          <w:sz w:val="28"/>
          <w:szCs w:val="28"/>
        </w:rPr>
        <w:lastRenderedPageBreak/>
        <w:t>驗收情形者，得按比例分次發還。</w:t>
      </w:r>
    </w:p>
    <w:p w14:paraId="1EF624AD"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平均發還。</w:t>
      </w:r>
    </w:p>
    <w:p w14:paraId="63E9C661"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發還，各期之條件及比率如下(由甲方於招標時載明)：　　　　　　　　　　　　。</w:t>
      </w:r>
    </w:p>
    <w:p w14:paraId="1A6C66A9"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百分之</w:t>
      </w:r>
    </w:p>
    <w:p w14:paraId="4BAB18B1"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其餘之部分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且無待解決事項後30日內發還。</w:t>
      </w:r>
    </w:p>
    <w:p w14:paraId="7DDF1A16"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於履約標的完成驗收付款前應繳納保固保證金。</w:t>
      </w:r>
    </w:p>
    <w:p w14:paraId="72F8AB62"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保固保證金於保固期滿且無待解決事項後30日內發還。</w:t>
      </w:r>
    </w:p>
    <w:p w14:paraId="48D3D64C"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差額保證金之發還，同履約保證金。</w:t>
      </w:r>
    </w:p>
    <w:p w14:paraId="01D0F9A7"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p>
    <w:p w14:paraId="49063F8E"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因不可歸責於乙方之事由，致終止或解除契約，或暫停履約逾＿個月(由甲方於招標時載明；未載明者，為6個月)者，履約保證金得提前發還。但屬暫停履約者，於暫停原因消滅後應重新繳納履約保證金。因可歸責於甲方之事由而暫停履約，其需延長履約保證金有效期之合理必要費用，由甲方負擔。</w:t>
      </w:r>
    </w:p>
    <w:p w14:paraId="0FC0F3CC"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乙方所繳納之履約保證金及其孳息得部分或全部不予發還之情形：</w:t>
      </w:r>
    </w:p>
    <w:p w14:paraId="78558EFB"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有採購法第50條第1項第3款至第5款、第7款情形之一，依同條第2項前段得追償損失者，與追償金額相等之保證金。</w:t>
      </w:r>
    </w:p>
    <w:p w14:paraId="055B2408"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違反採購法第65條規定轉包者，全部保證金。</w:t>
      </w:r>
    </w:p>
    <w:p w14:paraId="1481E94D" w14:textId="77777777"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擅自減省工料，其減省工料及所造成損失之金額，自待付契約價金扣抵仍有不足者，與該不足金額相等之保證金。</w:t>
      </w:r>
    </w:p>
    <w:p w14:paraId="56DFF0C2"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14:paraId="68242EBF" w14:textId="77777777"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查驗或驗收不合格，且未於通知期限內依規定辦理，其不合格部分及所造成損失、額外費用或懲罰性違約金之金額，自待付契約價金扣抵仍有不足者，與該不足金額相等之保證金。</w:t>
      </w:r>
    </w:p>
    <w:p w14:paraId="4F224148"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未依契約規定期限或甲方同意之延長期限履行契約之一部或全部，其逾期違約金之金額，自待付契約價金扣抵仍有不足者，與該不足金額相等之保證金。</w:t>
      </w:r>
    </w:p>
    <w:p w14:paraId="702F5692"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須返還已支領之契約價金而未返還者，與未返還金額相等之保證金。</w:t>
      </w:r>
    </w:p>
    <w:p w14:paraId="63192310"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未依契約規定延長保證金之有效期者，其應延長之保證金。</w:t>
      </w:r>
    </w:p>
    <w:p w14:paraId="5662F8C0"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其他因可歸責於乙方之事由，致甲方遭受損害，其應由乙方賠償而未賠償者，與應賠償金額相等之保證金。</w:t>
      </w:r>
    </w:p>
    <w:p w14:paraId="2DEDB2B8" w14:textId="77777777"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14:paraId="12EE15F0" w14:textId="77777777"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如有第3款所定2目以上情形者，其不發還之履約保證金及其孳息應分</w:t>
      </w:r>
      <w:r w:rsidRPr="00670471">
        <w:rPr>
          <w:rFonts w:ascii="標楷體" w:eastAsia="標楷體" w:hAnsi="標楷體" w:cs="Times New Roman"/>
          <w:sz w:val="28"/>
          <w:szCs w:val="28"/>
        </w:rPr>
        <w:lastRenderedPageBreak/>
        <w:t>別適用之。但其合計金額逾履約保證金總金額者，以總金額為限。</w:t>
      </w:r>
    </w:p>
    <w:p w14:paraId="52CC4A8A" w14:textId="77777777"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六)保固保證金及其孳息不予發還之情形，準用第3款至第5款之規定。</w:t>
      </w:r>
    </w:p>
    <w:p w14:paraId="02546C60"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約定履約或契約經終止或解除者，甲方得就預付款還款保證尚未遞減之部分加計年息</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合理訂定，如未填寫，則依甲方撥付預付款當日中華郵政股份有限公司牌告一年期郵政定期儲金機動利率）之利息</w:t>
      </w:r>
      <w:r w:rsidR="00CF7218" w:rsidRPr="00332FC6">
        <w:rPr>
          <w:rFonts w:ascii="標楷體" w:eastAsia="標楷體" w:hAnsi="標楷體" w:cs="Times New Roman" w:hint="eastAsia"/>
          <w:sz w:val="28"/>
          <w:szCs w:val="28"/>
        </w:rPr>
        <w:t>(於非可歸責乙方之事由之情形，免加計利息)</w:t>
      </w:r>
      <w:r w:rsidR="00CF7218" w:rsidRPr="00CF7218">
        <w:rPr>
          <w:rFonts w:ascii="標楷體" w:eastAsia="標楷體" w:hAnsi="標楷體" w:cs="Times New Roman" w:hint="eastAsia"/>
          <w:sz w:val="28"/>
          <w:szCs w:val="28"/>
        </w:rPr>
        <w:t>，</w:t>
      </w:r>
      <w:r w:rsidRPr="00670471">
        <w:rPr>
          <w:rFonts w:ascii="標楷體" w:eastAsia="標楷體" w:hAnsi="標楷體" w:cs="Times New Roman"/>
          <w:sz w:val="28"/>
          <w:szCs w:val="28"/>
        </w:rPr>
        <w:t>隨時要求返還或折抵甲方尚待支付乙方之價金。</w:t>
      </w:r>
    </w:p>
    <w:p w14:paraId="7BCE42FD"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保證金以定期存款單、連帶保證書、連帶保證保險單或擔保信用狀繳納者，其繳納文件之格式依採購法之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於「押標金保證金暨其他擔保作業辦法」所訂定者為準。</w:t>
      </w:r>
    </w:p>
    <w:p w14:paraId="32ECD2E2"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保證金之發還，依下列原則處理：</w:t>
      </w:r>
    </w:p>
    <w:p w14:paraId="4262F2F5"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以現金、郵政匯票或票據繳納者，以現金或記載原繳納人為受款人之禁止背書轉讓即期支票發還。</w:t>
      </w:r>
    </w:p>
    <w:p w14:paraId="690F6616"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w:t>
      </w:r>
      <w:r w:rsidR="00F12FCB" w:rsidRPr="00670471">
        <w:rPr>
          <w:rFonts w:ascii="標楷體" w:eastAsia="標楷體" w:hint="eastAsia"/>
          <w:sz w:val="28"/>
          <w:szCs w:val="28"/>
        </w:rPr>
        <w:t>無記名</w:t>
      </w:r>
      <w:r w:rsidRPr="00670471">
        <w:rPr>
          <w:rFonts w:ascii="標楷體" w:eastAsia="標楷體" w:hAnsi="標楷體" w:cs="Times New Roman"/>
          <w:sz w:val="28"/>
          <w:szCs w:val="28"/>
        </w:rPr>
        <w:t>政府公債繳納者，發還原繳納人</w:t>
      </w:r>
      <w:r w:rsidR="00F12FCB" w:rsidRPr="00670471">
        <w:rPr>
          <w:rFonts w:ascii="標楷體" w:eastAsia="標楷體" w:hAnsi="標楷體" w:hint="eastAsia"/>
          <w:sz w:val="28"/>
          <w:szCs w:val="28"/>
        </w:rPr>
        <w:t>；</w:t>
      </w:r>
      <w:r w:rsidR="00F12FCB" w:rsidRPr="00670471">
        <w:rPr>
          <w:rFonts w:ascii="標楷體" w:eastAsia="標楷體" w:hint="eastAsia"/>
          <w:sz w:val="28"/>
          <w:szCs w:val="28"/>
        </w:rPr>
        <w:t>以記名政府公債繳納者，同意塗銷質權登記或公務保證登記</w:t>
      </w:r>
      <w:r w:rsidRPr="00670471">
        <w:rPr>
          <w:rFonts w:ascii="標楷體" w:eastAsia="標楷體" w:hAnsi="標楷體" w:cs="Times New Roman"/>
          <w:sz w:val="28"/>
          <w:szCs w:val="28"/>
        </w:rPr>
        <w:t>。</w:t>
      </w:r>
    </w:p>
    <w:p w14:paraId="0ECC45F8"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以設定質權之金融機構定期存款單繳納者，以質權消滅通知書通知該質權設定之金融機構。</w:t>
      </w:r>
    </w:p>
    <w:p w14:paraId="4DA4E4C1"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銀行開發或保兌之不可撤銷擔保信用狀繳納者，發還開狀銀行、通知銀行或保兌銀行。但銀行不要求發還或已屆期失效者，得免發還。</w:t>
      </w:r>
    </w:p>
    <w:p w14:paraId="49E899A7"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14:paraId="7B5B77D4"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保證書狀有效期之延長：</w:t>
      </w:r>
    </w:p>
    <w:p w14:paraId="7F10E9E3" w14:textId="77777777" w:rsidR="00DF2706" w:rsidRPr="00670471"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14:paraId="46E99CA1"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履約保證金或保固保證金以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履約及賠償連帶保證代之或減收者，履約及賠償連帶保證</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以下簡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之連帶保證責任，不因分次發還保證金而遞減。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同時作為各</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採購契約之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者，以2契約為限。</w:t>
      </w:r>
    </w:p>
    <w:p w14:paraId="0B2AAD60"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非經甲方許可，不得自行退保。其經甲方查核，中途失其保證能力者，由甲方通知乙方限期覓保更換，原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俟換保手續完成經甲方認可後，始能解除其保證責任。</w:t>
      </w:r>
    </w:p>
    <w:p w14:paraId="7F49EA07"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十三)甲方依契約規定認定有不發還乙方履約保證金之情形者，除已洽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履約而免補繳者外，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於5日內向甲方補繳該不發還金額中，原由連帶保證代之或減收之金額。</w:t>
      </w:r>
    </w:p>
    <w:p w14:paraId="51A40A8C"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乙方為押標金保證金暨其他擔保作業辦法第33條之5或第33條之6所稱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而減收履約保證金、保固保證金者，其有不發還保證金之情形者，乙方應就不發還金額中屬減收之金額補繳之。其經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或相關中央目的事業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取消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經各</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依採購法第102條第3項規定刊登政府採購公報，且尚在採購法第103條第1項所定期限內者，亦同。</w:t>
      </w:r>
    </w:p>
    <w:p w14:paraId="1D358E61"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契約價金總額於履約期間增減累計金額達新臺幣100萬元者(或甲方於招標時載明之其他金額)，履約保證金之金額應依契約價金總額增減比率調整之，由甲方通知乙方補足或退還。</w:t>
      </w:r>
    </w:p>
    <w:p w14:paraId="2AA3D9D5" w14:textId="77777777" w:rsidR="00DF2706" w:rsidRPr="00670471"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14:paraId="6AE89BDD"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 xml:space="preserve">第十二條  驗收 </w:t>
      </w:r>
    </w:p>
    <w:p w14:paraId="78B0652B"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履約所供應或完成之標的，應符合契約規定，具備一般可接受之專業及技術水準，無減少或滅失價值或不適於通常或約定使用之瑕疵。</w:t>
      </w:r>
    </w:p>
    <w:p w14:paraId="22261470"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驗收程序(由甲方擇需要者於招標時載明)：</w:t>
      </w:r>
    </w:p>
    <w:p w14:paraId="29EAE33B"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通知之日起</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未載明者，依採購法施行細則第92條規定，為7日）內會同乙方，依據契約核對完成履約之項目及數量，以確定是否完成履約。</w:t>
      </w:r>
    </w:p>
    <w:p w14:paraId="331C2068" w14:textId="77777777" w:rsidR="00DF2706" w:rsidRPr="00670471"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670471">
        <w:rPr>
          <w:rFonts w:ascii="標楷體" w:eastAsia="標楷體" w:hAnsi="標楷體" w:cs="Times New Roman"/>
          <w:spacing w:val="14"/>
          <w:kern w:val="0"/>
          <w:sz w:val="28"/>
          <w:szCs w:val="28"/>
        </w:rPr>
        <w:t>□2.</w:t>
      </w:r>
      <w:r w:rsidRPr="00670471">
        <w:rPr>
          <w:rFonts w:ascii="標楷體" w:eastAsia="標楷體" w:hAnsi="標楷體" w:cs="Times New Roman"/>
          <w:kern w:val="0"/>
          <w:sz w:val="28"/>
          <w:szCs w:val="28"/>
        </w:rPr>
        <w:t>履約標的完成履約後，有初驗程序者，乙方應於完成履約後</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由甲方於招標時載明；未載明者，依採購法施行細則第92條規定，為7日）內，將相關資料送請甲方審核。甲方應於收受全部資料之日起</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由甲方於招標時載明；未載明者，依採購法施行細則第92條規定，為30日）內辦理初驗，並作成初驗紀錄。</w:t>
      </w:r>
      <w:r w:rsidRPr="00670471">
        <w:rPr>
          <w:rFonts w:ascii="標楷體" w:eastAsia="標楷體" w:hAnsi="標楷體" w:cs="Times New Roman"/>
          <w:spacing w:val="14"/>
          <w:kern w:val="0"/>
          <w:sz w:val="28"/>
          <w:szCs w:val="28"/>
        </w:rPr>
        <w:t>初驗合格後，甲方應於</w:t>
      </w:r>
      <w:r w:rsidRPr="00670471">
        <w:rPr>
          <w:rFonts w:ascii="標楷體" w:eastAsia="標楷體" w:hAnsi="標楷體" w:cs="Times New Roman"/>
          <w:spacing w:val="14"/>
          <w:kern w:val="0"/>
          <w:sz w:val="28"/>
          <w:szCs w:val="28"/>
          <w:u w:val="single"/>
        </w:rPr>
        <w:t xml:space="preserve">  </w:t>
      </w:r>
      <w:r w:rsidRPr="00670471">
        <w:rPr>
          <w:rFonts w:ascii="標楷體" w:eastAsia="標楷體" w:hAnsi="標楷體" w:cs="Times New Roman"/>
          <w:spacing w:val="14"/>
          <w:kern w:val="0"/>
          <w:sz w:val="28"/>
          <w:szCs w:val="28"/>
        </w:rPr>
        <w:t>日（由甲方於招標時載明；未載明者，依採購法施行細則第93條規定，為20日）內辦理驗收，並作成驗收紀錄。</w:t>
      </w:r>
    </w:p>
    <w:p w14:paraId="591404AE"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履約標的完成履約後，無初驗程序者，甲方應於接獲乙方通知備驗或可得驗收之程序完成後</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未載明者，依採購法施行細則第94條規定，為30日）內辦理驗收，並作成驗收紀錄。</w:t>
      </w:r>
    </w:p>
    <w:p w14:paraId="70046B50"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例如得依履約進度分期驗收，並得視案件情形採書面驗收)：</w:t>
      </w:r>
    </w:p>
    <w:p w14:paraId="7495CFAD"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14:paraId="324D042E" w14:textId="77777777" w:rsidR="00DF2706" w:rsidRPr="00670471" w:rsidRDefault="00DF2706" w:rsidP="00DF2706">
      <w:pPr>
        <w:adjustRightInd w:val="0"/>
        <w:spacing w:line="400" w:lineRule="exact"/>
        <w:ind w:left="1064" w:hanging="21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w:t>
      </w:r>
      <w:r w:rsidRPr="00670471">
        <w:rPr>
          <w:rFonts w:ascii="標楷體" w:eastAsia="標楷體" w:hAnsi="標楷體" w:cs="Times New Roman"/>
          <w:sz w:val="28"/>
          <w:szCs w:val="28"/>
        </w:rPr>
        <w:lastRenderedPageBreak/>
        <w:t>該延誤期間不計逾期違約金；甲方因此造成延遲付款情形，其遲延利息，及乙方因此增加之延長保證金費用，由甲方負擔。</w:t>
      </w:r>
    </w:p>
    <w:p w14:paraId="4FA6149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14:paraId="317050A0"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標的部分完成履約後，如有部分先行使用之必要，應先就該部分辦理驗收或分段審查、查驗供驗收之用。</w:t>
      </w:r>
    </w:p>
    <w:p w14:paraId="3CD1E251"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結果經甲方審查、查驗或驗收有瑕疵者，甲方得要求乙方於_____日內（甲方未填列者，由主驗人定之）改善、拆除、重作、退貨或換貨(以下簡稱改正)。逾期未改正者，依第13條規定計算逾期違約金。但逾期未改正仍在契約原訂履約期限內者，不在此限。</w:t>
      </w:r>
    </w:p>
    <w:p w14:paraId="5AE40F3F"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於前款期限內改正、拒絕改正或其瑕疵不能改正，或改正次數逾____(由甲方於招標時載明；無者免填)次仍未能改正者，甲方得採行下列措施之一：</w:t>
      </w:r>
    </w:p>
    <w:p w14:paraId="7A29CB36" w14:textId="77777777"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自行或使第三人改善，並得向乙方請求償還改善必要之費用。</w:t>
      </w:r>
    </w:p>
    <w:p w14:paraId="3065C2F7" w14:textId="77777777"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或減少契約價金。</w:t>
      </w:r>
    </w:p>
    <w:p w14:paraId="4AF54A62"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因可歸責於乙方之事由，致履約有瑕疵者，甲方除依前2款規定辦理外，並得處以違約金，其金額以履約有瑕疵項目契約價金之</w:t>
      </w:r>
      <w:r w:rsidRPr="004B0BE2">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計算（未載明者，為20%）。如甲方可舉證之損害賠償金額逾前述計算金額時，則依甲方舉證之損害賠償金額計算。</w:t>
      </w:r>
    </w:p>
    <w:p w14:paraId="3F336479"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14:paraId="31A24BC0"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三條  遲延履約</w:t>
      </w:r>
    </w:p>
    <w:p w14:paraId="3A40DDC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w:t>
      </w:r>
      <w:r w:rsidRPr="00670471">
        <w:rPr>
          <w:rFonts w:ascii="標楷體" w:eastAsia="標楷體" w:hAnsi="標楷體" w:cs="Times New Roman"/>
          <w:spacing w:val="-4"/>
          <w:sz w:val="28"/>
          <w:szCs w:val="28"/>
        </w:rPr>
        <w:t>逾期違約金，以日為單位，按逾期日數，每日依契約價金總額</w:t>
      </w:r>
      <w:r w:rsidRPr="00670471">
        <w:rPr>
          <w:rFonts w:ascii="標楷體" w:eastAsia="標楷體" w:hAnsi="標楷體" w:cs="Times New Roman"/>
          <w:spacing w:val="-4"/>
          <w:sz w:val="28"/>
          <w:szCs w:val="28"/>
          <w:u w:val="single"/>
        </w:rPr>
        <w:t xml:space="preserve">   </w:t>
      </w:r>
      <w:r w:rsidRPr="00670471">
        <w:rPr>
          <w:rFonts w:ascii="標楷體" w:eastAsia="標楷體" w:hAnsi="標楷體" w:cs="Times New Roman"/>
          <w:spacing w:val="-4"/>
          <w:sz w:val="28"/>
          <w:szCs w:val="28"/>
        </w:rPr>
        <w:t>‰(由甲方於招標時載明比率；未載明者，為1‰)計算逾期違約金</w:t>
      </w:r>
      <w:r w:rsidRPr="00670471">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14:paraId="658879F3" w14:textId="77777777" w:rsidR="00DF2706" w:rsidRPr="00670471"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如未依照契約所定履約期限完成履約標的，自該期限之次日起算逾期日數。</w:t>
      </w:r>
    </w:p>
    <w:p w14:paraId="3FBB3FA3" w14:textId="77777777"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初驗或驗收有瑕疵，經甲方通知乙方限期改正，自契約所定履約期限之次日起算逾期日數，但扣除以下日數：</w:t>
      </w:r>
    </w:p>
    <w:p w14:paraId="0D851A53"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限之次日起，至甲方決定限期改正前歸屬於甲方之作業日數。</w:t>
      </w:r>
    </w:p>
    <w:p w14:paraId="464F87EB"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或主驗人指定之限期改正日數（甲方得於招標時刪除此部分文字）。</w:t>
      </w:r>
    </w:p>
    <w:p w14:paraId="741E0AD3" w14:textId="77777777" w:rsidR="00DF2706" w:rsidRPr="00670471" w:rsidRDefault="00DF2706" w:rsidP="00A1174F">
      <w:pPr>
        <w:adjustRightInd w:val="0"/>
        <w:spacing w:line="400" w:lineRule="exact"/>
        <w:ind w:left="993" w:hanging="7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前2目未完成履約/初驗或驗收有瑕疵之部分不影響其他已完成且無瑕疵部分之使用者</w:t>
      </w:r>
      <w:r w:rsidR="00E000F7" w:rsidRPr="00670471">
        <w:rPr>
          <w:rFonts w:ascii="標楷體" w:eastAsia="標楷體" w:hAnsi="標楷體" w:hint="eastAsia"/>
          <w:sz w:val="28"/>
          <w:szCs w:val="28"/>
        </w:rPr>
        <w:t>（不以甲方已有使用事實為限</w:t>
      </w:r>
      <w:r w:rsidR="00BA4473" w:rsidRPr="00332FC6">
        <w:rPr>
          <w:rFonts w:ascii="標楷體" w:eastAsia="標楷體" w:hAnsi="標楷體" w:hint="eastAsia"/>
          <w:sz w:val="28"/>
          <w:szCs w:val="28"/>
        </w:rPr>
        <w:t>，亦即甲方可得使用之狀態</w:t>
      </w:r>
      <w:r w:rsidR="00E000F7" w:rsidRPr="00332FC6">
        <w:rPr>
          <w:rFonts w:ascii="標楷體" w:eastAsia="標楷體" w:hAnsi="標楷體" w:hint="eastAsia"/>
          <w:sz w:val="28"/>
          <w:szCs w:val="28"/>
        </w:rPr>
        <w:t>）</w:t>
      </w:r>
      <w:r w:rsidRPr="00332FC6">
        <w:rPr>
          <w:rFonts w:ascii="標楷體" w:eastAsia="標楷體" w:hAnsi="標楷體" w:cs="Times New Roman"/>
          <w:sz w:val="28"/>
          <w:szCs w:val="28"/>
        </w:rPr>
        <w:t>，按未完成履約/初驗或驗收有瑕疵部分之契約價金，每日依其__‰（由甲方於</w:t>
      </w:r>
      <w:r w:rsidRPr="00670471">
        <w:rPr>
          <w:rFonts w:ascii="標楷體" w:eastAsia="標楷體" w:hAnsi="標楷體" w:cs="Times New Roman"/>
          <w:sz w:val="28"/>
          <w:szCs w:val="28"/>
        </w:rPr>
        <w:t>招標時載明比率；未載明者，為3‰）計算逾期違約金，其數額以每日依契約價金</w:t>
      </w:r>
      <w:r w:rsidRPr="00670471">
        <w:rPr>
          <w:rFonts w:ascii="標楷體" w:eastAsia="標楷體" w:hAnsi="標楷體" w:cs="Times New Roman"/>
          <w:sz w:val="28"/>
          <w:szCs w:val="28"/>
        </w:rPr>
        <w:lastRenderedPageBreak/>
        <w:t>總額計算之數額為上限。</w:t>
      </w:r>
    </w:p>
    <w:p w14:paraId="3F92334B" w14:textId="77777777" w:rsidR="00DF2706" w:rsidRPr="00670471"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4.乙方如有第8條第16</w:t>
      </w:r>
      <w:r w:rsidRPr="000B033A">
        <w:rPr>
          <w:rFonts w:ascii="標楷體" w:eastAsia="標楷體" w:hAnsi="標楷體" w:cs="Times New Roman"/>
          <w:sz w:val="28"/>
          <w:szCs w:val="20"/>
        </w:rPr>
        <w:t>款第</w:t>
      </w:r>
      <w:r w:rsidR="004B0A3C" w:rsidRPr="000B033A">
        <w:rPr>
          <w:rFonts w:ascii="標楷體" w:eastAsia="標楷體" w:hAnsi="標楷體" w:cs="Times New Roman" w:hint="eastAsia"/>
          <w:sz w:val="28"/>
          <w:szCs w:val="20"/>
          <w:u w:val="single"/>
        </w:rPr>
        <w:t>9</w:t>
      </w:r>
      <w:r w:rsidRPr="000B033A">
        <w:rPr>
          <w:rFonts w:ascii="標楷體" w:eastAsia="標楷體" w:hAnsi="標楷體" w:cs="Times New Roman"/>
          <w:sz w:val="28"/>
          <w:szCs w:val="20"/>
        </w:rPr>
        <w:t>目應派</w:t>
      </w:r>
      <w:r w:rsidRPr="00670471">
        <w:rPr>
          <w:rFonts w:ascii="標楷體" w:eastAsia="標楷體" w:hAnsi="標楷體" w:cs="Times New Roman"/>
          <w:sz w:val="28"/>
          <w:szCs w:val="20"/>
        </w:rPr>
        <w:t>員代理而未派相當之勞工代理情形，除扣減該部分契約價金外，另自應派員代理而未派相當之勞工代理之日起算違約日數，違約金依該請假派駐勞工每月薪資___%(由甲方於招標時載明；未載明者，為20%)，除以__日(由甲方於招標時載明；未載明者，為30日)為單價日基準，乘以違約日數。</w:t>
      </w:r>
    </w:p>
    <w:p w14:paraId="66C69AC9"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二)</w:t>
      </w:r>
      <w:r w:rsidRPr="00670471">
        <w:rPr>
          <w:rFonts w:ascii="標楷體" w:eastAsia="標楷體" w:hAnsi="標楷體" w:cs="Times New Roman"/>
          <w:spacing w:val="-4"/>
          <w:sz w:val="28"/>
          <w:szCs w:val="28"/>
        </w:rPr>
        <w:t>採部分驗收或</w:t>
      </w:r>
      <w:r w:rsidRPr="00670471">
        <w:rPr>
          <w:rFonts w:ascii="標楷體" w:eastAsia="標楷體" w:hAnsi="標楷體" w:cs="Times New Roman"/>
          <w:sz w:val="28"/>
          <w:szCs w:val="28"/>
        </w:rPr>
        <w:t>分期驗收</w:t>
      </w:r>
      <w:r w:rsidRPr="00670471">
        <w:rPr>
          <w:rFonts w:ascii="標楷體" w:eastAsia="標楷體" w:hAnsi="標楷體" w:cs="Times New Roman"/>
          <w:spacing w:val="-4"/>
          <w:sz w:val="28"/>
          <w:szCs w:val="28"/>
        </w:rPr>
        <w:t>者，得就該部分或該</w:t>
      </w:r>
      <w:r w:rsidRPr="00670471">
        <w:rPr>
          <w:rFonts w:ascii="標楷體" w:eastAsia="標楷體" w:hAnsi="標楷體" w:cs="Times New Roman"/>
          <w:sz w:val="28"/>
          <w:szCs w:val="28"/>
        </w:rPr>
        <w:t>分期</w:t>
      </w:r>
      <w:r w:rsidRPr="00670471">
        <w:rPr>
          <w:rFonts w:ascii="標楷體" w:eastAsia="標楷體" w:hAnsi="標楷體" w:cs="Times New Roman"/>
          <w:spacing w:val="-4"/>
          <w:sz w:val="28"/>
          <w:szCs w:val="28"/>
        </w:rPr>
        <w:t>之金額計算逾期違約金。</w:t>
      </w:r>
    </w:p>
    <w:p w14:paraId="6C2D095A"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w:t>
      </w:r>
      <w:r w:rsidRPr="00670471">
        <w:rPr>
          <w:rFonts w:ascii="標楷體" w:eastAsia="標楷體" w:hAnsi="標楷體" w:cs="Times New Roman"/>
          <w:spacing w:val="-4"/>
          <w:sz w:val="28"/>
          <w:szCs w:val="28"/>
        </w:rPr>
        <w:t>逾期違約金之支付</w:t>
      </w:r>
      <w:r w:rsidRPr="00670471">
        <w:rPr>
          <w:rFonts w:ascii="標楷體" w:eastAsia="標楷體" w:hAnsi="標楷體" w:cs="Times New Roman"/>
          <w:sz w:val="28"/>
          <w:szCs w:val="28"/>
        </w:rPr>
        <w:t>，甲方得自應付價金中扣抵；其有不足者，得通知乙方繳納或自保證金扣抵。</w:t>
      </w:r>
    </w:p>
    <w:p w14:paraId="16CCB6F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逾期違約金為損害賠償額預定性違約金，其總額(含逾期未改正之違約金)以契約價金總額之</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但不高於20%；未載明者，為20%）為上限，不包括第8條第1</w:t>
      </w:r>
      <w:r w:rsidRPr="000B033A">
        <w:rPr>
          <w:rFonts w:ascii="標楷體" w:eastAsia="標楷體" w:hAnsi="標楷體" w:cs="Times New Roman"/>
          <w:sz w:val="28"/>
          <w:szCs w:val="28"/>
        </w:rPr>
        <w:t>6款第</w:t>
      </w:r>
      <w:r w:rsidR="006105A6" w:rsidRPr="00461DD0">
        <w:rPr>
          <w:rFonts w:ascii="標楷體" w:eastAsia="標楷體" w:hAnsi="標楷體" w:cs="Times New Roman" w:hint="eastAsia"/>
          <w:sz w:val="28"/>
          <w:szCs w:val="28"/>
        </w:rPr>
        <w:t>5</w:t>
      </w:r>
      <w:r w:rsidRPr="000B033A">
        <w:rPr>
          <w:rFonts w:ascii="標楷體" w:eastAsia="標楷體" w:hAnsi="標楷體" w:cs="Times New Roman"/>
          <w:sz w:val="28"/>
          <w:szCs w:val="28"/>
        </w:rPr>
        <w:t>目</w:t>
      </w:r>
      <w:r w:rsidRPr="00670471">
        <w:rPr>
          <w:rFonts w:ascii="標楷體" w:eastAsia="標楷體" w:hAnsi="標楷體" w:cs="Times New Roman"/>
          <w:sz w:val="28"/>
          <w:szCs w:val="28"/>
        </w:rPr>
        <w:t>之違約金，亦不計入第14條第</w:t>
      </w:r>
      <w:r w:rsidR="00122ADA" w:rsidRPr="00670471">
        <w:rPr>
          <w:rFonts w:ascii="標楷體" w:eastAsia="標楷體" w:hAnsi="標楷體" w:cs="Times New Roman" w:hint="eastAsia"/>
          <w:sz w:val="28"/>
          <w:szCs w:val="28"/>
        </w:rPr>
        <w:t>10</w:t>
      </w:r>
      <w:r w:rsidRPr="00670471">
        <w:rPr>
          <w:rFonts w:ascii="標楷體" w:eastAsia="標楷體" w:hAnsi="標楷體" w:cs="Times New Roman"/>
          <w:sz w:val="28"/>
          <w:szCs w:val="28"/>
        </w:rPr>
        <w:t>款第2目之賠償責任上限金額內。</w:t>
      </w:r>
    </w:p>
    <w:p w14:paraId="4693B92F"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因下列天災或事變等不可抗力或不可歸責於契約當事人之事由，致未能依時履約者，得展延履約期限；不能履約者，得免除契約責任：</w:t>
      </w:r>
    </w:p>
    <w:p w14:paraId="2C34144C"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戰爭、封鎖、革命、叛亂、內亂、暴動或動員。</w:t>
      </w:r>
    </w:p>
    <w:p w14:paraId="64FB6161"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山崩、地震、海嘯、火山爆發、颱風、豪雨、冰雹、水災、土石流、土崩、地層滑動、雷擊或其他天然災害。</w:t>
      </w:r>
    </w:p>
    <w:p w14:paraId="1AD3A1CE"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墜機、沉船、交通中斷或道路、港口冰封。</w:t>
      </w:r>
    </w:p>
    <w:p w14:paraId="43F30DF7"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罷工、勞資糾紛或民眾非理性之聚眾抗爭。</w:t>
      </w:r>
    </w:p>
    <w:p w14:paraId="5E6B8410"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毒氣、瘟疫、火災或爆炸。</w:t>
      </w:r>
    </w:p>
    <w:p w14:paraId="5DB630A7"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履約標的遭破壞、竊盜、搶奪、強盜或海盜。</w:t>
      </w:r>
    </w:p>
    <w:p w14:paraId="31756484"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履約人員遭殺害、傷害、擄人勒贖或不法拘禁。</w:t>
      </w:r>
    </w:p>
    <w:p w14:paraId="7F9DDA5D"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水、能源或原料中斷或管制供應。</w:t>
      </w:r>
    </w:p>
    <w:p w14:paraId="65CF2DC0"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核子反應、核子輻射或放射性污染。</w:t>
      </w:r>
    </w:p>
    <w:p w14:paraId="581B0447" w14:textId="77777777" w:rsidR="00DF2706" w:rsidRPr="00670471"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非因乙方不法行為所致之政府或甲方依法令下達停工、徵用、沒入、拆毀或禁運命令者。</w:t>
      </w:r>
    </w:p>
    <w:p w14:paraId="1F7FF65B" w14:textId="77777777"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政府法令之新增或變更。</w:t>
      </w:r>
    </w:p>
    <w:p w14:paraId="0B1ABD61" w14:textId="77777777"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我國或外國政府之行為。</w:t>
      </w:r>
    </w:p>
    <w:p w14:paraId="1BDFEE2F" w14:textId="77777777"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依傳染病防治法第3條發生傳染病且足以影響契約之履行時。</w:t>
      </w:r>
    </w:p>
    <w:p w14:paraId="78C14089" w14:textId="77777777" w:rsidR="00DF2706" w:rsidRPr="00670471"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其他經甲方認定確屬不可抗力或不可歸責於乙方者。</w:t>
      </w:r>
    </w:p>
    <w:p w14:paraId="28D5C23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前款不可抗力或不可歸責事由發生或結束後，其屬可繼續履約之情形者，應繼續履約，並採行必要措施以降低其所造成之不利影響或損害。</w:t>
      </w:r>
      <w:r w:rsidRPr="00670471">
        <w:rPr>
          <w:rFonts w:ascii="標楷體" w:eastAsia="標楷體" w:hAnsi="標楷體" w:cs="Times New Roman" w:hint="eastAsia"/>
          <w:sz w:val="28"/>
          <w:szCs w:val="28"/>
        </w:rPr>
        <w:t>乙方因前款事由而產生履約所需之額</w:t>
      </w:r>
      <w:r w:rsidRPr="00675EDD">
        <w:rPr>
          <w:rFonts w:ascii="標楷體" w:eastAsia="標楷體" w:hAnsi="標楷體" w:cs="Times New Roman" w:hint="eastAsia"/>
          <w:sz w:val="28"/>
          <w:szCs w:val="28"/>
        </w:rPr>
        <w:t>外費用者，</w:t>
      </w:r>
      <w:r w:rsidR="00757138" w:rsidRPr="00675EDD">
        <w:rPr>
          <w:rFonts w:ascii="標楷體" w:eastAsia="標楷體" w:hAnsi="標楷體" w:cs="Times New Roman" w:hint="eastAsia"/>
          <w:sz w:val="28"/>
          <w:szCs w:val="28"/>
        </w:rPr>
        <w:t>甲方得視實際情形並依乙方檢附之事證，補償乙方所生損失(但不包含所失利益)</w:t>
      </w:r>
      <w:r w:rsidR="00757138" w:rsidRPr="00675EDD">
        <w:rPr>
          <w:rFonts w:ascii="標楷體" w:eastAsia="標楷體" w:hAnsi="標楷體" w:cs="DFKaiShu-SB-Estd-BF" w:hint="eastAsia"/>
          <w:kern w:val="0"/>
          <w:sz w:val="28"/>
          <w:szCs w:val="28"/>
        </w:rPr>
        <w:t>，並辦理契約變更</w:t>
      </w:r>
      <w:r w:rsidRPr="00675EDD">
        <w:rPr>
          <w:rFonts w:ascii="標楷體" w:eastAsia="標楷體" w:hAnsi="標楷體" w:cs="Times New Roman" w:hint="eastAsia"/>
          <w:sz w:val="28"/>
          <w:szCs w:val="28"/>
        </w:rPr>
        <w:t>。</w:t>
      </w:r>
    </w:p>
    <w:p w14:paraId="2B88173D"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七)</w:t>
      </w:r>
      <w:r w:rsidRPr="00670471">
        <w:rPr>
          <w:rFonts w:ascii="標楷體" w:eastAsia="標楷體" w:hAnsi="標楷體" w:cs="Times New Roman"/>
          <w:spacing w:val="-4"/>
          <w:sz w:val="28"/>
          <w:szCs w:val="28"/>
        </w:rPr>
        <w:t>乙方履約有遲延者，在遲延中，對於因不可抗力而生之損害，亦應負責。</w:t>
      </w:r>
      <w:r w:rsidRPr="00670471">
        <w:rPr>
          <w:rFonts w:ascii="標楷體" w:eastAsia="標楷體" w:hAnsi="標楷體" w:cs="Times New Roman"/>
          <w:spacing w:val="4"/>
          <w:sz w:val="28"/>
          <w:szCs w:val="28"/>
        </w:rPr>
        <w:t>但經乙</w:t>
      </w:r>
      <w:r w:rsidRPr="00670471">
        <w:rPr>
          <w:rFonts w:ascii="標楷體" w:eastAsia="標楷體" w:hAnsi="標楷體" w:cs="Times New Roman"/>
          <w:spacing w:val="4"/>
          <w:sz w:val="28"/>
          <w:szCs w:val="28"/>
        </w:rPr>
        <w:lastRenderedPageBreak/>
        <w:t>方證明縱不遲延給付，而仍不免發生損害者，不在此限。</w:t>
      </w:r>
    </w:p>
    <w:p w14:paraId="1EF04A8A"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八)契約訂有分段進度及最後履約期限，且均訂有逾期違約金者，屬分段完成使用或移交之情形，其逾期違約金之計算原則如下：</w:t>
      </w:r>
    </w:p>
    <w:p w14:paraId="03685FA3"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扣除已分段完成使用或移交部分之金額，計算逾最後履約期限之違約金。</w:t>
      </w:r>
    </w:p>
    <w:p w14:paraId="562998FA"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但未逾最後履約期限者，計算逾分段進度之違約金。</w:t>
      </w:r>
    </w:p>
    <w:p w14:paraId="14DE8178"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14:paraId="3719997C"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完成期限與其他採購契約之進行有關者，逾分段進度，得個別計算違約金，不受前目但書限制。</w:t>
      </w:r>
    </w:p>
    <w:p w14:paraId="6C21E90F"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九)契約訂有</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及最後履約期限，且均訂有逾期違約金者，屬全部完成後使用或移交之情形，其逾期違約金之計算原則如下：</w:t>
      </w:r>
    </w:p>
    <w:p w14:paraId="6BF6DB6F"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計算逾最後履約期限之違約金。</w:t>
      </w:r>
    </w:p>
    <w:p w14:paraId="784D1C3E"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但未逾最後履約期限，其有逾分段進度已收取之違約金者，於未逾最後履約期限後發還。</w:t>
      </w:r>
    </w:p>
    <w:p w14:paraId="41417E85"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14:paraId="089F81DF"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w:t>
      </w:r>
      <w:r w:rsidRPr="00670471">
        <w:rPr>
          <w:rFonts w:ascii="標楷體" w:eastAsia="標楷體" w:hAnsi="標楷體" w:cs="Times New Roman"/>
          <w:sz w:val="28"/>
          <w:szCs w:val="28"/>
        </w:rPr>
        <w:t>完成</w:t>
      </w:r>
      <w:r w:rsidRPr="00670471">
        <w:rPr>
          <w:rFonts w:ascii="標楷體" w:eastAsia="標楷體" w:hAnsi="標楷體" w:cs="Times New Roman"/>
          <w:spacing w:val="4"/>
          <w:sz w:val="28"/>
          <w:szCs w:val="28"/>
        </w:rPr>
        <w:t>期限與其他採購契約之進行有關者，逾分段進度，得計算違約金，不受第2目及第3目之限制。</w:t>
      </w:r>
    </w:p>
    <w:p w14:paraId="6A45FB69"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未遵守法令致生履約事故者，由乙方負責。因而遲延履約者，不得據以免責。</w:t>
      </w:r>
    </w:p>
    <w:p w14:paraId="19CADC37"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本條所稱「契約價金總額」為：□結算驗收證明書所載結算總價，並加計可歸責於乙方之驗收扣款金額；□原契約總金額（由甲方於招標時勾選；未勾選者，為第1選項）。有契約變更之情形者，雙方得就變更之部分另為協議（例如契約變更新增項目或數量之金額）。</w:t>
      </w:r>
    </w:p>
    <w:p w14:paraId="166EE121" w14:textId="77777777" w:rsidR="00DF2706" w:rsidRPr="00670471"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14:paraId="36BF7CD7"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四條  權利及責任</w:t>
      </w:r>
    </w:p>
    <w:p w14:paraId="6B251361" w14:textId="77777777" w:rsidR="00DF2706" w:rsidRPr="00AE32D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一)乙方應擔保第三人就履約標的，對於甲方不得主張任何權利。</w:t>
      </w:r>
    </w:p>
    <w:p w14:paraId="086550D3" w14:textId="77777777" w:rsidR="008C008B" w:rsidRPr="00AE32D9" w:rsidRDefault="00DF2706" w:rsidP="00477E00">
      <w:pPr>
        <w:adjustRightInd w:val="0"/>
        <w:spacing w:line="400" w:lineRule="exact"/>
        <w:ind w:left="851" w:hanging="567"/>
        <w:jc w:val="both"/>
        <w:textAlignment w:val="baseline"/>
        <w:rPr>
          <w:rFonts w:ascii="標楷體" w:eastAsia="標楷體" w:hAnsi="標楷體" w:cs="Times New Roman"/>
          <w:szCs w:val="24"/>
        </w:rPr>
      </w:pPr>
      <w:r w:rsidRPr="00AE32D9">
        <w:rPr>
          <w:rFonts w:ascii="標楷體" w:eastAsia="標楷體" w:hAnsi="標楷體" w:cs="Times New Roman"/>
          <w:sz w:val="28"/>
          <w:szCs w:val="28"/>
        </w:rPr>
        <w:t>(二)乙方履約，其有侵害第三人合法權益時，應由乙方負責處理並承擔一切法律責任及費用，包括甲方所發生之費用。甲方並得請求損害賠償。</w:t>
      </w:r>
    </w:p>
    <w:p w14:paraId="31DA6760" w14:textId="77777777" w:rsidR="00477E00" w:rsidRPr="00AE32D9" w:rsidRDefault="00477E00" w:rsidP="00477E00">
      <w:pPr>
        <w:adjustRightInd w:val="0"/>
        <w:spacing w:line="400" w:lineRule="exact"/>
        <w:ind w:leftChars="118" w:left="837" w:hangingChars="198" w:hanging="55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三</w:t>
      </w:r>
      <w:r w:rsidRPr="00AE32D9">
        <w:rPr>
          <w:rFonts w:ascii="標楷體" w:eastAsia="標楷體" w:hAnsi="標楷體" w:cs="Times New Roman"/>
          <w:sz w:val="28"/>
          <w:szCs w:val="28"/>
        </w:rPr>
        <w:t>)乙方因履行本契約所完成之著作</w:t>
      </w:r>
      <w:r w:rsidRPr="00AE32D9">
        <w:rPr>
          <w:rFonts w:ascii="標楷體" w:eastAsia="標楷體" w:hAnsi="標楷體" w:cs="Times New Roman" w:hint="eastAsia"/>
          <w:sz w:val="28"/>
          <w:szCs w:val="28"/>
          <w:lang w:eastAsia="zh-HK"/>
        </w:rPr>
        <w:t>如下：</w:t>
      </w:r>
      <w:r w:rsidRPr="00AE32D9">
        <w:rPr>
          <w:rFonts w:ascii="標楷體" w:eastAsia="標楷體" w:hAnsi="標楷體" w:cs="Times New Roman" w:hint="eastAsia"/>
          <w:sz w:val="28"/>
          <w:szCs w:val="28"/>
        </w:rPr>
        <w:t>(由甲方視個案履約所完成下列之著作類型，於招標時勾選</w:t>
      </w:r>
      <w:r w:rsidRPr="00AE32D9">
        <w:rPr>
          <w:rFonts w:ascii="標楷體" w:eastAsia="標楷體" w:hAnsi="標楷體" w:cs="Times New Roman"/>
          <w:sz w:val="28"/>
          <w:szCs w:val="28"/>
        </w:rPr>
        <w:t>)</w:t>
      </w:r>
    </w:p>
    <w:p w14:paraId="22BC949C" w14:textId="77777777"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出版品</w:t>
      </w:r>
      <w:r w:rsidRPr="00AE32D9">
        <w:rPr>
          <w:rFonts w:ascii="標楷體" w:eastAsia="標楷體" w:hAnsi="標楷體" w:cs="Times New Roman"/>
          <w:sz w:val="28"/>
          <w:szCs w:val="28"/>
        </w:rPr>
        <w:t xml:space="preserve">  【2】□</w:t>
      </w:r>
      <w:r w:rsidRPr="00AE32D9">
        <w:rPr>
          <w:rFonts w:ascii="標楷體" w:eastAsia="標楷體" w:hAnsi="標楷體" w:cs="Times New Roman" w:hint="eastAsia"/>
          <w:sz w:val="28"/>
          <w:szCs w:val="28"/>
        </w:rPr>
        <w:t xml:space="preserve">委託研究報告  </w:t>
      </w:r>
      <w:r w:rsidRPr="00AE32D9">
        <w:rPr>
          <w:rFonts w:ascii="標楷體" w:eastAsia="標楷體" w:hAnsi="標楷體" w:cs="Times New Roman"/>
          <w:sz w:val="28"/>
          <w:szCs w:val="28"/>
        </w:rPr>
        <w:t>【3】□</w:t>
      </w:r>
      <w:r w:rsidRPr="00AE32D9">
        <w:rPr>
          <w:rFonts w:ascii="標楷體" w:eastAsia="標楷體" w:hAnsi="標楷體" w:cs="Times New Roman" w:hint="eastAsia"/>
          <w:sz w:val="28"/>
          <w:szCs w:val="28"/>
        </w:rPr>
        <w:t>成果／結案報告書</w:t>
      </w:r>
    </w:p>
    <w:p w14:paraId="379DEA22" w14:textId="77777777"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4】□</w:t>
      </w:r>
      <w:r w:rsidRPr="00AE32D9">
        <w:rPr>
          <w:rFonts w:ascii="標楷體" w:eastAsia="標楷體" w:hAnsi="標楷體" w:cs="Times New Roman" w:hint="eastAsia"/>
          <w:sz w:val="28"/>
          <w:szCs w:val="28"/>
        </w:rPr>
        <w:t xml:space="preserve">影音　　</w:t>
      </w:r>
      <w:r w:rsidRPr="00AE32D9">
        <w:rPr>
          <w:rFonts w:ascii="標楷體" w:eastAsia="標楷體" w:hAnsi="標楷體" w:cs="Times New Roman"/>
          <w:sz w:val="28"/>
          <w:szCs w:val="28"/>
        </w:rPr>
        <w:t>【5】□</w:t>
      </w:r>
      <w:r w:rsidRPr="00AE32D9">
        <w:rPr>
          <w:rFonts w:ascii="標楷體" w:eastAsia="標楷體" w:hAnsi="標楷體" w:cs="Times New Roman" w:hint="eastAsia"/>
          <w:sz w:val="28"/>
          <w:szCs w:val="28"/>
        </w:rPr>
        <w:t xml:space="preserve">照片／圖片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6】□</w:t>
      </w:r>
      <w:r w:rsidRPr="00AE32D9">
        <w:rPr>
          <w:rFonts w:ascii="標楷體" w:eastAsia="標楷體" w:hAnsi="標楷體" w:cs="Times New Roman" w:hint="eastAsia"/>
          <w:sz w:val="28"/>
          <w:szCs w:val="28"/>
        </w:rPr>
        <w:t>文創品</w:t>
      </w:r>
    </w:p>
    <w:p w14:paraId="402BDC70" w14:textId="77777777"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7</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 xml:space="preserve">手稿／設計稿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8</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詞曲創作成品</w:t>
      </w:r>
    </w:p>
    <w:p w14:paraId="6DB49677" w14:textId="77777777"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9</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 xml:space="preserve">其他：　　　　　　　　　　　</w:t>
      </w:r>
    </w:p>
    <w:p w14:paraId="43FD5502" w14:textId="77777777" w:rsidR="00477E00" w:rsidRPr="00AE32D9" w:rsidRDefault="00477E00" w:rsidP="00477E00">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lastRenderedPageBreak/>
        <w:t>(</w:t>
      </w:r>
      <w:r w:rsidRPr="00AE32D9">
        <w:rPr>
          <w:rFonts w:ascii="標楷體" w:eastAsia="標楷體" w:hAnsi="標楷體" w:cs="Times New Roman" w:hint="eastAsia"/>
          <w:sz w:val="28"/>
          <w:szCs w:val="28"/>
        </w:rPr>
        <w:t>四</w:t>
      </w:r>
      <w:r w:rsidRPr="00AE32D9">
        <w:rPr>
          <w:rFonts w:ascii="標楷體" w:eastAsia="標楷體" w:hAnsi="標楷體" w:cs="Times New Roman"/>
          <w:sz w:val="28"/>
          <w:szCs w:val="28"/>
        </w:rPr>
        <w:t>)乙方履約結果涉及履約標的所產出之著作權者：</w:t>
      </w:r>
    </w:p>
    <w:p w14:paraId="68B2F847" w14:textId="77777777" w:rsidR="00477E00" w:rsidRPr="00AE32D9"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甲方取得著作財產權授權者：</w:t>
      </w:r>
    </w:p>
    <w:p w14:paraId="34EBB1BB" w14:textId="77777777" w:rsidR="00477E00" w:rsidRPr="00AE32D9"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著作財產權授權，請依個案實際需求，僅填寫須取得授權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著作財產權授權。</w:t>
      </w:r>
    </w:p>
    <w:p w14:paraId="510E2907" w14:textId="77777777" w:rsidR="00477E00" w:rsidRPr="00AE32D9" w:rsidRDefault="00477E00" w:rsidP="00477E00">
      <w:pPr>
        <w:adjustRightInd w:val="0"/>
        <w:spacing w:line="400" w:lineRule="exact"/>
        <w:ind w:leftChars="612" w:left="1959" w:hangingChars="204" w:hanging="490"/>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註：甲方得視個案性質就本契約產出之著作及後續利用情形，未必一律要求著作財產權人授權甲方不限範圍、時間、地域、次數、無償並再授權第三人利用之權利。</w:t>
      </w:r>
    </w:p>
    <w:p w14:paraId="2748C012" w14:textId="77777777" w:rsidR="00477E00" w:rsidRPr="00AE32D9" w:rsidRDefault="00477E00" w:rsidP="00477E00">
      <w:pPr>
        <w:adjustRightInd w:val="0"/>
        <w:spacing w:line="400" w:lineRule="exact"/>
        <w:ind w:leftChars="550" w:left="1720" w:hangingChars="143" w:hanging="40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著作財產權之授權範圍：</w:t>
      </w:r>
    </w:p>
    <w:p w14:paraId="2CFD33CE" w14:textId="77777777"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取得</w:t>
      </w:r>
      <w:r w:rsidRPr="00AE32D9">
        <w:rPr>
          <w:rFonts w:ascii="標楷體" w:eastAsia="標楷體" w:hAnsi="標楷體" w:cs="Times New Roman" w:hint="eastAsia"/>
          <w:sz w:val="28"/>
          <w:szCs w:val="28"/>
        </w:rPr>
        <w:t>授權之</w:t>
      </w:r>
      <w:r w:rsidRPr="00AE32D9">
        <w:rPr>
          <w:rFonts w:ascii="標楷體" w:eastAsia="標楷體" w:hAnsi="標楷體" w:cs="Times New Roman"/>
          <w:sz w:val="28"/>
          <w:szCs w:val="28"/>
        </w:rPr>
        <w:t>著作財產權</w:t>
      </w:r>
      <w:r w:rsidRPr="00AE32D9">
        <w:rPr>
          <w:rFonts w:ascii="標楷體" w:eastAsia="標楷體" w:hAnsi="標楷體" w:cs="Times New Roman" w:hint="eastAsia"/>
          <w:sz w:val="28"/>
          <w:szCs w:val="28"/>
        </w:rPr>
        <w:t>：</w:t>
      </w:r>
    </w:p>
    <w:p w14:paraId="08B92155"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重製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改作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編輯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出租權 □散布權</w:t>
      </w:r>
    </w:p>
    <w:p w14:paraId="414075E6"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展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公開口述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播送權 □公開上映權</w:t>
      </w:r>
    </w:p>
    <w:p w14:paraId="60F7BEFC"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演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傳輸權</w:t>
      </w:r>
    </w:p>
    <w:p w14:paraId="1B66BFDC" w14:textId="77777777" w:rsidR="00477E00" w:rsidRPr="00AE32D9" w:rsidRDefault="00477E00" w:rsidP="00477E00">
      <w:pPr>
        <w:adjustRightInd w:val="0"/>
        <w:spacing w:line="400" w:lineRule="exact"/>
        <w:ind w:leftChars="700" w:left="1680"/>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利用時間：</w:t>
      </w:r>
    </w:p>
    <w:p w14:paraId="4FDB2D7E" w14:textId="77777777"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自</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起至</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止。</w:t>
      </w:r>
    </w:p>
    <w:p w14:paraId="266D1B0F"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時間</w:t>
      </w:r>
      <w:r w:rsidRPr="00AE32D9">
        <w:rPr>
          <w:rFonts w:ascii="標楷體" w:eastAsia="標楷體" w:hAnsi="標楷體" w:cs="Times New Roman" w:hint="eastAsia"/>
          <w:sz w:val="28"/>
          <w:szCs w:val="28"/>
        </w:rPr>
        <w:t>。</w:t>
      </w:r>
    </w:p>
    <w:p w14:paraId="42B3D196"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自訂期間)</w:t>
      </w:r>
    </w:p>
    <w:p w14:paraId="077C37BF" w14:textId="77777777"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利用地域：</w:t>
      </w:r>
    </w:p>
    <w:p w14:paraId="43733C1B" w14:textId="77777777"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限地域</w:t>
      </w:r>
      <w:r w:rsidRPr="004B0BE2">
        <w:rPr>
          <w:rFonts w:ascii="標楷體" w:eastAsia="標楷體" w:hAnsi="標楷體" w:cs="Times New Roman" w:hint="eastAsia"/>
          <w:sz w:val="28"/>
          <w:szCs w:val="28"/>
          <w:u w:val="single"/>
        </w:rPr>
        <w:t xml:space="preserve">　　 </w:t>
      </w:r>
      <w:r w:rsidRPr="004B0BE2">
        <w:rPr>
          <w:rFonts w:ascii="標楷體" w:eastAsia="標楷體" w:hAnsi="標楷體" w:cs="Times New Roman"/>
          <w:sz w:val="28"/>
          <w:szCs w:val="28"/>
          <w:u w:val="single"/>
        </w:rPr>
        <w:t xml:space="preserve">    </w:t>
      </w:r>
      <w:r w:rsidRPr="004B0BE2">
        <w:rPr>
          <w:rFonts w:ascii="標楷體" w:eastAsia="標楷體" w:hAnsi="標楷體" w:cs="Times New Roman" w:hint="eastAsia"/>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請載明</w:t>
      </w:r>
      <w:r w:rsidRPr="00AE32D9">
        <w:rPr>
          <w:rFonts w:ascii="標楷體" w:eastAsia="標楷體" w:hAnsi="標楷體" w:cs="Times New Roman"/>
          <w:sz w:val="28"/>
          <w:szCs w:val="28"/>
        </w:rPr>
        <w:t>)</w:t>
      </w:r>
    </w:p>
    <w:p w14:paraId="36D5A79C"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地域</w:t>
      </w:r>
      <w:r w:rsidRPr="00AE32D9">
        <w:rPr>
          <w:rFonts w:ascii="標楷體" w:eastAsia="標楷體" w:hAnsi="標楷體" w:cs="Times New Roman" w:hint="eastAsia"/>
          <w:sz w:val="28"/>
          <w:szCs w:val="28"/>
        </w:rPr>
        <w:t>。</w:t>
      </w:r>
    </w:p>
    <w:p w14:paraId="3D8BD04F" w14:textId="77777777"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④</w:t>
      </w:r>
      <w:r w:rsidRPr="00AE32D9">
        <w:rPr>
          <w:rFonts w:ascii="標楷體" w:eastAsia="標楷體" w:hAnsi="標楷體" w:cs="Times New Roman" w:hint="eastAsia"/>
          <w:sz w:val="28"/>
          <w:szCs w:val="28"/>
        </w:rPr>
        <w:t>利用次數：</w:t>
      </w:r>
    </w:p>
    <w:p w14:paraId="37C328DD" w14:textId="77777777"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限次數：</w:t>
      </w:r>
      <w:r w:rsidRPr="004B0BE2">
        <w:rPr>
          <w:rFonts w:ascii="標楷體" w:eastAsia="標楷體" w:hAnsi="標楷體" w:cs="Times New Roman" w:hint="eastAsia"/>
          <w:sz w:val="28"/>
          <w:szCs w:val="28"/>
          <w:u w:val="single"/>
        </w:rPr>
        <w:t xml:space="preserve"> </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請載明</w:t>
      </w:r>
      <w:r w:rsidRPr="00AE32D9">
        <w:rPr>
          <w:rFonts w:ascii="標楷體" w:eastAsia="標楷體" w:hAnsi="標楷體" w:cs="Times New Roman"/>
          <w:sz w:val="28"/>
          <w:szCs w:val="28"/>
        </w:rPr>
        <w:t>)</w:t>
      </w:r>
    </w:p>
    <w:p w14:paraId="550368AC"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次數</w:t>
      </w:r>
      <w:r w:rsidRPr="00AE32D9">
        <w:rPr>
          <w:rFonts w:ascii="標楷體" w:eastAsia="標楷體" w:hAnsi="標楷體" w:cs="Times New Roman" w:hint="eastAsia"/>
          <w:sz w:val="28"/>
          <w:szCs w:val="28"/>
        </w:rPr>
        <w:t>。</w:t>
      </w:r>
    </w:p>
    <w:p w14:paraId="7ED365C6" w14:textId="77777777"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⑤</w:t>
      </w:r>
      <w:r w:rsidRPr="00AE32D9">
        <w:rPr>
          <w:rFonts w:ascii="標楷體" w:eastAsia="標楷體" w:hAnsi="標楷體" w:cs="新細明體" w:hint="eastAsia"/>
          <w:sz w:val="28"/>
          <w:szCs w:val="28"/>
        </w:rPr>
        <w:t>甲方</w:t>
      </w:r>
      <w:r w:rsidRPr="00AE32D9">
        <w:rPr>
          <w:rFonts w:ascii="標楷體" w:eastAsia="標楷體" w:hAnsi="標楷體" w:cs="Times New Roman" w:hint="eastAsia"/>
          <w:sz w:val="28"/>
          <w:szCs w:val="28"/>
        </w:rPr>
        <w:t>可否再授權第三人為上述之利用：</w:t>
      </w:r>
    </w:p>
    <w:p w14:paraId="0EF44E39"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可再授權</w:t>
      </w:r>
      <w:r w:rsidRPr="00AE32D9">
        <w:rPr>
          <w:rFonts w:ascii="標楷體" w:eastAsia="標楷體" w:hAnsi="標楷體" w:cs="Times New Roman" w:hint="eastAsia"/>
          <w:sz w:val="28"/>
          <w:szCs w:val="28"/>
        </w:rPr>
        <w:t>。</w:t>
      </w:r>
    </w:p>
    <w:p w14:paraId="4D69ACC2"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可再授權</w:t>
      </w:r>
      <w:r w:rsidRPr="00AE32D9">
        <w:rPr>
          <w:rFonts w:ascii="標楷體" w:eastAsia="標楷體" w:hAnsi="標楷體" w:cs="Times New Roman" w:hint="eastAsia"/>
          <w:sz w:val="28"/>
          <w:szCs w:val="28"/>
        </w:rPr>
        <w:t>。</w:t>
      </w:r>
    </w:p>
    <w:p w14:paraId="6A157653" w14:textId="77777777" w:rsidR="00477E00" w:rsidRPr="00AE32D9" w:rsidRDefault="00477E00" w:rsidP="00477E00">
      <w:pPr>
        <w:adjustRightInd w:val="0"/>
        <w:spacing w:line="400" w:lineRule="exact"/>
        <w:ind w:leftChars="700" w:left="1994" w:hangingChars="112" w:hanging="314"/>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⑥</w:t>
      </w:r>
      <w:r w:rsidRPr="00AE32D9">
        <w:rPr>
          <w:rFonts w:ascii="標楷體" w:eastAsia="標楷體" w:hAnsi="標楷體" w:cs="Times New Roman" w:hint="eastAsia"/>
          <w:sz w:val="28"/>
          <w:szCs w:val="28"/>
        </w:rPr>
        <w:t>其他：_______________。</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所需授權範圍如須依個案性質另為約定者，請載明約定之詳細內容</w:t>
      </w:r>
      <w:r w:rsidRPr="00AE32D9">
        <w:rPr>
          <w:rFonts w:ascii="標楷體" w:eastAsia="標楷體" w:hAnsi="標楷體" w:cs="Times New Roman"/>
          <w:sz w:val="28"/>
          <w:szCs w:val="28"/>
        </w:rPr>
        <w:t>)</w:t>
      </w:r>
    </w:p>
    <w:p w14:paraId="546944EA" w14:textId="77777777" w:rsidR="00477E00" w:rsidRPr="00AE32D9"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授權約定條款：</w:t>
      </w:r>
    </w:p>
    <w:p w14:paraId="65859B06" w14:textId="77777777" w:rsidR="00477E00" w:rsidRPr="00AE32D9"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乙方</w:t>
      </w:r>
      <w:r w:rsidRPr="00AE32D9">
        <w:rPr>
          <w:rFonts w:ascii="標楷體" w:eastAsia="標楷體" w:hAnsi="標楷體" w:cs="Times New Roman" w:hint="eastAsia"/>
          <w:sz w:val="28"/>
          <w:szCs w:val="28"/>
        </w:rPr>
        <w:t>係該著作之實際創作人(自然人)者，以乙方為著作人並享有著作財產權，且於著作完成時依前子目約款授權範圍授權甲方利用。</w:t>
      </w:r>
    </w:p>
    <w:p w14:paraId="51992319" w14:textId="77777777" w:rsidR="00477E00" w:rsidRPr="00AE32D9"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乙方非該著作之實際創作人，但享有著作財產權者，於著作完成時依前子目約款授權範圍授權甲方利用，且乙方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14:paraId="7AE461D3" w14:textId="77777777" w:rsidR="00477E00" w:rsidRPr="00AE32D9"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實際創作人，請參考使用附錄著作權歸屬約定書範本2</w:t>
      </w:r>
      <w:r w:rsidRPr="00AE32D9">
        <w:rPr>
          <w:rFonts w:ascii="標楷體" w:eastAsia="標楷體" w:hAnsi="標楷體" w:cs="Times New Roman"/>
          <w:szCs w:val="24"/>
        </w:rPr>
        <w:t>-1</w:t>
      </w:r>
      <w:r w:rsidRPr="00AE32D9">
        <w:rPr>
          <w:rFonts w:ascii="標楷體" w:eastAsia="標楷體" w:hAnsi="標楷體" w:cs="Times New Roman" w:hint="eastAsia"/>
          <w:szCs w:val="24"/>
        </w:rPr>
        <w:t>。</w:t>
      </w:r>
    </w:p>
    <w:p w14:paraId="2689E380" w14:textId="77777777" w:rsidR="00477E00" w:rsidRPr="00AE32D9" w:rsidRDefault="00477E00" w:rsidP="00477E00">
      <w:pPr>
        <w:adjustRightInd w:val="0"/>
        <w:spacing w:line="400" w:lineRule="exact"/>
        <w:ind w:leftChars="1026" w:left="2685" w:hangingChars="93" w:hanging="223"/>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實際創作人，請參考使用附錄著作權歸屬約定書範本</w:t>
      </w:r>
      <w:r w:rsidRPr="00AE32D9">
        <w:rPr>
          <w:rFonts w:ascii="標楷體" w:eastAsia="標楷體" w:hAnsi="標楷體" w:cs="Times New Roman" w:hint="eastAsia"/>
          <w:szCs w:val="24"/>
        </w:rPr>
        <w:lastRenderedPageBreak/>
        <w:t>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標楷體" w:eastAsia="標楷體" w:hAnsi="標楷體" w:cs="Times New Roman" w:hint="eastAsia"/>
          <w:szCs w:val="24"/>
        </w:rPr>
        <w:t>。</w:t>
      </w:r>
    </w:p>
    <w:p w14:paraId="12E9651E" w14:textId="77777777" w:rsidR="00477E00" w:rsidRPr="00AE32D9" w:rsidRDefault="00477E00" w:rsidP="00477E00">
      <w:pPr>
        <w:adjustRightInd w:val="0"/>
        <w:spacing w:line="400" w:lineRule="exact"/>
        <w:ind w:leftChars="700" w:left="1966" w:hangingChars="102" w:hanging="286"/>
        <w:jc w:val="both"/>
        <w:textAlignment w:val="baseline"/>
        <w:rPr>
          <w:rFonts w:ascii="新細明體" w:eastAsia="新細明體" w:hAnsi="新細明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乙方非實際創作人，且未享有著作財產權者，乙方負有依前子目約款授權範圍</w:t>
      </w:r>
      <w:r w:rsidRPr="00AE32D9">
        <w:rPr>
          <w:rFonts w:ascii="標楷體" w:eastAsia="標楷體" w:hAnsi="標楷體" w:cs="Times New Roman"/>
          <w:sz w:val="28"/>
          <w:szCs w:val="28"/>
        </w:rPr>
        <w:t>為甲方取得著作財產權人授權</w:t>
      </w:r>
      <w:r w:rsidRPr="00AE32D9">
        <w:rPr>
          <w:rFonts w:ascii="標楷體" w:eastAsia="標楷體" w:hAnsi="標楷體" w:cs="Times New Roman" w:hint="eastAsia"/>
          <w:sz w:val="28"/>
          <w:szCs w:val="28"/>
        </w:rPr>
        <w:t>之義務</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著作財產權授權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14:paraId="1ED8EB8B" w14:textId="77777777" w:rsidR="00477E00" w:rsidRPr="00AE32D9" w:rsidRDefault="00477E00" w:rsidP="00477E00">
      <w:pPr>
        <w:adjustRightInd w:val="0"/>
        <w:spacing w:line="400" w:lineRule="exact"/>
        <w:ind w:leftChars="825" w:left="2688" w:hangingChars="295" w:hanging="708"/>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著作財產權人，請參考使用附錄著作權歸屬約定書範本2</w:t>
      </w:r>
      <w:r w:rsidRPr="00AE32D9">
        <w:rPr>
          <w:rFonts w:ascii="標楷體" w:eastAsia="標楷體" w:hAnsi="標楷體" w:cs="Times New Roman"/>
          <w:szCs w:val="24"/>
        </w:rPr>
        <w:t>-1</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授權書範本1-1。</w:t>
      </w:r>
    </w:p>
    <w:p w14:paraId="02D0FD74" w14:textId="77777777" w:rsidR="00477E00" w:rsidRPr="00AE32D9" w:rsidRDefault="00477E00" w:rsidP="00477E00">
      <w:pPr>
        <w:adjustRightInd w:val="0"/>
        <w:spacing w:line="400" w:lineRule="exact"/>
        <w:ind w:leftChars="1026" w:left="2685" w:hangingChars="93" w:hanging="223"/>
        <w:jc w:val="both"/>
        <w:textAlignment w:val="baseline"/>
        <w:rPr>
          <w:rFonts w:ascii="新細明體" w:eastAsia="新細明體" w:hAnsi="新細明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著作財產權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授權書範本1-1。</w:t>
      </w:r>
    </w:p>
    <w:p w14:paraId="26980955" w14:textId="77777777" w:rsidR="00477E00" w:rsidRPr="00AE32D9" w:rsidRDefault="00477E00" w:rsidP="00477E00">
      <w:pPr>
        <w:adjustRightInd w:val="0"/>
        <w:spacing w:line="400" w:lineRule="exact"/>
        <w:ind w:leftChars="700" w:left="1980" w:hangingChars="107" w:hanging="30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④</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14:paraId="31AAD295" w14:textId="77777777" w:rsidR="00477E00" w:rsidRPr="00AE32D9" w:rsidRDefault="00477E00" w:rsidP="00477E00">
      <w:pPr>
        <w:adjustRightInd w:val="0"/>
        <w:spacing w:line="360" w:lineRule="exact"/>
        <w:ind w:leftChars="700" w:left="2141" w:hangingChars="192" w:hanging="461"/>
        <w:jc w:val="both"/>
        <w:textAlignment w:val="baseline"/>
        <w:rPr>
          <w:rFonts w:ascii="新細明體" w:eastAsia="新細明體" w:hAnsi="新細明體"/>
          <w:szCs w:val="24"/>
        </w:rPr>
      </w:pPr>
      <w:r w:rsidRPr="00AE32D9">
        <w:rPr>
          <w:rFonts w:ascii="標楷體" w:eastAsia="標楷體" w:hAnsi="標楷體" w:cs="Times New Roman" w:hint="eastAsia"/>
          <w:szCs w:val="24"/>
        </w:rPr>
        <w:t>註：乙方履約完成之著作如有利用他人著作或講座授課資料，請參考使用附錄著作財產權授權書範本1-2～</w:t>
      </w:r>
      <w:r w:rsidR="00515116" w:rsidRPr="00AE32D9">
        <w:rPr>
          <w:rFonts w:ascii="標楷體" w:eastAsia="標楷體" w:hAnsi="標楷體" w:cs="Times New Roman" w:hint="eastAsia"/>
          <w:szCs w:val="24"/>
        </w:rPr>
        <w:t>1-</w:t>
      </w:r>
      <w:r w:rsidR="00515116" w:rsidRPr="00AE32D9">
        <w:rPr>
          <w:rFonts w:ascii="標楷體" w:eastAsia="標楷體" w:hAnsi="標楷體" w:cs="Times New Roman"/>
          <w:szCs w:val="24"/>
        </w:rPr>
        <w:t>5</w:t>
      </w:r>
      <w:r w:rsidRPr="00AE32D9">
        <w:rPr>
          <w:rFonts w:ascii="標楷體" w:eastAsia="標楷體" w:hAnsi="標楷體" w:cs="Times New Roman" w:hint="eastAsia"/>
          <w:szCs w:val="24"/>
        </w:rPr>
        <w:t>。</w:t>
      </w:r>
    </w:p>
    <w:p w14:paraId="015D5A4D" w14:textId="77777777" w:rsidR="00477E00" w:rsidRPr="00AE32D9"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甲方取得部分著作財產權者：</w:t>
      </w:r>
    </w:p>
    <w:p w14:paraId="755DE9FA" w14:textId="77777777" w:rsidR="00477E00" w:rsidRPr="00AE32D9" w:rsidRDefault="00477E00" w:rsidP="00477E00">
      <w:pPr>
        <w:adjustRightInd w:val="0"/>
        <w:spacing w:line="400" w:lineRule="exact"/>
        <w:ind w:leftChars="606" w:left="1454"/>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部分著作財產權，請依個案實際需求，僅填寫須取得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部分著作財產權。</w:t>
      </w:r>
    </w:p>
    <w:p w14:paraId="2EE609E4" w14:textId="77777777" w:rsidR="00477E00" w:rsidRPr="00AE32D9"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取得著作財產權</w:t>
      </w:r>
      <w:r w:rsidRPr="00AE32D9">
        <w:rPr>
          <w:rFonts w:ascii="標楷體" w:eastAsia="標楷體" w:hAnsi="標楷體" w:cs="Times New Roman" w:hint="eastAsia"/>
          <w:sz w:val="28"/>
          <w:szCs w:val="28"/>
        </w:rPr>
        <w:t>：</w:t>
      </w:r>
    </w:p>
    <w:p w14:paraId="4A164EC3" w14:textId="77777777"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重製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改作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編輯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出租權 □散布權</w:t>
      </w:r>
    </w:p>
    <w:p w14:paraId="54D86DFF" w14:textId="77777777"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展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公開口述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播送權 □公開上映權</w:t>
      </w:r>
    </w:p>
    <w:p w14:paraId="0E00C3B4" w14:textId="77777777"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演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傳輸權</w:t>
      </w:r>
    </w:p>
    <w:p w14:paraId="4E6091BA" w14:textId="77777777" w:rsidR="00477E00" w:rsidRPr="00AE32D9" w:rsidRDefault="00477E00" w:rsidP="00477E00">
      <w:pPr>
        <w:adjustRightInd w:val="0"/>
        <w:spacing w:line="400" w:lineRule="exact"/>
        <w:ind w:leftChars="550" w:left="13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其他約定同本款第3目各子目之規定。</w:t>
      </w:r>
    </w:p>
    <w:p w14:paraId="69C37565" w14:textId="77777777" w:rsidR="00477E00" w:rsidRPr="00AE32D9" w:rsidRDefault="00477E00" w:rsidP="00477E00">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3</w:t>
      </w:r>
      <w:r w:rsidRPr="00AE32D9">
        <w:rPr>
          <w:rFonts w:ascii="標楷體" w:eastAsia="標楷體" w:hAnsi="標楷體" w:cs="Times New Roman"/>
          <w:sz w:val="28"/>
          <w:szCs w:val="28"/>
        </w:rPr>
        <w:t>.甲方取得</w:t>
      </w:r>
      <w:r w:rsidRPr="00AE32D9">
        <w:rPr>
          <w:rFonts w:ascii="標楷體" w:eastAsia="標楷體" w:hAnsi="標楷體" w:cs="Times New Roman" w:hint="eastAsia"/>
          <w:sz w:val="28"/>
          <w:szCs w:val="28"/>
        </w:rPr>
        <w:t>全部</w:t>
      </w:r>
      <w:r w:rsidRPr="00AE32D9">
        <w:rPr>
          <w:rFonts w:ascii="標楷體" w:eastAsia="標楷體" w:hAnsi="標楷體" w:cs="Times New Roman"/>
          <w:sz w:val="28"/>
          <w:szCs w:val="28"/>
        </w:rPr>
        <w:t>著作財產權者：</w:t>
      </w:r>
    </w:p>
    <w:p w14:paraId="0A7B81F4" w14:textId="77777777" w:rsidR="00477E00" w:rsidRPr="00AE32D9"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著作財產權，請依個案實際需求，僅填寫須取得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著作財產權。</w:t>
      </w:r>
    </w:p>
    <w:p w14:paraId="3F353473" w14:textId="77777777" w:rsidR="00477E00" w:rsidRPr="00AE32D9" w:rsidRDefault="00477E00" w:rsidP="00477E00">
      <w:pPr>
        <w:adjustRightInd w:val="0"/>
        <w:spacing w:line="400" w:lineRule="exact"/>
        <w:ind w:leftChars="550" w:left="1740" w:hangingChars="150" w:hanging="4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乙方應以下列方式將著作財產權於著作完成時讓與甲方：</w:t>
      </w:r>
    </w:p>
    <w:p w14:paraId="7729EC33" w14:textId="77777777" w:rsidR="00477E00" w:rsidRPr="00AE32D9" w:rsidRDefault="00477E00" w:rsidP="00477E00">
      <w:pPr>
        <w:adjustRightInd w:val="0"/>
        <w:spacing w:line="400" w:lineRule="exact"/>
        <w:ind w:leftChars="700" w:left="1966" w:hangingChars="102" w:hanging="286"/>
        <w:textAlignment w:val="baseline"/>
        <w:rPr>
          <w:rFonts w:ascii="新細明體" w:eastAsia="新細明體" w:hAnsi="新細明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乙方</w:t>
      </w:r>
      <w:r w:rsidRPr="00AE32D9">
        <w:rPr>
          <w:rFonts w:ascii="標楷體" w:eastAsia="標楷體" w:hAnsi="標楷體" w:cs="Times New Roman" w:hint="eastAsia"/>
          <w:sz w:val="28"/>
          <w:szCs w:val="28"/>
        </w:rPr>
        <w:t>係該著作之實際創作人(自然人)者</w:t>
      </w:r>
      <w:r w:rsidRPr="00AE32D9">
        <w:rPr>
          <w:rFonts w:ascii="標楷體" w:eastAsia="標楷體" w:hAnsi="標楷體" w:cs="Times New Roman"/>
          <w:sz w:val="28"/>
          <w:szCs w:val="28"/>
        </w:rPr>
        <w:t>，以乙方為著作人</w:t>
      </w:r>
      <w:r w:rsidRPr="00AE32D9">
        <w:rPr>
          <w:rFonts w:ascii="標楷體" w:eastAsia="標楷體" w:hAnsi="標楷體" w:cs="Times New Roman" w:hint="eastAsia"/>
          <w:sz w:val="28"/>
          <w:szCs w:val="28"/>
        </w:rPr>
        <w:t>並享有著作人格權</w:t>
      </w:r>
      <w:r w:rsidRPr="00AE32D9">
        <w:rPr>
          <w:rFonts w:ascii="標楷體" w:eastAsia="標楷體" w:hAnsi="標楷體" w:cs="Times New Roman"/>
          <w:sz w:val="28"/>
          <w:szCs w:val="28"/>
        </w:rPr>
        <w:t>，著作財產權歸甲方</w:t>
      </w:r>
      <w:r w:rsidRPr="00AE32D9">
        <w:rPr>
          <w:rFonts w:ascii="標楷體" w:eastAsia="標楷體" w:hAnsi="標楷體" w:cs="Times New Roman" w:hint="eastAsia"/>
          <w:sz w:val="28"/>
          <w:szCs w:val="28"/>
        </w:rPr>
        <w:t>享</w:t>
      </w:r>
      <w:r w:rsidRPr="00AE32D9">
        <w:rPr>
          <w:rFonts w:ascii="標楷體" w:eastAsia="標楷體" w:hAnsi="標楷體" w:cs="Times New Roman"/>
          <w:sz w:val="28"/>
          <w:szCs w:val="28"/>
        </w:rPr>
        <w:t>有</w:t>
      </w:r>
      <w:r w:rsidRPr="00AE32D9">
        <w:rPr>
          <w:rFonts w:ascii="新細明體" w:eastAsia="新細明體" w:hAnsi="新細明體" w:cs="Times New Roman" w:hint="eastAsia"/>
          <w:sz w:val="28"/>
          <w:szCs w:val="28"/>
        </w:rPr>
        <w:t>。</w:t>
      </w:r>
    </w:p>
    <w:p w14:paraId="1E576B39" w14:textId="77777777" w:rsidR="00477E00" w:rsidRPr="00AE32D9"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乙方非該著作之實際創作人，但享有著作財產權者，於著作完成時將著作財產權讓與甲方，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14:paraId="1AB92594" w14:textId="77777777" w:rsidR="00477E00" w:rsidRPr="00AE32D9"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實際創作人，請參考使用附錄著作權歸屬約定書範本2</w:t>
      </w:r>
      <w:r w:rsidRPr="00AE32D9">
        <w:rPr>
          <w:rFonts w:ascii="標楷體" w:eastAsia="標楷體" w:hAnsi="標楷體" w:cs="Times New Roman"/>
          <w:szCs w:val="24"/>
        </w:rPr>
        <w:t>-1</w:t>
      </w:r>
      <w:r w:rsidRPr="00AE32D9">
        <w:rPr>
          <w:rFonts w:ascii="標楷體" w:eastAsia="標楷體" w:hAnsi="標楷體" w:cs="Times New Roman" w:hint="eastAsia"/>
          <w:szCs w:val="24"/>
        </w:rPr>
        <w:t>。</w:t>
      </w:r>
    </w:p>
    <w:p w14:paraId="4BE35743" w14:textId="77777777" w:rsidR="00477E00" w:rsidRPr="00AE32D9"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實際創作人，請參考使用附錄著作權歸屬約定書範本</w:t>
      </w:r>
      <w:r w:rsidRPr="00AE32D9">
        <w:rPr>
          <w:rFonts w:ascii="標楷體" w:eastAsia="標楷體" w:hAnsi="標楷體" w:cs="Times New Roman" w:hint="eastAsia"/>
          <w:szCs w:val="24"/>
        </w:rPr>
        <w:lastRenderedPageBreak/>
        <w:t>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標楷體" w:eastAsia="標楷體" w:hAnsi="標楷體" w:cs="Times New Roman" w:hint="eastAsia"/>
          <w:szCs w:val="24"/>
        </w:rPr>
        <w:t>。</w:t>
      </w:r>
    </w:p>
    <w:p w14:paraId="6B977D87" w14:textId="77777777" w:rsidR="00477E00" w:rsidRPr="00AE32D9"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乙方非實際創作人，且未享有著作財產權者，乙方負有</w:t>
      </w:r>
      <w:r w:rsidRPr="00AE32D9">
        <w:rPr>
          <w:rFonts w:ascii="標楷體" w:eastAsia="標楷體" w:hAnsi="標楷體" w:cs="Times New Roman"/>
          <w:sz w:val="28"/>
          <w:szCs w:val="28"/>
        </w:rPr>
        <w:t>為甲方取得著作財產權</w:t>
      </w:r>
      <w:r w:rsidRPr="00AE32D9">
        <w:rPr>
          <w:rFonts w:ascii="標楷體" w:eastAsia="標楷體" w:hAnsi="標楷體" w:cs="Times New Roman" w:hint="eastAsia"/>
          <w:sz w:val="28"/>
          <w:szCs w:val="28"/>
        </w:rPr>
        <w:t>之義務</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著作財產權讓與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14:paraId="2DB79C3B" w14:textId="77777777" w:rsidR="00477E00" w:rsidRPr="00AE32D9" w:rsidRDefault="00477E00" w:rsidP="00477E00">
      <w:pPr>
        <w:adjustRightInd w:val="0"/>
        <w:spacing w:line="400" w:lineRule="exact"/>
        <w:ind w:leftChars="828" w:left="2673" w:hangingChars="286" w:hanging="686"/>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著作財產權人，請參考使用附錄著作權歸屬約定書範本2</w:t>
      </w:r>
      <w:r w:rsidRPr="00AE32D9">
        <w:rPr>
          <w:rFonts w:ascii="標楷體" w:eastAsia="標楷體" w:hAnsi="標楷體" w:cs="Times New Roman"/>
          <w:szCs w:val="24"/>
        </w:rPr>
        <w:t>-1</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讓與書範本3-1。</w:t>
      </w:r>
    </w:p>
    <w:p w14:paraId="77F14465" w14:textId="77777777" w:rsidR="00477E00" w:rsidRPr="00AE32D9"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著作財產權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讓與書範本3-</w:t>
      </w:r>
      <w:r w:rsidRPr="00AE32D9">
        <w:rPr>
          <w:rFonts w:ascii="標楷體" w:eastAsia="標楷體" w:hAnsi="標楷體" w:cs="Times New Roman"/>
          <w:szCs w:val="24"/>
        </w:rPr>
        <w:t>2</w:t>
      </w:r>
      <w:r w:rsidRPr="00AE32D9">
        <w:rPr>
          <w:rFonts w:ascii="標楷體" w:eastAsia="標楷體" w:hAnsi="標楷體" w:cs="Times New Roman" w:hint="eastAsia"/>
          <w:szCs w:val="24"/>
        </w:rPr>
        <w:t>。</w:t>
      </w:r>
    </w:p>
    <w:p w14:paraId="7DD9C309" w14:textId="77777777" w:rsidR="00477E00" w:rsidRPr="00AE32D9"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甲方依本契約取得之著作財產權，於乙方依本契約履約完成者，乙方</w:t>
      </w:r>
      <w:r w:rsidRPr="00AE32D9">
        <w:rPr>
          <w:rFonts w:ascii="標楷體" w:eastAsia="標楷體" w:hAnsi="標楷體" w:cs="Times New Roman" w:hint="eastAsia"/>
          <w:sz w:val="28"/>
          <w:szCs w:val="28"/>
        </w:rPr>
        <w:t>或該著作之實際創作人</w:t>
      </w:r>
      <w:r w:rsidRPr="00AE32D9">
        <w:rPr>
          <w:rFonts w:ascii="標楷體" w:eastAsia="標楷體" w:hAnsi="標楷體" w:cs="Times New Roman"/>
          <w:sz w:val="28"/>
          <w:szCs w:val="28"/>
        </w:rPr>
        <w:t>得以書面載明授權期間、授權區域、權利範圍、利用目的、方法</w:t>
      </w:r>
      <w:r w:rsidRPr="00AE32D9">
        <w:rPr>
          <w:rFonts w:ascii="新細明體" w:eastAsia="新細明體" w:hAnsi="新細明體" w:cs="Times New Roman" w:hint="eastAsia"/>
          <w:sz w:val="28"/>
          <w:szCs w:val="28"/>
        </w:rPr>
        <w:t>、</w:t>
      </w:r>
      <w:r w:rsidRPr="00AE32D9">
        <w:rPr>
          <w:rFonts w:ascii="標楷體" w:eastAsia="標楷體" w:hAnsi="標楷體" w:cs="Times New Roman"/>
          <w:sz w:val="28"/>
          <w:szCs w:val="28"/>
        </w:rPr>
        <w:t>授權金</w:t>
      </w:r>
      <w:r w:rsidRPr="00AE32D9">
        <w:rPr>
          <w:rFonts w:ascii="標楷體" w:eastAsia="標楷體" w:hAnsi="標楷體" w:cs="Times New Roman" w:hint="eastAsia"/>
          <w:sz w:val="28"/>
          <w:szCs w:val="28"/>
        </w:rPr>
        <w:t>或其他回饋計畫</w:t>
      </w:r>
      <w:r w:rsidRPr="00AE32D9">
        <w:rPr>
          <w:rFonts w:ascii="標楷體" w:eastAsia="標楷體" w:hAnsi="標楷體" w:cs="Times New Roman"/>
          <w:sz w:val="28"/>
          <w:szCs w:val="28"/>
        </w:rPr>
        <w:t>等，向甲方申請授權利用。但乙方利用目的、方式或其他授權內容違反甲方訂定採購契約之目的或政策者，甲方得拒絕授權。</w:t>
      </w:r>
    </w:p>
    <w:p w14:paraId="261C2349" w14:textId="77777777" w:rsidR="00477E00" w:rsidRPr="00AE32D9"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3</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14:paraId="20827A78" w14:textId="77777777" w:rsidR="00477E00" w:rsidRPr="00AE32D9" w:rsidRDefault="00477E00" w:rsidP="00477E00">
      <w:pPr>
        <w:adjustRightInd w:val="0"/>
        <w:spacing w:line="400" w:lineRule="exact"/>
        <w:ind w:leftChars="350" w:left="1406" w:hangingChars="202" w:hanging="56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4</w:t>
      </w:r>
      <w:r w:rsidRPr="00AE32D9">
        <w:rPr>
          <w:rFonts w:ascii="標楷體" w:eastAsia="標楷體" w:hAnsi="標楷體" w:cs="Times New Roman"/>
          <w:sz w:val="28"/>
          <w:szCs w:val="28"/>
        </w:rPr>
        <w:t>.甲方為著作人，並享有著作人格權及著作財產權</w:t>
      </w:r>
      <w:r w:rsidRPr="00AE32D9">
        <w:rPr>
          <w:rFonts w:ascii="標楷體" w:eastAsia="標楷體" w:hAnsi="標楷體" w:cs="Times New Roman" w:hint="eastAsia"/>
          <w:sz w:val="28"/>
          <w:szCs w:val="28"/>
        </w:rPr>
        <w:t>：</w:t>
      </w:r>
    </w:p>
    <w:p w14:paraId="48A103FE" w14:textId="77777777"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約定全部著作以甲方為著作人，請依個案實際需求，僅填寫須約定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以甲方為著作人。</w:t>
      </w:r>
    </w:p>
    <w:p w14:paraId="6422FC2A" w14:textId="77777777"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甲方依本契約取得之著作財產權，於乙方依本契約履約完成者，乙方</w:t>
      </w:r>
      <w:r w:rsidRPr="00AE32D9">
        <w:rPr>
          <w:rFonts w:ascii="標楷體" w:eastAsia="標楷體" w:hAnsi="標楷體" w:cs="Times New Roman" w:hint="eastAsia"/>
          <w:sz w:val="28"/>
          <w:szCs w:val="28"/>
        </w:rPr>
        <w:t>或該著作之實際創作人</w:t>
      </w:r>
      <w:r w:rsidRPr="00AE32D9">
        <w:rPr>
          <w:rFonts w:ascii="標楷體" w:eastAsia="標楷體" w:hAnsi="標楷體" w:cs="Times New Roman"/>
          <w:sz w:val="28"/>
          <w:szCs w:val="28"/>
        </w:rPr>
        <w:t>得以書面載明授權期間、授權區域、權利範圍、利用目的、方法</w:t>
      </w:r>
      <w:r w:rsidRPr="00AE32D9">
        <w:rPr>
          <w:rFonts w:ascii="新細明體" w:eastAsia="新細明體" w:hAnsi="新細明體" w:cs="Times New Roman" w:hint="eastAsia"/>
          <w:sz w:val="28"/>
          <w:szCs w:val="28"/>
        </w:rPr>
        <w:t>、</w:t>
      </w:r>
      <w:r w:rsidRPr="00AE32D9">
        <w:rPr>
          <w:rFonts w:ascii="標楷體" w:eastAsia="標楷體" w:hAnsi="標楷體" w:cs="Times New Roman"/>
          <w:sz w:val="28"/>
          <w:szCs w:val="28"/>
        </w:rPr>
        <w:t>授權金</w:t>
      </w:r>
      <w:r w:rsidRPr="00AE32D9">
        <w:rPr>
          <w:rFonts w:ascii="標楷體" w:eastAsia="標楷體" w:hAnsi="標楷體" w:cs="Times New Roman" w:hint="eastAsia"/>
          <w:sz w:val="28"/>
          <w:szCs w:val="28"/>
        </w:rPr>
        <w:t>或其他回饋計畫</w:t>
      </w:r>
      <w:r w:rsidRPr="00AE32D9">
        <w:rPr>
          <w:rFonts w:ascii="標楷體" w:eastAsia="標楷體" w:hAnsi="標楷體" w:cs="Times New Roman"/>
          <w:sz w:val="28"/>
          <w:szCs w:val="28"/>
        </w:rPr>
        <w:t>等，向甲方申請授權利用。但乙方利用目的、方式或其他授權內容違反甲方訂定採購契約之目的或政策者，甲方得拒絕授權。</w:t>
      </w:r>
    </w:p>
    <w:p w14:paraId="2D30CFBE" w14:textId="77777777" w:rsidR="00477E00" w:rsidRPr="00AE32D9" w:rsidRDefault="00477E00" w:rsidP="00477E00">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5</w:t>
      </w:r>
      <w:r w:rsidRPr="00AE32D9">
        <w:rPr>
          <w:rFonts w:ascii="標楷體" w:eastAsia="標楷體" w:hAnsi="標楷體" w:cs="Times New Roman"/>
          <w:sz w:val="28"/>
          <w:szCs w:val="28"/>
        </w:rPr>
        <w:t>.甲方與乙方為共同著作人</w:t>
      </w:r>
      <w:r w:rsidRPr="00AE32D9">
        <w:rPr>
          <w:rFonts w:ascii="標楷體" w:eastAsia="標楷體" w:hAnsi="標楷體" w:cs="Times New Roman" w:hint="eastAsia"/>
          <w:sz w:val="28"/>
          <w:szCs w:val="28"/>
        </w:rPr>
        <w:t>：</w:t>
      </w:r>
    </w:p>
    <w:p w14:paraId="449E88DC" w14:textId="77777777"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約定全部著作以甲方與乙方為共同著作人，請依個案實際需求，僅填寫須約定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以甲方與乙方為共同著作人。</w:t>
      </w:r>
    </w:p>
    <w:p w14:paraId="10F53BCA" w14:textId="77777777"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w:t>
      </w:r>
      <w:r w:rsidRPr="00AE32D9">
        <w:rPr>
          <w:rFonts w:ascii="Times New Roman" w:eastAsia="標楷體" w:hAnsi="Times New Roman" w:cs="Times New Roman" w:hint="eastAsia"/>
          <w:sz w:val="28"/>
          <w:szCs w:val="28"/>
        </w:rPr>
        <w:t>著作財產權享有之比例、授權範圍、後續衍生著作獲利之分攤內容，由甲方於招標時載明</w:t>
      </w:r>
      <w:r w:rsidRPr="00AE32D9">
        <w:rPr>
          <w:rFonts w:ascii="標楷體" w:eastAsia="標楷體" w:hAnsi="標楷體" w:cs="Times New Roman" w:hint="eastAsia"/>
          <w:sz w:val="28"/>
          <w:szCs w:val="28"/>
        </w:rPr>
        <w:t>；</w:t>
      </w:r>
      <w:r w:rsidRPr="00AE32D9">
        <w:rPr>
          <w:rFonts w:ascii="標楷體" w:eastAsia="標楷體" w:hAnsi="標楷體" w:cs="Times New Roman"/>
          <w:sz w:val="28"/>
          <w:szCs w:val="28"/>
        </w:rPr>
        <w:t>除讓與其應有部分、對第三人為專屬授權及設定質權外，</w:t>
      </w:r>
      <w:r w:rsidRPr="00AE32D9">
        <w:rPr>
          <w:rFonts w:ascii="Times New Roman" w:eastAsia="標楷體" w:hAnsi="Times New Roman" w:cs="Times New Roman"/>
          <w:sz w:val="28"/>
          <w:szCs w:val="28"/>
        </w:rPr>
        <w:t>無</w:t>
      </w:r>
      <w:r w:rsidRPr="00AE32D9">
        <w:rPr>
          <w:rFonts w:ascii="Times New Roman" w:eastAsia="標楷體" w:hAnsi="Times New Roman" w:cs="Times New Roman" w:hint="eastAsia"/>
          <w:sz w:val="28"/>
          <w:szCs w:val="28"/>
        </w:rPr>
        <w:t>須徵</w:t>
      </w:r>
      <w:r w:rsidRPr="00AE32D9">
        <w:rPr>
          <w:rFonts w:ascii="Times New Roman" w:eastAsia="標楷體" w:hAnsi="Times New Roman" w:cs="Times New Roman"/>
          <w:sz w:val="28"/>
          <w:szCs w:val="28"/>
        </w:rPr>
        <w:t>得</w:t>
      </w:r>
      <w:r w:rsidRPr="00AE32D9">
        <w:rPr>
          <w:rFonts w:ascii="Times New Roman" w:eastAsia="標楷體" w:hAnsi="Times New Roman" w:cs="Times New Roman" w:hint="eastAsia"/>
          <w:sz w:val="28"/>
          <w:szCs w:val="28"/>
        </w:rPr>
        <w:t>他方之</w:t>
      </w:r>
      <w:r w:rsidRPr="00AE32D9">
        <w:rPr>
          <w:rFonts w:ascii="Times New Roman" w:eastAsia="標楷體" w:hAnsi="Times New Roman" w:cs="Times New Roman"/>
          <w:sz w:val="28"/>
          <w:szCs w:val="28"/>
        </w:rPr>
        <w:t>同意，即得各自獨立利用著作或授權他人利用</w:t>
      </w:r>
      <w:r w:rsidRPr="00AE32D9">
        <w:rPr>
          <w:rFonts w:ascii="Times New Roman" w:eastAsia="標楷體" w:hAnsi="Times New Roman" w:cs="Times New Roman" w:hint="eastAsia"/>
          <w:sz w:val="28"/>
          <w:szCs w:val="28"/>
        </w:rPr>
        <w:t>。如無其他約定，則就利用之結果，損益各自分擔。</w:t>
      </w:r>
    </w:p>
    <w:p w14:paraId="2B035C06" w14:textId="77777777" w:rsidR="00477E00" w:rsidRPr="00AE32D9"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w:t>
      </w:r>
      <w:r w:rsidRPr="00AE32D9">
        <w:rPr>
          <w:rFonts w:ascii="標楷體" w:eastAsia="標楷體" w:hAnsi="標楷體" w:cs="Times New Roman"/>
          <w:sz w:val="28"/>
          <w:szCs w:val="28"/>
        </w:rPr>
        <w:lastRenderedPageBreak/>
        <w:t>本契約所完成之著作，甲方及甲方授權之人得</w:t>
      </w:r>
      <w:r w:rsidRPr="00AE32D9">
        <w:rPr>
          <w:rFonts w:ascii="標楷體" w:eastAsia="標楷體" w:hAnsi="標楷體" w:cs="Times New Roman" w:hint="eastAsia"/>
          <w:sz w:val="28"/>
          <w:szCs w:val="28"/>
        </w:rPr>
        <w:t>依本款第1目內容為相關</w:t>
      </w:r>
      <w:r w:rsidR="004F2B79" w:rsidRPr="00AE32D9">
        <w:rPr>
          <w:rFonts w:ascii="標楷體" w:eastAsia="標楷體" w:hAnsi="標楷體" w:cs="Times New Roman" w:hint="eastAsia"/>
          <w:sz w:val="28"/>
          <w:szCs w:val="28"/>
        </w:rPr>
        <w:t>利用</w:t>
      </w:r>
      <w:r w:rsidRPr="00AE32D9">
        <w:rPr>
          <w:rFonts w:ascii="標楷體" w:eastAsia="標楷體" w:hAnsi="標楷體" w:cs="Times New Roman" w:hint="eastAsia"/>
          <w:sz w:val="28"/>
          <w:szCs w:val="28"/>
        </w:rPr>
        <w:t>之</w:t>
      </w:r>
      <w:r w:rsidR="004F2B79" w:rsidRPr="00AE32D9">
        <w:rPr>
          <w:rFonts w:ascii="標楷體" w:eastAsia="標楷體" w:hAnsi="標楷體" w:cs="Times New Roman" w:hint="eastAsia"/>
          <w:sz w:val="28"/>
          <w:szCs w:val="28"/>
        </w:rPr>
        <w:t>約定</w:t>
      </w:r>
      <w:r w:rsidRPr="00AE32D9">
        <w:rPr>
          <w:rFonts w:ascii="標楷體" w:eastAsia="標楷體" w:hAnsi="標楷體" w:cs="Times New Roman" w:hint="eastAsia"/>
          <w:sz w:val="28"/>
          <w:szCs w:val="28"/>
        </w:rPr>
        <w:t>，</w:t>
      </w:r>
      <w:r w:rsidRPr="00AE32D9">
        <w:rPr>
          <w:rFonts w:ascii="標楷體" w:eastAsia="標楷體" w:hAnsi="標楷體" w:cs="Times New Roman"/>
          <w:sz w:val="28"/>
          <w:szCs w:val="28"/>
        </w:rPr>
        <w:t>乙方並應將上開授權同意書交付甲方。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14:paraId="3AEE0907" w14:textId="77777777" w:rsidR="00477E00" w:rsidRPr="00AE32D9" w:rsidRDefault="00477E00" w:rsidP="00477E00">
      <w:pPr>
        <w:adjustRightInd w:val="0"/>
        <w:spacing w:line="400" w:lineRule="exact"/>
        <w:ind w:leftChars="478" w:left="1538" w:hangingChars="163" w:hanging="391"/>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註：請參考使用附錄著作財產權授權書範本1-</w:t>
      </w:r>
      <w:r w:rsidR="00515116" w:rsidRPr="00AE32D9">
        <w:rPr>
          <w:rFonts w:ascii="標楷體" w:eastAsia="標楷體" w:hAnsi="標楷體" w:cs="Times New Roman"/>
          <w:szCs w:val="24"/>
        </w:rPr>
        <w:t>2~1-5</w:t>
      </w:r>
      <w:r w:rsidRPr="00AE32D9">
        <w:rPr>
          <w:rFonts w:ascii="標楷體" w:eastAsia="標楷體" w:hAnsi="標楷體" w:cs="Times New Roman" w:hint="eastAsia"/>
          <w:szCs w:val="24"/>
        </w:rPr>
        <w:t>。</w:t>
      </w:r>
    </w:p>
    <w:p w14:paraId="58DD29E2" w14:textId="77777777" w:rsidR="00477E00"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14:paraId="379CA2DC" w14:textId="77777777" w:rsidR="00477E00" w:rsidRPr="00AE32D9" w:rsidRDefault="00477E00" w:rsidP="00477E00">
      <w:pPr>
        <w:adjustRightInd w:val="0"/>
        <w:spacing w:line="400" w:lineRule="exact"/>
        <w:ind w:leftChars="237" w:left="1135" w:hangingChars="202" w:hanging="566"/>
        <w:jc w:val="both"/>
        <w:textAlignment w:val="baseline"/>
        <w:rPr>
          <w:rFonts w:ascii="標楷體" w:eastAsia="標楷體" w:hAnsi="標楷體" w:cs="Times New Roman"/>
          <w:sz w:val="28"/>
          <w:szCs w:val="28"/>
        </w:rPr>
      </w:pPr>
      <w:r w:rsidRPr="00AE32D9">
        <w:rPr>
          <w:rFonts w:ascii="標楷體" w:eastAsia="標楷體" w:hAnsi="標楷體" w:hint="eastAsia"/>
          <w:sz w:val="28"/>
          <w:szCs w:val="28"/>
          <w:lang w:eastAsia="zh-HK"/>
        </w:rPr>
        <w:t>□</w:t>
      </w:r>
      <w:r w:rsidRPr="00AE32D9">
        <w:rPr>
          <w:rFonts w:ascii="標楷體" w:eastAsia="標楷體" w:hAnsi="標楷體" w:hint="eastAsia"/>
          <w:sz w:val="28"/>
          <w:szCs w:val="28"/>
        </w:rPr>
        <w:t>8</w:t>
      </w:r>
      <w:r w:rsidRPr="00AE32D9">
        <w:rPr>
          <w:rFonts w:ascii="標楷體" w:eastAsia="標楷體" w:hAnsi="標楷體" w:hint="eastAsia"/>
          <w:sz w:val="28"/>
          <w:szCs w:val="28"/>
          <w:lang w:eastAsia="zh-HK"/>
        </w:rPr>
        <w:t>本案履約成果可供甲方</w:t>
      </w:r>
      <w:r w:rsidRPr="00AE32D9">
        <w:rPr>
          <w:rFonts w:ascii="標楷體" w:eastAsia="標楷體" w:hAnsi="標楷體" w:hint="eastAsia"/>
          <w:sz w:val="28"/>
          <w:szCs w:val="28"/>
        </w:rPr>
        <w:t>申請</w:t>
      </w:r>
      <w:r w:rsidRPr="00AE32D9">
        <w:rPr>
          <w:rFonts w:ascii="標楷體" w:eastAsia="標楷體" w:hAnsi="標楷體" w:hint="eastAsia"/>
          <w:sz w:val="28"/>
          <w:szCs w:val="28"/>
          <w:lang w:eastAsia="zh-HK"/>
        </w:rPr>
        <w:t>商標</w:t>
      </w:r>
      <w:r w:rsidRPr="00AE32D9">
        <w:rPr>
          <w:rFonts w:ascii="標楷體" w:eastAsia="標楷體" w:hAnsi="標楷體" w:hint="eastAsia"/>
          <w:sz w:val="28"/>
          <w:szCs w:val="28"/>
        </w:rPr>
        <w:t>或專利，</w:t>
      </w:r>
      <w:r w:rsidRPr="00AE32D9">
        <w:rPr>
          <w:rFonts w:ascii="標楷體" w:eastAsia="標楷體" w:hAnsi="標楷體" w:hint="eastAsia"/>
          <w:sz w:val="28"/>
          <w:szCs w:val="28"/>
          <w:lang w:eastAsia="zh-HK"/>
        </w:rPr>
        <w:t>如該著作係乙方之受雇人或受聘人所完成，乙方有告知受雇人或受聘人上開情事之義務</w:t>
      </w:r>
      <w:r w:rsidRPr="00AE32D9">
        <w:rPr>
          <w:rFonts w:ascii="標楷體" w:eastAsia="標楷體" w:hAnsi="標楷體" w:hint="eastAsia"/>
          <w:sz w:val="28"/>
          <w:szCs w:val="28"/>
        </w:rPr>
        <w:t>。</w:t>
      </w:r>
      <w:r w:rsidRPr="00AE32D9">
        <w:rPr>
          <w:rFonts w:ascii="標楷體" w:eastAsia="標楷體" w:hAnsi="標楷體" w:hint="eastAsia"/>
          <w:sz w:val="28"/>
          <w:szCs w:val="28"/>
          <w:lang w:eastAsia="zh-HK"/>
        </w:rPr>
        <w:t>乙方應提供或協助甲方取得申請商標</w:t>
      </w:r>
      <w:r w:rsidRPr="00AE32D9">
        <w:rPr>
          <w:rFonts w:ascii="標楷體" w:eastAsia="標楷體" w:hAnsi="標楷體" w:hint="eastAsia"/>
          <w:sz w:val="28"/>
          <w:szCs w:val="28"/>
        </w:rPr>
        <w:t>或專利</w:t>
      </w:r>
      <w:r w:rsidRPr="00AE32D9">
        <w:rPr>
          <w:rFonts w:ascii="標楷體" w:eastAsia="標楷體" w:hAnsi="標楷體" w:hint="eastAsia"/>
          <w:sz w:val="28"/>
          <w:szCs w:val="28"/>
          <w:lang w:eastAsia="zh-HK"/>
        </w:rPr>
        <w:t>所需相關文件檔案</w:t>
      </w:r>
      <w:r w:rsidRPr="00AE32D9">
        <w:rPr>
          <w:rFonts w:ascii="標楷體" w:eastAsia="標楷體" w:hAnsi="標楷體" w:hint="eastAsia"/>
          <w:sz w:val="28"/>
          <w:szCs w:val="28"/>
        </w:rPr>
        <w:t>，並應約定甲方為商標或專利申請人。</w:t>
      </w:r>
    </w:p>
    <w:p w14:paraId="0F20B102" w14:textId="77777777" w:rsidR="00477E00" w:rsidRPr="00DF2706" w:rsidRDefault="00477E00" w:rsidP="00477E00">
      <w:pPr>
        <w:adjustRightInd w:val="0"/>
        <w:spacing w:line="400" w:lineRule="exact"/>
        <w:ind w:leftChars="118" w:left="849" w:hangingChars="202" w:hanging="56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F56858">
        <w:rPr>
          <w:rFonts w:ascii="標楷體" w:eastAsia="標楷體" w:hAnsi="標楷體" w:cs="Times New Roman" w:hint="eastAsia"/>
          <w:sz w:val="28"/>
          <w:szCs w:val="28"/>
        </w:rPr>
        <w:t>五</w:t>
      </w:r>
      <w:r w:rsidRPr="00DF2706">
        <w:rPr>
          <w:rFonts w:ascii="標楷體" w:eastAsia="標楷體" w:hAnsi="標楷體" w:cs="Times New Roman"/>
          <w:sz w:val="28"/>
          <w:szCs w:val="28"/>
        </w:rPr>
        <w:t>)乙方履約結果涉及履約標的所產</w:t>
      </w:r>
      <w:r w:rsidRPr="005D3FE1">
        <w:rPr>
          <w:rFonts w:ascii="標楷體" w:eastAsia="標楷體" w:hAnsi="標楷體" w:cs="Times New Roman"/>
          <w:sz w:val="28"/>
          <w:szCs w:val="28"/>
        </w:rPr>
        <w:t>出</w:t>
      </w:r>
      <w:r w:rsidRPr="005B172D">
        <w:rPr>
          <w:rFonts w:ascii="標楷體" w:eastAsia="標楷體" w:hAnsi="標楷體" w:cs="Times New Roman"/>
          <w:sz w:val="28"/>
          <w:szCs w:val="28"/>
        </w:rPr>
        <w:t>除</w:t>
      </w:r>
      <w:r w:rsidRPr="005D3FE1">
        <w:rPr>
          <w:rFonts w:ascii="標楷體" w:eastAsia="標楷體" w:hAnsi="標楷體" w:cs="Times New Roman"/>
          <w:sz w:val="28"/>
          <w:szCs w:val="28"/>
        </w:rPr>
        <w:t>著作權以外之智慧</w:t>
      </w:r>
      <w:r w:rsidRPr="00DF2706">
        <w:rPr>
          <w:rFonts w:ascii="標楷體" w:eastAsia="標楷體" w:hAnsi="標楷體" w:cs="Times New Roman"/>
          <w:sz w:val="28"/>
          <w:szCs w:val="28"/>
        </w:rPr>
        <w:t>財產權（包含專利權、商標權、積體電路電路布局權、營業秘密等）者：</w:t>
      </w:r>
    </w:p>
    <w:p w14:paraId="74336075" w14:textId="77777777"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14:paraId="72085453" w14:textId="77777777"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14:paraId="4497DCAD" w14:textId="77777777"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14:paraId="10F9C1AD" w14:textId="77777777" w:rsidR="00477E00" w:rsidRPr="003506C1" w:rsidRDefault="00477E00" w:rsidP="003506C1">
      <w:pPr>
        <w:adjustRightInd w:val="0"/>
        <w:spacing w:line="400" w:lineRule="exact"/>
        <w:ind w:leftChars="354" w:left="1346" w:hangingChars="177" w:hanging="496"/>
        <w:jc w:val="both"/>
        <w:textAlignment w:val="baseline"/>
        <w:rPr>
          <w:rFonts w:ascii="標楷體" w:eastAsia="標楷體" w:hAnsi="標楷體" w:cs="Times New Roman"/>
          <w:szCs w:val="24"/>
          <w:u w:val="single"/>
        </w:rPr>
      </w:pPr>
      <w:r w:rsidRPr="005D3FE1">
        <w:rPr>
          <w:rFonts w:ascii="標楷體" w:eastAsia="標楷體" w:hAnsi="標楷體" w:cs="Times New Roman"/>
          <w:sz w:val="28"/>
          <w:szCs w:val="28"/>
        </w:rPr>
        <w:t>註：此部分僅甲方於採購契約中有要求乙方提出著作權以外之智慧財產權時，方有適用；如果採購契約中並無要求乙方提出專利等智慧財產權時，本款請刪除。</w:t>
      </w:r>
    </w:p>
    <w:p w14:paraId="5887C1BE" w14:textId="77777777"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14:paraId="6B208331" w14:textId="77777777"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七</w:t>
      </w:r>
      <w:r w:rsidRPr="00477E00">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14:paraId="5955E197" w14:textId="77777777" w:rsidR="00DF2706" w:rsidRPr="00477E00"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八</w:t>
      </w:r>
      <w:r w:rsidRPr="00477E00">
        <w:rPr>
          <w:rFonts w:ascii="標楷體" w:eastAsia="標楷體" w:hAnsi="標楷體" w:cs="Times New Roman"/>
          <w:sz w:val="28"/>
          <w:szCs w:val="28"/>
        </w:rPr>
        <w:t>)甲方對於乙方、分包</w:t>
      </w:r>
      <w:r w:rsidRPr="00477E00">
        <w:rPr>
          <w:rFonts w:ascii="標楷體" w:eastAsia="標楷體" w:hAnsi="標楷體" w:cs="Times New Roman" w:hint="eastAsia"/>
          <w:sz w:val="28"/>
          <w:szCs w:val="28"/>
        </w:rPr>
        <w:t>廠商</w:t>
      </w:r>
      <w:r w:rsidRPr="00477E00">
        <w:rPr>
          <w:rFonts w:ascii="標楷體" w:eastAsia="標楷體" w:hAnsi="標楷體" w:cs="Times New Roman"/>
          <w:sz w:val="28"/>
          <w:szCs w:val="28"/>
        </w:rPr>
        <w:t>及其人員因履約所致之人體傷亡或財物損失，不負賠償責任。對於人體傷亡或財物損失之風險，乙方應投保必要之保險。</w:t>
      </w:r>
    </w:p>
    <w:p w14:paraId="4EBC422F" w14:textId="77777777"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九</w:t>
      </w:r>
      <w:r w:rsidRPr="00477E00">
        <w:rPr>
          <w:rFonts w:ascii="標楷體" w:eastAsia="標楷體" w:hAnsi="標楷體" w:cs="Times New Roman"/>
          <w:sz w:val="28"/>
          <w:szCs w:val="28"/>
        </w:rPr>
        <w:t>)乙方依契約規定應履行之責任，不因甲方對於乙方履約事項之審查、認可或核准行為而減少或免除。</w:t>
      </w:r>
    </w:p>
    <w:p w14:paraId="2743E73B" w14:textId="77777777"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十</w:t>
      </w:r>
      <w:r w:rsidRPr="00477E00">
        <w:rPr>
          <w:rFonts w:ascii="標楷體" w:eastAsia="標楷體" w:hAnsi="標楷體" w:cs="Times New Roman"/>
          <w:sz w:val="28"/>
          <w:szCs w:val="28"/>
        </w:rPr>
        <w:t>)因可歸責於一方之事由，致他方遭受損害者，一方應負賠償責任，其認定有爭議者，依照爭議處理條款辦理。</w:t>
      </w:r>
    </w:p>
    <w:p w14:paraId="730A9A52" w14:textId="77777777"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 xml:space="preserve"> 1.損害賠償之範圍，依民法第216條第1項規定，以填補他方所受損害及所失利益為限。□但非因故意或重大過失所致之損害，契約雙方所負賠償責任不包括「所失利益」（得由甲方於招標時勾選）。</w:t>
      </w:r>
    </w:p>
    <w:p w14:paraId="78CF3E76" w14:textId="77777777"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lastRenderedPageBreak/>
        <w:t xml:space="preserve"> 2.除第8條第16款第</w:t>
      </w:r>
      <w:r w:rsidR="000674DA" w:rsidRPr="00A057CA">
        <w:rPr>
          <w:rFonts w:ascii="標楷體" w:eastAsia="標楷體" w:hAnsi="標楷體" w:cs="Times New Roman" w:hint="eastAsia"/>
          <w:sz w:val="28"/>
          <w:szCs w:val="28"/>
        </w:rPr>
        <w:t>5</w:t>
      </w:r>
      <w:r w:rsidRPr="00477E00">
        <w:rPr>
          <w:rFonts w:ascii="標楷體" w:eastAsia="標楷體" w:hAnsi="標楷體" w:cs="Times New Roman"/>
          <w:sz w:val="28"/>
          <w:szCs w:val="28"/>
        </w:rPr>
        <w:t>目、第13條及第14條第1</w:t>
      </w:r>
      <w:r w:rsidR="00122ADA" w:rsidRPr="00477E00">
        <w:rPr>
          <w:rFonts w:ascii="標楷體" w:eastAsia="標楷體" w:hAnsi="標楷體" w:cs="Times New Roman" w:hint="eastAsia"/>
          <w:sz w:val="28"/>
          <w:szCs w:val="28"/>
        </w:rPr>
        <w:t>2</w:t>
      </w:r>
      <w:r w:rsidRPr="00477E00">
        <w:rPr>
          <w:rFonts w:ascii="標楷體" w:eastAsia="標楷體" w:hAnsi="標楷體" w:cs="Times New Roman"/>
          <w:sz w:val="28"/>
          <w:szCs w:val="28"/>
        </w:rPr>
        <w:t>款約定之違約金外，損害賠償金額上限為：（甲方欲訂上限者，請於招標時載明）</w:t>
      </w:r>
    </w:p>
    <w:p w14:paraId="419C2CAE"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w:t>
      </w:r>
    </w:p>
    <w:p w14:paraId="1F6AD3C6"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倍。</w:t>
      </w:r>
    </w:p>
    <w:p w14:paraId="604B0E1F"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w:t>
      </w:r>
    </w:p>
    <w:p w14:paraId="3A69A822"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固定金額__元。</w:t>
      </w:r>
    </w:p>
    <w:p w14:paraId="0263F746" w14:textId="77777777" w:rsidR="00DF2706" w:rsidRPr="00477E00"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前目訂有損害賠償金額上限者，於法令另有規定</w:t>
      </w:r>
      <w:r w:rsidR="004102DD" w:rsidRPr="00477E00">
        <w:rPr>
          <w:rFonts w:ascii="標楷體" w:eastAsia="標楷體" w:hAnsi="標楷體" w:hint="eastAsia"/>
          <w:sz w:val="28"/>
          <w:szCs w:val="28"/>
        </w:rPr>
        <w:t>(例如民法第227條第2項之加害給付損害賠償)</w:t>
      </w:r>
      <w:r w:rsidRPr="00477E00">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14:paraId="5011E084" w14:textId="77777777" w:rsidR="00DF2706" w:rsidRPr="00477E00" w:rsidRDefault="00DF2706" w:rsidP="00E74ADD">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一</w:t>
      </w:r>
      <w:r w:rsidRPr="00477E00">
        <w:rPr>
          <w:rFonts w:ascii="標楷體" w:eastAsia="標楷體" w:hAnsi="標楷體" w:cs="Times New Roman"/>
          <w:sz w:val="28"/>
          <w:szCs w:val="28"/>
        </w:rPr>
        <w:t>)乙方履約有瑕疵時，應於接獲甲方通知後自費予以修正或重做。但以該通知不逾履約結果驗收後1年內者為限。其屬部分驗收者，亦同。</w:t>
      </w:r>
    </w:p>
    <w:p w14:paraId="58DF089D" w14:textId="77777777" w:rsidR="00DF2706" w:rsidRPr="00477E00"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二</w:t>
      </w:r>
      <w:r w:rsidRPr="00477E00">
        <w:rPr>
          <w:rFonts w:ascii="標楷體" w:eastAsia="標楷體" w:hAnsi="標楷體" w:cs="Times New Roman"/>
          <w:sz w:val="28"/>
          <w:szCs w:val="28"/>
        </w:rPr>
        <w:t>)甲方依乙方履約結果辦理另案採購，因乙方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7F5A45A6" w14:textId="77777777"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三</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應保證乙方依契約履行義務，如有不能履約情事，即續負履行義務，並就甲方因此所生損失，負連帶賠償責任。</w:t>
      </w:r>
    </w:p>
    <w:p w14:paraId="452EF09C" w14:textId="77777777"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四</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經甲方通知代乙方履行義務者，有關乙方之一切權利，包括尚待履約部分之契約價金，一併移轉由該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14:paraId="34D15B87" w14:textId="77777777"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五</w:t>
      </w:r>
      <w:r w:rsidRPr="00477E00">
        <w:rPr>
          <w:rFonts w:ascii="標楷體" w:eastAsia="標楷體" w:hAnsi="標楷體" w:cs="Times New Roman"/>
          <w:sz w:val="28"/>
          <w:szCs w:val="28"/>
        </w:rPr>
        <w:t>)乙方與其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如有債權或債務等糾紛，應自行協調或循法律途徑解決。</w:t>
      </w:r>
    </w:p>
    <w:p w14:paraId="5EB10F20" w14:textId="77777777" w:rsidR="00DF2706" w:rsidRPr="00477E00" w:rsidRDefault="00DF2706" w:rsidP="00B31C42">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w:t>
      </w:r>
      <w:r w:rsidR="00B31C42" w:rsidRPr="00B31C42">
        <w:rPr>
          <w:rFonts w:ascii="標楷體" w:eastAsia="標楷體" w:hAnsi="標楷體" w:cs="Times New Roman" w:hint="eastAsia"/>
          <w:sz w:val="28"/>
          <w:szCs w:val="28"/>
        </w:rPr>
        <w:t>乙方</w:t>
      </w:r>
      <w:r w:rsidR="00B31C42" w:rsidRPr="00B31C42">
        <w:rPr>
          <w:rFonts w:ascii="標楷體" w:eastAsia="標楷體" w:hAnsi="標楷體" w:cs="Times New Roman"/>
          <w:sz w:val="28"/>
          <w:szCs w:val="28"/>
        </w:rPr>
        <w:t>不得指派機關首長之配偶及三親等以內血親、姻親，擔任</w:t>
      </w:r>
      <w:r w:rsidR="00B31C42" w:rsidRPr="00B31C42">
        <w:rPr>
          <w:rFonts w:ascii="標楷體" w:eastAsia="標楷體" w:hAnsi="標楷體" w:cs="Times New Roman" w:hint="eastAsia"/>
          <w:sz w:val="28"/>
          <w:szCs w:val="28"/>
        </w:rPr>
        <w:t>甲方</w:t>
      </w:r>
      <w:r w:rsidR="00B31C42" w:rsidRPr="00B31C42">
        <w:rPr>
          <w:rFonts w:ascii="標楷體" w:eastAsia="標楷體" w:hAnsi="標楷體" w:cs="Times New Roman"/>
          <w:sz w:val="28"/>
          <w:szCs w:val="28"/>
        </w:rPr>
        <w:t>及其所屬機關之派駐勞工，且不得指派</w:t>
      </w:r>
      <w:r w:rsidR="00B31C42" w:rsidRPr="00B31C42">
        <w:rPr>
          <w:rFonts w:ascii="標楷體" w:eastAsia="標楷體" w:hAnsi="標楷體" w:cs="Times New Roman" w:hint="eastAsia"/>
          <w:sz w:val="28"/>
          <w:szCs w:val="28"/>
        </w:rPr>
        <w:t>甲方</w:t>
      </w:r>
      <w:r w:rsidR="00B31C42" w:rsidRPr="00B31C42">
        <w:rPr>
          <w:rFonts w:ascii="標楷體" w:eastAsia="標楷體" w:hAnsi="標楷體" w:cs="Times New Roman"/>
          <w:sz w:val="28"/>
          <w:szCs w:val="28"/>
        </w:rPr>
        <w:t>各級單位主管及採購案件採購人員之配偶及三親等以內血親、姻親，擔任各該單位之派駐勞工。如有違反上開迴避進用規定情事，</w:t>
      </w:r>
      <w:r w:rsidR="00B31C42" w:rsidRPr="00B31C42">
        <w:rPr>
          <w:rFonts w:ascii="標楷體" w:eastAsia="標楷體" w:hAnsi="標楷體" w:cs="Times New Roman" w:hint="eastAsia"/>
          <w:sz w:val="28"/>
          <w:szCs w:val="28"/>
        </w:rPr>
        <w:t>甲方</w:t>
      </w:r>
      <w:r w:rsidR="00B31C42" w:rsidRPr="00B31C42">
        <w:rPr>
          <w:rFonts w:ascii="標楷體" w:eastAsia="標楷體" w:hAnsi="標楷體" w:cs="Times New Roman"/>
          <w:sz w:val="28"/>
          <w:szCs w:val="28"/>
        </w:rPr>
        <w:t>應通知廠商限期改正，並作為違約處罰之事由。</w:t>
      </w:r>
    </w:p>
    <w:p w14:paraId="499E2A99"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七</w:t>
      </w:r>
      <w:r w:rsidRPr="00670471">
        <w:rPr>
          <w:rFonts w:ascii="標楷體" w:eastAsia="標楷體" w:hAnsi="標楷體" w:cs="Times New Roman"/>
          <w:sz w:val="28"/>
          <w:szCs w:val="28"/>
        </w:rPr>
        <w:t>)甲方不得於本契約納列提供甲方使用之公務車輛、提供甲方人員使用之影印機、電腦設備、行動電話(含門號)、傳真機及其他應由甲方人員自備之辦公設施及其耗材。</w:t>
      </w:r>
    </w:p>
    <w:p w14:paraId="53D4FF9B" w14:textId="77777777"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14:paraId="2D5EB6D9"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五條  契約變更及轉讓</w:t>
      </w:r>
    </w:p>
    <w:p w14:paraId="25997EFF"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甲方於必要時得於契約所約定之範圍內通知乙方變更契約(含新增項目)，乙方於接獲通知後，除雙方另有協議外，應於10日內向甲方提出契約標的、價金、履約期限、付款期程或其他契約內容須變更之相關文件。契約價金之變更，其底價依採購法第46條第1項之規定。</w:t>
      </w:r>
    </w:p>
    <w:p w14:paraId="0CA9C02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lastRenderedPageBreak/>
        <w:t>(二)</w:t>
      </w:r>
      <w:r w:rsidRPr="00670471">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14:paraId="673D3E8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14:paraId="3394C13F"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約定之採購標的，其有下列情形之一者，乙方得敘明理由，檢附效益及價格比較表，徵得甲方書面同意後，以其他效益相同或較優者代之。但不得據以增加契約價金。其因而減省乙方履約費用者，應自契約價金中扣除。</w:t>
      </w:r>
    </w:p>
    <w:p w14:paraId="6CC65F8E"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原標示之廠牌或型號不再製造或供應。</w:t>
      </w:r>
    </w:p>
    <w:p w14:paraId="114CCA58"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原標示之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再營業或拒絕供應。</w:t>
      </w:r>
    </w:p>
    <w:p w14:paraId="49FB39E8"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因不可抗力原因必須更換。</w:t>
      </w:r>
    </w:p>
    <w:p w14:paraId="45E94C01"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較契約原標示者更優或對甲方更有利。</w:t>
      </w:r>
    </w:p>
    <w:p w14:paraId="22158A39" w14:textId="77777777" w:rsidR="004F19ED" w:rsidRPr="00670471" w:rsidRDefault="004F19ED" w:rsidP="004F19ED">
      <w:pPr>
        <w:spacing w:line="400" w:lineRule="exact"/>
        <w:ind w:leftChars="354" w:left="850"/>
        <w:jc w:val="both"/>
        <w:textDirection w:val="lrTbV"/>
        <w:rPr>
          <w:rFonts w:ascii="標楷體" w:eastAsia="標楷體" w:hAnsi="標楷體" w:cs="Times New Roman"/>
          <w:sz w:val="28"/>
          <w:szCs w:val="28"/>
        </w:rPr>
      </w:pPr>
      <w:r w:rsidRPr="00670471">
        <w:rPr>
          <w:rFonts w:ascii="標楷體" w:eastAsia="標楷體" w:hAnsi="標楷體"/>
          <w:sz w:val="28"/>
          <w:szCs w:val="28"/>
        </w:rPr>
        <w:t>屬</w:t>
      </w:r>
      <w:r w:rsidRPr="00670471">
        <w:rPr>
          <w:rFonts w:ascii="標楷體" w:eastAsia="標楷體" w:hAnsi="標楷體" w:hint="eastAsia"/>
          <w:sz w:val="28"/>
          <w:szCs w:val="28"/>
        </w:rPr>
        <w:t>前段</w:t>
      </w:r>
      <w:r w:rsidRPr="00670471">
        <w:rPr>
          <w:rFonts w:ascii="標楷體" w:eastAsia="標楷體" w:hAnsi="標楷體"/>
          <w:sz w:val="28"/>
          <w:szCs w:val="28"/>
        </w:rPr>
        <w:t>第</w:t>
      </w:r>
      <w:r w:rsidRPr="00670471">
        <w:rPr>
          <w:rFonts w:ascii="標楷體" w:eastAsia="標楷體" w:hAnsi="標楷體" w:hint="eastAsia"/>
          <w:sz w:val="28"/>
          <w:szCs w:val="28"/>
        </w:rPr>
        <w:t>4目</w:t>
      </w:r>
      <w:r w:rsidRPr="00670471">
        <w:rPr>
          <w:rFonts w:ascii="標楷體" w:eastAsia="標楷體" w:hAnsi="標楷體"/>
          <w:sz w:val="28"/>
          <w:szCs w:val="28"/>
        </w:rPr>
        <w:t>情形，而有增加經費之必要，其經</w:t>
      </w:r>
      <w:r w:rsidRPr="00670471">
        <w:rPr>
          <w:rFonts w:ascii="標楷體" w:eastAsia="標楷體" w:hAnsi="標楷體" w:hint="eastAsia"/>
          <w:sz w:val="28"/>
          <w:szCs w:val="28"/>
        </w:rPr>
        <w:t>甲方</w:t>
      </w:r>
      <w:r w:rsidRPr="00670471">
        <w:rPr>
          <w:rFonts w:ascii="標楷體" w:eastAsia="標楷體" w:hAnsi="標楷體"/>
          <w:sz w:val="28"/>
          <w:szCs w:val="28"/>
        </w:rPr>
        <w:t>綜合評估其總體效益更有利於</w:t>
      </w:r>
      <w:r w:rsidRPr="00670471">
        <w:rPr>
          <w:rFonts w:ascii="標楷體" w:eastAsia="標楷體" w:hAnsi="標楷體" w:hint="eastAsia"/>
          <w:sz w:val="28"/>
          <w:szCs w:val="28"/>
        </w:rPr>
        <w:t>甲方</w:t>
      </w:r>
      <w:r w:rsidRPr="00670471">
        <w:rPr>
          <w:rFonts w:ascii="標楷體" w:eastAsia="標楷體" w:hAnsi="標楷體"/>
          <w:sz w:val="28"/>
          <w:szCs w:val="28"/>
        </w:rPr>
        <w:t>者，得不受</w:t>
      </w:r>
      <w:r w:rsidRPr="00670471">
        <w:rPr>
          <w:rFonts w:ascii="標楷體" w:eastAsia="標楷體" w:hAnsi="標楷體" w:hint="eastAsia"/>
          <w:sz w:val="28"/>
          <w:szCs w:val="28"/>
        </w:rPr>
        <w:t>前段序文</w:t>
      </w:r>
      <w:r w:rsidRPr="00670471">
        <w:rPr>
          <w:rFonts w:ascii="標楷體" w:eastAsia="標楷體" w:hAnsi="標楷體"/>
          <w:sz w:val="28"/>
          <w:szCs w:val="28"/>
        </w:rPr>
        <w:t>但書限制。</w:t>
      </w:r>
    </w:p>
    <w:p w14:paraId="2F64679A"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之變更，非經甲方及乙方雙方合意，作成書面紀錄，並簽名或蓋章者，無效。</w:t>
      </w:r>
    </w:p>
    <w:p w14:paraId="39E74FF2"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14:paraId="79F2B7F3" w14:textId="77777777" w:rsidR="00DF2706" w:rsidRPr="00670471"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依公司法、企業併購法分割，受讓契約之公司（以受讓營業者為限），其資格條件應符合原招標文件規定，且應提出下列文件之一：</w:t>
      </w:r>
    </w:p>
    <w:p w14:paraId="6F87D897"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存續者，其同意負連帶履行本契約責任之文件；</w:t>
      </w:r>
    </w:p>
    <w:p w14:paraId="498D07AD"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消滅者，受讓契約公司以外之其他受讓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營業之既存及新設公司同意負連帶履行本契約責任之文件。</w:t>
      </w:r>
    </w:p>
    <w:p w14:paraId="426C4433" w14:textId="77777777" w:rsidR="00DF2706" w:rsidRPr="00670471"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14:paraId="4E8135E3"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六條  契約終止解除及暫停執行</w:t>
      </w:r>
    </w:p>
    <w:p w14:paraId="4DFD2BBE"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履約有下列情形之一者，甲方得以書面通知乙方終止契約或解除契約之部分或全部，且不補償乙方因此所生之損失：</w:t>
      </w:r>
    </w:p>
    <w:p w14:paraId="0483EF8B"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違反採購法第39條第2項或第3項規定之專案管理</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w:t>
      </w:r>
    </w:p>
    <w:p w14:paraId="548960F7"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有採購法第50條第2項前段規定之情形者。</w:t>
      </w:r>
    </w:p>
    <w:p w14:paraId="3559C9C9" w14:textId="77777777"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有採購法第59條規定得終止或解除契約之情形者。</w:t>
      </w:r>
    </w:p>
    <w:p w14:paraId="509EE6A1"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違反不得轉包之規定者。</w:t>
      </w:r>
    </w:p>
    <w:p w14:paraId="7B029AAE"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或其人員犯採購法第87條至第92條規定之罪，經判決有罪確定者。</w:t>
      </w:r>
    </w:p>
    <w:p w14:paraId="2DF51081" w14:textId="77777777" w:rsidR="003E7A62" w:rsidRPr="00670471"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670471">
        <w:rPr>
          <w:rFonts w:ascii="標楷體" w:eastAsia="標楷體" w:hAnsi="標楷體" w:cs="Times New Roman"/>
          <w:sz w:val="28"/>
          <w:szCs w:val="28"/>
        </w:rPr>
        <w:t>6.因可歸責於乙方之事由，致延誤履約期限，</w:t>
      </w:r>
      <w:r w:rsidR="003E7A62" w:rsidRPr="00670471">
        <w:rPr>
          <w:rFonts w:ascii="標楷體" w:eastAsia="標楷體" w:hAnsi="標楷體" w:hint="eastAsia"/>
          <w:sz w:val="28"/>
          <w:szCs w:val="28"/>
        </w:rPr>
        <w:t>有下列情形者（由甲方於招標時勾選；未勾選者，為第1選項）：</w:t>
      </w:r>
    </w:p>
    <w:p w14:paraId="2D86F21E" w14:textId="77777777" w:rsidR="003E7A62" w:rsidRPr="00670471" w:rsidRDefault="003E7A62" w:rsidP="00751846">
      <w:pPr>
        <w:spacing w:line="400" w:lineRule="exact"/>
        <w:ind w:leftChars="453" w:left="1417" w:hangingChars="118" w:hanging="330"/>
        <w:jc w:val="both"/>
        <w:rPr>
          <w:rStyle w:val="aff8"/>
          <w:rFonts w:ascii="標楷體" w:eastAsia="標楷體" w:hAnsi="標楷體"/>
          <w:sz w:val="28"/>
          <w:szCs w:val="28"/>
        </w:rPr>
      </w:pPr>
      <w:r w:rsidRPr="00670471">
        <w:rPr>
          <w:rFonts w:ascii="標楷體" w:eastAsia="標楷體" w:hint="eastAsia"/>
          <w:sz w:val="28"/>
          <w:szCs w:val="28"/>
          <w:u w:val="single"/>
        </w:rPr>
        <w:t>□</w:t>
      </w:r>
      <w:r w:rsidRPr="00670471">
        <w:rPr>
          <w:rStyle w:val="aff8"/>
          <w:rFonts w:ascii="標楷體" w:eastAsia="標楷體" w:hAnsi="標楷體" w:hint="eastAsia"/>
          <w:b w:val="0"/>
          <w:bCs w:val="0"/>
          <w:sz w:val="28"/>
          <w:szCs w:val="28"/>
        </w:rPr>
        <w:t>履約進度落後</w:t>
      </w:r>
      <w:r w:rsidRPr="007A2168">
        <w:rPr>
          <w:rStyle w:val="aff8"/>
          <w:rFonts w:ascii="標楷體" w:eastAsia="標楷體" w:hAnsi="標楷體" w:hint="eastAsia"/>
          <w:b w:val="0"/>
          <w:bCs w:val="0"/>
          <w:sz w:val="28"/>
          <w:szCs w:val="28"/>
          <w:u w:val="single"/>
        </w:rPr>
        <w:t xml:space="preserve">  </w:t>
      </w:r>
      <w:r w:rsidRPr="00670471">
        <w:rPr>
          <w:rStyle w:val="aff8"/>
          <w:rFonts w:ascii="標楷體" w:eastAsia="標楷體" w:hAnsi="標楷體" w:hint="eastAsia"/>
          <w:b w:val="0"/>
          <w:bCs w:val="0"/>
          <w:sz w:val="28"/>
          <w:szCs w:val="28"/>
        </w:rPr>
        <w:t>%(由甲方於招標時載明，未載明者為20%)以上，且日數達十日以上。</w:t>
      </w:r>
    </w:p>
    <w:p w14:paraId="2D0326CA" w14:textId="77777777" w:rsidR="003E7A62" w:rsidRPr="00670471"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百分比之計算方式：</w:t>
      </w:r>
    </w:p>
    <w:p w14:paraId="6CF3EE91" w14:textId="77777777" w:rsidR="003E7A62" w:rsidRPr="00670471"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lastRenderedPageBreak/>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之差值計算；如甲方未訂有履約進度計算方式，依逾期日數計算之。</w:t>
      </w:r>
    </w:p>
    <w:p w14:paraId="6514330D" w14:textId="77777777" w:rsidR="003E7A62" w:rsidRPr="00670471"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2)屬已完成履約而逾履約期限，或逾最後履約期限尚未完成履約者，依逾期日數計算之。</w:t>
      </w:r>
    </w:p>
    <w:p w14:paraId="52F755A9" w14:textId="77777777" w:rsidR="003E7A62" w:rsidRPr="00670471" w:rsidRDefault="003E7A62" w:rsidP="00751846">
      <w:pPr>
        <w:adjustRightInd w:val="0"/>
        <w:spacing w:line="400" w:lineRule="exact"/>
        <w:ind w:left="1135" w:hanging="71"/>
        <w:jc w:val="both"/>
        <w:textAlignment w:val="baseline"/>
        <w:rPr>
          <w:rFonts w:ascii="標楷體" w:eastAsia="標楷體" w:hAnsi="標楷體"/>
        </w:rPr>
      </w:pPr>
      <w:r w:rsidRPr="00670471">
        <w:rPr>
          <w:rFonts w:ascii="標楷體" w:eastAsia="標楷體" w:hint="eastAsia"/>
          <w:sz w:val="28"/>
          <w:szCs w:val="28"/>
        </w:rPr>
        <w:t>□其他：</w:t>
      </w:r>
      <w:r w:rsidRPr="00670471">
        <w:rPr>
          <w:rFonts w:ascii="標楷體" w:eastAsia="標楷體" w:hint="eastAsia"/>
          <w:sz w:val="28"/>
          <w:szCs w:val="28"/>
          <w:u w:val="single"/>
        </w:rPr>
        <w:t xml:space="preserve">　　　　</w:t>
      </w:r>
      <w:r w:rsidRPr="00670471">
        <w:rPr>
          <w:rFonts w:ascii="標楷體" w:eastAsia="標楷體" w:hint="eastAsia"/>
          <w:sz w:val="28"/>
          <w:szCs w:val="28"/>
        </w:rPr>
        <w:t>。</w:t>
      </w:r>
    </w:p>
    <w:p w14:paraId="759E095C"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偽造或變造契約或履約相關文件，經查明屬實者。</w:t>
      </w:r>
    </w:p>
    <w:p w14:paraId="4ADA0DE0" w14:textId="77777777"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擅自減省工料情節重大者。</w:t>
      </w:r>
    </w:p>
    <w:p w14:paraId="2A53232B"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無正當理由而不履行契約者。</w:t>
      </w:r>
    </w:p>
    <w:p w14:paraId="5278E576"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審查、查驗或驗收不合格，且未於通知期限內依規定辦理者。</w:t>
      </w:r>
    </w:p>
    <w:p w14:paraId="0307CC98"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有破產或其他重大情事，致無法繼續履約者。</w:t>
      </w:r>
    </w:p>
    <w:p w14:paraId="5D4085D6" w14:textId="77777777" w:rsidR="00DF2706" w:rsidRPr="00670471"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乙方未依契約規定履約，自接獲甲方書面通知之次日起10日內或書面通知所載較長期限內，仍未改善者。</w:t>
      </w:r>
    </w:p>
    <w:p w14:paraId="0F5B3971" w14:textId="77777777"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違反本契約第8條第16款第1目</w:t>
      </w:r>
      <w:r w:rsidRPr="000B033A">
        <w:rPr>
          <w:rFonts w:ascii="標楷體" w:eastAsia="標楷體" w:hAnsi="標楷體" w:cs="Times New Roman"/>
          <w:sz w:val="28"/>
          <w:szCs w:val="28"/>
        </w:rPr>
        <w:t>、第2目</w:t>
      </w:r>
      <w:r w:rsidR="000F5F12" w:rsidRPr="00135EB4">
        <w:rPr>
          <w:rFonts w:ascii="標楷體" w:eastAsia="標楷體" w:hAnsi="標楷體" w:cs="Times New Roman" w:hint="eastAsia"/>
          <w:sz w:val="28"/>
          <w:szCs w:val="28"/>
        </w:rPr>
        <w:t>第1子目及第2子目</w:t>
      </w:r>
      <w:r w:rsidRPr="000B033A">
        <w:rPr>
          <w:rFonts w:ascii="標楷體" w:eastAsia="標楷體" w:hAnsi="標楷體" w:cs="Times New Roman"/>
          <w:sz w:val="28"/>
          <w:szCs w:val="28"/>
        </w:rPr>
        <w:t>、</w:t>
      </w:r>
      <w:r w:rsidRPr="00670471">
        <w:rPr>
          <w:rFonts w:ascii="標楷體" w:eastAsia="標楷體" w:hAnsi="標楷體" w:cs="Times New Roman"/>
          <w:sz w:val="28"/>
          <w:szCs w:val="28"/>
        </w:rPr>
        <w:t>第17款第3目第1子目（適用勾選本子目選項者）至第3子目</w:t>
      </w:r>
      <w:r w:rsidR="00657E2B" w:rsidRPr="00670471">
        <w:rPr>
          <w:rFonts w:ascii="標楷體" w:eastAsia="標楷體" w:hAnsi="標楷體" w:hint="eastAsia"/>
          <w:sz w:val="28"/>
          <w:szCs w:val="28"/>
        </w:rPr>
        <w:t>、第21款</w:t>
      </w:r>
      <w:r w:rsidRPr="00670471">
        <w:rPr>
          <w:rFonts w:ascii="標楷體" w:eastAsia="標楷體" w:hAnsi="標楷體" w:cs="Times New Roman"/>
          <w:sz w:val="28"/>
          <w:szCs w:val="28"/>
        </w:rPr>
        <w:t>及第14條第1</w:t>
      </w:r>
      <w:r w:rsidR="00122ADA"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款情形之一，經甲方通知改正而未改正，情節重大者。</w:t>
      </w:r>
    </w:p>
    <w:p w14:paraId="39B74E3C" w14:textId="77777777"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違反環境保護或職業安全衛生等有關法令，情節重大者。</w:t>
      </w:r>
    </w:p>
    <w:p w14:paraId="484137C0" w14:textId="77777777"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5.違反法令或其他契約約定之情形，情節重大者。</w:t>
      </w:r>
    </w:p>
    <w:p w14:paraId="0904A66E"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未依前款規定通知乙方終止或解除契約者，乙方仍應依契約規定繼續履約。</w:t>
      </w:r>
    </w:p>
    <w:p w14:paraId="12719019"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經依第1款規定或因可歸責於乙方之事由致終止或解除者，甲方得依其所認定之適當方式，自行或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被終止或解除之契約；其所增加之費用及損失，由乙方負擔。無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之必要者，得扣減或追償契約價金，不發還保證金。甲方有損失者亦同。</w:t>
      </w:r>
    </w:p>
    <w:p w14:paraId="29B1C329"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因政策變更，乙方依契約繼續履行反而不符公共利益者，甲方得報經上級</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核准，終止或解除部分或全部契約，並補償乙方因此所生之損失。但不包含所失利益。</w:t>
      </w:r>
    </w:p>
    <w:p w14:paraId="2398B897"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一洽乙方為之：</w:t>
      </w:r>
    </w:p>
    <w:p w14:paraId="34EE3147"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繼續予以完成，依契約價金給付。</w:t>
      </w:r>
    </w:p>
    <w:p w14:paraId="30E54204"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停止製造、供應或施作。但給付乙方已發生之製造、供應或施作費用及合理之利潤。</w:t>
      </w:r>
    </w:p>
    <w:p w14:paraId="66226965"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非因政策變更且非可歸責於乙方事由（例如不可抗力之事由所致）而有終止或解除契約必要者，準用前2款規定。</w:t>
      </w:r>
    </w:p>
    <w:p w14:paraId="51322EA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七)乙方未依契約規定履約者，甲方得隨時通知乙方部分或全部暫停執行，至情況改正後方准恢復履約。乙方不得就暫停執行請求延長履約期限或增加契約價金。</w:t>
      </w:r>
    </w:p>
    <w:p w14:paraId="0D343973"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因可歸責於</w:t>
      </w:r>
      <w:r w:rsidR="0005192A">
        <w:rPr>
          <w:rFonts w:ascii="標楷體" w:eastAsia="標楷體" w:hAnsi="標楷體" w:cs="Times New Roman" w:hint="eastAsia"/>
          <w:sz w:val="28"/>
          <w:szCs w:val="28"/>
        </w:rPr>
        <w:t>甲方</w:t>
      </w:r>
      <w:r w:rsidRPr="00670471">
        <w:rPr>
          <w:rFonts w:ascii="標楷體" w:eastAsia="標楷體" w:hAnsi="標楷體" w:cs="Times New Roman"/>
          <w:sz w:val="28"/>
          <w:szCs w:val="28"/>
        </w:rPr>
        <w:t>之情形，甲方通知乙方部分或全部暫停：</w:t>
      </w:r>
    </w:p>
    <w:p w14:paraId="278CAB86"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暫停執行期間累計逾__個月（由甲方於招標時合理訂定，如未填寫，則為2個月）者，甲方應先支付已完成履約部分之價金。</w:t>
      </w:r>
    </w:p>
    <w:p w14:paraId="5A9CF6BD"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暫停執行期間累計逾__個月（由甲方於招標時合理訂定，如未填寫，則為6個月）者，乙方得通知甲方終止或解除部分或全部契約，並得向甲方請求賠償因契約終止或解除而生之損害。因可歸責於甲方之情形無法開始履約者，亦同。</w:t>
      </w:r>
    </w:p>
    <w:p w14:paraId="52B2A04D"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履約不得對本契約採購案任何人要求、期約、收受或給予賄賂、佣金、比例金、仲介費、後謝金、回扣、餽贈、招待或其他不正利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亦同。</w:t>
      </w:r>
      <w:r w:rsidR="006A2EC1" w:rsidRPr="00670471">
        <w:rPr>
          <w:rFonts w:ascii="標楷體" w:eastAsia="標楷體" w:hint="eastAsia"/>
          <w:sz w:val="28"/>
          <w:szCs w:val="28"/>
        </w:rPr>
        <w:t>違反</w:t>
      </w:r>
      <w:r w:rsidR="006A2EC1" w:rsidRPr="00670471">
        <w:rPr>
          <w:rFonts w:ascii="標楷體" w:eastAsia="標楷體" w:hAnsi="標楷體" w:hint="eastAsia"/>
          <w:sz w:val="28"/>
          <w:szCs w:val="28"/>
        </w:rPr>
        <w:t>約定</w:t>
      </w:r>
      <w:r w:rsidR="006A2EC1" w:rsidRPr="00670471">
        <w:rPr>
          <w:rFonts w:ascii="標楷體" w:eastAsia="標楷體" w:hint="eastAsia"/>
          <w:sz w:val="28"/>
          <w:szCs w:val="28"/>
        </w:rPr>
        <w:t>者，甲方得終止或解除契約，並將2倍</w:t>
      </w:r>
      <w:r w:rsidR="006A2EC1" w:rsidRPr="00670471">
        <w:rPr>
          <w:rFonts w:ascii="標楷體" w:eastAsia="標楷體" w:hAnsi="標楷體" w:hint="eastAsia"/>
          <w:sz w:val="28"/>
          <w:szCs w:val="28"/>
        </w:rPr>
        <w:t>之不正</w:t>
      </w:r>
      <w:r w:rsidR="006A2EC1" w:rsidRPr="00670471">
        <w:rPr>
          <w:rFonts w:ascii="標楷體" w:eastAsia="標楷體" w:hint="eastAsia"/>
          <w:sz w:val="28"/>
          <w:szCs w:val="28"/>
        </w:rPr>
        <w:t>利益自契約價款中扣除。</w:t>
      </w:r>
      <w:r w:rsidR="006A2EC1" w:rsidRPr="00670471">
        <w:rPr>
          <w:rFonts w:ascii="標楷體" w:eastAsia="標楷體" w:hAnsi="標楷體" w:hint="eastAsia"/>
          <w:sz w:val="28"/>
          <w:szCs w:val="28"/>
        </w:rPr>
        <w:t>未能扣除者，通知乙方限期給付之</w:t>
      </w:r>
      <w:r w:rsidRPr="00670471">
        <w:rPr>
          <w:rFonts w:ascii="標楷體" w:eastAsia="標楷體" w:hAnsi="標楷體" w:cs="Times New Roman"/>
          <w:sz w:val="28"/>
          <w:szCs w:val="28"/>
        </w:rPr>
        <w:t>。</w:t>
      </w:r>
    </w:p>
    <w:p w14:paraId="29BC9C8A"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本契約終止時，自終止之日起，雙方之權利義務即消滅。契約解除時，溯及契約生效日消滅。雙方並互負相關之保密義務。</w:t>
      </w:r>
    </w:p>
    <w:p w14:paraId="43CE298F" w14:textId="77777777"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因可歸責於甲方之事由，甲方有延遲付款之情形：</w:t>
      </w:r>
    </w:p>
    <w:p w14:paraId="571D1B1B"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得向甲方請求加計年息__%（由甲方於招標時合理訂定，如未填寫，則依簽約日中華郵政股份有限公司牌告一年期郵政定期儲金機動利率）之遲延利息。</w:t>
      </w:r>
    </w:p>
    <w:p w14:paraId="12A5B194"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延遲付款達__個月（由甲方於招標時合理訂定，如未填寫，則為3個月）者，乙方得通知甲方終止或解除部分或全部契約。</w:t>
      </w:r>
    </w:p>
    <w:p w14:paraId="799A3B47" w14:textId="77777777"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除契約另有約定外，履行契約需甲方之行為始能完成，因可歸責於甲方之事由而甲方不為其行為時，乙方得定相當期限催告甲方為之。甲方不於前述期限內為其行為者，乙方得通知甲方終止或解除契約。</w:t>
      </w:r>
    </w:p>
    <w:p w14:paraId="2CE0FBB2" w14:textId="77777777" w:rsidR="00DF2706" w:rsidRPr="00670471" w:rsidRDefault="00DF2706" w:rsidP="0017031D">
      <w:pPr>
        <w:adjustRightInd w:val="0"/>
        <w:spacing w:line="400" w:lineRule="exact"/>
        <w:ind w:left="851"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因契約約定不可抗力之事由，致全部契約暫停執行，暫停執行期間持續逾__個月（由甲方於招標時合理訂定，如未填寫，則為3個月）或累計逾__個月（由甲方於招標時合理訂定，如未填寫，則為6個月）者，契約之一方得通知他方終止或解除契約。</w:t>
      </w:r>
    </w:p>
    <w:p w14:paraId="4E249A87" w14:textId="77777777"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14:paraId="6D491617"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七條   爭議處理</w:t>
      </w:r>
    </w:p>
    <w:p w14:paraId="27E1638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甲方與乙方因履約而生爭議者，應依法令及契約規定，考量公共利益及公平合理，本誠信和諧，盡力協調解決之。其未能達成協議者，得以下列方式處理之：</w:t>
      </w:r>
    </w:p>
    <w:p w14:paraId="0CB3C634"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採購法第85條之1規定向採購申訴審議委員會申請調解。</w:t>
      </w:r>
    </w:p>
    <w:p w14:paraId="67C7670B"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經契約雙方同意並立訂仲裁協議書後，依本契約約定及仲裁法規定提付仲裁。</w:t>
      </w:r>
    </w:p>
    <w:p w14:paraId="67C90D00"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提起民事訴訟。</w:t>
      </w:r>
    </w:p>
    <w:p w14:paraId="2704AA71"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4.依其他法律申(聲)請調解。</w:t>
      </w:r>
    </w:p>
    <w:p w14:paraId="790B8B09"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契約雙方合意成立爭議處理小組協調爭議。</w:t>
      </w:r>
    </w:p>
    <w:p w14:paraId="4AE1DE3E"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依契約或雙方合意之其他方式處理。</w:t>
      </w:r>
    </w:p>
    <w:p w14:paraId="5617C1AB" w14:textId="77777777" w:rsidR="00DF2706" w:rsidRPr="00670471"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二)依前款第2目提付仲裁者，約定如下：</w:t>
      </w:r>
    </w:p>
    <w:p w14:paraId="686DB275"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由甲方於招標文件及契約預先載明仲裁機構。其未載明者，由契約雙方協議擇定仲裁機構。如未能獲致協議，由甲方指定仲裁機構。上開仲裁機構，除契約雙方另有協議外，應為合法設立之國內仲裁機構。</w:t>
      </w:r>
    </w:p>
    <w:p w14:paraId="53641D93"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仲裁人之選定：</w:t>
      </w:r>
    </w:p>
    <w:p w14:paraId="42CF7FE5"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當事人雙方應於一方收受他方提付仲裁之通知之次日起14日內，各自從指定之仲裁機構之仲裁人名冊或其他具有仲裁人資格者，分別提出10位以上(含本數)之名單，交予對方。</w:t>
      </w:r>
    </w:p>
    <w:p w14:paraId="2D6A58D2"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當事人之一方應於收受他方提出名單之次日起14日內，自該名單內選出1位仲裁人，作為他方選定之仲裁人。</w:t>
      </w:r>
    </w:p>
    <w:p w14:paraId="63DE47F4"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當事人之一方未依(1)提出名單者，他方得從指定之仲裁機構之仲裁人名冊或其他具有仲裁人資格者，逕行代為選定1位仲裁人。</w:t>
      </w:r>
    </w:p>
    <w:p w14:paraId="617B4969"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未依(2)自名單內選出仲裁人，作為他方選定之仲裁人者，他方得聲請□法院；□指定之仲裁機構（由甲方於招標時勾選；未勾選者，為指定之仲裁機構）代為自該名單內選定1位仲裁人。</w:t>
      </w:r>
    </w:p>
    <w:p w14:paraId="51BC1EF4"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主任仲裁人之選定：</w:t>
      </w:r>
    </w:p>
    <w:p w14:paraId="38FC605D"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二位仲裁人經選定之次日起30日內，由□雙方共推；□雙方選定之仲裁人共推（由甲方於招標時勾選）第三仲裁人為主任仲裁人。</w:t>
      </w:r>
    </w:p>
    <w:p w14:paraId="4509B4F0"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能依(1)共推主任仲裁人者，當事人得聲請□法院；□指定之仲裁機構（由甲方於招標時勾選；未勾選者，為指定之仲裁機構）為之選定。</w:t>
      </w:r>
    </w:p>
    <w:p w14:paraId="206F3D45"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甲方所在地；□其他：____________為仲裁地（由甲方於招標時載明；未載明者，為甲方所在地）。</w:t>
      </w:r>
    </w:p>
    <w:p w14:paraId="668E50FD"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除契約雙方另有協議外，仲裁程序應公開之，仲裁判斷書雙方均得公開，並同意仲裁機構公開於其網站。</w:t>
      </w:r>
    </w:p>
    <w:p w14:paraId="7CC5DA57"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仲裁程序應使用□國語及中文正體字；□其他語文：___________。(由甲方於招標時載明；未載明者，為國語及中文正體字)</w:t>
      </w:r>
    </w:p>
    <w:p w14:paraId="4D56330A"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甲方□同意；□不同意（由甲方於招標時勾選；未勾選者，為不同意）仲裁庭適用衡平原則為判斷。</w:t>
      </w:r>
    </w:p>
    <w:p w14:paraId="7EF0F526" w14:textId="77777777" w:rsidR="00DF2706" w:rsidRPr="004577EF" w:rsidRDefault="00DF2706" w:rsidP="00DF2706">
      <w:pPr>
        <w:adjustRightInd w:val="0"/>
        <w:spacing w:line="400" w:lineRule="exact"/>
        <w:ind w:rightChars="10" w:right="24"/>
        <w:jc w:val="both"/>
        <w:textAlignment w:val="baseline"/>
        <w:rPr>
          <w:rFonts w:ascii="標楷體" w:eastAsia="標楷體" w:hAnsi="標楷體" w:cs="Times New Roman"/>
          <w:color w:val="000000" w:themeColor="text1"/>
          <w:sz w:val="28"/>
          <w:szCs w:val="28"/>
        </w:rPr>
      </w:pPr>
      <w:r w:rsidRPr="00670471">
        <w:rPr>
          <w:rFonts w:ascii="標楷體" w:eastAsia="標楷體" w:hAnsi="標楷體" w:cs="Times New Roman"/>
          <w:sz w:val="28"/>
          <w:szCs w:val="28"/>
        </w:rPr>
        <w:t xml:space="preserve">     8</w:t>
      </w:r>
      <w:r w:rsidRPr="004577EF">
        <w:rPr>
          <w:rFonts w:ascii="標楷體" w:eastAsia="標楷體" w:hAnsi="標楷體" w:cs="Times New Roman"/>
          <w:color w:val="000000" w:themeColor="text1"/>
          <w:sz w:val="28"/>
          <w:szCs w:val="28"/>
        </w:rPr>
        <w:t>.仲裁判斷書應記載事實及理由。</w:t>
      </w:r>
    </w:p>
    <w:p w14:paraId="7CF9AFEE" w14:textId="77777777" w:rsidR="00DF2706" w:rsidRPr="004577EF" w:rsidRDefault="00DF2706" w:rsidP="00DF2706">
      <w:pPr>
        <w:adjustRightInd w:val="0"/>
        <w:spacing w:line="400" w:lineRule="exact"/>
        <w:ind w:leftChars="61" w:left="717" w:hangingChars="204" w:hanging="571"/>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三)依第1款第5目成立爭議處理小組者，約定如下：</w:t>
      </w:r>
    </w:p>
    <w:p w14:paraId="11DF4ADB" w14:textId="77777777" w:rsidR="00DF2706" w:rsidRPr="004577EF"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1.爭議處理小組於爭議發生時成立，得為常設性，或於爭議作成決議後解散。</w:t>
      </w:r>
    </w:p>
    <w:p w14:paraId="3E475DBE" w14:textId="77777777" w:rsidR="00DF2706" w:rsidRPr="004577EF" w:rsidRDefault="00DF2706" w:rsidP="005A230D">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2.</w:t>
      </w:r>
      <w:r w:rsidR="005A230D" w:rsidRPr="004577EF">
        <w:rPr>
          <w:rFonts w:ascii="標楷體" w:eastAsia="標楷體" w:hAnsi="標楷體" w:cs="Times New Roman"/>
          <w:color w:val="000000" w:themeColor="text1"/>
          <w:sz w:val="28"/>
          <w:szCs w:val="28"/>
        </w:rPr>
        <w:t>爭議處理小組由</w:t>
      </w:r>
      <w:r w:rsidR="005A230D" w:rsidRPr="004577EF">
        <w:rPr>
          <w:rFonts w:ascii="標楷體" w:eastAsia="標楷體" w:hAnsi="標楷體" w:cs="Times New Roman" w:hint="eastAsia"/>
          <w:color w:val="000000" w:themeColor="text1"/>
          <w:sz w:val="28"/>
          <w:szCs w:val="28"/>
        </w:rPr>
        <w:t>機關</w:t>
      </w:r>
      <w:r w:rsidR="005A230D" w:rsidRPr="004577EF">
        <w:rPr>
          <w:rFonts w:ascii="標楷體" w:eastAsia="標楷體" w:hAnsi="標楷體" w:cs="Times New Roman"/>
          <w:color w:val="000000" w:themeColor="text1"/>
          <w:sz w:val="28"/>
          <w:szCs w:val="28"/>
        </w:rPr>
        <w:t>首長或其指定之</w:t>
      </w:r>
      <w:r w:rsidR="005A230D" w:rsidRPr="004577EF">
        <w:rPr>
          <w:rFonts w:ascii="標楷體" w:eastAsia="標楷體" w:hAnsi="標楷體" w:cs="Times New Roman" w:hint="eastAsia"/>
          <w:color w:val="000000" w:themeColor="text1"/>
          <w:sz w:val="28"/>
          <w:szCs w:val="28"/>
        </w:rPr>
        <w:t>甲方</w:t>
      </w:r>
      <w:r w:rsidR="005A230D" w:rsidRPr="004577EF">
        <w:rPr>
          <w:rFonts w:ascii="標楷體" w:eastAsia="標楷體" w:hAnsi="標楷體" w:cs="Times New Roman"/>
          <w:color w:val="000000" w:themeColor="text1"/>
          <w:sz w:val="28"/>
          <w:szCs w:val="28"/>
        </w:rPr>
        <w:t>內部人員擔任召集委員，另由</w:t>
      </w:r>
      <w:r w:rsidR="005A230D" w:rsidRPr="004577EF">
        <w:rPr>
          <w:rFonts w:ascii="標楷體" w:eastAsia="標楷體" w:hAnsi="標楷體" w:cs="Times New Roman" w:hint="eastAsia"/>
          <w:color w:val="000000" w:themeColor="text1"/>
          <w:sz w:val="28"/>
          <w:szCs w:val="28"/>
        </w:rPr>
        <w:t>甲方</w:t>
      </w:r>
      <w:r w:rsidR="005A230D" w:rsidRPr="004577EF">
        <w:rPr>
          <w:rFonts w:ascii="標楷體" w:eastAsia="標楷體" w:hAnsi="標楷體" w:cs="Times New Roman"/>
          <w:color w:val="000000" w:themeColor="text1"/>
          <w:sz w:val="28"/>
          <w:szCs w:val="28"/>
        </w:rPr>
        <w:t>聘（派）2位以上之公正人士擔任委員（包括</w:t>
      </w:r>
      <w:r w:rsidR="00EF3C99" w:rsidRPr="004577EF">
        <w:rPr>
          <w:rFonts w:ascii="標楷體" w:eastAsia="標楷體" w:hAnsi="標楷體" w:cs="Times New Roman" w:hint="eastAsia"/>
          <w:color w:val="000000" w:themeColor="text1"/>
          <w:sz w:val="28"/>
          <w:szCs w:val="28"/>
        </w:rPr>
        <w:t>甲方</w:t>
      </w:r>
      <w:r w:rsidR="005A230D" w:rsidRPr="004577EF">
        <w:rPr>
          <w:rFonts w:ascii="標楷體" w:eastAsia="標楷體" w:hAnsi="標楷體" w:cs="Times New Roman"/>
          <w:color w:val="000000" w:themeColor="text1"/>
          <w:sz w:val="28"/>
          <w:szCs w:val="28"/>
        </w:rPr>
        <w:t>人員及外聘人士），共3人以上（應為奇數）組成。</w:t>
      </w:r>
      <w:r w:rsidR="005A230D" w:rsidRPr="004577EF">
        <w:rPr>
          <w:rFonts w:ascii="標楷體" w:eastAsia="標楷體" w:hAnsi="標楷體" w:cs="Times New Roman" w:hint="eastAsia"/>
          <w:color w:val="000000" w:themeColor="text1"/>
          <w:sz w:val="28"/>
          <w:szCs w:val="28"/>
        </w:rPr>
        <w:t>乙方</w:t>
      </w:r>
      <w:r w:rsidR="005A230D" w:rsidRPr="004577EF">
        <w:rPr>
          <w:rFonts w:ascii="標楷體" w:eastAsia="標楷體" w:hAnsi="標楷體" w:cs="Times New Roman"/>
          <w:color w:val="000000" w:themeColor="text1"/>
          <w:sz w:val="28"/>
          <w:szCs w:val="28"/>
        </w:rPr>
        <w:t>得推薦公正人士作為</w:t>
      </w:r>
      <w:r w:rsidR="005A230D" w:rsidRPr="004577EF">
        <w:rPr>
          <w:rFonts w:ascii="標楷體" w:eastAsia="標楷體" w:hAnsi="標楷體" w:cs="Times New Roman" w:hint="eastAsia"/>
          <w:color w:val="000000" w:themeColor="text1"/>
          <w:sz w:val="28"/>
          <w:szCs w:val="28"/>
        </w:rPr>
        <w:t>甲方</w:t>
      </w:r>
      <w:r w:rsidR="005A230D" w:rsidRPr="004577EF">
        <w:rPr>
          <w:rFonts w:ascii="標楷體" w:eastAsia="標楷體" w:hAnsi="標楷體" w:cs="Times New Roman"/>
          <w:color w:val="000000" w:themeColor="text1"/>
          <w:sz w:val="28"/>
          <w:szCs w:val="28"/>
        </w:rPr>
        <w:t>聘任委員之參考。</w:t>
      </w:r>
    </w:p>
    <w:p w14:paraId="52E425FA" w14:textId="77777777" w:rsidR="00DF2706" w:rsidRPr="004577EF" w:rsidRDefault="00DF2706" w:rsidP="00DF2706">
      <w:pPr>
        <w:adjustRightInd w:val="0"/>
        <w:spacing w:line="400" w:lineRule="exact"/>
        <w:ind w:leftChars="236" w:left="793" w:hangingChars="81" w:hanging="22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3.</w:t>
      </w:r>
      <w:r w:rsidR="005A230D" w:rsidRPr="004577EF">
        <w:rPr>
          <w:rFonts w:ascii="標楷體" w:eastAsia="標楷體" w:hAnsi="標楷體" w:cs="Times New Roman"/>
          <w:color w:val="000000" w:themeColor="text1"/>
          <w:sz w:val="28"/>
          <w:szCs w:val="28"/>
        </w:rPr>
        <w:t>當事人之一方得就爭議事項，以書面通知爭議處理小組召集委員，請求小組協調及作成決議，並將繕本送達他方。該書面通知應包括爭議標的、爭議事實及</w:t>
      </w:r>
      <w:r w:rsidR="005A230D" w:rsidRPr="004577EF">
        <w:rPr>
          <w:rFonts w:ascii="標楷體" w:eastAsia="標楷體" w:hAnsi="標楷體" w:cs="Times New Roman"/>
          <w:color w:val="000000" w:themeColor="text1"/>
          <w:sz w:val="28"/>
          <w:szCs w:val="28"/>
        </w:rPr>
        <w:lastRenderedPageBreak/>
        <w:t>參考資料、建議解決方案。他方應於收受通知之次日起14日內向召集委員提出書面回應及建議解決方案，並將繕本送達他方。</w:t>
      </w:r>
    </w:p>
    <w:p w14:paraId="1591CD80" w14:textId="77777777" w:rsidR="00DF2706" w:rsidRPr="004577EF"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627BFC" w:rsidRPr="004577EF">
        <w:rPr>
          <w:rFonts w:ascii="標楷體" w:eastAsia="標楷體" w:hAnsi="標楷體" w:cs="Times New Roman"/>
          <w:color w:val="000000" w:themeColor="text1"/>
          <w:sz w:val="28"/>
          <w:szCs w:val="28"/>
        </w:rPr>
        <w:t>4.</w:t>
      </w:r>
      <w:r w:rsidRPr="004577EF">
        <w:rPr>
          <w:rFonts w:ascii="標楷體" w:eastAsia="標楷體" w:hAnsi="標楷體" w:cs="Times New Roman"/>
          <w:color w:val="000000" w:themeColor="text1"/>
          <w:sz w:val="28"/>
          <w:szCs w:val="28"/>
        </w:rPr>
        <w:t>爭議處理小組會議：</w:t>
      </w:r>
    </w:p>
    <w:p w14:paraId="15856DA3" w14:textId="77777777" w:rsidR="00DF2706" w:rsidRPr="004577EF"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1)召集委員應於收受協調請求之次日起30日內召開會議，並擔任主席。委員應親自出席會議，獨立、公正處理爭議，並保守秘密。</w:t>
      </w:r>
    </w:p>
    <w:p w14:paraId="3ACBBA4A" w14:textId="77777777" w:rsidR="00DF2706" w:rsidRPr="004577EF"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2)</w:t>
      </w:r>
      <w:r w:rsidR="00627BFC" w:rsidRPr="004577EF">
        <w:rPr>
          <w:rFonts w:ascii="標楷體" w:eastAsia="標楷體" w:hAnsi="標楷體" w:cs="Times New Roman"/>
          <w:color w:val="000000" w:themeColor="text1"/>
          <w:sz w:val="28"/>
          <w:szCs w:val="28"/>
        </w:rPr>
        <w:t>會議應通知當事人到場陳述意見，並得視需要邀請專家、學者、</w:t>
      </w:r>
      <w:r w:rsidR="00627BFC" w:rsidRPr="004577EF">
        <w:rPr>
          <w:rFonts w:ascii="標楷體" w:eastAsia="標楷體" w:hAnsi="標楷體" w:cs="Times New Roman" w:hint="eastAsia"/>
          <w:color w:val="000000" w:themeColor="text1"/>
          <w:sz w:val="28"/>
          <w:szCs w:val="28"/>
        </w:rPr>
        <w:t>甲方</w:t>
      </w:r>
      <w:r w:rsidR="00627BFC" w:rsidRPr="004577EF">
        <w:rPr>
          <w:rFonts w:ascii="標楷體" w:eastAsia="標楷體" w:hAnsi="標楷體" w:cs="Times New Roman"/>
          <w:color w:val="000000" w:themeColor="text1"/>
          <w:sz w:val="28"/>
          <w:szCs w:val="28"/>
        </w:rPr>
        <w:t>主（會）計及政風單位或其他必要人員列席，會議之過程應作成書面紀錄。</w:t>
      </w:r>
    </w:p>
    <w:p w14:paraId="34B68BF0" w14:textId="77777777" w:rsidR="00DF2706" w:rsidRPr="004577EF"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3)小組應於收受協調請求之次日起90日內作成合理之決議，並以書面通知雙方。</w:t>
      </w:r>
    </w:p>
    <w:p w14:paraId="5A2354F8" w14:textId="77777777" w:rsidR="00DF2706" w:rsidRPr="004577EF"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627BFC" w:rsidRPr="004577EF">
        <w:rPr>
          <w:rFonts w:ascii="標楷體" w:eastAsia="標楷體" w:hAnsi="標楷體" w:cs="Times New Roman"/>
          <w:color w:val="000000" w:themeColor="text1"/>
          <w:sz w:val="28"/>
          <w:szCs w:val="28"/>
        </w:rPr>
        <w:t>5.</w:t>
      </w:r>
      <w:r w:rsidRPr="004577EF">
        <w:rPr>
          <w:rFonts w:ascii="標楷體" w:eastAsia="標楷體" w:hAnsi="標楷體" w:cs="Times New Roman"/>
          <w:color w:val="000000" w:themeColor="text1"/>
          <w:sz w:val="28"/>
          <w:szCs w:val="28"/>
        </w:rPr>
        <w:t>爭議處理小組</w:t>
      </w:r>
      <w:r w:rsidR="00627BFC" w:rsidRPr="004577EF">
        <w:rPr>
          <w:rFonts w:ascii="標楷體" w:eastAsia="標楷體" w:hAnsi="標楷體" w:cs="Times New Roman" w:hint="eastAsia"/>
          <w:color w:val="000000" w:themeColor="text1"/>
          <w:sz w:val="28"/>
          <w:szCs w:val="28"/>
        </w:rPr>
        <w:t>外聘</w:t>
      </w:r>
      <w:r w:rsidRPr="004577EF">
        <w:rPr>
          <w:rFonts w:ascii="標楷體" w:eastAsia="標楷體" w:hAnsi="標楷體" w:cs="Times New Roman"/>
          <w:color w:val="000000" w:themeColor="text1"/>
          <w:sz w:val="28"/>
          <w:szCs w:val="28"/>
        </w:rPr>
        <w:t>委員應迴避之事由，參照採購申訴審議委員會組織準則第13條規定。委員因迴避或其他事由出缺者，依第2</w:t>
      </w:r>
      <w:r w:rsidR="006F188D" w:rsidRPr="004577EF">
        <w:rPr>
          <w:rFonts w:ascii="標楷體" w:eastAsia="標楷體" w:hAnsi="標楷體" w:cs="Times New Roman"/>
          <w:color w:val="000000" w:themeColor="text1"/>
          <w:sz w:val="28"/>
          <w:szCs w:val="28"/>
        </w:rPr>
        <w:t>目</w:t>
      </w:r>
      <w:r w:rsidRPr="004577EF">
        <w:rPr>
          <w:rFonts w:ascii="標楷體" w:eastAsia="標楷體" w:hAnsi="標楷體" w:cs="Times New Roman"/>
          <w:color w:val="000000" w:themeColor="text1"/>
          <w:sz w:val="28"/>
          <w:szCs w:val="28"/>
        </w:rPr>
        <w:t>辦理。</w:t>
      </w:r>
    </w:p>
    <w:p w14:paraId="187FA5AF" w14:textId="77777777" w:rsidR="00DF2706" w:rsidRPr="004577EF"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1F5A58" w:rsidRPr="004577EF">
        <w:rPr>
          <w:rFonts w:ascii="標楷體" w:eastAsia="標楷體" w:hAnsi="標楷體" w:cs="Times New Roman" w:hint="eastAsia"/>
          <w:color w:val="000000" w:themeColor="text1"/>
          <w:sz w:val="28"/>
          <w:szCs w:val="28"/>
        </w:rPr>
        <w:t>6.</w:t>
      </w:r>
      <w:r w:rsidR="001F5A58" w:rsidRPr="004577EF">
        <w:rPr>
          <w:rFonts w:ascii="標楷體" w:eastAsia="標楷體" w:hAnsi="標楷體" w:cs="標楷體"/>
          <w:color w:val="000000" w:themeColor="text1"/>
          <w:kern w:val="0"/>
          <w:sz w:val="28"/>
          <w:szCs w:val="28"/>
        </w:rPr>
        <w:t>爭議處理小組就爭議所為之決議，除任一方於收受決議後14日內以書面向他方表示異議外，視為雙方同意該決議，而有契約之效力。惟涉及改變契約內容者，雙方應先辦理契約變更。如有爭議，得再循爭議處理程序辦理。</w:t>
      </w:r>
    </w:p>
    <w:p w14:paraId="7403DA27" w14:textId="77777777" w:rsidR="00DF2706" w:rsidRPr="004577EF"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EF5D5E" w:rsidRPr="004577EF">
        <w:rPr>
          <w:rFonts w:ascii="標楷體" w:eastAsia="標楷體" w:hAnsi="標楷體" w:cs="Times New Roman" w:hint="eastAsia"/>
          <w:color w:val="000000" w:themeColor="text1"/>
          <w:sz w:val="28"/>
          <w:szCs w:val="28"/>
        </w:rPr>
        <w:t>7.</w:t>
      </w:r>
      <w:r w:rsidR="00EF5D5E" w:rsidRPr="004577EF">
        <w:rPr>
          <w:rFonts w:ascii="標楷體" w:eastAsia="標楷體" w:hAnsi="標楷體" w:cs="Times New Roman"/>
          <w:color w:val="000000" w:themeColor="text1"/>
          <w:sz w:val="28"/>
          <w:szCs w:val="28"/>
        </w:rPr>
        <w:t>爭議事項經一方請求協調，爭議處理小組未能依第4目或當事人協議之期限召開會議或作成決議，或任一方於收受決議後14日內以書面表示異議者，協調不成立，雙方得依第1款所定其他方式辦理。</w:t>
      </w:r>
    </w:p>
    <w:p w14:paraId="52D4F11E" w14:textId="77777777" w:rsidR="00DF2706" w:rsidRPr="004577EF"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EF5D5E" w:rsidRPr="004577EF">
        <w:rPr>
          <w:rFonts w:ascii="標楷體" w:eastAsia="標楷體" w:hAnsi="標楷體" w:cs="Times New Roman" w:hint="eastAsia"/>
          <w:color w:val="000000" w:themeColor="text1"/>
          <w:sz w:val="28"/>
          <w:szCs w:val="28"/>
        </w:rPr>
        <w:t>8.</w:t>
      </w:r>
      <w:r w:rsidR="00EF5D5E" w:rsidRPr="004577EF">
        <w:rPr>
          <w:rFonts w:ascii="標楷體" w:eastAsia="標楷體" w:hAnsi="標楷體" w:cs="Times New Roman"/>
          <w:color w:val="000000" w:themeColor="text1"/>
          <w:sz w:val="28"/>
          <w:szCs w:val="28"/>
        </w:rPr>
        <w:t>爭議處理小組運作所需經費，除雙方另有協議外，由</w:t>
      </w:r>
      <w:r w:rsidR="00EF5D5E" w:rsidRPr="004577EF">
        <w:rPr>
          <w:rFonts w:ascii="標楷體" w:eastAsia="標楷體" w:hAnsi="標楷體" w:cs="Times New Roman" w:hint="eastAsia"/>
          <w:color w:val="000000" w:themeColor="text1"/>
          <w:sz w:val="28"/>
          <w:szCs w:val="28"/>
        </w:rPr>
        <w:t>甲方</w:t>
      </w:r>
      <w:r w:rsidR="00EF5D5E" w:rsidRPr="004577EF">
        <w:rPr>
          <w:rFonts w:ascii="標楷體" w:eastAsia="標楷體" w:hAnsi="標楷體" w:cs="Times New Roman"/>
          <w:color w:val="000000" w:themeColor="text1"/>
          <w:sz w:val="28"/>
          <w:szCs w:val="28"/>
        </w:rPr>
        <w:t>負擔。</w:t>
      </w:r>
    </w:p>
    <w:p w14:paraId="4E32FBEA" w14:textId="77777777" w:rsidR="00DF2706" w:rsidRPr="004577EF"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EF5D5E" w:rsidRPr="004577EF">
        <w:rPr>
          <w:rFonts w:ascii="標楷體" w:eastAsia="標楷體" w:hAnsi="標楷體" w:cs="Times New Roman" w:hint="eastAsia"/>
          <w:color w:val="000000" w:themeColor="text1"/>
          <w:sz w:val="28"/>
          <w:szCs w:val="28"/>
        </w:rPr>
        <w:t>9</w:t>
      </w:r>
      <w:r w:rsidRPr="004577EF">
        <w:rPr>
          <w:rFonts w:ascii="標楷體" w:eastAsia="標楷體" w:hAnsi="標楷體" w:cs="Times New Roman"/>
          <w:color w:val="000000" w:themeColor="text1"/>
          <w:sz w:val="28"/>
          <w:szCs w:val="28"/>
        </w:rPr>
        <w:t>.本款所定期限及其他必要事項，得由雙方另行協議。</w:t>
      </w:r>
    </w:p>
    <w:p w14:paraId="0A3B9E67" w14:textId="77777777" w:rsidR="00D13F78" w:rsidRPr="00E53B92" w:rsidRDefault="00DF2706" w:rsidP="00D13F78">
      <w:pPr>
        <w:spacing w:line="400" w:lineRule="exact"/>
        <w:ind w:left="851" w:hanging="567"/>
        <w:jc w:val="both"/>
        <w:rPr>
          <w:rFonts w:ascii="標楷體" w:eastAsia="標楷體" w:hAnsi="標楷體"/>
          <w:sz w:val="28"/>
        </w:rPr>
      </w:pPr>
      <w:r w:rsidRPr="004577EF">
        <w:rPr>
          <w:rFonts w:ascii="標楷體" w:eastAsia="標楷體" w:hAnsi="標楷體" w:cs="Times New Roman"/>
          <w:color w:val="000000" w:themeColor="text1"/>
          <w:sz w:val="28"/>
          <w:szCs w:val="28"/>
        </w:rPr>
        <w:t>(四)依</w:t>
      </w:r>
      <w:r w:rsidR="00D13F78" w:rsidRPr="009D5786">
        <w:rPr>
          <w:rFonts w:ascii="標楷體" w:eastAsia="標楷體" w:hint="eastAsia"/>
          <w:sz w:val="28"/>
        </w:rPr>
        <w:t>採購法規定受理調解或</w:t>
      </w:r>
      <w:r w:rsidR="00D13F78" w:rsidRPr="006C04B6">
        <w:rPr>
          <w:rFonts w:ascii="標楷體" w:eastAsia="標楷體" w:hint="eastAsia"/>
          <w:sz w:val="28"/>
        </w:rPr>
        <w:t>申訴之機關名稱：</w:t>
      </w:r>
      <w:r w:rsidR="00D13F78" w:rsidRPr="006C04B6">
        <w:rPr>
          <w:rFonts w:ascii="標楷體" w:eastAsia="標楷體" w:hAnsi="標楷體" w:hint="eastAsia"/>
          <w:sz w:val="28"/>
        </w:rPr>
        <w:t>行政院公共工程委員會採購申訴審議委員會</w:t>
      </w:r>
      <w:r w:rsidR="00D13F78" w:rsidRPr="006C04B6">
        <w:rPr>
          <w:rFonts w:ascii="標楷體" w:eastAsia="標楷體" w:hint="eastAsia"/>
          <w:sz w:val="28"/>
        </w:rPr>
        <w:t>；地址：</w:t>
      </w:r>
      <w:r w:rsidR="00D13F78" w:rsidRPr="006C04B6">
        <w:rPr>
          <w:rFonts w:ascii="標楷體" w:eastAsia="標楷體" w:hAnsi="標楷體" w:hint="eastAsia"/>
          <w:sz w:val="28"/>
        </w:rPr>
        <w:t>臺北市信義區松仁路3號9樓</w:t>
      </w:r>
      <w:r w:rsidR="00D13F78" w:rsidRPr="006C04B6">
        <w:rPr>
          <w:rFonts w:ascii="標楷體" w:eastAsia="標楷體" w:hint="eastAsia"/>
          <w:sz w:val="28"/>
        </w:rPr>
        <w:t>；電話：</w:t>
      </w:r>
      <w:r w:rsidR="00D13F78" w:rsidRPr="006C04B6">
        <w:rPr>
          <w:rFonts w:ascii="標楷體" w:eastAsia="標楷體" w:hAnsi="標楷體"/>
          <w:sz w:val="28"/>
          <w:szCs w:val="28"/>
        </w:rPr>
        <w:t>（02）87897530</w:t>
      </w:r>
      <w:r w:rsidR="00D13F78">
        <w:rPr>
          <w:rFonts w:ascii="標楷體" w:eastAsia="標楷體" w:hAnsi="標楷體" w:hint="eastAsia"/>
          <w:sz w:val="28"/>
          <w:szCs w:val="28"/>
        </w:rPr>
        <w:t>。</w:t>
      </w:r>
      <w:r w:rsidR="00D13F78" w:rsidRPr="00E53B92">
        <w:rPr>
          <w:rFonts w:ascii="標楷體" w:eastAsia="標楷體" w:hAnsi="標楷體" w:hint="eastAsia"/>
          <w:sz w:val="28"/>
        </w:rPr>
        <w:t xml:space="preserve">　　　　　　　　　</w:t>
      </w:r>
    </w:p>
    <w:p w14:paraId="6A69EE38" w14:textId="2C3883CD" w:rsidR="00DF2706" w:rsidRPr="00670471" w:rsidRDefault="00D13F78" w:rsidP="00D13F78">
      <w:pPr>
        <w:adjustRightInd w:val="0"/>
        <w:spacing w:line="400" w:lineRule="exact"/>
        <w:ind w:left="851" w:hanging="567"/>
        <w:jc w:val="both"/>
        <w:textAlignment w:val="baseline"/>
        <w:rPr>
          <w:rFonts w:ascii="標楷體" w:eastAsia="標楷體" w:hAnsi="標楷體" w:cs="Times New Roman"/>
          <w:sz w:val="28"/>
          <w:szCs w:val="28"/>
        </w:rPr>
      </w:pPr>
      <w:r w:rsidRPr="00E53B92">
        <w:rPr>
          <w:rFonts w:ascii="標楷體" w:eastAsia="標楷體" w:hAnsi="標楷體" w:hint="eastAsia"/>
          <w:sz w:val="28"/>
        </w:rPr>
        <w:t>(五)履</w:t>
      </w:r>
      <w:r w:rsidR="00DF2706" w:rsidRPr="00670471">
        <w:rPr>
          <w:rFonts w:ascii="標楷體" w:eastAsia="標楷體" w:hAnsi="標楷體" w:cs="Times New Roman"/>
          <w:sz w:val="28"/>
          <w:szCs w:val="28"/>
        </w:rPr>
        <w:t>約爭議發生後，履約事項之處理原則如下：</w:t>
      </w:r>
    </w:p>
    <w:p w14:paraId="7CE4CD48"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Pr="00670471">
        <w:rPr>
          <w:rFonts w:ascii="標楷體" w:eastAsia="標楷體" w:hAnsi="標楷體" w:cs="Times New Roman"/>
          <w:spacing w:val="-4"/>
          <w:sz w:val="28"/>
          <w:szCs w:val="28"/>
        </w:rPr>
        <w:t>與爭議無關或不受影響之部分應繼續履約。但經甲方同意無須履約者不在此限。</w:t>
      </w:r>
    </w:p>
    <w:p w14:paraId="70A4356B"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因爭議而暫停履約，其經爭議處理結果被認定無理由者，不得就暫停履約之部分要求延長履約期限或免除契約責任。</w:t>
      </w:r>
    </w:p>
    <w:p w14:paraId="66A24A39" w14:textId="77777777" w:rsid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本契約以中華民國法律為準據法，並以甲方所在地之地方法院為第一審管轄法院。</w:t>
      </w:r>
    </w:p>
    <w:p w14:paraId="7B064C63" w14:textId="77777777" w:rsidR="00622584" w:rsidRDefault="00622584"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p>
    <w:p w14:paraId="3BAD7072" w14:textId="77777777"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b/>
          <w:color w:val="000000" w:themeColor="text1"/>
          <w:sz w:val="28"/>
          <w:szCs w:val="28"/>
        </w:rPr>
      </w:pPr>
      <w:r w:rsidRPr="004577EF">
        <w:rPr>
          <w:rFonts w:ascii="標楷體" w:eastAsia="標楷體" w:hAnsi="標楷體" w:cs="Times New Roman"/>
          <w:b/>
          <w:color w:val="000000" w:themeColor="text1"/>
          <w:sz w:val="28"/>
          <w:szCs w:val="28"/>
        </w:rPr>
        <w:t>第十八條　保密及安全需求</w:t>
      </w:r>
    </w:p>
    <w:p w14:paraId="07BF9045" w14:textId="77777777"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一)</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承諾於本契約有效期間內及本契約期滿或終止後，對於所得知或持有一切</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未標示得對外公開之公務秘密，以及</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依契約或法令對第三人負有保密義務未標示得對外公開之業務秘密，均應以善良管理人之注意妥為保管及確保其秘密性，並限於本契約目的範圍內，於</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指定之處所內使用之。非經</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事前書面同意，</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不得為本人或任何第三人之需要而複製、保有、利用該等秘密或將之洩漏、告知、交付第三人或以其他任何方式使第三人知悉或</w:t>
      </w:r>
      <w:r w:rsidRPr="004577EF">
        <w:rPr>
          <w:rFonts w:ascii="標楷體" w:eastAsia="標楷體" w:hAnsi="標楷體" w:cs="Times New Roman"/>
          <w:color w:val="000000" w:themeColor="text1"/>
          <w:sz w:val="28"/>
          <w:szCs w:val="28"/>
        </w:rPr>
        <w:lastRenderedPageBreak/>
        <w:t>利用該等秘密，或對外發表或出版，亦不得攜至</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或</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所指定處所以外之處所。</w:t>
      </w:r>
    </w:p>
    <w:p w14:paraId="5B0E6C26" w14:textId="77777777"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二)</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知悉或取得</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公務秘密與業務秘密應限於其執行本契約所必需且僅限於本契約有效期間內。</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同意本條所定公務秘密與業務秘密，應僅提供、告知有需要知悉該秘密之</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團隊成員，並應要求該等人員簽署與本條款內容相同之保密同意書。</w:t>
      </w:r>
    </w:p>
    <w:p w14:paraId="5357D9C7" w14:textId="77777777"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三)</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在下述情況下解除其依本條所應負之保密義務：</w:t>
      </w:r>
    </w:p>
    <w:p w14:paraId="6C4A7750" w14:textId="77777777" w:rsidR="00622584" w:rsidRPr="004577EF" w:rsidRDefault="00622584" w:rsidP="00622584">
      <w:pPr>
        <w:adjustRightInd w:val="0"/>
        <w:spacing w:line="400" w:lineRule="exact"/>
        <w:ind w:left="851" w:hanging="284"/>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1.</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原負保密義務之資訊，由</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提供以前，已為</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所合法持有或已知且無保密必要者。</w:t>
      </w:r>
    </w:p>
    <w:p w14:paraId="7FD037F6" w14:textId="77777777" w:rsidR="00622584" w:rsidRPr="004577EF" w:rsidRDefault="00622584" w:rsidP="00622584">
      <w:pPr>
        <w:adjustRightInd w:val="0"/>
        <w:spacing w:line="400" w:lineRule="exact"/>
        <w:ind w:left="851" w:hanging="284"/>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2.</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原負保密義務之資訊，依法令業已解密、依契約</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業已不負保密責任、或已為公眾所週知之資訊。</w:t>
      </w:r>
    </w:p>
    <w:p w14:paraId="71FFDAF7" w14:textId="77777777" w:rsidR="00622584" w:rsidRPr="004577EF" w:rsidRDefault="00622584" w:rsidP="00622584">
      <w:pPr>
        <w:adjustRightInd w:val="0"/>
        <w:spacing w:line="400" w:lineRule="exact"/>
        <w:ind w:left="851" w:hanging="284"/>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3.</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原負保密義務之資訊，係</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自第三人處得知或取得，該第三人就該等資訊並無保密義務。</w:t>
      </w:r>
    </w:p>
    <w:p w14:paraId="7F8026A5" w14:textId="77777777"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四)</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保證其派至</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提供勞務之派駐勞工於</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工作期間以及本契約終止後，在未取得</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之書面同意前，不得向任何人、單位或團體透露任何業務上需保密之文件及資料。且</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保證所派駐人員於契約終止(或解除)時，應交還</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所屬財產，及在履約期間所持有之需保密之文件及資料，派駐勞工應於到任當日，將已簽署之保密同意書/保密切結書提交機關。</w:t>
      </w:r>
    </w:p>
    <w:p w14:paraId="72577DF3" w14:textId="77777777"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五)前款所稱保密之文件及資料，係指：</w:t>
      </w:r>
    </w:p>
    <w:p w14:paraId="2187D6C7" w14:textId="77777777" w:rsidR="00622584" w:rsidRPr="004577EF" w:rsidRDefault="00622584" w:rsidP="00622584">
      <w:pPr>
        <w:adjustRightInd w:val="0"/>
        <w:spacing w:line="400" w:lineRule="exact"/>
        <w:ind w:left="851" w:hanging="425"/>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1.</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在業務上認為不對外公開之一切文件及資料，包括與其業務或研究開發有關之內容。</w:t>
      </w:r>
    </w:p>
    <w:p w14:paraId="734761BD" w14:textId="77777777" w:rsidR="00622584" w:rsidRPr="004577EF" w:rsidRDefault="00622584" w:rsidP="00622584">
      <w:pPr>
        <w:adjustRightInd w:val="0"/>
        <w:spacing w:line="400" w:lineRule="exact"/>
        <w:ind w:left="851" w:hanging="425"/>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2.與</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派至</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提供勞務之派駐勞工的工作有關，其成果尚不足以對外公布之資料、訊息及文件。</w:t>
      </w:r>
    </w:p>
    <w:p w14:paraId="147D7A83" w14:textId="77777777" w:rsidR="00622584" w:rsidRPr="004577EF" w:rsidRDefault="00622584" w:rsidP="00622584">
      <w:pPr>
        <w:adjustRightInd w:val="0"/>
        <w:spacing w:line="400" w:lineRule="exact"/>
        <w:ind w:left="851" w:hanging="425"/>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3.依法令須保密或受保護之文件及資料，例如個人資料保護法所規定者。</w:t>
      </w:r>
    </w:p>
    <w:p w14:paraId="2CD1A7F7" w14:textId="77777777"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六)</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同意其人員、代理人或使用人如有違反本條或其自行簽署之保密同意書者，視同</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違反本條之保密義務。</w:t>
      </w:r>
    </w:p>
    <w:p w14:paraId="0225874D" w14:textId="77777777" w:rsidR="00DF2706" w:rsidRPr="004577EF" w:rsidRDefault="00DF2706" w:rsidP="00DF2706">
      <w:pPr>
        <w:adjustRightInd w:val="0"/>
        <w:spacing w:line="400" w:lineRule="exact"/>
        <w:ind w:left="692" w:hanging="692"/>
        <w:jc w:val="both"/>
        <w:textDirection w:val="lrTbV"/>
        <w:textAlignment w:val="baseline"/>
        <w:rPr>
          <w:rFonts w:ascii="標楷體" w:eastAsia="標楷體" w:hAnsi="標楷體" w:cs="Times New Roman"/>
          <w:color w:val="000000" w:themeColor="text1"/>
          <w:sz w:val="28"/>
          <w:szCs w:val="28"/>
        </w:rPr>
      </w:pPr>
    </w:p>
    <w:p w14:paraId="74C43CE8" w14:textId="77777777" w:rsidR="00DF2706" w:rsidRPr="004577EF" w:rsidRDefault="00DF2706" w:rsidP="00DF2706">
      <w:pPr>
        <w:adjustRightInd w:val="0"/>
        <w:spacing w:line="400" w:lineRule="exact"/>
        <w:ind w:left="692" w:hanging="692"/>
        <w:jc w:val="both"/>
        <w:textDirection w:val="lrTbV"/>
        <w:textAlignment w:val="baseline"/>
        <w:rPr>
          <w:rFonts w:ascii="標楷體" w:eastAsia="標楷體" w:hAnsi="標楷體" w:cs="Times New Roman"/>
          <w:b/>
          <w:color w:val="000000" w:themeColor="text1"/>
          <w:sz w:val="28"/>
          <w:szCs w:val="28"/>
        </w:rPr>
      </w:pPr>
      <w:r w:rsidRPr="004577EF">
        <w:rPr>
          <w:rFonts w:ascii="標楷體" w:eastAsia="標楷體" w:hAnsi="標楷體" w:cs="Times New Roman"/>
          <w:b/>
          <w:color w:val="000000" w:themeColor="text1"/>
          <w:sz w:val="28"/>
          <w:szCs w:val="28"/>
        </w:rPr>
        <w:t>第</w:t>
      </w:r>
      <w:r w:rsidR="00622584" w:rsidRPr="004577EF">
        <w:rPr>
          <w:rFonts w:ascii="標楷體" w:eastAsia="標楷體" w:hAnsi="標楷體" w:cs="Times New Roman" w:hint="eastAsia"/>
          <w:b/>
          <w:color w:val="000000" w:themeColor="text1"/>
          <w:sz w:val="28"/>
          <w:szCs w:val="28"/>
        </w:rPr>
        <w:t>十九</w:t>
      </w:r>
      <w:r w:rsidRPr="004577EF">
        <w:rPr>
          <w:rFonts w:ascii="標楷體" w:eastAsia="標楷體" w:hAnsi="標楷體" w:cs="Times New Roman"/>
          <w:b/>
          <w:color w:val="000000" w:themeColor="text1"/>
          <w:sz w:val="28"/>
          <w:szCs w:val="28"/>
        </w:rPr>
        <w:t>條  其他</w:t>
      </w:r>
    </w:p>
    <w:p w14:paraId="2761895F"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對於履約所僱用之人員，不得有歧視性別、原住民、身心障礙或弱勢團體人士之情事。</w:t>
      </w:r>
    </w:p>
    <w:p w14:paraId="63DFBA15"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履約時不得僱用甲方之人員或受甲方委託辦理契約事項之機構之人員。</w:t>
      </w:r>
    </w:p>
    <w:p w14:paraId="18F296CA"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授權之代表應通曉中文或甲方同意之其他語文。未通曉者，乙方應備翻譯人員。</w:t>
      </w:r>
    </w:p>
    <w:p w14:paraId="2D8F9116"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與乙方間之履約事項，其涉及國際運輸或信用狀等事項，契約未予載明者，依國際貿易慣例。</w:t>
      </w:r>
    </w:p>
    <w:p w14:paraId="77BDBA54"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於履約期間應分別指定授權代表，為履約期間雙方協調與契約有</w:t>
      </w:r>
      <w:r w:rsidRPr="00670471">
        <w:rPr>
          <w:rFonts w:ascii="標楷體" w:eastAsia="標楷體" w:hAnsi="標楷體" w:cs="Times New Roman"/>
          <w:sz w:val="28"/>
          <w:szCs w:val="28"/>
        </w:rPr>
        <w:lastRenderedPageBreak/>
        <w:t>關事項之代表人。</w:t>
      </w:r>
    </w:p>
    <w:p w14:paraId="44A21157"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依據「政治獻金法」第7條第1項第2款規定，與政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構）有巨額採購契約，且於履約期間之乙方，不得捐贈政治獻金。</w:t>
      </w:r>
    </w:p>
    <w:p w14:paraId="188014F1" w14:textId="77777777" w:rsidR="00612AFD" w:rsidRPr="004663A7" w:rsidRDefault="00DF2706" w:rsidP="00612AFD">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標楷體"/>
          <w:sz w:val="28"/>
          <w:szCs w:val="28"/>
        </w:rPr>
      </w:pPr>
      <w:r w:rsidRPr="00670471">
        <w:rPr>
          <w:rFonts w:ascii="標楷體" w:eastAsia="標楷體" w:hAnsi="標楷體" w:cs="Times New Roman"/>
          <w:sz w:val="28"/>
          <w:szCs w:val="28"/>
        </w:rPr>
        <w:t>(七)</w:t>
      </w:r>
      <w:r w:rsidR="00612AFD" w:rsidRPr="004663A7">
        <w:rPr>
          <w:rFonts w:ascii="標楷體" w:eastAsia="標楷體" w:hAnsi="標楷體" w:cs="Times New Roman"/>
          <w:sz w:val="28"/>
          <w:szCs w:val="28"/>
        </w:rPr>
        <w:t>乙方</w:t>
      </w:r>
      <w:r w:rsidR="00612AFD" w:rsidRPr="004663A7">
        <w:rPr>
          <w:rFonts w:ascii="標楷體" w:eastAsia="標楷體" w:hAnsi="標楷體" w:cs="標楷體" w:hint="eastAsia"/>
          <w:sz w:val="28"/>
          <w:szCs w:val="28"/>
        </w:rPr>
        <w:t>內部揭弊者保護制度及甲方處理方式：</w:t>
      </w:r>
    </w:p>
    <w:p w14:paraId="04B02F55" w14:textId="77777777" w:rsidR="00612AFD" w:rsidRPr="004663A7" w:rsidRDefault="00612AFD" w:rsidP="00612AFD">
      <w:pPr>
        <w:suppressAutoHyphens/>
        <w:overflowPunct w:val="0"/>
        <w:snapToGrid w:val="0"/>
        <w:ind w:left="1134" w:hanging="294"/>
        <w:jc w:val="both"/>
        <w:rPr>
          <w:rFonts w:ascii="標楷體" w:eastAsia="標楷體" w:hAnsi="標楷體" w:cs="標楷體"/>
          <w:spacing w:val="-4"/>
          <w:sz w:val="28"/>
          <w:szCs w:val="28"/>
        </w:rPr>
      </w:pPr>
      <w:r w:rsidRPr="004663A7">
        <w:rPr>
          <w:rFonts w:ascii="標楷體" w:eastAsia="標楷體" w:hAnsi="標楷體" w:cs="標楷體"/>
          <w:sz w:val="28"/>
          <w:szCs w:val="28"/>
        </w:rPr>
        <w:t>1.乙方</w:t>
      </w:r>
      <w:r w:rsidRPr="004663A7">
        <w:rPr>
          <w:rFonts w:ascii="標楷體" w:eastAsia="標楷體" w:hAnsi="標楷體" w:cs="標楷體" w:hint="eastAsia"/>
          <w:sz w:val="28"/>
          <w:szCs w:val="28"/>
        </w:rPr>
        <w:t>人員（包括勞工及其主管）針對本採購案發現其雇主、所屬員工或甲方人員（包括代理或代表甲方處理採購事務之廠商）涉有違反採購法、本契約或其他影響公共安全或品質，具名揭弊者，乙方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4663A7">
        <w:rPr>
          <w:rFonts w:ascii="標楷體" w:eastAsia="標楷體" w:hAnsi="標楷體" w:cs="標楷體"/>
          <w:sz w:val="28"/>
          <w:szCs w:val="28"/>
        </w:rPr>
        <w:t>）</w:t>
      </w:r>
      <w:r w:rsidRPr="004663A7">
        <w:rPr>
          <w:rFonts w:ascii="標楷體" w:eastAsia="標楷體" w:hAnsi="標楷體" w:cs="標楷體" w:hint="eastAsia"/>
          <w:sz w:val="28"/>
          <w:szCs w:val="28"/>
        </w:rPr>
        <w:t>，不在此限</w:t>
      </w:r>
      <w:r w:rsidRPr="004663A7">
        <w:rPr>
          <w:rFonts w:ascii="標楷體" w:eastAsia="標楷體" w:hAnsi="標楷體" w:cs="標楷體"/>
          <w:sz w:val="28"/>
          <w:szCs w:val="28"/>
        </w:rPr>
        <w:t>。</w:t>
      </w:r>
    </w:p>
    <w:p w14:paraId="761471D2" w14:textId="77777777" w:rsidR="00612AFD" w:rsidRPr="004663A7" w:rsidRDefault="00612AFD" w:rsidP="00612AFD">
      <w:pPr>
        <w:suppressAutoHyphens/>
        <w:overflowPunct w:val="0"/>
        <w:snapToGrid w:val="0"/>
        <w:ind w:left="1134" w:hanging="294"/>
        <w:jc w:val="both"/>
        <w:rPr>
          <w:rFonts w:ascii="標楷體" w:eastAsia="標楷體" w:hAnsi="標楷體" w:cs="標楷體"/>
          <w:spacing w:val="-4"/>
          <w:sz w:val="28"/>
          <w:szCs w:val="28"/>
        </w:rPr>
      </w:pPr>
      <w:r w:rsidRPr="004663A7">
        <w:rPr>
          <w:rFonts w:ascii="標楷體" w:eastAsia="標楷體" w:hAnsi="標楷體" w:cs="標楷體" w:hint="eastAsia"/>
          <w:spacing w:val="-4"/>
          <w:sz w:val="28"/>
          <w:szCs w:val="28"/>
        </w:rPr>
        <w:t>2.乙方人員之揭弊內容有下列情形之一者，仍得受前目之保護：</w:t>
      </w:r>
    </w:p>
    <w:p w14:paraId="095F69FF" w14:textId="77777777" w:rsidR="00612AFD" w:rsidRPr="004663A7" w:rsidRDefault="00612AFD" w:rsidP="00612AFD">
      <w:pPr>
        <w:suppressAutoHyphens/>
        <w:overflowPunct w:val="0"/>
        <w:ind w:left="1575" w:hanging="441"/>
        <w:jc w:val="both"/>
        <w:textAlignment w:val="baseline"/>
        <w:rPr>
          <w:rFonts w:ascii="標楷體" w:eastAsia="標楷體" w:hAnsi="標楷體" w:cs="標楷體"/>
          <w:sz w:val="28"/>
          <w:szCs w:val="28"/>
        </w:rPr>
      </w:pPr>
      <w:r w:rsidRPr="004663A7">
        <w:rPr>
          <w:rFonts w:ascii="標楷體" w:eastAsia="標楷體" w:hAnsi="標楷體" w:cs="標楷體"/>
          <w:sz w:val="28"/>
          <w:szCs w:val="28"/>
        </w:rPr>
        <w:t>(1)</w:t>
      </w:r>
      <w:r w:rsidRPr="004663A7">
        <w:rPr>
          <w:rFonts w:ascii="標楷體" w:eastAsia="標楷體" w:hAnsi="標楷體" w:cs="標楷體" w:hint="eastAsia"/>
          <w:sz w:val="28"/>
          <w:szCs w:val="28"/>
        </w:rPr>
        <w:t>所揭露之內容無法證實。但明顯虛偽不實或揭弊行為經以誣告、偽證罪緩起訴或判決有罪者，不在此限。</w:t>
      </w:r>
    </w:p>
    <w:p w14:paraId="2C7213E9" w14:textId="77777777" w:rsidR="00612AFD" w:rsidRPr="004663A7" w:rsidRDefault="00612AFD" w:rsidP="00612AFD">
      <w:pPr>
        <w:suppressAutoHyphens/>
        <w:overflowPunct w:val="0"/>
        <w:ind w:left="1575" w:hanging="441"/>
        <w:jc w:val="both"/>
        <w:textAlignment w:val="baseline"/>
        <w:rPr>
          <w:rFonts w:ascii="標楷體" w:eastAsia="標楷體" w:hAnsi="標楷體" w:cs="標楷體"/>
          <w:sz w:val="28"/>
          <w:szCs w:val="28"/>
        </w:rPr>
      </w:pPr>
      <w:r w:rsidRPr="004663A7">
        <w:rPr>
          <w:rFonts w:ascii="標楷體" w:eastAsia="標楷體" w:hAnsi="標楷體" w:cs="標楷體"/>
          <w:sz w:val="28"/>
          <w:szCs w:val="28"/>
        </w:rPr>
        <w:t>(</w:t>
      </w:r>
      <w:r w:rsidRPr="004663A7">
        <w:rPr>
          <w:rFonts w:ascii="標楷體" w:eastAsia="標楷體" w:hAnsi="標楷體" w:cs="標楷體" w:hint="eastAsia"/>
          <w:sz w:val="28"/>
          <w:szCs w:val="28"/>
        </w:rPr>
        <w:t>2</w:t>
      </w:r>
      <w:r w:rsidRPr="004663A7">
        <w:rPr>
          <w:rFonts w:ascii="標楷體" w:eastAsia="標楷體" w:hAnsi="標楷體" w:cs="標楷體"/>
          <w:sz w:val="28"/>
          <w:szCs w:val="28"/>
        </w:rPr>
        <w:t>)</w:t>
      </w:r>
      <w:r w:rsidRPr="004663A7">
        <w:rPr>
          <w:rFonts w:ascii="標楷體" w:eastAsia="標楷體" w:hAnsi="標楷體" w:cs="標楷體" w:hint="eastAsia"/>
          <w:sz w:val="28"/>
          <w:szCs w:val="28"/>
        </w:rPr>
        <w:t>所揭露之內容業經他人檢舉或受理揭弊</w:t>
      </w:r>
      <w:r w:rsidR="00842A85" w:rsidRPr="004663A7">
        <w:rPr>
          <w:rFonts w:ascii="標楷體" w:eastAsia="標楷體" w:hAnsi="標楷體" w:cs="標楷體" w:hint="eastAsia"/>
          <w:sz w:val="28"/>
          <w:szCs w:val="28"/>
        </w:rPr>
        <w:t>甲方</w:t>
      </w:r>
      <w:r w:rsidRPr="004663A7">
        <w:rPr>
          <w:rFonts w:ascii="標楷體" w:eastAsia="標楷體" w:hAnsi="標楷體" w:cs="標楷體" w:hint="eastAsia"/>
          <w:sz w:val="28"/>
          <w:szCs w:val="28"/>
        </w:rPr>
        <w:t>已知悉。但案件已公開或揭弊者明知已有他人檢舉者，不在此限。</w:t>
      </w:r>
    </w:p>
    <w:p w14:paraId="2F7294EE" w14:textId="77777777" w:rsidR="00612AFD" w:rsidRPr="004663A7" w:rsidRDefault="00612AFD" w:rsidP="00612AFD">
      <w:pPr>
        <w:suppressAutoHyphens/>
        <w:overflowPunct w:val="0"/>
        <w:snapToGrid w:val="0"/>
        <w:ind w:left="1134" w:hanging="294"/>
        <w:jc w:val="both"/>
        <w:rPr>
          <w:rFonts w:ascii="標楷體" w:eastAsia="標楷體" w:hAnsi="標楷體" w:cs="標楷體"/>
          <w:spacing w:val="-4"/>
          <w:sz w:val="28"/>
          <w:szCs w:val="28"/>
        </w:rPr>
      </w:pPr>
      <w:r w:rsidRPr="004663A7">
        <w:rPr>
          <w:rFonts w:ascii="標楷體" w:eastAsia="標楷體" w:hAnsi="標楷體" w:cs="標楷體" w:hint="eastAsia"/>
          <w:spacing w:val="-4"/>
          <w:sz w:val="28"/>
          <w:szCs w:val="28"/>
        </w:rPr>
        <w:t>3.</w:t>
      </w:r>
      <w:r w:rsidR="00842A85" w:rsidRPr="004663A7">
        <w:rPr>
          <w:rFonts w:ascii="標楷體" w:eastAsia="標楷體" w:hAnsi="標楷體" w:cs="標楷體" w:hint="eastAsia"/>
          <w:spacing w:val="-4"/>
          <w:sz w:val="28"/>
          <w:szCs w:val="28"/>
        </w:rPr>
        <w:t>乙方</w:t>
      </w:r>
      <w:r w:rsidRPr="004663A7">
        <w:rPr>
          <w:rFonts w:ascii="標楷體" w:eastAsia="標楷體" w:hAnsi="標楷體" w:cs="標楷體" w:hint="eastAsia"/>
          <w:spacing w:val="-4"/>
          <w:sz w:val="28"/>
          <w:szCs w:val="28"/>
        </w:rPr>
        <w:t>內部訂有禁止所屬員工揭弊條款者，該約定於本採購案無效。</w:t>
      </w:r>
    </w:p>
    <w:p w14:paraId="59C84CA5" w14:textId="77777777" w:rsidR="00612AFD" w:rsidRPr="004663A7" w:rsidRDefault="00612AFD" w:rsidP="00612AFD">
      <w:pPr>
        <w:suppressAutoHyphens/>
        <w:overflowPunct w:val="0"/>
        <w:snapToGrid w:val="0"/>
        <w:ind w:left="1134" w:hanging="294"/>
        <w:jc w:val="both"/>
        <w:textDirection w:val="lrTbV"/>
        <w:rPr>
          <w:rFonts w:ascii="標楷體" w:eastAsia="標楷體" w:hAnsi="標楷體" w:cs="標楷體"/>
          <w:sz w:val="28"/>
          <w:szCs w:val="28"/>
        </w:rPr>
      </w:pPr>
      <w:r w:rsidRPr="004663A7">
        <w:rPr>
          <w:rFonts w:ascii="標楷體" w:eastAsia="標楷體" w:hAnsi="標楷體" w:cs="標楷體" w:hint="eastAsia"/>
          <w:sz w:val="28"/>
          <w:szCs w:val="28"/>
        </w:rPr>
        <w:t>4.為兼顧公益及採購效率，</w:t>
      </w:r>
      <w:r w:rsidR="007B50DA" w:rsidRPr="004663A7">
        <w:rPr>
          <w:rFonts w:ascii="標楷體" w:eastAsia="標楷體" w:hAnsi="標楷體" w:cs="標楷體" w:hint="eastAsia"/>
          <w:sz w:val="28"/>
          <w:szCs w:val="28"/>
        </w:rPr>
        <w:t>甲方</w:t>
      </w:r>
      <w:r w:rsidRPr="004663A7">
        <w:rPr>
          <w:rFonts w:ascii="標楷體" w:eastAsia="標楷體" w:hAnsi="標楷體" w:cs="標楷體" w:hint="eastAsia"/>
          <w:sz w:val="28"/>
          <w:szCs w:val="28"/>
        </w:rPr>
        <w:t>於接獲揭弊內容後，應積極釐清揭弊事由，立即啟動調查；除經調查後有具體事證，依契約及法律為必要處置外，</w:t>
      </w:r>
      <w:r w:rsidR="007B50DA" w:rsidRPr="004663A7">
        <w:rPr>
          <w:rFonts w:ascii="標楷體" w:eastAsia="標楷體" w:hAnsi="標楷體" w:cs="標楷體" w:hint="eastAsia"/>
          <w:sz w:val="28"/>
          <w:szCs w:val="28"/>
        </w:rPr>
        <w:t>乙方</w:t>
      </w:r>
      <w:r w:rsidRPr="004663A7">
        <w:rPr>
          <w:rFonts w:ascii="標楷體" w:eastAsia="標楷體" w:hAnsi="標楷體" w:cs="標楷體" w:hint="eastAsia"/>
          <w:sz w:val="28"/>
          <w:szCs w:val="28"/>
        </w:rPr>
        <w:t>及</w:t>
      </w:r>
      <w:r w:rsidR="007B50DA" w:rsidRPr="004663A7">
        <w:rPr>
          <w:rFonts w:ascii="標楷體" w:eastAsia="標楷體" w:hAnsi="標楷體" w:cs="標楷體" w:hint="eastAsia"/>
          <w:sz w:val="28"/>
          <w:szCs w:val="28"/>
        </w:rPr>
        <w:t>甲方</w:t>
      </w:r>
      <w:r w:rsidRPr="004663A7">
        <w:rPr>
          <w:rFonts w:ascii="標楷體" w:eastAsia="標楷體" w:hAnsi="標楷體" w:cs="標楷體" w:hint="eastAsia"/>
          <w:sz w:val="28"/>
          <w:szCs w:val="28"/>
        </w:rPr>
        <w:t>仍應依契約約定正常履約及估驗。</w:t>
      </w:r>
    </w:p>
    <w:p w14:paraId="74313C24" w14:textId="77777777" w:rsidR="007C3BF7" w:rsidRDefault="00612AFD" w:rsidP="002D3E12">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4663A7">
        <w:rPr>
          <w:rFonts w:ascii="標楷體" w:eastAsia="標楷體" w:hAnsi="標楷體" w:cs="Times New Roman" w:hint="eastAsia"/>
          <w:sz w:val="28"/>
          <w:szCs w:val="28"/>
        </w:rPr>
        <w:t>(八)</w:t>
      </w:r>
      <w:r w:rsidR="00DF2706" w:rsidRPr="004663A7">
        <w:rPr>
          <w:rFonts w:ascii="標楷體" w:eastAsia="標楷體" w:hAnsi="標楷體" w:cs="Times New Roman"/>
          <w:sz w:val="28"/>
          <w:szCs w:val="28"/>
        </w:rPr>
        <w:t>本契約未載明之事項，依採購法及民法等相關法令。</w:t>
      </w:r>
      <w:r w:rsidR="00DF2706" w:rsidRPr="004663A7">
        <w:rPr>
          <w:rFonts w:ascii="標楷體" w:eastAsia="標楷體" w:hAnsi="標楷體" w:cs="Times New Roman"/>
          <w:sz w:val="28"/>
          <w:szCs w:val="20"/>
        </w:rPr>
        <w:t xml:space="preserve"> </w:t>
      </w:r>
    </w:p>
    <w:p w14:paraId="1FDD27FE" w14:textId="77777777"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0253F8F2" w14:textId="29C75439"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5EF6E4A6" w14:textId="40AE9B42"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0586FC7C" w14:textId="2690DBCB"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1E4CBDCF" w14:textId="011A777C"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6F6675E2" w14:textId="48C554E4"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55568286" w14:textId="72DA2465"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35B32F1A" w14:textId="3622CE64"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705492EA" w14:textId="77950ADF"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2BCF148F" w14:textId="42547C0E"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3E27F137" w14:textId="1D5D9370"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29EDFBF7" w14:textId="29E80920"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45B2D4A9" w14:textId="78952E88"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0E272121" w14:textId="0E2E9D13" w:rsid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6C5F2F2D" w14:textId="77777777" w:rsidR="00304046" w:rsidRPr="00236063" w:rsidRDefault="00304046" w:rsidP="00304046">
      <w:pPr>
        <w:pStyle w:val="3"/>
        <w:spacing w:line="240" w:lineRule="auto"/>
        <w:rPr>
          <w:rFonts w:ascii="標楷體" w:eastAsia="標楷體"/>
          <w:b w:val="0"/>
          <w:color w:val="000000" w:themeColor="text1"/>
          <w:sz w:val="28"/>
        </w:rPr>
      </w:pPr>
    </w:p>
    <w:p w14:paraId="1AA1D154" w14:textId="77777777"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立契約人</w:t>
      </w:r>
    </w:p>
    <w:p w14:paraId="4CE84048" w14:textId="77777777"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機關(甲方) ：嘉義市政府文化局</w:t>
      </w:r>
    </w:p>
    <w:p w14:paraId="04F6EFEA" w14:textId="77777777" w:rsidR="00304046" w:rsidRPr="00236063" w:rsidRDefault="00304046" w:rsidP="00304046">
      <w:pPr>
        <w:pStyle w:val="3"/>
        <w:spacing w:line="240" w:lineRule="auto"/>
        <w:rPr>
          <w:rFonts w:ascii="標楷體" w:eastAsia="標楷體"/>
          <w:b w:val="0"/>
          <w:color w:val="000000" w:themeColor="text1"/>
          <w:sz w:val="28"/>
        </w:rPr>
      </w:pPr>
    </w:p>
    <w:p w14:paraId="105E8AC0" w14:textId="1C2A033D"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法定代理人：</w:t>
      </w:r>
      <w:r w:rsidRPr="00236063">
        <w:rPr>
          <w:rFonts w:ascii="標楷體" w:eastAsia="標楷體"/>
          <w:b w:val="0"/>
          <w:color w:val="000000" w:themeColor="text1"/>
          <w:sz w:val="28"/>
        </w:rPr>
        <w:t xml:space="preserve"> </w:t>
      </w:r>
    </w:p>
    <w:p w14:paraId="15FD97B5" w14:textId="77777777"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w:t>
      </w:r>
    </w:p>
    <w:p w14:paraId="3CB1B7D2" w14:textId="77777777"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地址：嘉義市東區忠孝路275號</w:t>
      </w:r>
    </w:p>
    <w:p w14:paraId="08E5CE8E" w14:textId="77777777"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w:t>
      </w:r>
    </w:p>
    <w:p w14:paraId="7331DA33" w14:textId="77777777" w:rsidR="00304046" w:rsidRPr="00236063" w:rsidRDefault="00304046" w:rsidP="00304046">
      <w:pPr>
        <w:pStyle w:val="3"/>
        <w:spacing w:line="240" w:lineRule="auto"/>
        <w:rPr>
          <w:rFonts w:ascii="標楷體" w:eastAsia="標楷體"/>
          <w:b w:val="0"/>
          <w:color w:val="000000" w:themeColor="text1"/>
          <w:sz w:val="28"/>
        </w:rPr>
      </w:pPr>
    </w:p>
    <w:p w14:paraId="5A8CD4B5" w14:textId="77777777"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w:t>
      </w:r>
    </w:p>
    <w:p w14:paraId="67C8F918" w14:textId="77777777"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廠商(乙方)：</w:t>
      </w:r>
    </w:p>
    <w:p w14:paraId="240909A7" w14:textId="77777777"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w:t>
      </w:r>
    </w:p>
    <w:p w14:paraId="09C40FC8" w14:textId="77777777"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負責人：</w:t>
      </w:r>
    </w:p>
    <w:p w14:paraId="419E2367" w14:textId="77777777"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w:t>
      </w:r>
    </w:p>
    <w:p w14:paraId="6AC105A6" w14:textId="77777777" w:rsidR="00304046" w:rsidRPr="00236063" w:rsidRDefault="00304046" w:rsidP="00304046">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地  址：</w:t>
      </w:r>
    </w:p>
    <w:p w14:paraId="0A02AC57" w14:textId="77777777" w:rsidR="00304046" w:rsidRPr="00236063" w:rsidRDefault="00304046" w:rsidP="00304046">
      <w:pPr>
        <w:pStyle w:val="3"/>
        <w:spacing w:line="240" w:lineRule="auto"/>
        <w:rPr>
          <w:rFonts w:ascii="標楷體" w:eastAsia="標楷體"/>
          <w:b w:val="0"/>
          <w:color w:val="000000" w:themeColor="text1"/>
          <w:sz w:val="28"/>
        </w:rPr>
      </w:pPr>
    </w:p>
    <w:p w14:paraId="239A42D3" w14:textId="77777777" w:rsidR="00304046" w:rsidRPr="00236063" w:rsidRDefault="00304046" w:rsidP="00304046">
      <w:pPr>
        <w:pStyle w:val="3"/>
        <w:spacing w:line="240" w:lineRule="auto"/>
        <w:rPr>
          <w:rFonts w:ascii="標楷體" w:eastAsia="標楷體" w:hAnsi="標楷體" w:cs="標楷體"/>
          <w:b w:val="0"/>
          <w:color w:val="000000" w:themeColor="text1"/>
          <w:szCs w:val="24"/>
        </w:rPr>
      </w:pPr>
      <w:r w:rsidRPr="00236063">
        <w:rPr>
          <w:rFonts w:ascii="標楷體" w:eastAsia="標楷體" w:hint="eastAsia"/>
          <w:b w:val="0"/>
          <w:color w:val="000000" w:themeColor="text1"/>
          <w:sz w:val="28"/>
        </w:rPr>
        <w:t xml:space="preserve">                   </w:t>
      </w:r>
    </w:p>
    <w:p w14:paraId="70025B7C" w14:textId="77777777" w:rsidR="00304046" w:rsidRPr="00236063" w:rsidRDefault="00304046" w:rsidP="00304046">
      <w:pPr>
        <w:pStyle w:val="3"/>
        <w:spacing w:line="240" w:lineRule="auto"/>
        <w:rPr>
          <w:rFonts w:ascii="標楷體" w:eastAsia="標楷體" w:hAnsi="標楷體" w:cs="標楷體"/>
          <w:b w:val="0"/>
          <w:color w:val="000000" w:themeColor="text1"/>
          <w:szCs w:val="24"/>
        </w:rPr>
      </w:pPr>
    </w:p>
    <w:p w14:paraId="257CA526" w14:textId="77777777" w:rsidR="00304046" w:rsidRPr="00236063" w:rsidRDefault="00304046" w:rsidP="00304046">
      <w:pPr>
        <w:pStyle w:val="3"/>
        <w:spacing w:line="240" w:lineRule="auto"/>
        <w:rPr>
          <w:rFonts w:ascii="標楷體" w:eastAsia="標楷體" w:hAnsi="標楷體" w:cs="標楷體"/>
          <w:b w:val="0"/>
          <w:color w:val="000000" w:themeColor="text1"/>
          <w:szCs w:val="24"/>
        </w:rPr>
      </w:pPr>
      <w:r w:rsidRPr="00236063">
        <w:rPr>
          <w:rFonts w:ascii="標楷體" w:eastAsia="標楷體" w:hAnsi="標楷體" w:cs="標楷體" w:hint="eastAsia"/>
          <w:b w:val="0"/>
          <w:color w:val="000000" w:themeColor="text1"/>
          <w:szCs w:val="24"/>
        </w:rPr>
        <w:t xml:space="preserve">                      </w:t>
      </w:r>
    </w:p>
    <w:p w14:paraId="39D87B72" w14:textId="77777777" w:rsidR="00304046" w:rsidRPr="00236063" w:rsidRDefault="00304046" w:rsidP="00304046">
      <w:pPr>
        <w:pStyle w:val="3"/>
        <w:spacing w:line="240" w:lineRule="auto"/>
        <w:rPr>
          <w:rFonts w:ascii="標楷體" w:eastAsia="標楷體" w:hAnsi="標楷體" w:cs="標楷體"/>
          <w:b w:val="0"/>
          <w:color w:val="000000" w:themeColor="text1"/>
          <w:szCs w:val="24"/>
        </w:rPr>
      </w:pPr>
    </w:p>
    <w:p w14:paraId="410499AF" w14:textId="77777777" w:rsidR="00304046" w:rsidRPr="00236063" w:rsidRDefault="00304046" w:rsidP="00304046">
      <w:pPr>
        <w:pStyle w:val="Standard"/>
        <w:rPr>
          <w:bCs/>
          <w:color w:val="000000" w:themeColor="text1"/>
          <w:szCs w:val="24"/>
        </w:rPr>
      </w:pPr>
    </w:p>
    <w:p w14:paraId="68889D2C" w14:textId="77777777" w:rsidR="00304046" w:rsidRPr="00236063" w:rsidRDefault="00304046" w:rsidP="00304046">
      <w:pPr>
        <w:numPr>
          <w:ilvl w:val="12"/>
          <w:numId w:val="0"/>
        </w:numPr>
        <w:overflowPunct w:val="0"/>
        <w:adjustRightInd w:val="0"/>
        <w:spacing w:line="400" w:lineRule="exact"/>
        <w:jc w:val="both"/>
        <w:textDirection w:val="lrTbV"/>
        <w:textAlignment w:val="baseline"/>
        <w:rPr>
          <w:rFonts w:ascii="標楷體" w:eastAsia="標楷體" w:hAnsi="標楷體" w:cs="Times New Roman"/>
          <w:bCs/>
          <w:sz w:val="28"/>
          <w:szCs w:val="20"/>
        </w:rPr>
      </w:pPr>
      <w:r w:rsidRPr="00236063">
        <w:rPr>
          <w:rFonts w:ascii="標楷體" w:eastAsia="標楷體" w:hint="eastAsia"/>
          <w:bCs/>
          <w:color w:val="000000" w:themeColor="text1"/>
          <w:sz w:val="28"/>
        </w:rPr>
        <w:t>中　　　華　　　民　　　國　　　　　年　　　　月　　　　日</w:t>
      </w:r>
    </w:p>
    <w:p w14:paraId="5C028F94" w14:textId="77777777" w:rsidR="00304046" w:rsidRPr="00236063" w:rsidRDefault="00304046" w:rsidP="00304046">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2D4C8A37" w14:textId="77777777" w:rsidR="00304046" w:rsidRPr="00304046" w:rsidRDefault="00304046"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6A81FBD5" w14:textId="77777777" w:rsidR="00052696" w:rsidRDefault="00052696">
      <w:pPr>
        <w:widowControl/>
        <w:rPr>
          <w:rFonts w:ascii="標楷體" w:eastAsia="標楷體" w:hAnsi="標楷體" w:cs="Times New Roman"/>
          <w:sz w:val="28"/>
          <w:szCs w:val="20"/>
        </w:rPr>
      </w:pPr>
      <w:r>
        <w:rPr>
          <w:rFonts w:ascii="標楷體" w:eastAsia="標楷體" w:hAnsi="標楷體" w:cs="Times New Roman"/>
          <w:sz w:val="28"/>
          <w:szCs w:val="20"/>
        </w:rPr>
        <w:br w:type="page"/>
      </w:r>
    </w:p>
    <w:p w14:paraId="17A702C2" w14:textId="77777777" w:rsidR="00D86511" w:rsidRPr="007A2168" w:rsidRDefault="00B62628" w:rsidP="00D86511">
      <w:pPr>
        <w:adjustRightInd w:val="0"/>
        <w:spacing w:line="400" w:lineRule="exact"/>
        <w:jc w:val="center"/>
        <w:textAlignment w:val="baseline"/>
        <w:rPr>
          <w:rFonts w:ascii="標楷體" w:eastAsia="標楷體" w:hAnsi="標楷體" w:cs="Times New Roman"/>
          <w:sz w:val="32"/>
          <w:szCs w:val="32"/>
        </w:rPr>
      </w:pPr>
      <w:r w:rsidRPr="007A2168">
        <w:rPr>
          <w:rFonts w:ascii="標楷體" w:eastAsia="標楷體" w:hAnsi="標楷體" w:cs="Times New Roman"/>
          <w:sz w:val="32"/>
          <w:szCs w:val="32"/>
        </w:rPr>
        <w:lastRenderedPageBreak/>
        <w:t>附錄：授權書、著作</w:t>
      </w:r>
      <w:r w:rsidRPr="007A2168">
        <w:rPr>
          <w:rFonts w:ascii="標楷體" w:eastAsia="標楷體" w:hAnsi="標楷體" w:cs="Times New Roman" w:hint="eastAsia"/>
          <w:sz w:val="32"/>
          <w:szCs w:val="32"/>
        </w:rPr>
        <w:t>權歸屬</w:t>
      </w:r>
      <w:r w:rsidR="00D86511" w:rsidRPr="007A2168">
        <w:rPr>
          <w:rFonts w:ascii="標楷體" w:eastAsia="標楷體" w:hAnsi="標楷體" w:cs="Times New Roman"/>
          <w:sz w:val="32"/>
          <w:szCs w:val="32"/>
        </w:rPr>
        <w:t>約定書、著作財產權讓與書</w:t>
      </w:r>
    </w:p>
    <w:p w14:paraId="7D2197ED" w14:textId="77777777" w:rsidR="00D86511" w:rsidRPr="00AE32D9" w:rsidRDefault="00D86511" w:rsidP="00D86511">
      <w:pPr>
        <w:adjustRightInd w:val="0"/>
        <w:spacing w:line="400" w:lineRule="exact"/>
        <w:textAlignment w:val="baseline"/>
        <w:rPr>
          <w:rFonts w:ascii="標楷體" w:eastAsia="標楷體" w:hAnsi="標楷體" w:cs="Times New Roman"/>
          <w:b/>
          <w:sz w:val="32"/>
          <w:szCs w:val="32"/>
        </w:rPr>
      </w:pPr>
    </w:p>
    <w:p w14:paraId="0CCE5BEF"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一、著作財產權授權書範本：</w:t>
      </w:r>
    </w:p>
    <w:p w14:paraId="63A9849D"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14:paraId="419ADC70" w14:textId="77777777" w:rsidTr="004B0BE2">
        <w:tc>
          <w:tcPr>
            <w:tcW w:w="1018" w:type="pct"/>
          </w:tcPr>
          <w:p w14:paraId="79515BFD"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14:paraId="4142FAC3"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14:paraId="597B2CC5" w14:textId="77777777" w:rsidTr="004B0BE2">
        <w:tc>
          <w:tcPr>
            <w:tcW w:w="1018" w:type="pct"/>
          </w:tcPr>
          <w:p w14:paraId="6D07871B"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w:t>
            </w:r>
            <w:r w:rsidRPr="00AE32D9">
              <w:rPr>
                <w:rFonts w:ascii="標楷體" w:eastAsia="標楷體" w:hAnsi="標楷體" w:cs="Times New Roman"/>
                <w:sz w:val="28"/>
                <w:szCs w:val="28"/>
              </w:rPr>
              <w:t>1-1</w:t>
            </w:r>
          </w:p>
        </w:tc>
        <w:tc>
          <w:tcPr>
            <w:tcW w:w="3982" w:type="pct"/>
          </w:tcPr>
          <w:p w14:paraId="54D70F84"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人之授權書</w:t>
            </w:r>
          </w:p>
        </w:tc>
      </w:tr>
      <w:tr w:rsidR="00AE32D9" w:rsidRPr="00AE32D9" w14:paraId="04887C74" w14:textId="77777777" w:rsidTr="004B0BE2">
        <w:tc>
          <w:tcPr>
            <w:tcW w:w="1018" w:type="pct"/>
          </w:tcPr>
          <w:p w14:paraId="65715808"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w:t>
            </w: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2</w:t>
            </w:r>
          </w:p>
        </w:tc>
        <w:tc>
          <w:tcPr>
            <w:tcW w:w="3982" w:type="pct"/>
          </w:tcPr>
          <w:p w14:paraId="484B1C46"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利用他人(含表演人)著作之授權書</w:t>
            </w:r>
          </w:p>
        </w:tc>
      </w:tr>
      <w:tr w:rsidR="00AE32D9" w:rsidRPr="00AE32D9" w14:paraId="5524317F" w14:textId="77777777" w:rsidTr="004B0BE2">
        <w:tc>
          <w:tcPr>
            <w:tcW w:w="1018" w:type="pct"/>
          </w:tcPr>
          <w:p w14:paraId="031B2B83"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3</w:t>
            </w:r>
          </w:p>
        </w:tc>
        <w:tc>
          <w:tcPr>
            <w:tcW w:w="3982" w:type="pct"/>
          </w:tcPr>
          <w:p w14:paraId="4460EB00"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涉及利用他人著作為素材之授權書</w:t>
            </w:r>
          </w:p>
        </w:tc>
      </w:tr>
      <w:tr w:rsidR="00AE32D9" w:rsidRPr="00AE32D9" w14:paraId="34B9985D" w14:textId="77777777" w:rsidTr="004B0BE2">
        <w:tc>
          <w:tcPr>
            <w:tcW w:w="1018" w:type="pct"/>
          </w:tcPr>
          <w:p w14:paraId="688BC574"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4</w:t>
            </w:r>
          </w:p>
        </w:tc>
        <w:tc>
          <w:tcPr>
            <w:tcW w:w="3982" w:type="pct"/>
          </w:tcPr>
          <w:p w14:paraId="5522D7B2"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講座</w:t>
            </w:r>
            <w:r w:rsidRPr="00AE32D9">
              <w:rPr>
                <w:rFonts w:ascii="標楷體" w:eastAsia="標楷體" w:hAnsi="標楷體" w:cs="Times New Roman"/>
                <w:sz w:val="28"/>
                <w:szCs w:val="28"/>
              </w:rPr>
              <w:t>授權書</w:t>
            </w:r>
          </w:p>
        </w:tc>
      </w:tr>
      <w:tr w:rsidR="00D86511" w:rsidRPr="00AE32D9" w14:paraId="7AEEF261" w14:textId="77777777" w:rsidTr="004B0BE2">
        <w:tc>
          <w:tcPr>
            <w:tcW w:w="1018" w:type="pct"/>
          </w:tcPr>
          <w:p w14:paraId="4F16F350"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5</w:t>
            </w:r>
          </w:p>
        </w:tc>
        <w:tc>
          <w:tcPr>
            <w:tcW w:w="3982" w:type="pct"/>
          </w:tcPr>
          <w:p w14:paraId="3E812180"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授權清冊</w:t>
            </w:r>
          </w:p>
        </w:tc>
      </w:tr>
    </w:tbl>
    <w:p w14:paraId="3BD56CFF"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14:paraId="05C352EC"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14:paraId="3150EADF"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二、著作權歸屬約定書範本：</w:t>
      </w:r>
    </w:p>
    <w:p w14:paraId="084F3D43"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14:paraId="6699D3E7" w14:textId="77777777" w:rsidTr="004B0BE2">
        <w:tc>
          <w:tcPr>
            <w:tcW w:w="1018" w:type="pct"/>
          </w:tcPr>
          <w:p w14:paraId="62EDFB6B"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14:paraId="5ED32E08"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14:paraId="6203FFC3" w14:textId="77777777" w:rsidTr="004B0BE2">
        <w:tc>
          <w:tcPr>
            <w:tcW w:w="1018" w:type="pct"/>
          </w:tcPr>
          <w:p w14:paraId="36632D72"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w:t>
            </w:r>
            <w:r w:rsidRPr="00AE32D9">
              <w:rPr>
                <w:rFonts w:ascii="標楷體" w:eastAsia="標楷體" w:hAnsi="標楷體" w:cs="Times New Roman"/>
                <w:sz w:val="28"/>
                <w:szCs w:val="28"/>
              </w:rPr>
              <w:t>-1</w:t>
            </w:r>
          </w:p>
        </w:tc>
        <w:tc>
          <w:tcPr>
            <w:tcW w:w="3982" w:type="pct"/>
          </w:tcPr>
          <w:p w14:paraId="15D330CE"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與其</w:t>
            </w:r>
            <w:r w:rsidRPr="00AE32D9">
              <w:rPr>
                <w:rFonts w:ascii="標楷體" w:eastAsia="標楷體" w:hAnsi="標楷體" w:cs="Times New Roman"/>
                <w:sz w:val="28"/>
                <w:szCs w:val="28"/>
              </w:rPr>
              <w:t>受雇人</w:t>
            </w:r>
            <w:r w:rsidRPr="00AE32D9">
              <w:rPr>
                <w:rFonts w:ascii="標楷體" w:eastAsia="標楷體" w:hAnsi="標楷體" w:cs="Times New Roman" w:hint="eastAsia"/>
                <w:sz w:val="28"/>
                <w:szCs w:val="28"/>
              </w:rPr>
              <w:t>)</w:t>
            </w:r>
          </w:p>
        </w:tc>
      </w:tr>
      <w:tr w:rsidR="00AE32D9" w:rsidRPr="00AE32D9" w14:paraId="19DD2045" w14:textId="77777777" w:rsidTr="004B0BE2">
        <w:tc>
          <w:tcPr>
            <w:tcW w:w="1018" w:type="pct"/>
          </w:tcPr>
          <w:p w14:paraId="4E77CD22"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2</w:t>
            </w:r>
          </w:p>
        </w:tc>
        <w:tc>
          <w:tcPr>
            <w:tcW w:w="3982" w:type="pct"/>
          </w:tcPr>
          <w:p w14:paraId="65055D67"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與其</w:t>
            </w:r>
            <w:r w:rsidRPr="00AE32D9">
              <w:rPr>
                <w:rFonts w:ascii="標楷體" w:eastAsia="標楷體" w:hAnsi="標楷體" w:cs="Times New Roman"/>
                <w:sz w:val="28"/>
                <w:szCs w:val="28"/>
              </w:rPr>
              <w:t>受</w:t>
            </w:r>
            <w:r w:rsidRPr="00AE32D9">
              <w:rPr>
                <w:rFonts w:ascii="標楷體" w:eastAsia="標楷體" w:hAnsi="標楷體" w:cs="Times New Roman" w:hint="eastAsia"/>
                <w:sz w:val="28"/>
                <w:szCs w:val="28"/>
              </w:rPr>
              <w:t>聘</w:t>
            </w:r>
            <w:r w:rsidRPr="00AE32D9">
              <w:rPr>
                <w:rFonts w:ascii="標楷體" w:eastAsia="標楷體" w:hAnsi="標楷體" w:cs="Times New Roman"/>
                <w:sz w:val="28"/>
                <w:szCs w:val="28"/>
              </w:rPr>
              <w:t>人</w:t>
            </w:r>
            <w:r w:rsidRPr="00AE32D9">
              <w:rPr>
                <w:rFonts w:ascii="標楷體" w:eastAsia="標楷體" w:hAnsi="標楷體" w:cs="Times New Roman" w:hint="eastAsia"/>
                <w:sz w:val="28"/>
                <w:szCs w:val="28"/>
              </w:rPr>
              <w:t>)</w:t>
            </w:r>
          </w:p>
        </w:tc>
      </w:tr>
      <w:tr w:rsidR="00D86511" w:rsidRPr="00AE32D9" w14:paraId="1AE6BCCF" w14:textId="77777777" w:rsidTr="004B0BE2">
        <w:tc>
          <w:tcPr>
            <w:tcW w:w="1018" w:type="pct"/>
          </w:tcPr>
          <w:p w14:paraId="532BC777"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3</w:t>
            </w:r>
          </w:p>
        </w:tc>
        <w:tc>
          <w:tcPr>
            <w:tcW w:w="3982" w:type="pct"/>
          </w:tcPr>
          <w:p w14:paraId="518FF63F"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之受聘人與其受雇人)</w:t>
            </w:r>
          </w:p>
        </w:tc>
      </w:tr>
    </w:tbl>
    <w:p w14:paraId="20E61696"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14:paraId="35FD339D"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14:paraId="4DB1CD93"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三、著作財產權讓與書範本：</w:t>
      </w:r>
    </w:p>
    <w:p w14:paraId="39285B71"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14:paraId="7856720D" w14:textId="77777777" w:rsidTr="004B0BE2">
        <w:tc>
          <w:tcPr>
            <w:tcW w:w="1018" w:type="pct"/>
          </w:tcPr>
          <w:p w14:paraId="5C48CC20"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14:paraId="6FCBCBCD"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14:paraId="059B1AA5" w14:textId="77777777" w:rsidTr="004B0BE2">
        <w:tc>
          <w:tcPr>
            <w:tcW w:w="1018" w:type="pct"/>
            <w:vAlign w:val="center"/>
          </w:tcPr>
          <w:p w14:paraId="27626339"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3</w:t>
            </w:r>
            <w:r w:rsidRPr="00AE32D9">
              <w:rPr>
                <w:rFonts w:ascii="標楷體" w:eastAsia="標楷體" w:hAnsi="標楷體" w:cs="Times New Roman"/>
                <w:sz w:val="28"/>
                <w:szCs w:val="28"/>
              </w:rPr>
              <w:t>-1</w:t>
            </w:r>
          </w:p>
        </w:tc>
        <w:tc>
          <w:tcPr>
            <w:tcW w:w="3982" w:type="pct"/>
          </w:tcPr>
          <w:p w14:paraId="048536FC"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讓與書(由得標者之受雇人讓與機關)</w:t>
            </w:r>
          </w:p>
        </w:tc>
      </w:tr>
      <w:tr w:rsidR="00D86511" w:rsidRPr="00AE32D9" w14:paraId="2DEED3ED" w14:textId="77777777" w:rsidTr="004B0BE2">
        <w:tc>
          <w:tcPr>
            <w:tcW w:w="1018" w:type="pct"/>
            <w:vAlign w:val="center"/>
          </w:tcPr>
          <w:p w14:paraId="2A59EF27"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3</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p>
        </w:tc>
        <w:tc>
          <w:tcPr>
            <w:tcW w:w="3982" w:type="pct"/>
          </w:tcPr>
          <w:p w14:paraId="57388262"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讓與書(由得標者之受聘人讓與機關)</w:t>
            </w:r>
          </w:p>
        </w:tc>
      </w:tr>
    </w:tbl>
    <w:p w14:paraId="3E44FB45"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14:paraId="77686D8A" w14:textId="77777777" w:rsidR="00D86511" w:rsidRPr="00AE32D9" w:rsidRDefault="00D86511" w:rsidP="00D86511">
      <w:pPr>
        <w:widowControl/>
        <w:rPr>
          <w:rFonts w:ascii="標楷體" w:eastAsia="標楷體" w:hAnsi="標楷體" w:cs="Times New Roman"/>
          <w:sz w:val="32"/>
          <w:szCs w:val="32"/>
        </w:rPr>
      </w:pPr>
      <w:r w:rsidRPr="00AE32D9">
        <w:rPr>
          <w:rFonts w:ascii="標楷體" w:eastAsia="標楷體" w:hAnsi="標楷體" w:cs="Times New Roman"/>
          <w:sz w:val="32"/>
          <w:szCs w:val="32"/>
        </w:rPr>
        <w:br w:type="page"/>
      </w:r>
    </w:p>
    <w:p w14:paraId="7C3F416A" w14:textId="77777777" w:rsidR="00D86511" w:rsidRPr="00AE32D9" w:rsidRDefault="00D86511" w:rsidP="00D86511">
      <w:pPr>
        <w:adjustRightInd w:val="0"/>
        <w:spacing w:line="400" w:lineRule="exact"/>
        <w:textAlignment w:val="baseline"/>
        <w:rPr>
          <w:rFonts w:ascii="標楷體" w:eastAsia="標楷體" w:hAnsi="標楷體" w:cs="Times New Roman"/>
          <w:szCs w:val="28"/>
          <w:bdr w:val="single" w:sz="4" w:space="0" w:color="auto"/>
        </w:rPr>
      </w:pPr>
      <w:r w:rsidRPr="00AE32D9">
        <w:rPr>
          <w:rFonts w:ascii="標楷體" w:eastAsia="標楷體" w:hAnsi="標楷體" w:cs="Times New Roman"/>
          <w:szCs w:val="28"/>
          <w:bdr w:val="single" w:sz="4" w:space="0" w:color="auto"/>
        </w:rPr>
        <w:lastRenderedPageBreak/>
        <w:t>範本1-1：</w:t>
      </w:r>
      <w:r w:rsidRPr="00AE32D9">
        <w:rPr>
          <w:rFonts w:ascii="標楷體" w:eastAsia="標楷體" w:hAnsi="標楷體" w:cs="Times New Roman" w:hint="eastAsia"/>
          <w:szCs w:val="28"/>
          <w:bdr w:val="single" w:sz="4" w:space="0" w:color="auto"/>
        </w:rPr>
        <w:t>著作財產權人</w:t>
      </w:r>
      <w:r w:rsidRPr="00AE32D9">
        <w:rPr>
          <w:rFonts w:ascii="標楷體" w:eastAsia="標楷體" w:hAnsi="標楷體" w:cs="Times New Roman"/>
          <w:szCs w:val="28"/>
          <w:bdr w:val="single" w:sz="4" w:space="0" w:color="auto"/>
        </w:rPr>
        <w:t>之授權書</w:t>
      </w:r>
    </w:p>
    <w:p w14:paraId="21BD6A22" w14:textId="77777777" w:rsidR="00D86511" w:rsidRPr="007A2168" w:rsidRDefault="00D86511" w:rsidP="00D86511">
      <w:pPr>
        <w:adjustRightInd w:val="0"/>
        <w:spacing w:line="344" w:lineRule="exact"/>
        <w:jc w:val="center"/>
        <w:textAlignment w:val="baseline"/>
        <w:rPr>
          <w:rFonts w:ascii="標楷體" w:eastAsia="標楷體" w:hAnsi="標楷體" w:cs="Times New Roman"/>
          <w:sz w:val="28"/>
          <w:szCs w:val="28"/>
        </w:rPr>
      </w:pPr>
      <w:r w:rsidRPr="007A2168">
        <w:rPr>
          <w:rFonts w:ascii="標楷體" w:eastAsia="標楷體" w:hAnsi="標楷體" w:cs="Times New Roman"/>
          <w:sz w:val="28"/>
          <w:szCs w:val="28"/>
        </w:rPr>
        <w:t>授權書</w:t>
      </w:r>
    </w:p>
    <w:p w14:paraId="7A9D601B" w14:textId="77777777" w:rsidR="00D86511" w:rsidRPr="00AE32D9"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AE32D9">
        <w:rPr>
          <w:rFonts w:ascii="標楷體" w:eastAsia="標楷體" w:hAnsi="標楷體" w:cs="Times New Roman"/>
          <w:szCs w:val="20"/>
          <w:shd w:val="pct15" w:color="auto" w:fill="FFFFFF"/>
        </w:rPr>
        <w:t>（請</w:t>
      </w:r>
      <w:r w:rsidRPr="00AE32D9">
        <w:rPr>
          <w:rFonts w:ascii="標楷體" w:eastAsia="標楷體" w:hAnsi="標楷體" w:cs="Times New Roman" w:hint="eastAsia"/>
          <w:szCs w:val="20"/>
          <w:shd w:val="pct15" w:color="auto" w:fill="FFFFFF"/>
          <w:lang w:eastAsia="zh-HK"/>
        </w:rPr>
        <w:t>委辦機關</w:t>
      </w:r>
      <w:r w:rsidRPr="00AE32D9">
        <w:rPr>
          <w:rFonts w:ascii="標楷體" w:eastAsia="標楷體" w:hAnsi="標楷體" w:cs="Times New Roman"/>
          <w:szCs w:val="20"/>
          <w:shd w:val="pct15" w:color="auto" w:fill="FFFFFF"/>
        </w:rPr>
        <w:t>依實際需求調整之）</w:t>
      </w:r>
    </w:p>
    <w:p w14:paraId="027CF023" w14:textId="77777777" w:rsidR="00D86511" w:rsidRPr="00AE32D9" w:rsidRDefault="00D86511" w:rsidP="00D86511">
      <w:pPr>
        <w:adjustRightInd w:val="0"/>
        <w:spacing w:line="300" w:lineRule="exact"/>
        <w:ind w:firstLineChars="221" w:firstLine="575"/>
        <w:jc w:val="both"/>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立書人即下列著作之著作財產權人，因「</w:t>
      </w:r>
      <w:r w:rsidRPr="00AE32D9">
        <w:rPr>
          <w:rFonts w:ascii="標楷體" w:eastAsia="標楷體" w:hAnsi="標楷體" w:cs="Times New Roman"/>
          <w:sz w:val="26"/>
          <w:szCs w:val="28"/>
          <w:u w:val="single"/>
        </w:rPr>
        <w:t xml:space="preserve"> (專案名稱) </w:t>
      </w:r>
      <w:r w:rsidRPr="00AE32D9">
        <w:rPr>
          <w:rFonts w:ascii="標楷體" w:eastAsia="標楷體" w:hAnsi="標楷體" w:cs="Times New Roman"/>
          <w:sz w:val="26"/>
          <w:szCs w:val="28"/>
        </w:rPr>
        <w:t>」契約之</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為執行該項契約，</w:t>
      </w:r>
      <w:r w:rsidRPr="00AE32D9">
        <w:rPr>
          <w:rFonts w:ascii="標楷體" w:eastAsia="標楷體" w:hAnsi="標楷體" w:cs="Times New Roman" w:hint="eastAsia"/>
          <w:sz w:val="26"/>
          <w:szCs w:val="28"/>
        </w:rPr>
        <w:t>同意</w:t>
      </w:r>
      <w:r w:rsidRPr="00AE32D9">
        <w:rPr>
          <w:rFonts w:ascii="標楷體" w:eastAsia="標楷體" w:hAnsi="標楷體" w:cs="Times New Roman"/>
          <w:sz w:val="26"/>
          <w:szCs w:val="28"/>
        </w:rPr>
        <w:t xml:space="preserve">授權甲方於下列授權範圍內利用立書人之著作： </w:t>
      </w:r>
    </w:p>
    <w:p w14:paraId="0E1519CD"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一、授權利用之著作名稱：</w:t>
      </w:r>
      <w:r w:rsidRPr="00AE32D9">
        <w:rPr>
          <w:rFonts w:ascii="標楷體" w:eastAsia="標楷體" w:hAnsi="標楷體" w:cs="Times New Roman"/>
          <w:sz w:val="26"/>
          <w:szCs w:val="28"/>
          <w:u w:val="single"/>
        </w:rPr>
        <w:t xml:space="preserve">                     </w:t>
      </w:r>
    </w:p>
    <w:p w14:paraId="5A8B91F5"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類別：</w:t>
      </w:r>
    </w:p>
    <w:p w14:paraId="376B5599"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語文著作  □音樂著作  □戲劇、舞蹈著作 □美術著作 □攝影著作</w:t>
      </w:r>
    </w:p>
    <w:p w14:paraId="2BBF9025"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圖形著作  □電腦程式著作  □錄音著作</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建築著作</w:t>
      </w:r>
    </w:p>
    <w:p w14:paraId="6F09B2CE"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視聽著作  □表演</w:t>
      </w:r>
    </w:p>
    <w:p w14:paraId="621D8118" w14:textId="77777777" w:rsidR="00D86511" w:rsidRPr="00AE32D9" w:rsidRDefault="00D86511" w:rsidP="00D86511">
      <w:pPr>
        <w:adjustRightInd w:val="0"/>
        <w:spacing w:line="300" w:lineRule="exact"/>
        <w:ind w:left="793" w:hangingChars="305" w:hanging="79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立書人擔保就本件著作有授權利用之權利，並擔保本件著作並無不法侵害他人著作權或其他權利之情事。</w:t>
      </w:r>
    </w:p>
    <w:p w14:paraId="20EE6417"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二、授權範圍：</w:t>
      </w:r>
    </w:p>
    <w:p w14:paraId="74828F2F"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利用行為：甲方應依下列著作權法規定之方式利用</w:t>
      </w:r>
    </w:p>
    <w:p w14:paraId="4FBBED31"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重製  □公開口述  □公開播送  □公開上映  □改作  □出租 </w:t>
      </w:r>
    </w:p>
    <w:p w14:paraId="77875906"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編輯  □公開展示  □公開傳輸  □公開演出</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散布</w:t>
      </w:r>
    </w:p>
    <w:p w14:paraId="1E6F2E6C"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利用之地域(場地)：</w:t>
      </w:r>
    </w:p>
    <w:p w14:paraId="2A54A6CC"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u w:val="single"/>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地域：</w:t>
      </w:r>
      <w:r w:rsidRPr="00AE32D9">
        <w:rPr>
          <w:rFonts w:ascii="標楷體" w:eastAsia="標楷體" w:hAnsi="標楷體" w:cs="Times New Roman"/>
          <w:sz w:val="26"/>
          <w:szCs w:val="28"/>
          <w:u w:val="single"/>
        </w:rPr>
        <w:t xml:space="preserve">                              </w:t>
      </w:r>
    </w:p>
    <w:p w14:paraId="0C8FB77B" w14:textId="77777777"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地域</w:t>
      </w:r>
      <w:r w:rsidRPr="00AE32D9">
        <w:rPr>
          <w:rFonts w:ascii="標楷體" w:eastAsia="標楷體" w:hAnsi="標楷體" w:cs="Times New Roman" w:hint="eastAsia"/>
          <w:sz w:val="26"/>
          <w:szCs w:val="28"/>
        </w:rPr>
        <w:t>。</w:t>
      </w:r>
    </w:p>
    <w:p w14:paraId="007E9539"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三)利用之時間：</w:t>
      </w:r>
    </w:p>
    <w:p w14:paraId="132F4D47"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時間：自</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日起至</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日止，共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p>
    <w:p w14:paraId="18B45EA9" w14:textId="77777777"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時間</w:t>
      </w:r>
      <w:r w:rsidRPr="00AE32D9">
        <w:rPr>
          <w:rFonts w:ascii="標楷體" w:eastAsia="標楷體" w:hAnsi="標楷體" w:cs="Times New Roman" w:hint="eastAsia"/>
          <w:sz w:val="26"/>
          <w:szCs w:val="28"/>
        </w:rPr>
        <w:t>。</w:t>
      </w:r>
    </w:p>
    <w:p w14:paraId="5AA02B68" w14:textId="77777777"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w:t>
      </w:r>
      <w:r w:rsidRPr="00AE32D9">
        <w:rPr>
          <w:rFonts w:ascii="標楷體" w:eastAsia="標楷體" w:hAnsi="標楷體" w:cs="Times New Roman" w:hint="eastAsia"/>
          <w:b/>
          <w:sz w:val="26"/>
          <w:szCs w:val="28"/>
        </w:rPr>
        <w:t>＿＿＿＿＿＿＿</w:t>
      </w:r>
      <w:r w:rsidRPr="00AE32D9">
        <w:rPr>
          <w:rFonts w:ascii="標楷體" w:eastAsia="標楷體" w:hAnsi="標楷體" w:cs="Times New Roman"/>
          <w:sz w:val="26"/>
          <w:szCs w:val="28"/>
        </w:rPr>
        <w:t>(</w:t>
      </w:r>
      <w:r w:rsidRPr="00AE32D9">
        <w:rPr>
          <w:rFonts w:ascii="標楷體" w:eastAsia="標楷體" w:hAnsi="標楷體" w:cs="Times New Roman" w:hint="eastAsia"/>
          <w:sz w:val="26"/>
          <w:szCs w:val="28"/>
        </w:rPr>
        <w:t>自訂時間</w:t>
      </w:r>
      <w:r w:rsidRPr="00AE32D9">
        <w:rPr>
          <w:rFonts w:ascii="標楷體" w:eastAsia="標楷體" w:hAnsi="標楷體" w:cs="Times New Roman"/>
          <w:sz w:val="26"/>
          <w:szCs w:val="28"/>
        </w:rPr>
        <w:t>)</w:t>
      </w:r>
    </w:p>
    <w:p w14:paraId="4DAE2B34"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四)利用之次數：</w:t>
      </w:r>
    </w:p>
    <w:p w14:paraId="2DBC5A22"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u w:val="single"/>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次數：</w:t>
      </w:r>
      <w:r w:rsidRPr="00AE32D9">
        <w:rPr>
          <w:rFonts w:ascii="標楷體" w:eastAsia="標楷體" w:hAnsi="標楷體" w:cs="Times New Roman"/>
          <w:sz w:val="26"/>
          <w:szCs w:val="28"/>
          <w:u w:val="single"/>
        </w:rPr>
        <w:t xml:space="preserve">                              </w:t>
      </w:r>
    </w:p>
    <w:p w14:paraId="2DDAA7F0" w14:textId="77777777"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次數</w:t>
      </w:r>
      <w:r w:rsidRPr="00AE32D9">
        <w:rPr>
          <w:rFonts w:ascii="標楷體" w:eastAsia="標楷體" w:hAnsi="標楷體" w:cs="Times New Roman" w:hint="eastAsia"/>
          <w:sz w:val="26"/>
          <w:szCs w:val="28"/>
        </w:rPr>
        <w:t>。</w:t>
      </w:r>
    </w:p>
    <w:p w14:paraId="38697702"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五)甲方可</w:t>
      </w:r>
      <w:r w:rsidRPr="00AE32D9">
        <w:rPr>
          <w:rFonts w:ascii="標楷體" w:eastAsia="標楷體" w:hAnsi="標楷體" w:cs="Times New Roman" w:hint="eastAsia"/>
          <w:sz w:val="26"/>
          <w:szCs w:val="28"/>
        </w:rPr>
        <w:t>否</w:t>
      </w:r>
      <w:r w:rsidRPr="00AE32D9">
        <w:rPr>
          <w:rFonts w:ascii="標楷體" w:eastAsia="標楷體" w:hAnsi="標楷體" w:cs="Times New Roman"/>
          <w:sz w:val="26"/>
          <w:szCs w:val="28"/>
        </w:rPr>
        <w:t>再授權第三人為上述之利用：</w:t>
      </w:r>
    </w:p>
    <w:p w14:paraId="410752E1"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可再授權</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 □不可再授權</w:t>
      </w:r>
    </w:p>
    <w:p w14:paraId="510362B2"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六)權利金</w:t>
      </w:r>
    </w:p>
    <w:p w14:paraId="09EE2228" w14:textId="77777777" w:rsidR="00D86511" w:rsidRPr="00AE32D9" w:rsidRDefault="00D86511" w:rsidP="00D86511">
      <w:pPr>
        <w:adjustRightInd w:val="0"/>
        <w:spacing w:line="300" w:lineRule="exact"/>
        <w:ind w:left="2574" w:hangingChars="990" w:hanging="2574"/>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有償授權：□本件授權之權利金(即使用報酬)已含於契約總價中，甲方已依約支付並由立書人收取。</w:t>
      </w:r>
    </w:p>
    <w:p w14:paraId="0FA103B1" w14:textId="77777777" w:rsidR="00D86511" w:rsidRPr="00AE32D9" w:rsidRDefault="00D86511" w:rsidP="00D86511">
      <w:pPr>
        <w:adjustRightInd w:val="0"/>
        <w:spacing w:line="300" w:lineRule="exact"/>
        <w:ind w:leftChars="974" w:left="2338"/>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數額：</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支付方法：</w:t>
      </w:r>
      <w:r w:rsidRPr="00AE32D9">
        <w:rPr>
          <w:rFonts w:ascii="標楷體" w:eastAsia="標楷體" w:hAnsi="標楷體" w:cs="Times New Roman"/>
          <w:sz w:val="26"/>
          <w:szCs w:val="28"/>
          <w:u w:val="single"/>
        </w:rPr>
        <w:t xml:space="preserve">           </w:t>
      </w:r>
    </w:p>
    <w:p w14:paraId="2F1768C1" w14:textId="77777777" w:rsidR="00D86511" w:rsidRPr="00AE32D9" w:rsidRDefault="00D86511" w:rsidP="00D86511">
      <w:pPr>
        <w:spacing w:line="300" w:lineRule="exact"/>
        <w:ind w:firstLineChars="300" w:firstLine="780"/>
        <w:rPr>
          <w:rFonts w:ascii="標楷體" w:eastAsia="標楷體" w:hAnsi="標楷體" w:cs="Times New Roman"/>
          <w:sz w:val="26"/>
          <w:szCs w:val="28"/>
          <w:u w:val="single"/>
        </w:rPr>
      </w:pPr>
      <w:r w:rsidRPr="00AE32D9">
        <w:rPr>
          <w:rFonts w:ascii="標楷體" w:eastAsia="標楷體" w:hAnsi="標楷體" w:cs="Times New Roman"/>
          <w:sz w:val="26"/>
          <w:szCs w:val="28"/>
        </w:rPr>
        <w:t>□無償授權</w:t>
      </w:r>
      <w:r w:rsidRPr="00AE32D9">
        <w:rPr>
          <w:rFonts w:ascii="標楷體" w:eastAsia="標楷體" w:hAnsi="標楷體" w:cs="Times New Roman" w:hint="eastAsia"/>
          <w:sz w:val="26"/>
          <w:szCs w:val="28"/>
        </w:rPr>
        <w:t>。</w:t>
      </w:r>
    </w:p>
    <w:p w14:paraId="301A8A95" w14:textId="77777777" w:rsidR="00D86511" w:rsidRPr="00AE32D9" w:rsidRDefault="00D86511" w:rsidP="00D86511">
      <w:pPr>
        <w:spacing w:line="300" w:lineRule="exact"/>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七)其他：</w:t>
      </w:r>
      <w:r w:rsidRPr="00AE32D9">
        <w:rPr>
          <w:rFonts w:ascii="標楷體" w:eastAsia="標楷體" w:hAnsi="標楷體" w:cs="Times New Roman"/>
          <w:sz w:val="26"/>
          <w:szCs w:val="28"/>
          <w:u w:val="single"/>
        </w:rPr>
        <w:t xml:space="preserve">                                              </w:t>
      </w:r>
    </w:p>
    <w:p w14:paraId="05434123" w14:textId="77777777"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 xml:space="preserve">  </w:t>
      </w:r>
    </w:p>
    <w:p w14:paraId="00268860" w14:textId="77777777"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此致</w:t>
      </w:r>
    </w:p>
    <w:p w14:paraId="614A883D" w14:textId="77777777" w:rsidR="00D86511" w:rsidRPr="007A2168" w:rsidRDefault="00D86511" w:rsidP="00D86511">
      <w:pPr>
        <w:adjustRightInd w:val="0"/>
        <w:spacing w:line="320" w:lineRule="exact"/>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甲方</w:t>
      </w:r>
      <w:r w:rsidRPr="007A2168">
        <w:rPr>
          <w:rFonts w:ascii="標楷體" w:eastAsia="標楷體" w:hAnsi="標楷體" w:cs="Times New Roman"/>
          <w:sz w:val="26"/>
          <w:szCs w:val="20"/>
        </w:rPr>
        <w:t>(</w:t>
      </w:r>
      <w:r w:rsidRPr="007A2168">
        <w:rPr>
          <w:rFonts w:ascii="標楷體" w:eastAsia="標楷體" w:hAnsi="標楷體" w:cs="Times New Roman" w:hint="eastAsia"/>
          <w:sz w:val="26"/>
          <w:szCs w:val="20"/>
        </w:rPr>
        <w:t>招標機關</w:t>
      </w:r>
      <w:r w:rsidRPr="007A2168">
        <w:rPr>
          <w:rFonts w:ascii="標楷體" w:eastAsia="標楷體" w:hAnsi="標楷體" w:cs="Times New Roman"/>
          <w:sz w:val="26"/>
          <w:szCs w:val="20"/>
        </w:rPr>
        <w:t>)</w:t>
      </w:r>
    </w:p>
    <w:p w14:paraId="0359834D"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u w:val="single"/>
        </w:rPr>
      </w:pPr>
      <w:r w:rsidRPr="007A2168">
        <w:rPr>
          <w:rFonts w:ascii="標楷體" w:eastAsia="標楷體" w:hAnsi="標楷體" w:cs="Times New Roman"/>
          <w:sz w:val="26"/>
          <w:szCs w:val="28"/>
        </w:rPr>
        <w:t>立書人</w:t>
      </w:r>
      <w:r w:rsidRPr="007A2168">
        <w:rPr>
          <w:rFonts w:ascii="標楷體" w:eastAsia="標楷體" w:hAnsi="標楷體" w:cs="Times New Roman" w:hint="eastAsia"/>
          <w:sz w:val="26"/>
          <w:szCs w:val="28"/>
        </w:rPr>
        <w:t>即</w:t>
      </w:r>
      <w:r w:rsidRPr="007A2168">
        <w:rPr>
          <w:rFonts w:ascii="標楷體" w:eastAsia="標楷體" w:hAnsi="標楷體" w:cs="Times New Roman"/>
          <w:sz w:val="26"/>
          <w:szCs w:val="28"/>
        </w:rPr>
        <w:t>著作財產權人：○○○</w:t>
      </w:r>
    </w:p>
    <w:p w14:paraId="1C0EDB7F"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代表人：(自然人免填)</w:t>
      </w:r>
    </w:p>
    <w:p w14:paraId="0107454C"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身分證字號：(</w:t>
      </w:r>
      <w:r w:rsidR="00092925" w:rsidRPr="00AE32D9">
        <w:rPr>
          <w:rFonts w:ascii="標楷體" w:eastAsia="標楷體" w:hAnsi="標楷體" w:cs="Times New Roman" w:hint="eastAsia"/>
          <w:sz w:val="26"/>
          <w:szCs w:val="28"/>
        </w:rPr>
        <w:t>法</w:t>
      </w:r>
      <w:r w:rsidRPr="00AE32D9">
        <w:rPr>
          <w:rFonts w:ascii="標楷體" w:eastAsia="標楷體" w:hAnsi="標楷體" w:cs="Times New Roman"/>
          <w:sz w:val="26"/>
          <w:szCs w:val="28"/>
        </w:rPr>
        <w:t>人免填)</w:t>
      </w:r>
    </w:p>
    <w:p w14:paraId="0EFA23E4"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地址：</w:t>
      </w:r>
    </w:p>
    <w:p w14:paraId="2D3FACE9" w14:textId="77777777" w:rsidR="00D86511" w:rsidRPr="00AE32D9" w:rsidRDefault="00D86511" w:rsidP="00D86511">
      <w:pPr>
        <w:adjustRightInd w:val="0"/>
        <w:spacing w:beforeLines="50" w:before="120" w:line="320" w:lineRule="exact"/>
        <w:jc w:val="distribute"/>
        <w:textAlignment w:val="baseline"/>
        <w:rPr>
          <w:rFonts w:ascii="標楷體" w:eastAsia="標楷體" w:hAnsi="標楷體" w:cs="Times New Roman"/>
          <w:sz w:val="28"/>
          <w:szCs w:val="28"/>
        </w:rPr>
      </w:pPr>
      <w:r w:rsidRPr="00AE32D9">
        <w:rPr>
          <w:rFonts w:ascii="標楷體" w:eastAsia="標楷體" w:hAnsi="標楷體" w:cs="Times New Roman"/>
          <w:sz w:val="26"/>
          <w:szCs w:val="28"/>
        </w:rPr>
        <w:t>中華民國 年 月 日</w:t>
      </w:r>
    </w:p>
    <w:p w14:paraId="7ED925C5" w14:textId="77777777" w:rsidR="00D86511" w:rsidRPr="00AE32D9" w:rsidRDefault="00D86511" w:rsidP="00D86511">
      <w:pPr>
        <w:adjustRightInd w:val="0"/>
        <w:spacing w:line="340" w:lineRule="exact"/>
        <w:ind w:left="629" w:hangingChars="286" w:hanging="629"/>
        <w:textAlignment w:val="baseline"/>
        <w:rPr>
          <w:rFonts w:ascii="標楷體" w:eastAsia="標楷體" w:hAnsi="標楷體" w:cs="Times New Roman"/>
          <w:sz w:val="32"/>
          <w:szCs w:val="32"/>
        </w:rPr>
      </w:pPr>
      <w:r w:rsidRPr="00AE32D9">
        <w:rPr>
          <w:rFonts w:ascii="標楷體" w:eastAsia="標楷體" w:hAnsi="標楷體" w:cs="Times New Roman"/>
          <w:sz w:val="22"/>
        </w:rPr>
        <w:t>備註：</w:t>
      </w:r>
      <w:r w:rsidRPr="00AE32D9">
        <w:rPr>
          <w:rFonts w:ascii="標楷體" w:eastAsia="標楷體" w:hAnsi="標楷體" w:cs="Times New Roman" w:hint="eastAsia"/>
          <w:sz w:val="22"/>
        </w:rPr>
        <w:t>立書人</w:t>
      </w:r>
      <w:r w:rsidRPr="00AE32D9">
        <w:rPr>
          <w:rFonts w:ascii="標楷體" w:eastAsia="標楷體" w:hAnsi="標楷體" w:cs="Times New Roman"/>
          <w:sz w:val="22"/>
        </w:rPr>
        <w:t>如有利用他人著作</w:t>
      </w:r>
      <w:r w:rsidRPr="00AE32D9">
        <w:rPr>
          <w:rFonts w:ascii="標楷體" w:eastAsia="標楷體" w:hAnsi="標楷體" w:cs="Times New Roman" w:hint="eastAsia"/>
          <w:sz w:val="22"/>
          <w:lang w:eastAsia="zh-HK"/>
        </w:rPr>
        <w:t>或利用他人著作為</w:t>
      </w:r>
      <w:r w:rsidRPr="00AE32D9">
        <w:rPr>
          <w:rFonts w:ascii="標楷體" w:eastAsia="標楷體" w:hAnsi="標楷體" w:cs="Times New Roman"/>
          <w:sz w:val="22"/>
        </w:rPr>
        <w:t>素材，應取得著作財產權人之授權，請</w:t>
      </w:r>
      <w:r w:rsidRPr="00AE32D9">
        <w:rPr>
          <w:rFonts w:ascii="標楷體" w:eastAsia="標楷體" w:hAnsi="標楷體" w:cs="Times New Roman" w:hint="eastAsia"/>
          <w:sz w:val="22"/>
          <w:lang w:eastAsia="zh-HK"/>
        </w:rPr>
        <w:t>分別</w:t>
      </w:r>
      <w:r w:rsidRPr="00AE32D9">
        <w:rPr>
          <w:rFonts w:ascii="標楷體" w:eastAsia="標楷體" w:hAnsi="標楷體" w:cs="Times New Roman"/>
          <w:sz w:val="22"/>
        </w:rPr>
        <w:t>搭配範本</w:t>
      </w:r>
      <w:r w:rsidRPr="00AE32D9">
        <w:rPr>
          <w:rFonts w:ascii="標楷體" w:eastAsia="標楷體" w:hAnsi="標楷體" w:cs="Times New Roman" w:hint="eastAsia"/>
          <w:sz w:val="22"/>
        </w:rPr>
        <w:t>1-2</w:t>
      </w:r>
      <w:r w:rsidRPr="00AE32D9">
        <w:rPr>
          <w:rFonts w:ascii="標楷體" w:eastAsia="標楷體" w:hAnsi="標楷體" w:cs="Times New Roman" w:hint="eastAsia"/>
          <w:sz w:val="22"/>
          <w:lang w:eastAsia="zh-HK"/>
        </w:rPr>
        <w:t>、</w:t>
      </w:r>
      <w:r w:rsidRPr="00AE32D9">
        <w:rPr>
          <w:rFonts w:ascii="標楷體" w:eastAsia="標楷體" w:hAnsi="標楷體" w:cs="Times New Roman"/>
          <w:sz w:val="22"/>
        </w:rPr>
        <w:t>1-</w:t>
      </w:r>
      <w:r w:rsidRPr="00AE32D9">
        <w:rPr>
          <w:rFonts w:ascii="標楷體" w:eastAsia="標楷體" w:hAnsi="標楷體" w:cs="Times New Roman" w:hint="eastAsia"/>
          <w:sz w:val="22"/>
        </w:rPr>
        <w:t>3</w:t>
      </w:r>
      <w:r w:rsidRPr="00AE32D9">
        <w:rPr>
          <w:rFonts w:ascii="標楷體" w:eastAsia="標楷體" w:hAnsi="標楷體" w:cs="Times New Roman"/>
          <w:sz w:val="22"/>
        </w:rPr>
        <w:t>使用。</w:t>
      </w:r>
    </w:p>
    <w:p w14:paraId="6B8AE4D2" w14:textId="77777777" w:rsidR="00D86511" w:rsidRPr="00AE32D9" w:rsidRDefault="00D86511" w:rsidP="00D86511">
      <w:pPr>
        <w:widowControl/>
        <w:rPr>
          <w:rFonts w:ascii="標楷體" w:eastAsia="標楷體" w:hAnsi="標楷體" w:cs="Times New Roman"/>
          <w:szCs w:val="28"/>
          <w:bdr w:val="single" w:sz="4" w:space="0" w:color="auto"/>
        </w:rPr>
      </w:pPr>
      <w:r w:rsidRPr="00AE32D9">
        <w:rPr>
          <w:rFonts w:ascii="標楷體" w:eastAsia="標楷體" w:hAnsi="標楷體" w:cs="Times New Roman"/>
          <w:b/>
          <w:sz w:val="32"/>
          <w:szCs w:val="32"/>
        </w:rPr>
        <w:br w:type="page"/>
      </w:r>
      <w:r w:rsidRPr="00AE32D9">
        <w:rPr>
          <w:rFonts w:ascii="標楷體" w:eastAsia="標楷體" w:hAnsi="標楷體" w:cs="Times New Roman"/>
          <w:szCs w:val="28"/>
          <w:bdr w:val="single" w:sz="4" w:space="0" w:color="auto"/>
        </w:rPr>
        <w:lastRenderedPageBreak/>
        <w:t>範本1-</w:t>
      </w:r>
      <w:r w:rsidRPr="00AE32D9">
        <w:rPr>
          <w:rFonts w:ascii="標楷體" w:eastAsia="標楷體" w:hAnsi="標楷體" w:cs="Times New Roman" w:hint="eastAsia"/>
          <w:szCs w:val="28"/>
          <w:bdr w:val="single" w:sz="4" w:space="0" w:color="auto"/>
        </w:rPr>
        <w:t>2</w:t>
      </w:r>
      <w:r w:rsidRPr="00AE32D9">
        <w:rPr>
          <w:rFonts w:ascii="標楷體" w:eastAsia="標楷體" w:hAnsi="標楷體" w:cs="Times New Roman"/>
          <w:szCs w:val="28"/>
          <w:bdr w:val="single" w:sz="4" w:space="0" w:color="auto"/>
        </w:rPr>
        <w:t>：利用他人(含表演人)著作之授權書</w:t>
      </w:r>
    </w:p>
    <w:p w14:paraId="4A794440" w14:textId="77777777" w:rsidR="00D86511" w:rsidRPr="007A2168" w:rsidRDefault="00D86511" w:rsidP="00D86511">
      <w:pPr>
        <w:adjustRightInd w:val="0"/>
        <w:spacing w:line="320" w:lineRule="exact"/>
        <w:jc w:val="center"/>
        <w:textAlignment w:val="baseline"/>
        <w:rPr>
          <w:rFonts w:ascii="標楷體" w:eastAsia="標楷體" w:hAnsi="標楷體" w:cs="Times New Roman"/>
          <w:sz w:val="28"/>
          <w:szCs w:val="28"/>
        </w:rPr>
      </w:pPr>
      <w:r w:rsidRPr="007A2168">
        <w:rPr>
          <w:rFonts w:ascii="標楷體" w:eastAsia="標楷體" w:hAnsi="標楷體" w:cs="Times New Roman"/>
          <w:sz w:val="28"/>
          <w:szCs w:val="28"/>
        </w:rPr>
        <w:t>授權書</w:t>
      </w:r>
    </w:p>
    <w:p w14:paraId="293C1DBF" w14:textId="77777777" w:rsidR="00D86511" w:rsidRPr="00AE32D9"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AE32D9">
        <w:rPr>
          <w:rFonts w:ascii="標楷體" w:eastAsia="標楷體" w:hAnsi="標楷體" w:cs="Times New Roman"/>
          <w:szCs w:val="20"/>
          <w:shd w:val="pct15" w:color="auto" w:fill="FFFFFF"/>
        </w:rPr>
        <w:t>（請</w:t>
      </w:r>
      <w:r w:rsidRPr="00AE32D9">
        <w:rPr>
          <w:rFonts w:ascii="標楷體" w:eastAsia="標楷體" w:hAnsi="標楷體" w:cs="Times New Roman" w:hint="eastAsia"/>
          <w:szCs w:val="20"/>
          <w:shd w:val="pct15" w:color="auto" w:fill="FFFFFF"/>
          <w:lang w:eastAsia="zh-HK"/>
        </w:rPr>
        <w:t>委辦機關</w:t>
      </w:r>
      <w:r w:rsidRPr="00AE32D9">
        <w:rPr>
          <w:rFonts w:ascii="標楷體" w:eastAsia="標楷體" w:hAnsi="標楷體" w:cs="Times New Roman"/>
          <w:szCs w:val="20"/>
          <w:shd w:val="pct15" w:color="auto" w:fill="FFFFFF"/>
        </w:rPr>
        <w:t>依實際需求調整之）</w:t>
      </w:r>
    </w:p>
    <w:p w14:paraId="024E01B5" w14:textId="77777777" w:rsidR="00D86511" w:rsidRPr="00AE32D9" w:rsidRDefault="00D86511" w:rsidP="00D86511">
      <w:pPr>
        <w:adjustRightInd w:val="0"/>
        <w:spacing w:line="320" w:lineRule="exact"/>
        <w:ind w:firstLineChars="221" w:firstLine="575"/>
        <w:jc w:val="both"/>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立書人即下列著作之著作財產權人</w:t>
      </w:r>
      <w:r w:rsidRPr="00AE32D9">
        <w:rPr>
          <w:rFonts w:ascii="標楷體" w:eastAsia="標楷體" w:hAnsi="標楷體" w:cs="Times New Roman"/>
          <w:sz w:val="26"/>
          <w:szCs w:val="28"/>
          <w:u w:val="single"/>
        </w:rPr>
        <w:t xml:space="preserve">  ○○○  </w:t>
      </w:r>
      <w:r w:rsidRPr="00AE32D9">
        <w:rPr>
          <w:rFonts w:ascii="標楷體" w:eastAsia="標楷體" w:hAnsi="標楷體" w:cs="Times New Roman"/>
          <w:sz w:val="26"/>
          <w:szCs w:val="28"/>
        </w:rPr>
        <w:t>(以下簡稱辛方)，因「</w:t>
      </w:r>
      <w:r w:rsidRPr="00AE32D9">
        <w:rPr>
          <w:rFonts w:ascii="標楷體" w:eastAsia="標楷體" w:hAnsi="標楷體" w:cs="Times New Roman"/>
          <w:sz w:val="26"/>
          <w:szCs w:val="28"/>
          <w:u w:val="single"/>
        </w:rPr>
        <w:t xml:space="preserve"> (專案名稱) </w:t>
      </w:r>
      <w:r w:rsidRPr="00AE32D9">
        <w:rPr>
          <w:rFonts w:ascii="標楷體" w:eastAsia="標楷體" w:hAnsi="標楷體" w:cs="Times New Roman"/>
          <w:sz w:val="26"/>
          <w:szCs w:val="28"/>
        </w:rPr>
        <w:t>」契約之</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為執行該項契約，需利用辛方之著作，爰授權</w:t>
      </w:r>
      <w:r w:rsidRPr="00AE32D9">
        <w:rPr>
          <w:rFonts w:ascii="標楷體" w:eastAsia="標楷體" w:hAnsi="標楷體" w:cs="Times New Roman"/>
          <w:sz w:val="26"/>
          <w:szCs w:val="28"/>
          <w:u w:val="single"/>
        </w:rPr>
        <w:t xml:space="preserve">  (委辦</w:t>
      </w:r>
      <w:r w:rsidRPr="00AE32D9">
        <w:rPr>
          <w:rFonts w:ascii="標楷體" w:eastAsia="標楷體" w:hAnsi="標楷體" w:cs="Times New Roman" w:hint="eastAsia"/>
          <w:sz w:val="26"/>
          <w:szCs w:val="28"/>
          <w:u w:val="single"/>
        </w:rPr>
        <w:t>機關</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以下簡稱甲方)於下列授權範圍內利用辛方之著作：</w:t>
      </w:r>
    </w:p>
    <w:p w14:paraId="05A41DA7"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一</w:t>
      </w:r>
      <w:r w:rsidRPr="00AE32D9">
        <w:rPr>
          <w:rFonts w:ascii="標楷體" w:eastAsia="標楷體" w:hAnsi="標楷體" w:cs="Times New Roman"/>
          <w:sz w:val="26"/>
          <w:szCs w:val="28"/>
        </w:rPr>
        <w:t>、授權利用之著作：</w:t>
      </w:r>
      <w:r w:rsidRPr="00AE32D9">
        <w:rPr>
          <w:rFonts w:ascii="標楷體" w:eastAsia="標楷體" w:hAnsi="標楷體" w:cs="Times New Roman" w:hint="eastAsia"/>
          <w:sz w:val="26"/>
          <w:szCs w:val="28"/>
        </w:rPr>
        <w:t xml:space="preserve">  </w:t>
      </w:r>
    </w:p>
    <w:p w14:paraId="0412392F" w14:textId="77777777" w:rsidR="00D86511" w:rsidRPr="00AE32D9"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一)著作名稱：</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6"/>
          <w:szCs w:val="28"/>
        </w:rPr>
        <w:t xml:space="preserve">     </w:t>
      </w:r>
    </w:p>
    <w:p w14:paraId="4A287C4F" w14:textId="77777777" w:rsidR="00D86511" w:rsidRPr="00AE32D9" w:rsidRDefault="00D86511" w:rsidP="00D86511">
      <w:pPr>
        <w:adjustRightInd w:val="0"/>
        <w:spacing w:line="320" w:lineRule="exact"/>
        <w:ind w:left="793" w:hangingChars="305" w:hanging="79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辛方擔保就本件著作有授權利用之權利，並擔保本件著作並無不法侵害他人著作權或其他權利之情事。</w:t>
      </w:r>
    </w:p>
    <w:p w14:paraId="0E35AEC8"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二</w:t>
      </w:r>
      <w:r w:rsidRPr="00AE32D9">
        <w:rPr>
          <w:rFonts w:ascii="標楷體" w:eastAsia="標楷體" w:hAnsi="標楷體" w:cs="Times New Roman"/>
          <w:sz w:val="26"/>
          <w:szCs w:val="28"/>
        </w:rPr>
        <w:t>、授權範圍：</w:t>
      </w:r>
    </w:p>
    <w:p w14:paraId="3C7EF790"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利用行為：甲方應依下列著作權法規定之方式利用</w:t>
      </w:r>
    </w:p>
    <w:p w14:paraId="6DEC1F09" w14:textId="77777777" w:rsidR="00D86511" w:rsidRPr="00AE32D9" w:rsidRDefault="00D86511" w:rsidP="00D86511">
      <w:pPr>
        <w:adjustRightInd w:val="0"/>
        <w:spacing w:line="360" w:lineRule="exact"/>
        <w:ind w:leftChars="295" w:left="708"/>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重製</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改作</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編輯</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出租</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散布</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展示</w:t>
      </w:r>
    </w:p>
    <w:p w14:paraId="166F804D" w14:textId="77777777" w:rsidR="00D86511" w:rsidRPr="00AE32D9" w:rsidRDefault="00D86511" w:rsidP="00D86511">
      <w:pPr>
        <w:adjustRightInd w:val="0"/>
        <w:spacing w:line="360" w:lineRule="exact"/>
        <w:ind w:leftChars="354" w:left="850"/>
        <w:textAlignment w:val="baseline"/>
        <w:rPr>
          <w:rFonts w:ascii="標楷體" w:eastAsia="標楷體" w:hAnsi="標楷體" w:cs="Times New Roman"/>
          <w:sz w:val="28"/>
          <w:szCs w:val="28"/>
          <w:u w:val="single"/>
        </w:rPr>
      </w:pPr>
      <w:r w:rsidRPr="00AE32D9">
        <w:rPr>
          <w:rFonts w:ascii="標楷體" w:eastAsia="標楷體" w:hAnsi="標楷體" w:cs="Times New Roman"/>
          <w:sz w:val="28"/>
          <w:szCs w:val="28"/>
        </w:rPr>
        <w:t>□公開口述</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 xml:space="preserve"> □公開播送 </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上映</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演出</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 xml:space="preserve"> □公開傳輸</w:t>
      </w:r>
    </w:p>
    <w:p w14:paraId="4E99D054"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二)利用之地域(場地)：</w:t>
      </w:r>
    </w:p>
    <w:p w14:paraId="7DDA15DB"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u w:val="single"/>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限地域：</w:t>
      </w:r>
      <w:r w:rsidRPr="00AE32D9">
        <w:rPr>
          <w:rFonts w:ascii="標楷體" w:eastAsia="標楷體" w:hAnsi="標楷體" w:cs="Times New Roman"/>
          <w:sz w:val="28"/>
          <w:szCs w:val="28"/>
          <w:u w:val="single"/>
        </w:rPr>
        <w:t xml:space="preserve">                              </w:t>
      </w:r>
    </w:p>
    <w:p w14:paraId="32856F9D"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不限地域</w:t>
      </w:r>
      <w:r w:rsidRPr="00AE32D9">
        <w:rPr>
          <w:rFonts w:ascii="標楷體" w:eastAsia="標楷體" w:hAnsi="標楷體" w:cs="Times New Roman" w:hint="eastAsia"/>
          <w:sz w:val="28"/>
          <w:szCs w:val="28"/>
        </w:rPr>
        <w:t>。</w:t>
      </w:r>
    </w:p>
    <w:p w14:paraId="4417BA05"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三)利用之時間：</w:t>
      </w:r>
    </w:p>
    <w:p w14:paraId="5D481F71"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自</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起至</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止，共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p>
    <w:p w14:paraId="32EB12C9"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不限時間</w:t>
      </w:r>
      <w:r w:rsidRPr="00AE32D9">
        <w:rPr>
          <w:rFonts w:ascii="標楷體" w:eastAsia="標楷體" w:hAnsi="標楷體" w:cs="Times New Roman" w:hint="eastAsia"/>
          <w:sz w:val="28"/>
          <w:szCs w:val="28"/>
        </w:rPr>
        <w:t>。</w:t>
      </w:r>
    </w:p>
    <w:p w14:paraId="7F3C6F99" w14:textId="77777777" w:rsidR="00D86511" w:rsidRPr="00AE32D9" w:rsidRDefault="00D86511" w:rsidP="00D86511">
      <w:pPr>
        <w:adjustRightInd w:val="0"/>
        <w:spacing w:line="360" w:lineRule="exact"/>
        <w:ind w:firstLineChars="300" w:firstLine="840"/>
        <w:textAlignment w:val="baseline"/>
        <w:rPr>
          <w:rFonts w:ascii="標楷體" w:eastAsia="標楷體" w:hAnsi="標楷體" w:cs="Times New Roman"/>
          <w:sz w:val="26"/>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b/>
          <w:sz w:val="28"/>
          <w:szCs w:val="28"/>
        </w:rPr>
        <w:t>＿＿＿＿＿＿＿</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自訂時間</w:t>
      </w:r>
      <w:r w:rsidRPr="00AE32D9">
        <w:rPr>
          <w:rFonts w:ascii="標楷體" w:eastAsia="標楷體" w:hAnsi="標楷體" w:cs="Times New Roman"/>
          <w:sz w:val="28"/>
          <w:szCs w:val="28"/>
        </w:rPr>
        <w:t>)</w:t>
      </w:r>
    </w:p>
    <w:p w14:paraId="4C9244D4"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四)利用之次數：</w:t>
      </w:r>
    </w:p>
    <w:p w14:paraId="226769C9" w14:textId="77777777" w:rsidR="00D86511" w:rsidRPr="00AE32D9" w:rsidRDefault="00D86511" w:rsidP="00D86511">
      <w:pPr>
        <w:adjustRightInd w:val="0"/>
        <w:spacing w:line="320" w:lineRule="exact"/>
        <w:ind w:leftChars="338" w:left="811"/>
        <w:textAlignment w:val="baseline"/>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限次數：</w:t>
      </w:r>
      <w:r w:rsidRPr="00AE32D9">
        <w:rPr>
          <w:rFonts w:ascii="標楷體" w:eastAsia="標楷體" w:hAnsi="標楷體" w:cs="Times New Roman"/>
          <w:sz w:val="26"/>
          <w:szCs w:val="28"/>
          <w:u w:val="single"/>
        </w:rPr>
        <w:t xml:space="preserve">                              </w:t>
      </w:r>
    </w:p>
    <w:p w14:paraId="745205A7" w14:textId="77777777" w:rsidR="00D86511" w:rsidRPr="00AE32D9" w:rsidRDefault="00D86511" w:rsidP="00D86511">
      <w:pPr>
        <w:adjustRightInd w:val="0"/>
        <w:spacing w:line="320" w:lineRule="exact"/>
        <w:ind w:leftChars="338" w:left="811"/>
        <w:textAlignment w:val="baseline"/>
        <w:rPr>
          <w:rFonts w:ascii="標楷體" w:eastAsia="標楷體" w:hAnsi="標楷體" w:cs="Times New Roman"/>
          <w:sz w:val="26"/>
          <w:szCs w:val="28"/>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不限次數</w:t>
      </w:r>
      <w:r w:rsidRPr="00AE32D9">
        <w:rPr>
          <w:rFonts w:ascii="標楷體" w:eastAsia="標楷體" w:hAnsi="標楷體" w:cs="Times New Roman" w:hint="eastAsia"/>
          <w:sz w:val="26"/>
          <w:szCs w:val="28"/>
        </w:rPr>
        <w:t>。</w:t>
      </w:r>
    </w:p>
    <w:p w14:paraId="09AFDC5F"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五)</w:t>
      </w:r>
      <w:r w:rsidRPr="00AE32D9">
        <w:rPr>
          <w:rFonts w:ascii="標楷體" w:eastAsia="標楷體" w:hAnsi="標楷體" w:cs="Times New Roman" w:hint="eastAsia"/>
          <w:sz w:val="26"/>
          <w:szCs w:val="28"/>
        </w:rPr>
        <w:t>甲方可否再授權第三人為上述之利用：</w:t>
      </w:r>
    </w:p>
    <w:p w14:paraId="3AA5D000"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6"/>
          <w:szCs w:val="28"/>
        </w:rPr>
        <w:t xml:space="preserve">可再授權  </w:t>
      </w:r>
      <w:r w:rsidRPr="00AE32D9">
        <w:rPr>
          <w:rFonts w:ascii="標楷體" w:eastAsia="標楷體" w:hAnsi="標楷體" w:cs="Times New Roman"/>
          <w:sz w:val="28"/>
          <w:szCs w:val="28"/>
        </w:rPr>
        <w:t>□</w:t>
      </w:r>
      <w:r w:rsidRPr="00AE32D9">
        <w:rPr>
          <w:rFonts w:ascii="標楷體" w:eastAsia="標楷體" w:hAnsi="標楷體" w:cs="Times New Roman" w:hint="eastAsia"/>
          <w:sz w:val="26"/>
          <w:szCs w:val="28"/>
        </w:rPr>
        <w:t xml:space="preserve">不可再授權  </w:t>
      </w:r>
    </w:p>
    <w:p w14:paraId="06295F47" w14:textId="77777777" w:rsidR="00D86511" w:rsidRPr="00AE32D9"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六)權利金</w:t>
      </w:r>
    </w:p>
    <w:p w14:paraId="7C38E102" w14:textId="77777777" w:rsidR="00D86511" w:rsidRPr="00AE32D9" w:rsidRDefault="00D86511" w:rsidP="00D86511">
      <w:pPr>
        <w:adjustRightInd w:val="0"/>
        <w:spacing w:line="320" w:lineRule="exact"/>
        <w:ind w:left="2743" w:hangingChars="1055" w:hanging="274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8"/>
          <w:szCs w:val="28"/>
        </w:rPr>
        <w:t>□</w:t>
      </w:r>
      <w:r w:rsidRPr="00AE32D9">
        <w:rPr>
          <w:rFonts w:ascii="標楷體" w:eastAsia="標楷體" w:hAnsi="標楷體" w:cs="Times New Roman"/>
          <w:sz w:val="26"/>
          <w:szCs w:val="28"/>
        </w:rPr>
        <w:t>有償授權：</w:t>
      </w:r>
      <w:r w:rsidRPr="00AE32D9">
        <w:rPr>
          <w:rFonts w:ascii="標楷體" w:eastAsia="標楷體" w:hAnsi="標楷體" w:cs="Times New Roman"/>
          <w:sz w:val="28"/>
          <w:szCs w:val="28"/>
        </w:rPr>
        <w:t>□</w:t>
      </w:r>
      <w:r w:rsidRPr="00AE32D9">
        <w:rPr>
          <w:rFonts w:ascii="標楷體" w:eastAsia="標楷體" w:hAnsi="標楷體" w:cs="Times New Roman"/>
          <w:sz w:val="26"/>
          <w:szCs w:val="28"/>
        </w:rPr>
        <w:t>本件授權之權利金(即使用報酬)已含於契約總價中，已依約支付並由</w:t>
      </w:r>
      <w:r w:rsidRPr="00AE32D9">
        <w:rPr>
          <w:rFonts w:ascii="標楷體" w:eastAsia="標楷體" w:hAnsi="標楷體" w:cs="Times New Roman" w:hint="eastAsia"/>
          <w:sz w:val="26"/>
          <w:szCs w:val="28"/>
        </w:rPr>
        <w:t>辛方</w:t>
      </w:r>
      <w:r w:rsidRPr="00AE32D9">
        <w:rPr>
          <w:rFonts w:ascii="標楷體" w:eastAsia="標楷體" w:hAnsi="標楷體" w:cs="Times New Roman"/>
          <w:sz w:val="26"/>
          <w:szCs w:val="28"/>
        </w:rPr>
        <w:t>收取。</w:t>
      </w:r>
    </w:p>
    <w:p w14:paraId="2D1D0F1A" w14:textId="77777777" w:rsidR="00D86511" w:rsidRPr="00AE32D9" w:rsidRDefault="00D86511" w:rsidP="00D86511">
      <w:pPr>
        <w:spacing w:line="320" w:lineRule="exact"/>
        <w:ind w:leftChars="1003" w:left="2407"/>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數額：</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支付方法：</w:t>
      </w:r>
      <w:r w:rsidRPr="00AE32D9">
        <w:rPr>
          <w:rFonts w:ascii="標楷體" w:eastAsia="標楷體" w:hAnsi="標楷體" w:cs="Times New Roman"/>
          <w:sz w:val="26"/>
          <w:szCs w:val="28"/>
          <w:u w:val="single"/>
        </w:rPr>
        <w:t xml:space="preserve">           </w:t>
      </w:r>
    </w:p>
    <w:p w14:paraId="4ED91835" w14:textId="77777777" w:rsidR="00D86511" w:rsidRPr="00AE32D9" w:rsidRDefault="00D86511" w:rsidP="00D86511">
      <w:pPr>
        <w:spacing w:line="320" w:lineRule="exact"/>
        <w:ind w:leftChars="320" w:left="768"/>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無償授權</w:t>
      </w:r>
      <w:r w:rsidRPr="00AE32D9">
        <w:rPr>
          <w:rFonts w:ascii="標楷體" w:eastAsia="標楷體" w:hAnsi="標楷體" w:cs="Times New Roman" w:hint="eastAsia"/>
          <w:sz w:val="26"/>
          <w:szCs w:val="28"/>
        </w:rPr>
        <w:t>。</w:t>
      </w:r>
    </w:p>
    <w:p w14:paraId="79829932" w14:textId="77777777"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七)其他：</w:t>
      </w:r>
      <w:r w:rsidRPr="00AE32D9">
        <w:rPr>
          <w:rFonts w:ascii="標楷體" w:eastAsia="標楷體" w:hAnsi="標楷體" w:cs="Times New Roman"/>
          <w:sz w:val="26"/>
          <w:szCs w:val="28"/>
          <w:u w:val="single"/>
        </w:rPr>
        <w:t xml:space="preserve">                                              </w:t>
      </w:r>
    </w:p>
    <w:p w14:paraId="223BFB3E" w14:textId="77777777"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 xml:space="preserve">  </w:t>
      </w:r>
    </w:p>
    <w:p w14:paraId="72223889" w14:textId="77777777"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此致</w:t>
      </w:r>
    </w:p>
    <w:p w14:paraId="25DFD6C2" w14:textId="77777777" w:rsidR="00D86511" w:rsidRPr="007A2168" w:rsidRDefault="00D86511" w:rsidP="00D86511">
      <w:pPr>
        <w:adjustRightInd w:val="0"/>
        <w:spacing w:line="320" w:lineRule="exact"/>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甲方</w:t>
      </w:r>
      <w:r w:rsidRPr="007A2168">
        <w:rPr>
          <w:rFonts w:ascii="標楷體" w:eastAsia="標楷體" w:hAnsi="標楷體" w:cs="Times New Roman"/>
          <w:sz w:val="26"/>
          <w:szCs w:val="20"/>
        </w:rPr>
        <w:t>(委辦</w:t>
      </w:r>
      <w:r w:rsidRPr="007A2168">
        <w:rPr>
          <w:rFonts w:ascii="標楷體" w:eastAsia="標楷體" w:hAnsi="標楷體" w:cs="Times New Roman" w:hint="eastAsia"/>
          <w:sz w:val="26"/>
          <w:szCs w:val="20"/>
        </w:rPr>
        <w:t>機關</w:t>
      </w:r>
      <w:r w:rsidRPr="007A2168">
        <w:rPr>
          <w:rFonts w:ascii="標楷體" w:eastAsia="標楷體" w:hAnsi="標楷體" w:cs="Times New Roman"/>
          <w:sz w:val="26"/>
          <w:szCs w:val="20"/>
        </w:rPr>
        <w:t>)</w:t>
      </w:r>
    </w:p>
    <w:p w14:paraId="173E950A"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立書人</w:t>
      </w:r>
      <w:r w:rsidRPr="007A2168">
        <w:rPr>
          <w:rFonts w:ascii="標楷體" w:eastAsia="標楷體" w:hAnsi="標楷體" w:cs="Times New Roman" w:hint="eastAsia"/>
          <w:sz w:val="26"/>
          <w:szCs w:val="28"/>
        </w:rPr>
        <w:t>即</w:t>
      </w:r>
      <w:r w:rsidRPr="007A2168">
        <w:rPr>
          <w:rFonts w:ascii="標楷體" w:eastAsia="標楷體" w:hAnsi="標楷體" w:cs="Times New Roman"/>
          <w:sz w:val="26"/>
          <w:szCs w:val="28"/>
        </w:rPr>
        <w:t>著作財產權人：○○○</w:t>
      </w:r>
    </w:p>
    <w:p w14:paraId="56E85BD3"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代表人：(自然人免填)</w:t>
      </w:r>
    </w:p>
    <w:p w14:paraId="2B179A86"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身分證字號：(法人免填)</w:t>
      </w:r>
    </w:p>
    <w:p w14:paraId="438FDD99"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地址：</w:t>
      </w:r>
    </w:p>
    <w:p w14:paraId="01350509" w14:textId="77777777" w:rsidR="00D86511" w:rsidRPr="00AE32D9" w:rsidRDefault="00D86511" w:rsidP="00D86511">
      <w:pPr>
        <w:adjustRightInd w:val="0"/>
        <w:spacing w:line="320" w:lineRule="exact"/>
        <w:jc w:val="distribute"/>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中華民國年月日</w:t>
      </w:r>
    </w:p>
    <w:p w14:paraId="6A0EE490" w14:textId="77777777" w:rsidR="00E81E24" w:rsidRPr="00AE32D9" w:rsidRDefault="00E81E24" w:rsidP="00E81E24">
      <w:pPr>
        <w:adjustRightInd w:val="0"/>
        <w:spacing w:line="320" w:lineRule="exact"/>
        <w:textAlignment w:val="baseline"/>
        <w:rPr>
          <w:rFonts w:ascii="標楷體" w:eastAsia="標楷體" w:hAnsi="標楷體" w:cs="Times New Roman"/>
          <w:sz w:val="20"/>
          <w:szCs w:val="20"/>
        </w:rPr>
      </w:pPr>
      <w:r w:rsidRPr="00AE32D9">
        <w:rPr>
          <w:rFonts w:ascii="標楷體" w:eastAsia="標楷體" w:hAnsi="標楷體" w:cs="Times New Roman" w:hint="eastAsia"/>
          <w:sz w:val="20"/>
          <w:szCs w:val="20"/>
        </w:rPr>
        <w:t>備註：1</w:t>
      </w:r>
      <w:r w:rsidRPr="00AE32D9">
        <w:rPr>
          <w:rFonts w:ascii="標楷體" w:eastAsia="標楷體" w:hAnsi="標楷體" w:cs="Times New Roman"/>
          <w:sz w:val="20"/>
          <w:szCs w:val="20"/>
        </w:rPr>
        <w:t>.</w:t>
      </w:r>
      <w:r w:rsidRPr="00AE32D9">
        <w:rPr>
          <w:rFonts w:ascii="標楷體" w:eastAsia="標楷體" w:hAnsi="標楷體" w:cs="Times New Roman" w:hint="eastAsia"/>
          <w:sz w:val="20"/>
          <w:szCs w:val="20"/>
        </w:rPr>
        <w:t>請搭配範本</w:t>
      </w:r>
      <w:r w:rsidRPr="007A2168">
        <w:rPr>
          <w:rFonts w:ascii="標楷體" w:eastAsia="標楷體" w:hAnsi="標楷體" w:cs="Times New Roman"/>
          <w:sz w:val="20"/>
          <w:szCs w:val="20"/>
        </w:rPr>
        <w:t>1-5</w:t>
      </w:r>
      <w:r w:rsidRPr="00AE32D9">
        <w:rPr>
          <w:rFonts w:ascii="標楷體" w:eastAsia="標楷體" w:hAnsi="標楷體" w:cs="Times New Roman" w:hint="eastAsia"/>
          <w:sz w:val="20"/>
          <w:szCs w:val="20"/>
        </w:rPr>
        <w:t>使用。</w:t>
      </w:r>
    </w:p>
    <w:p w14:paraId="58634E4A" w14:textId="77777777" w:rsidR="00D86511" w:rsidRDefault="00E81E24" w:rsidP="00E81E24">
      <w:pPr>
        <w:adjustRightInd w:val="0"/>
        <w:spacing w:line="320" w:lineRule="exact"/>
        <w:ind w:leftChars="245" w:left="588"/>
        <w:jc w:val="distribute"/>
        <w:textAlignment w:val="baseline"/>
        <w:rPr>
          <w:rFonts w:ascii="標楷體" w:eastAsia="標楷體" w:hAnsi="標楷體" w:cs="Times New Roman"/>
          <w:sz w:val="20"/>
          <w:szCs w:val="20"/>
        </w:rPr>
      </w:pPr>
      <w:r w:rsidRPr="00AE32D9">
        <w:rPr>
          <w:rFonts w:ascii="標楷體" w:eastAsia="標楷體" w:hAnsi="標楷體" w:cs="Times New Roman" w:hint="eastAsia"/>
          <w:sz w:val="20"/>
          <w:szCs w:val="20"/>
        </w:rPr>
        <w:t>2</w:t>
      </w:r>
      <w:r w:rsidRPr="00AE32D9">
        <w:rPr>
          <w:rFonts w:ascii="標楷體" w:eastAsia="標楷體" w:hAnsi="標楷體" w:cs="Times New Roman"/>
          <w:sz w:val="20"/>
          <w:szCs w:val="20"/>
        </w:rPr>
        <w:t>.</w:t>
      </w:r>
      <w:r w:rsidRPr="00AE32D9">
        <w:rPr>
          <w:rFonts w:ascii="標楷體" w:eastAsia="標楷體" w:hAnsi="標楷體" w:cs="Times New Roman" w:hint="eastAsia"/>
          <w:sz w:val="20"/>
          <w:szCs w:val="20"/>
          <w:u w:val="single"/>
        </w:rPr>
        <w:t>立書人</w:t>
      </w:r>
      <w:r w:rsidRPr="00AE32D9">
        <w:rPr>
          <w:rFonts w:ascii="標楷體" w:eastAsia="標楷體" w:hAnsi="標楷體" w:cs="Times New Roman" w:hint="eastAsia"/>
          <w:sz w:val="20"/>
          <w:szCs w:val="20"/>
        </w:rPr>
        <w:t>如有利用他人著作為素材，應取得該素材著作財產權人之授權，請搭配範本</w:t>
      </w:r>
      <w:r w:rsidRPr="007A2168">
        <w:rPr>
          <w:rFonts w:ascii="標楷體" w:eastAsia="標楷體" w:hAnsi="標楷體" w:cs="Times New Roman" w:hint="eastAsia"/>
          <w:sz w:val="20"/>
          <w:szCs w:val="20"/>
        </w:rPr>
        <w:t>1-3</w:t>
      </w:r>
      <w:r w:rsidRPr="00AE32D9">
        <w:rPr>
          <w:rFonts w:ascii="標楷體" w:eastAsia="標楷體" w:hAnsi="標楷體" w:cs="Times New Roman" w:hint="eastAsia"/>
          <w:sz w:val="20"/>
          <w:szCs w:val="20"/>
        </w:rPr>
        <w:t>使用。</w:t>
      </w:r>
    </w:p>
    <w:p w14:paraId="74BF5A5A" w14:textId="77777777" w:rsidR="00B46E7A" w:rsidRPr="00AE32D9" w:rsidRDefault="00B46E7A" w:rsidP="00E81E24">
      <w:pPr>
        <w:adjustRightInd w:val="0"/>
        <w:spacing w:line="320" w:lineRule="exact"/>
        <w:ind w:leftChars="245" w:left="588"/>
        <w:jc w:val="distribute"/>
        <w:textAlignment w:val="baseline"/>
        <w:rPr>
          <w:rFonts w:ascii="標楷體" w:eastAsia="標楷體" w:hAnsi="標楷體" w:cs="Times New Roman"/>
          <w:sz w:val="20"/>
          <w:szCs w:val="20"/>
        </w:rPr>
      </w:pPr>
    </w:p>
    <w:p w14:paraId="6BFA16FE" w14:textId="77777777" w:rsidR="00D86511" w:rsidRPr="00AE32D9" w:rsidRDefault="00D86511" w:rsidP="00D86511">
      <w:pPr>
        <w:adjustRightInd w:val="0"/>
        <w:spacing w:line="320" w:lineRule="exact"/>
        <w:jc w:val="distribute"/>
        <w:textAlignment w:val="baseline"/>
        <w:rPr>
          <w:rFonts w:ascii="標楷體" w:eastAsia="標楷體" w:hAnsi="標楷體" w:cs="Times New Roman"/>
          <w:sz w:val="28"/>
          <w:szCs w:val="28"/>
        </w:rPr>
      </w:pPr>
    </w:p>
    <w:p w14:paraId="7451087B" w14:textId="77777777" w:rsidR="00D86511" w:rsidRPr="00AE32D9" w:rsidRDefault="00D86511" w:rsidP="00D86511">
      <w:pPr>
        <w:adjustRightInd w:val="0"/>
        <w:spacing w:line="400" w:lineRule="exact"/>
        <w:textAlignment w:val="baseline"/>
        <w:rPr>
          <w:rFonts w:ascii="標楷體" w:eastAsia="標楷體" w:hAnsi="標楷體" w:cs="Times New Roman"/>
          <w:szCs w:val="28"/>
        </w:rPr>
      </w:pPr>
      <w:r w:rsidRPr="00AE32D9">
        <w:rPr>
          <w:rFonts w:ascii="標楷體" w:eastAsia="標楷體" w:hAnsi="標楷體" w:cs="Times New Roman"/>
          <w:szCs w:val="28"/>
          <w:bdr w:val="single" w:sz="4" w:space="0" w:color="auto"/>
        </w:rPr>
        <w:lastRenderedPageBreak/>
        <w:t>範本1-</w:t>
      </w:r>
      <w:r w:rsidRPr="00AE32D9">
        <w:rPr>
          <w:rFonts w:ascii="標楷體" w:eastAsia="標楷體" w:hAnsi="標楷體" w:cs="Times New Roman" w:hint="eastAsia"/>
          <w:szCs w:val="28"/>
          <w:bdr w:val="single" w:sz="4" w:space="0" w:color="auto"/>
        </w:rPr>
        <w:t>3</w:t>
      </w:r>
      <w:r w:rsidRPr="00AE32D9">
        <w:rPr>
          <w:rFonts w:ascii="標楷體" w:eastAsia="標楷體" w:hAnsi="標楷體" w:cs="Times New Roman"/>
          <w:szCs w:val="28"/>
          <w:bdr w:val="single" w:sz="4" w:space="0" w:color="auto"/>
        </w:rPr>
        <w:t>：涉及利用他人著作為素材之授權書</w:t>
      </w:r>
      <w:r w:rsidRPr="00AE32D9">
        <w:rPr>
          <w:rFonts w:ascii="標楷體" w:eastAsia="標楷體" w:hAnsi="標楷體" w:cs="Times New Roman"/>
          <w:szCs w:val="28"/>
        </w:rPr>
        <w:tab/>
      </w:r>
    </w:p>
    <w:p w14:paraId="63BF3A69" w14:textId="77777777" w:rsidR="00D86511" w:rsidRPr="007A2168" w:rsidRDefault="00D86511" w:rsidP="00D86511">
      <w:pPr>
        <w:adjustRightInd w:val="0"/>
        <w:spacing w:line="280" w:lineRule="exact"/>
        <w:jc w:val="center"/>
        <w:textAlignment w:val="baseline"/>
        <w:rPr>
          <w:rFonts w:ascii="標楷體" w:eastAsia="標楷體" w:hAnsi="標楷體" w:cs="Times New Roman"/>
          <w:sz w:val="36"/>
          <w:szCs w:val="28"/>
        </w:rPr>
      </w:pPr>
    </w:p>
    <w:p w14:paraId="3A30C55B" w14:textId="77777777" w:rsidR="00D86511" w:rsidRPr="007A2168" w:rsidRDefault="00D86511" w:rsidP="00D86511">
      <w:pPr>
        <w:adjustRightInd w:val="0"/>
        <w:spacing w:line="320" w:lineRule="exact"/>
        <w:jc w:val="center"/>
        <w:textAlignment w:val="baseline"/>
        <w:rPr>
          <w:rFonts w:ascii="標楷體" w:eastAsia="標楷體" w:hAnsi="標楷體" w:cs="Times New Roman"/>
          <w:sz w:val="32"/>
          <w:szCs w:val="32"/>
        </w:rPr>
      </w:pPr>
      <w:r w:rsidRPr="007A2168">
        <w:rPr>
          <w:rFonts w:ascii="標楷體" w:eastAsia="標楷體" w:hAnsi="標楷體" w:cs="Times New Roman"/>
          <w:sz w:val="32"/>
          <w:szCs w:val="32"/>
        </w:rPr>
        <w:t>授權書</w:t>
      </w:r>
    </w:p>
    <w:p w14:paraId="7C100D85" w14:textId="77777777" w:rsidR="00D86511" w:rsidRPr="00AE32D9" w:rsidRDefault="00D86511" w:rsidP="00D86511">
      <w:pPr>
        <w:adjustRightInd w:val="0"/>
        <w:spacing w:line="360" w:lineRule="exact"/>
        <w:jc w:val="center"/>
        <w:textAlignment w:val="baseline"/>
        <w:rPr>
          <w:rFonts w:ascii="標楷體" w:eastAsia="標楷體" w:hAnsi="標楷體" w:cs="Times New Roman"/>
          <w:szCs w:val="28"/>
          <w:shd w:val="pct15" w:color="auto" w:fill="FFFFFF"/>
        </w:rPr>
      </w:pPr>
      <w:r w:rsidRPr="00AE32D9">
        <w:rPr>
          <w:rFonts w:ascii="標楷體" w:eastAsia="標楷體" w:hAnsi="標楷體" w:cs="Times New Roman"/>
          <w:szCs w:val="28"/>
          <w:shd w:val="pct15" w:color="auto" w:fill="FFFFFF"/>
        </w:rPr>
        <w:t>（請各</w:t>
      </w:r>
      <w:r w:rsidRPr="00AE32D9">
        <w:rPr>
          <w:rFonts w:ascii="標楷體" w:eastAsia="標楷體" w:hAnsi="標楷體" w:cs="Times New Roman" w:hint="eastAsia"/>
          <w:szCs w:val="28"/>
          <w:shd w:val="pct15" w:color="auto" w:fill="FFFFFF"/>
          <w:lang w:eastAsia="zh-HK"/>
        </w:rPr>
        <w:t>委辦機關</w:t>
      </w:r>
      <w:r w:rsidRPr="00AE32D9">
        <w:rPr>
          <w:rFonts w:ascii="標楷體" w:eastAsia="標楷體" w:hAnsi="標楷體" w:cs="Times New Roman"/>
          <w:szCs w:val="28"/>
          <w:shd w:val="pct15" w:color="auto" w:fill="FFFFFF"/>
        </w:rPr>
        <w:t>視實際需求自行調整之）</w:t>
      </w:r>
    </w:p>
    <w:p w14:paraId="0EE3A2E0" w14:textId="77777777" w:rsidR="00D86511" w:rsidRPr="00AE32D9" w:rsidRDefault="00D86511" w:rsidP="00D86511">
      <w:pPr>
        <w:adjustRightInd w:val="0"/>
        <w:spacing w:line="360" w:lineRule="exact"/>
        <w:ind w:firstLineChars="221" w:firstLine="575"/>
        <w:jc w:val="both"/>
        <w:textAlignment w:val="baseline"/>
        <w:rPr>
          <w:rFonts w:ascii="標楷體" w:eastAsia="標楷體" w:hAnsi="標楷體" w:cs="Times New Roman"/>
          <w:sz w:val="26"/>
          <w:szCs w:val="26"/>
          <w:u w:val="single"/>
        </w:rPr>
      </w:pPr>
      <w:r w:rsidRPr="00AE32D9">
        <w:rPr>
          <w:rFonts w:ascii="標楷體" w:eastAsia="標楷體" w:hAnsi="標楷體" w:cs="Times New Roman"/>
          <w:sz w:val="26"/>
          <w:szCs w:val="26"/>
        </w:rPr>
        <w:t>立書人即下列著作之著作財產權人</w:t>
      </w:r>
      <w:r w:rsidRPr="00AE32D9">
        <w:rPr>
          <w:rFonts w:ascii="標楷體" w:eastAsia="標楷體" w:hAnsi="標楷體" w:cs="Times New Roman"/>
          <w:sz w:val="26"/>
          <w:szCs w:val="26"/>
          <w:u w:val="single"/>
        </w:rPr>
        <w:t xml:space="preserve">  ○○○   </w:t>
      </w:r>
      <w:r w:rsidRPr="00AE32D9">
        <w:rPr>
          <w:rFonts w:ascii="標楷體" w:eastAsia="標楷體" w:hAnsi="標楷體" w:cs="Times New Roman"/>
          <w:sz w:val="26"/>
          <w:szCs w:val="26"/>
        </w:rPr>
        <w:t>(以下簡稱辛方)，因</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hint="eastAsia"/>
          <w:sz w:val="26"/>
          <w:szCs w:val="26"/>
          <w:u w:val="single"/>
        </w:rPr>
        <w:t>得標者</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以下簡稱乙方)履行與</w:t>
      </w:r>
      <w:r w:rsidRPr="00AE32D9">
        <w:rPr>
          <w:rFonts w:ascii="標楷體" w:eastAsia="標楷體" w:hAnsi="標楷體" w:cs="Times New Roman"/>
          <w:sz w:val="26"/>
          <w:szCs w:val="26"/>
          <w:u w:val="single"/>
        </w:rPr>
        <w:t xml:space="preserve">  (委辦</w:t>
      </w:r>
      <w:r w:rsidRPr="00AE32D9">
        <w:rPr>
          <w:rFonts w:ascii="標楷體" w:eastAsia="標楷體" w:hAnsi="標楷體" w:cs="Times New Roman" w:hint="eastAsia"/>
          <w:sz w:val="26"/>
          <w:szCs w:val="26"/>
          <w:u w:val="single"/>
        </w:rPr>
        <w:t>機關</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以下簡稱甲方)間</w:t>
      </w:r>
      <w:r w:rsidRPr="00AE32D9">
        <w:rPr>
          <w:rFonts w:ascii="標楷體" w:eastAsia="標楷體" w:hAnsi="標楷體" w:cs="Times New Roman"/>
          <w:sz w:val="26"/>
          <w:szCs w:val="26"/>
          <w:u w:val="single"/>
        </w:rPr>
        <w:t xml:space="preserve"> 「  (專案名稱)  」</w:t>
      </w:r>
      <w:r w:rsidRPr="00AE32D9">
        <w:rPr>
          <w:rFonts w:ascii="標楷體" w:eastAsia="標楷體" w:hAnsi="標楷體" w:cs="Times New Roman"/>
          <w:sz w:val="26"/>
          <w:szCs w:val="26"/>
        </w:rPr>
        <w:t>契約所完成的著作內有利用辛方之著作，茲辛方授權甲方於下列授權範圍內利用：</w:t>
      </w:r>
    </w:p>
    <w:p w14:paraId="4DEC3315"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一、授權利用之著作：</w:t>
      </w:r>
    </w:p>
    <w:p w14:paraId="79707FF2"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一)著作名稱：</w:t>
      </w:r>
      <w:r w:rsidRPr="00AE32D9">
        <w:rPr>
          <w:rFonts w:ascii="標楷體" w:eastAsia="標楷體" w:hAnsi="標楷體" w:cs="Times New Roman"/>
          <w:sz w:val="26"/>
          <w:szCs w:val="26"/>
          <w:u w:val="single"/>
        </w:rPr>
        <w:t xml:space="preserve">                     </w:t>
      </w:r>
    </w:p>
    <w:p w14:paraId="6BE96684" w14:textId="77777777" w:rsidR="00D86511" w:rsidRPr="00AE32D9" w:rsidRDefault="00D86511" w:rsidP="00302787">
      <w:pPr>
        <w:adjustRightInd w:val="0"/>
        <w:spacing w:line="340" w:lineRule="exact"/>
        <w:ind w:leftChars="118" w:left="808" w:hangingChars="202" w:hanging="52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二)辛方擔保就本件著作有授權利用之權利，並擔保本件著作並無不法侵害他人著作權或其他權利之情事。</w:t>
      </w:r>
    </w:p>
    <w:p w14:paraId="740EBCAD"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二、授權範圍：</w:t>
      </w:r>
    </w:p>
    <w:p w14:paraId="74693A3F" w14:textId="77777777" w:rsidR="00D86511" w:rsidRPr="00AE32D9" w:rsidRDefault="00D86511" w:rsidP="00302787">
      <w:pPr>
        <w:adjustRightInd w:val="0"/>
        <w:spacing w:line="340" w:lineRule="exact"/>
        <w:ind w:leftChars="118" w:left="283"/>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一)利用行為：甲方應依下列著作權法規定之方式利用</w:t>
      </w:r>
    </w:p>
    <w:p w14:paraId="03EC7767" w14:textId="77777777" w:rsidR="00D86511" w:rsidRPr="00AE32D9" w:rsidRDefault="00D86511" w:rsidP="00302787">
      <w:pPr>
        <w:adjustRightInd w:val="0"/>
        <w:spacing w:line="340" w:lineRule="exact"/>
        <w:ind w:leftChars="295" w:left="708"/>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重製</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改作</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編輯</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出租</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散布</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展示</w:t>
      </w:r>
    </w:p>
    <w:p w14:paraId="21AD6F47" w14:textId="77777777" w:rsidR="00D86511" w:rsidRPr="00AE32D9" w:rsidRDefault="00D86511" w:rsidP="00302787">
      <w:pPr>
        <w:adjustRightInd w:val="0"/>
        <w:spacing w:line="340" w:lineRule="exact"/>
        <w:ind w:leftChars="295" w:left="708"/>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 xml:space="preserve"> □公開口述</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 xml:space="preserve"> □公開播送 </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上映</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演出</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 xml:space="preserve"> □公開傳輸 </w:t>
      </w:r>
    </w:p>
    <w:p w14:paraId="1592CDDD"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二)利用之地域：</w:t>
      </w:r>
    </w:p>
    <w:p w14:paraId="3BF04D4F"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u w:val="single"/>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限地域：</w:t>
      </w:r>
      <w:r w:rsidRPr="00AE32D9">
        <w:rPr>
          <w:rFonts w:ascii="標楷體" w:eastAsia="標楷體" w:hAnsi="標楷體" w:cs="Times New Roman"/>
          <w:sz w:val="26"/>
          <w:szCs w:val="26"/>
          <w:u w:val="single"/>
        </w:rPr>
        <w:t xml:space="preserve">                              </w:t>
      </w:r>
    </w:p>
    <w:p w14:paraId="0CD2A81E" w14:textId="77777777"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地域</w:t>
      </w:r>
      <w:r w:rsidRPr="00AE32D9">
        <w:rPr>
          <w:rFonts w:ascii="標楷體" w:eastAsia="標楷體" w:hAnsi="標楷體" w:cs="Times New Roman" w:hint="eastAsia"/>
          <w:sz w:val="26"/>
          <w:szCs w:val="26"/>
        </w:rPr>
        <w:t>。</w:t>
      </w:r>
    </w:p>
    <w:p w14:paraId="08884744"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三)利用之時間：</w:t>
      </w:r>
    </w:p>
    <w:p w14:paraId="6F22B04D"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自</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日起至</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日止，共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007A2168">
        <w:rPr>
          <w:rFonts w:ascii="標楷體" w:eastAsia="標楷體" w:hAnsi="標楷體" w:cs="Times New Roman"/>
          <w:sz w:val="26"/>
          <w:szCs w:val="26"/>
          <w:u w:val="single"/>
        </w:rPr>
        <w:t xml:space="preserve"> </w:t>
      </w:r>
      <w:r w:rsidRPr="00AE32D9">
        <w:rPr>
          <w:rFonts w:ascii="標楷體" w:eastAsia="標楷體" w:hAnsi="標楷體" w:cs="Times New Roman" w:hint="eastAsia"/>
          <w:sz w:val="26"/>
          <w:szCs w:val="26"/>
        </w:rPr>
        <w:t>月</w:t>
      </w:r>
      <w:r w:rsidRPr="00AE32D9">
        <w:rPr>
          <w:rFonts w:ascii="標楷體" w:eastAsia="標楷體" w:hAnsi="標楷體" w:cs="Times New Roman"/>
          <w:sz w:val="26"/>
          <w:szCs w:val="26"/>
        </w:rPr>
        <w:t>。</w:t>
      </w:r>
    </w:p>
    <w:p w14:paraId="20D26772" w14:textId="77777777"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時間</w:t>
      </w:r>
      <w:r w:rsidRPr="00AE32D9">
        <w:rPr>
          <w:rFonts w:ascii="標楷體" w:eastAsia="標楷體" w:hAnsi="標楷體" w:cs="Times New Roman" w:hint="eastAsia"/>
          <w:sz w:val="26"/>
          <w:szCs w:val="26"/>
        </w:rPr>
        <w:t>。</w:t>
      </w:r>
    </w:p>
    <w:p w14:paraId="42D7426D" w14:textId="77777777" w:rsidR="00D86511" w:rsidRPr="00AE32D9" w:rsidRDefault="00D86511" w:rsidP="00302787">
      <w:pPr>
        <w:adjustRightInd w:val="0"/>
        <w:spacing w:line="340" w:lineRule="exact"/>
        <w:ind w:leftChars="326" w:left="782"/>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w:t>
      </w:r>
      <w:r w:rsidRPr="00AE32D9">
        <w:rPr>
          <w:rFonts w:ascii="標楷體" w:eastAsia="標楷體" w:hAnsi="標楷體" w:cs="Times New Roman" w:hint="eastAsia"/>
          <w:b/>
          <w:sz w:val="26"/>
          <w:szCs w:val="26"/>
        </w:rPr>
        <w:t>＿＿＿＿＿＿＿</w:t>
      </w:r>
      <w:r w:rsidRPr="00AE32D9">
        <w:rPr>
          <w:rFonts w:ascii="標楷體" w:eastAsia="標楷體" w:hAnsi="標楷體" w:cs="Times New Roman"/>
          <w:sz w:val="26"/>
          <w:szCs w:val="26"/>
        </w:rPr>
        <w:t>(</w:t>
      </w:r>
      <w:r w:rsidRPr="00AE32D9">
        <w:rPr>
          <w:rFonts w:ascii="標楷體" w:eastAsia="標楷體" w:hAnsi="標楷體" w:cs="Times New Roman" w:hint="eastAsia"/>
          <w:sz w:val="26"/>
          <w:szCs w:val="26"/>
        </w:rPr>
        <w:t>自訂時間</w:t>
      </w:r>
      <w:r w:rsidRPr="00AE32D9">
        <w:rPr>
          <w:rFonts w:ascii="標楷體" w:eastAsia="標楷體" w:hAnsi="標楷體" w:cs="Times New Roman"/>
          <w:sz w:val="26"/>
          <w:szCs w:val="26"/>
        </w:rPr>
        <w:t>)</w:t>
      </w:r>
    </w:p>
    <w:p w14:paraId="571C2A69"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四)利用之次數：</w:t>
      </w:r>
    </w:p>
    <w:p w14:paraId="6E93DDAD"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u w:val="single"/>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限次數：</w:t>
      </w:r>
      <w:r w:rsidRPr="00AE32D9">
        <w:rPr>
          <w:rFonts w:ascii="標楷體" w:eastAsia="標楷體" w:hAnsi="標楷體" w:cs="Times New Roman"/>
          <w:sz w:val="26"/>
          <w:szCs w:val="26"/>
          <w:u w:val="single"/>
        </w:rPr>
        <w:t xml:space="preserve">                              </w:t>
      </w:r>
    </w:p>
    <w:p w14:paraId="39AC2664" w14:textId="77777777"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次數</w:t>
      </w:r>
      <w:r w:rsidRPr="00AE32D9">
        <w:rPr>
          <w:rFonts w:ascii="標楷體" w:eastAsia="標楷體" w:hAnsi="標楷體" w:cs="Times New Roman" w:hint="eastAsia"/>
          <w:sz w:val="26"/>
          <w:szCs w:val="26"/>
        </w:rPr>
        <w:t>。</w:t>
      </w:r>
    </w:p>
    <w:p w14:paraId="1C499D93"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五)辛方授權甲方得再授權第三人為上述之利用。</w:t>
      </w:r>
    </w:p>
    <w:p w14:paraId="4F2EE2AC"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六)權利金</w:t>
      </w:r>
      <w:r w:rsidRPr="00AE32D9">
        <w:rPr>
          <w:rFonts w:ascii="標楷體" w:eastAsia="標楷體" w:hAnsi="標楷體" w:cs="Times New Roman" w:hint="eastAsia"/>
          <w:sz w:val="26"/>
          <w:szCs w:val="26"/>
        </w:rPr>
        <w:t>：</w:t>
      </w:r>
    </w:p>
    <w:p w14:paraId="54BACB42" w14:textId="77777777" w:rsidR="00D86511" w:rsidRPr="00AE32D9" w:rsidRDefault="00D86511" w:rsidP="00302787">
      <w:pPr>
        <w:adjustRightInd w:val="0"/>
        <w:spacing w:line="340" w:lineRule="exact"/>
        <w:ind w:left="2587" w:hangingChars="995" w:hanging="2587"/>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有償授權：□本件授權之權利金(即使用報酬)甲方已依「</w:t>
      </w:r>
      <w:r w:rsidRPr="00AE32D9">
        <w:rPr>
          <w:rFonts w:ascii="標楷體" w:eastAsia="標楷體" w:hAnsi="標楷體" w:cs="Times New Roman"/>
          <w:sz w:val="26"/>
          <w:szCs w:val="26"/>
          <w:u w:val="single"/>
        </w:rPr>
        <w:t xml:space="preserve"> (專案名稱) </w:t>
      </w:r>
      <w:r w:rsidRPr="00AE32D9">
        <w:rPr>
          <w:rFonts w:ascii="標楷體" w:eastAsia="標楷體" w:hAnsi="標楷體" w:cs="Times New Roman"/>
          <w:sz w:val="26"/>
          <w:szCs w:val="26"/>
        </w:rPr>
        <w:t>」契約支付乙方，並已由辛方收取。</w:t>
      </w:r>
    </w:p>
    <w:p w14:paraId="1D147699" w14:textId="77777777" w:rsidR="00D86511" w:rsidRPr="00AE32D9" w:rsidRDefault="00D86511" w:rsidP="00302787">
      <w:pPr>
        <w:adjustRightInd w:val="0"/>
        <w:spacing w:line="340" w:lineRule="exact"/>
        <w:ind w:leftChars="991" w:left="2378"/>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數額：</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支付方法：</w:t>
      </w:r>
      <w:r w:rsidRPr="00AE32D9">
        <w:rPr>
          <w:rFonts w:ascii="標楷體" w:eastAsia="標楷體" w:hAnsi="標楷體" w:cs="Times New Roman"/>
          <w:sz w:val="26"/>
          <w:szCs w:val="26"/>
          <w:u w:val="single"/>
        </w:rPr>
        <w:t xml:space="preserve">           </w:t>
      </w:r>
    </w:p>
    <w:p w14:paraId="35169A55" w14:textId="77777777"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無償授權</w:t>
      </w:r>
      <w:r w:rsidRPr="00AE32D9">
        <w:rPr>
          <w:rFonts w:ascii="標楷體" w:eastAsia="標楷體" w:hAnsi="標楷體" w:cs="Times New Roman" w:hint="eastAsia"/>
          <w:sz w:val="26"/>
          <w:szCs w:val="26"/>
        </w:rPr>
        <w:t>。</w:t>
      </w:r>
    </w:p>
    <w:p w14:paraId="3F2B850C" w14:textId="77777777" w:rsidR="00D86511" w:rsidRPr="00AE32D9" w:rsidRDefault="00D86511" w:rsidP="00302787">
      <w:pPr>
        <w:spacing w:line="340" w:lineRule="exact"/>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七)其他：</w:t>
      </w:r>
      <w:r w:rsidRPr="00AE32D9">
        <w:rPr>
          <w:rFonts w:ascii="標楷體" w:eastAsia="標楷體" w:hAnsi="標楷體" w:cs="Times New Roman"/>
          <w:sz w:val="26"/>
          <w:szCs w:val="26"/>
          <w:u w:val="single"/>
        </w:rPr>
        <w:t xml:space="preserve">                                              </w:t>
      </w:r>
    </w:p>
    <w:p w14:paraId="039BF2DB"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 xml:space="preserve">  此致</w:t>
      </w:r>
    </w:p>
    <w:p w14:paraId="10C078B4" w14:textId="77777777" w:rsidR="00D86511" w:rsidRPr="007A2168" w:rsidRDefault="00D86511" w:rsidP="00302787">
      <w:pPr>
        <w:adjustRightInd w:val="0"/>
        <w:spacing w:line="340" w:lineRule="exact"/>
        <w:textAlignment w:val="baseline"/>
        <w:rPr>
          <w:rFonts w:ascii="標楷體" w:eastAsia="標楷體" w:hAnsi="標楷體" w:cs="Times New Roman"/>
          <w:sz w:val="26"/>
          <w:szCs w:val="26"/>
        </w:rPr>
      </w:pPr>
      <w:r w:rsidRPr="007A2168">
        <w:rPr>
          <w:rFonts w:ascii="標楷體" w:eastAsia="標楷體" w:hAnsi="標楷體" w:cs="Times New Roman"/>
          <w:sz w:val="26"/>
          <w:szCs w:val="26"/>
        </w:rPr>
        <w:t>甲方(委辦</w:t>
      </w:r>
      <w:r w:rsidRPr="007A2168">
        <w:rPr>
          <w:rFonts w:ascii="標楷體" w:eastAsia="標楷體" w:hAnsi="標楷體" w:cs="Times New Roman" w:hint="eastAsia"/>
          <w:sz w:val="26"/>
          <w:szCs w:val="26"/>
        </w:rPr>
        <w:t>機關</w:t>
      </w:r>
      <w:r w:rsidRPr="007A2168">
        <w:rPr>
          <w:rFonts w:ascii="標楷體" w:eastAsia="標楷體" w:hAnsi="標楷體" w:cs="Times New Roman"/>
          <w:sz w:val="26"/>
          <w:szCs w:val="26"/>
        </w:rPr>
        <w:t>)</w:t>
      </w:r>
    </w:p>
    <w:p w14:paraId="42E34D42" w14:textId="77777777" w:rsidR="00D86511" w:rsidRPr="007A2168" w:rsidRDefault="00D86511" w:rsidP="00302787">
      <w:pPr>
        <w:adjustRightInd w:val="0"/>
        <w:spacing w:line="340" w:lineRule="exact"/>
        <w:textAlignment w:val="baseline"/>
        <w:rPr>
          <w:rFonts w:ascii="標楷體" w:eastAsia="標楷體" w:hAnsi="標楷體" w:cs="Times New Roman"/>
          <w:sz w:val="26"/>
          <w:szCs w:val="26"/>
        </w:rPr>
      </w:pPr>
    </w:p>
    <w:p w14:paraId="2517BBD6" w14:textId="77777777"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7A2168">
        <w:rPr>
          <w:rFonts w:ascii="標楷體" w:eastAsia="標楷體" w:hAnsi="標楷體" w:cs="Times New Roman"/>
          <w:sz w:val="26"/>
          <w:szCs w:val="26"/>
        </w:rPr>
        <w:t>立書人</w:t>
      </w:r>
      <w:r w:rsidRPr="007A2168">
        <w:rPr>
          <w:rFonts w:ascii="標楷體" w:eastAsia="標楷體" w:hAnsi="標楷體" w:cs="Times New Roman" w:hint="eastAsia"/>
          <w:sz w:val="26"/>
          <w:szCs w:val="26"/>
        </w:rPr>
        <w:t>即</w:t>
      </w:r>
      <w:r w:rsidRPr="007A2168">
        <w:rPr>
          <w:rFonts w:ascii="標楷體" w:eastAsia="標楷體" w:hAnsi="標楷體" w:cs="Times New Roman"/>
          <w:sz w:val="26"/>
          <w:szCs w:val="26"/>
        </w:rPr>
        <w:t>著作財產權人：○○○</w:t>
      </w:r>
    </w:p>
    <w:p w14:paraId="1A8DD8EF" w14:textId="77777777"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身分證字號：</w:t>
      </w:r>
    </w:p>
    <w:p w14:paraId="4EC81AA5" w14:textId="77777777"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地址：</w:t>
      </w:r>
    </w:p>
    <w:p w14:paraId="6DB31344" w14:textId="77777777" w:rsidR="00D86511" w:rsidRPr="00AE32D9" w:rsidRDefault="00D86511" w:rsidP="00302787">
      <w:pPr>
        <w:adjustRightInd w:val="0"/>
        <w:spacing w:line="340" w:lineRule="exact"/>
        <w:jc w:val="distribute"/>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中華民國 年 月 日</w:t>
      </w:r>
    </w:p>
    <w:p w14:paraId="09F7040E" w14:textId="77777777" w:rsidR="00302787" w:rsidRPr="00AE32D9" w:rsidRDefault="00302787" w:rsidP="000F675B">
      <w:pPr>
        <w:adjustRightInd w:val="0"/>
        <w:spacing w:line="36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0"/>
          <w:szCs w:val="20"/>
        </w:rPr>
        <w:t>備註：請搭配範本</w:t>
      </w:r>
      <w:r w:rsidRPr="00AE32D9">
        <w:rPr>
          <w:rFonts w:ascii="標楷體" w:eastAsia="標楷體" w:hAnsi="標楷體" w:cs="Times New Roman"/>
          <w:sz w:val="20"/>
          <w:szCs w:val="20"/>
        </w:rPr>
        <w:t>1-5</w:t>
      </w:r>
      <w:r w:rsidRPr="00AE32D9">
        <w:rPr>
          <w:rFonts w:ascii="標楷體" w:eastAsia="標楷體" w:hAnsi="標楷體" w:cs="Times New Roman" w:hint="eastAsia"/>
          <w:sz w:val="20"/>
          <w:szCs w:val="20"/>
        </w:rPr>
        <w:t>使用。</w:t>
      </w:r>
    </w:p>
    <w:p w14:paraId="6463335F"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 w:val="28"/>
          <w:szCs w:val="28"/>
        </w:rPr>
        <w:br w:type="page"/>
      </w:r>
      <w:r w:rsidRPr="00AE32D9">
        <w:rPr>
          <w:rFonts w:ascii="標楷體" w:eastAsia="標楷體" w:hAnsi="標楷體" w:cs="Times New Roman"/>
          <w:szCs w:val="20"/>
          <w:bdr w:val="single" w:sz="4" w:space="0" w:color="auto"/>
        </w:rPr>
        <w:lastRenderedPageBreak/>
        <w:t>範本1-</w:t>
      </w:r>
      <w:r w:rsidRPr="00AE32D9">
        <w:rPr>
          <w:rFonts w:ascii="標楷體" w:eastAsia="標楷體" w:hAnsi="標楷體" w:cs="Times New Roman" w:hint="eastAsia"/>
          <w:szCs w:val="20"/>
          <w:bdr w:val="single" w:sz="4" w:space="0" w:color="auto"/>
        </w:rPr>
        <w:t>4</w:t>
      </w:r>
      <w:r w:rsidRPr="00AE32D9">
        <w:rPr>
          <w:rFonts w:ascii="標楷體" w:eastAsia="標楷體" w:hAnsi="標楷體" w:cs="Times New Roman"/>
          <w:szCs w:val="20"/>
          <w:bdr w:val="single" w:sz="4" w:space="0" w:color="auto"/>
        </w:rPr>
        <w:t xml:space="preserve">：講座授權書 </w:t>
      </w:r>
    </w:p>
    <w:p w14:paraId="4CB6BCBF"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28"/>
          <w:szCs w:val="20"/>
        </w:rPr>
      </w:pPr>
      <w:r w:rsidRPr="001C742E">
        <w:rPr>
          <w:rFonts w:ascii="標楷體" w:eastAsia="標楷體" w:hAnsi="標楷體" w:cs="Times New Roman"/>
          <w:sz w:val="36"/>
          <w:szCs w:val="20"/>
        </w:rPr>
        <w:t>授權書</w:t>
      </w:r>
    </w:p>
    <w:p w14:paraId="1973C12F" w14:textId="77777777" w:rsidR="00D86511" w:rsidRPr="00AE32D9" w:rsidRDefault="00D86511" w:rsidP="00D86511">
      <w:pPr>
        <w:adjustRightInd w:val="0"/>
        <w:spacing w:line="480" w:lineRule="exact"/>
        <w:textAlignment w:val="baseline"/>
        <w:rPr>
          <w:rFonts w:ascii="標楷體" w:eastAsia="標楷體" w:hAnsi="標楷體" w:cs="Times New Roman"/>
          <w:sz w:val="28"/>
          <w:szCs w:val="20"/>
        </w:rPr>
      </w:pPr>
    </w:p>
    <w:p w14:paraId="08C6DABB" w14:textId="77777777" w:rsidR="00D86511" w:rsidRPr="00AE32D9" w:rsidRDefault="00D86511" w:rsidP="00D86511">
      <w:pPr>
        <w:adjustRightInd w:val="0"/>
        <w:spacing w:line="440" w:lineRule="exact"/>
        <w:ind w:left="496" w:hangingChars="177" w:hanging="49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一、立書人</w:t>
      </w:r>
      <w:r w:rsidRPr="00AE32D9">
        <w:rPr>
          <w:rFonts w:ascii="標楷體" w:eastAsia="標楷體" w:hAnsi="標楷體" w:cs="Times New Roman"/>
          <w:sz w:val="28"/>
          <w:szCs w:val="28"/>
          <w:u w:val="single"/>
        </w:rPr>
        <w:t>（講座姓名）</w:t>
      </w:r>
      <w:r w:rsidRPr="00AE32D9">
        <w:rPr>
          <w:rFonts w:ascii="標楷體" w:eastAsia="標楷體" w:hAnsi="標楷體" w:cs="Times New Roman"/>
          <w:sz w:val="28"/>
          <w:szCs w:val="28"/>
        </w:rPr>
        <w:t>(以下簡稱乙方) 於民國○○年○○月○○日應</w:t>
      </w:r>
      <w:r w:rsidRPr="00AE32D9">
        <w:rPr>
          <w:rFonts w:ascii="標楷體" w:eastAsia="標楷體" w:hAnsi="標楷體" w:cs="Times New Roman"/>
          <w:sz w:val="28"/>
          <w:szCs w:val="28"/>
          <w:u w:val="single"/>
        </w:rPr>
        <w:t>(委辦</w:t>
      </w:r>
      <w:r w:rsidRPr="00AE32D9">
        <w:rPr>
          <w:rFonts w:ascii="標楷體" w:eastAsia="標楷體" w:hAnsi="標楷體" w:cs="Times New Roman" w:hint="eastAsia"/>
          <w:sz w:val="28"/>
          <w:szCs w:val="28"/>
          <w:u w:val="single"/>
        </w:rPr>
        <w:t>機關</w:t>
      </w:r>
      <w:r w:rsidRPr="00AE32D9">
        <w:rPr>
          <w:rFonts w:ascii="標楷體" w:eastAsia="標楷體" w:hAnsi="標楷體" w:cs="Times New Roman"/>
          <w:sz w:val="28"/>
          <w:szCs w:val="28"/>
          <w:u w:val="single"/>
        </w:rPr>
        <w:t xml:space="preserve">/被授權人) </w:t>
      </w:r>
      <w:r w:rsidRPr="00AE32D9">
        <w:rPr>
          <w:rFonts w:ascii="標楷體" w:eastAsia="標楷體" w:hAnsi="標楷體" w:cs="Times New Roman"/>
          <w:sz w:val="28"/>
          <w:szCs w:val="28"/>
        </w:rPr>
        <w:t>(以下簡稱甲方)邀請擔任</w:t>
      </w:r>
      <w:r w:rsidRPr="00AE32D9">
        <w:rPr>
          <w:rFonts w:ascii="標楷體" w:eastAsia="標楷體" w:hAnsi="標楷體" w:cs="Times New Roman"/>
          <w:sz w:val="28"/>
          <w:szCs w:val="28"/>
          <w:u w:val="single"/>
        </w:rPr>
        <w:t xml:space="preserve">  (活動名稱)  </w:t>
      </w:r>
      <w:r w:rsidRPr="00AE32D9">
        <w:rPr>
          <w:rFonts w:ascii="標楷體" w:eastAsia="標楷體" w:hAnsi="標楷體" w:cs="Times New Roman"/>
          <w:sz w:val="28"/>
          <w:szCs w:val="28"/>
        </w:rPr>
        <w:t xml:space="preserve">講座，就該項演講相關資料之利用約定如下： </w:t>
      </w:r>
    </w:p>
    <w:p w14:paraId="4FC1E351" w14:textId="77777777"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sz w:val="28"/>
          <w:szCs w:val="24"/>
        </w:rPr>
      </w:pPr>
      <w:r w:rsidRPr="00AE32D9">
        <w:rPr>
          <w:rFonts w:ascii="標楷體" w:eastAsia="標楷體" w:hAnsi="標楷體" w:cs="Times New Roman"/>
          <w:sz w:val="28"/>
          <w:szCs w:val="28"/>
        </w:rPr>
        <w:t>（一）□同意  □不同意   甲方將該次演講之講義</w:t>
      </w:r>
      <w:r w:rsidRPr="00AE32D9">
        <w:rPr>
          <w:rFonts w:ascii="標楷體" w:eastAsia="標楷體" w:hAnsi="標楷體" w:cs="Times New Roman" w:hint="eastAsia"/>
          <w:sz w:val="28"/>
          <w:szCs w:val="28"/>
          <w:u w:val="single"/>
        </w:rPr>
        <w:t>、簡報等資料</w:t>
      </w:r>
      <w:r w:rsidRPr="00AE32D9">
        <w:rPr>
          <w:rFonts w:ascii="標楷體" w:eastAsia="標楷體" w:hAnsi="標楷體" w:hint="eastAsia"/>
          <w:sz w:val="28"/>
          <w:szCs w:val="24"/>
        </w:rPr>
        <w:t>不限時間</w:t>
      </w:r>
      <w:r w:rsidRPr="001C742E">
        <w:rPr>
          <w:rFonts w:ascii="標楷體" w:eastAsia="標楷體" w:hAnsi="標楷體" w:hint="eastAsia"/>
          <w:sz w:val="28"/>
          <w:szCs w:val="24"/>
        </w:rPr>
        <w:t>（或限時間：自</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起至</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止）、次數（或限次數：</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次）</w:t>
      </w:r>
      <w:r w:rsidRPr="00AE32D9">
        <w:rPr>
          <w:rFonts w:ascii="標楷體" w:eastAsia="標楷體" w:hAnsi="標楷體" w:hint="eastAsia"/>
          <w:sz w:val="28"/>
          <w:szCs w:val="24"/>
        </w:rPr>
        <w:t>予以重製、散布或上載網站公開傳輸。但甲方僅於內部(含內部網站)使用該資料，乙方</w:t>
      </w:r>
      <w:r w:rsidRPr="00AE32D9">
        <w:rPr>
          <w:rFonts w:ascii="標楷體" w:eastAsia="標楷體" w:hAnsi="標楷體" w:cs="Times New Roman"/>
          <w:sz w:val="28"/>
          <w:szCs w:val="28"/>
        </w:rPr>
        <w:t>□同意  □不同意</w:t>
      </w:r>
      <w:r w:rsidRPr="00AE32D9">
        <w:rPr>
          <w:rFonts w:ascii="標楷體" w:eastAsia="標楷體" w:hAnsi="標楷體" w:cs="Times New Roman" w:hint="eastAsia"/>
          <w:sz w:val="28"/>
          <w:szCs w:val="28"/>
        </w:rPr>
        <w:t xml:space="preserve"> </w:t>
      </w:r>
      <w:r w:rsidRPr="00AE32D9">
        <w:rPr>
          <w:rFonts w:ascii="標楷體" w:eastAsia="標楷體" w:hAnsi="標楷體" w:hint="eastAsia"/>
          <w:sz w:val="28"/>
          <w:szCs w:val="24"/>
        </w:rPr>
        <w:t>不受上述時間、次數之限制。</w:t>
      </w:r>
    </w:p>
    <w:p w14:paraId="5C3A7AC8" w14:textId="77777777"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二</w:t>
      </w:r>
      <w:r w:rsidRPr="00AE32D9">
        <w:rPr>
          <w:rFonts w:ascii="標楷體" w:eastAsia="標楷體" w:hAnsi="標楷體" w:cs="Times New Roman"/>
          <w:sz w:val="28"/>
          <w:szCs w:val="28"/>
        </w:rPr>
        <w:t>）□同意  □不同意   甲方將演講實況予以全程錄影（音）並</w:t>
      </w:r>
      <w:r w:rsidRPr="001C742E">
        <w:rPr>
          <w:rFonts w:ascii="標楷體" w:eastAsia="標楷體" w:hAnsi="標楷體" w:hint="eastAsia"/>
          <w:sz w:val="28"/>
          <w:szCs w:val="24"/>
        </w:rPr>
        <w:t>自</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起至</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止，</w:t>
      </w:r>
      <w:r w:rsidRPr="001C742E">
        <w:rPr>
          <w:rFonts w:ascii="標楷體" w:eastAsia="標楷體" w:hAnsi="標楷體" w:cs="Times New Roman"/>
          <w:sz w:val="28"/>
          <w:szCs w:val="28"/>
        </w:rPr>
        <w:t>上載網站公開傳輸</w:t>
      </w:r>
      <w:r w:rsidRPr="001C742E">
        <w:rPr>
          <w:rFonts w:ascii="標楷體" w:eastAsia="標楷體" w:hAnsi="標楷體" w:cs="Times New Roman" w:hint="eastAsia"/>
          <w:sz w:val="28"/>
          <w:szCs w:val="28"/>
        </w:rPr>
        <w:t>。</w:t>
      </w:r>
      <w:r w:rsidRPr="001C742E">
        <w:rPr>
          <w:rFonts w:ascii="標楷體" w:eastAsia="標楷體" w:hAnsi="標楷體" w:hint="eastAsia"/>
          <w:sz w:val="28"/>
          <w:szCs w:val="24"/>
        </w:rPr>
        <w:t>但甲方僅</w:t>
      </w:r>
      <w:r w:rsidRPr="001C742E">
        <w:rPr>
          <w:rFonts w:ascii="標楷體" w:eastAsia="標楷體" w:hAnsi="標楷體" w:cs="Times New Roman" w:hint="eastAsia"/>
          <w:sz w:val="28"/>
          <w:szCs w:val="28"/>
        </w:rPr>
        <w:t>上載於內部網站公開傳輸</w:t>
      </w:r>
      <w:r w:rsidRPr="001C742E">
        <w:rPr>
          <w:rFonts w:ascii="標楷體" w:eastAsia="標楷體" w:hAnsi="標楷體" w:hint="eastAsia"/>
          <w:sz w:val="28"/>
          <w:szCs w:val="24"/>
        </w:rPr>
        <w:t>，乙方</w:t>
      </w:r>
      <w:r w:rsidRPr="001C742E">
        <w:rPr>
          <w:rFonts w:ascii="標楷體" w:eastAsia="標楷體" w:hAnsi="標楷體" w:cs="Times New Roman"/>
          <w:sz w:val="28"/>
          <w:szCs w:val="28"/>
        </w:rPr>
        <w:t>□同意  □不同意</w:t>
      </w:r>
      <w:r w:rsidRPr="001C742E">
        <w:rPr>
          <w:rFonts w:ascii="標楷體" w:eastAsia="標楷體" w:hAnsi="標楷體" w:cs="Times New Roman" w:hint="eastAsia"/>
          <w:sz w:val="28"/>
          <w:szCs w:val="28"/>
        </w:rPr>
        <w:t xml:space="preserve"> </w:t>
      </w:r>
      <w:r w:rsidRPr="001C742E">
        <w:rPr>
          <w:rFonts w:ascii="標楷體" w:eastAsia="標楷體" w:hAnsi="標楷體" w:hint="eastAsia"/>
          <w:sz w:val="28"/>
          <w:szCs w:val="24"/>
        </w:rPr>
        <w:t>不受上述時間之限制。</w:t>
      </w:r>
    </w:p>
    <w:p w14:paraId="4A853B20" w14:textId="77777777"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三</w:t>
      </w:r>
      <w:r w:rsidRPr="00AE32D9">
        <w:rPr>
          <w:rFonts w:ascii="標楷體" w:eastAsia="標楷體" w:hAnsi="標楷體" w:cs="Times New Roman"/>
          <w:sz w:val="28"/>
          <w:szCs w:val="28"/>
        </w:rPr>
        <w:t>）其他：</w:t>
      </w:r>
      <w:r w:rsidRPr="00AE32D9">
        <w:rPr>
          <w:rFonts w:ascii="標楷體" w:eastAsia="標楷體" w:hAnsi="標楷體" w:cs="Times New Roman"/>
          <w:sz w:val="28"/>
          <w:szCs w:val="28"/>
          <w:u w:val="single"/>
        </w:rPr>
        <w:t xml:space="preserve">                                      </w:t>
      </w:r>
    </w:p>
    <w:p w14:paraId="743A06C0" w14:textId="77777777" w:rsidR="00D86511" w:rsidRPr="00AE32D9" w:rsidRDefault="00D86511" w:rsidP="00D86511">
      <w:pPr>
        <w:adjustRightInd w:val="0"/>
        <w:spacing w:line="440" w:lineRule="exact"/>
        <w:ind w:left="524" w:hangingChars="187" w:hanging="52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二、乙方□同意  □不同意  甲方再授權第三人為上述之各項利用行為。</w:t>
      </w:r>
    </w:p>
    <w:p w14:paraId="7121E291"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 xml:space="preserve">  此致</w:t>
      </w:r>
    </w:p>
    <w:p w14:paraId="3BFDC764"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8"/>
        </w:rPr>
      </w:pPr>
      <w:r w:rsidRPr="001C742E">
        <w:rPr>
          <w:rFonts w:ascii="標楷體" w:eastAsia="標楷體" w:hAnsi="標楷體" w:cs="Times New Roman"/>
          <w:sz w:val="28"/>
          <w:szCs w:val="28"/>
        </w:rPr>
        <w:t>甲方（委辦</w:t>
      </w:r>
      <w:r w:rsidRPr="001C742E">
        <w:rPr>
          <w:rFonts w:ascii="標楷體" w:eastAsia="標楷體" w:hAnsi="標楷體" w:cs="Times New Roman" w:hint="eastAsia"/>
          <w:sz w:val="28"/>
          <w:szCs w:val="28"/>
        </w:rPr>
        <w:t>機關</w:t>
      </w:r>
      <w:r w:rsidRPr="001C742E">
        <w:rPr>
          <w:rFonts w:ascii="標楷體" w:eastAsia="標楷體" w:hAnsi="標楷體" w:cs="Times New Roman"/>
          <w:sz w:val="28"/>
          <w:szCs w:val="28"/>
        </w:rPr>
        <w:t>）</w:t>
      </w:r>
    </w:p>
    <w:p w14:paraId="11D724C4"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8"/>
        </w:rPr>
      </w:pPr>
    </w:p>
    <w:p w14:paraId="05AA3A17"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1C742E">
        <w:rPr>
          <w:rFonts w:ascii="標楷體" w:eastAsia="標楷體" w:hAnsi="標楷體" w:cs="Times New Roman"/>
          <w:sz w:val="28"/>
          <w:szCs w:val="28"/>
        </w:rPr>
        <w:t>立書人：乙方（講座）</w:t>
      </w:r>
    </w:p>
    <w:p w14:paraId="6E833163"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身分證字號：</w:t>
      </w:r>
    </w:p>
    <w:p w14:paraId="3A0A832C"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地址：</w:t>
      </w:r>
    </w:p>
    <w:p w14:paraId="40571184"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8"/>
        </w:rPr>
        <w:t xml:space="preserve"> 中華民國 年 月 日</w:t>
      </w:r>
    </w:p>
    <w:p w14:paraId="6747C952"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14:paraId="48033CDC" w14:textId="77777777" w:rsidR="00D86511" w:rsidRPr="00AE32D9" w:rsidRDefault="00D86511" w:rsidP="00D86511">
      <w:pPr>
        <w:widowControl/>
        <w:rPr>
          <w:rFonts w:ascii="標楷體" w:eastAsia="標楷體" w:hAnsi="標楷體" w:cs="Times New Roman"/>
          <w:sz w:val="28"/>
          <w:szCs w:val="20"/>
        </w:rPr>
      </w:pPr>
      <w:r w:rsidRPr="00AE32D9">
        <w:rPr>
          <w:rFonts w:ascii="標楷體" w:eastAsia="標楷體" w:hAnsi="標楷體" w:cs="Times New Roman"/>
          <w:sz w:val="28"/>
          <w:szCs w:val="20"/>
        </w:rPr>
        <w:br w:type="page"/>
      </w:r>
    </w:p>
    <w:p w14:paraId="3F42973E" w14:textId="77777777" w:rsidR="00D86511" w:rsidRPr="00AE32D9" w:rsidRDefault="00D86511" w:rsidP="00D86511">
      <w:pPr>
        <w:widowControl/>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1</w:t>
      </w:r>
      <w:r w:rsidRPr="00AE32D9">
        <w:rPr>
          <w:rFonts w:ascii="標楷體" w:eastAsia="標楷體" w:hAnsi="標楷體" w:cs="Times New Roman"/>
          <w:szCs w:val="20"/>
          <w:bdr w:val="single" w:sz="4" w:space="0" w:color="auto"/>
        </w:rPr>
        <w:t>-</w:t>
      </w:r>
      <w:r w:rsidR="00363F07" w:rsidRPr="00AE32D9">
        <w:rPr>
          <w:rFonts w:ascii="標楷體" w:eastAsia="標楷體" w:hAnsi="標楷體" w:cs="Times New Roman"/>
          <w:szCs w:val="20"/>
          <w:bdr w:val="single" w:sz="4" w:space="0" w:color="auto"/>
        </w:rPr>
        <w:t>5</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授權清冊</w:t>
      </w:r>
    </w:p>
    <w:p w14:paraId="78B0FEC3" w14:textId="77777777" w:rsidR="00D86511" w:rsidRPr="00AE32D9" w:rsidRDefault="00D86511" w:rsidP="00D86511">
      <w:pPr>
        <w:spacing w:line="440" w:lineRule="exact"/>
        <w:rPr>
          <w:rFonts w:ascii="標楷體" w:eastAsia="標楷體" w:hAnsi="標楷體"/>
          <w:b/>
          <w:sz w:val="28"/>
          <w:szCs w:val="28"/>
        </w:rPr>
      </w:pPr>
    </w:p>
    <w:p w14:paraId="392A657E" w14:textId="77777777" w:rsidR="00D86511" w:rsidRPr="001C742E" w:rsidRDefault="00D86511" w:rsidP="00D86511">
      <w:pPr>
        <w:spacing w:line="440" w:lineRule="exact"/>
        <w:jc w:val="center"/>
        <w:rPr>
          <w:rFonts w:ascii="標楷體" w:eastAsia="標楷體" w:hAnsi="標楷體"/>
          <w:sz w:val="28"/>
          <w:szCs w:val="28"/>
        </w:rPr>
      </w:pPr>
      <w:r w:rsidRPr="001C742E">
        <w:rPr>
          <w:rFonts w:ascii="標楷體" w:eastAsia="標楷體" w:hAnsi="標楷體"/>
          <w:sz w:val="28"/>
          <w:szCs w:val="28"/>
        </w:rPr>
        <w:t>「</w:t>
      </w:r>
      <w:r w:rsidRPr="001C742E">
        <w:rPr>
          <w:rFonts w:ascii="標楷體" w:eastAsia="標楷體" w:hAnsi="標楷體" w:hint="eastAsia"/>
          <w:sz w:val="28"/>
          <w:szCs w:val="28"/>
          <w:u w:val="single"/>
        </w:rPr>
        <w:t xml:space="preserve">　　　　　　　　　</w:t>
      </w:r>
      <w:r w:rsidRPr="001C742E">
        <w:rPr>
          <w:rFonts w:ascii="標楷體" w:eastAsia="標楷體" w:hAnsi="標楷體"/>
          <w:sz w:val="28"/>
          <w:szCs w:val="28"/>
        </w:rPr>
        <w:t>」</w:t>
      </w:r>
      <w:r w:rsidRPr="001C742E">
        <w:rPr>
          <w:rFonts w:ascii="標楷體" w:eastAsia="標楷體" w:hAnsi="標楷體" w:hint="eastAsia"/>
          <w:sz w:val="28"/>
          <w:szCs w:val="28"/>
        </w:rPr>
        <w:t>採購案</w:t>
      </w:r>
    </w:p>
    <w:p w14:paraId="2A8466EB" w14:textId="77777777" w:rsidR="00D86511" w:rsidRPr="00AE32D9" w:rsidRDefault="00D86511" w:rsidP="00D86511">
      <w:pPr>
        <w:spacing w:line="440" w:lineRule="exact"/>
        <w:jc w:val="center"/>
        <w:rPr>
          <w:rFonts w:ascii="標楷體" w:eastAsia="標楷體" w:hAnsi="標楷體"/>
          <w:b/>
          <w:sz w:val="28"/>
          <w:szCs w:val="28"/>
        </w:rPr>
      </w:pPr>
      <w:r w:rsidRPr="001C742E">
        <w:rPr>
          <w:rFonts w:ascii="標楷體" w:eastAsia="標楷體" w:hAnsi="標楷體"/>
          <w:sz w:val="28"/>
          <w:szCs w:val="28"/>
        </w:rPr>
        <w:t>著作</w:t>
      </w:r>
      <w:r w:rsidRPr="001C742E">
        <w:rPr>
          <w:rFonts w:ascii="標楷體" w:eastAsia="標楷體" w:hAnsi="標楷體" w:hint="eastAsia"/>
          <w:sz w:val="28"/>
          <w:szCs w:val="28"/>
        </w:rPr>
        <w:t>授權</w:t>
      </w:r>
      <w:r w:rsidRPr="001C742E">
        <w:rPr>
          <w:rFonts w:ascii="標楷體" w:eastAsia="標楷體" w:hAnsi="標楷體"/>
          <w:sz w:val="28"/>
          <w:szCs w:val="28"/>
        </w:rPr>
        <w:t>清冊</w:t>
      </w:r>
    </w:p>
    <w:tbl>
      <w:tblPr>
        <w:tblStyle w:val="a9"/>
        <w:tblW w:w="5000" w:type="pct"/>
        <w:tblLook w:val="04A0" w:firstRow="1" w:lastRow="0" w:firstColumn="1" w:lastColumn="0" w:noHBand="0" w:noVBand="1"/>
      </w:tblPr>
      <w:tblGrid>
        <w:gridCol w:w="865"/>
        <w:gridCol w:w="2430"/>
        <w:gridCol w:w="1374"/>
        <w:gridCol w:w="3401"/>
        <w:gridCol w:w="2125"/>
      </w:tblGrid>
      <w:tr w:rsidR="00AE32D9" w:rsidRPr="00AE32D9" w14:paraId="065D3343" w14:textId="77777777" w:rsidTr="004B0BE2">
        <w:trPr>
          <w:trHeight w:val="524"/>
        </w:trPr>
        <w:tc>
          <w:tcPr>
            <w:tcW w:w="1616" w:type="pct"/>
            <w:gridSpan w:val="2"/>
            <w:vAlign w:val="center"/>
          </w:tcPr>
          <w:p w14:paraId="346D1E89" w14:textId="77777777" w:rsidR="00D86511" w:rsidRPr="00AE32D9" w:rsidRDefault="00D86511" w:rsidP="004B0BE2">
            <w:pPr>
              <w:jc w:val="both"/>
              <w:rPr>
                <w:rFonts w:ascii="標楷體" w:eastAsia="標楷體" w:hAnsi="標楷體"/>
                <w:szCs w:val="24"/>
              </w:rPr>
            </w:pPr>
            <w:r w:rsidRPr="00AE32D9">
              <w:rPr>
                <w:rFonts w:ascii="標楷體" w:eastAsia="標楷體" w:hAnsi="標楷體" w:hint="eastAsia"/>
                <w:szCs w:val="24"/>
              </w:rPr>
              <w:t>採購案號：</w:t>
            </w:r>
          </w:p>
        </w:tc>
        <w:tc>
          <w:tcPr>
            <w:tcW w:w="3384" w:type="pct"/>
            <w:gridSpan w:val="3"/>
            <w:vAlign w:val="center"/>
          </w:tcPr>
          <w:p w14:paraId="59394D74" w14:textId="77777777" w:rsidR="00D86511" w:rsidRPr="00AE32D9" w:rsidRDefault="00D86511" w:rsidP="004B0BE2">
            <w:pPr>
              <w:jc w:val="both"/>
              <w:rPr>
                <w:rFonts w:ascii="標楷體" w:eastAsia="標楷體" w:hAnsi="標楷體"/>
                <w:szCs w:val="24"/>
              </w:rPr>
            </w:pPr>
            <w:r w:rsidRPr="00AE32D9">
              <w:rPr>
                <w:rFonts w:ascii="標楷體" w:eastAsia="標楷體" w:hAnsi="標楷體" w:hint="eastAsia"/>
                <w:szCs w:val="24"/>
              </w:rPr>
              <w:t>得標廠商：</w:t>
            </w:r>
          </w:p>
        </w:tc>
      </w:tr>
      <w:tr w:rsidR="00AE32D9" w:rsidRPr="00AE32D9" w14:paraId="150671EB" w14:textId="77777777" w:rsidTr="004B0BE2">
        <w:trPr>
          <w:trHeight w:val="640"/>
        </w:trPr>
        <w:tc>
          <w:tcPr>
            <w:tcW w:w="424" w:type="pct"/>
            <w:vAlign w:val="center"/>
          </w:tcPr>
          <w:p w14:paraId="408435D5" w14:textId="77777777"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編號</w:t>
            </w:r>
          </w:p>
        </w:tc>
        <w:tc>
          <w:tcPr>
            <w:tcW w:w="1192" w:type="pct"/>
            <w:vAlign w:val="center"/>
          </w:tcPr>
          <w:p w14:paraId="2B11F177" w14:textId="77777777"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作品名稱</w:t>
            </w:r>
          </w:p>
        </w:tc>
        <w:tc>
          <w:tcPr>
            <w:tcW w:w="674" w:type="pct"/>
            <w:vAlign w:val="center"/>
          </w:tcPr>
          <w:p w14:paraId="6A6927D6" w14:textId="77777777"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類型</w:t>
            </w:r>
          </w:p>
        </w:tc>
        <w:tc>
          <w:tcPr>
            <w:tcW w:w="1668" w:type="pct"/>
            <w:vAlign w:val="center"/>
          </w:tcPr>
          <w:p w14:paraId="5F2A3321" w14:textId="77777777"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授權範圍</w:t>
            </w:r>
          </w:p>
        </w:tc>
        <w:tc>
          <w:tcPr>
            <w:tcW w:w="1042" w:type="pct"/>
            <w:vAlign w:val="center"/>
          </w:tcPr>
          <w:p w14:paraId="70F85286" w14:textId="77777777" w:rsidR="00D86511" w:rsidRPr="00AE32D9" w:rsidRDefault="00D86511" w:rsidP="004B0BE2">
            <w:pPr>
              <w:spacing w:line="300" w:lineRule="exact"/>
              <w:jc w:val="center"/>
              <w:rPr>
                <w:rFonts w:ascii="標楷體" w:eastAsia="標楷體" w:hAnsi="標楷體"/>
                <w:szCs w:val="24"/>
              </w:rPr>
            </w:pPr>
            <w:r w:rsidRPr="00AE32D9">
              <w:rPr>
                <w:rFonts w:ascii="標楷體" w:eastAsia="標楷體" w:hAnsi="標楷體" w:hint="eastAsia"/>
                <w:szCs w:val="24"/>
              </w:rPr>
              <w:t>作者</w:t>
            </w:r>
          </w:p>
          <w:p w14:paraId="0182E135" w14:textId="77777777" w:rsidR="00D86511" w:rsidRPr="00AE32D9" w:rsidRDefault="00D86511" w:rsidP="004B0BE2">
            <w:pPr>
              <w:spacing w:line="240" w:lineRule="exact"/>
              <w:jc w:val="center"/>
              <w:rPr>
                <w:rFonts w:ascii="標楷體" w:eastAsia="標楷體" w:hAnsi="標楷體"/>
                <w:sz w:val="20"/>
                <w:szCs w:val="20"/>
              </w:rPr>
            </w:pPr>
            <w:r w:rsidRPr="00AE32D9">
              <w:rPr>
                <w:rFonts w:ascii="標楷體" w:eastAsia="標楷體" w:hAnsi="標楷體" w:hint="eastAsia"/>
                <w:sz w:val="20"/>
                <w:szCs w:val="20"/>
              </w:rPr>
              <w:t>(著作人格權)</w:t>
            </w:r>
          </w:p>
        </w:tc>
      </w:tr>
      <w:tr w:rsidR="00AE32D9" w:rsidRPr="00AE32D9" w14:paraId="05F637F3" w14:textId="77777777" w:rsidTr="004B0BE2">
        <w:trPr>
          <w:trHeight w:val="588"/>
        </w:trPr>
        <w:tc>
          <w:tcPr>
            <w:tcW w:w="424" w:type="pct"/>
          </w:tcPr>
          <w:p w14:paraId="334CF8AC" w14:textId="77777777" w:rsidR="00D86511" w:rsidRPr="00AE32D9" w:rsidRDefault="00D86511" w:rsidP="004B0BE2">
            <w:pPr>
              <w:rPr>
                <w:rFonts w:ascii="標楷體" w:eastAsia="標楷體" w:hAnsi="標楷體"/>
                <w:szCs w:val="24"/>
              </w:rPr>
            </w:pPr>
          </w:p>
        </w:tc>
        <w:tc>
          <w:tcPr>
            <w:tcW w:w="1192" w:type="pct"/>
          </w:tcPr>
          <w:p w14:paraId="2AECBB96" w14:textId="77777777" w:rsidR="00D86511" w:rsidRPr="00AE32D9" w:rsidRDefault="00D86511" w:rsidP="004B0BE2">
            <w:pPr>
              <w:rPr>
                <w:rFonts w:ascii="標楷體" w:eastAsia="標楷體" w:hAnsi="標楷體"/>
                <w:szCs w:val="24"/>
              </w:rPr>
            </w:pPr>
          </w:p>
        </w:tc>
        <w:tc>
          <w:tcPr>
            <w:tcW w:w="674" w:type="pct"/>
          </w:tcPr>
          <w:p w14:paraId="56E52433" w14:textId="77777777" w:rsidR="00D86511" w:rsidRPr="00AE32D9" w:rsidRDefault="00D86511" w:rsidP="004B0BE2">
            <w:pPr>
              <w:rPr>
                <w:rFonts w:ascii="標楷體" w:eastAsia="標楷體" w:hAnsi="標楷體"/>
                <w:szCs w:val="24"/>
              </w:rPr>
            </w:pPr>
          </w:p>
        </w:tc>
        <w:tc>
          <w:tcPr>
            <w:tcW w:w="1668" w:type="pct"/>
          </w:tcPr>
          <w:p w14:paraId="2FAA8B49" w14:textId="77777777" w:rsidR="00D86511" w:rsidRPr="00AE32D9" w:rsidRDefault="00D86511" w:rsidP="004B0BE2">
            <w:pPr>
              <w:rPr>
                <w:rFonts w:ascii="標楷體" w:eastAsia="標楷體" w:hAnsi="標楷體"/>
                <w:szCs w:val="24"/>
              </w:rPr>
            </w:pPr>
          </w:p>
        </w:tc>
        <w:tc>
          <w:tcPr>
            <w:tcW w:w="1042" w:type="pct"/>
          </w:tcPr>
          <w:p w14:paraId="3CAE4E14" w14:textId="77777777" w:rsidR="00D86511" w:rsidRPr="00AE32D9" w:rsidRDefault="00D86511" w:rsidP="004B0BE2">
            <w:pPr>
              <w:rPr>
                <w:rFonts w:ascii="標楷體" w:eastAsia="標楷體" w:hAnsi="標楷體"/>
                <w:szCs w:val="24"/>
              </w:rPr>
            </w:pPr>
          </w:p>
        </w:tc>
      </w:tr>
      <w:tr w:rsidR="00AE32D9" w:rsidRPr="00AE32D9" w14:paraId="7FBB241B" w14:textId="77777777" w:rsidTr="004B0BE2">
        <w:trPr>
          <w:trHeight w:val="588"/>
        </w:trPr>
        <w:tc>
          <w:tcPr>
            <w:tcW w:w="424" w:type="pct"/>
          </w:tcPr>
          <w:p w14:paraId="51CD2138" w14:textId="77777777" w:rsidR="00D86511" w:rsidRPr="00AE32D9" w:rsidRDefault="00D86511" w:rsidP="004B0BE2">
            <w:pPr>
              <w:rPr>
                <w:rFonts w:ascii="標楷體" w:eastAsia="標楷體" w:hAnsi="標楷體"/>
                <w:szCs w:val="24"/>
              </w:rPr>
            </w:pPr>
          </w:p>
        </w:tc>
        <w:tc>
          <w:tcPr>
            <w:tcW w:w="1192" w:type="pct"/>
          </w:tcPr>
          <w:p w14:paraId="4580472C" w14:textId="77777777" w:rsidR="00D86511" w:rsidRPr="00AE32D9" w:rsidRDefault="00D86511" w:rsidP="004B0BE2">
            <w:pPr>
              <w:rPr>
                <w:rFonts w:ascii="標楷體" w:eastAsia="標楷體" w:hAnsi="標楷體"/>
                <w:szCs w:val="24"/>
              </w:rPr>
            </w:pPr>
          </w:p>
        </w:tc>
        <w:tc>
          <w:tcPr>
            <w:tcW w:w="674" w:type="pct"/>
          </w:tcPr>
          <w:p w14:paraId="6537370D" w14:textId="77777777" w:rsidR="00D86511" w:rsidRPr="00AE32D9" w:rsidRDefault="00D86511" w:rsidP="004B0BE2">
            <w:pPr>
              <w:rPr>
                <w:rFonts w:ascii="標楷體" w:eastAsia="標楷體" w:hAnsi="標楷體"/>
                <w:szCs w:val="24"/>
              </w:rPr>
            </w:pPr>
          </w:p>
        </w:tc>
        <w:tc>
          <w:tcPr>
            <w:tcW w:w="1668" w:type="pct"/>
          </w:tcPr>
          <w:p w14:paraId="1247E649" w14:textId="77777777" w:rsidR="00D86511" w:rsidRPr="00AE32D9" w:rsidRDefault="00D86511" w:rsidP="004B0BE2">
            <w:pPr>
              <w:rPr>
                <w:rFonts w:ascii="標楷體" w:eastAsia="標楷體" w:hAnsi="標楷體"/>
                <w:szCs w:val="24"/>
              </w:rPr>
            </w:pPr>
          </w:p>
        </w:tc>
        <w:tc>
          <w:tcPr>
            <w:tcW w:w="1042" w:type="pct"/>
          </w:tcPr>
          <w:p w14:paraId="6B5A3BF5" w14:textId="77777777" w:rsidR="00D86511" w:rsidRPr="00AE32D9" w:rsidRDefault="00D86511" w:rsidP="004B0BE2">
            <w:pPr>
              <w:rPr>
                <w:rFonts w:ascii="標楷體" w:eastAsia="標楷體" w:hAnsi="標楷體"/>
                <w:szCs w:val="24"/>
              </w:rPr>
            </w:pPr>
          </w:p>
        </w:tc>
      </w:tr>
      <w:tr w:rsidR="00AE32D9" w:rsidRPr="00AE32D9" w14:paraId="226FE960" w14:textId="77777777" w:rsidTr="004B0BE2">
        <w:trPr>
          <w:trHeight w:val="588"/>
        </w:trPr>
        <w:tc>
          <w:tcPr>
            <w:tcW w:w="424" w:type="pct"/>
          </w:tcPr>
          <w:p w14:paraId="4965149F" w14:textId="77777777" w:rsidR="00D86511" w:rsidRPr="00AE32D9" w:rsidRDefault="00D86511" w:rsidP="004B0BE2">
            <w:pPr>
              <w:rPr>
                <w:rFonts w:ascii="標楷體" w:eastAsia="標楷體" w:hAnsi="標楷體"/>
                <w:szCs w:val="24"/>
              </w:rPr>
            </w:pPr>
          </w:p>
        </w:tc>
        <w:tc>
          <w:tcPr>
            <w:tcW w:w="1192" w:type="pct"/>
          </w:tcPr>
          <w:p w14:paraId="45D4F87E" w14:textId="77777777" w:rsidR="00D86511" w:rsidRPr="00AE32D9" w:rsidRDefault="00D86511" w:rsidP="004B0BE2">
            <w:pPr>
              <w:rPr>
                <w:rFonts w:ascii="標楷體" w:eastAsia="標楷體" w:hAnsi="標楷體"/>
                <w:szCs w:val="24"/>
              </w:rPr>
            </w:pPr>
          </w:p>
        </w:tc>
        <w:tc>
          <w:tcPr>
            <w:tcW w:w="674" w:type="pct"/>
          </w:tcPr>
          <w:p w14:paraId="164DE6B9" w14:textId="77777777" w:rsidR="00D86511" w:rsidRPr="00AE32D9" w:rsidRDefault="00D86511" w:rsidP="004B0BE2">
            <w:pPr>
              <w:rPr>
                <w:rFonts w:ascii="標楷體" w:eastAsia="標楷體" w:hAnsi="標楷體"/>
                <w:szCs w:val="24"/>
              </w:rPr>
            </w:pPr>
          </w:p>
        </w:tc>
        <w:tc>
          <w:tcPr>
            <w:tcW w:w="1668" w:type="pct"/>
          </w:tcPr>
          <w:p w14:paraId="4598FEBB" w14:textId="77777777" w:rsidR="00D86511" w:rsidRPr="00AE32D9" w:rsidRDefault="00D86511" w:rsidP="004B0BE2">
            <w:pPr>
              <w:rPr>
                <w:rFonts w:ascii="標楷體" w:eastAsia="標楷體" w:hAnsi="標楷體"/>
                <w:szCs w:val="24"/>
              </w:rPr>
            </w:pPr>
          </w:p>
        </w:tc>
        <w:tc>
          <w:tcPr>
            <w:tcW w:w="1042" w:type="pct"/>
          </w:tcPr>
          <w:p w14:paraId="19711644" w14:textId="77777777" w:rsidR="00D86511" w:rsidRPr="00AE32D9" w:rsidRDefault="00D86511" w:rsidP="004B0BE2">
            <w:pPr>
              <w:rPr>
                <w:rFonts w:ascii="標楷體" w:eastAsia="標楷體" w:hAnsi="標楷體"/>
                <w:szCs w:val="24"/>
              </w:rPr>
            </w:pPr>
          </w:p>
        </w:tc>
      </w:tr>
      <w:tr w:rsidR="00AE32D9" w:rsidRPr="00AE32D9" w14:paraId="42338D91" w14:textId="77777777" w:rsidTr="004B0BE2">
        <w:trPr>
          <w:trHeight w:val="588"/>
        </w:trPr>
        <w:tc>
          <w:tcPr>
            <w:tcW w:w="424" w:type="pct"/>
          </w:tcPr>
          <w:p w14:paraId="3A58C3F8" w14:textId="77777777" w:rsidR="00D86511" w:rsidRPr="00AE32D9" w:rsidRDefault="00D86511" w:rsidP="004B0BE2">
            <w:pPr>
              <w:rPr>
                <w:rFonts w:ascii="標楷體" w:eastAsia="標楷體" w:hAnsi="標楷體"/>
                <w:szCs w:val="24"/>
              </w:rPr>
            </w:pPr>
          </w:p>
        </w:tc>
        <w:tc>
          <w:tcPr>
            <w:tcW w:w="1192" w:type="pct"/>
          </w:tcPr>
          <w:p w14:paraId="7A62CE7E" w14:textId="77777777" w:rsidR="00D86511" w:rsidRPr="00AE32D9" w:rsidRDefault="00D86511" w:rsidP="004B0BE2">
            <w:pPr>
              <w:rPr>
                <w:rFonts w:ascii="標楷體" w:eastAsia="標楷體" w:hAnsi="標楷體"/>
                <w:szCs w:val="24"/>
              </w:rPr>
            </w:pPr>
          </w:p>
        </w:tc>
        <w:tc>
          <w:tcPr>
            <w:tcW w:w="674" w:type="pct"/>
          </w:tcPr>
          <w:p w14:paraId="3B98A9F7" w14:textId="77777777" w:rsidR="00D86511" w:rsidRPr="00AE32D9" w:rsidRDefault="00D86511" w:rsidP="004B0BE2">
            <w:pPr>
              <w:rPr>
                <w:rFonts w:ascii="標楷體" w:eastAsia="標楷體" w:hAnsi="標楷體"/>
                <w:szCs w:val="24"/>
              </w:rPr>
            </w:pPr>
          </w:p>
        </w:tc>
        <w:tc>
          <w:tcPr>
            <w:tcW w:w="1668" w:type="pct"/>
          </w:tcPr>
          <w:p w14:paraId="6ABD3BAC" w14:textId="77777777" w:rsidR="00D86511" w:rsidRPr="00AE32D9" w:rsidRDefault="00D86511" w:rsidP="004B0BE2">
            <w:pPr>
              <w:rPr>
                <w:rFonts w:ascii="標楷體" w:eastAsia="標楷體" w:hAnsi="標楷體"/>
                <w:szCs w:val="24"/>
              </w:rPr>
            </w:pPr>
          </w:p>
        </w:tc>
        <w:tc>
          <w:tcPr>
            <w:tcW w:w="1042" w:type="pct"/>
          </w:tcPr>
          <w:p w14:paraId="78A7389B" w14:textId="77777777" w:rsidR="00D86511" w:rsidRPr="00AE32D9" w:rsidRDefault="00D86511" w:rsidP="004B0BE2">
            <w:pPr>
              <w:rPr>
                <w:rFonts w:ascii="標楷體" w:eastAsia="標楷體" w:hAnsi="標楷體"/>
                <w:szCs w:val="24"/>
              </w:rPr>
            </w:pPr>
          </w:p>
        </w:tc>
      </w:tr>
      <w:tr w:rsidR="00AE32D9" w:rsidRPr="00AE32D9" w14:paraId="19027FC1" w14:textId="77777777" w:rsidTr="004B0BE2">
        <w:trPr>
          <w:trHeight w:val="588"/>
        </w:trPr>
        <w:tc>
          <w:tcPr>
            <w:tcW w:w="424" w:type="pct"/>
          </w:tcPr>
          <w:p w14:paraId="4ECAC5DF" w14:textId="77777777" w:rsidR="00D86511" w:rsidRPr="00AE32D9" w:rsidRDefault="00D86511" w:rsidP="004B0BE2">
            <w:pPr>
              <w:rPr>
                <w:rFonts w:ascii="標楷體" w:eastAsia="標楷體" w:hAnsi="標楷體"/>
                <w:szCs w:val="24"/>
              </w:rPr>
            </w:pPr>
          </w:p>
        </w:tc>
        <w:tc>
          <w:tcPr>
            <w:tcW w:w="1192" w:type="pct"/>
          </w:tcPr>
          <w:p w14:paraId="5415DFD1" w14:textId="77777777" w:rsidR="00D86511" w:rsidRPr="00AE32D9" w:rsidRDefault="00D86511" w:rsidP="004B0BE2">
            <w:pPr>
              <w:rPr>
                <w:rFonts w:ascii="標楷體" w:eastAsia="標楷體" w:hAnsi="標楷體"/>
                <w:szCs w:val="24"/>
              </w:rPr>
            </w:pPr>
          </w:p>
        </w:tc>
        <w:tc>
          <w:tcPr>
            <w:tcW w:w="674" w:type="pct"/>
          </w:tcPr>
          <w:p w14:paraId="66382CAA" w14:textId="77777777" w:rsidR="00D86511" w:rsidRPr="00AE32D9" w:rsidRDefault="00D86511" w:rsidP="004B0BE2">
            <w:pPr>
              <w:rPr>
                <w:rFonts w:ascii="標楷體" w:eastAsia="標楷體" w:hAnsi="標楷體"/>
                <w:szCs w:val="24"/>
              </w:rPr>
            </w:pPr>
          </w:p>
        </w:tc>
        <w:tc>
          <w:tcPr>
            <w:tcW w:w="1668" w:type="pct"/>
          </w:tcPr>
          <w:p w14:paraId="14166A80" w14:textId="77777777" w:rsidR="00D86511" w:rsidRPr="00AE32D9" w:rsidRDefault="00D86511" w:rsidP="004B0BE2">
            <w:pPr>
              <w:rPr>
                <w:rFonts w:ascii="標楷體" w:eastAsia="標楷體" w:hAnsi="標楷體"/>
                <w:szCs w:val="24"/>
              </w:rPr>
            </w:pPr>
          </w:p>
        </w:tc>
        <w:tc>
          <w:tcPr>
            <w:tcW w:w="1042" w:type="pct"/>
          </w:tcPr>
          <w:p w14:paraId="3B0063D4" w14:textId="77777777" w:rsidR="00D86511" w:rsidRPr="00AE32D9" w:rsidRDefault="00D86511" w:rsidP="004B0BE2">
            <w:pPr>
              <w:rPr>
                <w:rFonts w:ascii="標楷體" w:eastAsia="標楷體" w:hAnsi="標楷體"/>
                <w:szCs w:val="24"/>
              </w:rPr>
            </w:pPr>
          </w:p>
        </w:tc>
      </w:tr>
      <w:tr w:rsidR="00AE32D9" w:rsidRPr="00AE32D9" w14:paraId="40B32D11" w14:textId="77777777" w:rsidTr="004B0BE2">
        <w:trPr>
          <w:trHeight w:val="588"/>
        </w:trPr>
        <w:tc>
          <w:tcPr>
            <w:tcW w:w="424" w:type="pct"/>
          </w:tcPr>
          <w:p w14:paraId="0FEBCA63" w14:textId="77777777" w:rsidR="00D86511" w:rsidRPr="00AE32D9" w:rsidRDefault="00D86511" w:rsidP="004B0BE2">
            <w:pPr>
              <w:rPr>
                <w:rFonts w:ascii="標楷體" w:eastAsia="標楷體" w:hAnsi="標楷體"/>
                <w:szCs w:val="24"/>
              </w:rPr>
            </w:pPr>
          </w:p>
        </w:tc>
        <w:tc>
          <w:tcPr>
            <w:tcW w:w="1192" w:type="pct"/>
          </w:tcPr>
          <w:p w14:paraId="63BFDF13" w14:textId="77777777" w:rsidR="00D86511" w:rsidRPr="00AE32D9" w:rsidRDefault="00D86511" w:rsidP="004B0BE2">
            <w:pPr>
              <w:rPr>
                <w:rFonts w:ascii="標楷體" w:eastAsia="標楷體" w:hAnsi="標楷體"/>
                <w:szCs w:val="24"/>
              </w:rPr>
            </w:pPr>
          </w:p>
        </w:tc>
        <w:tc>
          <w:tcPr>
            <w:tcW w:w="674" w:type="pct"/>
          </w:tcPr>
          <w:p w14:paraId="52DDD510" w14:textId="77777777" w:rsidR="00D86511" w:rsidRPr="00AE32D9" w:rsidRDefault="00D86511" w:rsidP="004B0BE2">
            <w:pPr>
              <w:rPr>
                <w:rFonts w:ascii="標楷體" w:eastAsia="標楷體" w:hAnsi="標楷體"/>
                <w:szCs w:val="24"/>
              </w:rPr>
            </w:pPr>
          </w:p>
        </w:tc>
        <w:tc>
          <w:tcPr>
            <w:tcW w:w="1668" w:type="pct"/>
          </w:tcPr>
          <w:p w14:paraId="234395A4" w14:textId="77777777" w:rsidR="00D86511" w:rsidRPr="00AE32D9" w:rsidRDefault="00D86511" w:rsidP="004B0BE2">
            <w:pPr>
              <w:rPr>
                <w:rFonts w:ascii="標楷體" w:eastAsia="標楷體" w:hAnsi="標楷體"/>
                <w:szCs w:val="24"/>
              </w:rPr>
            </w:pPr>
          </w:p>
        </w:tc>
        <w:tc>
          <w:tcPr>
            <w:tcW w:w="1042" w:type="pct"/>
          </w:tcPr>
          <w:p w14:paraId="72D06B59" w14:textId="77777777" w:rsidR="00D86511" w:rsidRPr="00AE32D9" w:rsidRDefault="00D86511" w:rsidP="004B0BE2">
            <w:pPr>
              <w:rPr>
                <w:rFonts w:ascii="標楷體" w:eastAsia="標楷體" w:hAnsi="標楷體"/>
                <w:szCs w:val="24"/>
              </w:rPr>
            </w:pPr>
          </w:p>
        </w:tc>
      </w:tr>
      <w:tr w:rsidR="00AE32D9" w:rsidRPr="00AE32D9" w14:paraId="51A3470F" w14:textId="77777777" w:rsidTr="004B0BE2">
        <w:trPr>
          <w:trHeight w:val="588"/>
        </w:trPr>
        <w:tc>
          <w:tcPr>
            <w:tcW w:w="424" w:type="pct"/>
          </w:tcPr>
          <w:p w14:paraId="34D4C935" w14:textId="77777777" w:rsidR="00D86511" w:rsidRPr="00AE32D9" w:rsidRDefault="00D86511" w:rsidP="004B0BE2">
            <w:pPr>
              <w:rPr>
                <w:rFonts w:ascii="標楷體" w:eastAsia="標楷體" w:hAnsi="標楷體"/>
                <w:szCs w:val="24"/>
              </w:rPr>
            </w:pPr>
          </w:p>
        </w:tc>
        <w:tc>
          <w:tcPr>
            <w:tcW w:w="1192" w:type="pct"/>
          </w:tcPr>
          <w:p w14:paraId="6237BC89" w14:textId="77777777" w:rsidR="00D86511" w:rsidRPr="00AE32D9" w:rsidRDefault="00D86511" w:rsidP="004B0BE2">
            <w:pPr>
              <w:rPr>
                <w:rFonts w:ascii="標楷體" w:eastAsia="標楷體" w:hAnsi="標楷體"/>
                <w:szCs w:val="24"/>
              </w:rPr>
            </w:pPr>
          </w:p>
        </w:tc>
        <w:tc>
          <w:tcPr>
            <w:tcW w:w="674" w:type="pct"/>
          </w:tcPr>
          <w:p w14:paraId="0F48BC26" w14:textId="77777777" w:rsidR="00D86511" w:rsidRPr="00AE32D9" w:rsidRDefault="00D86511" w:rsidP="004B0BE2">
            <w:pPr>
              <w:rPr>
                <w:rFonts w:ascii="標楷體" w:eastAsia="標楷體" w:hAnsi="標楷體"/>
                <w:szCs w:val="24"/>
              </w:rPr>
            </w:pPr>
          </w:p>
        </w:tc>
        <w:tc>
          <w:tcPr>
            <w:tcW w:w="1668" w:type="pct"/>
          </w:tcPr>
          <w:p w14:paraId="7466B240" w14:textId="77777777" w:rsidR="00D86511" w:rsidRPr="00AE32D9" w:rsidRDefault="00D86511" w:rsidP="004B0BE2">
            <w:pPr>
              <w:rPr>
                <w:rFonts w:ascii="標楷體" w:eastAsia="標楷體" w:hAnsi="標楷體"/>
                <w:szCs w:val="24"/>
              </w:rPr>
            </w:pPr>
          </w:p>
        </w:tc>
        <w:tc>
          <w:tcPr>
            <w:tcW w:w="1042" w:type="pct"/>
          </w:tcPr>
          <w:p w14:paraId="22D14726" w14:textId="77777777" w:rsidR="00D86511" w:rsidRPr="00AE32D9" w:rsidRDefault="00D86511" w:rsidP="004B0BE2">
            <w:pPr>
              <w:rPr>
                <w:rFonts w:ascii="標楷體" w:eastAsia="標楷體" w:hAnsi="標楷體"/>
                <w:szCs w:val="24"/>
              </w:rPr>
            </w:pPr>
          </w:p>
        </w:tc>
      </w:tr>
      <w:tr w:rsidR="00AE32D9" w:rsidRPr="00AE32D9" w14:paraId="5D55D570" w14:textId="77777777" w:rsidTr="004B0BE2">
        <w:trPr>
          <w:trHeight w:val="588"/>
        </w:trPr>
        <w:tc>
          <w:tcPr>
            <w:tcW w:w="424" w:type="pct"/>
          </w:tcPr>
          <w:p w14:paraId="7FE9E482" w14:textId="77777777" w:rsidR="00D86511" w:rsidRPr="00AE32D9" w:rsidRDefault="00D86511" w:rsidP="004B0BE2">
            <w:pPr>
              <w:rPr>
                <w:rFonts w:ascii="標楷體" w:eastAsia="標楷體" w:hAnsi="標楷體"/>
                <w:szCs w:val="24"/>
              </w:rPr>
            </w:pPr>
          </w:p>
        </w:tc>
        <w:tc>
          <w:tcPr>
            <w:tcW w:w="1192" w:type="pct"/>
          </w:tcPr>
          <w:p w14:paraId="4AF05C2B" w14:textId="77777777" w:rsidR="00D86511" w:rsidRPr="00AE32D9" w:rsidRDefault="00D86511" w:rsidP="004B0BE2">
            <w:pPr>
              <w:rPr>
                <w:rFonts w:ascii="標楷體" w:eastAsia="標楷體" w:hAnsi="標楷體"/>
                <w:szCs w:val="24"/>
              </w:rPr>
            </w:pPr>
          </w:p>
        </w:tc>
        <w:tc>
          <w:tcPr>
            <w:tcW w:w="674" w:type="pct"/>
          </w:tcPr>
          <w:p w14:paraId="020CAABA" w14:textId="77777777" w:rsidR="00D86511" w:rsidRPr="00AE32D9" w:rsidRDefault="00D86511" w:rsidP="004B0BE2">
            <w:pPr>
              <w:rPr>
                <w:rFonts w:ascii="標楷體" w:eastAsia="標楷體" w:hAnsi="標楷體"/>
                <w:szCs w:val="24"/>
              </w:rPr>
            </w:pPr>
          </w:p>
        </w:tc>
        <w:tc>
          <w:tcPr>
            <w:tcW w:w="1668" w:type="pct"/>
          </w:tcPr>
          <w:p w14:paraId="3AFE5186" w14:textId="77777777" w:rsidR="00D86511" w:rsidRPr="00AE32D9" w:rsidRDefault="00D86511" w:rsidP="004B0BE2">
            <w:pPr>
              <w:rPr>
                <w:rFonts w:ascii="標楷體" w:eastAsia="標楷體" w:hAnsi="標楷體"/>
                <w:szCs w:val="24"/>
              </w:rPr>
            </w:pPr>
          </w:p>
        </w:tc>
        <w:tc>
          <w:tcPr>
            <w:tcW w:w="1042" w:type="pct"/>
          </w:tcPr>
          <w:p w14:paraId="498A651D" w14:textId="77777777" w:rsidR="00D86511" w:rsidRPr="00AE32D9" w:rsidRDefault="00D86511" w:rsidP="004B0BE2">
            <w:pPr>
              <w:rPr>
                <w:rFonts w:ascii="標楷體" w:eastAsia="標楷體" w:hAnsi="標楷體"/>
                <w:szCs w:val="24"/>
              </w:rPr>
            </w:pPr>
          </w:p>
        </w:tc>
      </w:tr>
      <w:tr w:rsidR="00AE32D9" w:rsidRPr="00AE32D9" w14:paraId="224D73AD" w14:textId="77777777" w:rsidTr="004B0BE2">
        <w:trPr>
          <w:trHeight w:val="588"/>
        </w:trPr>
        <w:tc>
          <w:tcPr>
            <w:tcW w:w="424" w:type="pct"/>
          </w:tcPr>
          <w:p w14:paraId="40EA039A" w14:textId="77777777" w:rsidR="00D86511" w:rsidRPr="00AE32D9" w:rsidRDefault="00D86511" w:rsidP="004B0BE2">
            <w:pPr>
              <w:rPr>
                <w:rFonts w:ascii="標楷體" w:eastAsia="標楷體" w:hAnsi="標楷體"/>
                <w:szCs w:val="24"/>
              </w:rPr>
            </w:pPr>
          </w:p>
        </w:tc>
        <w:tc>
          <w:tcPr>
            <w:tcW w:w="1192" w:type="pct"/>
          </w:tcPr>
          <w:p w14:paraId="6C990395" w14:textId="77777777" w:rsidR="00D86511" w:rsidRPr="00AE32D9" w:rsidRDefault="00D86511" w:rsidP="004B0BE2">
            <w:pPr>
              <w:rPr>
                <w:rFonts w:ascii="標楷體" w:eastAsia="標楷體" w:hAnsi="標楷體"/>
                <w:szCs w:val="24"/>
              </w:rPr>
            </w:pPr>
          </w:p>
        </w:tc>
        <w:tc>
          <w:tcPr>
            <w:tcW w:w="674" w:type="pct"/>
          </w:tcPr>
          <w:p w14:paraId="452B66C3" w14:textId="77777777" w:rsidR="00D86511" w:rsidRPr="00AE32D9" w:rsidRDefault="00D86511" w:rsidP="004B0BE2">
            <w:pPr>
              <w:rPr>
                <w:rFonts w:ascii="標楷體" w:eastAsia="標楷體" w:hAnsi="標楷體"/>
                <w:szCs w:val="24"/>
              </w:rPr>
            </w:pPr>
          </w:p>
        </w:tc>
        <w:tc>
          <w:tcPr>
            <w:tcW w:w="1668" w:type="pct"/>
          </w:tcPr>
          <w:p w14:paraId="2D121597" w14:textId="77777777" w:rsidR="00D86511" w:rsidRPr="00AE32D9" w:rsidRDefault="00D86511" w:rsidP="004B0BE2">
            <w:pPr>
              <w:rPr>
                <w:rFonts w:ascii="標楷體" w:eastAsia="標楷體" w:hAnsi="標楷體"/>
                <w:szCs w:val="24"/>
              </w:rPr>
            </w:pPr>
          </w:p>
        </w:tc>
        <w:tc>
          <w:tcPr>
            <w:tcW w:w="1042" w:type="pct"/>
          </w:tcPr>
          <w:p w14:paraId="29D31806" w14:textId="77777777" w:rsidR="00D86511" w:rsidRPr="00AE32D9" w:rsidRDefault="00D86511" w:rsidP="004B0BE2">
            <w:pPr>
              <w:rPr>
                <w:rFonts w:ascii="標楷體" w:eastAsia="標楷體" w:hAnsi="標楷體"/>
                <w:szCs w:val="24"/>
              </w:rPr>
            </w:pPr>
          </w:p>
        </w:tc>
      </w:tr>
      <w:tr w:rsidR="00AE32D9" w:rsidRPr="00AE32D9" w14:paraId="6AD027A5" w14:textId="77777777" w:rsidTr="004B0BE2">
        <w:trPr>
          <w:trHeight w:val="588"/>
        </w:trPr>
        <w:tc>
          <w:tcPr>
            <w:tcW w:w="424" w:type="pct"/>
          </w:tcPr>
          <w:p w14:paraId="105B70FE" w14:textId="77777777" w:rsidR="00D86511" w:rsidRPr="00AE32D9" w:rsidRDefault="00D86511" w:rsidP="004B0BE2">
            <w:pPr>
              <w:rPr>
                <w:rFonts w:ascii="標楷體" w:eastAsia="標楷體" w:hAnsi="標楷體"/>
                <w:szCs w:val="24"/>
              </w:rPr>
            </w:pPr>
          </w:p>
        </w:tc>
        <w:tc>
          <w:tcPr>
            <w:tcW w:w="1192" w:type="pct"/>
          </w:tcPr>
          <w:p w14:paraId="1F0A7C25" w14:textId="77777777" w:rsidR="00D86511" w:rsidRPr="00AE32D9" w:rsidRDefault="00D86511" w:rsidP="004B0BE2">
            <w:pPr>
              <w:rPr>
                <w:rFonts w:ascii="標楷體" w:eastAsia="標楷體" w:hAnsi="標楷體"/>
                <w:szCs w:val="24"/>
              </w:rPr>
            </w:pPr>
          </w:p>
        </w:tc>
        <w:tc>
          <w:tcPr>
            <w:tcW w:w="674" w:type="pct"/>
          </w:tcPr>
          <w:p w14:paraId="70494FEF" w14:textId="77777777" w:rsidR="00D86511" w:rsidRPr="00AE32D9" w:rsidRDefault="00D86511" w:rsidP="004B0BE2">
            <w:pPr>
              <w:rPr>
                <w:rFonts w:ascii="標楷體" w:eastAsia="標楷體" w:hAnsi="標楷體"/>
                <w:szCs w:val="24"/>
              </w:rPr>
            </w:pPr>
          </w:p>
        </w:tc>
        <w:tc>
          <w:tcPr>
            <w:tcW w:w="1668" w:type="pct"/>
          </w:tcPr>
          <w:p w14:paraId="478C8261" w14:textId="77777777" w:rsidR="00D86511" w:rsidRPr="00AE32D9" w:rsidRDefault="00D86511" w:rsidP="004B0BE2">
            <w:pPr>
              <w:rPr>
                <w:rFonts w:ascii="標楷體" w:eastAsia="標楷體" w:hAnsi="標楷體"/>
                <w:szCs w:val="24"/>
              </w:rPr>
            </w:pPr>
          </w:p>
        </w:tc>
        <w:tc>
          <w:tcPr>
            <w:tcW w:w="1042" w:type="pct"/>
          </w:tcPr>
          <w:p w14:paraId="74729522" w14:textId="77777777" w:rsidR="00D86511" w:rsidRPr="00AE32D9" w:rsidRDefault="00D86511" w:rsidP="004B0BE2">
            <w:pPr>
              <w:rPr>
                <w:rFonts w:ascii="標楷體" w:eastAsia="標楷體" w:hAnsi="標楷體"/>
                <w:szCs w:val="24"/>
              </w:rPr>
            </w:pPr>
          </w:p>
        </w:tc>
      </w:tr>
      <w:tr w:rsidR="00AE32D9" w:rsidRPr="00AE32D9" w14:paraId="75F37990" w14:textId="77777777" w:rsidTr="004B0BE2">
        <w:trPr>
          <w:trHeight w:val="588"/>
        </w:trPr>
        <w:tc>
          <w:tcPr>
            <w:tcW w:w="424" w:type="pct"/>
          </w:tcPr>
          <w:p w14:paraId="4E8DCD2B" w14:textId="77777777" w:rsidR="00D86511" w:rsidRPr="00AE32D9" w:rsidRDefault="00D86511" w:rsidP="004B0BE2">
            <w:pPr>
              <w:rPr>
                <w:rFonts w:ascii="標楷體" w:eastAsia="標楷體" w:hAnsi="標楷體"/>
                <w:szCs w:val="24"/>
              </w:rPr>
            </w:pPr>
          </w:p>
        </w:tc>
        <w:tc>
          <w:tcPr>
            <w:tcW w:w="1192" w:type="pct"/>
          </w:tcPr>
          <w:p w14:paraId="3104B793" w14:textId="77777777" w:rsidR="00D86511" w:rsidRPr="00AE32D9" w:rsidRDefault="00D86511" w:rsidP="004B0BE2">
            <w:pPr>
              <w:rPr>
                <w:rFonts w:ascii="標楷體" w:eastAsia="標楷體" w:hAnsi="標楷體"/>
                <w:szCs w:val="24"/>
              </w:rPr>
            </w:pPr>
          </w:p>
        </w:tc>
        <w:tc>
          <w:tcPr>
            <w:tcW w:w="674" w:type="pct"/>
          </w:tcPr>
          <w:p w14:paraId="1D034AC9" w14:textId="77777777" w:rsidR="00D86511" w:rsidRPr="00AE32D9" w:rsidRDefault="00D86511" w:rsidP="004B0BE2">
            <w:pPr>
              <w:rPr>
                <w:rFonts w:ascii="標楷體" w:eastAsia="標楷體" w:hAnsi="標楷體"/>
                <w:szCs w:val="24"/>
              </w:rPr>
            </w:pPr>
          </w:p>
        </w:tc>
        <w:tc>
          <w:tcPr>
            <w:tcW w:w="1668" w:type="pct"/>
          </w:tcPr>
          <w:p w14:paraId="2258C655" w14:textId="77777777" w:rsidR="00D86511" w:rsidRPr="00AE32D9" w:rsidRDefault="00D86511" w:rsidP="004B0BE2">
            <w:pPr>
              <w:rPr>
                <w:rFonts w:ascii="標楷體" w:eastAsia="標楷體" w:hAnsi="標楷體"/>
                <w:szCs w:val="24"/>
              </w:rPr>
            </w:pPr>
          </w:p>
        </w:tc>
        <w:tc>
          <w:tcPr>
            <w:tcW w:w="1042" w:type="pct"/>
          </w:tcPr>
          <w:p w14:paraId="42BD5F07" w14:textId="77777777" w:rsidR="00D86511" w:rsidRPr="00AE32D9" w:rsidRDefault="00D86511" w:rsidP="004B0BE2">
            <w:pPr>
              <w:rPr>
                <w:rFonts w:ascii="標楷體" w:eastAsia="標楷體" w:hAnsi="標楷體"/>
                <w:szCs w:val="24"/>
              </w:rPr>
            </w:pPr>
          </w:p>
        </w:tc>
      </w:tr>
      <w:tr w:rsidR="00AE32D9" w:rsidRPr="00AE32D9" w14:paraId="34E5C2EB" w14:textId="77777777" w:rsidTr="004B0BE2">
        <w:trPr>
          <w:trHeight w:val="588"/>
        </w:trPr>
        <w:tc>
          <w:tcPr>
            <w:tcW w:w="424" w:type="pct"/>
          </w:tcPr>
          <w:p w14:paraId="188B8A57" w14:textId="77777777" w:rsidR="00D86511" w:rsidRPr="00AE32D9" w:rsidRDefault="00D86511" w:rsidP="004B0BE2">
            <w:pPr>
              <w:rPr>
                <w:rFonts w:ascii="標楷體" w:eastAsia="標楷體" w:hAnsi="標楷體"/>
                <w:szCs w:val="24"/>
              </w:rPr>
            </w:pPr>
          </w:p>
        </w:tc>
        <w:tc>
          <w:tcPr>
            <w:tcW w:w="1192" w:type="pct"/>
          </w:tcPr>
          <w:p w14:paraId="3C46FD5A" w14:textId="77777777" w:rsidR="00D86511" w:rsidRPr="00AE32D9" w:rsidRDefault="00D86511" w:rsidP="004B0BE2">
            <w:pPr>
              <w:rPr>
                <w:rFonts w:ascii="標楷體" w:eastAsia="標楷體" w:hAnsi="標楷體"/>
                <w:szCs w:val="24"/>
              </w:rPr>
            </w:pPr>
          </w:p>
        </w:tc>
        <w:tc>
          <w:tcPr>
            <w:tcW w:w="674" w:type="pct"/>
          </w:tcPr>
          <w:p w14:paraId="0A72460F" w14:textId="77777777" w:rsidR="00D86511" w:rsidRPr="00AE32D9" w:rsidRDefault="00D86511" w:rsidP="004B0BE2">
            <w:pPr>
              <w:rPr>
                <w:rFonts w:ascii="標楷體" w:eastAsia="標楷體" w:hAnsi="標楷體"/>
                <w:szCs w:val="24"/>
              </w:rPr>
            </w:pPr>
          </w:p>
        </w:tc>
        <w:tc>
          <w:tcPr>
            <w:tcW w:w="1668" w:type="pct"/>
          </w:tcPr>
          <w:p w14:paraId="5CF65130" w14:textId="77777777" w:rsidR="00D86511" w:rsidRPr="00AE32D9" w:rsidRDefault="00D86511" w:rsidP="004B0BE2">
            <w:pPr>
              <w:rPr>
                <w:rFonts w:ascii="標楷體" w:eastAsia="標楷體" w:hAnsi="標楷體"/>
                <w:szCs w:val="24"/>
              </w:rPr>
            </w:pPr>
          </w:p>
        </w:tc>
        <w:tc>
          <w:tcPr>
            <w:tcW w:w="1042" w:type="pct"/>
          </w:tcPr>
          <w:p w14:paraId="709590ED" w14:textId="77777777" w:rsidR="00D86511" w:rsidRPr="00AE32D9" w:rsidRDefault="00D86511" w:rsidP="004B0BE2">
            <w:pPr>
              <w:rPr>
                <w:rFonts w:ascii="標楷體" w:eastAsia="標楷體" w:hAnsi="標楷體"/>
                <w:szCs w:val="24"/>
              </w:rPr>
            </w:pPr>
          </w:p>
        </w:tc>
      </w:tr>
    </w:tbl>
    <w:p w14:paraId="6D737DB8" w14:textId="77777777" w:rsidR="00D86511" w:rsidRPr="00AE32D9" w:rsidRDefault="00FC3509" w:rsidP="00E905B0">
      <w:pPr>
        <w:ind w:left="461" w:hangingChars="192" w:hanging="461"/>
        <w:rPr>
          <w:rFonts w:ascii="標楷體" w:eastAsia="標楷體" w:hAnsi="標楷體"/>
        </w:rPr>
      </w:pPr>
      <w:r w:rsidRPr="00AE32D9">
        <w:rPr>
          <w:rFonts w:ascii="標楷體" w:eastAsia="標楷體" w:hAnsi="標楷體"/>
        </w:rPr>
        <w:t>註：</w:t>
      </w:r>
      <w:r w:rsidR="009A6A92" w:rsidRPr="00AE32D9">
        <w:rPr>
          <w:rFonts w:ascii="標楷體" w:eastAsia="標楷體" w:hAnsi="標楷體" w:cs="Times New Roman" w:hint="eastAsia"/>
          <w:szCs w:val="24"/>
        </w:rPr>
        <w:t>履約標的之成果如有利用他人著作</w:t>
      </w:r>
      <w:r w:rsidR="00E905B0" w:rsidRPr="00AE32D9">
        <w:rPr>
          <w:rFonts w:ascii="標楷體" w:eastAsia="標楷體" w:hAnsi="標楷體" w:cs="Times New Roman" w:hint="eastAsia"/>
          <w:szCs w:val="24"/>
        </w:rPr>
        <w:t>，</w:t>
      </w:r>
      <w:r w:rsidR="00E905B0" w:rsidRPr="00AE32D9">
        <w:rPr>
          <w:rFonts w:ascii="標楷體" w:eastAsia="標楷體" w:hAnsi="標楷體" w:hint="eastAsia"/>
        </w:rPr>
        <w:t>得標廠商應於</w:t>
      </w:r>
      <w:r w:rsidR="004375F7" w:rsidRPr="00AE32D9">
        <w:rPr>
          <w:rFonts w:ascii="標楷體" w:eastAsia="標楷體" w:hAnsi="標楷體" w:hint="eastAsia"/>
        </w:rPr>
        <w:t>履約</w:t>
      </w:r>
      <w:r w:rsidR="00D86511" w:rsidRPr="00AE32D9">
        <w:rPr>
          <w:rFonts w:ascii="標楷體" w:eastAsia="標楷體" w:hAnsi="標楷體"/>
        </w:rPr>
        <w:t>執行</w:t>
      </w:r>
      <w:r w:rsidR="004375F7" w:rsidRPr="00AE32D9">
        <w:rPr>
          <w:rFonts w:ascii="標楷體" w:eastAsia="標楷體" w:hAnsi="標楷體" w:hint="eastAsia"/>
        </w:rPr>
        <w:t>完畢</w:t>
      </w:r>
      <w:r w:rsidR="00D86511" w:rsidRPr="00AE32D9">
        <w:rPr>
          <w:rFonts w:ascii="標楷體" w:eastAsia="標楷體" w:hAnsi="標楷體" w:hint="eastAsia"/>
        </w:rPr>
        <w:t>時，</w:t>
      </w:r>
      <w:r w:rsidR="004375F7" w:rsidRPr="00AE32D9">
        <w:rPr>
          <w:rFonts w:ascii="標楷體" w:eastAsia="標楷體" w:hAnsi="標楷體" w:hint="eastAsia"/>
        </w:rPr>
        <w:t>依契約規定</w:t>
      </w:r>
      <w:r w:rsidR="00D86511" w:rsidRPr="00AE32D9">
        <w:rPr>
          <w:rFonts w:ascii="標楷體" w:eastAsia="標楷體" w:hAnsi="標楷體"/>
        </w:rPr>
        <w:t>填寫本清冊</w:t>
      </w:r>
      <w:r w:rsidR="004375F7" w:rsidRPr="00AE32D9">
        <w:rPr>
          <w:rFonts w:ascii="標楷體" w:eastAsia="標楷體" w:hAnsi="標楷體" w:hint="eastAsia"/>
        </w:rPr>
        <w:t>並交付甲方</w:t>
      </w:r>
      <w:r w:rsidR="00D86511" w:rsidRPr="00AE32D9">
        <w:rPr>
          <w:rFonts w:ascii="標楷體" w:eastAsia="標楷體" w:hAnsi="標楷體"/>
        </w:rPr>
        <w:t>。</w:t>
      </w:r>
    </w:p>
    <w:p w14:paraId="02AAFF92" w14:textId="77777777" w:rsidR="00D86511" w:rsidRPr="00AE32D9" w:rsidRDefault="00D86511" w:rsidP="00D86511">
      <w:pPr>
        <w:rPr>
          <w:rFonts w:ascii="標楷體" w:eastAsia="標楷體" w:hAnsi="標楷體"/>
        </w:rPr>
      </w:pPr>
    </w:p>
    <w:p w14:paraId="751B441A" w14:textId="77777777" w:rsidR="00D86511" w:rsidRPr="00AE32D9" w:rsidRDefault="00D86511" w:rsidP="00D86511">
      <w:pPr>
        <w:widowControl/>
        <w:jc w:val="center"/>
        <w:rPr>
          <w:rFonts w:ascii="標楷體" w:eastAsia="標楷體" w:hAnsi="標楷體" w:cs="Times New Roman"/>
          <w:szCs w:val="20"/>
          <w:bdr w:val="single" w:sz="4" w:space="0" w:color="auto"/>
        </w:rPr>
      </w:pPr>
      <w:r w:rsidRPr="00AE32D9">
        <w:rPr>
          <w:rFonts w:ascii="標楷體" w:eastAsia="標楷體" w:hAnsi="標楷體" w:hint="eastAsia"/>
        </w:rPr>
        <w:t>中   華   民   國         年         月         日</w:t>
      </w:r>
    </w:p>
    <w:p w14:paraId="32107EE7" w14:textId="77777777" w:rsidR="00D86511" w:rsidRPr="00AE32D9" w:rsidRDefault="00D86511" w:rsidP="00D86511">
      <w:pPr>
        <w:widowControl/>
        <w:rPr>
          <w:rFonts w:ascii="標楷體" w:eastAsia="標楷體" w:hAnsi="標楷體" w:cs="Times New Roman"/>
          <w:szCs w:val="20"/>
          <w:bdr w:val="single" w:sz="4" w:space="0" w:color="auto"/>
        </w:rPr>
      </w:pPr>
    </w:p>
    <w:p w14:paraId="3DE12C39" w14:textId="77777777" w:rsidR="00D86511" w:rsidRPr="00AE32D9" w:rsidRDefault="00D86511" w:rsidP="00D86511">
      <w:pPr>
        <w:widowControl/>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p>
    <w:p w14:paraId="026A6B6A" w14:textId="77777777"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1</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權歸屬約定書(得標者與其</w:t>
      </w:r>
      <w:r w:rsidRPr="00AE32D9">
        <w:rPr>
          <w:rFonts w:ascii="標楷體" w:eastAsia="標楷體" w:hAnsi="標楷體" w:cs="Times New Roman"/>
          <w:szCs w:val="20"/>
          <w:bdr w:val="single" w:sz="4" w:space="0" w:color="auto"/>
        </w:rPr>
        <w:t>受雇人</w:t>
      </w:r>
      <w:r w:rsidRPr="00AE32D9">
        <w:rPr>
          <w:rFonts w:ascii="標楷體" w:eastAsia="標楷體" w:hAnsi="標楷體" w:cs="Times New Roman" w:hint="eastAsia"/>
          <w:szCs w:val="20"/>
          <w:bdr w:val="single" w:sz="4" w:space="0" w:color="auto"/>
        </w:rPr>
        <w:t>)</w:t>
      </w:r>
    </w:p>
    <w:p w14:paraId="47A779C7"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t xml:space="preserve"> </w:t>
      </w:r>
    </w:p>
    <w:p w14:paraId="7EF7B0F1"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7F4C02BC"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28"/>
          <w:szCs w:val="20"/>
        </w:rPr>
      </w:pPr>
      <w:r w:rsidRPr="001C742E">
        <w:rPr>
          <w:rFonts w:ascii="標楷體" w:eastAsia="標楷體" w:hAnsi="標楷體" w:cs="Times New Roman" w:hint="eastAsia"/>
          <w:sz w:val="36"/>
          <w:szCs w:val="20"/>
        </w:rPr>
        <w:t>著作權歸屬約定書</w:t>
      </w:r>
    </w:p>
    <w:p w14:paraId="2211E9CC"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w:t>
      </w:r>
    </w:p>
    <w:p w14:paraId="2443088F" w14:textId="77777777" w:rsidR="00D86511" w:rsidRPr="00AE32D9"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雇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丙方)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乙方)，乙方為履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間「</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而由丙方職務上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乙方或丙方</w:t>
      </w:r>
      <w:r w:rsidRPr="001C742E">
        <w:rPr>
          <w:rFonts w:ascii="標楷體" w:eastAsia="標楷體" w:hAnsi="標楷體" w:cs="Times New Roman"/>
          <w:sz w:val="28"/>
          <w:szCs w:val="20"/>
        </w:rPr>
        <w:t>)</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乙方或丙方</w:t>
      </w:r>
      <w:r w:rsidRPr="001C742E">
        <w:rPr>
          <w:rFonts w:ascii="標楷體" w:eastAsia="標楷體" w:hAnsi="標楷體" w:cs="Times New Roman"/>
          <w:sz w:val="28"/>
          <w:szCs w:val="20"/>
        </w:rPr>
        <w:t>)</w:t>
      </w:r>
      <w:r w:rsidRPr="00AE32D9">
        <w:rPr>
          <w:rFonts w:ascii="標楷體" w:eastAsia="標楷體" w:hAnsi="標楷體" w:cs="Times New Roman" w:hint="eastAsia"/>
          <w:sz w:val="28"/>
          <w:szCs w:val="20"/>
        </w:rPr>
        <w:t>享有</w:t>
      </w:r>
      <w:r w:rsidRPr="00AE32D9">
        <w:rPr>
          <w:rFonts w:ascii="標楷體" w:eastAsia="標楷體" w:hAnsi="標楷體" w:cs="Times New Roman"/>
          <w:sz w:val="28"/>
          <w:szCs w:val="20"/>
        </w:rPr>
        <w:t>著作財產權。</w:t>
      </w:r>
    </w:p>
    <w:p w14:paraId="3AAC1A6F"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777EEEE9"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雇用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14:paraId="5BA051A3"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代表人</w:t>
      </w:r>
      <w:r w:rsidRPr="001C742E">
        <w:rPr>
          <w:rFonts w:ascii="標楷體" w:eastAsia="標楷體" w:hAnsi="標楷體" w:cs="Times New Roman"/>
          <w:sz w:val="28"/>
          <w:szCs w:val="20"/>
        </w:rPr>
        <w:t>：</w:t>
      </w:r>
    </w:p>
    <w:p w14:paraId="3068B0C2"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w:t>
      </w:r>
      <w:r w:rsidRPr="001C742E">
        <w:rPr>
          <w:rFonts w:ascii="標楷體" w:eastAsia="標楷體" w:hAnsi="標楷體" w:cs="Times New Roman"/>
          <w:sz w:val="28"/>
          <w:szCs w:val="20"/>
        </w:rPr>
        <w:t>地址：</w:t>
      </w:r>
    </w:p>
    <w:p w14:paraId="3B51D473"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14:paraId="4D500EAD"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雇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14:paraId="134FE6F4"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身分證字號：</w:t>
      </w:r>
    </w:p>
    <w:p w14:paraId="7B5BEBE3"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地址：</w:t>
      </w:r>
    </w:p>
    <w:p w14:paraId="10756E16"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040CF6F8"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006B4BAF"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14:paraId="2F4325E8"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權歸屬約定書(得標者與其受聘人)</w:t>
      </w:r>
    </w:p>
    <w:p w14:paraId="3E120B00"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553CDC8C"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hint="eastAsia"/>
          <w:sz w:val="36"/>
          <w:szCs w:val="20"/>
        </w:rPr>
        <w:t>著作權歸屬約定書</w:t>
      </w:r>
    </w:p>
    <w:p w14:paraId="1AE5CB6A"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14:paraId="7CB97234" w14:textId="77777777"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聘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丁方)受聘於出資人</w:t>
      </w:r>
      <w:r w:rsidRPr="00AE32D9">
        <w:rPr>
          <w:rFonts w:ascii="標楷體" w:eastAsia="標楷體" w:hAnsi="標楷體" w:cs="Times New Roman"/>
          <w:sz w:val="28"/>
          <w:szCs w:val="20"/>
          <w:u w:val="single"/>
        </w:rPr>
        <w:t>（</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w:t>
      </w:r>
      <w:r w:rsidRPr="00AE32D9">
        <w:rPr>
          <w:rFonts w:ascii="標楷體" w:eastAsia="標楷體" w:hAnsi="標楷體" w:cs="Times New Roman"/>
          <w:sz w:val="28"/>
          <w:szCs w:val="20"/>
        </w:rPr>
        <w:t>(以下簡稱乙方)，為執行</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之</w:t>
      </w:r>
      <w:r w:rsidRPr="00AE32D9">
        <w:rPr>
          <w:rFonts w:ascii="標楷體" w:eastAsia="標楷體" w:hAnsi="標楷體" w:cs="Times New Roman"/>
          <w:sz w:val="28"/>
          <w:szCs w:val="20"/>
          <w:u w:val="single"/>
        </w:rPr>
        <w:t xml:space="preserve">  （專案名稱）  </w:t>
      </w:r>
      <w:r w:rsidRPr="00AE32D9">
        <w:rPr>
          <w:rFonts w:ascii="標楷體" w:eastAsia="標楷體" w:hAnsi="標楷體" w:cs="Times New Roman"/>
          <w:sz w:val="28"/>
          <w:szCs w:val="20"/>
        </w:rPr>
        <w:t>契約由丁方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乙方或丁方)</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乙方或丁方)</w:t>
      </w:r>
      <w:r w:rsidRPr="00AE32D9">
        <w:rPr>
          <w:rFonts w:ascii="標楷體" w:eastAsia="標楷體" w:hAnsi="標楷體" w:cs="Times New Roman"/>
          <w:sz w:val="28"/>
          <w:szCs w:val="20"/>
        </w:rPr>
        <w:t>享有著作財產權。</w:t>
      </w:r>
    </w:p>
    <w:p w14:paraId="715F26C7"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6A5FA417"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出資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14:paraId="7226F3AC"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代表人</w:t>
      </w:r>
      <w:r w:rsidRPr="001C742E">
        <w:rPr>
          <w:rFonts w:ascii="標楷體" w:eastAsia="標楷體" w:hAnsi="標楷體" w:cs="Times New Roman"/>
          <w:sz w:val="28"/>
          <w:szCs w:val="20"/>
        </w:rPr>
        <w:t>：</w:t>
      </w:r>
    </w:p>
    <w:p w14:paraId="5B5F0E36"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w:t>
      </w:r>
      <w:r w:rsidRPr="001C742E">
        <w:rPr>
          <w:rFonts w:ascii="標楷體" w:eastAsia="標楷體" w:hAnsi="標楷體" w:cs="Times New Roman"/>
          <w:sz w:val="28"/>
          <w:szCs w:val="20"/>
        </w:rPr>
        <w:t>地址：</w:t>
      </w:r>
    </w:p>
    <w:p w14:paraId="68B109DA"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14:paraId="6AD3E109"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聘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14:paraId="5D6D053D"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身分證字號：</w:t>
      </w:r>
    </w:p>
    <w:p w14:paraId="3A6ECF73"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地址：</w:t>
      </w:r>
    </w:p>
    <w:p w14:paraId="481943E5"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0C4E8F39"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3CD927D1"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14:paraId="71D959E9"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3A5B2972"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5651C02C"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194635F2" w14:textId="77777777"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 w:val="28"/>
          <w:szCs w:val="20"/>
        </w:rPr>
        <w:br w:type="page"/>
      </w: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3</w:t>
      </w:r>
      <w:r w:rsidRPr="00AE32D9">
        <w:rPr>
          <w:rFonts w:ascii="標楷體" w:eastAsia="標楷體" w:hAnsi="標楷體" w:cs="Times New Roman"/>
          <w:szCs w:val="20"/>
          <w:bdr w:val="single" w:sz="4" w:space="0" w:color="auto"/>
        </w:rPr>
        <w:t>：</w:t>
      </w:r>
      <w:r w:rsidRPr="001C742E">
        <w:rPr>
          <w:rFonts w:ascii="標楷體" w:eastAsia="標楷體" w:hAnsi="標楷體" w:cs="Times New Roman" w:hint="eastAsia"/>
          <w:szCs w:val="20"/>
          <w:bdr w:val="single" w:sz="4" w:space="0" w:color="auto"/>
        </w:rPr>
        <w:t>著作權歸屬約定書(得標者之受聘人與其受雇人)</w:t>
      </w:r>
    </w:p>
    <w:p w14:paraId="35905636"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7D483286"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hint="eastAsia"/>
          <w:sz w:val="36"/>
          <w:szCs w:val="20"/>
        </w:rPr>
        <w:t>著作權歸屬約定書</w:t>
      </w:r>
    </w:p>
    <w:p w14:paraId="55C747DF"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w:t>
      </w:r>
    </w:p>
    <w:p w14:paraId="591D2654" w14:textId="77777777" w:rsidR="00D86511" w:rsidRPr="00AE32D9"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雇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所聘法人)  </w:t>
      </w:r>
      <w:r w:rsidRPr="00AE32D9">
        <w:rPr>
          <w:rFonts w:ascii="標楷體" w:eastAsia="標楷體" w:hAnsi="標楷體" w:cs="Times New Roman"/>
          <w:sz w:val="28"/>
          <w:szCs w:val="20"/>
        </w:rPr>
        <w:t>(以下簡稱戊方)，戊方係</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為執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間「</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所聘用之法人，</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受雇期間內職務上因執行前述「</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戊方或丙方)</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戊方或丙方)</w:t>
      </w:r>
      <w:r w:rsidRPr="00AE32D9">
        <w:rPr>
          <w:rFonts w:ascii="標楷體" w:eastAsia="標楷體" w:hAnsi="標楷體" w:cs="Times New Roman"/>
          <w:sz w:val="28"/>
          <w:szCs w:val="20"/>
        </w:rPr>
        <w:t>享有著作財產權。</w:t>
      </w:r>
    </w:p>
    <w:p w14:paraId="4E544912"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u w:val="single"/>
        </w:rPr>
      </w:pPr>
    </w:p>
    <w:p w14:paraId="1284083D"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雇用人：</w:t>
      </w:r>
      <w:r w:rsidRPr="001C742E">
        <w:rPr>
          <w:rFonts w:ascii="標楷體" w:eastAsia="標楷體" w:hAnsi="標楷體" w:cs="Times New Roman"/>
          <w:sz w:val="28"/>
          <w:szCs w:val="20"/>
        </w:rPr>
        <w:t xml:space="preserve"> </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r w:rsidRPr="001C742E">
        <w:rPr>
          <w:rFonts w:ascii="標楷體" w:eastAsia="標楷體" w:hAnsi="標楷體" w:cs="Times New Roman" w:hint="eastAsia"/>
          <w:sz w:val="28"/>
          <w:szCs w:val="20"/>
        </w:rPr>
        <w:t>(得標者</w:t>
      </w:r>
      <w:r w:rsidRPr="001C742E">
        <w:rPr>
          <w:rFonts w:ascii="標楷體" w:eastAsia="標楷體" w:hAnsi="標楷體" w:cs="Times New Roman"/>
          <w:sz w:val="28"/>
          <w:szCs w:val="20"/>
        </w:rPr>
        <w:t>所聘法人</w:t>
      </w:r>
      <w:r w:rsidRPr="001C742E">
        <w:rPr>
          <w:rFonts w:ascii="標楷體" w:eastAsia="標楷體" w:hAnsi="標楷體" w:cs="Times New Roman" w:hint="eastAsia"/>
          <w:sz w:val="28"/>
          <w:szCs w:val="20"/>
        </w:rPr>
        <w:t>)</w:t>
      </w:r>
    </w:p>
    <w:p w14:paraId="6E3CD7AF" w14:textId="77777777" w:rsidR="00D86511" w:rsidRPr="001C742E"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代表人</w:t>
      </w:r>
      <w:r w:rsidRPr="001C742E">
        <w:rPr>
          <w:rFonts w:ascii="標楷體" w:eastAsia="標楷體" w:hAnsi="標楷體" w:cs="Times New Roman"/>
          <w:sz w:val="28"/>
          <w:szCs w:val="20"/>
        </w:rPr>
        <w:t>：</w:t>
      </w:r>
    </w:p>
    <w:p w14:paraId="2F2B5860" w14:textId="77777777" w:rsidR="00D86511" w:rsidRPr="001C742E"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地址：</w:t>
      </w:r>
    </w:p>
    <w:p w14:paraId="2CEA21D5"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14:paraId="2D20C2BE"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雇人：</w:t>
      </w:r>
      <w:r w:rsidRPr="001C742E">
        <w:rPr>
          <w:rFonts w:ascii="標楷體" w:eastAsia="標楷體" w:hAnsi="標楷體" w:cs="Times New Roman"/>
          <w:sz w:val="28"/>
          <w:szCs w:val="20"/>
        </w:rPr>
        <w:t xml:space="preserve"> </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14:paraId="5CDBCF1C" w14:textId="77777777" w:rsidR="00D86511" w:rsidRPr="00AE32D9"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身分證字號：</w:t>
      </w:r>
    </w:p>
    <w:p w14:paraId="77A54813" w14:textId="77777777" w:rsidR="00D86511" w:rsidRPr="00AE32D9"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14:paraId="1ACAF81E"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779D4A12"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682F9710" w14:textId="77777777" w:rsidR="00D86511" w:rsidRPr="00AE32D9" w:rsidRDefault="00D86511" w:rsidP="00D86511">
      <w:pPr>
        <w:adjustRightInd w:val="0"/>
        <w:spacing w:line="400" w:lineRule="exact"/>
        <w:jc w:val="distribute"/>
        <w:textAlignment w:val="baseline"/>
        <w:rPr>
          <w:rFonts w:ascii="標楷體" w:eastAsia="標楷體" w:hAnsi="標楷體" w:cs="Times New Roman"/>
          <w:sz w:val="28"/>
          <w:szCs w:val="28"/>
        </w:rPr>
      </w:pPr>
      <w:r w:rsidRPr="00AE32D9">
        <w:rPr>
          <w:rFonts w:ascii="標楷體" w:eastAsia="標楷體" w:hAnsi="標楷體" w:cs="Times New Roman"/>
          <w:sz w:val="28"/>
          <w:szCs w:val="20"/>
        </w:rPr>
        <w:t>中華民國 年 月 日</w:t>
      </w:r>
    </w:p>
    <w:p w14:paraId="04C32AD7" w14:textId="77777777" w:rsidR="00D86511" w:rsidRPr="00AE32D9" w:rsidRDefault="00D86511" w:rsidP="00D86511">
      <w:pPr>
        <w:widowControl/>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p>
    <w:p w14:paraId="4E4F2E68" w14:textId="77777777"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範本 3-1：</w:t>
      </w:r>
      <w:r w:rsidRPr="00AE32D9">
        <w:rPr>
          <w:rFonts w:ascii="標楷體" w:eastAsia="標楷體" w:hAnsi="標楷體" w:cs="Times New Roman" w:hint="eastAsia"/>
          <w:szCs w:val="20"/>
          <w:bdr w:val="single" w:sz="4" w:space="0" w:color="auto"/>
        </w:rPr>
        <w:t>著作財產權讓與書</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由得標者之受雇人讓與機關)</w:t>
      </w:r>
    </w:p>
    <w:p w14:paraId="4EB41D61"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6ED7E4A8"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sz w:val="36"/>
          <w:szCs w:val="20"/>
        </w:rPr>
        <w:t>著作財產權</w:t>
      </w:r>
      <w:r w:rsidRPr="001C742E">
        <w:rPr>
          <w:rFonts w:ascii="標楷體" w:eastAsia="標楷體" w:hAnsi="標楷體" w:cs="Times New Roman" w:hint="eastAsia"/>
          <w:sz w:val="36"/>
          <w:szCs w:val="20"/>
        </w:rPr>
        <w:t>讓與書</w:t>
      </w:r>
    </w:p>
    <w:p w14:paraId="6B6BF9BD"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14:paraId="2858B97A" w14:textId="77777777"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w:t>
      </w: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hint="eastAsia"/>
          <w:sz w:val="28"/>
          <w:szCs w:val="28"/>
          <w:u w:val="single"/>
        </w:rPr>
        <w:t>得標者之受雇人</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w:t>
      </w:r>
      <w:r w:rsidRPr="00AE32D9">
        <w:rPr>
          <w:rFonts w:ascii="標楷體" w:eastAsia="標楷體" w:hAnsi="標楷體" w:cs="Times New Roman" w:hint="eastAsia"/>
          <w:sz w:val="28"/>
          <w:szCs w:val="20"/>
        </w:rPr>
        <w:t>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乙</w:t>
      </w:r>
      <w:r w:rsidRPr="00AE32D9">
        <w:rPr>
          <w:rFonts w:ascii="標楷體" w:eastAsia="標楷體" w:hAnsi="標楷體" w:cs="Times New Roman"/>
          <w:sz w:val="28"/>
          <w:szCs w:val="20"/>
        </w:rPr>
        <w:t>方)</w:t>
      </w:r>
      <w:r w:rsidRPr="00AE32D9">
        <w:rPr>
          <w:rFonts w:ascii="標楷體" w:eastAsia="標楷體" w:hAnsi="標楷體" w:cs="Times New Roman" w:hint="eastAsia"/>
          <w:sz w:val="28"/>
          <w:szCs w:val="20"/>
        </w:rPr>
        <w:t>，丙方為乙方履行</w:t>
      </w:r>
      <w:r w:rsidRPr="00AE32D9">
        <w:rPr>
          <w:rFonts w:ascii="標楷體" w:eastAsia="標楷體" w:hAnsi="標楷體" w:cs="Times New Roman"/>
          <w:sz w:val="28"/>
          <w:szCs w:val="20"/>
        </w:rPr>
        <w:t>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 xml:space="preserve"> </w:t>
      </w:r>
      <w:r w:rsidRPr="00AE32D9">
        <w:rPr>
          <w:rFonts w:ascii="標楷體" w:eastAsia="標楷體" w:hAnsi="標楷體" w:cs="Times New Roman"/>
          <w:sz w:val="28"/>
          <w:szCs w:val="20"/>
        </w:rPr>
        <w:t>(以下簡稱甲方)間</w:t>
      </w:r>
      <w:r w:rsidRPr="00AE32D9">
        <w:rPr>
          <w:rFonts w:ascii="標楷體" w:eastAsia="標楷體" w:hAnsi="標楷體" w:cs="Times New Roman"/>
          <w:sz w:val="28"/>
          <w:szCs w:val="20"/>
          <w:u w:val="single"/>
        </w:rPr>
        <w:t>「 (專案名稱) 」</w:t>
      </w:r>
      <w:r w:rsidRPr="00AE32D9">
        <w:rPr>
          <w:rFonts w:ascii="標楷體" w:eastAsia="標楷體" w:hAnsi="標楷體" w:cs="Times New Roman"/>
          <w:sz w:val="28"/>
          <w:szCs w:val="20"/>
        </w:rPr>
        <w:t>契約所完成著作</w:t>
      </w:r>
      <w:r w:rsidRPr="001C742E">
        <w:rPr>
          <w:rFonts w:ascii="標楷體" w:eastAsia="標楷體" w:hAnsi="標楷體" w:cs="Times New Roman" w:hint="eastAsia"/>
          <w:sz w:val="28"/>
          <w:szCs w:val="20"/>
        </w:rPr>
        <w:t>（</w:t>
      </w:r>
      <w:r w:rsidRPr="001C742E">
        <w:rPr>
          <w:rFonts w:ascii="標楷體" w:eastAsia="標楷體" w:hAnsi="標楷體" w:cs="Times New Roman" w:hint="eastAsia"/>
          <w:sz w:val="28"/>
          <w:szCs w:val="20"/>
          <w:lang w:eastAsia="zh-HK"/>
        </w:rPr>
        <w:t>著作名稱</w:t>
      </w:r>
      <w:r w:rsidRPr="001C742E">
        <w:rPr>
          <w:rFonts w:ascii="標楷體" w:eastAsia="標楷體" w:hAnsi="標楷體" w:cs="Times New Roman" w:hint="eastAsia"/>
          <w:sz w:val="28"/>
          <w:szCs w:val="20"/>
        </w:rPr>
        <w:t>：__________）</w:t>
      </w:r>
      <w:r w:rsidRPr="00AE32D9">
        <w:rPr>
          <w:rFonts w:ascii="標楷體" w:eastAsia="標楷體" w:hAnsi="標楷體" w:cs="Times New Roman" w:hint="eastAsia"/>
          <w:sz w:val="28"/>
          <w:szCs w:val="20"/>
        </w:rPr>
        <w:t>之著作財產權人</w:t>
      </w:r>
      <w:r w:rsidRPr="00AE32D9">
        <w:rPr>
          <w:rFonts w:ascii="標楷體" w:eastAsia="標楷體" w:hAnsi="標楷體" w:cs="Times New Roman"/>
          <w:sz w:val="28"/>
          <w:szCs w:val="20"/>
        </w:rPr>
        <w:t>，</w:t>
      </w:r>
      <w:r w:rsidRPr="00AE32D9">
        <w:rPr>
          <w:rFonts w:ascii="標楷體" w:eastAsia="標楷體" w:hAnsi="標楷體" w:cs="Times New Roman" w:hint="eastAsia"/>
          <w:sz w:val="28"/>
          <w:szCs w:val="20"/>
        </w:rPr>
        <w:t>該</w:t>
      </w:r>
      <w:r w:rsidRPr="00AE32D9">
        <w:rPr>
          <w:rFonts w:ascii="標楷體" w:eastAsia="標楷體" w:hAnsi="標楷體" w:cs="Times New Roman"/>
          <w:sz w:val="28"/>
          <w:szCs w:val="20"/>
        </w:rPr>
        <w:t>著作財產權於著作完成之同時讓與甲方</w:t>
      </w:r>
      <w:r w:rsidRPr="00AE32D9">
        <w:rPr>
          <w:rFonts w:ascii="標楷體" w:eastAsia="標楷體" w:hAnsi="標楷體" w:cs="Times New Roman" w:hint="eastAsia"/>
          <w:sz w:val="28"/>
          <w:szCs w:val="20"/>
        </w:rPr>
        <w:t>。</w:t>
      </w:r>
    </w:p>
    <w:p w14:paraId="6ED053DC" w14:textId="77777777"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14:paraId="492E1742"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此致</w:t>
      </w:r>
    </w:p>
    <w:p w14:paraId="083F0E08"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甲方(委辦</w:t>
      </w:r>
      <w:r w:rsidRPr="001C742E">
        <w:rPr>
          <w:rFonts w:ascii="標楷體" w:eastAsia="標楷體" w:hAnsi="標楷體" w:cs="Times New Roman" w:hint="eastAsia"/>
          <w:sz w:val="28"/>
          <w:szCs w:val="20"/>
        </w:rPr>
        <w:t>機關</w:t>
      </w:r>
      <w:r w:rsidRPr="001C742E">
        <w:rPr>
          <w:rFonts w:ascii="標楷體" w:eastAsia="標楷體" w:hAnsi="標楷體" w:cs="Times New Roman"/>
          <w:sz w:val="28"/>
          <w:szCs w:val="20"/>
        </w:rPr>
        <w:t>)</w:t>
      </w:r>
    </w:p>
    <w:p w14:paraId="7609EE38"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14:paraId="7604C5B7"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即受雇人</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丙方</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得標者</w:t>
      </w:r>
      <w:r w:rsidRPr="001C742E">
        <w:rPr>
          <w:rFonts w:ascii="標楷體" w:eastAsia="標楷體" w:hAnsi="標楷體" w:cs="Times New Roman" w:hint="eastAsia"/>
          <w:sz w:val="28"/>
          <w:szCs w:val="28"/>
        </w:rPr>
        <w:t>之受雇人</w:t>
      </w:r>
      <w:r w:rsidRPr="001C742E">
        <w:rPr>
          <w:rFonts w:ascii="標楷體" w:eastAsia="標楷體" w:hAnsi="標楷體" w:cs="Times New Roman"/>
          <w:sz w:val="28"/>
          <w:szCs w:val="20"/>
        </w:rPr>
        <w:t xml:space="preserve">)  </w:t>
      </w:r>
    </w:p>
    <w:p w14:paraId="3021E28F"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身分證字號</w:t>
      </w:r>
      <w:r w:rsidRPr="00AE32D9">
        <w:rPr>
          <w:rFonts w:ascii="標楷體" w:eastAsia="標楷體" w:hAnsi="標楷體" w:cs="Times New Roman"/>
          <w:sz w:val="28"/>
          <w:szCs w:val="20"/>
        </w:rPr>
        <w:t>：</w:t>
      </w:r>
    </w:p>
    <w:p w14:paraId="1EFD6324"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14:paraId="79D111B9"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14:paraId="64A1E881"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14:paraId="32619845" w14:textId="77777777" w:rsidR="00D86511" w:rsidRPr="00AE32D9" w:rsidRDefault="00D86511" w:rsidP="00D86511">
      <w:pPr>
        <w:widowControl/>
        <w:jc w:val="distribute"/>
        <w:rPr>
          <w:rFonts w:ascii="標楷體" w:eastAsia="標楷體" w:hAnsi="標楷體" w:cs="Times New Roman"/>
          <w:sz w:val="22"/>
          <w:szCs w:val="20"/>
        </w:rPr>
      </w:pPr>
      <w:r w:rsidRPr="00AE32D9">
        <w:rPr>
          <w:rFonts w:ascii="標楷體" w:eastAsia="標楷體" w:hAnsi="標楷體" w:cs="Times New Roman"/>
          <w:sz w:val="28"/>
          <w:szCs w:val="20"/>
        </w:rPr>
        <w:t>中華民國 年 月 日</w:t>
      </w:r>
    </w:p>
    <w:p w14:paraId="651B6F1F" w14:textId="77777777" w:rsidR="00D86511" w:rsidRPr="00AE32D9" w:rsidRDefault="00D86511" w:rsidP="00D86511">
      <w:pPr>
        <w:widowControl/>
        <w:rPr>
          <w:sz w:val="22"/>
        </w:rPr>
      </w:pPr>
    </w:p>
    <w:p w14:paraId="6882F338" w14:textId="77777777" w:rsidR="00D86511" w:rsidRPr="00AE32D9" w:rsidRDefault="00D86511" w:rsidP="00D86511">
      <w:pPr>
        <w:widowControl/>
        <w:rPr>
          <w:sz w:val="22"/>
        </w:rPr>
      </w:pPr>
    </w:p>
    <w:p w14:paraId="02B987F6" w14:textId="77777777" w:rsidR="00D86511" w:rsidRPr="00AE32D9" w:rsidRDefault="00D86511" w:rsidP="00D86511">
      <w:pPr>
        <w:widowControl/>
        <w:rPr>
          <w:sz w:val="22"/>
        </w:rPr>
      </w:pPr>
    </w:p>
    <w:p w14:paraId="22A188F7" w14:textId="77777777" w:rsidR="00D86511" w:rsidRPr="00AE32D9" w:rsidRDefault="00D86511" w:rsidP="00D86511">
      <w:pPr>
        <w:widowControl/>
        <w:rPr>
          <w:sz w:val="22"/>
        </w:rPr>
      </w:pPr>
    </w:p>
    <w:p w14:paraId="2A101FBC" w14:textId="77777777" w:rsidR="00D86511" w:rsidRPr="00AE32D9" w:rsidRDefault="00D86511" w:rsidP="00D86511">
      <w:pPr>
        <w:widowControl/>
        <w:rPr>
          <w:sz w:val="22"/>
        </w:rPr>
      </w:pPr>
    </w:p>
    <w:p w14:paraId="479E3C06" w14:textId="77777777" w:rsidR="00D86511" w:rsidRPr="00AE32D9" w:rsidRDefault="00D86511" w:rsidP="00D86511">
      <w:pPr>
        <w:widowControl/>
        <w:rPr>
          <w:sz w:val="22"/>
        </w:rPr>
      </w:pPr>
    </w:p>
    <w:p w14:paraId="1C718C05" w14:textId="77777777" w:rsidR="00D86511" w:rsidRPr="00AE32D9" w:rsidRDefault="00D86511" w:rsidP="00D86511">
      <w:pPr>
        <w:widowControl/>
        <w:rPr>
          <w:sz w:val="22"/>
        </w:rPr>
      </w:pPr>
    </w:p>
    <w:p w14:paraId="4B156D7D" w14:textId="77777777" w:rsidR="00D86511" w:rsidRPr="00AE32D9" w:rsidRDefault="00D86511" w:rsidP="00D86511">
      <w:pPr>
        <w:widowControl/>
        <w:rPr>
          <w:sz w:val="22"/>
        </w:rPr>
      </w:pPr>
    </w:p>
    <w:p w14:paraId="10162DCE" w14:textId="77777777" w:rsidR="00D86511" w:rsidRPr="00AE32D9" w:rsidRDefault="00D86511" w:rsidP="00D86511">
      <w:pPr>
        <w:widowControl/>
        <w:rPr>
          <w:rFonts w:ascii="標楷體" w:eastAsia="標楷體" w:hAnsi="標楷體" w:cs="Times New Roman"/>
          <w:szCs w:val="24"/>
        </w:rPr>
      </w:pPr>
      <w:r w:rsidRPr="00AE32D9">
        <w:rPr>
          <w:rFonts w:ascii="標楷體" w:eastAsia="標楷體" w:hAnsi="標楷體" w:hint="eastAsia"/>
          <w:szCs w:val="24"/>
        </w:rPr>
        <w:t>備註：得標者與其受雇人間著作人及著作財產權之歸屬約定，請搭配範本</w:t>
      </w:r>
      <w:r w:rsidRPr="00AE32D9">
        <w:rPr>
          <w:rFonts w:ascii="標楷體" w:eastAsia="標楷體" w:hAnsi="標楷體"/>
          <w:szCs w:val="24"/>
        </w:rPr>
        <w:t>2-</w:t>
      </w:r>
      <w:r w:rsidRPr="00AE32D9">
        <w:rPr>
          <w:rFonts w:ascii="標楷體" w:eastAsia="標楷體" w:hAnsi="標楷體" w:hint="eastAsia"/>
          <w:szCs w:val="24"/>
        </w:rPr>
        <w:t>1使用。</w:t>
      </w:r>
      <w:r w:rsidRPr="00AE32D9">
        <w:rPr>
          <w:rFonts w:ascii="標楷體" w:eastAsia="標楷體" w:hAnsi="標楷體" w:cs="Times New Roman"/>
          <w:szCs w:val="24"/>
        </w:rPr>
        <w:br w:type="page"/>
      </w:r>
    </w:p>
    <w:p w14:paraId="3DE7DFB3" w14:textId="77777777"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3</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財產權讓與書</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由得標者之受聘人讓與機關)</w:t>
      </w:r>
    </w:p>
    <w:p w14:paraId="037DA1C9"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05B441A3"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sz w:val="36"/>
          <w:szCs w:val="20"/>
        </w:rPr>
        <w:t>著作財產權讓與書</w:t>
      </w:r>
    </w:p>
    <w:p w14:paraId="6F46C4BB"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14:paraId="08F634D2" w14:textId="77777777"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之受聘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丁</w:t>
      </w:r>
      <w:r w:rsidRPr="00AE32D9">
        <w:rPr>
          <w:rFonts w:ascii="標楷體" w:eastAsia="標楷體" w:hAnsi="標楷體" w:cs="Times New Roman"/>
          <w:sz w:val="28"/>
          <w:szCs w:val="20"/>
        </w:rPr>
        <w:t>方)受聘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乙方)，</w:t>
      </w:r>
      <w:r w:rsidRPr="00AE32D9">
        <w:rPr>
          <w:rFonts w:ascii="標楷體" w:eastAsia="標楷體" w:hAnsi="標楷體" w:cs="Times New Roman" w:hint="eastAsia"/>
          <w:sz w:val="28"/>
          <w:szCs w:val="20"/>
        </w:rPr>
        <w:t>丁</w:t>
      </w:r>
      <w:r w:rsidRPr="00AE32D9">
        <w:rPr>
          <w:rFonts w:ascii="標楷體" w:eastAsia="標楷體" w:hAnsi="標楷體" w:cs="Times New Roman"/>
          <w:sz w:val="28"/>
          <w:szCs w:val="20"/>
        </w:rPr>
        <w:t>方為乙方履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甲方)間</w:t>
      </w:r>
      <w:r w:rsidRPr="00AE32D9">
        <w:rPr>
          <w:rFonts w:ascii="標楷體" w:eastAsia="標楷體" w:hAnsi="標楷體" w:cs="Times New Roman"/>
          <w:sz w:val="28"/>
          <w:szCs w:val="20"/>
          <w:u w:val="single"/>
        </w:rPr>
        <w:t>「  (專案名稱)  」</w:t>
      </w:r>
      <w:r w:rsidRPr="00AE32D9">
        <w:rPr>
          <w:rFonts w:ascii="標楷體" w:eastAsia="標楷體" w:hAnsi="標楷體" w:cs="Times New Roman"/>
          <w:sz w:val="28"/>
          <w:szCs w:val="20"/>
        </w:rPr>
        <w:t>契約所完成著作</w:t>
      </w:r>
      <w:r w:rsidRPr="001C742E">
        <w:rPr>
          <w:rFonts w:ascii="標楷體" w:eastAsia="標楷體" w:hAnsi="標楷體" w:cs="Times New Roman" w:hint="eastAsia"/>
          <w:sz w:val="28"/>
          <w:szCs w:val="20"/>
        </w:rPr>
        <w:t>（</w:t>
      </w:r>
      <w:r w:rsidRPr="001C742E">
        <w:rPr>
          <w:rFonts w:ascii="標楷體" w:eastAsia="標楷體" w:hAnsi="標楷體" w:cs="Times New Roman" w:hint="eastAsia"/>
          <w:sz w:val="28"/>
          <w:szCs w:val="20"/>
          <w:lang w:eastAsia="zh-HK"/>
        </w:rPr>
        <w:t>著作名稱</w:t>
      </w:r>
      <w:r w:rsidRPr="001C742E">
        <w:rPr>
          <w:rFonts w:ascii="標楷體" w:eastAsia="標楷體" w:hAnsi="標楷體" w:cs="Times New Roman" w:hint="eastAsia"/>
          <w:sz w:val="28"/>
          <w:szCs w:val="20"/>
        </w:rPr>
        <w:t>：__________）之著作財產權人</w:t>
      </w:r>
      <w:r w:rsidRPr="00AE32D9">
        <w:rPr>
          <w:rFonts w:ascii="標楷體" w:eastAsia="標楷體" w:hAnsi="標楷體" w:cs="Times New Roman"/>
          <w:sz w:val="28"/>
          <w:szCs w:val="20"/>
        </w:rPr>
        <w:t>，</w:t>
      </w:r>
      <w:r w:rsidRPr="00AE32D9">
        <w:rPr>
          <w:rFonts w:ascii="標楷體" w:eastAsia="標楷體" w:hAnsi="標楷體" w:cs="Times New Roman" w:hint="eastAsia"/>
          <w:sz w:val="28"/>
          <w:szCs w:val="20"/>
        </w:rPr>
        <w:t>該著作財產權</w:t>
      </w:r>
      <w:r w:rsidRPr="00AE32D9">
        <w:rPr>
          <w:rFonts w:ascii="標楷體" w:eastAsia="標楷體" w:hAnsi="標楷體" w:cs="Times New Roman"/>
          <w:sz w:val="28"/>
          <w:szCs w:val="20"/>
        </w:rPr>
        <w:t>於著作完成之同時讓與甲方。</w:t>
      </w:r>
    </w:p>
    <w:p w14:paraId="68550B91" w14:textId="77777777"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14:paraId="21A9AB1F"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此致</w:t>
      </w:r>
    </w:p>
    <w:p w14:paraId="051677E4"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甲方(委辦</w:t>
      </w:r>
      <w:r w:rsidRPr="001C742E">
        <w:rPr>
          <w:rFonts w:ascii="標楷體" w:eastAsia="標楷體" w:hAnsi="標楷體" w:cs="Times New Roman" w:hint="eastAsia"/>
          <w:sz w:val="28"/>
          <w:szCs w:val="20"/>
        </w:rPr>
        <w:t>機關</w:t>
      </w:r>
      <w:r w:rsidRPr="001C742E">
        <w:rPr>
          <w:rFonts w:ascii="標楷體" w:eastAsia="標楷體" w:hAnsi="標楷體" w:cs="Times New Roman"/>
          <w:sz w:val="28"/>
          <w:szCs w:val="20"/>
        </w:rPr>
        <w:t>)</w:t>
      </w:r>
    </w:p>
    <w:p w14:paraId="4A021F13"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14:paraId="4E6EED0D"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 xml:space="preserve">立書人：  </w:t>
      </w:r>
      <w:r w:rsidRPr="001C742E">
        <w:rPr>
          <w:rFonts w:ascii="標楷體" w:eastAsia="標楷體" w:hAnsi="標楷體" w:cs="Times New Roman" w:hint="eastAsia"/>
          <w:sz w:val="28"/>
          <w:szCs w:val="20"/>
        </w:rPr>
        <w:t>丁</w:t>
      </w:r>
      <w:r w:rsidRPr="001C742E">
        <w:rPr>
          <w:rFonts w:ascii="標楷體" w:eastAsia="標楷體" w:hAnsi="標楷體" w:cs="Times New Roman"/>
          <w:sz w:val="28"/>
          <w:szCs w:val="20"/>
        </w:rPr>
        <w:t>方(</w:t>
      </w:r>
      <w:r w:rsidRPr="001C742E">
        <w:rPr>
          <w:rFonts w:ascii="標楷體" w:eastAsia="標楷體" w:hAnsi="標楷體" w:cs="Times New Roman" w:hint="eastAsia"/>
          <w:sz w:val="28"/>
          <w:szCs w:val="20"/>
        </w:rPr>
        <w:t>得標者</w:t>
      </w:r>
      <w:r w:rsidRPr="001C742E">
        <w:rPr>
          <w:rFonts w:ascii="標楷體" w:eastAsia="標楷體" w:hAnsi="標楷體" w:cs="Times New Roman"/>
          <w:sz w:val="28"/>
          <w:szCs w:val="20"/>
        </w:rPr>
        <w:t>之</w:t>
      </w:r>
      <w:r w:rsidRPr="001C742E">
        <w:rPr>
          <w:rFonts w:ascii="標楷體" w:eastAsia="標楷體" w:hAnsi="標楷體" w:cs="Times New Roman" w:hint="eastAsia"/>
          <w:sz w:val="28"/>
          <w:szCs w:val="20"/>
        </w:rPr>
        <w:t>受聘</w:t>
      </w:r>
      <w:r w:rsidRPr="001C742E">
        <w:rPr>
          <w:rFonts w:ascii="標楷體" w:eastAsia="標楷體" w:hAnsi="標楷體" w:cs="Times New Roman"/>
          <w:sz w:val="28"/>
          <w:szCs w:val="20"/>
        </w:rPr>
        <w:t xml:space="preserve">人)  </w:t>
      </w:r>
    </w:p>
    <w:p w14:paraId="1088DAB3"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代表人：</w:t>
      </w:r>
    </w:p>
    <w:p w14:paraId="6D3AC9BC"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14:paraId="035A20CB"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14:paraId="33A8CA03"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14:paraId="6D5AACC1" w14:textId="77777777" w:rsidR="00D86511" w:rsidRPr="00AE32D9" w:rsidRDefault="00D86511" w:rsidP="00D86511">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14:paraId="4AA255E2" w14:textId="77777777" w:rsidR="00D86511" w:rsidRPr="00AE32D9" w:rsidRDefault="00D86511" w:rsidP="00D86511">
      <w:pPr>
        <w:adjustRightInd w:val="0"/>
        <w:spacing w:line="300" w:lineRule="exact"/>
        <w:ind w:left="818" w:hangingChars="292" w:hanging="818"/>
        <w:textAlignment w:val="baseline"/>
        <w:rPr>
          <w:rFonts w:ascii="標楷體" w:eastAsia="標楷體" w:hAnsi="標楷體" w:cs="Times New Roman"/>
          <w:sz w:val="28"/>
          <w:szCs w:val="20"/>
        </w:rPr>
      </w:pPr>
    </w:p>
    <w:p w14:paraId="50C59CFC" w14:textId="77777777" w:rsidR="00D86511" w:rsidRPr="00AE32D9" w:rsidRDefault="00D86511" w:rsidP="00D86511">
      <w:pPr>
        <w:widowControl/>
        <w:rPr>
          <w:rFonts w:ascii="標楷體" w:eastAsia="標楷體" w:hAnsi="標楷體" w:cs="Times New Roman"/>
          <w:sz w:val="22"/>
          <w:szCs w:val="20"/>
        </w:rPr>
      </w:pPr>
    </w:p>
    <w:p w14:paraId="4824603D" w14:textId="77777777" w:rsidR="00052696" w:rsidRPr="00AE32D9" w:rsidRDefault="00D86511" w:rsidP="00D86511">
      <w:pPr>
        <w:widowControl/>
        <w:ind w:leftChars="-1" w:left="566" w:hangingChars="258" w:hanging="568"/>
        <w:rPr>
          <w:rFonts w:ascii="標楷體" w:eastAsia="標楷體" w:hAnsi="標楷體" w:cs="Times New Roman"/>
          <w:sz w:val="22"/>
          <w:szCs w:val="20"/>
        </w:rPr>
      </w:pPr>
      <w:r w:rsidRPr="00AE32D9">
        <w:rPr>
          <w:rFonts w:ascii="標楷體" w:eastAsia="標楷體" w:hAnsi="標楷體" w:cs="Times New Roman"/>
          <w:sz w:val="22"/>
          <w:szCs w:val="20"/>
        </w:rPr>
        <w:t>備註：</w:t>
      </w:r>
      <w:r w:rsidRPr="00AE32D9">
        <w:rPr>
          <w:rFonts w:ascii="標楷體" w:eastAsia="標楷體" w:hAnsi="標楷體" w:cs="Times New Roman" w:hint="eastAsia"/>
          <w:sz w:val="22"/>
          <w:szCs w:val="20"/>
        </w:rPr>
        <w:t>得標者之受聘人如非實際創作人，該受聘人與其受雇人間</w:t>
      </w:r>
      <w:r w:rsidRPr="00AE32D9">
        <w:rPr>
          <w:rFonts w:ascii="標楷體" w:eastAsia="標楷體" w:hAnsi="標楷體" w:hint="eastAsia"/>
          <w:sz w:val="22"/>
        </w:rPr>
        <w:t>著作人及著作財產權歸屬之約定，請搭配範本</w:t>
      </w:r>
      <w:r w:rsidRPr="00AE32D9">
        <w:rPr>
          <w:rFonts w:ascii="標楷體" w:eastAsia="標楷體" w:hAnsi="標楷體"/>
          <w:sz w:val="22"/>
        </w:rPr>
        <w:t>2-</w:t>
      </w:r>
      <w:r w:rsidRPr="00AE32D9">
        <w:rPr>
          <w:rFonts w:ascii="標楷體" w:eastAsia="標楷體" w:hAnsi="標楷體" w:hint="eastAsia"/>
          <w:sz w:val="22"/>
        </w:rPr>
        <w:t>2或2-3使用。</w:t>
      </w:r>
    </w:p>
    <w:p w14:paraId="368CE531" w14:textId="77777777" w:rsidR="00052696" w:rsidRPr="00AE32D9" w:rsidRDefault="00052696" w:rsidP="00052696">
      <w:pPr>
        <w:widowControl/>
        <w:ind w:leftChars="-1" w:left="566" w:hangingChars="258" w:hanging="568"/>
        <w:rPr>
          <w:rFonts w:ascii="標楷體" w:eastAsia="標楷體" w:hAnsi="標楷體" w:cs="Times New Roman"/>
          <w:sz w:val="22"/>
          <w:szCs w:val="20"/>
        </w:rPr>
      </w:pPr>
    </w:p>
    <w:p w14:paraId="56416B41" w14:textId="77777777" w:rsidR="00052696" w:rsidRPr="00AE32D9" w:rsidRDefault="00052696" w:rsidP="00052696">
      <w:pPr>
        <w:widowControl/>
      </w:pPr>
    </w:p>
    <w:p w14:paraId="26BC9061" w14:textId="77777777" w:rsidR="00B46E7A" w:rsidRPr="00644D27" w:rsidRDefault="00B46E7A" w:rsidP="00DC22FA">
      <w:pPr>
        <w:pageBreakBefore/>
        <w:numPr>
          <w:ilvl w:val="0"/>
          <w:numId w:val="11"/>
        </w:numPr>
        <w:pBdr>
          <w:top w:val="none" w:sz="0" w:space="0" w:color="000000"/>
          <w:left w:val="none" w:sz="0" w:space="0" w:color="000000"/>
          <w:bottom w:val="none" w:sz="0" w:space="0" w:color="000000"/>
          <w:right w:val="none" w:sz="0" w:space="0" w:color="000000"/>
        </w:pBdr>
        <w:tabs>
          <w:tab w:val="left" w:pos="0"/>
        </w:tabs>
        <w:suppressAutoHyphens/>
        <w:adjustRightInd w:val="0"/>
        <w:spacing w:line="400" w:lineRule="atLeast"/>
        <w:jc w:val="center"/>
        <w:textAlignment w:val="baseline"/>
        <w:outlineLvl w:val="0"/>
        <w:rPr>
          <w:rFonts w:ascii="標楷體" w:eastAsia="標楷體" w:hAnsi="標楷體" w:cs="Times New Roman"/>
          <w:kern w:val="0"/>
          <w:sz w:val="28"/>
          <w:szCs w:val="20"/>
        </w:rPr>
      </w:pPr>
      <w:bookmarkStart w:id="4" w:name="_Toc56395527"/>
      <w:r w:rsidRPr="00644D27">
        <w:rPr>
          <w:rFonts w:ascii="標楷體" w:eastAsia="標楷體" w:hAnsi="標楷體" w:cs="Times New Roman"/>
          <w:b/>
          <w:bCs/>
          <w:kern w:val="0"/>
          <w:sz w:val="32"/>
          <w:szCs w:val="20"/>
        </w:rPr>
        <w:lastRenderedPageBreak/>
        <w:t>保密同意書</w:t>
      </w:r>
      <w:bookmarkEnd w:id="4"/>
    </w:p>
    <w:p w14:paraId="2AFBA511" w14:textId="77777777" w:rsidR="00B46E7A" w:rsidRPr="00644D27" w:rsidRDefault="00B46E7A" w:rsidP="00B46E7A">
      <w:pPr>
        <w:adjustRightInd w:val="0"/>
        <w:spacing w:line="340" w:lineRule="exact"/>
        <w:ind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14:paraId="12F85020"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68"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5B269206"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71BCC512"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在下述情況下解除其所應負之保密義務：</w:t>
      </w:r>
    </w:p>
    <w:p w14:paraId="71E13C05" w14:textId="77777777"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由機關提供以前，已合法持有或已知且無保密必要者。</w:t>
      </w:r>
    </w:p>
    <w:p w14:paraId="68C88F04" w14:textId="77777777"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依法令業已解密、依契約機關業已不負保密責任、或已為公眾所知之資訊。</w:t>
      </w:r>
    </w:p>
    <w:p w14:paraId="71236863" w14:textId="77777777"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係自第三人處得知或取得，該第三人就該等資訊並無保密義務。</w:t>
      </w:r>
    </w:p>
    <w:p w14:paraId="7668994B"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若違反本同意書之規定，機關得請求簽署人及其任職之廠商賠償機關因此所受之損害及追究簽署人洩密之刑責，如因而致第三人受有損害者，簽署人及其任職之廠商亦應負賠償責任。</w:t>
      </w:r>
    </w:p>
    <w:p w14:paraId="25CDD1DA"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因本同意書所負之保密義務，不因離職或其他原因不參與本案而失其效力。</w:t>
      </w:r>
    </w:p>
    <w:p w14:paraId="63F8588F"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本同意書一式叁份，機關、簽署人及﹍﹍﹍﹍﹍（廠商）各執存一份。</w:t>
      </w:r>
    </w:p>
    <w:p w14:paraId="496A40E9" w14:textId="77777777" w:rsidR="00B46E7A" w:rsidRPr="00644D27" w:rsidRDefault="00B46E7A" w:rsidP="00B46E7A">
      <w:pPr>
        <w:adjustRightInd w:val="0"/>
        <w:snapToGrid w:val="0"/>
        <w:spacing w:after="120" w:line="400" w:lineRule="exact"/>
        <w:ind w:left="1508" w:right="136"/>
        <w:jc w:val="both"/>
        <w:textAlignment w:val="baseline"/>
        <w:rPr>
          <w:rFonts w:ascii="標楷體" w:eastAsia="標楷體" w:hAnsi="標楷體" w:cs="Times New Roman"/>
          <w:color w:val="000000"/>
          <w:kern w:val="0"/>
          <w:sz w:val="30"/>
          <w:szCs w:val="24"/>
        </w:rPr>
      </w:pPr>
    </w:p>
    <w:p w14:paraId="0C49181E" w14:textId="77777777" w:rsidR="00B46E7A" w:rsidRPr="00644D27" w:rsidRDefault="00B46E7A" w:rsidP="00B46E7A">
      <w:pPr>
        <w:adjustRightInd w:val="0"/>
        <w:snapToGrid w:val="0"/>
        <w:spacing w:after="120" w:line="440" w:lineRule="exact"/>
        <w:ind w:left="1508"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簽署人姓名及簽章：</w:t>
      </w:r>
    </w:p>
    <w:p w14:paraId="6B2EF8D5"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身分證字號：</w:t>
      </w:r>
    </w:p>
    <w:p w14:paraId="040CFD97"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聯絡電話：</w:t>
      </w:r>
    </w:p>
    <w:p w14:paraId="0169473A"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戶籍地址：</w:t>
      </w:r>
    </w:p>
    <w:p w14:paraId="3EDE267B"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所屬廠商名稱及蓋章：</w:t>
      </w:r>
    </w:p>
    <w:p w14:paraId="6B770F2E"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所屬廠商負責人姓名及簽章：</w:t>
      </w:r>
    </w:p>
    <w:p w14:paraId="518E3C7D"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color w:val="000000"/>
          <w:kern w:val="0"/>
          <w:sz w:val="28"/>
          <w:szCs w:val="24"/>
        </w:rPr>
      </w:pPr>
      <w:r w:rsidRPr="00644D27">
        <w:rPr>
          <w:rFonts w:ascii="標楷體" w:eastAsia="標楷體" w:hAnsi="標楷體" w:cs="Times New Roman"/>
          <w:color w:val="000000"/>
          <w:kern w:val="0"/>
          <w:sz w:val="28"/>
          <w:szCs w:val="24"/>
        </w:rPr>
        <w:t>所屬廠商地址：</w:t>
      </w:r>
    </w:p>
    <w:p w14:paraId="58B36D16" w14:textId="77777777" w:rsidR="00B46E7A" w:rsidRPr="00644D27" w:rsidRDefault="00B46E7A" w:rsidP="00B46E7A">
      <w:pPr>
        <w:adjustRightInd w:val="0"/>
        <w:snapToGrid w:val="0"/>
        <w:spacing w:after="120" w:line="440" w:lineRule="exact"/>
        <w:ind w:left="1506" w:right="136"/>
        <w:jc w:val="distribute"/>
        <w:textAlignment w:val="baseline"/>
        <w:rPr>
          <w:rFonts w:ascii="標楷體" w:eastAsia="標楷體" w:hAnsi="標楷體" w:cs="Times New Roman"/>
          <w:kern w:val="0"/>
          <w:sz w:val="28"/>
          <w:szCs w:val="24"/>
        </w:rPr>
      </w:pPr>
      <w:r w:rsidRPr="00644D27">
        <w:rPr>
          <w:rFonts w:ascii="標楷體" w:eastAsia="標楷體" w:hAnsi="標楷體" w:cs="Times New Roman"/>
          <w:kern w:val="0"/>
          <w:sz w:val="28"/>
          <w:szCs w:val="24"/>
        </w:rPr>
        <w:t>中  華  民  國</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年</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月</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日</w:t>
      </w:r>
    </w:p>
    <w:p w14:paraId="766CD17C" w14:textId="77777777" w:rsidR="00B46E7A" w:rsidRPr="00644D27" w:rsidRDefault="00B46E7A" w:rsidP="00B46E7A">
      <w:pPr>
        <w:pageBreakBefore/>
        <w:adjustRightInd w:val="0"/>
        <w:spacing w:after="120" w:line="380" w:lineRule="exact"/>
        <w:ind w:firstLine="567"/>
        <w:jc w:val="center"/>
        <w:textAlignment w:val="baseline"/>
        <w:rPr>
          <w:rFonts w:ascii="華康楷書體W5" w:eastAsia="華康楷書體W5" w:hAnsi="Times New Roman" w:cs="Times New Roman"/>
          <w:kern w:val="0"/>
          <w:sz w:val="30"/>
          <w:szCs w:val="20"/>
        </w:rPr>
      </w:pPr>
      <w:r w:rsidRPr="00644D27">
        <w:rPr>
          <w:rFonts w:ascii="華康楷書體W5" w:eastAsia="標楷體" w:hAnsi="Times New Roman" w:cs="Times New Roman"/>
          <w:b/>
          <w:bCs/>
          <w:kern w:val="0"/>
          <w:sz w:val="36"/>
          <w:szCs w:val="20"/>
        </w:rPr>
        <w:lastRenderedPageBreak/>
        <w:t>保</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密</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切</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結</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書</w:t>
      </w:r>
    </w:p>
    <w:p w14:paraId="47AD82D9" w14:textId="77777777"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0"/>
        </w:rPr>
      </w:pPr>
      <w:r w:rsidRPr="00644D27">
        <w:rPr>
          <w:rFonts w:ascii="華康楷書體W5" w:eastAsia="標楷體" w:hAnsi="Times New Roman" w:cs="Times New Roman"/>
          <w:kern w:val="0"/>
          <w:sz w:val="30"/>
          <w:szCs w:val="24"/>
        </w:rPr>
        <w:t xml:space="preserve">     </w:t>
      </w:r>
      <w:r w:rsidRPr="00644D27">
        <w:rPr>
          <w:rFonts w:ascii="華康楷書體W5" w:eastAsia="標楷體" w:hAnsi="Times New Roman" w:cs="Times New Roman"/>
          <w:kern w:val="0"/>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644D27">
        <w:rPr>
          <w:rFonts w:ascii="華康楷書體W5" w:eastAsia="標楷體" w:hAnsi="Times New Roman" w:cs="Times New Roman"/>
          <w:kern w:val="0"/>
          <w:szCs w:val="24"/>
          <w:highlight w:val="white"/>
        </w:rPr>
        <w:t>機關</w:t>
      </w:r>
      <w:r w:rsidRPr="00644D27">
        <w:rPr>
          <w:rFonts w:ascii="華康楷書體W5" w:eastAsia="標楷體" w:hAnsi="Times New Roman" w:cs="Times New Roman"/>
          <w:kern w:val="0"/>
          <w:szCs w:val="24"/>
        </w:rPr>
        <w:t>權責人員之書面核准，不得擷取、持有、傳遞或以任何方式提供給無業務關係之第三人，如有違反願賠償一切因此所生之損害，並擔負相關民、刑事責任，絶無異議。</w:t>
      </w:r>
    </w:p>
    <w:p w14:paraId="6681A1F6"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未經申請核准，不得私自將機關之資訊設備、媒體檔案及公務文書攜出。</w:t>
      </w:r>
    </w:p>
    <w:p w14:paraId="162F401F"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未經機關業務相關人員之確認並代為申請核准，不得任意將攜入之資訊設備連接機關網路。若經申請獲准連接機關網路，嚴禁使用數據機或無線傳輸等網路設備連接外部網路。</w:t>
      </w:r>
    </w:p>
    <w:p w14:paraId="2DBBB25D"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經核准攜入之資訊設備欲連接機關網路或其他資訊設備時，須經電腦主機房掃毒專責人員進行病毒、漏洞或後門程式檢測，通過後發給合格標籤，並將其粘貼在設備外觀醒目處以備稽查。</w:t>
      </w:r>
    </w:p>
    <w:p w14:paraId="14B6701B"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35F778E0"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機關得定期或不定期派員檢查或稽核立切結書人是否符合上列工作規定。</w:t>
      </w:r>
    </w:p>
    <w:p w14:paraId="71E504A3"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本保密切結書不因立切結書人離職而失效。</w:t>
      </w:r>
    </w:p>
    <w:p w14:paraId="79EFC431"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立切結書人因違反本保密切結書應盡之保密義務與責任致生之一切損害，立切結書人所屬公司或廠商應負連帶賠償責任。</w:t>
      </w:r>
    </w:p>
    <w:p w14:paraId="7E468A0D" w14:textId="77777777" w:rsidR="00B46E7A" w:rsidRPr="00644D27" w:rsidRDefault="00B46E7A" w:rsidP="00B46E7A">
      <w:pPr>
        <w:adjustRightInd w:val="0"/>
        <w:spacing w:line="340" w:lineRule="exact"/>
        <w:ind w:right="57" w:firstLine="567"/>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立切結書人：</w:t>
      </w:r>
    </w:p>
    <w:p w14:paraId="732B1778" w14:textId="77777777"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姓名及簽章</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身分證字號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聯絡電話及戶籍地址　</w:t>
      </w:r>
      <w:r w:rsidRPr="00644D27">
        <w:rPr>
          <w:rFonts w:ascii="華康楷書體W5" w:eastAsia="標楷體" w:hAnsi="Times New Roman" w:cs="Times New Roman"/>
          <w:kern w:val="0"/>
          <w:szCs w:val="24"/>
        </w:rPr>
        <w:t xml:space="preserve">        </w:t>
      </w:r>
    </w:p>
    <w:p w14:paraId="57305572" w14:textId="77777777"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p>
    <w:p w14:paraId="744AE42E" w14:textId="77777777"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p>
    <w:p w14:paraId="7820BCE2" w14:textId="77777777"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立切結書人所屬廠商：</w:t>
      </w:r>
    </w:p>
    <w:p w14:paraId="1AFB13D4" w14:textId="77777777"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廠商名稱及蓋章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廠商負責人姓名及簽章</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廠商聯絡電話及地址</w:t>
      </w:r>
    </w:p>
    <w:p w14:paraId="2D346AE2" w14:textId="77777777"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p>
    <w:p w14:paraId="4EF522CA" w14:textId="77777777" w:rsidR="00B46E7A" w:rsidRPr="00644D27" w:rsidRDefault="00B46E7A" w:rsidP="00B46E7A">
      <w:pPr>
        <w:adjustRightInd w:val="0"/>
        <w:spacing w:after="120" w:line="340" w:lineRule="exact"/>
        <w:ind w:firstLine="24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填表說明：</w:t>
      </w:r>
    </w:p>
    <w:p w14:paraId="2D446C30" w14:textId="77777777" w:rsidR="00B46E7A" w:rsidRPr="00644D27" w:rsidRDefault="00B46E7A" w:rsidP="00DC22FA">
      <w:pPr>
        <w:numPr>
          <w:ilvl w:val="0"/>
          <w:numId w:val="10"/>
        </w:numPr>
        <w:pBdr>
          <w:top w:val="none" w:sz="0" w:space="0" w:color="000000"/>
          <w:left w:val="none" w:sz="0" w:space="0" w:color="000000"/>
          <w:bottom w:val="none" w:sz="0" w:space="0" w:color="000000"/>
          <w:right w:val="none" w:sz="0" w:space="0" w:color="000000"/>
        </w:pBdr>
        <w:tabs>
          <w:tab w:val="left" w:pos="1608"/>
        </w:tabs>
        <w:suppressAutoHyphens/>
        <w:adjustRightInd w:val="0"/>
        <w:spacing w:line="340" w:lineRule="exact"/>
        <w:ind w:left="1608"/>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14:paraId="34F727E2" w14:textId="77777777" w:rsidR="00B46E7A" w:rsidRPr="00644D27" w:rsidRDefault="00B46E7A" w:rsidP="00DC22FA">
      <w:pPr>
        <w:numPr>
          <w:ilvl w:val="0"/>
          <w:numId w:val="10"/>
        </w:numPr>
        <w:pBdr>
          <w:top w:val="none" w:sz="0" w:space="0" w:color="000000"/>
          <w:left w:val="none" w:sz="0" w:space="0" w:color="000000"/>
          <w:bottom w:val="none" w:sz="0" w:space="0" w:color="000000"/>
          <w:right w:val="none" w:sz="0" w:space="0" w:color="000000"/>
        </w:pBdr>
        <w:tabs>
          <w:tab w:val="left" w:pos="1608"/>
        </w:tabs>
        <w:suppressAutoHyphens/>
        <w:adjustRightInd w:val="0"/>
        <w:spacing w:line="340" w:lineRule="exact"/>
        <w:ind w:left="1608"/>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廠商派駐服務人員、專責維護人員及經常到機關洽公之業務人員每年簽署本切結書乙次。</w:t>
      </w:r>
    </w:p>
    <w:p w14:paraId="08C1D6A8" w14:textId="77777777" w:rsidR="00B46E7A" w:rsidRPr="00644D27" w:rsidRDefault="00B46E7A" w:rsidP="00B46E7A">
      <w:pPr>
        <w:adjustRightInd w:val="0"/>
        <w:spacing w:line="340" w:lineRule="exact"/>
        <w:ind w:left="357"/>
        <w:jc w:val="both"/>
        <w:textAlignment w:val="baseline"/>
        <w:rPr>
          <w:rFonts w:ascii="標楷體" w:eastAsia="標楷體" w:hAnsi="Times New Roman" w:cs="Times New Roman"/>
          <w:szCs w:val="24"/>
        </w:rPr>
      </w:pPr>
    </w:p>
    <w:p w14:paraId="0F549E6F" w14:textId="77777777" w:rsidR="00B46E7A" w:rsidRPr="00644D27" w:rsidRDefault="00B46E7A" w:rsidP="00B46E7A">
      <w:pPr>
        <w:adjustRightInd w:val="0"/>
        <w:spacing w:line="340" w:lineRule="exact"/>
        <w:jc w:val="distribute"/>
        <w:textAlignment w:val="baseline"/>
        <w:rPr>
          <w:rFonts w:ascii="全真楷書" w:eastAsia="全真楷書" w:hAnsi="Times New Roman" w:cs="Times New Roman"/>
          <w:szCs w:val="24"/>
        </w:rPr>
      </w:pPr>
      <w:r w:rsidRPr="00644D27">
        <w:rPr>
          <w:rFonts w:ascii="標楷體" w:eastAsia="標楷體" w:hAnsi="標楷體" w:cs="Times New Roman"/>
          <w:szCs w:val="24"/>
        </w:rPr>
        <w:t>中  華  民  國　　　年　　　月　　　日</w:t>
      </w:r>
    </w:p>
    <w:p w14:paraId="3C4ED307" w14:textId="77777777"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Cs w:val="20"/>
        </w:rPr>
      </w:pPr>
    </w:p>
    <w:p w14:paraId="3702910E" w14:textId="77777777" w:rsidR="00B46E7A" w:rsidRPr="00644D27" w:rsidRDefault="00B46E7A" w:rsidP="00B46E7A">
      <w:pPr>
        <w:autoSpaceDE w:val="0"/>
        <w:autoSpaceDN w:val="0"/>
        <w:snapToGrid w:val="0"/>
        <w:spacing w:line="400" w:lineRule="atLeast"/>
        <w:rPr>
          <w:rFonts w:ascii="標楷體" w:eastAsia="標楷體" w:hAnsi="標楷體" w:cs="Times New Roman"/>
          <w:color w:val="000000"/>
          <w:sz w:val="28"/>
          <w:szCs w:val="28"/>
        </w:rPr>
      </w:pPr>
      <w:r w:rsidRPr="00644D27">
        <w:rPr>
          <w:rFonts w:ascii="標楷體" w:eastAsia="標楷體" w:hAnsi="Times New Roman" w:cs="Times New Roman"/>
          <w:sz w:val="28"/>
          <w:szCs w:val="20"/>
        </w:rPr>
        <w:br w:type="page"/>
      </w:r>
      <w:r w:rsidRPr="00644D27">
        <w:rPr>
          <w:rFonts w:ascii="標楷體" w:eastAsia="標楷體" w:hAnsi="標楷體" w:cs="Times New Roman" w:hint="eastAsia"/>
          <w:color w:val="000000"/>
          <w:sz w:val="32"/>
          <w:szCs w:val="32"/>
        </w:rPr>
        <w:lastRenderedPageBreak/>
        <w:t>附錄、機關處置廠商積欠派駐勞工薪資作業程序</w:t>
      </w:r>
    </w:p>
    <w:p w14:paraId="788393EF" w14:textId="77777777" w:rsidR="00B46E7A" w:rsidRPr="00644D27" w:rsidRDefault="00B46E7A" w:rsidP="00DC22FA">
      <w:pPr>
        <w:numPr>
          <w:ilvl w:val="0"/>
          <w:numId w:val="3"/>
        </w:numPr>
        <w:autoSpaceDE w:val="0"/>
        <w:autoSpaceDN w:val="0"/>
        <w:adjustRightInd w:val="0"/>
        <w:snapToGrid w:val="0"/>
        <w:spacing w:beforeLines="100" w:before="240" w:line="460" w:lineRule="exact"/>
        <w:jc w:val="both"/>
        <w:textAlignment w:val="baseline"/>
        <w:rPr>
          <w:rFonts w:ascii="標楷體" w:eastAsia="標楷體" w:hAnsi="標楷體" w:cs="Times New Roman"/>
          <w:sz w:val="28"/>
          <w:szCs w:val="28"/>
        </w:rPr>
      </w:pPr>
      <w:r w:rsidRPr="00644D27">
        <w:rPr>
          <w:rFonts w:ascii="標楷體" w:eastAsia="標楷體" w:hAnsi="標楷體" w:cs="Times New Roman" w:hint="eastAsia"/>
          <w:color w:val="000000"/>
          <w:sz w:val="28"/>
          <w:szCs w:val="28"/>
        </w:rPr>
        <w:t>機關應注意廠商有無依契約約定之期限請款及給付派駐勞工薪資，並每月抽訪派駐勞工，瞭解廠商是否如期依約履行其對於勞工權</w:t>
      </w:r>
      <w:r w:rsidRPr="00644D27">
        <w:rPr>
          <w:rFonts w:ascii="標楷體" w:eastAsia="標楷體" w:hAnsi="標楷體" w:cs="Times New Roman" w:hint="eastAsia"/>
          <w:sz w:val="28"/>
          <w:szCs w:val="28"/>
        </w:rPr>
        <w:t>益之義務。</w:t>
      </w:r>
    </w:p>
    <w:p w14:paraId="6ACF2D76" w14:textId="77777777" w:rsidR="00B46E7A" w:rsidRPr="00644D27" w:rsidRDefault="00B46E7A" w:rsidP="00DC22FA">
      <w:pPr>
        <w:numPr>
          <w:ilvl w:val="0"/>
          <w:numId w:val="3"/>
        </w:numPr>
        <w:autoSpaceDE w:val="0"/>
        <w:autoSpaceDN w:val="0"/>
        <w:adjustRightInd w:val="0"/>
        <w:snapToGrid w:val="0"/>
        <w:spacing w:line="460" w:lineRule="exact"/>
        <w:textAlignment w:val="baseline"/>
        <w:rPr>
          <w:rFonts w:ascii="標楷體" w:eastAsia="標楷體" w:hAnsi="標楷體" w:cs="Times New Roman"/>
          <w:sz w:val="28"/>
          <w:szCs w:val="28"/>
        </w:rPr>
      </w:pPr>
      <w:r w:rsidRPr="00644D27">
        <w:rPr>
          <w:rFonts w:ascii="標楷體" w:eastAsia="標楷體" w:hAnsi="標楷體" w:cs="Times New Roman" w:hint="eastAsia"/>
          <w:sz w:val="28"/>
          <w:szCs w:val="28"/>
        </w:rPr>
        <w:t>機關如發現廠商未依契約約定給付派駐勞工薪資時，應即依契約第5條第14款限期催告廠商改正，並附記屆期未改正者，機關將終止契約。</w:t>
      </w:r>
    </w:p>
    <w:p w14:paraId="290FE89A" w14:textId="77777777" w:rsidR="00B46E7A" w:rsidRPr="00644D27" w:rsidRDefault="00B46E7A" w:rsidP="00DC22FA">
      <w:pPr>
        <w:numPr>
          <w:ilvl w:val="0"/>
          <w:numId w:val="3"/>
        </w:numPr>
        <w:autoSpaceDE w:val="0"/>
        <w:autoSpaceDN w:val="0"/>
        <w:adjustRightInd w:val="0"/>
        <w:snapToGrid w:val="0"/>
        <w:spacing w:line="460" w:lineRule="exact"/>
        <w:jc w:val="both"/>
        <w:textAlignment w:val="baseline"/>
        <w:rPr>
          <w:rFonts w:ascii="標楷體" w:eastAsia="標楷體" w:hAnsi="標楷體" w:cs="Times New Roman"/>
          <w:sz w:val="28"/>
          <w:szCs w:val="28"/>
        </w:rPr>
      </w:pPr>
      <w:r w:rsidRPr="00644D27">
        <w:rPr>
          <w:rFonts w:ascii="標楷體" w:eastAsia="標楷體" w:hAnsi="標楷體" w:cs="Times New Roman"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14:paraId="625B229A" w14:textId="77777777" w:rsidR="00B46E7A" w:rsidRPr="00644D27" w:rsidRDefault="00B46E7A" w:rsidP="00DC22FA">
      <w:pPr>
        <w:numPr>
          <w:ilvl w:val="0"/>
          <w:numId w:val="4"/>
        </w:numPr>
        <w:tabs>
          <w:tab w:val="clear" w:pos="720"/>
          <w:tab w:val="num" w:pos="900"/>
        </w:tabs>
        <w:autoSpaceDE w:val="0"/>
        <w:autoSpaceDN w:val="0"/>
        <w:adjustRightInd w:val="0"/>
        <w:snapToGrid w:val="0"/>
        <w:spacing w:line="460" w:lineRule="exact"/>
        <w:ind w:left="90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sz w:val="28"/>
          <w:szCs w:val="28"/>
        </w:rPr>
        <w:t>機關公文得達到廠商，且廠商對機關之價金債權未經扣押或執行</w:t>
      </w:r>
      <w:r w:rsidRPr="00644D27">
        <w:rPr>
          <w:rFonts w:ascii="標楷體" w:eastAsia="標楷體" w:hAnsi="標楷體" w:cs="Times New Roman" w:hint="eastAsia"/>
          <w:color w:val="000000"/>
          <w:sz w:val="28"/>
          <w:szCs w:val="28"/>
        </w:rPr>
        <w:t>：</w:t>
      </w:r>
    </w:p>
    <w:p w14:paraId="5D4B52CC" w14:textId="77777777"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廠商願意就積欠勞工薪資部分，以將對機關之契約價金債權讓與勞工：</w:t>
      </w:r>
    </w:p>
    <w:p w14:paraId="2DB448AF" w14:textId="77777777" w:rsidR="00B46E7A" w:rsidRPr="00644D27" w:rsidRDefault="00B46E7A" w:rsidP="00B46E7A">
      <w:pPr>
        <w:autoSpaceDE w:val="0"/>
        <w:autoSpaceDN w:val="0"/>
        <w:adjustRightInd w:val="0"/>
        <w:snapToGrid w:val="0"/>
        <w:spacing w:line="460" w:lineRule="exact"/>
        <w:ind w:left="72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派駐勞工之薪資處置：</w:t>
      </w:r>
    </w:p>
    <w:p w14:paraId="78551C9D" w14:textId="77777777" w:rsidR="00B46E7A" w:rsidRPr="00644D27" w:rsidRDefault="00B46E7A" w:rsidP="00B46E7A">
      <w:pPr>
        <w:autoSpaceDE w:val="0"/>
        <w:autoSpaceDN w:val="0"/>
        <w:adjustRightInd w:val="0"/>
        <w:snapToGrid w:val="0"/>
        <w:spacing w:line="460" w:lineRule="exact"/>
        <w:ind w:leftChars="450"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依債權讓與通知，將機關須給付廠商之契約價金，給付予派駐勞工。</w:t>
      </w:r>
    </w:p>
    <w:p w14:paraId="7437B854" w14:textId="77777777" w:rsidR="00B46E7A" w:rsidRPr="00644D27" w:rsidRDefault="00B46E7A" w:rsidP="00B46E7A">
      <w:pPr>
        <w:autoSpaceDE w:val="0"/>
        <w:autoSpaceDN w:val="0"/>
        <w:adjustRightInd w:val="0"/>
        <w:snapToGrid w:val="0"/>
        <w:spacing w:line="460" w:lineRule="exact"/>
        <w:ind w:leftChars="300" w:left="1132" w:hangingChars="147" w:hanging="412"/>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勞工保險</w:t>
      </w:r>
      <w:r w:rsidRPr="0044018D">
        <w:rPr>
          <w:rFonts w:ascii="標楷體" w:eastAsia="標楷體" w:hAnsi="標楷體" w:cs="Times New Roman" w:hint="eastAsia"/>
          <w:sz w:val="28"/>
          <w:szCs w:val="28"/>
        </w:rPr>
        <w:t>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w:t>
      </w:r>
      <w:r w:rsidRPr="00644D27">
        <w:rPr>
          <w:rFonts w:ascii="標楷體" w:eastAsia="標楷體" w:hAnsi="標楷體" w:cs="Times New Roman" w:hint="eastAsia"/>
          <w:color w:val="000000"/>
          <w:sz w:val="28"/>
          <w:szCs w:val="28"/>
        </w:rPr>
        <w:t>積欠工資墊償基金、勞工退休金、健保費等費用處置：</w:t>
      </w:r>
    </w:p>
    <w:p w14:paraId="18A7741E" w14:textId="77777777" w:rsidR="00B46E7A" w:rsidRPr="00644D27" w:rsidRDefault="00B46E7A" w:rsidP="00B46E7A">
      <w:pPr>
        <w:autoSpaceDE w:val="0"/>
        <w:autoSpaceDN w:val="0"/>
        <w:adjustRightInd w:val="0"/>
        <w:snapToGrid w:val="0"/>
        <w:spacing w:line="460" w:lineRule="exact"/>
        <w:ind w:leftChars="449" w:left="1369" w:hangingChars="104" w:hanging="29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廠商可自行繳納者，於廠商出具繳納證明後，機關依約撥付予廠商。</w:t>
      </w:r>
    </w:p>
    <w:p w14:paraId="6B1E5147" w14:textId="77777777" w:rsidR="00B46E7A" w:rsidRPr="00644D27" w:rsidRDefault="00B46E7A" w:rsidP="00B46E7A">
      <w:pPr>
        <w:autoSpaceDE w:val="0"/>
        <w:autoSpaceDN w:val="0"/>
        <w:adjustRightInd w:val="0"/>
        <w:snapToGrid w:val="0"/>
        <w:spacing w:line="460" w:lineRule="exact"/>
        <w:ind w:leftChars="449" w:left="1369" w:hangingChars="104" w:hanging="29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廠商因資金困難無法繳納者，機關書面通知勞動部勞工保險局(下稱勞保局)及衛生福利部中央健康保險署(下稱健保署)說明實情，俟該局(署)函復後，機關憑以簽辦核付該局(署)。</w:t>
      </w:r>
    </w:p>
    <w:p w14:paraId="0520FB58" w14:textId="77777777" w:rsidR="00B46E7A" w:rsidRPr="00644D27" w:rsidRDefault="00B46E7A" w:rsidP="00B46E7A">
      <w:pPr>
        <w:autoSpaceDE w:val="0"/>
        <w:autoSpaceDN w:val="0"/>
        <w:adjustRightInd w:val="0"/>
        <w:snapToGrid w:val="0"/>
        <w:spacing w:line="460" w:lineRule="exact"/>
        <w:ind w:left="72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3)稅捐處置：</w:t>
      </w:r>
    </w:p>
    <w:p w14:paraId="5D571DD5" w14:textId="77777777"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營業稅部分：</w:t>
      </w:r>
    </w:p>
    <w:p w14:paraId="72205D6D" w14:textId="77777777"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依廠商開立之統一發票或憑據辦理，並請廠商自行申報。</w:t>
      </w:r>
    </w:p>
    <w:p w14:paraId="5EAD11C3" w14:textId="77777777"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所得稅部分：</w:t>
      </w:r>
    </w:p>
    <w:p w14:paraId="308F46B9" w14:textId="77777777" w:rsidR="00B46E7A" w:rsidRPr="00644D27" w:rsidRDefault="00B46E7A" w:rsidP="00B46E7A">
      <w:pPr>
        <w:autoSpaceDE w:val="0"/>
        <w:autoSpaceDN w:val="0"/>
        <w:adjustRightInd w:val="0"/>
        <w:snapToGrid w:val="0"/>
        <w:spacing w:line="460" w:lineRule="exact"/>
        <w:ind w:leftChars="448" w:left="1075"/>
        <w:jc w:val="both"/>
        <w:textAlignment w:val="baseline"/>
        <w:rPr>
          <w:rFonts w:ascii="標楷體" w:eastAsia="標楷體" w:hAnsi="標楷體" w:cs="Times New Roman"/>
          <w:color w:val="000000"/>
          <w:sz w:val="32"/>
          <w:szCs w:val="32"/>
          <w:u w:val="single"/>
        </w:rPr>
      </w:pPr>
      <w:r w:rsidRPr="00644D27">
        <w:rPr>
          <w:rFonts w:ascii="標楷體" w:eastAsia="標楷體" w:hAnsi="標楷體" w:cs="Times New Roman" w:hint="eastAsia"/>
          <w:color w:val="000000"/>
          <w:sz w:val="28"/>
          <w:szCs w:val="28"/>
        </w:rPr>
        <w:t>機關於付款(已扣除扣繳稅額後之給付淨額)後，應即時通知廠商依所得稅法第88條及第92條規定依限繳納扣繳稅款及申報憑單，並副知廠商所在地國稅局。</w:t>
      </w:r>
    </w:p>
    <w:p w14:paraId="0398FBBB" w14:textId="77777777"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廠商不願意辦理債權讓與勞工或置之不理：</w:t>
      </w:r>
    </w:p>
    <w:p w14:paraId="1EFDE437" w14:textId="77777777"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由機關協助派駐勞工向法院聲請核發支付命令等之執行名義，並依該等執行名義簽辦付款。</w:t>
      </w:r>
    </w:p>
    <w:p w14:paraId="0D28DD10" w14:textId="77777777" w:rsidR="00B46E7A" w:rsidRPr="00644D27" w:rsidRDefault="00B46E7A" w:rsidP="00DC22FA">
      <w:pPr>
        <w:numPr>
          <w:ilvl w:val="0"/>
          <w:numId w:val="4"/>
        </w:numPr>
        <w:tabs>
          <w:tab w:val="clear" w:pos="720"/>
          <w:tab w:val="num" w:pos="900"/>
        </w:tabs>
        <w:autoSpaceDE w:val="0"/>
        <w:autoSpaceDN w:val="0"/>
        <w:adjustRightInd w:val="0"/>
        <w:snapToGrid w:val="0"/>
        <w:spacing w:line="460" w:lineRule="exact"/>
        <w:ind w:left="90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公文未能達到廠商，且廠商對機關之價金債權未經扣押或執行：</w:t>
      </w:r>
    </w:p>
    <w:p w14:paraId="73B5626F" w14:textId="77777777"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派駐勞工之薪資處置：</w:t>
      </w:r>
    </w:p>
    <w:p w14:paraId="108E424D" w14:textId="77777777" w:rsidR="00B46E7A" w:rsidRPr="00644D27" w:rsidRDefault="00B46E7A" w:rsidP="00B46E7A">
      <w:pPr>
        <w:autoSpaceDE w:val="0"/>
        <w:autoSpaceDN w:val="0"/>
        <w:adjustRightInd w:val="0"/>
        <w:snapToGrid w:val="0"/>
        <w:spacing w:line="460" w:lineRule="exact"/>
        <w:ind w:leftChars="449" w:left="1078" w:firstLine="2"/>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lastRenderedPageBreak/>
        <w:t>機關依契約第5條第14款，將應給付廠商價金之一部分(即採購契約所載該派駐勞工</w:t>
      </w:r>
      <w:r w:rsidRPr="0044018D">
        <w:rPr>
          <w:rFonts w:ascii="標楷體" w:eastAsia="標楷體" w:hAnsi="標楷體" w:cs="Times New Roman" w:hint="eastAsia"/>
          <w:sz w:val="28"/>
          <w:szCs w:val="28"/>
        </w:rPr>
        <w:t>薪資，包含加班費、差旅費，但不包含廠商及派駐勞工負擔之勞工保險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積欠工資墊償基金、勞工退休金、健保費及稅捐等費用)，給付派駐勞工；惟須洽請派駐勞工填具切結書。廠商及派駐勞工負擔之勞工保險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積欠工資墊償基金、勞工退休金、健保費，由機關檢具派駐勞工名單及其身</w:t>
      </w:r>
      <w:r w:rsidRPr="00644D27">
        <w:rPr>
          <w:rFonts w:ascii="標楷體" w:eastAsia="標楷體" w:hAnsi="標楷體" w:cs="Times New Roman" w:hint="eastAsia"/>
          <w:color w:val="000000"/>
          <w:sz w:val="28"/>
          <w:szCs w:val="28"/>
        </w:rPr>
        <w:t>分證字號，函請勞保局及健保署核算，俾作為扣除依據。</w:t>
      </w:r>
    </w:p>
    <w:p w14:paraId="3C922EC2" w14:textId="77777777"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勞工保險費、積欠工資墊償基金、勞工退休金、健保費等費用處置：</w:t>
      </w:r>
    </w:p>
    <w:p w14:paraId="4F189773" w14:textId="77777777"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機關書面通知勞保局、健保署說明實情；該等費用俟勞保局、健保署透過行政或法院強制執行後，機關憑以簽辦核付該局(署)。</w:t>
      </w:r>
    </w:p>
    <w:p w14:paraId="7D7701D9" w14:textId="77777777" w:rsidR="00B46E7A" w:rsidRPr="00644D27" w:rsidRDefault="00B46E7A" w:rsidP="00B46E7A">
      <w:pPr>
        <w:autoSpaceDE w:val="0"/>
        <w:autoSpaceDN w:val="0"/>
        <w:adjustRightInd w:val="0"/>
        <w:snapToGrid w:val="0"/>
        <w:spacing w:line="460" w:lineRule="exact"/>
        <w:ind w:leftChars="298" w:left="1076" w:hangingChars="129" w:hanging="36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機關書面通知勞保局時，併請該局注意派駐勞工有無再申請工資墊償。</w:t>
      </w:r>
    </w:p>
    <w:p w14:paraId="598ED153" w14:textId="77777777"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稅捐處置：</w:t>
      </w:r>
    </w:p>
    <w:p w14:paraId="570141C8" w14:textId="77777777" w:rsidR="00B46E7A" w:rsidRPr="00644D27" w:rsidRDefault="00B46E7A" w:rsidP="00B46E7A">
      <w:pPr>
        <w:autoSpaceDE w:val="0"/>
        <w:autoSpaceDN w:val="0"/>
        <w:adjustRightInd w:val="0"/>
        <w:snapToGrid w:val="0"/>
        <w:spacing w:line="460" w:lineRule="exact"/>
        <w:ind w:leftChars="450" w:left="1080"/>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以書面檢具採購契約、廠商送機關備查之書面勞動契約及機關將應給付廠商價金之一部分給付派駐勞工薪資明細等資料通知廠商所在地國稅局：</w:t>
      </w:r>
    </w:p>
    <w:p w14:paraId="66456D52" w14:textId="77777777"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營業稅部分：</w:t>
      </w:r>
    </w:p>
    <w:p w14:paraId="107FD090" w14:textId="77777777" w:rsidR="00B46E7A" w:rsidRPr="00644D27" w:rsidRDefault="00B46E7A" w:rsidP="00B46E7A">
      <w:pPr>
        <w:autoSpaceDE w:val="0"/>
        <w:autoSpaceDN w:val="0"/>
        <w:adjustRightInd w:val="0"/>
        <w:snapToGrid w:val="0"/>
        <w:spacing w:line="460" w:lineRule="exact"/>
        <w:ind w:leftChars="450" w:left="1371" w:hangingChars="104" w:hanging="29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國稅局如認廠商失聯(如倒閉、擅自歇業他遷不明)而機關無法取得其開立之統一發票者，由稽徵機關開立營業稅繳款書(406繳款書)，交由機關持向公庫繳納營業稅。</w:t>
      </w:r>
    </w:p>
    <w:p w14:paraId="1270DBC3" w14:textId="77777777" w:rsidR="00B46E7A" w:rsidRPr="00644D27" w:rsidRDefault="00B46E7A" w:rsidP="00B46E7A">
      <w:pPr>
        <w:autoSpaceDE w:val="0"/>
        <w:autoSpaceDN w:val="0"/>
        <w:adjustRightInd w:val="0"/>
        <w:snapToGrid w:val="0"/>
        <w:spacing w:line="460" w:lineRule="exact"/>
        <w:ind w:leftChars="450"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非屬前開情形者，由所在地國稅局依法追繳。</w:t>
      </w:r>
    </w:p>
    <w:p w14:paraId="0EAB8B34" w14:textId="77777777"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所得稅部分：</w:t>
      </w:r>
    </w:p>
    <w:p w14:paraId="660808AE" w14:textId="77777777" w:rsidR="00B46E7A" w:rsidRPr="00644D27" w:rsidRDefault="00B46E7A" w:rsidP="00B46E7A">
      <w:pPr>
        <w:autoSpaceDE w:val="0"/>
        <w:autoSpaceDN w:val="0"/>
        <w:adjustRightInd w:val="0"/>
        <w:snapToGrid w:val="0"/>
        <w:spacing w:line="460" w:lineRule="exact"/>
        <w:ind w:leftChars="450" w:left="1080"/>
        <w:jc w:val="both"/>
        <w:textAlignment w:val="baseline"/>
        <w:rPr>
          <w:rFonts w:ascii="標楷體" w:eastAsia="標楷體" w:hAnsi="標楷體" w:cs="Times New Roman"/>
          <w:color w:val="000000"/>
          <w:sz w:val="32"/>
          <w:szCs w:val="32"/>
        </w:rPr>
      </w:pPr>
      <w:r w:rsidRPr="00644D27">
        <w:rPr>
          <w:rFonts w:ascii="標楷體" w:eastAsia="標楷體" w:hAnsi="標楷體" w:cs="Times New Roman" w:hint="eastAsia"/>
          <w:color w:val="000000"/>
          <w:sz w:val="28"/>
          <w:szCs w:val="28"/>
        </w:rPr>
        <w:t>機關於付款(已扣除扣繳稅額後之給付淨額)後，代廠商依所得稅法第88條及第92條規定繳納扣繳稅款及申報憑單。</w:t>
      </w:r>
    </w:p>
    <w:p w14:paraId="5D41DD4A" w14:textId="77777777" w:rsidR="00B46E7A" w:rsidRDefault="00B46E7A" w:rsidP="00DC22FA">
      <w:pPr>
        <w:numPr>
          <w:ilvl w:val="0"/>
          <w:numId w:val="3"/>
        </w:numPr>
        <w:autoSpaceDE w:val="0"/>
        <w:autoSpaceDN w:val="0"/>
        <w:adjustRightInd w:val="0"/>
        <w:snapToGrid w:val="0"/>
        <w:spacing w:line="460" w:lineRule="exact"/>
        <w:jc w:val="both"/>
        <w:textDirection w:val="lrTbV"/>
        <w:textAlignment w:val="baseline"/>
        <w:rPr>
          <w:rFonts w:ascii="標楷體" w:eastAsia="標楷體" w:hAnsi="標楷體" w:cs="Times New Roman"/>
          <w:color w:val="000000"/>
          <w:sz w:val="28"/>
          <w:szCs w:val="20"/>
        </w:rPr>
      </w:pPr>
      <w:r w:rsidRPr="00644D27">
        <w:rPr>
          <w:rFonts w:ascii="標楷體" w:eastAsia="標楷體" w:hAnsi="標楷體" w:cs="Times New Roman" w:hint="eastAsia"/>
          <w:color w:val="000000"/>
          <w:sz w:val="28"/>
          <w:szCs w:val="20"/>
        </w:rPr>
        <w:t>機關處置廠商積欠派駐勞工薪資作業流程圖及派駐勞工切結書範本如附件。</w:t>
      </w:r>
    </w:p>
    <w:p w14:paraId="42D3572B" w14:textId="77777777" w:rsidR="00B46E7A" w:rsidRPr="00644D27" w:rsidRDefault="00B46E7A" w:rsidP="00DC22FA">
      <w:pPr>
        <w:numPr>
          <w:ilvl w:val="0"/>
          <w:numId w:val="3"/>
        </w:numPr>
        <w:autoSpaceDE w:val="0"/>
        <w:autoSpaceDN w:val="0"/>
        <w:adjustRightInd w:val="0"/>
        <w:snapToGrid w:val="0"/>
        <w:spacing w:line="460" w:lineRule="exact"/>
        <w:jc w:val="both"/>
        <w:textDirection w:val="lrTbV"/>
        <w:textAlignment w:val="baseline"/>
        <w:rPr>
          <w:rFonts w:ascii="標楷體" w:eastAsia="標楷體" w:hAnsi="標楷體" w:cs="Times New Roman"/>
          <w:color w:val="000000"/>
          <w:sz w:val="28"/>
          <w:szCs w:val="20"/>
        </w:rPr>
      </w:pPr>
      <w:r w:rsidRPr="00644D27">
        <w:rPr>
          <w:rFonts w:ascii="標楷體" w:eastAsia="標楷體" w:hAnsi="Times New Roman" w:cs="Times New Roman"/>
          <w:sz w:val="28"/>
          <w:szCs w:val="20"/>
        </w:rPr>
        <w:br w:type="page"/>
      </w:r>
    </w:p>
    <w:p w14:paraId="40C3ED0E" w14:textId="77777777" w:rsidR="00B46E7A" w:rsidRPr="00644D27" w:rsidRDefault="00B46E7A" w:rsidP="00B46E7A">
      <w:pPr>
        <w:adjustRightInd w:val="0"/>
        <w:textAlignment w:val="baseline"/>
        <w:rPr>
          <w:rFonts w:ascii="Times New Roman" w:eastAsia="新細明體" w:hAnsi="Times New Roman" w:cs="Times New Roman"/>
          <w:szCs w:val="20"/>
        </w:rPr>
      </w:pPr>
      <w:r w:rsidRPr="00644D27">
        <w:rPr>
          <w:rFonts w:ascii="Times New Roman" w:eastAsia="新細明體" w:hAnsi="Times New Roman" w:cs="Times New Roman"/>
          <w:noProof/>
          <w:szCs w:val="20"/>
        </w:rPr>
        <w:lastRenderedPageBreak/>
        <mc:AlternateContent>
          <mc:Choice Requires="wps">
            <w:drawing>
              <wp:anchor distT="0" distB="0" distL="114300" distR="114300" simplePos="0" relativeHeight="251659264" behindDoc="0" locked="0" layoutInCell="1" allowOverlap="1" wp14:anchorId="74610FB3" wp14:editId="4AA43A17">
                <wp:simplePos x="0" y="0"/>
                <wp:positionH relativeFrom="column">
                  <wp:posOffset>847725</wp:posOffset>
                </wp:positionH>
                <wp:positionV relativeFrom="paragraph">
                  <wp:posOffset>-581660</wp:posOffset>
                </wp:positionV>
                <wp:extent cx="4229100" cy="571500"/>
                <wp:effectExtent l="1270" t="0" r="0" b="381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D0DE" w14:textId="77777777" w:rsidR="00760F04" w:rsidRPr="00FA17AF" w:rsidRDefault="00760F04" w:rsidP="00B46E7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10FB3" id="_x0000_t202" coordsize="21600,21600" o:spt="202" path="m,l,21600r21600,l21600,xe">
                <v:stroke joinstyle="miter"/>
                <v:path gradientshapeok="t" o:connecttype="rect"/>
              </v:shapetype>
              <v:shape id="文字方塊 107" o:spid="_x0000_s1026" type="#_x0000_t202" style="position:absolute;margin-left:66.75pt;margin-top:-45.8pt;width:33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" filled="f" stroked="f">
                <v:textbox>
                  <w:txbxContent>
                    <w:p w14:paraId="7A91D0DE" w14:textId="77777777" w:rsidR="00760F04" w:rsidRPr="00FA17AF" w:rsidRDefault="00760F04" w:rsidP="00B46E7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5104" behindDoc="0" locked="0" layoutInCell="1" allowOverlap="1" wp14:anchorId="19556C22" wp14:editId="7D221DC7">
                <wp:simplePos x="0" y="0"/>
                <wp:positionH relativeFrom="column">
                  <wp:posOffset>2200275</wp:posOffset>
                </wp:positionH>
                <wp:positionV relativeFrom="paragraph">
                  <wp:posOffset>-169545</wp:posOffset>
                </wp:positionV>
                <wp:extent cx="1485900" cy="457200"/>
                <wp:effectExtent l="10795" t="12065" r="8255" b="6985"/>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DF22BFD" w14:textId="77777777" w:rsidR="00760F04"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7E8E8031" w14:textId="77777777" w:rsidR="00760F04" w:rsidRPr="00521148"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6C22" id="文字方塊 108" o:spid="_x0000_s1027" type="#_x0000_t202" style="position:absolute;margin-left:173.25pt;margin-top:-13.35pt;width:117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">
                <v:textbox>
                  <w:txbxContent>
                    <w:p w14:paraId="6DF22BFD" w14:textId="77777777" w:rsidR="00760F04"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7E8E8031" w14:textId="77777777" w:rsidR="00760F04" w:rsidRPr="00521148"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mc:Fallback>
        </mc:AlternateContent>
      </w:r>
    </w:p>
    <w:p w14:paraId="376A0329"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0288" behindDoc="0" locked="0" layoutInCell="1" allowOverlap="1" wp14:anchorId="20DD5BCC" wp14:editId="6717685D">
                <wp:simplePos x="0" y="0"/>
                <wp:positionH relativeFrom="column">
                  <wp:posOffset>2194560</wp:posOffset>
                </wp:positionH>
                <wp:positionV relativeFrom="paragraph">
                  <wp:posOffset>219075</wp:posOffset>
                </wp:positionV>
                <wp:extent cx="1485900" cy="342900"/>
                <wp:effectExtent l="5080" t="9525" r="13970" b="9525"/>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9E064BC" w14:textId="77777777" w:rsidR="00760F04" w:rsidRPr="00521148" w:rsidRDefault="00760F04" w:rsidP="00B46E7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5BCC" id="文字方塊 106" o:spid="_x0000_s1028" type="#_x0000_t202" style="position:absolute;left:0;text-align:left;margin-left:172.8pt;margin-top:17.2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W8QgIAAF8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">
                <v:textbox>
                  <w:txbxContent>
                    <w:p w14:paraId="09E064BC" w14:textId="77777777" w:rsidR="00760F04" w:rsidRPr="00521148" w:rsidRDefault="00760F04" w:rsidP="00B46E7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1312" behindDoc="0" locked="0" layoutInCell="1" allowOverlap="1" wp14:anchorId="080BAE07" wp14:editId="431FE7C8">
                <wp:simplePos x="0" y="0"/>
                <wp:positionH relativeFrom="column">
                  <wp:posOffset>2966085</wp:posOffset>
                </wp:positionH>
                <wp:positionV relativeFrom="paragraph">
                  <wp:posOffset>106680</wp:posOffset>
                </wp:positionV>
                <wp:extent cx="0" cy="114300"/>
                <wp:effectExtent l="52705" t="11430" r="61595" b="17145"/>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22D11" id="直線接點 10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q3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">
                <v:stroke endarrow="block"/>
              </v:line>
            </w:pict>
          </mc:Fallback>
        </mc:AlternateContent>
      </w:r>
    </w:p>
    <w:p w14:paraId="790803E6"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80768" behindDoc="0" locked="0" layoutInCell="1" allowOverlap="1" wp14:anchorId="3A0BC810" wp14:editId="7106D092">
                <wp:simplePos x="0" y="0"/>
                <wp:positionH relativeFrom="column">
                  <wp:posOffset>685800</wp:posOffset>
                </wp:positionH>
                <wp:positionV relativeFrom="paragraph">
                  <wp:posOffset>4422140</wp:posOffset>
                </wp:positionV>
                <wp:extent cx="1905" cy="285750"/>
                <wp:effectExtent l="58420" t="8890" r="53975" b="1968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AFDC" id="直線接點 10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4080" behindDoc="0" locked="0" layoutInCell="1" allowOverlap="1" wp14:anchorId="2D7C6B2C" wp14:editId="192853D3">
                <wp:simplePos x="0" y="0"/>
                <wp:positionH relativeFrom="column">
                  <wp:posOffset>1614170</wp:posOffset>
                </wp:positionH>
                <wp:positionV relativeFrom="paragraph">
                  <wp:posOffset>2719705</wp:posOffset>
                </wp:positionV>
                <wp:extent cx="1905" cy="407035"/>
                <wp:effectExtent l="53340" t="11430" r="59055" b="19685"/>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D172" id="直線接點 10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2816" behindDoc="0" locked="0" layoutInCell="1" allowOverlap="1" wp14:anchorId="3B247B27" wp14:editId="0195552C">
                <wp:simplePos x="0" y="0"/>
                <wp:positionH relativeFrom="column">
                  <wp:posOffset>1607185</wp:posOffset>
                </wp:positionH>
                <wp:positionV relativeFrom="paragraph">
                  <wp:posOffset>2715895</wp:posOffset>
                </wp:positionV>
                <wp:extent cx="657225" cy="3810"/>
                <wp:effectExtent l="8255" t="7620" r="10795" b="762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B725" id="直線接點 10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"/>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8480" behindDoc="0" locked="0" layoutInCell="1" allowOverlap="1" wp14:anchorId="58F12FD5" wp14:editId="37C4D6B9">
                <wp:simplePos x="0" y="0"/>
                <wp:positionH relativeFrom="column">
                  <wp:posOffset>2590800</wp:posOffset>
                </wp:positionH>
                <wp:positionV relativeFrom="paragraph">
                  <wp:posOffset>4745990</wp:posOffset>
                </wp:positionV>
                <wp:extent cx="1600200" cy="1143000"/>
                <wp:effectExtent l="10795" t="8890" r="8255" b="1016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0F7F375B"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勞健保等費用處置：</w:t>
                            </w:r>
                          </w:p>
                          <w:p w14:paraId="1E7B6731" w14:textId="77777777" w:rsidR="00760F04" w:rsidRPr="00F429EE" w:rsidRDefault="00760F04" w:rsidP="00B46E7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2FD5" id="文字方塊 100" o:spid="_x0000_s1029" type="#_x0000_t202" style="position:absolute;left:0;text-align:left;margin-left:204pt;margin-top:373.7pt;width:126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">
                <v:textbox>
                  <w:txbxContent>
                    <w:p w14:paraId="0F7F375B"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勞健保等費用處置：</w:t>
                      </w:r>
                    </w:p>
                    <w:p w14:paraId="1E7B6731" w14:textId="77777777" w:rsidR="00760F04" w:rsidRPr="00F429EE" w:rsidRDefault="00760F04" w:rsidP="00B46E7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9504" behindDoc="0" locked="0" layoutInCell="1" allowOverlap="1" wp14:anchorId="156E3C12" wp14:editId="41032F3E">
                <wp:simplePos x="0" y="0"/>
                <wp:positionH relativeFrom="column">
                  <wp:posOffset>4495800</wp:posOffset>
                </wp:positionH>
                <wp:positionV relativeFrom="paragraph">
                  <wp:posOffset>4745990</wp:posOffset>
                </wp:positionV>
                <wp:extent cx="1828800" cy="3886200"/>
                <wp:effectExtent l="10795" t="8890" r="8255" b="1016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51477CFD"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3E92E421" w14:textId="77777777" w:rsidR="00760F04"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2446A73F" w14:textId="77777777" w:rsidR="00760F04" w:rsidRPr="00794F33"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3C12" id="文字方塊 99" o:spid="_x0000_s1030" type="#_x0000_t202" style="position:absolute;left:0;text-align:left;margin-left:354pt;margin-top:373.7pt;width:2in;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JRAIAAF4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">
                <v:textbox>
                  <w:txbxContent>
                    <w:p w14:paraId="51477CFD"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3E92E421" w14:textId="77777777" w:rsidR="00760F04"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2446A73F" w14:textId="77777777" w:rsidR="00760F04" w:rsidRPr="00794F33"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8720" behindDoc="0" locked="0" layoutInCell="1" allowOverlap="1" wp14:anchorId="323839E9" wp14:editId="32127810">
                <wp:simplePos x="0" y="0"/>
                <wp:positionH relativeFrom="column">
                  <wp:posOffset>3352800</wp:posOffset>
                </wp:positionH>
                <wp:positionV relativeFrom="paragraph">
                  <wp:posOffset>4530090</wp:posOffset>
                </wp:positionV>
                <wp:extent cx="2057400" cy="228600"/>
                <wp:effectExtent l="58420" t="12065" r="55880" b="1651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81"/>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2"/>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83"/>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24544" id="群組 95" o:spid="_x0000_s1026" style="position:absolute;margin-left:264pt;margin-top:356.7pt;width:162pt;height:18pt;z-index:251678720"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">
                <v:line id="Line 81"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82"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83"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3056" behindDoc="0" locked="0" layoutInCell="1" allowOverlap="1" wp14:anchorId="0994BE2E" wp14:editId="2A509F50">
                <wp:simplePos x="0" y="0"/>
                <wp:positionH relativeFrom="column">
                  <wp:posOffset>4427855</wp:posOffset>
                </wp:positionH>
                <wp:positionV relativeFrom="paragraph">
                  <wp:posOffset>4302125</wp:posOffset>
                </wp:positionV>
                <wp:extent cx="0" cy="228600"/>
                <wp:effectExtent l="9525" t="12700" r="9525" b="63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BC0E" id="直線接點 9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mnLQIAADE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B4bNmnLQIAADEEAAAOAAAAAAAAAAAAAAAAAC4CAABk&#10;cnMvZTJvRG9jLnhtbFBLAQItABQABgAIAAAAIQAyGNx03wAAAAsBAAAPAAAAAAAAAAAAAAAAAIcE&#10;AABkcnMvZG93bnJldi54bWxQSwUGAAAAAAQABADzAAAAkwUAAAAA&#10;"/>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4624" behindDoc="0" locked="0" layoutInCell="1" allowOverlap="1" wp14:anchorId="71FC872B" wp14:editId="7FDA64EB">
                <wp:simplePos x="0" y="0"/>
                <wp:positionH relativeFrom="column">
                  <wp:posOffset>3597275</wp:posOffset>
                </wp:positionH>
                <wp:positionV relativeFrom="paragraph">
                  <wp:posOffset>3159125</wp:posOffset>
                </wp:positionV>
                <wp:extent cx="1600200" cy="1143000"/>
                <wp:effectExtent l="7620" t="12700" r="11430" b="635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7DAE8180" w14:textId="77777777" w:rsidR="00760F04" w:rsidRDefault="00760F04" w:rsidP="00B46E7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2AAAFED1" w14:textId="77777777" w:rsidR="00760F04" w:rsidRPr="00AE2654" w:rsidRDefault="00760F04" w:rsidP="00B46E7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872B" id="文字方塊 93" o:spid="_x0000_s1031" type="#_x0000_t202" style="position:absolute;left:0;text-align:left;margin-left:283.25pt;margin-top:248.75pt;width:126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">
                <v:textbox>
                  <w:txbxContent>
                    <w:p w14:paraId="7DAE8180" w14:textId="77777777" w:rsidR="00760F04" w:rsidRDefault="00760F04" w:rsidP="00B46E7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2AAAFED1" w14:textId="77777777" w:rsidR="00760F04" w:rsidRPr="00AE2654" w:rsidRDefault="00760F04" w:rsidP="00B46E7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4864" behindDoc="0" locked="0" layoutInCell="1" allowOverlap="1" wp14:anchorId="785E8593" wp14:editId="5D37627E">
                <wp:simplePos x="0" y="0"/>
                <wp:positionH relativeFrom="column">
                  <wp:posOffset>1828800</wp:posOffset>
                </wp:positionH>
                <wp:positionV relativeFrom="paragraph">
                  <wp:posOffset>2371090</wp:posOffset>
                </wp:positionV>
                <wp:extent cx="342900" cy="342900"/>
                <wp:effectExtent l="1270" t="0" r="0" b="381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5BE1"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8593" id="文字方塊 92" o:spid="_x0000_s1032" type="#_x0000_t202" style="position:absolute;left:0;text-align:left;margin-left:2in;margin-top:186.7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" filled="f" stroked="f">
                <v:textbox>
                  <w:txbxContent>
                    <w:p w14:paraId="45C45BE1"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3840" behindDoc="0" locked="0" layoutInCell="1" allowOverlap="1" wp14:anchorId="30CA72FC" wp14:editId="61AA0702">
                <wp:simplePos x="0" y="0"/>
                <wp:positionH relativeFrom="column">
                  <wp:posOffset>3886200</wp:posOffset>
                </wp:positionH>
                <wp:positionV relativeFrom="paragraph">
                  <wp:posOffset>2371090</wp:posOffset>
                </wp:positionV>
                <wp:extent cx="342900" cy="342900"/>
                <wp:effectExtent l="1270" t="0" r="0" b="381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A522"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72FC" id="文字方塊 91" o:spid="_x0000_s1033" type="#_x0000_t202" style="position:absolute;left:0;text-align:left;margin-left:306pt;margin-top:186.7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" filled="f" stroked="f">
                <v:textbox>
                  <w:txbxContent>
                    <w:p w14:paraId="076FA522"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7936" behindDoc="0" locked="0" layoutInCell="1" allowOverlap="1" wp14:anchorId="52DBD348" wp14:editId="56455F26">
                <wp:simplePos x="0" y="0"/>
                <wp:positionH relativeFrom="column">
                  <wp:posOffset>4404360</wp:posOffset>
                </wp:positionH>
                <wp:positionV relativeFrom="paragraph">
                  <wp:posOffset>2713355</wp:posOffset>
                </wp:positionV>
                <wp:extent cx="0" cy="457200"/>
                <wp:effectExtent l="52705" t="5080" r="61595" b="23495"/>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D3B2" id="直線接點 9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QjQA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6432" behindDoc="0" locked="0" layoutInCell="1" allowOverlap="1" wp14:anchorId="3E602785" wp14:editId="09D8F6AE">
                <wp:simplePos x="0" y="0"/>
                <wp:positionH relativeFrom="column">
                  <wp:posOffset>3728085</wp:posOffset>
                </wp:positionH>
                <wp:positionV relativeFrom="paragraph">
                  <wp:posOffset>2719705</wp:posOffset>
                </wp:positionV>
                <wp:extent cx="685800" cy="0"/>
                <wp:effectExtent l="5080" t="11430" r="13970" b="762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B30E" id="直線接點 8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"/>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1552" behindDoc="0" locked="0" layoutInCell="1" allowOverlap="1" wp14:anchorId="637C311F" wp14:editId="2E757025">
                <wp:simplePos x="0" y="0"/>
                <wp:positionH relativeFrom="column">
                  <wp:posOffset>2261235</wp:posOffset>
                </wp:positionH>
                <wp:positionV relativeFrom="paragraph">
                  <wp:posOffset>2378075</wp:posOffset>
                </wp:positionV>
                <wp:extent cx="1485900" cy="685800"/>
                <wp:effectExtent l="24130" t="12700" r="23495" b="15875"/>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72"/>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73"/>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3591" w14:textId="77777777" w:rsidR="00760F04" w:rsidRPr="00521148" w:rsidRDefault="00760F04" w:rsidP="00B46E7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C311F" id="群組 86" o:spid="_x0000_s1034" style="position:absolute;left:0;text-align:left;margin-left:178.05pt;margin-top:187.25pt;width:117pt;height:54pt;z-index:25167155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">
                <v:shapetype id="_x0000_t110" coordsize="21600,21600" o:spt="110" path="m10800,l,10800,10800,21600,21600,10800xe">
                  <v:stroke joinstyle="miter"/>
                  <v:path gradientshapeok="t" o:connecttype="rect" textboxrect="5400,5400,16200,16200"/>
                </v:shapetype>
                <v:shape id="AutoShape 72" o:spid="_x0000_s1035"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73" o:spid="_x0000_s1036"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19B3591" w14:textId="77777777" w:rsidR="00760F04" w:rsidRPr="00521148" w:rsidRDefault="00760F04" w:rsidP="00B46E7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2032" behindDoc="0" locked="0" layoutInCell="1" allowOverlap="1" wp14:anchorId="6A5BF4E9" wp14:editId="64CF74B2">
                <wp:simplePos x="0" y="0"/>
                <wp:positionH relativeFrom="column">
                  <wp:posOffset>3048000</wp:posOffset>
                </wp:positionH>
                <wp:positionV relativeFrom="paragraph">
                  <wp:posOffset>2155190</wp:posOffset>
                </wp:positionV>
                <wp:extent cx="342900" cy="342900"/>
                <wp:effectExtent l="1270" t="0" r="0" b="635"/>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CE36"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F4E9" id="文字方塊 85" o:spid="_x0000_s1037" type="#_x0000_t202" style="position:absolute;left:0;text-align:left;margin-left:240pt;margin-top:169.7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" filled="f" stroked="f">
                <v:textbox>
                  <w:txbxContent>
                    <w:p w14:paraId="7082CE36"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6912" behindDoc="0" locked="0" layoutInCell="1" allowOverlap="1" wp14:anchorId="05BCB9A4" wp14:editId="342A8E6A">
                <wp:simplePos x="0" y="0"/>
                <wp:positionH relativeFrom="column">
                  <wp:posOffset>3004185</wp:posOffset>
                </wp:positionH>
                <wp:positionV relativeFrom="paragraph">
                  <wp:posOffset>2253615</wp:posOffset>
                </wp:positionV>
                <wp:extent cx="1905" cy="121920"/>
                <wp:effectExtent l="52705" t="12065" r="59690" b="18415"/>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33D4" id="直線接點 8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9SAIAAFY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1008" behindDoc="0" locked="0" layoutInCell="1" allowOverlap="1" wp14:anchorId="5FA63712" wp14:editId="069BA115">
                <wp:simplePos x="0" y="0"/>
                <wp:positionH relativeFrom="column">
                  <wp:posOffset>3764915</wp:posOffset>
                </wp:positionH>
                <wp:positionV relativeFrom="paragraph">
                  <wp:posOffset>1604010</wp:posOffset>
                </wp:positionV>
                <wp:extent cx="342900" cy="342900"/>
                <wp:effectExtent l="3810" t="635"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B6F9"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3712" id="文字方塊 83" o:spid="_x0000_s1038" type="#_x0000_t202" style="position:absolute;left:0;text-align:left;margin-left:296.45pt;margin-top:126.3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" filled="f" stroked="f">
                <v:textbox>
                  <w:txbxContent>
                    <w:p w14:paraId="2988B6F9"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8960" behindDoc="0" locked="0" layoutInCell="1" allowOverlap="1" wp14:anchorId="1B7F598E" wp14:editId="7F9B5587">
                <wp:simplePos x="0" y="0"/>
                <wp:positionH relativeFrom="column">
                  <wp:posOffset>4065905</wp:posOffset>
                </wp:positionH>
                <wp:positionV relativeFrom="paragraph">
                  <wp:posOffset>1651000</wp:posOffset>
                </wp:positionV>
                <wp:extent cx="1143000" cy="514350"/>
                <wp:effectExtent l="9525" t="9525" r="9525" b="9525"/>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3FF8232D" w14:textId="77777777" w:rsidR="00760F04" w:rsidRPr="00B82D03" w:rsidRDefault="00760F04" w:rsidP="00B46E7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598E" id="文字方塊 82" o:spid="_x0000_s1039" type="#_x0000_t202" style="position:absolute;left:0;text-align:left;margin-left:320.15pt;margin-top:130pt;width:90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">
                <v:textbox>
                  <w:txbxContent>
                    <w:p w14:paraId="3FF8232D" w14:textId="77777777" w:rsidR="00760F04" w:rsidRPr="00B82D03" w:rsidRDefault="00760F04" w:rsidP="00B46E7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9984" behindDoc="0" locked="0" layoutInCell="1" allowOverlap="1" wp14:anchorId="052D1E0C" wp14:editId="2EE66B88">
                <wp:simplePos x="0" y="0"/>
                <wp:positionH relativeFrom="column">
                  <wp:posOffset>3832860</wp:posOffset>
                </wp:positionH>
                <wp:positionV relativeFrom="paragraph">
                  <wp:posOffset>1908175</wp:posOffset>
                </wp:positionV>
                <wp:extent cx="228600" cy="0"/>
                <wp:effectExtent l="5080" t="57150" r="23495" b="5715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376E" id="直線接點 8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">
                <v:stroke endarrow="block"/>
              </v:lin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85888" behindDoc="0" locked="0" layoutInCell="1" allowOverlap="1" wp14:anchorId="58B80A96" wp14:editId="277AEF97">
                <wp:simplePos x="0" y="0"/>
                <wp:positionH relativeFrom="column">
                  <wp:posOffset>2137410</wp:posOffset>
                </wp:positionH>
                <wp:positionV relativeFrom="paragraph">
                  <wp:posOffset>1586230</wp:posOffset>
                </wp:positionV>
                <wp:extent cx="1714500" cy="657225"/>
                <wp:effectExtent l="24130" t="11430" r="23495" b="762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100"/>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101"/>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198B" w14:textId="77777777" w:rsidR="00760F04"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14:paraId="7835D384" w14:textId="77777777" w:rsidR="00760F04" w:rsidRPr="00403A85"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80A96" id="群組 78" o:spid="_x0000_s1040" style="position:absolute;left:0;text-align:left;margin-left:168.3pt;margin-top:124.9pt;width:135pt;height:51.75pt;z-index:25168588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">
                <v:shape id="AutoShape 100" o:spid="_x0000_s1041"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101" o:spid="_x0000_s1042"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F59198B" w14:textId="77777777" w:rsidR="00760F04"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14:paraId="7835D384" w14:textId="77777777" w:rsidR="00760F04" w:rsidRPr="00403A85"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6672" behindDoc="0" locked="0" layoutInCell="1" allowOverlap="1" wp14:anchorId="32463831" wp14:editId="4AE67C74">
                <wp:simplePos x="0" y="0"/>
                <wp:positionH relativeFrom="column">
                  <wp:posOffset>2999105</wp:posOffset>
                </wp:positionH>
                <wp:positionV relativeFrom="paragraph">
                  <wp:posOffset>1433830</wp:posOffset>
                </wp:positionV>
                <wp:extent cx="3810" cy="149860"/>
                <wp:effectExtent l="57150" t="11430" r="53340" b="19685"/>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220A" id="直線接點 7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9744" behindDoc="0" locked="0" layoutInCell="1" allowOverlap="1" wp14:anchorId="07414104" wp14:editId="6D67E5E1">
                <wp:simplePos x="0" y="0"/>
                <wp:positionH relativeFrom="column">
                  <wp:posOffset>3099435</wp:posOffset>
                </wp:positionH>
                <wp:positionV relativeFrom="paragraph">
                  <wp:posOffset>736600</wp:posOffset>
                </wp:positionV>
                <wp:extent cx="342900" cy="342900"/>
                <wp:effectExtent l="0" t="0" r="4445"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C1EE"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4104" id="文字方塊 76" o:spid="_x0000_s1043" type="#_x0000_t202" style="position:absolute;left:0;text-align:left;margin-left:244.05pt;margin-top:58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" filled="f" stroked="f">
                <v:textbox>
                  <w:txbxContent>
                    <w:p w14:paraId="5FD4C1EE"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3600" behindDoc="0" locked="0" layoutInCell="1" allowOverlap="1" wp14:anchorId="45EAE81E" wp14:editId="5FD798A5">
                <wp:simplePos x="0" y="0"/>
                <wp:positionH relativeFrom="column">
                  <wp:posOffset>2362200</wp:posOffset>
                </wp:positionH>
                <wp:positionV relativeFrom="paragraph">
                  <wp:posOffset>967740</wp:posOffset>
                </wp:positionV>
                <wp:extent cx="1257300" cy="457200"/>
                <wp:effectExtent l="10795" t="12065" r="8255" b="6985"/>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7FD2ED64"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除依約罰款外，</w:t>
                            </w:r>
                          </w:p>
                          <w:p w14:paraId="59EA07D2" w14:textId="77777777" w:rsidR="00760F04" w:rsidRDefault="00760F04" w:rsidP="00B46E7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E81E" id="文字方塊 75" o:spid="_x0000_s1044" type="#_x0000_t202" style="position:absolute;left:0;text-align:left;margin-left:186pt;margin-top:76.2pt;width:99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">
                <v:textbox>
                  <w:txbxContent>
                    <w:p w14:paraId="7FD2ED64"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除依約罰款外，</w:t>
                      </w:r>
                    </w:p>
                    <w:p w14:paraId="59EA07D2" w14:textId="77777777" w:rsidR="00760F04" w:rsidRDefault="00760F04" w:rsidP="00B46E7A">
                      <w:pPr>
                        <w:snapToGrid w:val="0"/>
                        <w:spacing w:line="240" w:lineRule="atLeast"/>
                      </w:pPr>
                      <w:r w:rsidRPr="00B82D03">
                        <w:rPr>
                          <w:rFonts w:ascii="標楷體" w:eastAsia="標楷體" w:hAnsi="標楷體" w:hint="eastAsia"/>
                        </w:rPr>
                        <w:t>書面終止契約</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5408" behindDoc="0" locked="0" layoutInCell="1" allowOverlap="1" wp14:anchorId="6D07D24C" wp14:editId="601B9E13">
                <wp:simplePos x="0" y="0"/>
                <wp:positionH relativeFrom="column">
                  <wp:posOffset>2971800</wp:posOffset>
                </wp:positionH>
                <wp:positionV relativeFrom="paragraph">
                  <wp:posOffset>859790</wp:posOffset>
                </wp:positionV>
                <wp:extent cx="0" cy="114300"/>
                <wp:effectExtent l="58420" t="8890" r="55880" b="19685"/>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250F" id="直線接點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U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b5blF2lsWUKKU56x&#10;zj/nukXBKLEUKihGCrK9cT7wIMUpJLiVXggpY9elQl2Jx8PBMCY4LQULhyHM2fVqJi3akjA38ReL&#10;gpOHYVZvFItgDSdsfrQ9ERJs5KMa3grQR3Icbms5w0hyeCrBOtCTKtwItQLho3UYnbfjdDwfzUd5&#10;Lx9cznt5WlW9Z4tZ3rtcZFfD6qKazarsXSCf5UUjGOMq8D+NcZb/3ZgcH9RhAM+DfBYqeYweFQWy&#10;p/9IOjY79PcwKSvN9ksbqgt9h8mNwcdXFp7Gw32M+vUtmP4E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BvIRVURAIA&#10;AFMEAAAOAAAAAAAAAAAAAAAAAC4CAABkcnMvZTJvRG9jLnhtbFBLAQItABQABgAIAAAAIQCqZ8A0&#10;4AAAAAsBAAAPAAAAAAAAAAAAAAAAAJ4EAABkcnMvZG93bnJldi54bWxQSwUGAAAAAAQABADzAAAA&#10;qw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4384" behindDoc="0" locked="0" layoutInCell="1" allowOverlap="1" wp14:anchorId="1E8C3178" wp14:editId="03529806">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11D6"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C3178" id="文字方塊 73" o:spid="_x0000_s1045" type="#_x0000_t202" style="position:absolute;left:0;text-align:left;margin-left:283.4pt;margin-top:27.2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" filled="f" stroked="f">
                <v:textbox>
                  <w:txbxContent>
                    <w:p w14:paraId="26CF11D6"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2576" behindDoc="0" locked="0" layoutInCell="1" allowOverlap="1" wp14:anchorId="129EBFFA" wp14:editId="6F378A39">
                <wp:simplePos x="0" y="0"/>
                <wp:positionH relativeFrom="column">
                  <wp:posOffset>3974465</wp:posOffset>
                </wp:positionH>
                <wp:positionV relativeFrom="paragraph">
                  <wp:posOffset>497840</wp:posOffset>
                </wp:positionV>
                <wp:extent cx="914400" cy="342900"/>
                <wp:effectExtent l="13335" t="8890" r="5715" b="1016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85BE424" w14:textId="77777777" w:rsidR="00760F04" w:rsidRPr="00B82D03" w:rsidRDefault="00760F04" w:rsidP="00B46E7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EBFFA" id="文字方塊 72" o:spid="_x0000_s1046" type="#_x0000_t202" style="position:absolute;left:0;text-align:left;margin-left:312.95pt;margin-top:39.2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">
                <v:textbox>
                  <w:txbxContent>
                    <w:p w14:paraId="285BE424" w14:textId="77777777" w:rsidR="00760F04" w:rsidRPr="00B82D03" w:rsidRDefault="00760F04" w:rsidP="00B46E7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7696" behindDoc="0" locked="0" layoutInCell="1" allowOverlap="1" wp14:anchorId="40BEAA96" wp14:editId="6DA31C53">
                <wp:simplePos x="0" y="0"/>
                <wp:positionH relativeFrom="column">
                  <wp:posOffset>3637280</wp:posOffset>
                </wp:positionH>
                <wp:positionV relativeFrom="paragraph">
                  <wp:posOffset>646430</wp:posOffset>
                </wp:positionV>
                <wp:extent cx="342900" cy="0"/>
                <wp:effectExtent l="9525" t="52705" r="19050" b="61595"/>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81C7" id="直線接點 7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QLWKskQCAABT&#10;BAAADgAAAAAAAAAAAAAAAAAuAgAAZHJzL2Uyb0RvYy54bWxQSwECLQAUAAYACAAAACEA8W77ot4A&#10;AAALAQAADwAAAAAAAAAAAAAAAACeBAAAZHJzL2Rvd25yZXYueG1sUEsFBgAAAAAEAAQA8wAAAKkF&#10;AAAAAA==&#10;">
                <v:stroke endarrow="block"/>
              </v:lin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0528" behindDoc="0" locked="0" layoutInCell="1" allowOverlap="1" wp14:anchorId="25828235" wp14:editId="1AC9EE05">
                <wp:simplePos x="0" y="0"/>
                <wp:positionH relativeFrom="column">
                  <wp:posOffset>2284730</wp:posOffset>
                </wp:positionH>
                <wp:positionV relativeFrom="paragraph">
                  <wp:posOffset>421640</wp:posOffset>
                </wp:positionV>
                <wp:extent cx="1356360" cy="457200"/>
                <wp:effectExtent l="28575" t="18415" r="24765" b="1016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69"/>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70"/>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6509A" w14:textId="77777777" w:rsidR="00760F04" w:rsidRPr="00E26935" w:rsidRDefault="00760F04" w:rsidP="00B46E7A">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28235" id="群組 68" o:spid="_x0000_s1047" style="position:absolute;left:0;text-align:left;margin-left:179.9pt;margin-top:33.2pt;width:106.8pt;height:36pt;z-index:251670528"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">
                <v:shape id="AutoShape 69" o:spid="_x0000_s1048"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70" o:spid="_x0000_s1049"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426509A" w14:textId="77777777" w:rsidR="00760F04" w:rsidRPr="00E26935" w:rsidRDefault="00760F04" w:rsidP="00B46E7A">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5648" behindDoc="0" locked="0" layoutInCell="1" allowOverlap="1" wp14:anchorId="4FBCE339" wp14:editId="1C65DE65">
                <wp:simplePos x="0" y="0"/>
                <wp:positionH relativeFrom="column">
                  <wp:posOffset>2966085</wp:posOffset>
                </wp:positionH>
                <wp:positionV relativeFrom="paragraph">
                  <wp:posOffset>264795</wp:posOffset>
                </wp:positionV>
                <wp:extent cx="3810" cy="156210"/>
                <wp:effectExtent l="52705" t="13970" r="57785" b="2032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9930" id="直線接點 6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">
                <v:stroke endarrow="block"/>
              </v:line>
            </w:pict>
          </mc:Fallback>
        </mc:AlternateContent>
      </w:r>
    </w:p>
    <w:p w14:paraId="438A7DC0"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3306F782"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2D51F804"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3CA4775D"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0C83F052"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3CA742D8"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77BC3620"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0A756BC7"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55B47866"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077BC95C"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3360" behindDoc="0" locked="0" layoutInCell="1" allowOverlap="1" wp14:anchorId="0B11969F" wp14:editId="3CCC01A4">
                <wp:simplePos x="0" y="0"/>
                <wp:positionH relativeFrom="column">
                  <wp:posOffset>2286000</wp:posOffset>
                </wp:positionH>
                <wp:positionV relativeFrom="paragraph">
                  <wp:posOffset>205740</wp:posOffset>
                </wp:positionV>
                <wp:extent cx="342900" cy="342900"/>
                <wp:effectExtent l="1270" t="0" r="0" b="635"/>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11AC"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969F" id="文字方塊 66" o:spid="_x0000_s1050" type="#_x0000_t202" style="position:absolute;left:0;text-align:left;margin-left:180pt;margin-top:16.2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" filled="f" stroked="f">
                <v:textbox>
                  <w:txbxContent>
                    <w:p w14:paraId="483D11AC"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2336" behindDoc="0" locked="0" layoutInCell="1" allowOverlap="1" wp14:anchorId="7967CD09" wp14:editId="1E31D805">
                <wp:simplePos x="0" y="0"/>
                <wp:positionH relativeFrom="column">
                  <wp:posOffset>609600</wp:posOffset>
                </wp:positionH>
                <wp:positionV relativeFrom="paragraph">
                  <wp:posOffset>205740</wp:posOffset>
                </wp:positionV>
                <wp:extent cx="342900" cy="342900"/>
                <wp:effectExtent l="1270" t="0" r="0" b="63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A519"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CD09" id="文字方塊 65" o:spid="_x0000_s1051" type="#_x0000_t202" style="position:absolute;left:0;text-align:left;margin-left:48pt;margin-top:16.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" filled="f" stroked="f">
                <v:textbox>
                  <w:txbxContent>
                    <w:p w14:paraId="3243A519"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81792" behindDoc="0" locked="0" layoutInCell="1" allowOverlap="1" wp14:anchorId="7938F421" wp14:editId="18FA9EA9">
                <wp:simplePos x="0" y="0"/>
                <wp:positionH relativeFrom="column">
                  <wp:posOffset>-74295</wp:posOffset>
                </wp:positionH>
                <wp:positionV relativeFrom="paragraph">
                  <wp:posOffset>209550</wp:posOffset>
                </wp:positionV>
                <wp:extent cx="3282950" cy="1323975"/>
                <wp:effectExtent l="12700" t="12700" r="9525" b="635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87"/>
                        <wpg:cNvGrpSpPr>
                          <a:grpSpLocks/>
                        </wpg:cNvGrpSpPr>
                        <wpg:grpSpPr bwMode="auto">
                          <a:xfrm>
                            <a:off x="2147" y="7704"/>
                            <a:ext cx="2441" cy="1080"/>
                            <a:chOff x="2880" y="5940"/>
                            <a:chExt cx="2441" cy="1080"/>
                          </a:xfrm>
                        </wpg:grpSpPr>
                        <wps:wsp>
                          <wps:cNvPr id="57" name="AutoShape 88"/>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89"/>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B849" w14:textId="77777777" w:rsidR="00760F04" w:rsidRDefault="00760F04" w:rsidP="00B46E7A">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14:paraId="71D0AA73" w14:textId="77777777" w:rsidR="00760F04" w:rsidRPr="00FA17AF" w:rsidRDefault="00760F04" w:rsidP="00B46E7A">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wps:txbx>
                          <wps:bodyPr rot="0" vert="horz" wrap="square" lIns="91440" tIns="45720" rIns="91440" bIns="45720" anchor="t" anchorCtr="0" upright="1">
                            <a:noAutofit/>
                          </wps:bodyPr>
                        </wps:wsp>
                      </wpg:grpSp>
                      <wps:wsp>
                        <wps:cNvPr id="59" name="Text Box 90"/>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2EDA9F73" w14:textId="77777777" w:rsidR="00760F04" w:rsidRPr="00772B47" w:rsidRDefault="00760F04" w:rsidP="00B46E7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91"/>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3EE66F50"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派駐勞工薪資處置：</w:t>
                              </w:r>
                            </w:p>
                            <w:p w14:paraId="2949185F" w14:textId="77777777" w:rsidR="00760F04" w:rsidRPr="00772B47" w:rsidRDefault="00760F04" w:rsidP="00B46E7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92"/>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3"/>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4"/>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5"/>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8F421" id="群組 55" o:spid="_x0000_s1052" style="position:absolute;left:0;text-align:left;margin-left:-5.85pt;margin-top:16.5pt;width:258.5pt;height:104.25pt;z-index:251681792"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">
                <v:group id="Group 87" o:spid="_x0000_s1053"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88" o:spid="_x0000_s1054"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89" o:spid="_x0000_s1055"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95EB849" w14:textId="77777777" w:rsidR="00760F04" w:rsidRDefault="00760F04" w:rsidP="00B46E7A">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14:paraId="71D0AA73" w14:textId="77777777" w:rsidR="00760F04" w:rsidRPr="00FA17AF" w:rsidRDefault="00760F04" w:rsidP="00B46E7A">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v:textbox>
                  </v:shape>
                </v:group>
                <v:shape id="Text Box 90" o:spid="_x0000_s1056"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2EDA9F73" w14:textId="77777777" w:rsidR="00760F04" w:rsidRPr="00772B47" w:rsidRDefault="00760F04" w:rsidP="00B46E7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91" o:spid="_x0000_s1057"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3EE66F50"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派駐勞工薪資處置：</w:t>
                        </w:r>
                      </w:p>
                      <w:p w14:paraId="2949185F" w14:textId="77777777" w:rsidR="00760F04" w:rsidRPr="00772B47" w:rsidRDefault="00760F04" w:rsidP="00B46E7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92" o:spid="_x0000_s1058"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93" o:spid="_x0000_s1059"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94" o:spid="_x0000_s1060"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5" o:spid="_x0000_s1061"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32E87BE8"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1BE63093"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68E24134"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4AEC64DF"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69E697F3" w14:textId="77777777" w:rsidR="00B46E7A" w:rsidRPr="00644D27" w:rsidRDefault="0044018D"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7456" behindDoc="0" locked="0" layoutInCell="1" allowOverlap="1" wp14:anchorId="61A578DB" wp14:editId="241A63FE">
                <wp:simplePos x="0" y="0"/>
                <wp:positionH relativeFrom="column">
                  <wp:posOffset>-159385</wp:posOffset>
                </wp:positionH>
                <wp:positionV relativeFrom="paragraph">
                  <wp:posOffset>327025</wp:posOffset>
                </wp:positionV>
                <wp:extent cx="1885950" cy="4133850"/>
                <wp:effectExtent l="0" t="0" r="19050" b="19050"/>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133850"/>
                        </a:xfrm>
                        <a:prstGeom prst="rect">
                          <a:avLst/>
                        </a:prstGeom>
                        <a:solidFill>
                          <a:srgbClr val="FFFFFF"/>
                        </a:solidFill>
                        <a:ln w="9525">
                          <a:solidFill>
                            <a:srgbClr val="000000"/>
                          </a:solidFill>
                          <a:miter lim="800000"/>
                          <a:headEnd/>
                          <a:tailEnd/>
                        </a:ln>
                      </wps:spPr>
                      <wps:txbx>
                        <w:txbxContent>
                          <w:p w14:paraId="3E3233D5"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ㄧ、勞健保等費用處置：</w:t>
                            </w:r>
                          </w:p>
                          <w:p w14:paraId="26FB35BE" w14:textId="77777777"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0E4978D1" w14:textId="77777777"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33ACA5A5"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二、稅捐處置：</w:t>
                            </w:r>
                          </w:p>
                          <w:p w14:paraId="015B7BDE" w14:textId="77777777" w:rsidR="00760F04" w:rsidRDefault="00760F04" w:rsidP="00DC22FA">
                            <w:pPr>
                              <w:numPr>
                                <w:ilvl w:val="0"/>
                                <w:numId w:val="6"/>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2DABADB8" w14:textId="77777777" w:rsidR="00760F04" w:rsidRDefault="00760F04" w:rsidP="00DC22FA">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2E343CEB" w14:textId="77777777" w:rsidR="00760F04" w:rsidRDefault="00760F04" w:rsidP="00B46E7A">
                            <w:pPr>
                              <w:snapToGrid w:val="0"/>
                              <w:spacing w:line="240" w:lineRule="atLeast"/>
                              <w:rPr>
                                <w:rFonts w:ascii="標楷體" w:eastAsia="標楷體" w:hAnsi="標楷體"/>
                              </w:rPr>
                            </w:pPr>
                          </w:p>
                          <w:p w14:paraId="2511D6E1" w14:textId="77777777" w:rsidR="00760F04" w:rsidRDefault="00760F04" w:rsidP="00B46E7A">
                            <w:pPr>
                              <w:snapToGrid w:val="0"/>
                              <w:spacing w:line="240" w:lineRule="atLeast"/>
                              <w:rPr>
                                <w:rFonts w:ascii="標楷體" w:eastAsia="標楷體" w:hAnsi="標楷體"/>
                              </w:rPr>
                            </w:pPr>
                          </w:p>
                          <w:p w14:paraId="386D4D38" w14:textId="77777777" w:rsidR="00760F04" w:rsidRDefault="00760F04" w:rsidP="00B46E7A">
                            <w:pPr>
                              <w:snapToGrid w:val="0"/>
                              <w:spacing w:line="240" w:lineRule="atLeast"/>
                              <w:rPr>
                                <w:rFonts w:ascii="標楷體" w:eastAsia="標楷體" w:hAnsi="標楷體"/>
                              </w:rPr>
                            </w:pPr>
                          </w:p>
                          <w:p w14:paraId="54382683" w14:textId="77777777" w:rsidR="00760F04" w:rsidRDefault="00760F04" w:rsidP="00B46E7A">
                            <w:pPr>
                              <w:snapToGrid w:val="0"/>
                              <w:spacing w:line="240" w:lineRule="atLeast"/>
                              <w:rPr>
                                <w:rFonts w:ascii="標楷體" w:eastAsia="標楷體" w:hAnsi="標楷體"/>
                              </w:rPr>
                            </w:pPr>
                          </w:p>
                          <w:p w14:paraId="092A4490" w14:textId="77777777" w:rsidR="00760F04" w:rsidRDefault="00760F04" w:rsidP="00B46E7A">
                            <w:pPr>
                              <w:snapToGrid w:val="0"/>
                              <w:spacing w:line="240" w:lineRule="atLeast"/>
                              <w:rPr>
                                <w:rFonts w:ascii="標楷體" w:eastAsia="標楷體" w:hAnsi="標楷體"/>
                              </w:rPr>
                            </w:pPr>
                          </w:p>
                          <w:p w14:paraId="3594FB0A" w14:textId="77777777" w:rsidR="00760F04" w:rsidRPr="00794F33" w:rsidRDefault="00760F04" w:rsidP="00B46E7A">
                            <w:pPr>
                              <w:snapToGrid w:val="0"/>
                              <w:spacing w:line="240" w:lineRule="atLeas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78DB" id="文字方塊 104" o:spid="_x0000_s1062" type="#_x0000_t202" style="position:absolute;left:0;text-align:left;margin-left:-12.55pt;margin-top:25.75pt;width:148.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">
                <v:textbox>
                  <w:txbxContent>
                    <w:p w14:paraId="3E3233D5"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ㄧ、勞健保等費用處置：</w:t>
                      </w:r>
                    </w:p>
                    <w:p w14:paraId="26FB35BE" w14:textId="77777777"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0E4978D1" w14:textId="77777777"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33ACA5A5"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二、稅捐處置：</w:t>
                      </w:r>
                    </w:p>
                    <w:p w14:paraId="015B7BDE" w14:textId="77777777" w:rsidR="00760F04" w:rsidRDefault="00760F04" w:rsidP="00DC22FA">
                      <w:pPr>
                        <w:numPr>
                          <w:ilvl w:val="0"/>
                          <w:numId w:val="6"/>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2DABADB8" w14:textId="77777777" w:rsidR="00760F04" w:rsidRDefault="00760F04" w:rsidP="00DC22FA">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2E343CEB" w14:textId="77777777" w:rsidR="00760F04" w:rsidRDefault="00760F04" w:rsidP="00B46E7A">
                      <w:pPr>
                        <w:snapToGrid w:val="0"/>
                        <w:spacing w:line="240" w:lineRule="atLeast"/>
                        <w:rPr>
                          <w:rFonts w:ascii="標楷體" w:eastAsia="標楷體" w:hAnsi="標楷體"/>
                        </w:rPr>
                      </w:pPr>
                    </w:p>
                    <w:p w14:paraId="2511D6E1" w14:textId="77777777" w:rsidR="00760F04" w:rsidRDefault="00760F04" w:rsidP="00B46E7A">
                      <w:pPr>
                        <w:snapToGrid w:val="0"/>
                        <w:spacing w:line="240" w:lineRule="atLeast"/>
                        <w:rPr>
                          <w:rFonts w:ascii="標楷體" w:eastAsia="標楷體" w:hAnsi="標楷體"/>
                        </w:rPr>
                      </w:pPr>
                    </w:p>
                    <w:p w14:paraId="386D4D38" w14:textId="77777777" w:rsidR="00760F04" w:rsidRDefault="00760F04" w:rsidP="00B46E7A">
                      <w:pPr>
                        <w:snapToGrid w:val="0"/>
                        <w:spacing w:line="240" w:lineRule="atLeast"/>
                        <w:rPr>
                          <w:rFonts w:ascii="標楷體" w:eastAsia="標楷體" w:hAnsi="標楷體"/>
                        </w:rPr>
                      </w:pPr>
                    </w:p>
                    <w:p w14:paraId="54382683" w14:textId="77777777" w:rsidR="00760F04" w:rsidRDefault="00760F04" w:rsidP="00B46E7A">
                      <w:pPr>
                        <w:snapToGrid w:val="0"/>
                        <w:spacing w:line="240" w:lineRule="atLeast"/>
                        <w:rPr>
                          <w:rFonts w:ascii="標楷體" w:eastAsia="標楷體" w:hAnsi="標楷體"/>
                        </w:rPr>
                      </w:pPr>
                    </w:p>
                    <w:p w14:paraId="092A4490" w14:textId="77777777" w:rsidR="00760F04" w:rsidRDefault="00760F04" w:rsidP="00B46E7A">
                      <w:pPr>
                        <w:snapToGrid w:val="0"/>
                        <w:spacing w:line="240" w:lineRule="atLeast"/>
                        <w:rPr>
                          <w:rFonts w:ascii="標楷體" w:eastAsia="標楷體" w:hAnsi="標楷體"/>
                        </w:rPr>
                      </w:pPr>
                    </w:p>
                    <w:p w14:paraId="3594FB0A" w14:textId="77777777" w:rsidR="00760F04" w:rsidRPr="00794F33" w:rsidRDefault="00760F04" w:rsidP="00B46E7A">
                      <w:pPr>
                        <w:snapToGrid w:val="0"/>
                        <w:spacing w:line="240" w:lineRule="atLeast"/>
                        <w:rPr>
                          <w:rFonts w:ascii="標楷體" w:eastAsia="標楷體" w:hAnsi="標楷體"/>
                        </w:rPr>
                      </w:pPr>
                    </w:p>
                  </w:txbxContent>
                </v:textbox>
              </v:shape>
            </w:pict>
          </mc:Fallback>
        </mc:AlternateContent>
      </w:r>
    </w:p>
    <w:p w14:paraId="4E60366B"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5C148B59"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1B32C56D"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05CCB640"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19786BF3"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3BD213AF"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0549E237"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7E780FF3"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5F08D16A"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7056BE53"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4AD068CB"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38510A4A"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18048ADB" w14:textId="77777777" w:rsidR="00B46E7A" w:rsidRDefault="00B46E7A" w:rsidP="00B46E7A">
      <w:pPr>
        <w:adjustRightInd w:val="0"/>
        <w:jc w:val="center"/>
        <w:textAlignment w:val="baseline"/>
        <w:rPr>
          <w:rFonts w:ascii="標楷體" w:eastAsia="標楷體" w:hAnsi="標楷體" w:cs="Times New Roman"/>
          <w:b/>
          <w:sz w:val="40"/>
          <w:szCs w:val="40"/>
        </w:rPr>
      </w:pPr>
      <w:r w:rsidRPr="00644D27">
        <w:rPr>
          <w:rFonts w:ascii="標楷體" w:eastAsia="標楷體" w:hAnsi="標楷體" w:cs="Times New Roman" w:hint="eastAsia"/>
          <w:b/>
          <w:sz w:val="40"/>
          <w:szCs w:val="40"/>
        </w:rPr>
        <w:t xml:space="preserve"> </w:t>
      </w:r>
    </w:p>
    <w:p w14:paraId="014FC276" w14:textId="77777777" w:rsidR="00B46E7A" w:rsidRDefault="00B46E7A" w:rsidP="00B46E7A">
      <w:pPr>
        <w:adjustRightInd w:val="0"/>
        <w:jc w:val="center"/>
        <w:textAlignment w:val="baseline"/>
        <w:rPr>
          <w:rFonts w:ascii="標楷體" w:eastAsia="標楷體" w:hAnsi="標楷體" w:cs="Times New Roman"/>
          <w:b/>
          <w:sz w:val="40"/>
          <w:szCs w:val="40"/>
        </w:rPr>
      </w:pPr>
    </w:p>
    <w:p w14:paraId="6BE3E69B" w14:textId="77777777" w:rsidR="00B46E7A" w:rsidRPr="00644D27" w:rsidRDefault="00B46E7A" w:rsidP="00B46E7A">
      <w:pPr>
        <w:adjustRightInd w:val="0"/>
        <w:jc w:val="center"/>
        <w:textAlignment w:val="baseline"/>
        <w:rPr>
          <w:rFonts w:ascii="標楷體" w:eastAsia="標楷體" w:hAnsi="標楷體" w:cs="Times New Roman"/>
          <w:sz w:val="28"/>
          <w:szCs w:val="28"/>
        </w:rPr>
      </w:pPr>
      <w:r w:rsidRPr="00644D27">
        <w:rPr>
          <w:rFonts w:ascii="標楷體" w:eastAsia="標楷體" w:hAnsi="標楷體" w:cs="Times New Roman" w:hint="eastAsia"/>
          <w:sz w:val="40"/>
          <w:szCs w:val="40"/>
        </w:rPr>
        <w:lastRenderedPageBreak/>
        <w:t>切結書範本</w:t>
      </w:r>
    </w:p>
    <w:p w14:paraId="2112BBED" w14:textId="77777777" w:rsidR="00B46E7A" w:rsidRPr="00644D27" w:rsidRDefault="00B46E7A" w:rsidP="00DC22FA">
      <w:pPr>
        <w:numPr>
          <w:ilvl w:val="0"/>
          <w:numId w:val="8"/>
        </w:numPr>
        <w:adjustRightInd w:val="0"/>
        <w:spacing w:beforeLines="100" w:before="240" w:line="52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確實依與</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之契約派至貴機關服務。</w:t>
      </w:r>
    </w:p>
    <w:p w14:paraId="66C03C9A" w14:textId="77777777" w:rsidR="00B46E7A" w:rsidRPr="00644D27" w:rsidRDefault="00B46E7A" w:rsidP="00DC22FA">
      <w:pPr>
        <w:numPr>
          <w:ilvl w:val="0"/>
          <w:numId w:val="8"/>
        </w:numPr>
        <w:adjustRightInd w:val="0"/>
        <w:spacing w:line="520" w:lineRule="exact"/>
        <w:jc w:val="both"/>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並無向</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預(借)支薪資、亦無有廠商對本人得主張抵銷之事由，且無將薪資請求權讓與或設定其他權利之情事。</w:t>
      </w:r>
    </w:p>
    <w:p w14:paraId="77E1C10D" w14:textId="77777777" w:rsidR="00B46E7A" w:rsidRPr="00644D27" w:rsidRDefault="00B46E7A" w:rsidP="00DC22FA">
      <w:pPr>
        <w:numPr>
          <w:ilvl w:val="0"/>
          <w:numId w:val="8"/>
        </w:numPr>
        <w:adjustRightInd w:val="0"/>
        <w:spacing w:line="52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於收受機關給付金額後，就該金額不再向</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請求薪資給付。</w:t>
      </w:r>
    </w:p>
    <w:p w14:paraId="2AB7F926" w14:textId="77777777" w:rsidR="00B46E7A" w:rsidRPr="00644D27" w:rsidRDefault="00B46E7A" w:rsidP="00DC22FA">
      <w:pPr>
        <w:numPr>
          <w:ilvl w:val="0"/>
          <w:numId w:val="8"/>
        </w:numPr>
        <w:adjustRightInd w:val="0"/>
        <w:spacing w:line="520" w:lineRule="exact"/>
        <w:textAlignment w:val="baseline"/>
        <w:rPr>
          <w:rFonts w:ascii="標楷體" w:eastAsia="標楷體" w:hAnsi="標楷體" w:cs="Times New Roman"/>
          <w:b/>
          <w:sz w:val="32"/>
          <w:szCs w:val="32"/>
        </w:rPr>
      </w:pPr>
      <w:r w:rsidRPr="00644D27">
        <w:rPr>
          <w:rFonts w:ascii="標楷體" w:eastAsia="標楷體" w:hAnsi="標楷體" w:cs="Times New Roman" w:hint="eastAsia"/>
          <w:b/>
          <w:sz w:val="32"/>
          <w:szCs w:val="32"/>
        </w:rPr>
        <w:t xml:space="preserve">本人以上聲明全屬真實，並知如有不實，將負相關刑事法律責任，且機關或廠商因此所衍生之損害，本人願負民事賠償責任，特立此切結為憑。    </w:t>
      </w:r>
    </w:p>
    <w:p w14:paraId="6EDDF028" w14:textId="77777777" w:rsidR="00B46E7A" w:rsidRPr="00644D27" w:rsidRDefault="00B46E7A" w:rsidP="00B46E7A">
      <w:pPr>
        <w:adjustRightInd w:val="0"/>
        <w:spacing w:line="520" w:lineRule="exact"/>
        <w:textAlignment w:val="baseline"/>
        <w:rPr>
          <w:rFonts w:ascii="標楷體" w:eastAsia="標楷體" w:hAnsi="標楷體" w:cs="Times New Roman"/>
          <w:b/>
          <w:sz w:val="32"/>
          <w:szCs w:val="32"/>
        </w:rPr>
      </w:pPr>
    </w:p>
    <w:p w14:paraId="53532810" w14:textId="77777777" w:rsidR="00B46E7A" w:rsidRPr="00644D27" w:rsidRDefault="00B46E7A" w:rsidP="00B46E7A">
      <w:pPr>
        <w:adjustRightInd w:val="0"/>
        <w:spacing w:line="520" w:lineRule="exact"/>
        <w:textAlignment w:val="baseline"/>
        <w:rPr>
          <w:rFonts w:ascii="標楷體" w:eastAsia="標楷體" w:hAnsi="標楷體" w:cs="Times New Roman"/>
          <w:b/>
          <w:sz w:val="32"/>
          <w:szCs w:val="32"/>
        </w:rPr>
      </w:pPr>
    </w:p>
    <w:p w14:paraId="3834DFA1" w14:textId="77777777" w:rsidR="00B46E7A" w:rsidRPr="00644D27" w:rsidRDefault="00B46E7A" w:rsidP="00B46E7A">
      <w:pPr>
        <w:adjustRightInd w:val="0"/>
        <w:spacing w:line="500" w:lineRule="exact"/>
        <w:textAlignment w:val="baseline"/>
        <w:rPr>
          <w:rFonts w:ascii="標楷體" w:eastAsia="標楷體" w:hAnsi="標楷體" w:cs="Times New Roman"/>
          <w:sz w:val="32"/>
          <w:szCs w:val="32"/>
        </w:rPr>
      </w:pPr>
    </w:p>
    <w:p w14:paraId="5F73F9F4" w14:textId="77777777" w:rsidR="00B46E7A" w:rsidRPr="00644D27" w:rsidRDefault="00B46E7A" w:rsidP="00B46E7A">
      <w:pPr>
        <w:adjustRightInd w:val="0"/>
        <w:spacing w:line="50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此致</w:t>
      </w:r>
    </w:p>
    <w:p w14:paraId="7F48F701" w14:textId="77777777" w:rsidR="00B46E7A" w:rsidRPr="00644D27" w:rsidRDefault="00B46E7A" w:rsidP="00B46E7A">
      <w:pPr>
        <w:adjustRightInd w:val="0"/>
        <w:spacing w:line="50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機關)</w:t>
      </w:r>
    </w:p>
    <w:p w14:paraId="2D38DAC0" w14:textId="77777777" w:rsidR="00B46E7A" w:rsidRPr="00644D27" w:rsidRDefault="00B46E7A" w:rsidP="00B46E7A">
      <w:pPr>
        <w:adjustRightInd w:val="0"/>
        <w:spacing w:beforeLines="50" w:before="120"/>
        <w:textAlignment w:val="baseline"/>
        <w:rPr>
          <w:rFonts w:ascii="標楷體" w:eastAsia="標楷體" w:hAnsi="標楷體" w:cs="Times New Roman"/>
          <w:sz w:val="32"/>
          <w:szCs w:val="32"/>
        </w:rPr>
      </w:pPr>
    </w:p>
    <w:p w14:paraId="792CB51D" w14:textId="77777777" w:rsidR="00B46E7A" w:rsidRPr="00644D27" w:rsidRDefault="00B46E7A" w:rsidP="00B46E7A">
      <w:pPr>
        <w:adjustRightInd w:val="0"/>
        <w:snapToGrid w:val="0"/>
        <w:spacing w:beforeLines="50" w:before="120"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立切結書人：               （簽章）</w:t>
      </w:r>
    </w:p>
    <w:p w14:paraId="432D10AC" w14:textId="77777777" w:rsidR="00B46E7A" w:rsidRPr="00644D27" w:rsidRDefault="00B46E7A" w:rsidP="00B46E7A">
      <w:pPr>
        <w:adjustRightInd w:val="0"/>
        <w:snapToGrid w:val="0"/>
        <w:spacing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 xml:space="preserve">國民身分證統一編號：            </w:t>
      </w:r>
    </w:p>
    <w:p w14:paraId="32E56922" w14:textId="77777777" w:rsidR="00B46E7A" w:rsidRPr="00644D27" w:rsidRDefault="00B46E7A" w:rsidP="00B46E7A">
      <w:pPr>
        <w:adjustRightInd w:val="0"/>
        <w:snapToGrid w:val="0"/>
        <w:spacing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住址：</w:t>
      </w:r>
    </w:p>
    <w:p w14:paraId="25FEFE3E" w14:textId="77777777" w:rsidR="00B46E7A" w:rsidRPr="00644D27" w:rsidRDefault="00B46E7A" w:rsidP="00B46E7A">
      <w:pPr>
        <w:adjustRightInd w:val="0"/>
        <w:textAlignment w:val="baseline"/>
        <w:rPr>
          <w:rFonts w:ascii="標楷體" w:eastAsia="標楷體" w:hAnsi="標楷體" w:cs="Times New Roman"/>
          <w:sz w:val="28"/>
          <w:szCs w:val="28"/>
        </w:rPr>
      </w:pPr>
    </w:p>
    <w:p w14:paraId="426C4F8A" w14:textId="77777777" w:rsidR="00B46E7A" w:rsidRPr="00644D27" w:rsidRDefault="00B46E7A" w:rsidP="00B46E7A">
      <w:pPr>
        <w:adjustRightInd w:val="0"/>
        <w:textAlignment w:val="baseline"/>
        <w:rPr>
          <w:rFonts w:ascii="標楷體" w:eastAsia="標楷體" w:hAnsi="標楷體" w:cs="Times New Roman"/>
          <w:sz w:val="28"/>
          <w:szCs w:val="28"/>
        </w:rPr>
      </w:pPr>
    </w:p>
    <w:p w14:paraId="503431C1" w14:textId="77777777" w:rsidR="00B46E7A" w:rsidRPr="00644D27" w:rsidRDefault="00B46E7A" w:rsidP="00B46E7A">
      <w:pPr>
        <w:adjustRightInd w:val="0"/>
        <w:textAlignment w:val="baseline"/>
        <w:rPr>
          <w:rFonts w:ascii="標楷體" w:eastAsia="標楷體" w:hAnsi="標楷體" w:cs="Times New Roman"/>
          <w:sz w:val="28"/>
          <w:szCs w:val="28"/>
        </w:rPr>
      </w:pPr>
    </w:p>
    <w:p w14:paraId="7D65A408" w14:textId="77777777" w:rsidR="00B46E7A" w:rsidRPr="00644D27" w:rsidRDefault="00B46E7A" w:rsidP="00B46E7A">
      <w:pPr>
        <w:adjustRightInd w:val="0"/>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中   華   民   國         年         月         日</w:t>
      </w:r>
    </w:p>
    <w:p w14:paraId="3F52CED4"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66D561AC" w14:textId="77777777"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Times New Roman" w:cs="Times New Roman"/>
          <w:sz w:val="28"/>
          <w:szCs w:val="20"/>
        </w:rPr>
      </w:pPr>
    </w:p>
    <w:p w14:paraId="2310E857" w14:textId="77777777"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Times New Roman" w:cs="Times New Roman"/>
          <w:sz w:val="28"/>
          <w:szCs w:val="20"/>
        </w:rPr>
      </w:pPr>
      <w:r w:rsidRPr="00644D27">
        <w:rPr>
          <w:rFonts w:ascii="標楷體" w:eastAsia="標楷體" w:hAnsi="Times New Roman" w:cs="Times New Roman" w:hint="eastAsia"/>
          <w:sz w:val="28"/>
          <w:szCs w:val="20"/>
        </w:rPr>
        <w:t xml:space="preserve">                                                                                             </w:t>
      </w:r>
    </w:p>
    <w:p w14:paraId="5AAE17D0" w14:textId="77777777" w:rsidR="00B46E7A" w:rsidRPr="00052696" w:rsidRDefault="00B46E7A" w:rsidP="00B46E7A">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63D467F8" w14:textId="77777777" w:rsidR="00B46E7A" w:rsidRPr="00052696" w:rsidRDefault="00B46E7A" w:rsidP="00B46E7A">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66A57407" w14:textId="77777777" w:rsidR="002D3E12" w:rsidRPr="00AE32D9"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sectPr w:rsidR="002D3E12" w:rsidRPr="00AE32D9" w:rsidSect="00B46E7A">
      <w:headerReference w:type="even" r:id="rId8"/>
      <w:footerReference w:type="default" r:id="rId9"/>
      <w:pgSz w:w="11907" w:h="16840" w:code="9"/>
      <w:pgMar w:top="1134" w:right="851" w:bottom="992" w:left="851"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F72D" w14:textId="77777777" w:rsidR="00274B09" w:rsidRDefault="00274B09" w:rsidP="007A7ACB">
      <w:r>
        <w:separator/>
      </w:r>
    </w:p>
  </w:endnote>
  <w:endnote w:type="continuationSeparator" w:id="0">
    <w:p w14:paraId="51CF3457" w14:textId="77777777" w:rsidR="00274B09" w:rsidRDefault="00274B09"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A00002FF" w:usb1="38CFFDFA" w:usb2="00000016" w:usb3="00000000" w:csb0="00160001" w:csb1="00000000"/>
  </w:font>
  <w:font w:name="華康楷書體W5">
    <w:altName w:val="Calibri"/>
    <w:charset w:val="88"/>
    <w:family w:val="script"/>
    <w:pitch w:val="fixed"/>
    <w:sig w:usb0="A00002FF" w:usb1="38CFFDFA" w:usb2="00000016" w:usb3="00000000" w:csb0="00160001" w:csb1="00000000"/>
  </w:font>
  <w:font w:name="新細明體, PMingLiU">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4267"/>
      <w:docPartObj>
        <w:docPartGallery w:val="Page Numbers (Bottom of Page)"/>
        <w:docPartUnique/>
      </w:docPartObj>
    </w:sdtPr>
    <w:sdtEndPr/>
    <w:sdtContent>
      <w:p w14:paraId="4CF08EFE" w14:textId="77777777" w:rsidR="00760F04" w:rsidRDefault="00760F04">
        <w:pPr>
          <w:pStyle w:val="a7"/>
          <w:jc w:val="center"/>
        </w:pPr>
        <w:r>
          <w:fldChar w:fldCharType="begin"/>
        </w:r>
        <w:r>
          <w:instrText>PAGE   \* MERGEFORMAT</w:instrText>
        </w:r>
        <w:r>
          <w:fldChar w:fldCharType="separate"/>
        </w:r>
        <w:r w:rsidR="00FE362F" w:rsidRPr="00FE362F">
          <w:rPr>
            <w:noProof/>
            <w:lang w:val="zh-TW"/>
          </w:rPr>
          <w:t>35</w:t>
        </w:r>
        <w:r>
          <w:fldChar w:fldCharType="end"/>
        </w:r>
      </w:p>
    </w:sdtContent>
  </w:sdt>
  <w:p w14:paraId="43AA8997" w14:textId="77777777" w:rsidR="00760F04" w:rsidRDefault="00760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D42A" w14:textId="77777777" w:rsidR="00274B09" w:rsidRDefault="00274B09" w:rsidP="007A7ACB">
      <w:r>
        <w:separator/>
      </w:r>
    </w:p>
  </w:footnote>
  <w:footnote w:type="continuationSeparator" w:id="0">
    <w:p w14:paraId="4FA0B1E0" w14:textId="77777777" w:rsidR="00274B09" w:rsidRDefault="00274B09"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CEE5" w14:textId="77777777" w:rsidR="00760F04" w:rsidRDefault="00760F04"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num w:numId="1">
    <w:abstractNumId w:val="11"/>
  </w:num>
  <w:num w:numId="2">
    <w:abstractNumId w:val="10"/>
  </w:num>
  <w:num w:numId="3">
    <w:abstractNumId w:val="6"/>
  </w:num>
  <w:num w:numId="4">
    <w:abstractNumId w:val="5"/>
  </w:num>
  <w:num w:numId="5">
    <w:abstractNumId w:val="7"/>
  </w:num>
  <w:num w:numId="6">
    <w:abstractNumId w:val="8"/>
  </w:num>
  <w:num w:numId="7">
    <w:abstractNumId w:val="9"/>
  </w:num>
  <w:num w:numId="8">
    <w:abstractNumId w:val="4"/>
  </w:num>
  <w:num w:numId="9">
    <w:abstractNumId w:val="2"/>
  </w:num>
  <w:num w:numId="10">
    <w:abstractNumId w:val="3"/>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11"/>
    <w:rsid w:val="000014A8"/>
    <w:rsid w:val="000015FD"/>
    <w:rsid w:val="00001641"/>
    <w:rsid w:val="00002006"/>
    <w:rsid w:val="000142B5"/>
    <w:rsid w:val="000145F3"/>
    <w:rsid w:val="00025F16"/>
    <w:rsid w:val="00026BAF"/>
    <w:rsid w:val="0003054D"/>
    <w:rsid w:val="00035688"/>
    <w:rsid w:val="00042E2E"/>
    <w:rsid w:val="00044C8F"/>
    <w:rsid w:val="00047134"/>
    <w:rsid w:val="0004730A"/>
    <w:rsid w:val="00047AE4"/>
    <w:rsid w:val="000501F6"/>
    <w:rsid w:val="0005063D"/>
    <w:rsid w:val="0005192A"/>
    <w:rsid w:val="00052696"/>
    <w:rsid w:val="000538F2"/>
    <w:rsid w:val="00057D60"/>
    <w:rsid w:val="0006111F"/>
    <w:rsid w:val="00062529"/>
    <w:rsid w:val="000637D0"/>
    <w:rsid w:val="0006719D"/>
    <w:rsid w:val="000674DA"/>
    <w:rsid w:val="0007127F"/>
    <w:rsid w:val="000719D5"/>
    <w:rsid w:val="00077414"/>
    <w:rsid w:val="00082FF4"/>
    <w:rsid w:val="00091929"/>
    <w:rsid w:val="00092925"/>
    <w:rsid w:val="0009562B"/>
    <w:rsid w:val="000A07BA"/>
    <w:rsid w:val="000A09BE"/>
    <w:rsid w:val="000A1A95"/>
    <w:rsid w:val="000A2E41"/>
    <w:rsid w:val="000A709D"/>
    <w:rsid w:val="000A7727"/>
    <w:rsid w:val="000B033A"/>
    <w:rsid w:val="000B6C12"/>
    <w:rsid w:val="000C228C"/>
    <w:rsid w:val="000C7729"/>
    <w:rsid w:val="000D3C76"/>
    <w:rsid w:val="000D7D1F"/>
    <w:rsid w:val="000E0F6E"/>
    <w:rsid w:val="000E39D2"/>
    <w:rsid w:val="000E6EC7"/>
    <w:rsid w:val="000E77AB"/>
    <w:rsid w:val="000F0E0D"/>
    <w:rsid w:val="000F34AB"/>
    <w:rsid w:val="000F5D84"/>
    <w:rsid w:val="000F5F12"/>
    <w:rsid w:val="000F63D4"/>
    <w:rsid w:val="000F6415"/>
    <w:rsid w:val="000F675B"/>
    <w:rsid w:val="00103E9B"/>
    <w:rsid w:val="00105605"/>
    <w:rsid w:val="00106ED6"/>
    <w:rsid w:val="00110AFE"/>
    <w:rsid w:val="00112119"/>
    <w:rsid w:val="00112708"/>
    <w:rsid w:val="0011484F"/>
    <w:rsid w:val="00115331"/>
    <w:rsid w:val="001156DC"/>
    <w:rsid w:val="00115BD7"/>
    <w:rsid w:val="001164D1"/>
    <w:rsid w:val="00116677"/>
    <w:rsid w:val="00117485"/>
    <w:rsid w:val="00122ADA"/>
    <w:rsid w:val="00123E2D"/>
    <w:rsid w:val="0012632D"/>
    <w:rsid w:val="00127AD6"/>
    <w:rsid w:val="00132F5D"/>
    <w:rsid w:val="00134DD0"/>
    <w:rsid w:val="001358EC"/>
    <w:rsid w:val="00135EB4"/>
    <w:rsid w:val="001402EE"/>
    <w:rsid w:val="00143C31"/>
    <w:rsid w:val="001562D5"/>
    <w:rsid w:val="001568B9"/>
    <w:rsid w:val="00160736"/>
    <w:rsid w:val="00164A2B"/>
    <w:rsid w:val="00167AE1"/>
    <w:rsid w:val="0017031D"/>
    <w:rsid w:val="00170B9E"/>
    <w:rsid w:val="00171E2F"/>
    <w:rsid w:val="001809A7"/>
    <w:rsid w:val="00182DA9"/>
    <w:rsid w:val="00184C2E"/>
    <w:rsid w:val="00185DC1"/>
    <w:rsid w:val="00196CD4"/>
    <w:rsid w:val="001A036B"/>
    <w:rsid w:val="001A3EA9"/>
    <w:rsid w:val="001B3F8A"/>
    <w:rsid w:val="001B5E17"/>
    <w:rsid w:val="001B7D37"/>
    <w:rsid w:val="001C0350"/>
    <w:rsid w:val="001C2814"/>
    <w:rsid w:val="001C3C8B"/>
    <w:rsid w:val="001C3F7E"/>
    <w:rsid w:val="001C4ADE"/>
    <w:rsid w:val="001C653E"/>
    <w:rsid w:val="001C742E"/>
    <w:rsid w:val="001D2146"/>
    <w:rsid w:val="001D2E3A"/>
    <w:rsid w:val="001D38A6"/>
    <w:rsid w:val="001E124B"/>
    <w:rsid w:val="001E2302"/>
    <w:rsid w:val="001E3AA2"/>
    <w:rsid w:val="001E4DBB"/>
    <w:rsid w:val="001E6836"/>
    <w:rsid w:val="001E689B"/>
    <w:rsid w:val="001E7946"/>
    <w:rsid w:val="001F04BB"/>
    <w:rsid w:val="001F04D1"/>
    <w:rsid w:val="001F0699"/>
    <w:rsid w:val="001F3D26"/>
    <w:rsid w:val="001F58A0"/>
    <w:rsid w:val="001F5A58"/>
    <w:rsid w:val="001F71C0"/>
    <w:rsid w:val="00204C75"/>
    <w:rsid w:val="00206910"/>
    <w:rsid w:val="00210DEA"/>
    <w:rsid w:val="00213B92"/>
    <w:rsid w:val="00217BF6"/>
    <w:rsid w:val="00221991"/>
    <w:rsid w:val="00227408"/>
    <w:rsid w:val="00227AB6"/>
    <w:rsid w:val="00232E4C"/>
    <w:rsid w:val="00233D42"/>
    <w:rsid w:val="002367A9"/>
    <w:rsid w:val="002411B2"/>
    <w:rsid w:val="00245C33"/>
    <w:rsid w:val="002505D8"/>
    <w:rsid w:val="00253E35"/>
    <w:rsid w:val="00260E8F"/>
    <w:rsid w:val="0026100A"/>
    <w:rsid w:val="00261589"/>
    <w:rsid w:val="00263287"/>
    <w:rsid w:val="00264F82"/>
    <w:rsid w:val="002660DA"/>
    <w:rsid w:val="002674D0"/>
    <w:rsid w:val="00272D5C"/>
    <w:rsid w:val="00273139"/>
    <w:rsid w:val="00274B09"/>
    <w:rsid w:val="00281750"/>
    <w:rsid w:val="0028415B"/>
    <w:rsid w:val="00287D18"/>
    <w:rsid w:val="00290DEF"/>
    <w:rsid w:val="00294EEE"/>
    <w:rsid w:val="00295EE6"/>
    <w:rsid w:val="002A19DA"/>
    <w:rsid w:val="002A2B27"/>
    <w:rsid w:val="002A44D1"/>
    <w:rsid w:val="002A7814"/>
    <w:rsid w:val="002B0DEA"/>
    <w:rsid w:val="002B33AD"/>
    <w:rsid w:val="002B7A68"/>
    <w:rsid w:val="002B7D0E"/>
    <w:rsid w:val="002C3657"/>
    <w:rsid w:val="002D0697"/>
    <w:rsid w:val="002D099A"/>
    <w:rsid w:val="002D100E"/>
    <w:rsid w:val="002D3E12"/>
    <w:rsid w:val="002D7181"/>
    <w:rsid w:val="002D7CE6"/>
    <w:rsid w:val="002E5E4C"/>
    <w:rsid w:val="002E6EFA"/>
    <w:rsid w:val="002F0E6D"/>
    <w:rsid w:val="002F23BF"/>
    <w:rsid w:val="00300C35"/>
    <w:rsid w:val="00302787"/>
    <w:rsid w:val="003034D3"/>
    <w:rsid w:val="00304046"/>
    <w:rsid w:val="00305729"/>
    <w:rsid w:val="003079F8"/>
    <w:rsid w:val="00310978"/>
    <w:rsid w:val="003118EE"/>
    <w:rsid w:val="0032234B"/>
    <w:rsid w:val="00322563"/>
    <w:rsid w:val="0032566B"/>
    <w:rsid w:val="003259F2"/>
    <w:rsid w:val="003261FC"/>
    <w:rsid w:val="00330133"/>
    <w:rsid w:val="00332FC6"/>
    <w:rsid w:val="00333EE4"/>
    <w:rsid w:val="00333F0D"/>
    <w:rsid w:val="003345D2"/>
    <w:rsid w:val="00335A7F"/>
    <w:rsid w:val="0033602F"/>
    <w:rsid w:val="00337ED5"/>
    <w:rsid w:val="003411BB"/>
    <w:rsid w:val="00342FAC"/>
    <w:rsid w:val="00344CDF"/>
    <w:rsid w:val="0034715F"/>
    <w:rsid w:val="003506C1"/>
    <w:rsid w:val="00351FDA"/>
    <w:rsid w:val="00354B90"/>
    <w:rsid w:val="00355743"/>
    <w:rsid w:val="00360571"/>
    <w:rsid w:val="00361F7D"/>
    <w:rsid w:val="00363F07"/>
    <w:rsid w:val="003655AD"/>
    <w:rsid w:val="00366C46"/>
    <w:rsid w:val="00370BCE"/>
    <w:rsid w:val="00370E88"/>
    <w:rsid w:val="00372C44"/>
    <w:rsid w:val="00372D4F"/>
    <w:rsid w:val="00373BB0"/>
    <w:rsid w:val="003742B7"/>
    <w:rsid w:val="003768C3"/>
    <w:rsid w:val="00380269"/>
    <w:rsid w:val="0038123B"/>
    <w:rsid w:val="00384EF7"/>
    <w:rsid w:val="00385772"/>
    <w:rsid w:val="00385ACC"/>
    <w:rsid w:val="0038631C"/>
    <w:rsid w:val="00390410"/>
    <w:rsid w:val="00396087"/>
    <w:rsid w:val="003A0C91"/>
    <w:rsid w:val="003B73D0"/>
    <w:rsid w:val="003C2EDF"/>
    <w:rsid w:val="003C33D3"/>
    <w:rsid w:val="003C6731"/>
    <w:rsid w:val="003C6E1D"/>
    <w:rsid w:val="003D0868"/>
    <w:rsid w:val="003D23EC"/>
    <w:rsid w:val="003D518B"/>
    <w:rsid w:val="003D6FCD"/>
    <w:rsid w:val="003E22B2"/>
    <w:rsid w:val="003E2DC3"/>
    <w:rsid w:val="003E57FC"/>
    <w:rsid w:val="003E7A62"/>
    <w:rsid w:val="003F14A6"/>
    <w:rsid w:val="003F3823"/>
    <w:rsid w:val="003F7925"/>
    <w:rsid w:val="004009D4"/>
    <w:rsid w:val="00401D25"/>
    <w:rsid w:val="00401E11"/>
    <w:rsid w:val="00402AD8"/>
    <w:rsid w:val="0040499B"/>
    <w:rsid w:val="00405B9D"/>
    <w:rsid w:val="004102DD"/>
    <w:rsid w:val="004129AF"/>
    <w:rsid w:val="0041426C"/>
    <w:rsid w:val="00415179"/>
    <w:rsid w:val="004159AE"/>
    <w:rsid w:val="0041767E"/>
    <w:rsid w:val="004214ED"/>
    <w:rsid w:val="00422BB8"/>
    <w:rsid w:val="00422E19"/>
    <w:rsid w:val="00422E9D"/>
    <w:rsid w:val="00425FA3"/>
    <w:rsid w:val="004317A8"/>
    <w:rsid w:val="004340CE"/>
    <w:rsid w:val="0043639E"/>
    <w:rsid w:val="00436442"/>
    <w:rsid w:val="004375F7"/>
    <w:rsid w:val="0044018D"/>
    <w:rsid w:val="00440787"/>
    <w:rsid w:val="00442AD7"/>
    <w:rsid w:val="00452730"/>
    <w:rsid w:val="00454BA6"/>
    <w:rsid w:val="004577EF"/>
    <w:rsid w:val="00457CA0"/>
    <w:rsid w:val="00461DD0"/>
    <w:rsid w:val="004636A8"/>
    <w:rsid w:val="004663A7"/>
    <w:rsid w:val="00466AAC"/>
    <w:rsid w:val="004679C5"/>
    <w:rsid w:val="00471BE3"/>
    <w:rsid w:val="00471DDE"/>
    <w:rsid w:val="004723AE"/>
    <w:rsid w:val="00474E06"/>
    <w:rsid w:val="00475CD8"/>
    <w:rsid w:val="00476B1F"/>
    <w:rsid w:val="00476E0C"/>
    <w:rsid w:val="00476E5B"/>
    <w:rsid w:val="0047761A"/>
    <w:rsid w:val="00477E00"/>
    <w:rsid w:val="00480B21"/>
    <w:rsid w:val="00484FCF"/>
    <w:rsid w:val="00485C16"/>
    <w:rsid w:val="00486EEB"/>
    <w:rsid w:val="00491181"/>
    <w:rsid w:val="00491C56"/>
    <w:rsid w:val="004A1829"/>
    <w:rsid w:val="004A3B8F"/>
    <w:rsid w:val="004A6E91"/>
    <w:rsid w:val="004B09F8"/>
    <w:rsid w:val="004B0A3C"/>
    <w:rsid w:val="004B0BE2"/>
    <w:rsid w:val="004B1323"/>
    <w:rsid w:val="004B1654"/>
    <w:rsid w:val="004B3C16"/>
    <w:rsid w:val="004B45E9"/>
    <w:rsid w:val="004C0A7D"/>
    <w:rsid w:val="004C1131"/>
    <w:rsid w:val="004C2628"/>
    <w:rsid w:val="004C2B08"/>
    <w:rsid w:val="004C3602"/>
    <w:rsid w:val="004C476F"/>
    <w:rsid w:val="004C4999"/>
    <w:rsid w:val="004C58E9"/>
    <w:rsid w:val="004D2B6C"/>
    <w:rsid w:val="004D37BF"/>
    <w:rsid w:val="004E09E7"/>
    <w:rsid w:val="004E0AAF"/>
    <w:rsid w:val="004E1998"/>
    <w:rsid w:val="004E3201"/>
    <w:rsid w:val="004E3916"/>
    <w:rsid w:val="004E459E"/>
    <w:rsid w:val="004F02AC"/>
    <w:rsid w:val="004F19ED"/>
    <w:rsid w:val="004F2B79"/>
    <w:rsid w:val="004F2E0C"/>
    <w:rsid w:val="00500A7C"/>
    <w:rsid w:val="00500CCE"/>
    <w:rsid w:val="00504CDD"/>
    <w:rsid w:val="00507A25"/>
    <w:rsid w:val="00513355"/>
    <w:rsid w:val="0051448D"/>
    <w:rsid w:val="00514572"/>
    <w:rsid w:val="00514C00"/>
    <w:rsid w:val="00515116"/>
    <w:rsid w:val="0051628F"/>
    <w:rsid w:val="005203BA"/>
    <w:rsid w:val="00522E27"/>
    <w:rsid w:val="00523AA6"/>
    <w:rsid w:val="00523F3B"/>
    <w:rsid w:val="0053185F"/>
    <w:rsid w:val="00531F53"/>
    <w:rsid w:val="005342C6"/>
    <w:rsid w:val="00535B33"/>
    <w:rsid w:val="0053614E"/>
    <w:rsid w:val="00546003"/>
    <w:rsid w:val="005472A7"/>
    <w:rsid w:val="00550442"/>
    <w:rsid w:val="0055413C"/>
    <w:rsid w:val="005553A9"/>
    <w:rsid w:val="005558CF"/>
    <w:rsid w:val="00562F2E"/>
    <w:rsid w:val="005645DA"/>
    <w:rsid w:val="00566C50"/>
    <w:rsid w:val="0056784A"/>
    <w:rsid w:val="005678E6"/>
    <w:rsid w:val="00571FA7"/>
    <w:rsid w:val="00580234"/>
    <w:rsid w:val="005843A2"/>
    <w:rsid w:val="00592DF1"/>
    <w:rsid w:val="00595B20"/>
    <w:rsid w:val="00595B47"/>
    <w:rsid w:val="005968D2"/>
    <w:rsid w:val="005A0303"/>
    <w:rsid w:val="005A0937"/>
    <w:rsid w:val="005A230D"/>
    <w:rsid w:val="005B36BE"/>
    <w:rsid w:val="005C1A08"/>
    <w:rsid w:val="005C1AE7"/>
    <w:rsid w:val="005C25B7"/>
    <w:rsid w:val="005C52D4"/>
    <w:rsid w:val="005D3D34"/>
    <w:rsid w:val="005D3FE1"/>
    <w:rsid w:val="005D46B3"/>
    <w:rsid w:val="005D526E"/>
    <w:rsid w:val="005D77B3"/>
    <w:rsid w:val="005E08AB"/>
    <w:rsid w:val="005F00C6"/>
    <w:rsid w:val="005F7EB4"/>
    <w:rsid w:val="00600262"/>
    <w:rsid w:val="00601D1B"/>
    <w:rsid w:val="006105A6"/>
    <w:rsid w:val="006119FD"/>
    <w:rsid w:val="00612AFD"/>
    <w:rsid w:val="00616F71"/>
    <w:rsid w:val="00622584"/>
    <w:rsid w:val="00625521"/>
    <w:rsid w:val="0062629D"/>
    <w:rsid w:val="00627BFC"/>
    <w:rsid w:val="0063040C"/>
    <w:rsid w:val="00630BCF"/>
    <w:rsid w:val="00636603"/>
    <w:rsid w:val="00636684"/>
    <w:rsid w:val="006367C7"/>
    <w:rsid w:val="00644C7D"/>
    <w:rsid w:val="0064709D"/>
    <w:rsid w:val="0064789A"/>
    <w:rsid w:val="00654655"/>
    <w:rsid w:val="00657E2B"/>
    <w:rsid w:val="00670471"/>
    <w:rsid w:val="006727C0"/>
    <w:rsid w:val="00672C91"/>
    <w:rsid w:val="006757FB"/>
    <w:rsid w:val="00675EDD"/>
    <w:rsid w:val="00680686"/>
    <w:rsid w:val="00684537"/>
    <w:rsid w:val="00684FA6"/>
    <w:rsid w:val="00687C92"/>
    <w:rsid w:val="00697679"/>
    <w:rsid w:val="006A05CC"/>
    <w:rsid w:val="006A14A7"/>
    <w:rsid w:val="006A2EC1"/>
    <w:rsid w:val="006B135C"/>
    <w:rsid w:val="006B1D2D"/>
    <w:rsid w:val="006B3106"/>
    <w:rsid w:val="006B40C0"/>
    <w:rsid w:val="006B4EF2"/>
    <w:rsid w:val="006B5FE8"/>
    <w:rsid w:val="006C1AE0"/>
    <w:rsid w:val="006C3295"/>
    <w:rsid w:val="006C58EE"/>
    <w:rsid w:val="006C6161"/>
    <w:rsid w:val="006C734E"/>
    <w:rsid w:val="006D2338"/>
    <w:rsid w:val="006D4F96"/>
    <w:rsid w:val="006D5D16"/>
    <w:rsid w:val="006D5D33"/>
    <w:rsid w:val="006E1A10"/>
    <w:rsid w:val="006E1B65"/>
    <w:rsid w:val="006E2178"/>
    <w:rsid w:val="006E4599"/>
    <w:rsid w:val="006E62A0"/>
    <w:rsid w:val="006E6E26"/>
    <w:rsid w:val="006E7D16"/>
    <w:rsid w:val="006F17E6"/>
    <w:rsid w:val="006F188D"/>
    <w:rsid w:val="006F3D98"/>
    <w:rsid w:val="006F5088"/>
    <w:rsid w:val="006F7A0C"/>
    <w:rsid w:val="00700638"/>
    <w:rsid w:val="00704A80"/>
    <w:rsid w:val="00710993"/>
    <w:rsid w:val="00711180"/>
    <w:rsid w:val="00711FDD"/>
    <w:rsid w:val="00713CAD"/>
    <w:rsid w:val="00717B13"/>
    <w:rsid w:val="0072458A"/>
    <w:rsid w:val="007255A4"/>
    <w:rsid w:val="00725A10"/>
    <w:rsid w:val="00727A91"/>
    <w:rsid w:val="007316A4"/>
    <w:rsid w:val="007348A7"/>
    <w:rsid w:val="00735C57"/>
    <w:rsid w:val="00740788"/>
    <w:rsid w:val="007413FB"/>
    <w:rsid w:val="00741B94"/>
    <w:rsid w:val="007424AB"/>
    <w:rsid w:val="00744DA8"/>
    <w:rsid w:val="00747B0A"/>
    <w:rsid w:val="00750998"/>
    <w:rsid w:val="00751846"/>
    <w:rsid w:val="00752946"/>
    <w:rsid w:val="00752A0D"/>
    <w:rsid w:val="00752BA5"/>
    <w:rsid w:val="00754D09"/>
    <w:rsid w:val="00754F2F"/>
    <w:rsid w:val="007555F9"/>
    <w:rsid w:val="00756619"/>
    <w:rsid w:val="00756CCB"/>
    <w:rsid w:val="00757138"/>
    <w:rsid w:val="00757556"/>
    <w:rsid w:val="00757C1F"/>
    <w:rsid w:val="00760F04"/>
    <w:rsid w:val="00761842"/>
    <w:rsid w:val="007648EE"/>
    <w:rsid w:val="00766CC0"/>
    <w:rsid w:val="00770231"/>
    <w:rsid w:val="00771461"/>
    <w:rsid w:val="00774D52"/>
    <w:rsid w:val="00782927"/>
    <w:rsid w:val="00794BE2"/>
    <w:rsid w:val="007A2168"/>
    <w:rsid w:val="007A61DD"/>
    <w:rsid w:val="007A7ACB"/>
    <w:rsid w:val="007B0B80"/>
    <w:rsid w:val="007B2D73"/>
    <w:rsid w:val="007B340F"/>
    <w:rsid w:val="007B50DA"/>
    <w:rsid w:val="007B7887"/>
    <w:rsid w:val="007B7C14"/>
    <w:rsid w:val="007C3651"/>
    <w:rsid w:val="007C3BF7"/>
    <w:rsid w:val="007C613C"/>
    <w:rsid w:val="007D0B7F"/>
    <w:rsid w:val="007D0EF9"/>
    <w:rsid w:val="007D15B8"/>
    <w:rsid w:val="007D1A6C"/>
    <w:rsid w:val="007D23C2"/>
    <w:rsid w:val="007D3DB3"/>
    <w:rsid w:val="007E2FB3"/>
    <w:rsid w:val="007F7201"/>
    <w:rsid w:val="007F7A3C"/>
    <w:rsid w:val="00801AA3"/>
    <w:rsid w:val="00803680"/>
    <w:rsid w:val="00804F11"/>
    <w:rsid w:val="00810C3D"/>
    <w:rsid w:val="00810E68"/>
    <w:rsid w:val="0081149B"/>
    <w:rsid w:val="00814E88"/>
    <w:rsid w:val="00814FF1"/>
    <w:rsid w:val="00816BEA"/>
    <w:rsid w:val="00821461"/>
    <w:rsid w:val="008223AD"/>
    <w:rsid w:val="00824AE3"/>
    <w:rsid w:val="00833381"/>
    <w:rsid w:val="00842A85"/>
    <w:rsid w:val="008471E5"/>
    <w:rsid w:val="00852514"/>
    <w:rsid w:val="00854BCC"/>
    <w:rsid w:val="008562F1"/>
    <w:rsid w:val="00856C7E"/>
    <w:rsid w:val="00857024"/>
    <w:rsid w:val="008606D6"/>
    <w:rsid w:val="008612DD"/>
    <w:rsid w:val="008634F5"/>
    <w:rsid w:val="00864676"/>
    <w:rsid w:val="00866E15"/>
    <w:rsid w:val="00872105"/>
    <w:rsid w:val="0087257C"/>
    <w:rsid w:val="0087482C"/>
    <w:rsid w:val="00875A34"/>
    <w:rsid w:val="00876514"/>
    <w:rsid w:val="00890262"/>
    <w:rsid w:val="00896BDE"/>
    <w:rsid w:val="008A0FDB"/>
    <w:rsid w:val="008A127F"/>
    <w:rsid w:val="008A1479"/>
    <w:rsid w:val="008A3553"/>
    <w:rsid w:val="008A37FC"/>
    <w:rsid w:val="008A42C7"/>
    <w:rsid w:val="008A64BE"/>
    <w:rsid w:val="008B5A98"/>
    <w:rsid w:val="008B66DD"/>
    <w:rsid w:val="008B69A9"/>
    <w:rsid w:val="008C008B"/>
    <w:rsid w:val="008C2ED5"/>
    <w:rsid w:val="008D0E71"/>
    <w:rsid w:val="008D18AE"/>
    <w:rsid w:val="008D245B"/>
    <w:rsid w:val="008D2C02"/>
    <w:rsid w:val="008E16E9"/>
    <w:rsid w:val="008E720A"/>
    <w:rsid w:val="008F0770"/>
    <w:rsid w:val="008F12C3"/>
    <w:rsid w:val="008F1437"/>
    <w:rsid w:val="008F619C"/>
    <w:rsid w:val="00900579"/>
    <w:rsid w:val="0090385D"/>
    <w:rsid w:val="00911AE2"/>
    <w:rsid w:val="009215DE"/>
    <w:rsid w:val="0092240D"/>
    <w:rsid w:val="00922D46"/>
    <w:rsid w:val="0092476E"/>
    <w:rsid w:val="0092704A"/>
    <w:rsid w:val="00930698"/>
    <w:rsid w:val="00931298"/>
    <w:rsid w:val="00931CD8"/>
    <w:rsid w:val="00935400"/>
    <w:rsid w:val="0093577E"/>
    <w:rsid w:val="009401EC"/>
    <w:rsid w:val="00941059"/>
    <w:rsid w:val="00947490"/>
    <w:rsid w:val="00951875"/>
    <w:rsid w:val="00955162"/>
    <w:rsid w:val="00955503"/>
    <w:rsid w:val="00970A2A"/>
    <w:rsid w:val="00972050"/>
    <w:rsid w:val="0097481E"/>
    <w:rsid w:val="00975044"/>
    <w:rsid w:val="00984059"/>
    <w:rsid w:val="00985639"/>
    <w:rsid w:val="00987C1F"/>
    <w:rsid w:val="00992A32"/>
    <w:rsid w:val="00992CB9"/>
    <w:rsid w:val="009A0C89"/>
    <w:rsid w:val="009A31AA"/>
    <w:rsid w:val="009A56A0"/>
    <w:rsid w:val="009A6030"/>
    <w:rsid w:val="009A693B"/>
    <w:rsid w:val="009A6A92"/>
    <w:rsid w:val="009A738A"/>
    <w:rsid w:val="009A79F9"/>
    <w:rsid w:val="009B01C7"/>
    <w:rsid w:val="009B0564"/>
    <w:rsid w:val="009B48E9"/>
    <w:rsid w:val="009B597F"/>
    <w:rsid w:val="009C1D35"/>
    <w:rsid w:val="009C1D40"/>
    <w:rsid w:val="009C20B3"/>
    <w:rsid w:val="009C2C27"/>
    <w:rsid w:val="009C3AA8"/>
    <w:rsid w:val="009C6E10"/>
    <w:rsid w:val="009C7020"/>
    <w:rsid w:val="009C7A76"/>
    <w:rsid w:val="009D054A"/>
    <w:rsid w:val="009D4394"/>
    <w:rsid w:val="009D4DF0"/>
    <w:rsid w:val="009D5F55"/>
    <w:rsid w:val="009E2761"/>
    <w:rsid w:val="009E3F7C"/>
    <w:rsid w:val="009F5A65"/>
    <w:rsid w:val="00A024AC"/>
    <w:rsid w:val="00A029D9"/>
    <w:rsid w:val="00A03BC6"/>
    <w:rsid w:val="00A048B3"/>
    <w:rsid w:val="00A057CA"/>
    <w:rsid w:val="00A06618"/>
    <w:rsid w:val="00A06D68"/>
    <w:rsid w:val="00A10259"/>
    <w:rsid w:val="00A10E3B"/>
    <w:rsid w:val="00A1174F"/>
    <w:rsid w:val="00A13141"/>
    <w:rsid w:val="00A138D4"/>
    <w:rsid w:val="00A16551"/>
    <w:rsid w:val="00A16CED"/>
    <w:rsid w:val="00A22154"/>
    <w:rsid w:val="00A22AC4"/>
    <w:rsid w:val="00A22BCD"/>
    <w:rsid w:val="00A26EB8"/>
    <w:rsid w:val="00A33B2D"/>
    <w:rsid w:val="00A361EB"/>
    <w:rsid w:val="00A3697E"/>
    <w:rsid w:val="00A43C59"/>
    <w:rsid w:val="00A464B9"/>
    <w:rsid w:val="00A46FBB"/>
    <w:rsid w:val="00A47E09"/>
    <w:rsid w:val="00A51C29"/>
    <w:rsid w:val="00A535AB"/>
    <w:rsid w:val="00A53652"/>
    <w:rsid w:val="00A57269"/>
    <w:rsid w:val="00A57B5D"/>
    <w:rsid w:val="00A62B5E"/>
    <w:rsid w:val="00A6409C"/>
    <w:rsid w:val="00A6797E"/>
    <w:rsid w:val="00A7505E"/>
    <w:rsid w:val="00A80947"/>
    <w:rsid w:val="00A82839"/>
    <w:rsid w:val="00A82F93"/>
    <w:rsid w:val="00A861E7"/>
    <w:rsid w:val="00A870C6"/>
    <w:rsid w:val="00A87BFC"/>
    <w:rsid w:val="00A900C0"/>
    <w:rsid w:val="00A9320F"/>
    <w:rsid w:val="00A93805"/>
    <w:rsid w:val="00A9549C"/>
    <w:rsid w:val="00A9654D"/>
    <w:rsid w:val="00A9728E"/>
    <w:rsid w:val="00AA29C1"/>
    <w:rsid w:val="00AA3327"/>
    <w:rsid w:val="00AA4ED1"/>
    <w:rsid w:val="00AA7C94"/>
    <w:rsid w:val="00AB3160"/>
    <w:rsid w:val="00AB34AA"/>
    <w:rsid w:val="00AB3996"/>
    <w:rsid w:val="00AB48EC"/>
    <w:rsid w:val="00AC088D"/>
    <w:rsid w:val="00AD1942"/>
    <w:rsid w:val="00AE32D9"/>
    <w:rsid w:val="00AF1DB4"/>
    <w:rsid w:val="00AF775D"/>
    <w:rsid w:val="00B0098C"/>
    <w:rsid w:val="00B023CC"/>
    <w:rsid w:val="00B06E3D"/>
    <w:rsid w:val="00B1417F"/>
    <w:rsid w:val="00B1678F"/>
    <w:rsid w:val="00B16F14"/>
    <w:rsid w:val="00B22587"/>
    <w:rsid w:val="00B2293F"/>
    <w:rsid w:val="00B23BF4"/>
    <w:rsid w:val="00B2509F"/>
    <w:rsid w:val="00B25142"/>
    <w:rsid w:val="00B258D0"/>
    <w:rsid w:val="00B31C42"/>
    <w:rsid w:val="00B37A41"/>
    <w:rsid w:val="00B45061"/>
    <w:rsid w:val="00B46E7A"/>
    <w:rsid w:val="00B5001E"/>
    <w:rsid w:val="00B57E0A"/>
    <w:rsid w:val="00B60809"/>
    <w:rsid w:val="00B62628"/>
    <w:rsid w:val="00B63770"/>
    <w:rsid w:val="00B65AAA"/>
    <w:rsid w:val="00B662DB"/>
    <w:rsid w:val="00B72013"/>
    <w:rsid w:val="00B76743"/>
    <w:rsid w:val="00B76859"/>
    <w:rsid w:val="00B77B7A"/>
    <w:rsid w:val="00B77FC6"/>
    <w:rsid w:val="00B855AD"/>
    <w:rsid w:val="00B90BE0"/>
    <w:rsid w:val="00B91AD7"/>
    <w:rsid w:val="00B91FC0"/>
    <w:rsid w:val="00B9286C"/>
    <w:rsid w:val="00B93495"/>
    <w:rsid w:val="00B936C8"/>
    <w:rsid w:val="00B95161"/>
    <w:rsid w:val="00B95289"/>
    <w:rsid w:val="00BA1AED"/>
    <w:rsid w:val="00BA420C"/>
    <w:rsid w:val="00BA4473"/>
    <w:rsid w:val="00BB27B2"/>
    <w:rsid w:val="00BB2A50"/>
    <w:rsid w:val="00BB4522"/>
    <w:rsid w:val="00BC02D7"/>
    <w:rsid w:val="00BC0B1B"/>
    <w:rsid w:val="00BC7550"/>
    <w:rsid w:val="00BD14B5"/>
    <w:rsid w:val="00BD1EA2"/>
    <w:rsid w:val="00BD7314"/>
    <w:rsid w:val="00BE0336"/>
    <w:rsid w:val="00C00C63"/>
    <w:rsid w:val="00C014A4"/>
    <w:rsid w:val="00C03C97"/>
    <w:rsid w:val="00C03E95"/>
    <w:rsid w:val="00C03F05"/>
    <w:rsid w:val="00C203D2"/>
    <w:rsid w:val="00C22733"/>
    <w:rsid w:val="00C23019"/>
    <w:rsid w:val="00C24CB1"/>
    <w:rsid w:val="00C24FF5"/>
    <w:rsid w:val="00C301A1"/>
    <w:rsid w:val="00C32ABF"/>
    <w:rsid w:val="00C35342"/>
    <w:rsid w:val="00C425D7"/>
    <w:rsid w:val="00C45128"/>
    <w:rsid w:val="00C477ED"/>
    <w:rsid w:val="00C54B03"/>
    <w:rsid w:val="00C55388"/>
    <w:rsid w:val="00C56584"/>
    <w:rsid w:val="00C57D12"/>
    <w:rsid w:val="00C61D19"/>
    <w:rsid w:val="00C63742"/>
    <w:rsid w:val="00C642AD"/>
    <w:rsid w:val="00C6441B"/>
    <w:rsid w:val="00C6694A"/>
    <w:rsid w:val="00C74F6A"/>
    <w:rsid w:val="00C76112"/>
    <w:rsid w:val="00C76966"/>
    <w:rsid w:val="00C76EF6"/>
    <w:rsid w:val="00C8231C"/>
    <w:rsid w:val="00C87AA0"/>
    <w:rsid w:val="00C968E4"/>
    <w:rsid w:val="00CA398A"/>
    <w:rsid w:val="00CA4DDA"/>
    <w:rsid w:val="00CB2BB8"/>
    <w:rsid w:val="00CB67DD"/>
    <w:rsid w:val="00CB689B"/>
    <w:rsid w:val="00CC0926"/>
    <w:rsid w:val="00CC22B4"/>
    <w:rsid w:val="00CC60AD"/>
    <w:rsid w:val="00CD032B"/>
    <w:rsid w:val="00CD07E7"/>
    <w:rsid w:val="00CD7688"/>
    <w:rsid w:val="00CE1CD7"/>
    <w:rsid w:val="00CE6BF9"/>
    <w:rsid w:val="00CF0EBF"/>
    <w:rsid w:val="00CF1F21"/>
    <w:rsid w:val="00CF7218"/>
    <w:rsid w:val="00CF7A89"/>
    <w:rsid w:val="00CF7B1A"/>
    <w:rsid w:val="00D00098"/>
    <w:rsid w:val="00D00B51"/>
    <w:rsid w:val="00D06CAA"/>
    <w:rsid w:val="00D10491"/>
    <w:rsid w:val="00D1199E"/>
    <w:rsid w:val="00D13F78"/>
    <w:rsid w:val="00D165D0"/>
    <w:rsid w:val="00D20B64"/>
    <w:rsid w:val="00D21D32"/>
    <w:rsid w:val="00D22D92"/>
    <w:rsid w:val="00D235C9"/>
    <w:rsid w:val="00D255AA"/>
    <w:rsid w:val="00D25D97"/>
    <w:rsid w:val="00D27ED3"/>
    <w:rsid w:val="00D31096"/>
    <w:rsid w:val="00D31A1B"/>
    <w:rsid w:val="00D34C57"/>
    <w:rsid w:val="00D35C84"/>
    <w:rsid w:val="00D428B2"/>
    <w:rsid w:val="00D44A8E"/>
    <w:rsid w:val="00D53496"/>
    <w:rsid w:val="00D620BF"/>
    <w:rsid w:val="00D64BC3"/>
    <w:rsid w:val="00D72203"/>
    <w:rsid w:val="00D8490C"/>
    <w:rsid w:val="00D86511"/>
    <w:rsid w:val="00D87A85"/>
    <w:rsid w:val="00D87B8F"/>
    <w:rsid w:val="00D90F58"/>
    <w:rsid w:val="00D93B21"/>
    <w:rsid w:val="00D94E08"/>
    <w:rsid w:val="00DA3DF1"/>
    <w:rsid w:val="00DB0400"/>
    <w:rsid w:val="00DB076B"/>
    <w:rsid w:val="00DB09D8"/>
    <w:rsid w:val="00DB1288"/>
    <w:rsid w:val="00DB148D"/>
    <w:rsid w:val="00DB3B09"/>
    <w:rsid w:val="00DB5C9A"/>
    <w:rsid w:val="00DC13BF"/>
    <w:rsid w:val="00DC1F05"/>
    <w:rsid w:val="00DC22FA"/>
    <w:rsid w:val="00DC28C0"/>
    <w:rsid w:val="00DC28E1"/>
    <w:rsid w:val="00DC4F23"/>
    <w:rsid w:val="00DC6BB0"/>
    <w:rsid w:val="00DC75D0"/>
    <w:rsid w:val="00DD1BD1"/>
    <w:rsid w:val="00DD7517"/>
    <w:rsid w:val="00DE1C62"/>
    <w:rsid w:val="00DE2F7B"/>
    <w:rsid w:val="00DE4254"/>
    <w:rsid w:val="00DE4799"/>
    <w:rsid w:val="00DE5284"/>
    <w:rsid w:val="00DF2706"/>
    <w:rsid w:val="00DF28C6"/>
    <w:rsid w:val="00DF4FBC"/>
    <w:rsid w:val="00E000F7"/>
    <w:rsid w:val="00E06818"/>
    <w:rsid w:val="00E0686B"/>
    <w:rsid w:val="00E06F94"/>
    <w:rsid w:val="00E10055"/>
    <w:rsid w:val="00E13EE5"/>
    <w:rsid w:val="00E149F5"/>
    <w:rsid w:val="00E216EE"/>
    <w:rsid w:val="00E22455"/>
    <w:rsid w:val="00E24235"/>
    <w:rsid w:val="00E24302"/>
    <w:rsid w:val="00E2539A"/>
    <w:rsid w:val="00E327D8"/>
    <w:rsid w:val="00E32BA8"/>
    <w:rsid w:val="00E32EBB"/>
    <w:rsid w:val="00E35F50"/>
    <w:rsid w:val="00E41B9E"/>
    <w:rsid w:val="00E4257A"/>
    <w:rsid w:val="00E5096C"/>
    <w:rsid w:val="00E5105D"/>
    <w:rsid w:val="00E57A76"/>
    <w:rsid w:val="00E70382"/>
    <w:rsid w:val="00E73D3F"/>
    <w:rsid w:val="00E74ADD"/>
    <w:rsid w:val="00E81E24"/>
    <w:rsid w:val="00E81F97"/>
    <w:rsid w:val="00E85E9D"/>
    <w:rsid w:val="00E87DA6"/>
    <w:rsid w:val="00E905B0"/>
    <w:rsid w:val="00E90D08"/>
    <w:rsid w:val="00E92797"/>
    <w:rsid w:val="00E93703"/>
    <w:rsid w:val="00E964EE"/>
    <w:rsid w:val="00EA0B0E"/>
    <w:rsid w:val="00EA7332"/>
    <w:rsid w:val="00EB02C3"/>
    <w:rsid w:val="00EB0A71"/>
    <w:rsid w:val="00EB34D9"/>
    <w:rsid w:val="00EB520F"/>
    <w:rsid w:val="00EC3680"/>
    <w:rsid w:val="00ED1CCC"/>
    <w:rsid w:val="00ED35BA"/>
    <w:rsid w:val="00ED63E2"/>
    <w:rsid w:val="00ED6E43"/>
    <w:rsid w:val="00ED755A"/>
    <w:rsid w:val="00EE039A"/>
    <w:rsid w:val="00EE5358"/>
    <w:rsid w:val="00EE6A4F"/>
    <w:rsid w:val="00EE725E"/>
    <w:rsid w:val="00EF3C99"/>
    <w:rsid w:val="00EF4D4A"/>
    <w:rsid w:val="00EF5D5E"/>
    <w:rsid w:val="00EF6C09"/>
    <w:rsid w:val="00F01CD6"/>
    <w:rsid w:val="00F02AA0"/>
    <w:rsid w:val="00F033B1"/>
    <w:rsid w:val="00F04CB7"/>
    <w:rsid w:val="00F04DE6"/>
    <w:rsid w:val="00F0775E"/>
    <w:rsid w:val="00F10435"/>
    <w:rsid w:val="00F10719"/>
    <w:rsid w:val="00F12FCB"/>
    <w:rsid w:val="00F13D5A"/>
    <w:rsid w:val="00F13F95"/>
    <w:rsid w:val="00F17581"/>
    <w:rsid w:val="00F21615"/>
    <w:rsid w:val="00F34A47"/>
    <w:rsid w:val="00F40EC9"/>
    <w:rsid w:val="00F4171F"/>
    <w:rsid w:val="00F420F8"/>
    <w:rsid w:val="00F42D5F"/>
    <w:rsid w:val="00F4452E"/>
    <w:rsid w:val="00F458D9"/>
    <w:rsid w:val="00F506C8"/>
    <w:rsid w:val="00F51248"/>
    <w:rsid w:val="00F5222A"/>
    <w:rsid w:val="00F528D9"/>
    <w:rsid w:val="00F577F6"/>
    <w:rsid w:val="00F61121"/>
    <w:rsid w:val="00F622B0"/>
    <w:rsid w:val="00F67148"/>
    <w:rsid w:val="00F82215"/>
    <w:rsid w:val="00F8274E"/>
    <w:rsid w:val="00F8491A"/>
    <w:rsid w:val="00F902EF"/>
    <w:rsid w:val="00F948C6"/>
    <w:rsid w:val="00F971AE"/>
    <w:rsid w:val="00FA15AF"/>
    <w:rsid w:val="00FA35D1"/>
    <w:rsid w:val="00FA4E78"/>
    <w:rsid w:val="00FA6DFD"/>
    <w:rsid w:val="00FB1BC6"/>
    <w:rsid w:val="00FB35F7"/>
    <w:rsid w:val="00FB7DC7"/>
    <w:rsid w:val="00FC3509"/>
    <w:rsid w:val="00FC6103"/>
    <w:rsid w:val="00FE362F"/>
    <w:rsid w:val="00FE7FB4"/>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BBAEC"/>
  <w15:docId w15:val="{73BFCC3F-8FE8-432E-9488-C6F30C49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0"/>
    <w:next w:val="a0"/>
    <w:link w:val="30"/>
    <w:uiPriority w:val="9"/>
    <w:semiHidden/>
    <w:unhideWhenUsed/>
    <w:qFormat/>
    <w:rsid w:val="00304046"/>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2">
    <w:name w:val="Body Text Indent 3"/>
    <w:basedOn w:val="a0"/>
    <w:link w:val="33"/>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3">
    <w:name w:val="本文縮排 3 字元"/>
    <w:basedOn w:val="a1"/>
    <w:link w:val="32"/>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4">
    <w:name w:val="無清單3"/>
    <w:next w:val="a3"/>
    <w:uiPriority w:val="99"/>
    <w:semiHidden/>
    <w:unhideWhenUsed/>
    <w:rsid w:val="00B16F14"/>
  </w:style>
  <w:style w:type="table" w:customStyle="1" w:styleId="35">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paragraph" w:customStyle="1" w:styleId="Default">
    <w:name w:val="Default"/>
    <w:rsid w:val="00052696"/>
    <w:pPr>
      <w:widowControl w:val="0"/>
      <w:autoSpaceDE w:val="0"/>
      <w:autoSpaceDN w:val="0"/>
      <w:adjustRightInd w:val="0"/>
    </w:pPr>
    <w:rPr>
      <w:rFonts w:ascii="新細明體" w:eastAsia="新細明體" w:cs="新細明體"/>
      <w:color w:val="000000"/>
      <w:kern w:val="0"/>
      <w:szCs w:val="24"/>
    </w:rPr>
  </w:style>
  <w:style w:type="character" w:customStyle="1" w:styleId="30">
    <w:name w:val="標題 3 字元"/>
    <w:basedOn w:val="a1"/>
    <w:link w:val="3"/>
    <w:uiPriority w:val="9"/>
    <w:semiHidden/>
    <w:rsid w:val="00304046"/>
    <w:rPr>
      <w:rFonts w:asciiTheme="majorHAnsi" w:eastAsiaTheme="majorEastAsia" w:hAnsiTheme="majorHAnsi" w:cstheme="majorBidi"/>
      <w:b/>
      <w:bCs/>
      <w:sz w:val="36"/>
      <w:szCs w:val="36"/>
    </w:rPr>
  </w:style>
  <w:style w:type="paragraph" w:customStyle="1" w:styleId="Standard">
    <w:name w:val="Standard"/>
    <w:rsid w:val="00304046"/>
    <w:pPr>
      <w:widowControl w:val="0"/>
      <w:suppressAutoHyphens/>
      <w:autoSpaceDN w:val="0"/>
    </w:pPr>
    <w:rPr>
      <w:rFonts w:ascii="Times New Roman" w:eastAsia="新細明體, PMingLiU"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0339961">
      <w:bodyDiv w:val="1"/>
      <w:marLeft w:val="0"/>
      <w:marRight w:val="0"/>
      <w:marTop w:val="0"/>
      <w:marBottom w:val="0"/>
      <w:divBdr>
        <w:top w:val="none" w:sz="0" w:space="0" w:color="auto"/>
        <w:left w:val="none" w:sz="0" w:space="0" w:color="auto"/>
        <w:bottom w:val="none" w:sz="0" w:space="0" w:color="auto"/>
        <w:right w:val="none" w:sz="0" w:space="0" w:color="auto"/>
      </w:divBdr>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FE5F-96DF-40AD-8858-E941E90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6707</Words>
  <Characters>38231</Characters>
  <Application>Microsoft Office Word</Application>
  <DocSecurity>0</DocSecurity>
  <Lines>318</Lines>
  <Paragraphs>89</Paragraphs>
  <ScaleCrop>false</ScaleCrop>
  <Company>SYNNEX</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化部</dc:creator>
  <cp:lastModifiedBy>user</cp:lastModifiedBy>
  <cp:revision>9</cp:revision>
  <cp:lastPrinted>2020-03-12T00:23:00Z</cp:lastPrinted>
  <dcterms:created xsi:type="dcterms:W3CDTF">2025-02-05T06:22:00Z</dcterms:created>
  <dcterms:modified xsi:type="dcterms:W3CDTF">2026-01-06T04:51:00Z</dcterms:modified>
</cp:coreProperties>
</file>